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D02" w:rsidRPr="00A60942" w:rsidRDefault="00A60942" w:rsidP="00131E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_GoBack"/>
      <w:bookmarkEnd w:id="0"/>
      <w:r w:rsidRPr="00A60942">
        <w:rPr>
          <w:rFonts w:ascii="Times New Roman" w:hAnsi="Times New Roman" w:cs="Times New Roman"/>
          <w:b/>
          <w:bCs/>
          <w:sz w:val="36"/>
          <w:szCs w:val="36"/>
        </w:rPr>
        <w:t>КОЧУЮЩИЙ  ЗВУК  СВОБОДЫ</w:t>
      </w:r>
    </w:p>
    <w:p w:rsidR="00CA0D02" w:rsidRPr="00F26700" w:rsidRDefault="00A60942" w:rsidP="00131E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КНИГА  СТИХОВ</w:t>
      </w:r>
    </w:p>
    <w:p w:rsidR="00CA0D02" w:rsidRDefault="00CA0D02" w:rsidP="00131E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CA0D02" w:rsidRDefault="00CA0D02" w:rsidP="00131E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324AD" w:rsidRDefault="00F324AD" w:rsidP="00F324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0C7854">
        <w:rPr>
          <w:rFonts w:ascii="Times New Roman" w:hAnsi="Times New Roman" w:cs="Times New Roman"/>
          <w:sz w:val="24"/>
          <w:szCs w:val="24"/>
        </w:rPr>
        <w:t>ДУХ</w:t>
      </w:r>
      <w:r w:rsidRPr="000C7854">
        <w:rPr>
          <w:rFonts w:ascii="Times New Roman" w:hAnsi="Times New Roman" w:cs="Times New Roman"/>
          <w:sz w:val="24"/>
          <w:szCs w:val="24"/>
        </w:rPr>
        <w:br/>
      </w:r>
      <w:r w:rsidRPr="000C7854">
        <w:rPr>
          <w:rFonts w:ascii="Times New Roman" w:hAnsi="Times New Roman" w:cs="Times New Roman"/>
          <w:sz w:val="24"/>
          <w:szCs w:val="24"/>
        </w:rPr>
        <w:br/>
        <w:t>— То засыпал – то просыпался –</w:t>
      </w:r>
      <w:r w:rsidRPr="000C7854">
        <w:rPr>
          <w:rFonts w:ascii="Times New Roman" w:hAnsi="Times New Roman" w:cs="Times New Roman"/>
          <w:sz w:val="24"/>
          <w:szCs w:val="24"/>
        </w:rPr>
        <w:br/>
        <w:t>— Мой Дух в Течение Пути –</w:t>
      </w:r>
      <w:r w:rsidRPr="000C7854">
        <w:rPr>
          <w:rFonts w:ascii="Times New Roman" w:hAnsi="Times New Roman" w:cs="Times New Roman"/>
          <w:sz w:val="24"/>
          <w:szCs w:val="24"/>
        </w:rPr>
        <w:br/>
        <w:t>— То вверх летел –</w:t>
      </w:r>
      <w:r>
        <w:rPr>
          <w:rFonts w:ascii="Times New Roman" w:hAnsi="Times New Roman" w:cs="Times New Roman"/>
          <w:sz w:val="24"/>
          <w:szCs w:val="24"/>
        </w:rPr>
        <w:t xml:space="preserve"> то опускался –</w:t>
      </w:r>
      <w:r>
        <w:rPr>
          <w:rFonts w:ascii="Times New Roman" w:hAnsi="Times New Roman" w:cs="Times New Roman"/>
          <w:sz w:val="24"/>
          <w:szCs w:val="24"/>
        </w:rPr>
        <w:br/>
        <w:t xml:space="preserve">— То был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бвеньи</w:t>
      </w:r>
      <w:proofErr w:type="spellEnd"/>
      <w:r w:rsidRPr="000C7854">
        <w:rPr>
          <w:rFonts w:ascii="Times New Roman" w:hAnsi="Times New Roman" w:cs="Times New Roman"/>
          <w:sz w:val="24"/>
          <w:szCs w:val="24"/>
        </w:rPr>
        <w:t xml:space="preserve"> – то в Чести –</w:t>
      </w:r>
      <w:r w:rsidRPr="000C7854">
        <w:rPr>
          <w:rFonts w:ascii="Times New Roman" w:hAnsi="Times New Roman" w:cs="Times New Roman"/>
          <w:sz w:val="24"/>
          <w:szCs w:val="24"/>
        </w:rPr>
        <w:br/>
      </w:r>
      <w:r w:rsidRPr="000C7854">
        <w:rPr>
          <w:rFonts w:ascii="Times New Roman" w:hAnsi="Times New Roman" w:cs="Times New Roman"/>
          <w:sz w:val="24"/>
          <w:szCs w:val="24"/>
        </w:rPr>
        <w:br/>
        <w:t>— То возвеличен – то осмеян –</w:t>
      </w:r>
      <w:r w:rsidRPr="000C7854">
        <w:rPr>
          <w:rFonts w:ascii="Times New Roman" w:hAnsi="Times New Roman" w:cs="Times New Roman"/>
          <w:sz w:val="24"/>
          <w:szCs w:val="24"/>
        </w:rPr>
        <w:br/>
        <w:t>— То снова в Небо вознесён –</w:t>
      </w:r>
      <w:r w:rsidRPr="000C7854">
        <w:rPr>
          <w:rFonts w:ascii="Times New Roman" w:hAnsi="Times New Roman" w:cs="Times New Roman"/>
          <w:sz w:val="24"/>
          <w:szCs w:val="24"/>
        </w:rPr>
        <w:br/>
        <w:t>— То чёрным Холодом овеян –</w:t>
      </w:r>
      <w:r w:rsidRPr="000C7854">
        <w:rPr>
          <w:rFonts w:ascii="Times New Roman" w:hAnsi="Times New Roman" w:cs="Times New Roman"/>
          <w:sz w:val="24"/>
          <w:szCs w:val="24"/>
        </w:rPr>
        <w:br/>
        <w:t>— То дивным Голосом спасён –</w:t>
      </w:r>
      <w:r w:rsidRPr="000C7854">
        <w:rPr>
          <w:rFonts w:ascii="Times New Roman" w:hAnsi="Times New Roman" w:cs="Times New Roman"/>
          <w:sz w:val="24"/>
          <w:szCs w:val="24"/>
        </w:rPr>
        <w:br/>
      </w:r>
      <w:r w:rsidRPr="000C7854">
        <w:rPr>
          <w:rFonts w:ascii="Times New Roman" w:hAnsi="Times New Roman" w:cs="Times New Roman"/>
          <w:sz w:val="24"/>
          <w:szCs w:val="24"/>
        </w:rPr>
        <w:br/>
        <w:t>— То задыхаясь в Теле Зверя –</w:t>
      </w:r>
      <w:r w:rsidRPr="000C7854">
        <w:rPr>
          <w:rFonts w:ascii="Times New Roman" w:hAnsi="Times New Roman" w:cs="Times New Roman"/>
          <w:sz w:val="24"/>
          <w:szCs w:val="24"/>
        </w:rPr>
        <w:br/>
        <w:t xml:space="preserve">— То в </w:t>
      </w:r>
      <w:proofErr w:type="gramStart"/>
      <w:r w:rsidRPr="000C7854">
        <w:rPr>
          <w:rFonts w:ascii="Times New Roman" w:hAnsi="Times New Roman" w:cs="Times New Roman"/>
          <w:sz w:val="24"/>
          <w:szCs w:val="24"/>
        </w:rPr>
        <w:t>Миг</w:t>
      </w:r>
      <w:proofErr w:type="gramEnd"/>
      <w:r w:rsidRPr="000C7854">
        <w:rPr>
          <w:rFonts w:ascii="Times New Roman" w:hAnsi="Times New Roman" w:cs="Times New Roman"/>
          <w:sz w:val="24"/>
          <w:szCs w:val="24"/>
        </w:rPr>
        <w:t xml:space="preserve"> освободив себя –</w:t>
      </w:r>
      <w:r w:rsidRPr="000C7854">
        <w:rPr>
          <w:rFonts w:ascii="Times New Roman" w:hAnsi="Times New Roman" w:cs="Times New Roman"/>
          <w:sz w:val="24"/>
          <w:szCs w:val="24"/>
        </w:rPr>
        <w:br/>
        <w:t>— Ещё не веруя – но веря –</w:t>
      </w:r>
      <w:r w:rsidRPr="000C7854">
        <w:rPr>
          <w:rFonts w:ascii="Times New Roman" w:hAnsi="Times New Roman" w:cs="Times New Roman"/>
          <w:sz w:val="24"/>
          <w:szCs w:val="24"/>
        </w:rPr>
        <w:br/>
        <w:t>— Ещё не зная – но любя –</w:t>
      </w:r>
      <w:r w:rsidRPr="000C7854">
        <w:rPr>
          <w:rFonts w:ascii="Times New Roman" w:hAnsi="Times New Roman" w:cs="Times New Roman"/>
          <w:sz w:val="24"/>
          <w:szCs w:val="24"/>
        </w:rPr>
        <w:br/>
      </w:r>
      <w:r w:rsidRPr="000C7854">
        <w:rPr>
          <w:rFonts w:ascii="Times New Roman" w:hAnsi="Times New Roman" w:cs="Times New Roman"/>
          <w:sz w:val="24"/>
          <w:szCs w:val="24"/>
        </w:rPr>
        <w:br/>
        <w:t>— Ещё не ведая – но сразу</w:t>
      </w:r>
      <w:proofErr w:type="gramStart"/>
      <w:r w:rsidRPr="000C7854">
        <w:rPr>
          <w:rFonts w:ascii="Times New Roman" w:hAnsi="Times New Roman" w:cs="Times New Roman"/>
          <w:sz w:val="24"/>
          <w:szCs w:val="24"/>
        </w:rPr>
        <w:t xml:space="preserve"> –</w:t>
      </w:r>
      <w:r w:rsidRPr="000C7854">
        <w:rPr>
          <w:rFonts w:ascii="Times New Roman" w:hAnsi="Times New Roman" w:cs="Times New Roman"/>
          <w:sz w:val="24"/>
          <w:szCs w:val="24"/>
        </w:rPr>
        <w:br/>
        <w:t xml:space="preserve">— </w:t>
      </w:r>
      <w:proofErr w:type="gramEnd"/>
      <w:r w:rsidRPr="000C7854">
        <w:rPr>
          <w:rFonts w:ascii="Times New Roman" w:hAnsi="Times New Roman" w:cs="Times New Roman"/>
          <w:sz w:val="24"/>
          <w:szCs w:val="24"/>
        </w:rPr>
        <w:t>До Крови обнажая Слух –</w:t>
      </w:r>
      <w:r w:rsidRPr="000C7854">
        <w:rPr>
          <w:rFonts w:ascii="Times New Roman" w:hAnsi="Times New Roman" w:cs="Times New Roman"/>
          <w:sz w:val="24"/>
          <w:szCs w:val="24"/>
        </w:rPr>
        <w:br/>
        <w:t>— Чтобы одну услышать Фразу –</w:t>
      </w:r>
      <w:r w:rsidRPr="000C7854">
        <w:rPr>
          <w:rFonts w:ascii="Times New Roman" w:hAnsi="Times New Roman" w:cs="Times New Roman"/>
          <w:sz w:val="24"/>
          <w:szCs w:val="24"/>
        </w:rPr>
        <w:br/>
        <w:t xml:space="preserve">— </w:t>
      </w:r>
      <w:r>
        <w:rPr>
          <w:rFonts w:ascii="Times New Roman" w:hAnsi="Times New Roman" w:cs="Times New Roman"/>
          <w:sz w:val="24"/>
          <w:szCs w:val="24"/>
        </w:rPr>
        <w:t xml:space="preserve">Конечна Жизнь – бессмертен Дух – </w:t>
      </w:r>
    </w:p>
    <w:p w:rsidR="00CA0D02" w:rsidRDefault="00CA0D02" w:rsidP="00131E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E83C77" w:rsidRDefault="00E83C77" w:rsidP="00131E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E83C77" w:rsidRPr="0093589A" w:rsidRDefault="00E83C77" w:rsidP="00E83C77">
      <w:pPr>
        <w:rPr>
          <w:rFonts w:ascii="Times New Roman" w:hAnsi="Times New Roman" w:cs="Times New Roman"/>
          <w:i/>
          <w:sz w:val="24"/>
          <w:szCs w:val="24"/>
        </w:rPr>
      </w:pPr>
      <w:r w:rsidRPr="0093589A">
        <w:rPr>
          <w:rFonts w:ascii="Times New Roman" w:hAnsi="Times New Roman" w:cs="Times New Roman"/>
          <w:i/>
          <w:sz w:val="24"/>
          <w:szCs w:val="24"/>
        </w:rPr>
        <w:t xml:space="preserve">                              </w:t>
      </w:r>
      <w:r w:rsidR="00F324AD">
        <w:rPr>
          <w:rFonts w:ascii="Times New Roman" w:hAnsi="Times New Roman" w:cs="Times New Roman"/>
          <w:i/>
          <w:sz w:val="24"/>
          <w:szCs w:val="24"/>
        </w:rPr>
        <w:t xml:space="preserve">                            </w:t>
      </w:r>
    </w:p>
    <w:p w:rsidR="00E83C77" w:rsidRPr="008E5440" w:rsidRDefault="00E83C77" w:rsidP="00E83C77">
      <w:pPr>
        <w:rPr>
          <w:rFonts w:ascii="Times New Roman" w:hAnsi="Times New Roman" w:cs="Times New Roman"/>
          <w:sz w:val="24"/>
          <w:szCs w:val="24"/>
        </w:rPr>
      </w:pPr>
      <w:r w:rsidRPr="008E5440">
        <w:rPr>
          <w:rFonts w:ascii="Times New Roman" w:hAnsi="Times New Roman" w:cs="Times New Roman"/>
          <w:sz w:val="24"/>
          <w:szCs w:val="24"/>
        </w:rPr>
        <w:t xml:space="preserve">        РОЖДЕНИЕ  ВЕЧНОСТИ</w:t>
      </w:r>
    </w:p>
    <w:p w:rsidR="00E83C77" w:rsidRPr="008E5440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Жизнь – как Незнание себя</w:t>
      </w:r>
      <w:r w:rsidRPr="008E5440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E83C77" w:rsidRPr="008E5440" w:rsidRDefault="00E83C77" w:rsidP="00E83C77">
      <w:pPr>
        <w:rPr>
          <w:rFonts w:ascii="Times New Roman" w:hAnsi="Times New Roman" w:cs="Times New Roman"/>
          <w:sz w:val="24"/>
          <w:szCs w:val="24"/>
        </w:rPr>
      </w:pPr>
      <w:r w:rsidRPr="008E5440">
        <w:rPr>
          <w:rFonts w:ascii="Times New Roman" w:hAnsi="Times New Roman" w:cs="Times New Roman"/>
          <w:sz w:val="24"/>
          <w:szCs w:val="24"/>
        </w:rPr>
        <w:t>-- Жизнь – как Забвенье – как Изгнанье –</w:t>
      </w:r>
    </w:p>
    <w:p w:rsidR="00E83C77" w:rsidRPr="008E5440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Жизнь – как Стремленье – как Борьба</w:t>
      </w:r>
      <w:r w:rsidRPr="008E5440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E83C77" w:rsidRPr="008E5440" w:rsidRDefault="00E83C77" w:rsidP="00E83C77">
      <w:pPr>
        <w:rPr>
          <w:rFonts w:ascii="Times New Roman" w:hAnsi="Times New Roman" w:cs="Times New Roman"/>
          <w:sz w:val="24"/>
          <w:szCs w:val="24"/>
        </w:rPr>
      </w:pPr>
      <w:r w:rsidRPr="008E5440">
        <w:rPr>
          <w:rFonts w:ascii="Times New Roman" w:hAnsi="Times New Roman" w:cs="Times New Roman"/>
          <w:sz w:val="24"/>
          <w:szCs w:val="24"/>
        </w:rPr>
        <w:t>-- Жизнь – как Прозренье – как Признанье –</w:t>
      </w:r>
    </w:p>
    <w:p w:rsidR="00E83C77" w:rsidRPr="008E5440" w:rsidRDefault="00E83C77" w:rsidP="00E83C77">
      <w:pPr>
        <w:rPr>
          <w:rFonts w:ascii="Times New Roman" w:hAnsi="Times New Roman" w:cs="Times New Roman"/>
          <w:sz w:val="24"/>
          <w:szCs w:val="24"/>
        </w:rPr>
      </w:pPr>
    </w:p>
    <w:p w:rsidR="00E83C77" w:rsidRPr="008E5440" w:rsidRDefault="00E83C77" w:rsidP="00E83C77">
      <w:pPr>
        <w:rPr>
          <w:rFonts w:ascii="Times New Roman" w:hAnsi="Times New Roman" w:cs="Times New Roman"/>
          <w:sz w:val="24"/>
          <w:szCs w:val="24"/>
        </w:rPr>
      </w:pPr>
      <w:r w:rsidRPr="008E5440">
        <w:rPr>
          <w:rFonts w:ascii="Times New Roman" w:hAnsi="Times New Roman" w:cs="Times New Roman"/>
          <w:sz w:val="24"/>
          <w:szCs w:val="24"/>
        </w:rPr>
        <w:t>-- Жизнь – как Название Воды –</w:t>
      </w:r>
    </w:p>
    <w:p w:rsidR="00E83C77" w:rsidRPr="008E5440" w:rsidRDefault="00E83C77" w:rsidP="00E83C77">
      <w:pPr>
        <w:rPr>
          <w:rFonts w:ascii="Times New Roman" w:hAnsi="Times New Roman" w:cs="Times New Roman"/>
          <w:sz w:val="24"/>
          <w:szCs w:val="24"/>
        </w:rPr>
      </w:pPr>
      <w:r w:rsidRPr="008E5440">
        <w:rPr>
          <w:rFonts w:ascii="Times New Roman" w:hAnsi="Times New Roman" w:cs="Times New Roman"/>
          <w:sz w:val="24"/>
          <w:szCs w:val="24"/>
        </w:rPr>
        <w:t>-- Воды порочной – непроточной –</w:t>
      </w:r>
    </w:p>
    <w:p w:rsidR="00E83C77" w:rsidRPr="008E5440" w:rsidRDefault="00E83C77" w:rsidP="00E83C77">
      <w:pPr>
        <w:rPr>
          <w:rFonts w:ascii="Times New Roman" w:hAnsi="Times New Roman" w:cs="Times New Roman"/>
          <w:sz w:val="24"/>
          <w:szCs w:val="24"/>
        </w:rPr>
      </w:pPr>
      <w:r w:rsidRPr="008E5440">
        <w:rPr>
          <w:rFonts w:ascii="Times New Roman" w:hAnsi="Times New Roman" w:cs="Times New Roman"/>
          <w:sz w:val="24"/>
          <w:szCs w:val="24"/>
        </w:rPr>
        <w:t>-- Жизнь – Дом возле большой Беды –</w:t>
      </w:r>
    </w:p>
    <w:p w:rsidR="00E83C77" w:rsidRPr="008E5440" w:rsidRDefault="00E83C77" w:rsidP="00E83C77">
      <w:pPr>
        <w:rPr>
          <w:rFonts w:ascii="Times New Roman" w:hAnsi="Times New Roman" w:cs="Times New Roman"/>
          <w:sz w:val="24"/>
          <w:szCs w:val="24"/>
        </w:rPr>
      </w:pPr>
      <w:r w:rsidRPr="008E5440">
        <w:rPr>
          <w:rFonts w:ascii="Times New Roman" w:hAnsi="Times New Roman" w:cs="Times New Roman"/>
          <w:sz w:val="24"/>
          <w:szCs w:val="24"/>
        </w:rPr>
        <w:t>-- Дом за Оградою непрочной –</w:t>
      </w:r>
    </w:p>
    <w:p w:rsidR="00E83C77" w:rsidRPr="008E5440" w:rsidRDefault="00E83C77" w:rsidP="00E83C77">
      <w:pPr>
        <w:rPr>
          <w:rFonts w:ascii="Times New Roman" w:hAnsi="Times New Roman" w:cs="Times New Roman"/>
          <w:sz w:val="24"/>
          <w:szCs w:val="24"/>
        </w:rPr>
      </w:pPr>
    </w:p>
    <w:p w:rsidR="00E83C77" w:rsidRPr="008E5440" w:rsidRDefault="00E83C77" w:rsidP="00E83C77">
      <w:pPr>
        <w:rPr>
          <w:rFonts w:ascii="Times New Roman" w:hAnsi="Times New Roman" w:cs="Times New Roman"/>
          <w:sz w:val="24"/>
          <w:szCs w:val="24"/>
        </w:rPr>
      </w:pPr>
    </w:p>
    <w:p w:rsidR="00E83C77" w:rsidRPr="008E5440" w:rsidRDefault="00E83C77" w:rsidP="00E83C77">
      <w:pPr>
        <w:rPr>
          <w:rFonts w:ascii="Times New Roman" w:hAnsi="Times New Roman" w:cs="Times New Roman"/>
          <w:sz w:val="24"/>
          <w:szCs w:val="24"/>
        </w:rPr>
      </w:pPr>
      <w:r w:rsidRPr="008E5440">
        <w:rPr>
          <w:rFonts w:ascii="Times New Roman" w:hAnsi="Times New Roman" w:cs="Times New Roman"/>
          <w:sz w:val="24"/>
          <w:szCs w:val="24"/>
        </w:rPr>
        <w:t>-- Жизнь – Предсказанье – Жизнь – Судьба –</w:t>
      </w:r>
    </w:p>
    <w:p w:rsidR="00E83C77" w:rsidRPr="008E5440" w:rsidRDefault="00E83C77" w:rsidP="00E83C77">
      <w:pPr>
        <w:rPr>
          <w:rFonts w:ascii="Times New Roman" w:hAnsi="Times New Roman" w:cs="Times New Roman"/>
          <w:sz w:val="24"/>
          <w:szCs w:val="24"/>
        </w:rPr>
      </w:pPr>
      <w:r w:rsidRPr="008E5440">
        <w:rPr>
          <w:rFonts w:ascii="Times New Roman" w:hAnsi="Times New Roman" w:cs="Times New Roman"/>
          <w:sz w:val="24"/>
          <w:szCs w:val="24"/>
        </w:rPr>
        <w:t>-- Жизнь – Приз – но как в неё ни целься –</w:t>
      </w:r>
    </w:p>
    <w:p w:rsidR="00E83C77" w:rsidRPr="008E5440" w:rsidRDefault="00E83C77" w:rsidP="00E83C77">
      <w:pPr>
        <w:rPr>
          <w:rFonts w:ascii="Times New Roman" w:hAnsi="Times New Roman" w:cs="Times New Roman"/>
          <w:sz w:val="24"/>
          <w:szCs w:val="24"/>
        </w:rPr>
      </w:pPr>
      <w:r w:rsidRPr="008E5440">
        <w:rPr>
          <w:rFonts w:ascii="Times New Roman" w:hAnsi="Times New Roman" w:cs="Times New Roman"/>
          <w:sz w:val="24"/>
          <w:szCs w:val="24"/>
        </w:rPr>
        <w:t>-- Жизнь – бесконечная Стрельба –</w:t>
      </w:r>
    </w:p>
    <w:p w:rsidR="00E83C77" w:rsidRPr="008E5440" w:rsidRDefault="00E83C77" w:rsidP="00E83C77">
      <w:pPr>
        <w:rPr>
          <w:rFonts w:ascii="Times New Roman" w:hAnsi="Times New Roman" w:cs="Times New Roman"/>
          <w:sz w:val="24"/>
          <w:szCs w:val="24"/>
        </w:rPr>
      </w:pPr>
      <w:r w:rsidRPr="008E5440">
        <w:rPr>
          <w:rFonts w:ascii="Times New Roman" w:hAnsi="Times New Roman" w:cs="Times New Roman"/>
          <w:sz w:val="24"/>
          <w:szCs w:val="24"/>
        </w:rPr>
        <w:t>-- Лишь только в собственное Сердце –</w:t>
      </w:r>
    </w:p>
    <w:p w:rsidR="00E83C77" w:rsidRPr="008E5440" w:rsidRDefault="00E83C77" w:rsidP="00E83C77">
      <w:pPr>
        <w:rPr>
          <w:rFonts w:ascii="Times New Roman" w:hAnsi="Times New Roman" w:cs="Times New Roman"/>
          <w:sz w:val="24"/>
          <w:szCs w:val="24"/>
        </w:rPr>
      </w:pPr>
    </w:p>
    <w:p w:rsidR="00E83C77" w:rsidRPr="008E5440" w:rsidRDefault="00E83C77" w:rsidP="00E83C77">
      <w:pPr>
        <w:rPr>
          <w:rFonts w:ascii="Times New Roman" w:hAnsi="Times New Roman" w:cs="Times New Roman"/>
          <w:sz w:val="24"/>
          <w:szCs w:val="24"/>
        </w:rPr>
      </w:pPr>
      <w:r w:rsidRPr="008E5440">
        <w:rPr>
          <w:rFonts w:ascii="Times New Roman" w:hAnsi="Times New Roman" w:cs="Times New Roman"/>
          <w:sz w:val="24"/>
          <w:szCs w:val="24"/>
        </w:rPr>
        <w:t>-- Жизнь – Праздник – или это Казнь –</w:t>
      </w:r>
    </w:p>
    <w:p w:rsidR="00E83C77" w:rsidRPr="008E5440" w:rsidRDefault="00E83C77" w:rsidP="00E83C77">
      <w:pPr>
        <w:rPr>
          <w:rFonts w:ascii="Times New Roman" w:hAnsi="Times New Roman" w:cs="Times New Roman"/>
          <w:sz w:val="24"/>
          <w:szCs w:val="24"/>
        </w:rPr>
      </w:pPr>
      <w:r w:rsidRPr="008E5440">
        <w:rPr>
          <w:rFonts w:ascii="Times New Roman" w:hAnsi="Times New Roman" w:cs="Times New Roman"/>
          <w:sz w:val="24"/>
          <w:szCs w:val="24"/>
        </w:rPr>
        <w:t xml:space="preserve">-- </w:t>
      </w:r>
      <w:proofErr w:type="gramStart"/>
      <w:r w:rsidRPr="008E5440">
        <w:rPr>
          <w:rFonts w:ascii="Times New Roman" w:hAnsi="Times New Roman" w:cs="Times New Roman"/>
          <w:sz w:val="24"/>
          <w:szCs w:val="24"/>
        </w:rPr>
        <w:t>Приостановленная</w:t>
      </w:r>
      <w:proofErr w:type="gramEnd"/>
      <w:r w:rsidRPr="008E5440">
        <w:rPr>
          <w:rFonts w:ascii="Times New Roman" w:hAnsi="Times New Roman" w:cs="Times New Roman"/>
          <w:sz w:val="24"/>
          <w:szCs w:val="24"/>
        </w:rPr>
        <w:t xml:space="preserve"> Богом –</w:t>
      </w:r>
    </w:p>
    <w:p w:rsidR="00E83C77" w:rsidRPr="008E5440" w:rsidRDefault="00E83C77" w:rsidP="00E83C77">
      <w:pPr>
        <w:rPr>
          <w:rFonts w:ascii="Times New Roman" w:hAnsi="Times New Roman" w:cs="Times New Roman"/>
          <w:sz w:val="24"/>
          <w:szCs w:val="24"/>
        </w:rPr>
      </w:pPr>
      <w:r w:rsidRPr="008E5440">
        <w:rPr>
          <w:rFonts w:ascii="Times New Roman" w:hAnsi="Times New Roman" w:cs="Times New Roman"/>
          <w:sz w:val="24"/>
          <w:szCs w:val="24"/>
        </w:rPr>
        <w:t>-- Жизнь – Смех и Крик – Жизнь – Снег и Грязь –</w:t>
      </w:r>
    </w:p>
    <w:p w:rsidR="00E83C77" w:rsidRPr="008E5440" w:rsidRDefault="00E83C77" w:rsidP="00E83C77">
      <w:pPr>
        <w:rPr>
          <w:rFonts w:ascii="Times New Roman" w:hAnsi="Times New Roman" w:cs="Times New Roman"/>
          <w:sz w:val="24"/>
          <w:szCs w:val="24"/>
        </w:rPr>
      </w:pPr>
      <w:r w:rsidRPr="008E5440">
        <w:rPr>
          <w:rFonts w:ascii="Times New Roman" w:hAnsi="Times New Roman" w:cs="Times New Roman"/>
          <w:sz w:val="24"/>
          <w:szCs w:val="24"/>
        </w:rPr>
        <w:t>-- В холодном Воздухе безногом –</w:t>
      </w:r>
    </w:p>
    <w:p w:rsidR="00E83C77" w:rsidRPr="008E5440" w:rsidRDefault="00E83C77" w:rsidP="00E83C77">
      <w:pPr>
        <w:rPr>
          <w:rFonts w:ascii="Times New Roman" w:hAnsi="Times New Roman" w:cs="Times New Roman"/>
          <w:sz w:val="24"/>
          <w:szCs w:val="24"/>
        </w:rPr>
      </w:pPr>
    </w:p>
    <w:p w:rsidR="00E83C77" w:rsidRPr="008E5440" w:rsidRDefault="00E83C77" w:rsidP="00E83C77">
      <w:pPr>
        <w:rPr>
          <w:rFonts w:ascii="Times New Roman" w:hAnsi="Times New Roman" w:cs="Times New Roman"/>
          <w:sz w:val="24"/>
          <w:szCs w:val="24"/>
        </w:rPr>
      </w:pPr>
      <w:r w:rsidRPr="008E5440">
        <w:rPr>
          <w:rFonts w:ascii="Times New Roman" w:hAnsi="Times New Roman" w:cs="Times New Roman"/>
          <w:sz w:val="24"/>
          <w:szCs w:val="24"/>
        </w:rPr>
        <w:t>-- Жизнь разрушается – как Твердь –</w:t>
      </w:r>
    </w:p>
    <w:p w:rsidR="00E83C77" w:rsidRPr="008E5440" w:rsidRDefault="00E83C77" w:rsidP="00E83C77">
      <w:pPr>
        <w:rPr>
          <w:rFonts w:ascii="Times New Roman" w:hAnsi="Times New Roman" w:cs="Times New Roman"/>
          <w:sz w:val="24"/>
          <w:szCs w:val="24"/>
        </w:rPr>
      </w:pPr>
      <w:r w:rsidRPr="008E5440">
        <w:rPr>
          <w:rFonts w:ascii="Times New Roman" w:hAnsi="Times New Roman" w:cs="Times New Roman"/>
          <w:sz w:val="24"/>
          <w:szCs w:val="24"/>
        </w:rPr>
        <w:t>-- Смерть бесконечна – как Беспечность –</w:t>
      </w:r>
    </w:p>
    <w:p w:rsidR="00E83C77" w:rsidRPr="008E5440" w:rsidRDefault="00E83C77" w:rsidP="00E83C77">
      <w:pPr>
        <w:rPr>
          <w:rFonts w:ascii="Times New Roman" w:hAnsi="Times New Roman" w:cs="Times New Roman"/>
          <w:sz w:val="24"/>
          <w:szCs w:val="24"/>
        </w:rPr>
      </w:pPr>
      <w:r w:rsidRPr="008E5440">
        <w:rPr>
          <w:rFonts w:ascii="Times New Roman" w:hAnsi="Times New Roman" w:cs="Times New Roman"/>
          <w:sz w:val="24"/>
          <w:szCs w:val="24"/>
        </w:rPr>
        <w:t>-- Не потому ли Жизнь и Смерть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 w:rsidRPr="008E5440">
        <w:rPr>
          <w:rFonts w:ascii="Times New Roman" w:hAnsi="Times New Roman" w:cs="Times New Roman"/>
          <w:sz w:val="24"/>
          <w:szCs w:val="24"/>
        </w:rPr>
        <w:t xml:space="preserve">-- Как День и Ночь рождают Вечность – </w:t>
      </w:r>
    </w:p>
    <w:p w:rsidR="00F324AD" w:rsidRDefault="00F324AD" w:rsidP="00E83C77">
      <w:pPr>
        <w:rPr>
          <w:rFonts w:ascii="Times New Roman" w:hAnsi="Times New Roman" w:cs="Times New Roman"/>
          <w:sz w:val="24"/>
          <w:szCs w:val="24"/>
        </w:rPr>
      </w:pPr>
    </w:p>
    <w:p w:rsidR="00F324AD" w:rsidRDefault="00F324AD" w:rsidP="00E83C77">
      <w:pPr>
        <w:rPr>
          <w:rFonts w:ascii="Times New Roman" w:hAnsi="Times New Roman" w:cs="Times New Roman"/>
          <w:sz w:val="24"/>
          <w:szCs w:val="24"/>
        </w:rPr>
      </w:pPr>
    </w:p>
    <w:p w:rsidR="00E83C77" w:rsidRDefault="00E83C77" w:rsidP="00E83C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В  ОГНЕ </w:t>
      </w:r>
    </w:p>
    <w:p w:rsidR="00E83C77" w:rsidRDefault="00E83C77" w:rsidP="00E83C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 В Огне сгорает всё – и Зодчество и Мусор –</w:t>
      </w:r>
    </w:p>
    <w:p w:rsidR="00E83C77" w:rsidRDefault="00E83C77" w:rsidP="00E83C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 И тот – кто сброшен вниз – и тот – кто вознесён –</w:t>
      </w:r>
    </w:p>
    <w:p w:rsidR="00E83C77" w:rsidRDefault="00E83C77" w:rsidP="00E83C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 И тот – кто повенчал Безвкусицу со Вкусом –</w:t>
      </w:r>
    </w:p>
    <w:p w:rsidR="00E83C77" w:rsidRDefault="00E83C77" w:rsidP="00E83C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 И был за то казнён – но всё-таки спасён –</w:t>
      </w:r>
    </w:p>
    <w:p w:rsidR="00E83C77" w:rsidRDefault="00E83C77" w:rsidP="00E83C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- В Огне сгорает Зло и Золото Наживы –</w:t>
      </w:r>
    </w:p>
    <w:p w:rsidR="00E83C77" w:rsidRDefault="00E83C77" w:rsidP="00E83C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 В Огне сгорает Тьма – в Огне сгорает Свет –</w:t>
      </w:r>
    </w:p>
    <w:p w:rsidR="00E83C77" w:rsidRDefault="00E83C77" w:rsidP="00E83C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 В Огне сгорают те – кто умерли – но живы –</w:t>
      </w:r>
    </w:p>
    <w:p w:rsidR="00E83C77" w:rsidRDefault="00E83C77" w:rsidP="00E83C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 В Огне сгорают те – кто живы – но их нет –</w:t>
      </w:r>
    </w:p>
    <w:p w:rsidR="00E83C77" w:rsidRDefault="00E83C77" w:rsidP="00E83C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 В Огне сгорают Страх и Бегство от Свободы –</w:t>
      </w:r>
    </w:p>
    <w:p w:rsidR="00E83C77" w:rsidRDefault="00E83C77" w:rsidP="00E83C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- В Огне сгорает Боль – В Огне возникнут вдруг – </w:t>
      </w:r>
    </w:p>
    <w:p w:rsidR="00E83C77" w:rsidRDefault="00E83C77" w:rsidP="00E83C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 И снова пропадут непрожитые Годы –</w:t>
      </w:r>
    </w:p>
    <w:p w:rsidR="00E83C77" w:rsidRDefault="00E83C77" w:rsidP="00E83C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 В Огне сгорает Враг – в Огне воскреснет Друг –</w:t>
      </w:r>
    </w:p>
    <w:p w:rsidR="00E83C77" w:rsidRDefault="00E83C77" w:rsidP="00E83C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 В Огне сгорает Сон – забытый в День Рожденья –</w:t>
      </w:r>
    </w:p>
    <w:p w:rsidR="00E83C77" w:rsidRDefault="00E83C77" w:rsidP="00E83C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 В Огне сгорает Явь – ведущая туда –</w:t>
      </w:r>
    </w:p>
    <w:p w:rsidR="00E83C77" w:rsidRDefault="00E83C77" w:rsidP="00E83C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 Куда идёт Глупец за Цветом Заблужденья –</w:t>
      </w:r>
    </w:p>
    <w:p w:rsidR="00E83C77" w:rsidRDefault="00E83C77" w:rsidP="00E83C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- В Огне сгорает Кровь – как красная Вода – </w:t>
      </w:r>
    </w:p>
    <w:p w:rsidR="00E83C77" w:rsidRDefault="00E83C77" w:rsidP="00E83C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- В Огне сгорает тот – кто не хотел родиться – </w:t>
      </w:r>
    </w:p>
    <w:p w:rsidR="00E83C77" w:rsidRDefault="00E83C77" w:rsidP="00E83C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 Но Бог его позвал – и Мир его исторг –</w:t>
      </w:r>
    </w:p>
    <w:p w:rsidR="00E83C77" w:rsidRDefault="00E83C77" w:rsidP="00E83C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 В Огне ожил Герой – в Огне пропал Убийца –</w:t>
      </w:r>
    </w:p>
    <w:p w:rsidR="00E83C77" w:rsidRDefault="00E83C77" w:rsidP="00E83C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- В Огне возник Восторг – в Огне исчез Позор – </w:t>
      </w:r>
    </w:p>
    <w:p w:rsidR="00F324AD" w:rsidRDefault="00F324AD" w:rsidP="00E83C77">
      <w:pPr>
        <w:rPr>
          <w:rFonts w:ascii="Times New Roman" w:hAnsi="Times New Roman" w:cs="Times New Roman"/>
        </w:rPr>
      </w:pPr>
    </w:p>
    <w:p w:rsidR="00F324AD" w:rsidRDefault="00F324AD" w:rsidP="00E83C77">
      <w:pPr>
        <w:rPr>
          <w:rFonts w:ascii="Times New Roman" w:hAnsi="Times New Roman" w:cs="Times New Roman"/>
        </w:rPr>
      </w:pPr>
    </w:p>
    <w:p w:rsidR="00E83C77" w:rsidRPr="008E5440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E54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ДЬБА</w:t>
      </w:r>
    </w:p>
    <w:p w:rsidR="00E83C77" w:rsidRPr="008E5440" w:rsidRDefault="00E83C77" w:rsidP="00E83C77">
      <w:pPr>
        <w:rPr>
          <w:rFonts w:ascii="Times New Roman" w:hAnsi="Times New Roman" w:cs="Times New Roman"/>
          <w:sz w:val="24"/>
          <w:szCs w:val="24"/>
        </w:rPr>
      </w:pPr>
      <w:r w:rsidRPr="008E5440">
        <w:rPr>
          <w:rFonts w:ascii="Times New Roman" w:hAnsi="Times New Roman" w:cs="Times New Roman"/>
          <w:sz w:val="24"/>
          <w:szCs w:val="24"/>
        </w:rPr>
        <w:t>-- На Грани Света – на Краю Обрыва –</w:t>
      </w:r>
    </w:p>
    <w:p w:rsidR="00E83C77" w:rsidRPr="008E5440" w:rsidRDefault="00E83C77" w:rsidP="00E83C77">
      <w:pPr>
        <w:rPr>
          <w:rFonts w:ascii="Times New Roman" w:hAnsi="Times New Roman" w:cs="Times New Roman"/>
          <w:sz w:val="24"/>
          <w:szCs w:val="24"/>
        </w:rPr>
      </w:pPr>
      <w:r w:rsidRPr="008E5440">
        <w:rPr>
          <w:rFonts w:ascii="Times New Roman" w:hAnsi="Times New Roman" w:cs="Times New Roman"/>
          <w:sz w:val="24"/>
          <w:szCs w:val="24"/>
        </w:rPr>
        <w:t>-- На Кромке Льда – В Объятиях Огня –</w:t>
      </w:r>
    </w:p>
    <w:p w:rsidR="00E83C77" w:rsidRPr="008E5440" w:rsidRDefault="00E83C77" w:rsidP="00E83C77">
      <w:pPr>
        <w:rPr>
          <w:rFonts w:ascii="Times New Roman" w:hAnsi="Times New Roman" w:cs="Times New Roman"/>
          <w:sz w:val="24"/>
          <w:szCs w:val="24"/>
        </w:rPr>
      </w:pPr>
      <w:r w:rsidRPr="008E5440">
        <w:rPr>
          <w:rFonts w:ascii="Times New Roman" w:hAnsi="Times New Roman" w:cs="Times New Roman"/>
          <w:sz w:val="24"/>
          <w:szCs w:val="24"/>
        </w:rPr>
        <w:t xml:space="preserve">-- В </w:t>
      </w:r>
      <w:proofErr w:type="spellStart"/>
      <w:r w:rsidRPr="008E5440">
        <w:rPr>
          <w:rFonts w:ascii="Times New Roman" w:hAnsi="Times New Roman" w:cs="Times New Roman"/>
          <w:sz w:val="24"/>
          <w:szCs w:val="24"/>
        </w:rPr>
        <w:t>Мерцаньи</w:t>
      </w:r>
      <w:proofErr w:type="spellEnd"/>
      <w:r w:rsidRPr="008E5440">
        <w:rPr>
          <w:rFonts w:ascii="Times New Roman" w:hAnsi="Times New Roman" w:cs="Times New Roman"/>
          <w:sz w:val="24"/>
          <w:szCs w:val="24"/>
        </w:rPr>
        <w:t xml:space="preserve"> Звёзд – над Морем нелюдимым –</w:t>
      </w:r>
    </w:p>
    <w:p w:rsidR="00E83C77" w:rsidRPr="008E5440" w:rsidRDefault="00E83C77" w:rsidP="00E83C77">
      <w:pPr>
        <w:rPr>
          <w:rFonts w:ascii="Times New Roman" w:hAnsi="Times New Roman" w:cs="Times New Roman"/>
          <w:sz w:val="24"/>
          <w:szCs w:val="24"/>
        </w:rPr>
      </w:pPr>
      <w:r w:rsidRPr="008E5440">
        <w:rPr>
          <w:rFonts w:ascii="Times New Roman" w:hAnsi="Times New Roman" w:cs="Times New Roman"/>
          <w:sz w:val="24"/>
          <w:szCs w:val="24"/>
        </w:rPr>
        <w:t>-- Судьба моя – не забывай меня –</w:t>
      </w:r>
    </w:p>
    <w:p w:rsidR="00E83C77" w:rsidRPr="008E5440" w:rsidRDefault="00E83C77" w:rsidP="00E83C77">
      <w:pPr>
        <w:rPr>
          <w:rFonts w:ascii="Times New Roman" w:hAnsi="Times New Roman" w:cs="Times New Roman"/>
          <w:sz w:val="24"/>
          <w:szCs w:val="24"/>
        </w:rPr>
      </w:pPr>
    </w:p>
    <w:p w:rsidR="00E83C77" w:rsidRPr="008E5440" w:rsidRDefault="00E83C77" w:rsidP="00E83C77">
      <w:pPr>
        <w:rPr>
          <w:rFonts w:ascii="Times New Roman" w:hAnsi="Times New Roman" w:cs="Times New Roman"/>
          <w:sz w:val="24"/>
          <w:szCs w:val="24"/>
        </w:rPr>
      </w:pPr>
      <w:r w:rsidRPr="008E5440">
        <w:rPr>
          <w:rFonts w:ascii="Times New Roman" w:hAnsi="Times New Roman" w:cs="Times New Roman"/>
          <w:sz w:val="24"/>
          <w:szCs w:val="24"/>
        </w:rPr>
        <w:t xml:space="preserve">-- В </w:t>
      </w:r>
      <w:proofErr w:type="spellStart"/>
      <w:r w:rsidRPr="008E5440">
        <w:rPr>
          <w:rFonts w:ascii="Times New Roman" w:hAnsi="Times New Roman" w:cs="Times New Roman"/>
          <w:sz w:val="24"/>
          <w:szCs w:val="24"/>
        </w:rPr>
        <w:t>Отчаяньи</w:t>
      </w:r>
      <w:proofErr w:type="spellEnd"/>
      <w:r w:rsidRPr="008E5440">
        <w:rPr>
          <w:rFonts w:ascii="Times New Roman" w:hAnsi="Times New Roman" w:cs="Times New Roman"/>
          <w:sz w:val="24"/>
          <w:szCs w:val="24"/>
        </w:rPr>
        <w:t xml:space="preserve"> – в </w:t>
      </w:r>
      <w:proofErr w:type="spellStart"/>
      <w:r w:rsidRPr="008E5440">
        <w:rPr>
          <w:rFonts w:ascii="Times New Roman" w:hAnsi="Times New Roman" w:cs="Times New Roman"/>
          <w:sz w:val="24"/>
          <w:szCs w:val="24"/>
        </w:rPr>
        <w:t>Смятеньи</w:t>
      </w:r>
      <w:proofErr w:type="spellEnd"/>
      <w:r w:rsidRPr="008E5440">
        <w:rPr>
          <w:rFonts w:ascii="Times New Roman" w:hAnsi="Times New Roman" w:cs="Times New Roman"/>
          <w:sz w:val="24"/>
          <w:szCs w:val="24"/>
        </w:rPr>
        <w:t xml:space="preserve"> – в </w:t>
      </w:r>
      <w:proofErr w:type="spellStart"/>
      <w:r w:rsidRPr="008E5440">
        <w:rPr>
          <w:rFonts w:ascii="Times New Roman" w:hAnsi="Times New Roman" w:cs="Times New Roman"/>
          <w:sz w:val="24"/>
          <w:szCs w:val="24"/>
        </w:rPr>
        <w:t>Безразличьи</w:t>
      </w:r>
      <w:proofErr w:type="spellEnd"/>
      <w:r w:rsidRPr="008E5440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E83C77" w:rsidRPr="008E5440" w:rsidRDefault="00E83C77" w:rsidP="00E83C77">
      <w:pPr>
        <w:rPr>
          <w:rFonts w:ascii="Times New Roman" w:hAnsi="Times New Roman" w:cs="Times New Roman"/>
          <w:sz w:val="24"/>
          <w:szCs w:val="24"/>
        </w:rPr>
      </w:pPr>
      <w:r w:rsidRPr="008E5440">
        <w:rPr>
          <w:rFonts w:ascii="Times New Roman" w:hAnsi="Times New Roman" w:cs="Times New Roman"/>
          <w:sz w:val="24"/>
          <w:szCs w:val="24"/>
        </w:rPr>
        <w:t xml:space="preserve">-- В </w:t>
      </w:r>
      <w:proofErr w:type="spellStart"/>
      <w:r w:rsidRPr="008E5440">
        <w:rPr>
          <w:rFonts w:ascii="Times New Roman" w:hAnsi="Times New Roman" w:cs="Times New Roman"/>
          <w:sz w:val="24"/>
          <w:szCs w:val="24"/>
        </w:rPr>
        <w:t>Движеньи</w:t>
      </w:r>
      <w:proofErr w:type="spellEnd"/>
      <w:r w:rsidRPr="008E5440">
        <w:rPr>
          <w:rFonts w:ascii="Times New Roman" w:hAnsi="Times New Roman" w:cs="Times New Roman"/>
          <w:sz w:val="24"/>
          <w:szCs w:val="24"/>
        </w:rPr>
        <w:t xml:space="preserve"> без Движения – во Сне –</w:t>
      </w:r>
    </w:p>
    <w:p w:rsidR="00E83C77" w:rsidRPr="008E5440" w:rsidRDefault="00E83C77" w:rsidP="00E83C77">
      <w:pPr>
        <w:rPr>
          <w:rFonts w:ascii="Times New Roman" w:hAnsi="Times New Roman" w:cs="Times New Roman"/>
          <w:sz w:val="24"/>
          <w:szCs w:val="24"/>
        </w:rPr>
      </w:pPr>
      <w:r w:rsidRPr="008E5440">
        <w:rPr>
          <w:rFonts w:ascii="Times New Roman" w:hAnsi="Times New Roman" w:cs="Times New Roman"/>
          <w:sz w:val="24"/>
          <w:szCs w:val="24"/>
        </w:rPr>
        <w:t xml:space="preserve">-- В зверином – в птичьем – в колдовском </w:t>
      </w:r>
      <w:proofErr w:type="spellStart"/>
      <w:r w:rsidRPr="008E5440">
        <w:rPr>
          <w:rFonts w:ascii="Times New Roman" w:hAnsi="Times New Roman" w:cs="Times New Roman"/>
          <w:sz w:val="24"/>
          <w:szCs w:val="24"/>
        </w:rPr>
        <w:t>Обличьи</w:t>
      </w:r>
      <w:proofErr w:type="spellEnd"/>
      <w:r w:rsidRPr="008E5440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E83C77" w:rsidRPr="008E5440" w:rsidRDefault="00E83C77" w:rsidP="00E83C77">
      <w:pPr>
        <w:rPr>
          <w:rFonts w:ascii="Times New Roman" w:hAnsi="Times New Roman" w:cs="Times New Roman"/>
          <w:sz w:val="24"/>
          <w:szCs w:val="24"/>
        </w:rPr>
      </w:pPr>
      <w:r w:rsidRPr="008E5440">
        <w:rPr>
          <w:rFonts w:ascii="Times New Roman" w:hAnsi="Times New Roman" w:cs="Times New Roman"/>
          <w:sz w:val="24"/>
          <w:szCs w:val="24"/>
        </w:rPr>
        <w:t>-- Умри – воскресни – но приди ко мне –</w:t>
      </w:r>
    </w:p>
    <w:p w:rsidR="00E83C77" w:rsidRPr="008E5440" w:rsidRDefault="00E83C77" w:rsidP="00E83C77">
      <w:pPr>
        <w:rPr>
          <w:rFonts w:ascii="Times New Roman" w:hAnsi="Times New Roman" w:cs="Times New Roman"/>
          <w:sz w:val="24"/>
          <w:szCs w:val="24"/>
        </w:rPr>
      </w:pPr>
    </w:p>
    <w:p w:rsidR="00E83C77" w:rsidRPr="008E5440" w:rsidRDefault="00E83C77" w:rsidP="00E83C77">
      <w:pPr>
        <w:rPr>
          <w:rFonts w:ascii="Times New Roman" w:hAnsi="Times New Roman" w:cs="Times New Roman"/>
          <w:sz w:val="24"/>
          <w:szCs w:val="24"/>
        </w:rPr>
      </w:pPr>
      <w:r w:rsidRPr="008E5440">
        <w:rPr>
          <w:rFonts w:ascii="Times New Roman" w:hAnsi="Times New Roman" w:cs="Times New Roman"/>
          <w:sz w:val="24"/>
          <w:szCs w:val="24"/>
        </w:rPr>
        <w:lastRenderedPageBreak/>
        <w:t>-- Дай Клятву – а затем её отторгни –</w:t>
      </w:r>
    </w:p>
    <w:p w:rsidR="00E83C77" w:rsidRPr="008E5440" w:rsidRDefault="00E83C77" w:rsidP="00E83C77">
      <w:pPr>
        <w:rPr>
          <w:rFonts w:ascii="Times New Roman" w:hAnsi="Times New Roman" w:cs="Times New Roman"/>
          <w:sz w:val="24"/>
          <w:szCs w:val="24"/>
        </w:rPr>
      </w:pPr>
      <w:r w:rsidRPr="008E5440">
        <w:rPr>
          <w:rFonts w:ascii="Times New Roman" w:hAnsi="Times New Roman" w:cs="Times New Roman"/>
          <w:sz w:val="24"/>
          <w:szCs w:val="24"/>
        </w:rPr>
        <w:t xml:space="preserve">-- Войди – как Ночь – на Подиум Продаж – </w:t>
      </w:r>
    </w:p>
    <w:p w:rsidR="00E83C77" w:rsidRPr="008E5440" w:rsidRDefault="00E83C77" w:rsidP="00E83C77">
      <w:pPr>
        <w:rPr>
          <w:rFonts w:ascii="Times New Roman" w:hAnsi="Times New Roman" w:cs="Times New Roman"/>
          <w:sz w:val="24"/>
          <w:szCs w:val="24"/>
        </w:rPr>
      </w:pPr>
      <w:r w:rsidRPr="008E5440">
        <w:rPr>
          <w:rFonts w:ascii="Times New Roman" w:hAnsi="Times New Roman" w:cs="Times New Roman"/>
          <w:sz w:val="24"/>
          <w:szCs w:val="24"/>
        </w:rPr>
        <w:t>-- Забудь меня – распни меня – но вспомни –</w:t>
      </w:r>
    </w:p>
    <w:p w:rsidR="00E83C77" w:rsidRPr="008E5440" w:rsidRDefault="00E83C77" w:rsidP="00E83C77">
      <w:pPr>
        <w:rPr>
          <w:rFonts w:ascii="Times New Roman" w:hAnsi="Times New Roman" w:cs="Times New Roman"/>
          <w:sz w:val="24"/>
          <w:szCs w:val="24"/>
        </w:rPr>
      </w:pPr>
      <w:r w:rsidRPr="008E5440">
        <w:rPr>
          <w:rFonts w:ascii="Times New Roman" w:hAnsi="Times New Roman" w:cs="Times New Roman"/>
          <w:sz w:val="24"/>
          <w:szCs w:val="24"/>
        </w:rPr>
        <w:t>-- Как Воду пьёт из Призрака Мираж –</w:t>
      </w:r>
    </w:p>
    <w:p w:rsidR="00E83C77" w:rsidRPr="008E5440" w:rsidRDefault="00E83C77" w:rsidP="00E83C77">
      <w:pPr>
        <w:rPr>
          <w:rFonts w:ascii="Times New Roman" w:hAnsi="Times New Roman" w:cs="Times New Roman"/>
          <w:sz w:val="24"/>
          <w:szCs w:val="24"/>
        </w:rPr>
      </w:pPr>
    </w:p>
    <w:p w:rsidR="00E83C77" w:rsidRPr="008E5440" w:rsidRDefault="00E83C77" w:rsidP="00E83C77">
      <w:pPr>
        <w:rPr>
          <w:rFonts w:ascii="Times New Roman" w:hAnsi="Times New Roman" w:cs="Times New Roman"/>
          <w:sz w:val="24"/>
          <w:szCs w:val="24"/>
        </w:rPr>
      </w:pPr>
      <w:r w:rsidRPr="008E5440">
        <w:rPr>
          <w:rFonts w:ascii="Times New Roman" w:hAnsi="Times New Roman" w:cs="Times New Roman"/>
          <w:sz w:val="24"/>
          <w:szCs w:val="24"/>
        </w:rPr>
        <w:t>-- Так чёрные Рабы стремились к Цели –</w:t>
      </w:r>
    </w:p>
    <w:p w:rsidR="00E83C77" w:rsidRPr="008E5440" w:rsidRDefault="00E83C77" w:rsidP="00E83C77">
      <w:pPr>
        <w:rPr>
          <w:rFonts w:ascii="Times New Roman" w:hAnsi="Times New Roman" w:cs="Times New Roman"/>
          <w:sz w:val="24"/>
          <w:szCs w:val="24"/>
        </w:rPr>
      </w:pPr>
      <w:r w:rsidRPr="008E5440">
        <w:rPr>
          <w:rFonts w:ascii="Times New Roman" w:hAnsi="Times New Roman" w:cs="Times New Roman"/>
          <w:sz w:val="24"/>
          <w:szCs w:val="24"/>
        </w:rPr>
        <w:t>-- Не ведая того – что Цели нет –</w:t>
      </w:r>
    </w:p>
    <w:p w:rsidR="00E83C77" w:rsidRPr="008E5440" w:rsidRDefault="00E83C77" w:rsidP="00E83C77">
      <w:pPr>
        <w:rPr>
          <w:rFonts w:ascii="Times New Roman" w:hAnsi="Times New Roman" w:cs="Times New Roman"/>
          <w:sz w:val="24"/>
          <w:szCs w:val="24"/>
        </w:rPr>
      </w:pPr>
      <w:r w:rsidRPr="008E5440">
        <w:rPr>
          <w:rFonts w:ascii="Times New Roman" w:hAnsi="Times New Roman" w:cs="Times New Roman"/>
          <w:sz w:val="24"/>
          <w:szCs w:val="24"/>
        </w:rPr>
        <w:t>-- Но выпал Снег – и Негры присмирели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 w:rsidRPr="008E5440">
        <w:rPr>
          <w:rFonts w:ascii="Times New Roman" w:hAnsi="Times New Roman" w:cs="Times New Roman"/>
          <w:sz w:val="24"/>
          <w:szCs w:val="24"/>
        </w:rPr>
        <w:t>-- Оставив на Снегу с</w:t>
      </w:r>
      <w:r>
        <w:rPr>
          <w:rFonts w:ascii="Times New Roman" w:hAnsi="Times New Roman" w:cs="Times New Roman"/>
          <w:sz w:val="24"/>
          <w:szCs w:val="24"/>
        </w:rPr>
        <w:t>вой быстр</w:t>
      </w:r>
      <w:r w:rsidRPr="008E5440">
        <w:rPr>
          <w:rFonts w:ascii="Times New Roman" w:hAnsi="Times New Roman" w:cs="Times New Roman"/>
          <w:sz w:val="24"/>
          <w:szCs w:val="24"/>
        </w:rPr>
        <w:t xml:space="preserve">ый След – 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</w:p>
    <w:p w:rsidR="00E83C77" w:rsidRDefault="00E83C77" w:rsidP="00E83C77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СВОБОЖДЕНИЕ  СОЛНЦА</w:t>
      </w:r>
    </w:p>
    <w:p w:rsidR="00E83C77" w:rsidRPr="00A5190B" w:rsidRDefault="00E83C77" w:rsidP="00E83C77">
      <w:pPr>
        <w:spacing w:after="0" w:line="36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90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51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свобожденье Солнца в Небесах -</w:t>
      </w:r>
    </w:p>
    <w:p w:rsidR="00E83C77" w:rsidRPr="00A5190B" w:rsidRDefault="00E83C77" w:rsidP="00E83C77">
      <w:pPr>
        <w:spacing w:after="0" w:line="36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90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51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ому из нас увидеть доведется – </w:t>
      </w:r>
    </w:p>
    <w:p w:rsidR="00E83C77" w:rsidRPr="00A5190B" w:rsidRDefault="00E83C77" w:rsidP="00E83C77">
      <w:pPr>
        <w:spacing w:after="0" w:line="36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90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51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о и теперь исчезновение Солнца -</w:t>
      </w:r>
    </w:p>
    <w:p w:rsidR="00E83C77" w:rsidRPr="00A5190B" w:rsidRDefault="00E83C77" w:rsidP="00E83C77">
      <w:pPr>
        <w:spacing w:after="0" w:line="36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90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 На неизбежных взвеше</w:t>
      </w:r>
      <w:r w:rsidRPr="00A5190B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Весах -</w:t>
      </w:r>
    </w:p>
    <w:p w:rsidR="00E83C77" w:rsidRPr="00A5190B" w:rsidRDefault="00E83C77" w:rsidP="00E83C77">
      <w:pPr>
        <w:spacing w:after="0" w:line="36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90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51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стало Время звездных Парусов –</w:t>
      </w:r>
    </w:p>
    <w:p w:rsidR="00E83C77" w:rsidRPr="00A5190B" w:rsidRDefault="00E83C77" w:rsidP="00E83C77">
      <w:pPr>
        <w:spacing w:after="0" w:line="36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90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51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кинуть Холод снежных Полюсов -</w:t>
      </w:r>
    </w:p>
    <w:p w:rsidR="00E83C77" w:rsidRPr="00A5190B" w:rsidRDefault="00E83C77" w:rsidP="00E83C77">
      <w:pPr>
        <w:spacing w:after="0" w:line="36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90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51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тем сойдя с небесной Колесницы -</w:t>
      </w:r>
    </w:p>
    <w:p w:rsidR="00E83C77" w:rsidRPr="00A5190B" w:rsidRDefault="00E83C77" w:rsidP="00E83C77">
      <w:pPr>
        <w:spacing w:after="0" w:line="36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90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51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е воскресив убитых и Убийц -</w:t>
      </w:r>
    </w:p>
    <w:p w:rsidR="00E83C77" w:rsidRPr="00A5190B" w:rsidRDefault="00E83C77" w:rsidP="00E83C77">
      <w:pPr>
        <w:spacing w:after="0" w:line="36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90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51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е осветив бесчисленных Темниц -</w:t>
      </w:r>
    </w:p>
    <w:p w:rsidR="00E83C77" w:rsidRPr="00A5190B" w:rsidRDefault="00E83C77" w:rsidP="00E83C77">
      <w:pPr>
        <w:spacing w:after="0" w:line="36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90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51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стало Время Солнцу отстраниться -</w:t>
      </w:r>
    </w:p>
    <w:p w:rsidR="00E83C77" w:rsidRPr="00A5190B" w:rsidRDefault="00E83C77" w:rsidP="00E83C77">
      <w:pPr>
        <w:spacing w:after="0" w:line="36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90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51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ж не увидит Капитан вдали -</w:t>
      </w:r>
    </w:p>
    <w:p w:rsidR="00E83C77" w:rsidRPr="00A5190B" w:rsidRDefault="00E83C77" w:rsidP="00E83C77">
      <w:pPr>
        <w:spacing w:after="0" w:line="36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90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51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олшебный Круг спасительного Цвета -</w:t>
      </w:r>
    </w:p>
    <w:p w:rsidR="00E83C77" w:rsidRPr="00A5190B" w:rsidRDefault="00E83C77" w:rsidP="00E83C77">
      <w:pPr>
        <w:spacing w:after="0" w:line="36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90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51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медленно погаснут Корабли -</w:t>
      </w:r>
    </w:p>
    <w:p w:rsidR="00E83C77" w:rsidRPr="00A5190B" w:rsidRDefault="00E83C77" w:rsidP="00E83C77">
      <w:pPr>
        <w:spacing w:after="0" w:line="36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90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51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</w:t>
      </w:r>
      <w:proofErr w:type="spellStart"/>
      <w:r w:rsidRPr="00A5190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божденьи</w:t>
      </w:r>
      <w:proofErr w:type="spellEnd"/>
      <w:r w:rsidRPr="00A51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та от Земли -</w:t>
      </w:r>
    </w:p>
    <w:p w:rsidR="00E83C77" w:rsidRDefault="00E83C77" w:rsidP="00E83C77">
      <w:pPr>
        <w:spacing w:after="0" w:line="36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90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51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в отдалении Земли от Света –</w:t>
      </w:r>
    </w:p>
    <w:p w:rsidR="00E83C77" w:rsidRDefault="00E83C77" w:rsidP="00E83C77">
      <w:pPr>
        <w:spacing w:after="0" w:line="36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3C77" w:rsidRDefault="00E83C77" w:rsidP="00E83C77">
      <w:pPr>
        <w:spacing w:after="0" w:line="36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3C77" w:rsidRDefault="00E83C77" w:rsidP="00E83C77">
      <w:pPr>
        <w:spacing w:after="0" w:line="36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3C77" w:rsidRPr="00E0432B" w:rsidRDefault="00E83C77" w:rsidP="00E83C7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32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ОВЕНИЕ  ТУТАНХАМОНА</w:t>
      </w:r>
    </w:p>
    <w:p w:rsidR="00E83C77" w:rsidRPr="00E0432B" w:rsidRDefault="00E83C77" w:rsidP="00E83C7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32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04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Я не вёл за собой –</w:t>
      </w:r>
    </w:p>
    <w:p w:rsidR="00E83C77" w:rsidRPr="00E0432B" w:rsidRDefault="00E83C77" w:rsidP="00E83C7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32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04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и Мужчин – ни Женщин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 Рыб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-</w:t>
      </w:r>
      <w:proofErr w:type="gramEnd"/>
    </w:p>
    <w:p w:rsidR="00E83C77" w:rsidRPr="00E0432B" w:rsidRDefault="00E83C77" w:rsidP="00E83C7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0432B">
        <w:rPr>
          <w:rFonts w:ascii="Times New Roman" w:eastAsia="Times New Roman" w:hAnsi="Times New Roman" w:cs="Times New Roman"/>
          <w:sz w:val="24"/>
          <w:szCs w:val="24"/>
          <w:lang w:eastAsia="ru-RU"/>
        </w:rPr>
        <w:t>-  Не сдвигал Островов –</w:t>
      </w:r>
    </w:p>
    <w:p w:rsidR="00E83C77" w:rsidRPr="00E0432B" w:rsidRDefault="00E83C77" w:rsidP="00E83C7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32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04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е разбрасывал каменных Глыб –</w:t>
      </w:r>
    </w:p>
    <w:p w:rsidR="00E83C77" w:rsidRPr="00E0432B" w:rsidRDefault="00E83C77" w:rsidP="00E83C7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32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04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Я не верил в Бога –</w:t>
      </w:r>
    </w:p>
    <w:p w:rsidR="00E83C77" w:rsidRPr="00E0432B" w:rsidRDefault="00E83C77" w:rsidP="00E83C7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32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04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 человеческим именем – Бог</w:t>
      </w:r>
      <w:proofErr w:type="gramStart"/>
      <w:r w:rsidRPr="00E0432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</w:p>
    <w:p w:rsidR="00E83C77" w:rsidRPr="00E0432B" w:rsidRDefault="00E83C77" w:rsidP="00E83C7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32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04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о я видел так много –</w:t>
      </w:r>
    </w:p>
    <w:p w:rsidR="00E83C77" w:rsidRPr="00E0432B" w:rsidRDefault="00E83C77" w:rsidP="00E83C7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32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04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Что сказать об этом не смог –</w:t>
      </w:r>
    </w:p>
    <w:p w:rsidR="00E83C77" w:rsidRPr="00E0432B" w:rsidRDefault="00E83C77" w:rsidP="00E83C7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32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04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Я не ведал Золо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-</w:t>
      </w:r>
      <w:r w:rsidRPr="00E0432B">
        <w:rPr>
          <w:rFonts w:ascii="Times New Roman" w:eastAsia="Times New Roman" w:hAnsi="Times New Roman" w:cs="Times New Roman"/>
          <w:sz w:val="24"/>
          <w:szCs w:val="24"/>
          <w:lang w:eastAsia="ru-RU"/>
        </w:rPr>
        <w:t>- Власти</w:t>
      </w:r>
      <w:proofErr w:type="gramStart"/>
      <w:r w:rsidRPr="00E04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04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  <w:r w:rsidRPr="00E0432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ны и Любви –</w:t>
      </w:r>
    </w:p>
    <w:p w:rsidR="00E83C77" w:rsidRPr="00E0432B" w:rsidRDefault="00E83C77" w:rsidP="00E83C7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32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04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ез меня уплывали –</w:t>
      </w:r>
    </w:p>
    <w:p w:rsidR="00E83C77" w:rsidRPr="00E0432B" w:rsidRDefault="00E83C77" w:rsidP="00E83C7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32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04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заморскую Даль Корабли –</w:t>
      </w:r>
    </w:p>
    <w:p w:rsidR="00E83C77" w:rsidRPr="00E0432B" w:rsidRDefault="00E83C77" w:rsidP="00E83C7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32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04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меня убивали Героев –</w:t>
      </w:r>
    </w:p>
    <w:p w:rsidR="00E83C77" w:rsidRPr="00E0432B" w:rsidRDefault="00E83C77" w:rsidP="00E83C7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32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04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ставили Крест –</w:t>
      </w:r>
    </w:p>
    <w:p w:rsidR="00E83C77" w:rsidRPr="00E0432B" w:rsidRDefault="00E83C77" w:rsidP="00E83C7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32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04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ез меня разрывали Одежды –</w:t>
      </w:r>
    </w:p>
    <w:p w:rsidR="00E83C77" w:rsidRPr="00E0432B" w:rsidRDefault="00E83C77" w:rsidP="00E83C7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32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04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Теле Невест –</w:t>
      </w:r>
    </w:p>
    <w:p w:rsidR="00E83C77" w:rsidRPr="00E0432B" w:rsidRDefault="00E83C77" w:rsidP="00E83C7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32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04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Я не лучше Убийцы –</w:t>
      </w:r>
    </w:p>
    <w:p w:rsidR="00E83C77" w:rsidRPr="00E0432B" w:rsidRDefault="00E83C77" w:rsidP="00E83C7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32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04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прочих позорных Имён –</w:t>
      </w:r>
    </w:p>
    <w:p w:rsidR="00E83C77" w:rsidRPr="00E0432B" w:rsidRDefault="00E83C77" w:rsidP="00E83C7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32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04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Я хотел с ними слиться –</w:t>
      </w:r>
    </w:p>
    <w:p w:rsidR="00E83C77" w:rsidRDefault="00E83C77" w:rsidP="00E83C7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32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04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о был отстранён и спасён –</w:t>
      </w:r>
    </w:p>
    <w:p w:rsidR="00E83C77" w:rsidRDefault="00E83C77" w:rsidP="00E83C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47C26" w:rsidRDefault="00647C26" w:rsidP="00E83C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83C77" w:rsidRPr="00243954" w:rsidRDefault="00E83C77" w:rsidP="00E83C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243954">
        <w:rPr>
          <w:rFonts w:ascii="Times New Roman" w:hAnsi="Times New Roman" w:cs="Times New Roman"/>
          <w:bCs/>
          <w:sz w:val="24"/>
          <w:szCs w:val="24"/>
        </w:rPr>
        <w:t>МАЯТНИК  ПУСТЫНИ</w:t>
      </w:r>
    </w:p>
    <w:p w:rsidR="00E83C77" w:rsidRPr="00243954" w:rsidRDefault="00E83C77" w:rsidP="00E83C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43954">
        <w:rPr>
          <w:rFonts w:ascii="Times New Roman" w:hAnsi="Times New Roman" w:cs="Times New Roman"/>
          <w:sz w:val="24"/>
          <w:szCs w:val="24"/>
        </w:rPr>
        <w:t>– Жизнь не находит Оправданья –</w:t>
      </w:r>
    </w:p>
    <w:p w:rsidR="00E83C77" w:rsidRPr="00243954" w:rsidRDefault="00E83C77" w:rsidP="00E83C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43954">
        <w:rPr>
          <w:rFonts w:ascii="Times New Roman" w:hAnsi="Times New Roman" w:cs="Times New Roman"/>
          <w:sz w:val="24"/>
          <w:szCs w:val="24"/>
        </w:rPr>
        <w:t>– Так по недвижному Лицу –</w:t>
      </w:r>
    </w:p>
    <w:p w:rsidR="00E83C77" w:rsidRPr="00243954" w:rsidRDefault="00E83C77" w:rsidP="00E83C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43954">
        <w:rPr>
          <w:rFonts w:ascii="Times New Roman" w:hAnsi="Times New Roman" w:cs="Times New Roman"/>
          <w:sz w:val="24"/>
          <w:szCs w:val="24"/>
        </w:rPr>
        <w:t>– Безмолвный Маятник Страданья –</w:t>
      </w:r>
    </w:p>
    <w:p w:rsidR="00E83C77" w:rsidRPr="00243954" w:rsidRDefault="00E83C77" w:rsidP="00E83C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43954">
        <w:rPr>
          <w:rFonts w:ascii="Times New Roman" w:hAnsi="Times New Roman" w:cs="Times New Roman"/>
          <w:sz w:val="24"/>
          <w:szCs w:val="24"/>
        </w:rPr>
        <w:t>– Подходит к своему Концу –</w:t>
      </w:r>
    </w:p>
    <w:p w:rsidR="00E83C77" w:rsidRPr="00243954" w:rsidRDefault="00E83C77" w:rsidP="00E83C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43954">
        <w:rPr>
          <w:rFonts w:ascii="Times New Roman" w:hAnsi="Times New Roman" w:cs="Times New Roman"/>
          <w:sz w:val="24"/>
          <w:szCs w:val="24"/>
        </w:rPr>
        <w:t>– Попав в Пространство Опозданья –</w:t>
      </w:r>
    </w:p>
    <w:p w:rsidR="00E83C77" w:rsidRPr="00243954" w:rsidRDefault="00E83C77" w:rsidP="00E83C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43954">
        <w:rPr>
          <w:rFonts w:ascii="Times New Roman" w:hAnsi="Times New Roman" w:cs="Times New Roman"/>
          <w:sz w:val="24"/>
          <w:szCs w:val="24"/>
        </w:rPr>
        <w:t>– Правитель мёртв – Правитель жив –</w:t>
      </w:r>
    </w:p>
    <w:p w:rsidR="00E83C77" w:rsidRPr="00243954" w:rsidRDefault="00E83C77" w:rsidP="00E83C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43954">
        <w:rPr>
          <w:rFonts w:ascii="Times New Roman" w:hAnsi="Times New Roman" w:cs="Times New Roman"/>
          <w:sz w:val="24"/>
          <w:szCs w:val="24"/>
        </w:rPr>
        <w:t>– Чрез бесконечное Незнанье –</w:t>
      </w:r>
    </w:p>
    <w:p w:rsidR="00E83C77" w:rsidRPr="00243954" w:rsidRDefault="00E83C77" w:rsidP="00E83C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43954">
        <w:rPr>
          <w:rFonts w:ascii="Times New Roman" w:hAnsi="Times New Roman" w:cs="Times New Roman"/>
          <w:sz w:val="24"/>
          <w:szCs w:val="24"/>
        </w:rPr>
        <w:t>– Себя бессмертием окружив –</w:t>
      </w:r>
    </w:p>
    <w:p w:rsidR="00E83C77" w:rsidRPr="00243954" w:rsidRDefault="00E83C77" w:rsidP="00E83C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43954">
        <w:rPr>
          <w:rFonts w:ascii="Times New Roman" w:hAnsi="Times New Roman" w:cs="Times New Roman"/>
          <w:sz w:val="24"/>
          <w:szCs w:val="24"/>
        </w:rPr>
        <w:t>– Правитель проклят – изувечен –</w:t>
      </w:r>
    </w:p>
    <w:p w:rsidR="00E83C77" w:rsidRPr="00243954" w:rsidRDefault="00E83C77" w:rsidP="00E83C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И безнадёжно чёрно-</w:t>
      </w:r>
      <w:r w:rsidRPr="00243954">
        <w:rPr>
          <w:rFonts w:ascii="Times New Roman" w:hAnsi="Times New Roman" w:cs="Times New Roman"/>
          <w:sz w:val="24"/>
          <w:szCs w:val="24"/>
        </w:rPr>
        <w:t>бел –</w:t>
      </w:r>
    </w:p>
    <w:p w:rsidR="00E83C77" w:rsidRPr="00243954" w:rsidRDefault="00E83C77" w:rsidP="00E83C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43954">
        <w:rPr>
          <w:rFonts w:ascii="Times New Roman" w:hAnsi="Times New Roman" w:cs="Times New Roman"/>
          <w:sz w:val="24"/>
          <w:szCs w:val="24"/>
        </w:rPr>
        <w:t xml:space="preserve">– При </w:t>
      </w:r>
      <w:proofErr w:type="spellStart"/>
      <w:r w:rsidRPr="00243954">
        <w:rPr>
          <w:rFonts w:ascii="Times New Roman" w:hAnsi="Times New Roman" w:cs="Times New Roman"/>
          <w:sz w:val="24"/>
          <w:szCs w:val="24"/>
        </w:rPr>
        <w:t>завершеньи</w:t>
      </w:r>
      <w:proofErr w:type="spellEnd"/>
      <w:r w:rsidRPr="00243954">
        <w:rPr>
          <w:rFonts w:ascii="Times New Roman" w:hAnsi="Times New Roman" w:cs="Times New Roman"/>
          <w:sz w:val="24"/>
          <w:szCs w:val="24"/>
        </w:rPr>
        <w:t xml:space="preserve"> бесконечен –</w:t>
      </w:r>
    </w:p>
    <w:p w:rsidR="00E83C77" w:rsidRPr="00243954" w:rsidRDefault="00E83C77" w:rsidP="00E83C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43954">
        <w:rPr>
          <w:rFonts w:ascii="Times New Roman" w:hAnsi="Times New Roman" w:cs="Times New Roman"/>
          <w:sz w:val="24"/>
          <w:szCs w:val="24"/>
        </w:rPr>
        <w:t>– Его мучительный Пробел –</w:t>
      </w:r>
    </w:p>
    <w:p w:rsidR="00E83C77" w:rsidRPr="00243954" w:rsidRDefault="00E83C77" w:rsidP="00E83C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43954">
        <w:rPr>
          <w:rFonts w:ascii="Times New Roman" w:hAnsi="Times New Roman" w:cs="Times New Roman"/>
          <w:sz w:val="24"/>
          <w:szCs w:val="24"/>
        </w:rPr>
        <w:t>– Правитель – Маятник Пустыни –</w:t>
      </w:r>
    </w:p>
    <w:p w:rsidR="00E83C77" w:rsidRPr="00243954" w:rsidRDefault="00E83C77" w:rsidP="00E83C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43954">
        <w:rPr>
          <w:rFonts w:ascii="Times New Roman" w:hAnsi="Times New Roman" w:cs="Times New Roman"/>
          <w:sz w:val="24"/>
          <w:szCs w:val="24"/>
        </w:rPr>
        <w:lastRenderedPageBreak/>
        <w:t>– Без Времени и без Лица –</w:t>
      </w:r>
    </w:p>
    <w:p w:rsidR="00E83C77" w:rsidRPr="00243954" w:rsidRDefault="00E83C77" w:rsidP="00E83C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43954">
        <w:rPr>
          <w:rFonts w:ascii="Times New Roman" w:hAnsi="Times New Roman" w:cs="Times New Roman"/>
          <w:sz w:val="24"/>
          <w:szCs w:val="24"/>
        </w:rPr>
        <w:t>– Сквозь Ночь несовершенных Линий –</w:t>
      </w:r>
    </w:p>
    <w:p w:rsidR="00E83C77" w:rsidRPr="00243954" w:rsidRDefault="00E83C77" w:rsidP="00E83C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43954">
        <w:rPr>
          <w:rFonts w:ascii="Times New Roman" w:hAnsi="Times New Roman" w:cs="Times New Roman"/>
          <w:sz w:val="24"/>
          <w:szCs w:val="24"/>
        </w:rPr>
        <w:t>– Как завершиться до Конца –</w:t>
      </w:r>
    </w:p>
    <w:p w:rsidR="00E83C77" w:rsidRPr="00243954" w:rsidRDefault="00E83C77" w:rsidP="00E83C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43954">
        <w:rPr>
          <w:rFonts w:ascii="Times New Roman" w:hAnsi="Times New Roman" w:cs="Times New Roman"/>
          <w:sz w:val="24"/>
          <w:szCs w:val="24"/>
        </w:rPr>
        <w:t>– Но всё же есть одно Сомненье –</w:t>
      </w:r>
    </w:p>
    <w:p w:rsidR="00E83C77" w:rsidRPr="00243954" w:rsidRDefault="00E83C77" w:rsidP="00E83C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43954">
        <w:rPr>
          <w:rFonts w:ascii="Times New Roman" w:hAnsi="Times New Roman" w:cs="Times New Roman"/>
          <w:sz w:val="24"/>
          <w:szCs w:val="24"/>
        </w:rPr>
        <w:t>– В смертельном Теле Темноты –</w:t>
      </w:r>
    </w:p>
    <w:p w:rsidR="00E83C77" w:rsidRPr="00243954" w:rsidRDefault="00E83C77" w:rsidP="00E83C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43954">
        <w:rPr>
          <w:rFonts w:ascii="Times New Roman" w:hAnsi="Times New Roman" w:cs="Times New Roman"/>
          <w:sz w:val="24"/>
          <w:szCs w:val="24"/>
        </w:rPr>
        <w:t>– Несовершенство Завершенья –</w:t>
      </w:r>
    </w:p>
    <w:p w:rsidR="00E83C77" w:rsidRDefault="00E83C77" w:rsidP="00E83C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43954">
        <w:rPr>
          <w:rFonts w:ascii="Times New Roman" w:hAnsi="Times New Roman" w:cs="Times New Roman"/>
          <w:sz w:val="24"/>
          <w:szCs w:val="24"/>
        </w:rPr>
        <w:t>– Вот Совершенство Пустоты –</w:t>
      </w:r>
    </w:p>
    <w:p w:rsidR="00E83C77" w:rsidRDefault="00E83C77" w:rsidP="00E83C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47C26" w:rsidRDefault="00647C26" w:rsidP="00E83C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83C77" w:rsidRDefault="00E83C77" w:rsidP="00E83C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83C77" w:rsidRPr="00243954" w:rsidRDefault="00E83C77" w:rsidP="00E83C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СТОРОНА  ПУСТОТЫ</w:t>
      </w:r>
    </w:p>
    <w:p w:rsidR="00E83C77" w:rsidRPr="00243954" w:rsidRDefault="00E83C77" w:rsidP="00E83C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43954">
        <w:rPr>
          <w:rFonts w:ascii="Times New Roman" w:hAnsi="Times New Roman" w:cs="Times New Roman"/>
          <w:sz w:val="24"/>
          <w:szCs w:val="24"/>
        </w:rPr>
        <w:t>– Кто Сторож совершенной Пустоты –</w:t>
      </w:r>
    </w:p>
    <w:p w:rsidR="00E83C77" w:rsidRPr="00243954" w:rsidRDefault="00E83C77" w:rsidP="00E83C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43954">
        <w:rPr>
          <w:rFonts w:ascii="Times New Roman" w:hAnsi="Times New Roman" w:cs="Times New Roman"/>
          <w:sz w:val="24"/>
          <w:szCs w:val="24"/>
        </w:rPr>
        <w:t>– Вот Сторож – без Лица его Черты –</w:t>
      </w:r>
    </w:p>
    <w:p w:rsidR="00E83C77" w:rsidRPr="00243954" w:rsidRDefault="00E83C77" w:rsidP="00E83C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43954">
        <w:rPr>
          <w:rFonts w:ascii="Times New Roman" w:hAnsi="Times New Roman" w:cs="Times New Roman"/>
          <w:sz w:val="24"/>
          <w:szCs w:val="24"/>
        </w:rPr>
        <w:t>– Вот Сторож – Очертания всего –</w:t>
      </w:r>
    </w:p>
    <w:p w:rsidR="00E83C77" w:rsidRPr="00243954" w:rsidRDefault="00E83C77" w:rsidP="00E83C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43954">
        <w:rPr>
          <w:rFonts w:ascii="Times New Roman" w:hAnsi="Times New Roman" w:cs="Times New Roman"/>
          <w:sz w:val="24"/>
          <w:szCs w:val="24"/>
        </w:rPr>
        <w:t>– Что было – но исчезло до него –</w:t>
      </w:r>
    </w:p>
    <w:p w:rsidR="00E83C77" w:rsidRPr="00243954" w:rsidRDefault="00E83C77" w:rsidP="00E83C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43954">
        <w:rPr>
          <w:rFonts w:ascii="Times New Roman" w:hAnsi="Times New Roman" w:cs="Times New Roman"/>
          <w:sz w:val="24"/>
          <w:szCs w:val="24"/>
        </w:rPr>
        <w:t>– Вот Сторож – только Пустота вокруг –</w:t>
      </w:r>
    </w:p>
    <w:p w:rsidR="00E83C77" w:rsidRPr="00243954" w:rsidRDefault="00E83C77" w:rsidP="00E83C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43954">
        <w:rPr>
          <w:rFonts w:ascii="Times New Roman" w:hAnsi="Times New Roman" w:cs="Times New Roman"/>
          <w:sz w:val="24"/>
          <w:szCs w:val="24"/>
        </w:rPr>
        <w:t>– Беззвучен Свет и обесцвечен Звук –</w:t>
      </w:r>
    </w:p>
    <w:p w:rsidR="00E83C77" w:rsidRPr="00243954" w:rsidRDefault="00E83C77" w:rsidP="00E83C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43954">
        <w:rPr>
          <w:rFonts w:ascii="Times New Roman" w:hAnsi="Times New Roman" w:cs="Times New Roman"/>
          <w:sz w:val="24"/>
          <w:szCs w:val="24"/>
        </w:rPr>
        <w:t>– Потерян Смысл и обескровлен Дух –</w:t>
      </w:r>
    </w:p>
    <w:p w:rsidR="00E83C77" w:rsidRPr="00243954" w:rsidRDefault="00E83C77" w:rsidP="00E83C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43954">
        <w:rPr>
          <w:rFonts w:ascii="Times New Roman" w:hAnsi="Times New Roman" w:cs="Times New Roman"/>
          <w:sz w:val="24"/>
          <w:szCs w:val="24"/>
        </w:rPr>
        <w:t>– Бессилен Голос и утрачен Слух –</w:t>
      </w:r>
    </w:p>
    <w:p w:rsidR="00E83C77" w:rsidRPr="00243954" w:rsidRDefault="00E83C77" w:rsidP="00E83C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43954">
        <w:rPr>
          <w:rFonts w:ascii="Times New Roman" w:hAnsi="Times New Roman" w:cs="Times New Roman"/>
          <w:sz w:val="24"/>
          <w:szCs w:val="24"/>
        </w:rPr>
        <w:t>– Вот Сторож – но он смотрит в Пустоту –</w:t>
      </w:r>
    </w:p>
    <w:p w:rsidR="00E83C77" w:rsidRPr="00243954" w:rsidRDefault="00E83C77" w:rsidP="00E83C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43954">
        <w:rPr>
          <w:rFonts w:ascii="Times New Roman" w:hAnsi="Times New Roman" w:cs="Times New Roman"/>
          <w:sz w:val="24"/>
          <w:szCs w:val="24"/>
        </w:rPr>
        <w:t>– Сквозь тяжкую надгробную Плиту –</w:t>
      </w:r>
    </w:p>
    <w:p w:rsidR="00E83C77" w:rsidRPr="00243954" w:rsidRDefault="00E83C77" w:rsidP="00E83C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43954">
        <w:rPr>
          <w:rFonts w:ascii="Times New Roman" w:hAnsi="Times New Roman" w:cs="Times New Roman"/>
          <w:sz w:val="24"/>
          <w:szCs w:val="24"/>
        </w:rPr>
        <w:t>– Кто сторож – тот, чьи умерли Черты –</w:t>
      </w:r>
    </w:p>
    <w:p w:rsidR="00E83C77" w:rsidRPr="00243954" w:rsidRDefault="00E83C77" w:rsidP="00E83C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43954">
        <w:rPr>
          <w:rFonts w:ascii="Times New Roman" w:hAnsi="Times New Roman" w:cs="Times New Roman"/>
          <w:sz w:val="24"/>
          <w:szCs w:val="24"/>
        </w:rPr>
        <w:t xml:space="preserve">– Или другой в </w:t>
      </w:r>
      <w:proofErr w:type="spellStart"/>
      <w:r w:rsidRPr="00243954">
        <w:rPr>
          <w:rFonts w:ascii="Times New Roman" w:hAnsi="Times New Roman" w:cs="Times New Roman"/>
          <w:sz w:val="24"/>
          <w:szCs w:val="24"/>
        </w:rPr>
        <w:t>Обьятьях</w:t>
      </w:r>
      <w:proofErr w:type="spellEnd"/>
      <w:r w:rsidRPr="00243954">
        <w:rPr>
          <w:rFonts w:ascii="Times New Roman" w:hAnsi="Times New Roman" w:cs="Times New Roman"/>
          <w:sz w:val="24"/>
          <w:szCs w:val="24"/>
        </w:rPr>
        <w:t xml:space="preserve"> Пустоты –</w:t>
      </w:r>
    </w:p>
    <w:p w:rsidR="00E83C77" w:rsidRPr="00243954" w:rsidRDefault="00E83C77" w:rsidP="00E83C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43954">
        <w:rPr>
          <w:rFonts w:ascii="Times New Roman" w:hAnsi="Times New Roman" w:cs="Times New Roman"/>
          <w:sz w:val="24"/>
          <w:szCs w:val="24"/>
        </w:rPr>
        <w:t>– Вот Сторож – он не этот и не тот –</w:t>
      </w:r>
    </w:p>
    <w:p w:rsidR="00E83C77" w:rsidRPr="00243954" w:rsidRDefault="00E83C77" w:rsidP="00E83C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43954">
        <w:rPr>
          <w:rFonts w:ascii="Times New Roman" w:hAnsi="Times New Roman" w:cs="Times New Roman"/>
          <w:sz w:val="24"/>
          <w:szCs w:val="24"/>
        </w:rPr>
        <w:t>– Он между всех невидимо идёт –</w:t>
      </w:r>
    </w:p>
    <w:p w:rsidR="00E83C77" w:rsidRPr="00243954" w:rsidRDefault="00E83C77" w:rsidP="00E83C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43954">
        <w:rPr>
          <w:rFonts w:ascii="Times New Roman" w:hAnsi="Times New Roman" w:cs="Times New Roman"/>
          <w:sz w:val="24"/>
          <w:szCs w:val="24"/>
        </w:rPr>
        <w:t xml:space="preserve">– И медленно </w:t>
      </w:r>
      <w:proofErr w:type="gramStart"/>
      <w:r w:rsidRPr="00243954">
        <w:rPr>
          <w:rFonts w:ascii="Times New Roman" w:hAnsi="Times New Roman" w:cs="Times New Roman"/>
          <w:sz w:val="24"/>
          <w:szCs w:val="24"/>
        </w:rPr>
        <w:t>ступая</w:t>
      </w:r>
      <w:proofErr w:type="gramEnd"/>
      <w:r w:rsidRPr="00243954">
        <w:rPr>
          <w:rFonts w:ascii="Times New Roman" w:hAnsi="Times New Roman" w:cs="Times New Roman"/>
          <w:sz w:val="24"/>
          <w:szCs w:val="24"/>
        </w:rPr>
        <w:t xml:space="preserve"> говорит –</w:t>
      </w:r>
    </w:p>
    <w:p w:rsidR="00E83C77" w:rsidRPr="00243954" w:rsidRDefault="00E83C77" w:rsidP="00E83C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43954">
        <w:rPr>
          <w:rFonts w:ascii="Times New Roman" w:hAnsi="Times New Roman" w:cs="Times New Roman"/>
          <w:sz w:val="24"/>
          <w:szCs w:val="24"/>
        </w:rPr>
        <w:t>– Не знаю я, кто жив – а кто убит –</w:t>
      </w:r>
    </w:p>
    <w:p w:rsidR="00E83C77" w:rsidRPr="00243954" w:rsidRDefault="00E83C77" w:rsidP="00E83C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43954">
        <w:rPr>
          <w:rFonts w:ascii="Times New Roman" w:hAnsi="Times New Roman" w:cs="Times New Roman"/>
          <w:sz w:val="24"/>
          <w:szCs w:val="24"/>
        </w:rPr>
        <w:t>– Вот Сторож – с той и с этой стороны –</w:t>
      </w:r>
    </w:p>
    <w:p w:rsidR="00E83C77" w:rsidRPr="00243954" w:rsidRDefault="00E83C77" w:rsidP="00E83C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43954">
        <w:rPr>
          <w:rFonts w:ascii="Times New Roman" w:hAnsi="Times New Roman" w:cs="Times New Roman"/>
          <w:sz w:val="24"/>
          <w:szCs w:val="24"/>
        </w:rPr>
        <w:t>– Он не находит Признаков Вины –</w:t>
      </w:r>
    </w:p>
    <w:p w:rsidR="00E83C77" w:rsidRPr="00243954" w:rsidRDefault="00E83C77" w:rsidP="00E83C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43954">
        <w:rPr>
          <w:rFonts w:ascii="Times New Roman" w:hAnsi="Times New Roman" w:cs="Times New Roman"/>
          <w:sz w:val="24"/>
          <w:szCs w:val="24"/>
        </w:rPr>
        <w:t xml:space="preserve">– От Смерти и от Жизни </w:t>
      </w:r>
      <w:proofErr w:type="gramStart"/>
      <w:r w:rsidRPr="00243954">
        <w:rPr>
          <w:rFonts w:ascii="Times New Roman" w:hAnsi="Times New Roman" w:cs="Times New Roman"/>
          <w:sz w:val="24"/>
          <w:szCs w:val="24"/>
        </w:rPr>
        <w:t>отстранён</w:t>
      </w:r>
      <w:proofErr w:type="gramEnd"/>
      <w:r w:rsidRPr="00243954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E83C77" w:rsidRPr="00243954" w:rsidRDefault="00E83C77" w:rsidP="00E83C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43954">
        <w:rPr>
          <w:rFonts w:ascii="Times New Roman" w:hAnsi="Times New Roman" w:cs="Times New Roman"/>
          <w:sz w:val="24"/>
          <w:szCs w:val="24"/>
        </w:rPr>
        <w:t>– Нам ничего не раскрывает он –</w:t>
      </w:r>
    </w:p>
    <w:p w:rsidR="00E83C77" w:rsidRPr="00243954" w:rsidRDefault="00E83C77" w:rsidP="00E83C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43954">
        <w:rPr>
          <w:rFonts w:ascii="Times New Roman" w:hAnsi="Times New Roman" w:cs="Times New Roman"/>
          <w:sz w:val="24"/>
          <w:szCs w:val="24"/>
        </w:rPr>
        <w:t>– Вот Сторож – пребывая в Пустоте –</w:t>
      </w:r>
    </w:p>
    <w:p w:rsidR="00E83C77" w:rsidRPr="00243954" w:rsidRDefault="00E83C77" w:rsidP="00E83C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43954">
        <w:rPr>
          <w:rFonts w:ascii="Times New Roman" w:hAnsi="Times New Roman" w:cs="Times New Roman"/>
          <w:sz w:val="24"/>
          <w:szCs w:val="24"/>
        </w:rPr>
        <w:t>– Он заблудился в Свете – Темноте –</w:t>
      </w:r>
    </w:p>
    <w:p w:rsidR="00E83C77" w:rsidRPr="00243954" w:rsidRDefault="00E83C77" w:rsidP="00E83C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43954">
        <w:rPr>
          <w:rFonts w:ascii="Times New Roman" w:hAnsi="Times New Roman" w:cs="Times New Roman"/>
          <w:sz w:val="24"/>
          <w:szCs w:val="24"/>
        </w:rPr>
        <w:t>– Он растерялся перед вечным Злом –</w:t>
      </w:r>
    </w:p>
    <w:p w:rsidR="00E83C77" w:rsidRPr="00243954" w:rsidRDefault="00E83C77" w:rsidP="00E83C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43954">
        <w:rPr>
          <w:rFonts w:ascii="Times New Roman" w:hAnsi="Times New Roman" w:cs="Times New Roman"/>
          <w:sz w:val="24"/>
          <w:szCs w:val="24"/>
        </w:rPr>
        <w:t>– Как Зверя Пустоту впуская в Дом –</w:t>
      </w:r>
    </w:p>
    <w:p w:rsidR="00E83C77" w:rsidRPr="00243954" w:rsidRDefault="00E83C77" w:rsidP="00E83C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43954">
        <w:rPr>
          <w:rFonts w:ascii="Times New Roman" w:hAnsi="Times New Roman" w:cs="Times New Roman"/>
          <w:sz w:val="24"/>
          <w:szCs w:val="24"/>
        </w:rPr>
        <w:lastRenderedPageBreak/>
        <w:t>– Вот Сторож и Желание его –</w:t>
      </w:r>
    </w:p>
    <w:p w:rsidR="00E83C77" w:rsidRPr="00243954" w:rsidRDefault="00E83C77" w:rsidP="00E83C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43954">
        <w:rPr>
          <w:rFonts w:ascii="Times New Roman" w:hAnsi="Times New Roman" w:cs="Times New Roman"/>
          <w:sz w:val="24"/>
          <w:szCs w:val="24"/>
        </w:rPr>
        <w:t>– Отвергнуть Завершение всего –</w:t>
      </w:r>
    </w:p>
    <w:p w:rsidR="00E83C77" w:rsidRDefault="00E83C77" w:rsidP="00E83C77">
      <w:pPr>
        <w:spacing w:after="0" w:line="36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3C77" w:rsidRDefault="00E83C77" w:rsidP="00E83C77">
      <w:pPr>
        <w:spacing w:after="0" w:line="36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3C77" w:rsidRDefault="00E83C77" w:rsidP="00E83C77">
      <w:pPr>
        <w:spacing w:after="0" w:line="36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3C77" w:rsidRPr="00FA6579" w:rsidRDefault="00E83C77" w:rsidP="00E83C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F324AD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 xml:space="preserve"> ЧЁРНЫЙ  КВАДРАТ</w:t>
      </w:r>
    </w:p>
    <w:p w:rsidR="00E83C77" w:rsidRPr="00FA6579" w:rsidRDefault="00E83C77" w:rsidP="00E83C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A6579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FA6579">
        <w:rPr>
          <w:rFonts w:ascii="Times New Roman" w:hAnsi="Times New Roman" w:cs="Times New Roman"/>
          <w:sz w:val="24"/>
          <w:szCs w:val="24"/>
        </w:rPr>
        <w:t>Мир</w:t>
      </w:r>
      <w:proofErr w:type="gramEnd"/>
      <w:r w:rsidRPr="00FA6579">
        <w:rPr>
          <w:rFonts w:ascii="Times New Roman" w:hAnsi="Times New Roman" w:cs="Times New Roman"/>
          <w:sz w:val="24"/>
          <w:szCs w:val="24"/>
        </w:rPr>
        <w:t xml:space="preserve"> – в котором нельзя ничего потерять –</w:t>
      </w:r>
    </w:p>
    <w:p w:rsidR="00E83C77" w:rsidRPr="00FA6579" w:rsidRDefault="00E83C77" w:rsidP="00E83C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A6579">
        <w:rPr>
          <w:rFonts w:ascii="Times New Roman" w:hAnsi="Times New Roman" w:cs="Times New Roman"/>
          <w:sz w:val="24"/>
          <w:szCs w:val="24"/>
        </w:rPr>
        <w:t>– Как устал я пустые Слова повторять –</w:t>
      </w:r>
    </w:p>
    <w:p w:rsidR="00E83C77" w:rsidRPr="00FA6579" w:rsidRDefault="00F324AD" w:rsidP="00E83C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Я из тех – кого нет – к</w:t>
      </w:r>
      <w:r w:rsidR="00E83C77" w:rsidRPr="00FA6579">
        <w:rPr>
          <w:rFonts w:ascii="Times New Roman" w:hAnsi="Times New Roman" w:cs="Times New Roman"/>
          <w:sz w:val="24"/>
          <w:szCs w:val="24"/>
        </w:rPr>
        <w:t>то теряет Утраты –</w:t>
      </w:r>
    </w:p>
    <w:p w:rsidR="00E83C77" w:rsidRPr="00FA6579" w:rsidRDefault="00E83C77" w:rsidP="00E83C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A6579">
        <w:rPr>
          <w:rFonts w:ascii="Times New Roman" w:hAnsi="Times New Roman" w:cs="Times New Roman"/>
          <w:sz w:val="24"/>
          <w:szCs w:val="24"/>
        </w:rPr>
        <w:t>– Кто заброшен – кто выброшен – кто отстранён –</w:t>
      </w:r>
    </w:p>
    <w:p w:rsidR="00E83C77" w:rsidRPr="00FA6579" w:rsidRDefault="00E83C77" w:rsidP="00E83C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A6579">
        <w:rPr>
          <w:rFonts w:ascii="Times New Roman" w:hAnsi="Times New Roman" w:cs="Times New Roman"/>
          <w:sz w:val="24"/>
          <w:szCs w:val="24"/>
        </w:rPr>
        <w:t>– Кто забыт – кто убит – только думает он –</w:t>
      </w:r>
    </w:p>
    <w:p w:rsidR="00E83C77" w:rsidRPr="00FA6579" w:rsidRDefault="00E83C77" w:rsidP="00E83C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Что по-</w:t>
      </w:r>
      <w:r w:rsidRPr="00FA6579">
        <w:rPr>
          <w:rFonts w:ascii="Times New Roman" w:hAnsi="Times New Roman" w:cs="Times New Roman"/>
          <w:sz w:val="24"/>
          <w:szCs w:val="24"/>
        </w:rPr>
        <w:t>прежнему Мир разделён на Квадраты –</w:t>
      </w:r>
    </w:p>
    <w:p w:rsidR="00E83C77" w:rsidRPr="00FA6579" w:rsidRDefault="00E83C77" w:rsidP="00E83C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A6579">
        <w:rPr>
          <w:rFonts w:ascii="Times New Roman" w:hAnsi="Times New Roman" w:cs="Times New Roman"/>
          <w:sz w:val="24"/>
          <w:szCs w:val="24"/>
        </w:rPr>
        <w:t>– Словно в каждом Квадрате живёт Благодать –</w:t>
      </w:r>
    </w:p>
    <w:p w:rsidR="00E83C77" w:rsidRPr="00FA6579" w:rsidRDefault="00F324AD" w:rsidP="00E83C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>
        <w:rPr>
          <w:rFonts w:ascii="Times New Roman" w:hAnsi="Times New Roman" w:cs="Times New Roman"/>
          <w:sz w:val="24"/>
          <w:szCs w:val="24"/>
        </w:rPr>
        <w:t>Ми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E83C77" w:rsidRPr="00FA6579">
        <w:rPr>
          <w:rFonts w:ascii="Times New Roman" w:hAnsi="Times New Roman" w:cs="Times New Roman"/>
          <w:sz w:val="24"/>
          <w:szCs w:val="24"/>
        </w:rPr>
        <w:t xml:space="preserve"> в котором нельзя ничего потерять –</w:t>
      </w:r>
    </w:p>
    <w:p w:rsidR="00E83C77" w:rsidRPr="00FA6579" w:rsidRDefault="00E83C77" w:rsidP="00E83C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A6579">
        <w:rPr>
          <w:rFonts w:ascii="Times New Roman" w:hAnsi="Times New Roman" w:cs="Times New Roman"/>
          <w:sz w:val="24"/>
          <w:szCs w:val="24"/>
        </w:rPr>
        <w:t>– Где холодная Тьма подчиняется Свету –</w:t>
      </w:r>
    </w:p>
    <w:p w:rsidR="00E83C77" w:rsidRPr="00FA6579" w:rsidRDefault="00F324AD" w:rsidP="00E83C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Я из тех – </w:t>
      </w:r>
      <w:r w:rsidR="00E83C77" w:rsidRPr="00FA6579">
        <w:rPr>
          <w:rFonts w:ascii="Times New Roman" w:hAnsi="Times New Roman" w:cs="Times New Roman"/>
          <w:sz w:val="24"/>
          <w:szCs w:val="24"/>
        </w:rPr>
        <w:t xml:space="preserve"> кто ослеп – кто не может понять –</w:t>
      </w:r>
    </w:p>
    <w:p w:rsidR="00E83C77" w:rsidRDefault="00E83C77" w:rsidP="00E83C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A6579">
        <w:rPr>
          <w:rFonts w:ascii="Times New Roman" w:hAnsi="Times New Roman" w:cs="Times New Roman"/>
          <w:sz w:val="24"/>
          <w:szCs w:val="24"/>
        </w:rPr>
        <w:t xml:space="preserve">– Что в Квадратах моих Откровения </w:t>
      </w:r>
      <w:proofErr w:type="gramStart"/>
      <w:r w:rsidRPr="00FA6579">
        <w:rPr>
          <w:rFonts w:ascii="Times New Roman" w:hAnsi="Times New Roman" w:cs="Times New Roman"/>
          <w:sz w:val="24"/>
          <w:szCs w:val="24"/>
        </w:rPr>
        <w:t>нету</w:t>
      </w:r>
      <w:proofErr w:type="gramEnd"/>
      <w:r w:rsidRPr="00FA6579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F324AD" w:rsidRDefault="00F324AD" w:rsidP="00E83C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</w:t>
      </w:r>
      <w:proofErr w:type="gramStart"/>
      <w:r>
        <w:rPr>
          <w:rFonts w:ascii="Times New Roman" w:hAnsi="Times New Roman" w:cs="Times New Roman"/>
          <w:sz w:val="24"/>
          <w:szCs w:val="24"/>
        </w:rPr>
        <w:t>Ми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в котором нельзя ничего потерять –</w:t>
      </w:r>
    </w:p>
    <w:p w:rsidR="00F324AD" w:rsidRDefault="00F324AD" w:rsidP="00E83C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Возникает и вновь пропадает опять –</w:t>
      </w:r>
    </w:p>
    <w:p w:rsidR="00F324AD" w:rsidRDefault="00F324AD" w:rsidP="00E83C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Из Квадрата в </w:t>
      </w:r>
      <w:proofErr w:type="gramStart"/>
      <w:r>
        <w:rPr>
          <w:rFonts w:ascii="Times New Roman" w:hAnsi="Times New Roman" w:cs="Times New Roman"/>
          <w:sz w:val="24"/>
          <w:szCs w:val="24"/>
        </w:rPr>
        <w:t>Квадра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бегая бесцветно –</w:t>
      </w:r>
    </w:p>
    <w:p w:rsidR="00F324AD" w:rsidRDefault="00F324AD" w:rsidP="00E83C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Я возвышен – я признан – но сам не пойму –</w:t>
      </w:r>
    </w:p>
    <w:p w:rsidR="00F324AD" w:rsidRDefault="00F324AD" w:rsidP="00E83C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Как Молитва о Боге на прежнюю Тьму –</w:t>
      </w:r>
    </w:p>
    <w:p w:rsidR="00F324AD" w:rsidRDefault="00F324AD" w:rsidP="00E83C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Словно чёрная Краска легла безответно – </w:t>
      </w:r>
    </w:p>
    <w:p w:rsidR="00E83C77" w:rsidRDefault="00E83C77" w:rsidP="00E83C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83C77" w:rsidRPr="00ED3C1E" w:rsidRDefault="00E83C77" w:rsidP="00E83C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83C77" w:rsidRPr="00F324AD" w:rsidRDefault="00E83C77" w:rsidP="00E83C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D3C1E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E83C77" w:rsidRPr="003A3517" w:rsidRDefault="00E83C77" w:rsidP="00E83C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СОН  СГОРЕВШЕЙ  ИГРУШКИ</w:t>
      </w:r>
    </w:p>
    <w:p w:rsidR="00E83C77" w:rsidRPr="003A3517" w:rsidRDefault="00E83C77" w:rsidP="00E83C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3517">
        <w:rPr>
          <w:rFonts w:ascii="Times New Roman" w:hAnsi="Times New Roman" w:cs="Times New Roman"/>
          <w:sz w:val="24"/>
          <w:szCs w:val="24"/>
        </w:rPr>
        <w:t>– Приведите Вия – поднимите веки –</w:t>
      </w:r>
    </w:p>
    <w:p w:rsidR="00E83C77" w:rsidRPr="003A3517" w:rsidRDefault="00E83C77" w:rsidP="00E83C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3517">
        <w:rPr>
          <w:rFonts w:ascii="Times New Roman" w:hAnsi="Times New Roman" w:cs="Times New Roman"/>
          <w:sz w:val="24"/>
          <w:szCs w:val="24"/>
        </w:rPr>
        <w:t>– Но не ему – а именно себе –</w:t>
      </w:r>
    </w:p>
    <w:p w:rsidR="00E83C77" w:rsidRPr="003A3517" w:rsidRDefault="00E83C77" w:rsidP="00E83C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3517">
        <w:rPr>
          <w:rFonts w:ascii="Times New Roman" w:hAnsi="Times New Roman" w:cs="Times New Roman"/>
          <w:sz w:val="24"/>
          <w:szCs w:val="24"/>
        </w:rPr>
        <w:t>– Я расскажу вам историю об убитом человеке –</w:t>
      </w:r>
    </w:p>
    <w:p w:rsidR="00E83C77" w:rsidRPr="003A3517" w:rsidRDefault="00E83C77" w:rsidP="00E83C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3517">
        <w:rPr>
          <w:rFonts w:ascii="Times New Roman" w:hAnsi="Times New Roman" w:cs="Times New Roman"/>
          <w:sz w:val="24"/>
          <w:szCs w:val="24"/>
        </w:rPr>
        <w:t xml:space="preserve">– А затем </w:t>
      </w:r>
      <w:proofErr w:type="gramStart"/>
      <w:r w:rsidRPr="003A3517">
        <w:rPr>
          <w:rFonts w:ascii="Times New Roman" w:hAnsi="Times New Roman" w:cs="Times New Roman"/>
          <w:sz w:val="24"/>
          <w:szCs w:val="24"/>
        </w:rPr>
        <w:t>прибитым</w:t>
      </w:r>
      <w:proofErr w:type="gramEnd"/>
      <w:r w:rsidRPr="003A3517">
        <w:rPr>
          <w:rFonts w:ascii="Times New Roman" w:hAnsi="Times New Roman" w:cs="Times New Roman"/>
          <w:sz w:val="24"/>
          <w:szCs w:val="24"/>
        </w:rPr>
        <w:t xml:space="preserve"> гвоздями к собственной судьбе –</w:t>
      </w:r>
    </w:p>
    <w:p w:rsidR="00E83C77" w:rsidRPr="003A3517" w:rsidRDefault="00E83C77" w:rsidP="00E83C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3517">
        <w:rPr>
          <w:rFonts w:ascii="Times New Roman" w:hAnsi="Times New Roman" w:cs="Times New Roman"/>
          <w:sz w:val="24"/>
          <w:szCs w:val="24"/>
        </w:rPr>
        <w:t>– Я расскажу о человеке – нет –</w:t>
      </w:r>
    </w:p>
    <w:p w:rsidR="00E83C77" w:rsidRPr="003A3517" w:rsidRDefault="00E83C77" w:rsidP="00E83C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3517">
        <w:rPr>
          <w:rFonts w:ascii="Times New Roman" w:hAnsi="Times New Roman" w:cs="Times New Roman"/>
          <w:sz w:val="24"/>
          <w:szCs w:val="24"/>
        </w:rPr>
        <w:t>– Об изувеченной кукле –</w:t>
      </w:r>
    </w:p>
    <w:p w:rsidR="00E83C77" w:rsidRPr="003A3517" w:rsidRDefault="00E83C77" w:rsidP="00E83C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3517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3A3517">
        <w:rPr>
          <w:rFonts w:ascii="Times New Roman" w:hAnsi="Times New Roman" w:cs="Times New Roman"/>
          <w:sz w:val="24"/>
          <w:szCs w:val="24"/>
        </w:rPr>
        <w:t>Которую</w:t>
      </w:r>
      <w:proofErr w:type="gramEnd"/>
      <w:r w:rsidRPr="003A3517">
        <w:rPr>
          <w:rFonts w:ascii="Times New Roman" w:hAnsi="Times New Roman" w:cs="Times New Roman"/>
          <w:sz w:val="24"/>
          <w:szCs w:val="24"/>
        </w:rPr>
        <w:t xml:space="preserve"> убийцы пытались –</w:t>
      </w:r>
    </w:p>
    <w:p w:rsidR="00E83C77" w:rsidRPr="003A3517" w:rsidRDefault="00E83C77" w:rsidP="00E83C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3517">
        <w:rPr>
          <w:rFonts w:ascii="Times New Roman" w:hAnsi="Times New Roman" w:cs="Times New Roman"/>
          <w:sz w:val="24"/>
          <w:szCs w:val="24"/>
        </w:rPr>
        <w:t>– Из своей памяти выбросить и сжечь –</w:t>
      </w:r>
    </w:p>
    <w:p w:rsidR="00E83C77" w:rsidRPr="003A3517" w:rsidRDefault="00E83C77" w:rsidP="00E83C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3517">
        <w:rPr>
          <w:rFonts w:ascii="Times New Roman" w:hAnsi="Times New Roman" w:cs="Times New Roman"/>
          <w:sz w:val="24"/>
          <w:szCs w:val="24"/>
        </w:rPr>
        <w:lastRenderedPageBreak/>
        <w:t>– Но внезапно пришла его мать –</w:t>
      </w:r>
    </w:p>
    <w:p w:rsidR="00E83C77" w:rsidRPr="003A3517" w:rsidRDefault="00E83C77" w:rsidP="00E83C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3517">
        <w:rPr>
          <w:rFonts w:ascii="Times New Roman" w:hAnsi="Times New Roman" w:cs="Times New Roman"/>
          <w:sz w:val="24"/>
          <w:szCs w:val="24"/>
        </w:rPr>
        <w:t>– Разбросала красные угли –</w:t>
      </w:r>
    </w:p>
    <w:p w:rsidR="00E83C77" w:rsidRPr="003A3517" w:rsidRDefault="00E83C77" w:rsidP="00E83C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3517">
        <w:rPr>
          <w:rFonts w:ascii="Times New Roman" w:hAnsi="Times New Roman" w:cs="Times New Roman"/>
          <w:sz w:val="24"/>
          <w:szCs w:val="24"/>
        </w:rPr>
        <w:t>– Взяла куклу на руки –</w:t>
      </w:r>
    </w:p>
    <w:p w:rsidR="00E83C77" w:rsidRPr="003A3517" w:rsidRDefault="00E83C77" w:rsidP="00E83C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3517">
        <w:rPr>
          <w:rFonts w:ascii="Times New Roman" w:hAnsi="Times New Roman" w:cs="Times New Roman"/>
          <w:sz w:val="24"/>
          <w:szCs w:val="24"/>
        </w:rPr>
        <w:t>– И кукла начала петь –</w:t>
      </w:r>
    </w:p>
    <w:p w:rsidR="00E83C77" w:rsidRPr="003A3517" w:rsidRDefault="00E83C77" w:rsidP="00E83C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3517">
        <w:rPr>
          <w:rFonts w:ascii="Times New Roman" w:hAnsi="Times New Roman" w:cs="Times New Roman"/>
          <w:sz w:val="24"/>
          <w:szCs w:val="24"/>
        </w:rPr>
        <w:t>– О чём пела – кого обвиняла –</w:t>
      </w:r>
    </w:p>
    <w:p w:rsidR="00E83C77" w:rsidRPr="003A3517" w:rsidRDefault="00E83C77" w:rsidP="00E83C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3517">
        <w:rPr>
          <w:rFonts w:ascii="Times New Roman" w:hAnsi="Times New Roman" w:cs="Times New Roman"/>
          <w:sz w:val="24"/>
          <w:szCs w:val="24"/>
        </w:rPr>
        <w:t>– Голова сгоревшей игрушки –</w:t>
      </w:r>
    </w:p>
    <w:p w:rsidR="00E83C77" w:rsidRPr="003A3517" w:rsidRDefault="00E83C77" w:rsidP="00E83C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3517">
        <w:rPr>
          <w:rFonts w:ascii="Times New Roman" w:hAnsi="Times New Roman" w:cs="Times New Roman"/>
          <w:sz w:val="24"/>
          <w:szCs w:val="24"/>
        </w:rPr>
        <w:t>– Поверьте – известно не многим –</w:t>
      </w:r>
    </w:p>
    <w:p w:rsidR="00E83C77" w:rsidRPr="003A3517" w:rsidRDefault="00E83C77" w:rsidP="00E83C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3517">
        <w:rPr>
          <w:rFonts w:ascii="Times New Roman" w:hAnsi="Times New Roman" w:cs="Times New Roman"/>
          <w:sz w:val="24"/>
          <w:szCs w:val="24"/>
        </w:rPr>
        <w:t>– Но я раскрою вам эти слова –</w:t>
      </w:r>
    </w:p>
    <w:p w:rsidR="00E83C77" w:rsidRPr="003A3517" w:rsidRDefault="00E83C77" w:rsidP="00E83C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3517">
        <w:rPr>
          <w:rFonts w:ascii="Times New Roman" w:hAnsi="Times New Roman" w:cs="Times New Roman"/>
          <w:sz w:val="24"/>
          <w:szCs w:val="24"/>
        </w:rPr>
        <w:t>– Если бы люди после смерти –</w:t>
      </w:r>
    </w:p>
    <w:p w:rsidR="00E83C77" w:rsidRDefault="00E83C77" w:rsidP="00E83C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3517">
        <w:rPr>
          <w:rFonts w:ascii="Times New Roman" w:hAnsi="Times New Roman" w:cs="Times New Roman"/>
          <w:sz w:val="24"/>
          <w:szCs w:val="24"/>
        </w:rPr>
        <w:t>– Пахли как скошенная трава –</w:t>
      </w:r>
    </w:p>
    <w:p w:rsidR="00E83C77" w:rsidRDefault="00E83C77" w:rsidP="00E83C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83C77" w:rsidRDefault="00E83C77" w:rsidP="00E83C77">
      <w:pPr>
        <w:spacing w:after="0" w:line="36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3C77" w:rsidRDefault="00E83C77" w:rsidP="00E83C77">
      <w:pPr>
        <w:spacing w:after="0" w:line="36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3C77" w:rsidRPr="00FA6579" w:rsidRDefault="00E83C77" w:rsidP="00E83C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ВОЗДУХ</w:t>
      </w:r>
    </w:p>
    <w:p w:rsidR="00E83C77" w:rsidRPr="00FA6579" w:rsidRDefault="00E83C77" w:rsidP="00E83C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A6579">
        <w:rPr>
          <w:rFonts w:ascii="Times New Roman" w:hAnsi="Times New Roman" w:cs="Times New Roman"/>
          <w:sz w:val="24"/>
          <w:szCs w:val="24"/>
        </w:rPr>
        <w:t>– Движение Людей –</w:t>
      </w:r>
    </w:p>
    <w:p w:rsidR="00E83C77" w:rsidRPr="00FA6579" w:rsidRDefault="00E83C77" w:rsidP="00E83C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A6579">
        <w:rPr>
          <w:rFonts w:ascii="Times New Roman" w:hAnsi="Times New Roman" w:cs="Times New Roman"/>
          <w:sz w:val="24"/>
          <w:szCs w:val="24"/>
        </w:rPr>
        <w:t>– Попробуй отстранённо –</w:t>
      </w:r>
    </w:p>
    <w:p w:rsidR="00E83C77" w:rsidRPr="00FA6579" w:rsidRDefault="00E83C77" w:rsidP="00E83C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A6579">
        <w:rPr>
          <w:rFonts w:ascii="Times New Roman" w:hAnsi="Times New Roman" w:cs="Times New Roman"/>
          <w:sz w:val="24"/>
          <w:szCs w:val="24"/>
        </w:rPr>
        <w:t>– Понять и угадать –</w:t>
      </w:r>
    </w:p>
    <w:p w:rsidR="00E83C77" w:rsidRPr="00FA6579" w:rsidRDefault="00E83C77" w:rsidP="00E83C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A6579">
        <w:rPr>
          <w:rFonts w:ascii="Times New Roman" w:hAnsi="Times New Roman" w:cs="Times New Roman"/>
          <w:sz w:val="24"/>
          <w:szCs w:val="24"/>
        </w:rPr>
        <w:t>– Без временных Сетей –</w:t>
      </w:r>
    </w:p>
    <w:p w:rsidR="00E83C77" w:rsidRPr="00FA6579" w:rsidRDefault="00E83C77" w:rsidP="00E83C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A6579">
        <w:rPr>
          <w:rFonts w:ascii="Times New Roman" w:hAnsi="Times New Roman" w:cs="Times New Roman"/>
          <w:sz w:val="24"/>
          <w:szCs w:val="24"/>
        </w:rPr>
        <w:t>– Вот Арка белая –</w:t>
      </w:r>
    </w:p>
    <w:p w:rsidR="00E83C77" w:rsidRPr="00FA6579" w:rsidRDefault="00E83C77" w:rsidP="00E83C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A6579">
        <w:rPr>
          <w:rFonts w:ascii="Times New Roman" w:hAnsi="Times New Roman" w:cs="Times New Roman"/>
          <w:sz w:val="24"/>
          <w:szCs w:val="24"/>
        </w:rPr>
        <w:t>– Пронзительно свободна –</w:t>
      </w:r>
    </w:p>
    <w:p w:rsidR="00E83C77" w:rsidRPr="00FA6579" w:rsidRDefault="00E83C77" w:rsidP="00E83C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A6579">
        <w:rPr>
          <w:rFonts w:ascii="Times New Roman" w:hAnsi="Times New Roman" w:cs="Times New Roman"/>
          <w:sz w:val="24"/>
          <w:szCs w:val="24"/>
        </w:rPr>
        <w:t>– Вот Арка чёрная –</w:t>
      </w:r>
    </w:p>
    <w:p w:rsidR="00E83C77" w:rsidRPr="00FA6579" w:rsidRDefault="00E83C77" w:rsidP="00E83C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A6579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FA6579">
        <w:rPr>
          <w:rFonts w:ascii="Times New Roman" w:hAnsi="Times New Roman" w:cs="Times New Roman"/>
          <w:sz w:val="24"/>
          <w:szCs w:val="24"/>
        </w:rPr>
        <w:t>Смертельна</w:t>
      </w:r>
      <w:proofErr w:type="gramEnd"/>
      <w:r w:rsidRPr="00FA6579">
        <w:rPr>
          <w:rFonts w:ascii="Times New Roman" w:hAnsi="Times New Roman" w:cs="Times New Roman"/>
          <w:sz w:val="24"/>
          <w:szCs w:val="24"/>
        </w:rPr>
        <w:t xml:space="preserve"> без Затей –</w:t>
      </w:r>
    </w:p>
    <w:p w:rsidR="00E83C77" w:rsidRPr="00FA6579" w:rsidRDefault="00E83C77" w:rsidP="00E83C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Всё это Воздух – </w:t>
      </w:r>
    </w:p>
    <w:p w:rsidR="00E83C77" w:rsidRPr="00FA6579" w:rsidRDefault="00E83C77" w:rsidP="00E83C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A6579">
        <w:rPr>
          <w:rFonts w:ascii="Times New Roman" w:hAnsi="Times New Roman" w:cs="Times New Roman"/>
          <w:sz w:val="24"/>
          <w:szCs w:val="24"/>
        </w:rPr>
        <w:t>– Воздух Восхищений –</w:t>
      </w:r>
    </w:p>
    <w:p w:rsidR="00E83C77" w:rsidRPr="00FA6579" w:rsidRDefault="00E83C77" w:rsidP="00E83C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A6579">
        <w:rPr>
          <w:rFonts w:ascii="Times New Roman" w:hAnsi="Times New Roman" w:cs="Times New Roman"/>
          <w:sz w:val="24"/>
          <w:szCs w:val="24"/>
        </w:rPr>
        <w:t xml:space="preserve">– И Заблуждений в Арках </w:t>
      </w:r>
      <w:proofErr w:type="gramStart"/>
      <w:r w:rsidRPr="00FA6579">
        <w:rPr>
          <w:rFonts w:ascii="Times New Roman" w:hAnsi="Times New Roman" w:cs="Times New Roman"/>
          <w:sz w:val="24"/>
          <w:szCs w:val="24"/>
        </w:rPr>
        <w:t>продув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E83C77" w:rsidRPr="00FA6579" w:rsidRDefault="00E83C77" w:rsidP="00E83C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A6579">
        <w:rPr>
          <w:rFonts w:ascii="Times New Roman" w:hAnsi="Times New Roman" w:cs="Times New Roman"/>
          <w:sz w:val="24"/>
          <w:szCs w:val="24"/>
        </w:rPr>
        <w:t>– Все это Музыка Предательств и Прощений –</w:t>
      </w:r>
    </w:p>
    <w:p w:rsidR="00E83C77" w:rsidRPr="00FA6579" w:rsidRDefault="00E83C77" w:rsidP="00E83C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A6579">
        <w:rPr>
          <w:rFonts w:ascii="Times New Roman" w:hAnsi="Times New Roman" w:cs="Times New Roman"/>
          <w:sz w:val="24"/>
          <w:szCs w:val="24"/>
        </w:rPr>
        <w:t>– Перемещений вечно молодых –</w:t>
      </w:r>
    </w:p>
    <w:p w:rsidR="00E83C77" w:rsidRPr="00FA6579" w:rsidRDefault="00E83C77" w:rsidP="00E83C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A6579">
        <w:rPr>
          <w:rFonts w:ascii="Times New Roman" w:hAnsi="Times New Roman" w:cs="Times New Roman"/>
          <w:sz w:val="24"/>
          <w:szCs w:val="24"/>
        </w:rPr>
        <w:t>– Вся Арка белая пронзительно свободна –</w:t>
      </w:r>
    </w:p>
    <w:p w:rsidR="00E83C77" w:rsidRPr="00FA6579" w:rsidRDefault="00E83C77" w:rsidP="00E83C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A6579">
        <w:rPr>
          <w:rFonts w:ascii="Times New Roman" w:hAnsi="Times New Roman" w:cs="Times New Roman"/>
          <w:sz w:val="24"/>
          <w:szCs w:val="24"/>
        </w:rPr>
        <w:t>– Но в Арку Чёрную войти нам суждено –</w:t>
      </w:r>
    </w:p>
    <w:p w:rsidR="00E83C77" w:rsidRPr="00FA6579" w:rsidRDefault="00E83C77" w:rsidP="00E83C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A6579">
        <w:rPr>
          <w:rFonts w:ascii="Times New Roman" w:hAnsi="Times New Roman" w:cs="Times New Roman"/>
          <w:sz w:val="24"/>
          <w:szCs w:val="24"/>
        </w:rPr>
        <w:t>– В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6579">
        <w:rPr>
          <w:rFonts w:ascii="Times New Roman" w:hAnsi="Times New Roman" w:cs="Times New Roman"/>
          <w:sz w:val="24"/>
          <w:szCs w:val="24"/>
        </w:rPr>
        <w:t>– все – кто умерли –</w:t>
      </w:r>
    </w:p>
    <w:p w:rsidR="00E83C77" w:rsidRPr="00FA6579" w:rsidRDefault="00E83C77" w:rsidP="00E83C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A6579">
        <w:rPr>
          <w:rFonts w:ascii="Times New Roman" w:hAnsi="Times New Roman" w:cs="Times New Roman"/>
          <w:sz w:val="24"/>
          <w:szCs w:val="24"/>
        </w:rPr>
        <w:t>– Все умерли сегодня –</w:t>
      </w:r>
    </w:p>
    <w:p w:rsidR="00E83C77" w:rsidRDefault="00E83C77" w:rsidP="00E83C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A6579">
        <w:rPr>
          <w:rFonts w:ascii="Times New Roman" w:hAnsi="Times New Roman" w:cs="Times New Roman"/>
          <w:sz w:val="24"/>
          <w:szCs w:val="24"/>
        </w:rPr>
        <w:t>– И даже те – кто умерли давно –</w:t>
      </w:r>
    </w:p>
    <w:p w:rsidR="00E83C77" w:rsidRPr="003A3517" w:rsidRDefault="00E83C77" w:rsidP="00E83C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ВЕТЕР  БЕЗВЕРИЯ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- Бьётся Ветер в Лица деревянные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И от Рук идёт дубовый Хруст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Окружают Толпы барабанные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Мир изобразительных Искусств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Здравствуй – Мир – в Безумие закованный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Здравствуй – Ад – родившийся в Раю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Здравствуй – молодое – незнакомое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Племя у Обрыва не Краю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Здравствуй – Всё – что вечно и безвременно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Здравствуй – Всё – что мрачно и светло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Здравствуй – что мгновенно или медленно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Унесёт с собой Добро и Зло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Здравствуй – Ветер вечного Безверия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Здравствуй – Всплеск в Названии Воды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Здравствуй – Жизнь – последняя и первая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Здравствуй – Смерть – чьи спутаны Следы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Здравствуй – предсказуемо-тоскливое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Время у Подножия Горы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Урожай нелепого Бессилия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бра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Деревьев без Коры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Здравствуй – Ночь – И здравствуй – Бог отсутствующий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Здравствуй – Праздник – обращённый в Казнь –</w:t>
      </w:r>
    </w:p>
    <w:p w:rsidR="00E83C77" w:rsidRPr="00B419F5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Здравствуй – Всё – что </w:t>
      </w:r>
      <w:proofErr w:type="gramStart"/>
      <w:r>
        <w:rPr>
          <w:rFonts w:ascii="Times New Roman" w:hAnsi="Times New Roman" w:cs="Times New Roman"/>
          <w:sz w:val="24"/>
          <w:szCs w:val="24"/>
        </w:rPr>
        <w:t>составля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ущности --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- После Урагана Кровь и Грязь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Здравствуй – отражённый и неведомый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Невозможный Свет издалека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Ветреный – победный – непроверенный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(Тусклый) Красный Свет ночного Маяка – 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</w:p>
    <w:p w:rsidR="00E83C77" w:rsidRDefault="00E83C77" w:rsidP="00E83C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ОДА  СТРАХУ</w:t>
      </w:r>
    </w:p>
    <w:p w:rsidR="00E83C77" w:rsidRDefault="00E83C77" w:rsidP="00E83C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 Страх возле Памяти вчерашней –</w:t>
      </w:r>
    </w:p>
    <w:p w:rsidR="00E83C77" w:rsidRDefault="00E83C77" w:rsidP="00E83C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 Страх возле Рук – Страх возле Глаз –</w:t>
      </w:r>
    </w:p>
    <w:p w:rsidR="00E83C77" w:rsidRDefault="00E83C77" w:rsidP="00E83C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 Страх – Воин – падающий с Башни –</w:t>
      </w:r>
    </w:p>
    <w:p w:rsidR="00E83C77" w:rsidRDefault="00E83C77" w:rsidP="00E83C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 В Предвечной Жизни – как сейчас –</w:t>
      </w:r>
    </w:p>
    <w:p w:rsidR="00E83C77" w:rsidRDefault="00E83C77" w:rsidP="00E83C77">
      <w:pPr>
        <w:rPr>
          <w:rFonts w:ascii="Times New Roman" w:hAnsi="Times New Roman" w:cs="Times New Roman"/>
        </w:rPr>
      </w:pPr>
    </w:p>
    <w:p w:rsidR="00E83C77" w:rsidRDefault="00E83C77" w:rsidP="00E83C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 Страх – Дань грядущая и Данник –</w:t>
      </w:r>
    </w:p>
    <w:p w:rsidR="00E83C77" w:rsidRDefault="00E83C77" w:rsidP="00E83C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 Страх – Сын бесчисленных Отцов –</w:t>
      </w:r>
    </w:p>
    <w:p w:rsidR="00E83C77" w:rsidRDefault="00E83C77" w:rsidP="00E83C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 Страх – Путь – Страх – одинокий Странник –</w:t>
      </w:r>
    </w:p>
    <w:p w:rsidR="00E83C77" w:rsidRDefault="00E83C77" w:rsidP="00E83C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 Входящий в Город Мертвецов –</w:t>
      </w:r>
    </w:p>
    <w:p w:rsidR="00E83C77" w:rsidRDefault="00E83C77" w:rsidP="00E83C77">
      <w:pPr>
        <w:rPr>
          <w:rFonts w:ascii="Times New Roman" w:hAnsi="Times New Roman" w:cs="Times New Roman"/>
        </w:rPr>
      </w:pPr>
    </w:p>
    <w:p w:rsidR="00E83C77" w:rsidRDefault="00E83C77" w:rsidP="00E83C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- Страх – Страж – стреляющий в кого-то – </w:t>
      </w:r>
    </w:p>
    <w:p w:rsidR="00E83C77" w:rsidRDefault="00E83C77" w:rsidP="00E83C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- Летящим Взглядом без Лица – </w:t>
      </w:r>
    </w:p>
    <w:p w:rsidR="00E83C77" w:rsidRDefault="00E83C77" w:rsidP="00E83C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- Страх – закрывающий Ворота – </w:t>
      </w:r>
    </w:p>
    <w:p w:rsidR="00E83C77" w:rsidRDefault="00E83C77" w:rsidP="00E83C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 Перед Глазами Беглеца –</w:t>
      </w:r>
    </w:p>
    <w:p w:rsidR="00E83C77" w:rsidRDefault="00E83C77" w:rsidP="00E83C77">
      <w:pPr>
        <w:rPr>
          <w:rFonts w:ascii="Times New Roman" w:hAnsi="Times New Roman" w:cs="Times New Roman"/>
        </w:rPr>
      </w:pPr>
    </w:p>
    <w:p w:rsidR="00E83C77" w:rsidRDefault="00E83C77" w:rsidP="00E83C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 Страх – Наважденье – Страх – Природа –</w:t>
      </w:r>
    </w:p>
    <w:p w:rsidR="00E83C77" w:rsidRDefault="00E83C77" w:rsidP="00E83C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 Страх – Притяженье – Страх – Полёт –</w:t>
      </w:r>
    </w:p>
    <w:p w:rsidR="00E83C77" w:rsidRDefault="00E83C77" w:rsidP="00E83C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 Страх – Соглашенье – Страх – Свобода –</w:t>
      </w:r>
    </w:p>
    <w:p w:rsidR="00E83C77" w:rsidRDefault="00E83C77" w:rsidP="00E83C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 Страх – Отстраненье от Свобод –</w:t>
      </w:r>
    </w:p>
    <w:p w:rsidR="00E83C77" w:rsidRDefault="00E83C77" w:rsidP="00E83C77">
      <w:pPr>
        <w:rPr>
          <w:rFonts w:ascii="Times New Roman" w:hAnsi="Times New Roman" w:cs="Times New Roman"/>
        </w:rPr>
      </w:pPr>
    </w:p>
    <w:p w:rsidR="00E83C77" w:rsidRPr="007D7B8B" w:rsidRDefault="00E83C77" w:rsidP="00E83C77">
      <w:pPr>
        <w:rPr>
          <w:rFonts w:ascii="Times New Roman" w:hAnsi="Times New Roman" w:cs="Times New Roman"/>
          <w:sz w:val="24"/>
          <w:szCs w:val="24"/>
        </w:rPr>
      </w:pPr>
      <w:r w:rsidRPr="007D7B8B">
        <w:rPr>
          <w:rFonts w:ascii="Times New Roman" w:hAnsi="Times New Roman" w:cs="Times New Roman"/>
          <w:sz w:val="24"/>
          <w:szCs w:val="24"/>
        </w:rPr>
        <w:lastRenderedPageBreak/>
        <w:t xml:space="preserve">     СЧАСТЛИВЫЙ  ЛУЧНИК</w:t>
      </w:r>
    </w:p>
    <w:p w:rsidR="00E83C77" w:rsidRPr="007D7B8B" w:rsidRDefault="00E83C77" w:rsidP="00E83C77">
      <w:pPr>
        <w:rPr>
          <w:rFonts w:ascii="Times New Roman" w:hAnsi="Times New Roman" w:cs="Times New Roman"/>
          <w:sz w:val="24"/>
          <w:szCs w:val="24"/>
        </w:rPr>
      </w:pPr>
      <w:r w:rsidRPr="007D7B8B">
        <w:rPr>
          <w:rFonts w:ascii="Times New Roman" w:hAnsi="Times New Roman" w:cs="Times New Roman"/>
          <w:sz w:val="24"/>
          <w:szCs w:val="24"/>
        </w:rPr>
        <w:t>-- Ты не найдёшь Причину Боли –</w:t>
      </w:r>
    </w:p>
    <w:p w:rsidR="00E83C77" w:rsidRPr="007D7B8B" w:rsidRDefault="00E83C77" w:rsidP="00E83C77">
      <w:pPr>
        <w:rPr>
          <w:rFonts w:ascii="Times New Roman" w:hAnsi="Times New Roman" w:cs="Times New Roman"/>
          <w:sz w:val="24"/>
          <w:szCs w:val="24"/>
        </w:rPr>
      </w:pPr>
      <w:r w:rsidRPr="007D7B8B">
        <w:rPr>
          <w:rFonts w:ascii="Times New Roman" w:hAnsi="Times New Roman" w:cs="Times New Roman"/>
          <w:sz w:val="24"/>
          <w:szCs w:val="24"/>
        </w:rPr>
        <w:t>-- Пока не выстрелишь в неё –</w:t>
      </w:r>
    </w:p>
    <w:p w:rsidR="00E83C77" w:rsidRPr="007D7B8B" w:rsidRDefault="00E83C77" w:rsidP="00E83C77">
      <w:pPr>
        <w:rPr>
          <w:rFonts w:ascii="Times New Roman" w:hAnsi="Times New Roman" w:cs="Times New Roman"/>
          <w:sz w:val="24"/>
          <w:szCs w:val="24"/>
        </w:rPr>
      </w:pPr>
      <w:r w:rsidRPr="007D7B8B">
        <w:rPr>
          <w:rFonts w:ascii="Times New Roman" w:hAnsi="Times New Roman" w:cs="Times New Roman"/>
          <w:sz w:val="24"/>
          <w:szCs w:val="24"/>
        </w:rPr>
        <w:t>-- Пока в Свободу из Неволи –</w:t>
      </w:r>
    </w:p>
    <w:p w:rsidR="00E83C77" w:rsidRPr="007D7B8B" w:rsidRDefault="00E83C77" w:rsidP="00E83C77">
      <w:pPr>
        <w:rPr>
          <w:rFonts w:ascii="Times New Roman" w:hAnsi="Times New Roman" w:cs="Times New Roman"/>
          <w:sz w:val="24"/>
          <w:szCs w:val="24"/>
        </w:rPr>
      </w:pPr>
      <w:r w:rsidRPr="007D7B8B">
        <w:rPr>
          <w:rFonts w:ascii="Times New Roman" w:hAnsi="Times New Roman" w:cs="Times New Roman"/>
          <w:sz w:val="24"/>
          <w:szCs w:val="24"/>
        </w:rPr>
        <w:t xml:space="preserve">-- Стрелы не выйдет </w:t>
      </w:r>
      <w:proofErr w:type="spellStart"/>
      <w:r w:rsidRPr="007D7B8B">
        <w:rPr>
          <w:rFonts w:ascii="Times New Roman" w:hAnsi="Times New Roman" w:cs="Times New Roman"/>
          <w:sz w:val="24"/>
          <w:szCs w:val="24"/>
        </w:rPr>
        <w:t>Лезвиё</w:t>
      </w:r>
      <w:proofErr w:type="spellEnd"/>
      <w:r w:rsidRPr="007D7B8B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E83C77" w:rsidRPr="007D7B8B" w:rsidRDefault="00E83C77" w:rsidP="00E83C77">
      <w:pPr>
        <w:rPr>
          <w:rFonts w:ascii="Times New Roman" w:hAnsi="Times New Roman" w:cs="Times New Roman"/>
          <w:sz w:val="24"/>
          <w:szCs w:val="24"/>
        </w:rPr>
      </w:pPr>
    </w:p>
    <w:p w:rsidR="00E83C77" w:rsidRPr="007D7B8B" w:rsidRDefault="00E83C77" w:rsidP="00E83C77">
      <w:pPr>
        <w:rPr>
          <w:rFonts w:ascii="Times New Roman" w:hAnsi="Times New Roman" w:cs="Times New Roman"/>
          <w:sz w:val="24"/>
          <w:szCs w:val="24"/>
        </w:rPr>
      </w:pPr>
      <w:r w:rsidRPr="007D7B8B">
        <w:rPr>
          <w:rFonts w:ascii="Times New Roman" w:hAnsi="Times New Roman" w:cs="Times New Roman"/>
          <w:sz w:val="24"/>
          <w:szCs w:val="24"/>
        </w:rPr>
        <w:t>-- Пока Надежды и Восторги –</w:t>
      </w:r>
    </w:p>
    <w:p w:rsidR="00E83C77" w:rsidRPr="007D7B8B" w:rsidRDefault="00E83C77" w:rsidP="00E83C77">
      <w:pPr>
        <w:rPr>
          <w:rFonts w:ascii="Times New Roman" w:hAnsi="Times New Roman" w:cs="Times New Roman"/>
          <w:sz w:val="24"/>
          <w:szCs w:val="24"/>
        </w:rPr>
      </w:pPr>
      <w:r w:rsidRPr="007D7B8B">
        <w:rPr>
          <w:rFonts w:ascii="Times New Roman" w:hAnsi="Times New Roman" w:cs="Times New Roman"/>
          <w:sz w:val="24"/>
          <w:szCs w:val="24"/>
        </w:rPr>
        <w:t>-- Не изведутся – наконец –</w:t>
      </w:r>
    </w:p>
    <w:p w:rsidR="00E83C77" w:rsidRPr="007D7B8B" w:rsidRDefault="00E83C77" w:rsidP="00E83C77">
      <w:pPr>
        <w:rPr>
          <w:rFonts w:ascii="Times New Roman" w:hAnsi="Times New Roman" w:cs="Times New Roman"/>
          <w:sz w:val="24"/>
          <w:szCs w:val="24"/>
        </w:rPr>
      </w:pPr>
      <w:r w:rsidRPr="007D7B8B">
        <w:rPr>
          <w:rFonts w:ascii="Times New Roman" w:hAnsi="Times New Roman" w:cs="Times New Roman"/>
          <w:sz w:val="24"/>
          <w:szCs w:val="24"/>
        </w:rPr>
        <w:t>-- Как неприкаянные Волки –</w:t>
      </w:r>
    </w:p>
    <w:p w:rsidR="00E83C77" w:rsidRPr="007D7B8B" w:rsidRDefault="00E83C77" w:rsidP="00E83C77">
      <w:pPr>
        <w:rPr>
          <w:rFonts w:ascii="Times New Roman" w:hAnsi="Times New Roman" w:cs="Times New Roman"/>
          <w:sz w:val="24"/>
          <w:szCs w:val="24"/>
        </w:rPr>
      </w:pPr>
      <w:r w:rsidRPr="007D7B8B">
        <w:rPr>
          <w:rFonts w:ascii="Times New Roman" w:hAnsi="Times New Roman" w:cs="Times New Roman"/>
          <w:sz w:val="24"/>
          <w:szCs w:val="24"/>
        </w:rPr>
        <w:t>-- В пустой Охоте на Овец –</w:t>
      </w:r>
    </w:p>
    <w:p w:rsidR="00E83C77" w:rsidRPr="007D7B8B" w:rsidRDefault="00E83C77" w:rsidP="00E83C77">
      <w:pPr>
        <w:rPr>
          <w:rFonts w:ascii="Times New Roman" w:hAnsi="Times New Roman" w:cs="Times New Roman"/>
          <w:sz w:val="24"/>
          <w:szCs w:val="24"/>
        </w:rPr>
      </w:pPr>
    </w:p>
    <w:p w:rsidR="00E83C77" w:rsidRPr="007D7B8B" w:rsidRDefault="00E83C77" w:rsidP="00E83C77">
      <w:pPr>
        <w:rPr>
          <w:rFonts w:ascii="Times New Roman" w:hAnsi="Times New Roman" w:cs="Times New Roman"/>
          <w:sz w:val="24"/>
          <w:szCs w:val="24"/>
        </w:rPr>
      </w:pPr>
      <w:r w:rsidRPr="007D7B8B">
        <w:rPr>
          <w:rFonts w:ascii="Times New Roman" w:hAnsi="Times New Roman" w:cs="Times New Roman"/>
          <w:sz w:val="24"/>
          <w:szCs w:val="24"/>
        </w:rPr>
        <w:t xml:space="preserve">-- Пока ты не изменишь Место – </w:t>
      </w:r>
    </w:p>
    <w:p w:rsidR="00E83C77" w:rsidRPr="007D7B8B" w:rsidRDefault="00E83C77" w:rsidP="00E83C77">
      <w:pPr>
        <w:rPr>
          <w:rFonts w:ascii="Times New Roman" w:hAnsi="Times New Roman" w:cs="Times New Roman"/>
          <w:sz w:val="24"/>
          <w:szCs w:val="24"/>
        </w:rPr>
      </w:pPr>
      <w:r w:rsidRPr="007D7B8B">
        <w:rPr>
          <w:rFonts w:ascii="Times New Roman" w:hAnsi="Times New Roman" w:cs="Times New Roman"/>
          <w:sz w:val="24"/>
          <w:szCs w:val="24"/>
        </w:rPr>
        <w:t>-- И не натянешь Тетиву –</w:t>
      </w:r>
    </w:p>
    <w:p w:rsidR="00E83C77" w:rsidRPr="007D7B8B" w:rsidRDefault="00E83C77" w:rsidP="00E83C77">
      <w:pPr>
        <w:rPr>
          <w:rFonts w:ascii="Times New Roman" w:hAnsi="Times New Roman" w:cs="Times New Roman"/>
          <w:sz w:val="24"/>
          <w:szCs w:val="24"/>
        </w:rPr>
      </w:pPr>
      <w:r w:rsidRPr="007D7B8B">
        <w:rPr>
          <w:rFonts w:ascii="Times New Roman" w:hAnsi="Times New Roman" w:cs="Times New Roman"/>
          <w:sz w:val="24"/>
          <w:szCs w:val="24"/>
        </w:rPr>
        <w:t>-- То Богу будет неизвестно –</w:t>
      </w:r>
    </w:p>
    <w:p w:rsidR="00E83C77" w:rsidRPr="007D7B8B" w:rsidRDefault="00E83C77" w:rsidP="00E83C77">
      <w:pPr>
        <w:rPr>
          <w:rFonts w:ascii="Times New Roman" w:hAnsi="Times New Roman" w:cs="Times New Roman"/>
          <w:sz w:val="24"/>
          <w:szCs w:val="24"/>
        </w:rPr>
      </w:pPr>
      <w:r w:rsidRPr="007D7B8B">
        <w:rPr>
          <w:rFonts w:ascii="Times New Roman" w:hAnsi="Times New Roman" w:cs="Times New Roman"/>
          <w:sz w:val="24"/>
          <w:szCs w:val="24"/>
        </w:rPr>
        <w:t>-- Ты жил во Сне иль наяву –</w:t>
      </w:r>
    </w:p>
    <w:p w:rsidR="00E83C77" w:rsidRPr="007D7B8B" w:rsidRDefault="00E83C77" w:rsidP="00E83C77">
      <w:pPr>
        <w:rPr>
          <w:rFonts w:ascii="Times New Roman" w:hAnsi="Times New Roman" w:cs="Times New Roman"/>
          <w:sz w:val="24"/>
          <w:szCs w:val="24"/>
        </w:rPr>
      </w:pPr>
    </w:p>
    <w:p w:rsidR="00E83C77" w:rsidRPr="007D7B8B" w:rsidRDefault="00E83C77" w:rsidP="00E83C77">
      <w:pPr>
        <w:rPr>
          <w:rFonts w:ascii="Times New Roman" w:hAnsi="Times New Roman" w:cs="Times New Roman"/>
          <w:sz w:val="24"/>
          <w:szCs w:val="24"/>
        </w:rPr>
      </w:pPr>
      <w:r w:rsidRPr="007D7B8B">
        <w:rPr>
          <w:rFonts w:ascii="Times New Roman" w:hAnsi="Times New Roman" w:cs="Times New Roman"/>
          <w:sz w:val="24"/>
          <w:szCs w:val="24"/>
        </w:rPr>
        <w:t>-- Неважно – худший или лучший –</w:t>
      </w:r>
    </w:p>
    <w:p w:rsidR="00E83C77" w:rsidRPr="007D7B8B" w:rsidRDefault="00E83C77" w:rsidP="00E83C77">
      <w:pPr>
        <w:rPr>
          <w:rFonts w:ascii="Times New Roman" w:hAnsi="Times New Roman" w:cs="Times New Roman"/>
          <w:sz w:val="24"/>
          <w:szCs w:val="24"/>
        </w:rPr>
      </w:pPr>
      <w:r w:rsidRPr="007D7B8B">
        <w:rPr>
          <w:rFonts w:ascii="Times New Roman" w:hAnsi="Times New Roman" w:cs="Times New Roman"/>
          <w:sz w:val="24"/>
          <w:szCs w:val="24"/>
        </w:rPr>
        <w:t>-- Затем окажется Итог –</w:t>
      </w:r>
    </w:p>
    <w:p w:rsidR="00E83C77" w:rsidRPr="007D7B8B" w:rsidRDefault="00E83C77" w:rsidP="00E83C77">
      <w:pPr>
        <w:rPr>
          <w:rFonts w:ascii="Times New Roman" w:hAnsi="Times New Roman" w:cs="Times New Roman"/>
          <w:sz w:val="24"/>
          <w:szCs w:val="24"/>
        </w:rPr>
      </w:pPr>
      <w:r w:rsidRPr="007D7B8B">
        <w:rPr>
          <w:rFonts w:ascii="Times New Roman" w:hAnsi="Times New Roman" w:cs="Times New Roman"/>
          <w:sz w:val="24"/>
          <w:szCs w:val="24"/>
        </w:rPr>
        <w:t>-- Смотри вперёд – счастливый Лучник –</w:t>
      </w:r>
    </w:p>
    <w:p w:rsidR="00E83C77" w:rsidRPr="00A6020A" w:rsidRDefault="00E83C77" w:rsidP="00E83C77">
      <w:pPr>
        <w:rPr>
          <w:rFonts w:ascii="Times New Roman" w:hAnsi="Times New Roman" w:cs="Times New Roman"/>
          <w:sz w:val="24"/>
          <w:szCs w:val="24"/>
        </w:rPr>
      </w:pPr>
      <w:r w:rsidRPr="007D7B8B">
        <w:rPr>
          <w:rFonts w:ascii="Times New Roman" w:hAnsi="Times New Roman" w:cs="Times New Roman"/>
          <w:sz w:val="24"/>
          <w:szCs w:val="24"/>
        </w:rPr>
        <w:t xml:space="preserve">-- Стреляй в Грядущее – Стрелок – 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</w:p>
    <w:p w:rsidR="002C150D" w:rsidRPr="00A6020A" w:rsidRDefault="002C150D" w:rsidP="00E83C77">
      <w:pPr>
        <w:rPr>
          <w:rFonts w:ascii="Times New Roman" w:hAnsi="Times New Roman" w:cs="Times New Roman"/>
          <w:sz w:val="24"/>
          <w:szCs w:val="24"/>
        </w:rPr>
      </w:pPr>
    </w:p>
    <w:p w:rsidR="00E83C77" w:rsidRPr="00A37CD0" w:rsidRDefault="00E83C77" w:rsidP="00E83C77">
      <w:pPr>
        <w:rPr>
          <w:rFonts w:ascii="Times New Roman" w:hAnsi="Times New Roman" w:cs="Times New Roman"/>
          <w:sz w:val="24"/>
          <w:szCs w:val="24"/>
        </w:rPr>
      </w:pPr>
      <w:r w:rsidRPr="00A37CD0">
        <w:rPr>
          <w:rFonts w:ascii="Times New Roman" w:hAnsi="Times New Roman" w:cs="Times New Roman"/>
          <w:sz w:val="24"/>
          <w:szCs w:val="24"/>
        </w:rPr>
        <w:t xml:space="preserve">НАДПИСЬ  НА  </w:t>
      </w:r>
      <w:proofErr w:type="gramStart"/>
      <w:r w:rsidRPr="00A37CD0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 w:rsidRPr="00A37CD0">
        <w:rPr>
          <w:rFonts w:ascii="Times New Roman" w:hAnsi="Times New Roman" w:cs="Times New Roman"/>
          <w:sz w:val="24"/>
          <w:szCs w:val="24"/>
        </w:rPr>
        <w:t>ТЕНЕ  ХРАМА  ЛУКСОР</w:t>
      </w:r>
    </w:p>
    <w:p w:rsidR="00E83C77" w:rsidRPr="00A37CD0" w:rsidRDefault="00E83C77" w:rsidP="00E83C77">
      <w:pPr>
        <w:rPr>
          <w:rFonts w:ascii="Times New Roman" w:hAnsi="Times New Roman" w:cs="Times New Roman"/>
          <w:sz w:val="24"/>
          <w:szCs w:val="24"/>
        </w:rPr>
      </w:pPr>
      <w:r w:rsidRPr="00A37CD0">
        <w:rPr>
          <w:rFonts w:ascii="Times New Roman" w:hAnsi="Times New Roman" w:cs="Times New Roman"/>
          <w:sz w:val="24"/>
          <w:szCs w:val="24"/>
        </w:rPr>
        <w:t xml:space="preserve">-- Живя в </w:t>
      </w:r>
      <w:proofErr w:type="spellStart"/>
      <w:r w:rsidRPr="00A37CD0">
        <w:rPr>
          <w:rFonts w:ascii="Times New Roman" w:hAnsi="Times New Roman" w:cs="Times New Roman"/>
          <w:sz w:val="24"/>
          <w:szCs w:val="24"/>
        </w:rPr>
        <w:t>Круженьи</w:t>
      </w:r>
      <w:proofErr w:type="spellEnd"/>
      <w:r w:rsidRPr="00A37CD0">
        <w:rPr>
          <w:rFonts w:ascii="Times New Roman" w:hAnsi="Times New Roman" w:cs="Times New Roman"/>
          <w:sz w:val="24"/>
          <w:szCs w:val="24"/>
        </w:rPr>
        <w:t xml:space="preserve"> – в Круговерти –</w:t>
      </w:r>
    </w:p>
    <w:p w:rsidR="00E83C77" w:rsidRPr="00A37CD0" w:rsidRDefault="00E83C77" w:rsidP="00E83C77">
      <w:pPr>
        <w:rPr>
          <w:rFonts w:ascii="Times New Roman" w:hAnsi="Times New Roman" w:cs="Times New Roman"/>
          <w:sz w:val="24"/>
          <w:szCs w:val="24"/>
        </w:rPr>
      </w:pPr>
      <w:r w:rsidRPr="00A37CD0">
        <w:rPr>
          <w:rFonts w:ascii="Times New Roman" w:hAnsi="Times New Roman" w:cs="Times New Roman"/>
          <w:sz w:val="24"/>
          <w:szCs w:val="24"/>
        </w:rPr>
        <w:t>-- В предвечной Суете земной –</w:t>
      </w:r>
    </w:p>
    <w:p w:rsidR="00E83C77" w:rsidRPr="00A37CD0" w:rsidRDefault="00E83C77" w:rsidP="00E83C77">
      <w:pPr>
        <w:rPr>
          <w:rFonts w:ascii="Times New Roman" w:hAnsi="Times New Roman" w:cs="Times New Roman"/>
          <w:sz w:val="24"/>
          <w:szCs w:val="24"/>
        </w:rPr>
      </w:pPr>
      <w:r w:rsidRPr="00A37CD0">
        <w:rPr>
          <w:rFonts w:ascii="Times New Roman" w:hAnsi="Times New Roman" w:cs="Times New Roman"/>
          <w:sz w:val="24"/>
          <w:szCs w:val="24"/>
        </w:rPr>
        <w:t>-- От Сновидений – как от Смерти –</w:t>
      </w:r>
    </w:p>
    <w:p w:rsidR="00E83C77" w:rsidRPr="00A37CD0" w:rsidRDefault="00E83C77" w:rsidP="00E83C77">
      <w:pPr>
        <w:rPr>
          <w:rFonts w:ascii="Times New Roman" w:hAnsi="Times New Roman" w:cs="Times New Roman"/>
          <w:sz w:val="24"/>
          <w:szCs w:val="24"/>
        </w:rPr>
      </w:pPr>
      <w:r w:rsidRPr="00A37CD0">
        <w:rPr>
          <w:rFonts w:ascii="Times New Roman" w:hAnsi="Times New Roman" w:cs="Times New Roman"/>
          <w:sz w:val="24"/>
          <w:szCs w:val="24"/>
        </w:rPr>
        <w:t>-- Спасайся – Всадник Золотой –</w:t>
      </w:r>
    </w:p>
    <w:p w:rsidR="00E83C77" w:rsidRPr="00A37CD0" w:rsidRDefault="00E83C77" w:rsidP="00E83C77">
      <w:pPr>
        <w:rPr>
          <w:rFonts w:ascii="Times New Roman" w:hAnsi="Times New Roman" w:cs="Times New Roman"/>
          <w:sz w:val="24"/>
          <w:szCs w:val="24"/>
        </w:rPr>
      </w:pPr>
    </w:p>
    <w:p w:rsidR="00E83C77" w:rsidRPr="00A37CD0" w:rsidRDefault="00E83C77" w:rsidP="00E83C77">
      <w:pPr>
        <w:rPr>
          <w:rFonts w:ascii="Times New Roman" w:hAnsi="Times New Roman" w:cs="Times New Roman"/>
          <w:sz w:val="24"/>
          <w:szCs w:val="24"/>
        </w:rPr>
      </w:pPr>
      <w:r w:rsidRPr="00A37CD0">
        <w:rPr>
          <w:rFonts w:ascii="Times New Roman" w:hAnsi="Times New Roman" w:cs="Times New Roman"/>
          <w:sz w:val="24"/>
          <w:szCs w:val="24"/>
        </w:rPr>
        <w:lastRenderedPageBreak/>
        <w:t>-- Или – напротив – в Час Смятенья –</w:t>
      </w:r>
    </w:p>
    <w:p w:rsidR="00E83C77" w:rsidRPr="00A37CD0" w:rsidRDefault="00E83C77" w:rsidP="00E83C77">
      <w:pPr>
        <w:rPr>
          <w:rFonts w:ascii="Times New Roman" w:hAnsi="Times New Roman" w:cs="Times New Roman"/>
          <w:sz w:val="24"/>
          <w:szCs w:val="24"/>
        </w:rPr>
      </w:pPr>
      <w:r w:rsidRPr="00A37CD0">
        <w:rPr>
          <w:rFonts w:ascii="Times New Roman" w:hAnsi="Times New Roman" w:cs="Times New Roman"/>
          <w:sz w:val="24"/>
          <w:szCs w:val="24"/>
        </w:rPr>
        <w:t>-- Летя на Золотом Коне –</w:t>
      </w:r>
    </w:p>
    <w:p w:rsidR="00E83C77" w:rsidRPr="00A37CD0" w:rsidRDefault="00E83C77" w:rsidP="00E83C77">
      <w:pPr>
        <w:rPr>
          <w:rFonts w:ascii="Times New Roman" w:hAnsi="Times New Roman" w:cs="Times New Roman"/>
          <w:sz w:val="24"/>
          <w:szCs w:val="24"/>
        </w:rPr>
      </w:pPr>
      <w:r w:rsidRPr="00A37CD0">
        <w:rPr>
          <w:rFonts w:ascii="Times New Roman" w:hAnsi="Times New Roman" w:cs="Times New Roman"/>
          <w:sz w:val="24"/>
          <w:szCs w:val="24"/>
        </w:rPr>
        <w:t xml:space="preserve">-- От Увяданья – от Цветенья – </w:t>
      </w:r>
    </w:p>
    <w:p w:rsidR="00E83C77" w:rsidRPr="00A37CD0" w:rsidRDefault="00E83C77" w:rsidP="00E83C77">
      <w:pPr>
        <w:rPr>
          <w:rFonts w:ascii="Times New Roman" w:hAnsi="Times New Roman" w:cs="Times New Roman"/>
          <w:sz w:val="24"/>
          <w:szCs w:val="24"/>
        </w:rPr>
      </w:pPr>
      <w:r w:rsidRPr="00A37CD0">
        <w:rPr>
          <w:rFonts w:ascii="Times New Roman" w:hAnsi="Times New Roman" w:cs="Times New Roman"/>
          <w:sz w:val="24"/>
          <w:szCs w:val="24"/>
        </w:rPr>
        <w:t>-- Скрывайся в бесконечном Сне –</w:t>
      </w:r>
    </w:p>
    <w:p w:rsidR="00E83C77" w:rsidRPr="00A37CD0" w:rsidRDefault="00E83C77" w:rsidP="00E83C77">
      <w:pPr>
        <w:rPr>
          <w:rFonts w:ascii="Times New Roman" w:hAnsi="Times New Roman" w:cs="Times New Roman"/>
          <w:sz w:val="24"/>
          <w:szCs w:val="24"/>
        </w:rPr>
      </w:pPr>
    </w:p>
    <w:p w:rsidR="00E83C77" w:rsidRPr="00A37CD0" w:rsidRDefault="00E83C77" w:rsidP="00E83C77">
      <w:pPr>
        <w:rPr>
          <w:rFonts w:ascii="Times New Roman" w:hAnsi="Times New Roman" w:cs="Times New Roman"/>
          <w:sz w:val="24"/>
          <w:szCs w:val="24"/>
        </w:rPr>
      </w:pPr>
      <w:r w:rsidRPr="00A37CD0">
        <w:rPr>
          <w:rFonts w:ascii="Times New Roman" w:hAnsi="Times New Roman" w:cs="Times New Roman"/>
          <w:sz w:val="24"/>
          <w:szCs w:val="24"/>
        </w:rPr>
        <w:t>-- Или – Забвенья не заметив –</w:t>
      </w:r>
    </w:p>
    <w:p w:rsidR="00E83C77" w:rsidRPr="00A37CD0" w:rsidRDefault="00E83C77" w:rsidP="00E83C77">
      <w:pPr>
        <w:rPr>
          <w:rFonts w:ascii="Times New Roman" w:hAnsi="Times New Roman" w:cs="Times New Roman"/>
          <w:sz w:val="24"/>
          <w:szCs w:val="24"/>
        </w:rPr>
      </w:pPr>
      <w:r w:rsidRPr="00A37CD0">
        <w:rPr>
          <w:rFonts w:ascii="Times New Roman" w:hAnsi="Times New Roman" w:cs="Times New Roman"/>
          <w:sz w:val="24"/>
          <w:szCs w:val="24"/>
        </w:rPr>
        <w:t>-- Отвергнув Страх – отвергнув Прах –</w:t>
      </w:r>
    </w:p>
    <w:p w:rsidR="00E83C77" w:rsidRPr="00A37CD0" w:rsidRDefault="00E83C77" w:rsidP="00E83C77">
      <w:pPr>
        <w:rPr>
          <w:rFonts w:ascii="Times New Roman" w:hAnsi="Times New Roman" w:cs="Times New Roman"/>
          <w:sz w:val="24"/>
          <w:szCs w:val="24"/>
        </w:rPr>
      </w:pPr>
      <w:r w:rsidRPr="00A37CD0">
        <w:rPr>
          <w:rFonts w:ascii="Times New Roman" w:hAnsi="Times New Roman" w:cs="Times New Roman"/>
          <w:sz w:val="24"/>
          <w:szCs w:val="24"/>
        </w:rPr>
        <w:t xml:space="preserve">-- Навечно – между Сном и Смертью – 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 w:rsidRPr="00A37CD0">
        <w:rPr>
          <w:rFonts w:ascii="Times New Roman" w:hAnsi="Times New Roman" w:cs="Times New Roman"/>
          <w:sz w:val="24"/>
          <w:szCs w:val="24"/>
        </w:rPr>
        <w:t xml:space="preserve">-- Останься в древних Письменах – </w:t>
      </w:r>
    </w:p>
    <w:p w:rsidR="00F324AD" w:rsidRDefault="00F324AD" w:rsidP="00E83C77">
      <w:pPr>
        <w:rPr>
          <w:rFonts w:ascii="Times New Roman" w:hAnsi="Times New Roman" w:cs="Times New Roman"/>
          <w:sz w:val="24"/>
          <w:szCs w:val="24"/>
        </w:rPr>
      </w:pPr>
    </w:p>
    <w:p w:rsidR="00F324AD" w:rsidRDefault="00F324AD" w:rsidP="00E83C77">
      <w:pPr>
        <w:rPr>
          <w:rFonts w:ascii="Times New Roman" w:hAnsi="Times New Roman" w:cs="Times New Roman"/>
          <w:sz w:val="24"/>
          <w:szCs w:val="24"/>
        </w:rPr>
      </w:pPr>
    </w:p>
    <w:p w:rsidR="00F324AD" w:rsidRDefault="00F324AD" w:rsidP="00F324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НАЗВАНИЕ  ВОДЫ</w:t>
      </w:r>
    </w:p>
    <w:p w:rsidR="00F324AD" w:rsidRDefault="00F324AD" w:rsidP="00F324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Название Воды в Глубинах Океана –</w:t>
      </w:r>
    </w:p>
    <w:p w:rsidR="00F324AD" w:rsidRDefault="00F324AD" w:rsidP="00F324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Забвение и Взрыв – Паденье и Полёт –</w:t>
      </w:r>
    </w:p>
    <w:p w:rsidR="00F324AD" w:rsidRDefault="00F324AD" w:rsidP="00F324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Незнание Беды – когда закрыта Рана –</w:t>
      </w:r>
    </w:p>
    <w:p w:rsidR="00F324AD" w:rsidRDefault="00F324AD" w:rsidP="00F324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В Названии Воды – Но кто её найдёт –</w:t>
      </w:r>
    </w:p>
    <w:p w:rsidR="00F324AD" w:rsidRDefault="00F324AD" w:rsidP="00F324AD">
      <w:pPr>
        <w:rPr>
          <w:rFonts w:ascii="Times New Roman" w:hAnsi="Times New Roman" w:cs="Times New Roman"/>
          <w:sz w:val="24"/>
          <w:szCs w:val="24"/>
        </w:rPr>
      </w:pPr>
    </w:p>
    <w:p w:rsidR="00F324AD" w:rsidRDefault="00F324AD" w:rsidP="00F324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Название Воды – в Начале – в Завершенье –</w:t>
      </w:r>
    </w:p>
    <w:p w:rsidR="00F324AD" w:rsidRDefault="00F324AD" w:rsidP="00F324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Название Воды в предвечной Темноте –</w:t>
      </w:r>
    </w:p>
    <w:p w:rsidR="00F324AD" w:rsidRDefault="00F324AD" w:rsidP="00F324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Для тех – кто виноват – но получил Прощенье –</w:t>
      </w:r>
    </w:p>
    <w:p w:rsidR="00F324AD" w:rsidRDefault="00F324AD" w:rsidP="00F324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В бездонной Пустоте – в бескрайней Тесноте –</w:t>
      </w:r>
    </w:p>
    <w:p w:rsidR="00F324AD" w:rsidRDefault="00F324AD" w:rsidP="00F324AD">
      <w:pPr>
        <w:rPr>
          <w:rFonts w:ascii="Times New Roman" w:hAnsi="Times New Roman" w:cs="Times New Roman"/>
          <w:sz w:val="24"/>
          <w:szCs w:val="24"/>
        </w:rPr>
      </w:pPr>
    </w:p>
    <w:p w:rsidR="00F324AD" w:rsidRDefault="00F324AD" w:rsidP="00F324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Название Воды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звань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ирамиды –</w:t>
      </w:r>
    </w:p>
    <w:p w:rsidR="00F324AD" w:rsidRDefault="00F324AD" w:rsidP="00F324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икто не знает – как назвать –</w:t>
      </w:r>
    </w:p>
    <w:p w:rsidR="00F324AD" w:rsidRDefault="00F324AD" w:rsidP="00F324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Название Воды в Названии Обиды –</w:t>
      </w:r>
    </w:p>
    <w:p w:rsidR="00F324AD" w:rsidRDefault="00F324AD" w:rsidP="00F324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Того – кто не успел Названье начертать –</w:t>
      </w:r>
    </w:p>
    <w:p w:rsidR="00F324AD" w:rsidRDefault="00F324AD" w:rsidP="00F324AD">
      <w:pPr>
        <w:rPr>
          <w:rFonts w:ascii="Times New Roman" w:hAnsi="Times New Roman" w:cs="Times New Roman"/>
          <w:sz w:val="24"/>
          <w:szCs w:val="24"/>
        </w:rPr>
      </w:pPr>
    </w:p>
    <w:p w:rsidR="00F324AD" w:rsidRDefault="00F324AD" w:rsidP="00F324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Название Воды в Глазах ночного Неба –</w:t>
      </w:r>
    </w:p>
    <w:p w:rsidR="00F324AD" w:rsidRPr="0093589A" w:rsidRDefault="00F324AD" w:rsidP="00F324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- Название Воды в Молчании Гроз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--</w:t>
      </w:r>
      <w:proofErr w:type="gramEnd"/>
    </w:p>
    <w:p w:rsidR="00F324AD" w:rsidRDefault="00F324AD" w:rsidP="00F324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Без Имени Воды бесплодно Имя Хлеба –</w:t>
      </w:r>
    </w:p>
    <w:p w:rsidR="00F324AD" w:rsidRDefault="00F324AD" w:rsidP="00F324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И скучен сущий Мир без Смеха и Слезы –</w:t>
      </w:r>
    </w:p>
    <w:p w:rsidR="00F324AD" w:rsidRDefault="00F324AD" w:rsidP="00F324AD">
      <w:pPr>
        <w:rPr>
          <w:rFonts w:ascii="Times New Roman" w:hAnsi="Times New Roman" w:cs="Times New Roman"/>
          <w:sz w:val="24"/>
          <w:szCs w:val="24"/>
        </w:rPr>
      </w:pPr>
    </w:p>
    <w:p w:rsidR="00F324AD" w:rsidRDefault="00F324AD" w:rsidP="00F324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В Названии Воды Прозренье и Признанье –</w:t>
      </w:r>
    </w:p>
    <w:p w:rsidR="00F324AD" w:rsidRDefault="00F324AD" w:rsidP="00F324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В Названии Воды повенчан с Тьмою Свет –</w:t>
      </w:r>
    </w:p>
    <w:p w:rsidR="00F324AD" w:rsidRDefault="00F324AD" w:rsidP="00F324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В Названии Воды Название Названья –</w:t>
      </w:r>
    </w:p>
    <w:p w:rsidR="00F324AD" w:rsidRPr="00A6020A" w:rsidRDefault="00F324AD" w:rsidP="00F324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Всего – что в Мире есть – Всего – чего в нём нет – </w:t>
      </w:r>
    </w:p>
    <w:p w:rsidR="00F324AD" w:rsidRDefault="00F324AD" w:rsidP="00E83C77">
      <w:pPr>
        <w:rPr>
          <w:rFonts w:ascii="Times New Roman" w:hAnsi="Times New Roman" w:cs="Times New Roman"/>
          <w:sz w:val="24"/>
          <w:szCs w:val="24"/>
        </w:rPr>
      </w:pP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СМЫСЛЕННЫЕ СНЫ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Бессмысленные Сны – 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От Моря до Пустыни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От Выстрела в Ночи – 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До Берега Реки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От Храма на Горе – 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До попранной Святыни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От Радости скупой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До бешеной Тоски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От Вечности в Конце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До мёртвого Начала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От сумрака в Лице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До самых светлых Глаз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От красных Кораблей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До синего Причала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От тех – кто нас забыл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До тех – кто любит нас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От Веры в Красоту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- До Цвета Заблужденья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новесь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рел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</w:t>
      </w:r>
      <w:proofErr w:type="gramStart"/>
      <w:r>
        <w:rPr>
          <w:rFonts w:ascii="Times New Roman" w:hAnsi="Times New Roman" w:cs="Times New Roman"/>
          <w:sz w:val="24"/>
          <w:szCs w:val="24"/>
        </w:rPr>
        <w:t>Летящ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Пустоту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От Выстрела в Ночи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До Сна без Пробужденья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От Падающих вниз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До Взлёта в Высоту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Бессмысленные Сны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От Встреч до Расставанья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От вечной Суеты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До Холода в Крови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От Пробужденья Сна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До Сна без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рыванья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--</w:t>
      </w:r>
      <w:proofErr w:type="gramEnd"/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От Музыки Весны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До Музыки Любви – 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</w:p>
    <w:p w:rsidR="002C150D" w:rsidRDefault="002C150D" w:rsidP="00E83C77">
      <w:pPr>
        <w:rPr>
          <w:rFonts w:ascii="Times New Roman" w:hAnsi="Times New Roman" w:cs="Times New Roman"/>
          <w:sz w:val="24"/>
          <w:szCs w:val="24"/>
        </w:rPr>
      </w:pP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ТОСКЕ  ПО  БЕГСТВУ  ЗВЁЗД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В Тоске по Бегству Звёзд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В Тоске по Восхожденью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В Тоске в вечерний Час по Бегству моему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В Тоске по Звуку Гроз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В Тоске по Отраженью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В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т Нужды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Ни Сердцу – ни Уму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В Тоске по Тишине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В Тоске по Расставанью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Когда не возвратить – 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- Когда не убежать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В Тоске весь Смысл придать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Пустому Расстоянью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Но чем после него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Пространство заполнять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В Тоске по Бегству Звёзд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Судьба нам дарит Веру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В Тоске по Бегству Звёзд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Рождается Полёт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В Тоске по Бегству Звёзд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Мы принимаем Меру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Всего – что пропадёт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Всего – что не умрёт – 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УМОЗРИТЕЛЬНОЕ  МОРЕ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Найти в Молчании Слова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Дано н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>
        <w:rPr>
          <w:rFonts w:ascii="Times New Roman" w:hAnsi="Times New Roman" w:cs="Times New Roman"/>
          <w:sz w:val="24"/>
          <w:szCs w:val="24"/>
        </w:rPr>
        <w:t>аждому на Свете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И быть беспечными – как Дети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Н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>сем дано у Края Рва –</w:t>
      </w:r>
    </w:p>
    <w:p w:rsidR="00E83C77" w:rsidRPr="00B419F5" w:rsidRDefault="00E83C77" w:rsidP="00E83C77">
      <w:pPr>
        <w:rPr>
          <w:rFonts w:ascii="Times New Roman" w:hAnsi="Times New Roman" w:cs="Times New Roman"/>
          <w:sz w:val="24"/>
          <w:szCs w:val="24"/>
        </w:rPr>
      </w:pP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Найти в Молчании Ответ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На все Звучания – чтоб вскоре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На Берегу оставить След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Впав в умозрительное Море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Найти в Молчании себя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Давно потерянного прежде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- В одно Мгновень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злюб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Жизнь – как Безмолвие в Надежде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Найти в Молчании Вопрос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Где начинаются Границы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Незавершённых в Небе Гроз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В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чезают Птицы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Найти в Молчании Мотив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Всего – что никогда не пело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Понять – как Музыку убив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Вселенная окаменела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Найт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лчань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от предел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Где завершается Отчаянье – 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Найти в Беззвучии Пробел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Чтоб снова вырваться в Звучанье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</w:p>
    <w:p w:rsidR="002C150D" w:rsidRDefault="002C150D" w:rsidP="00E83C77">
      <w:pPr>
        <w:rPr>
          <w:rFonts w:ascii="Times New Roman" w:hAnsi="Times New Roman" w:cs="Times New Roman"/>
          <w:sz w:val="24"/>
          <w:szCs w:val="24"/>
        </w:rPr>
      </w:pP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НЕИЗВЕСТНОСТЬ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Мне страшен </w:t>
      </w:r>
      <w:proofErr w:type="gramStart"/>
      <w:r>
        <w:rPr>
          <w:rFonts w:ascii="Times New Roman" w:hAnsi="Times New Roman" w:cs="Times New Roman"/>
          <w:sz w:val="24"/>
          <w:szCs w:val="24"/>
        </w:rPr>
        <w:t>Ле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в котором нет Зверей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Мне страшен </w:t>
      </w:r>
      <w:proofErr w:type="gramStart"/>
      <w:r>
        <w:rPr>
          <w:rFonts w:ascii="Times New Roman" w:hAnsi="Times New Roman" w:cs="Times New Roman"/>
          <w:sz w:val="24"/>
          <w:szCs w:val="24"/>
        </w:rPr>
        <w:t>Звер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который не из Леса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Их Плоть мертва – их Сущность бестелесна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Над ними непонятная Завеса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Страшит меня Безвестностью своей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Зачем они – Откуда и куда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Являются внезапно и коварно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Таинственно – торжественн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вар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- И неопределённо – как всегда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Неведомое трудно отстранить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Легко проникнуть в Облако Безверья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И там уже любить или убить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Лес без Зверей – иль Зверя без Деревьев – 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</w:p>
    <w:p w:rsidR="002C150D" w:rsidRDefault="002C150D" w:rsidP="00E83C77">
      <w:pPr>
        <w:rPr>
          <w:rFonts w:ascii="Times New Roman" w:hAnsi="Times New Roman" w:cs="Times New Roman"/>
          <w:sz w:val="24"/>
          <w:szCs w:val="24"/>
        </w:rPr>
      </w:pPr>
    </w:p>
    <w:p w:rsidR="00E83C77" w:rsidRDefault="00E83C77" w:rsidP="00E83C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КОЛЫБЕЛЬНАЯ</w:t>
      </w:r>
    </w:p>
    <w:p w:rsidR="00E83C77" w:rsidRDefault="00E83C77" w:rsidP="00E83C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 В чёрном Небе Демоны ночные –</w:t>
      </w:r>
    </w:p>
    <w:p w:rsidR="00E83C77" w:rsidRDefault="00E83C77" w:rsidP="00E83C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 Пролетают – Путь себе светя –</w:t>
      </w:r>
    </w:p>
    <w:p w:rsidR="00E83C77" w:rsidRDefault="00E83C77" w:rsidP="00E83C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 Голоса их вечно золотые –</w:t>
      </w:r>
    </w:p>
    <w:p w:rsidR="00E83C77" w:rsidRDefault="00E83C77" w:rsidP="00E83C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 Слушает предвечное Дитя –</w:t>
      </w:r>
    </w:p>
    <w:p w:rsidR="00E83C77" w:rsidRDefault="00E83C77" w:rsidP="00E83C77">
      <w:pPr>
        <w:rPr>
          <w:rFonts w:ascii="Times New Roman" w:hAnsi="Times New Roman" w:cs="Times New Roman"/>
        </w:rPr>
      </w:pPr>
    </w:p>
    <w:p w:rsidR="00E83C77" w:rsidRDefault="00E83C77" w:rsidP="00E83C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 Так под Рёв небесных Великанов –</w:t>
      </w:r>
    </w:p>
    <w:p w:rsidR="00E83C77" w:rsidRDefault="00E83C77" w:rsidP="00E83C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 Спит Младенец – не закрыв Глаза –</w:t>
      </w:r>
    </w:p>
    <w:p w:rsidR="00E83C77" w:rsidRDefault="00E83C77" w:rsidP="00E83C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 И ему над Тихим Океаном –</w:t>
      </w:r>
    </w:p>
    <w:p w:rsidR="00E83C77" w:rsidRDefault="00E83C77" w:rsidP="00E83C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 Колыбельную поёт Гроза –</w:t>
      </w:r>
    </w:p>
    <w:p w:rsidR="00E83C77" w:rsidRDefault="00E83C77" w:rsidP="00E83C77">
      <w:pPr>
        <w:rPr>
          <w:rFonts w:ascii="Times New Roman" w:hAnsi="Times New Roman" w:cs="Times New Roman"/>
        </w:rPr>
      </w:pPr>
    </w:p>
    <w:p w:rsidR="00E83C77" w:rsidRDefault="00E83C77" w:rsidP="00E83C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 Спи – усни – Дитя – не просыпайся –</w:t>
      </w:r>
    </w:p>
    <w:p w:rsidR="00E83C77" w:rsidRDefault="00E83C77" w:rsidP="00E83C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 Этот Мир не создан для Любви –</w:t>
      </w:r>
    </w:p>
    <w:p w:rsidR="00E83C77" w:rsidRDefault="00E83C77" w:rsidP="00E83C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 Закрывай Глаза и не касайся –</w:t>
      </w:r>
    </w:p>
    <w:p w:rsidR="00E83C77" w:rsidRPr="00D22A1E" w:rsidRDefault="00E83C77" w:rsidP="00E83C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- Жизни – утопающей в Крови – </w:t>
      </w:r>
    </w:p>
    <w:p w:rsidR="00E83C77" w:rsidRDefault="00E83C77" w:rsidP="00E83C77">
      <w:pPr>
        <w:rPr>
          <w:rFonts w:ascii="Times New Roman" w:hAnsi="Times New Roman" w:cs="Times New Roman"/>
        </w:rPr>
      </w:pPr>
    </w:p>
    <w:p w:rsidR="00E83C77" w:rsidRDefault="00E83C77" w:rsidP="00E83C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 Завершайся – прерывай Рожденье –</w:t>
      </w:r>
    </w:p>
    <w:p w:rsidR="00E83C77" w:rsidRDefault="00E83C77" w:rsidP="00E83C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 Будущих Младенцев на Земле –</w:t>
      </w:r>
    </w:p>
    <w:p w:rsidR="00E83C77" w:rsidRDefault="00E83C77" w:rsidP="00E83C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 Исчезай в Движенье без Движенья –</w:t>
      </w:r>
    </w:p>
    <w:p w:rsidR="00E83C77" w:rsidRDefault="00E83C77" w:rsidP="00E83C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 Забывай о Золоте и Зле –</w:t>
      </w:r>
    </w:p>
    <w:p w:rsidR="00E83C77" w:rsidRDefault="00E83C77" w:rsidP="00E83C77">
      <w:pPr>
        <w:rPr>
          <w:rFonts w:ascii="Times New Roman" w:hAnsi="Times New Roman" w:cs="Times New Roman"/>
        </w:rPr>
      </w:pPr>
    </w:p>
    <w:p w:rsidR="00E83C77" w:rsidRDefault="00E83C77" w:rsidP="00E83C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 Только всё же – если на Рассвете –</w:t>
      </w:r>
    </w:p>
    <w:p w:rsidR="00E83C77" w:rsidRDefault="00E83C77" w:rsidP="00E83C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- Вновь услышишь Пенье Птиц речных –</w:t>
      </w:r>
    </w:p>
    <w:p w:rsidR="00E83C77" w:rsidRDefault="00E83C77" w:rsidP="00E83C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 Улетай из колыбельной Смерти –</w:t>
      </w:r>
    </w:p>
    <w:p w:rsidR="00E83C77" w:rsidRDefault="00E83C77" w:rsidP="00E83C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- Отвергая Демонов ночных – </w:t>
      </w:r>
    </w:p>
    <w:p w:rsidR="00E83C77" w:rsidRDefault="00E83C77" w:rsidP="00E83C77">
      <w:pPr>
        <w:rPr>
          <w:rFonts w:ascii="Times New Roman" w:hAnsi="Times New Roman" w:cs="Times New Roman"/>
        </w:rPr>
      </w:pPr>
    </w:p>
    <w:p w:rsidR="002C150D" w:rsidRDefault="002C150D" w:rsidP="00E83C77">
      <w:pPr>
        <w:rPr>
          <w:rFonts w:ascii="Times New Roman" w:hAnsi="Times New Roman" w:cs="Times New Roman"/>
        </w:rPr>
      </w:pP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ЗНАЧЕНИЕ  СНА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Значение Сна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Не указано в Небе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Ни в розовом Море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Ни в красном Песке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Ни в Голоде лютом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Ни в праздничном Хлебе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Ни в Радости светлой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Ни в чёрной Тоске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Значение Сна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кровень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бито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Мгновенно и вечно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В Пространстве одном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Значение Сна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буждень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быто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Залито и скрыто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Водой и Огнём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Значение Сна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Как Предчувствие Жизни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Значение Сна – 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Как Предчувствие Сна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Значение Сна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Как Значение Мысли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- Значение Мысли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Чья Суть не ясна –</w:t>
      </w:r>
    </w:p>
    <w:p w:rsidR="00E83C77" w:rsidRPr="00B419F5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Значение Сна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важдень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вечном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В котором живут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И Ответ и Обман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Так Дух Завершенья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В Саду бесконечном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Являет собой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То Рассвет – то Туман –</w:t>
      </w:r>
    </w:p>
    <w:p w:rsidR="00E83C77" w:rsidRPr="00B419F5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Значение Сна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Раскрыва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>
        <w:rPr>
          <w:rFonts w:ascii="Times New Roman" w:hAnsi="Times New Roman" w:cs="Times New Roman"/>
          <w:sz w:val="24"/>
          <w:szCs w:val="24"/>
        </w:rPr>
        <w:t>емного –</w:t>
      </w:r>
    </w:p>
    <w:p w:rsidR="00E83C77" w:rsidRPr="00B419F5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Значение Сна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Закрывает Глаза –</w:t>
      </w:r>
    </w:p>
    <w:p w:rsidR="00E83C77" w:rsidRPr="00B419F5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Значение Сна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Продолжение Бога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Конце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Ничего не сказал – 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</w:p>
    <w:p w:rsidR="002C150D" w:rsidRDefault="002C150D" w:rsidP="00E83C77">
      <w:pPr>
        <w:rPr>
          <w:rFonts w:ascii="Times New Roman" w:hAnsi="Times New Roman" w:cs="Times New Roman"/>
          <w:sz w:val="24"/>
          <w:szCs w:val="24"/>
        </w:rPr>
      </w:pP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НЕЗНАНИЕ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Я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Звер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который вышел не из Леса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Я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Ле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в котором нет давно Зверей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Я – Ночь – я – бестелесная Завеса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Я – Завершенье Жизни без Затей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Я – Ученик – я – Мученик – я – Странник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Я – Праздник с быстрым Переходом в Казнь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- Я – Выстрел </w:t>
      </w:r>
      <w:proofErr w:type="gramStart"/>
      <w:r>
        <w:rPr>
          <w:rFonts w:ascii="Times New Roman" w:hAnsi="Times New Roman" w:cs="Times New Roman"/>
          <w:sz w:val="24"/>
          <w:szCs w:val="24"/>
        </w:rPr>
        <w:t>в Дал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я – в ней убитый Всадник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Я – Ангел Света – я – кромешный Князь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Я – белый Волк – я – чёрная Собака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Я – долгий Миг – я – слишком краткий Век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Но до сих пор я не узнал – однако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Что значит Зверь – что значит Человек – 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</w:p>
    <w:p w:rsidR="002C150D" w:rsidRDefault="002C150D" w:rsidP="00E83C77">
      <w:pPr>
        <w:rPr>
          <w:rFonts w:ascii="Times New Roman" w:hAnsi="Times New Roman" w:cs="Times New Roman"/>
          <w:sz w:val="24"/>
          <w:szCs w:val="24"/>
        </w:rPr>
      </w:pPr>
    </w:p>
    <w:p w:rsidR="00E83C77" w:rsidRPr="00A37CD0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ЗАСТЫВШИЕ</w:t>
      </w:r>
    </w:p>
    <w:p w:rsidR="00E83C77" w:rsidRDefault="00E83C77" w:rsidP="00E83C77">
      <w:pPr>
        <w:tabs>
          <w:tab w:val="left" w:pos="30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Застывшие – не Мёртвые –</w:t>
      </w:r>
    </w:p>
    <w:p w:rsidR="00E83C77" w:rsidRDefault="00E83C77" w:rsidP="00E83C77">
      <w:pPr>
        <w:tabs>
          <w:tab w:val="left" w:pos="30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Застывшие живут –</w:t>
      </w:r>
    </w:p>
    <w:p w:rsidR="00E83C77" w:rsidRDefault="00E83C77" w:rsidP="00E83C77">
      <w:pPr>
        <w:tabs>
          <w:tab w:val="left" w:pos="30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Их Лица полустёртые –</w:t>
      </w:r>
    </w:p>
    <w:p w:rsidR="00E83C77" w:rsidRDefault="00E83C77" w:rsidP="00E83C77">
      <w:pPr>
        <w:tabs>
          <w:tab w:val="left" w:pos="30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Мерцают там и тут –</w:t>
      </w:r>
    </w:p>
    <w:p w:rsidR="00E83C77" w:rsidRDefault="00E83C77" w:rsidP="00E83C77">
      <w:pPr>
        <w:tabs>
          <w:tab w:val="left" w:pos="3015"/>
        </w:tabs>
        <w:rPr>
          <w:rFonts w:ascii="Times New Roman" w:hAnsi="Times New Roman" w:cs="Times New Roman"/>
          <w:sz w:val="24"/>
          <w:szCs w:val="24"/>
        </w:rPr>
      </w:pPr>
    </w:p>
    <w:p w:rsidR="00E83C77" w:rsidRDefault="00E83C77" w:rsidP="00E83C77">
      <w:pPr>
        <w:tabs>
          <w:tab w:val="left" w:pos="30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стывш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Движении –</w:t>
      </w:r>
    </w:p>
    <w:p w:rsidR="00E83C77" w:rsidRDefault="00E83C77" w:rsidP="00E83C77">
      <w:pPr>
        <w:tabs>
          <w:tab w:val="left" w:pos="30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В Забвении – в Слезах –</w:t>
      </w:r>
    </w:p>
    <w:p w:rsidR="00E83C77" w:rsidRDefault="00E83C77" w:rsidP="00E83C77">
      <w:pPr>
        <w:tabs>
          <w:tab w:val="left" w:pos="30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В бессильном Отражении –</w:t>
      </w:r>
    </w:p>
    <w:p w:rsidR="00E83C77" w:rsidRDefault="00E83C77" w:rsidP="00E83C77">
      <w:pPr>
        <w:tabs>
          <w:tab w:val="left" w:pos="30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треля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лазах –</w:t>
      </w:r>
    </w:p>
    <w:p w:rsidR="00E83C77" w:rsidRDefault="00E83C77" w:rsidP="00E83C77">
      <w:pPr>
        <w:tabs>
          <w:tab w:val="left" w:pos="3015"/>
        </w:tabs>
        <w:rPr>
          <w:rFonts w:ascii="Times New Roman" w:hAnsi="Times New Roman" w:cs="Times New Roman"/>
          <w:sz w:val="24"/>
          <w:szCs w:val="24"/>
        </w:rPr>
      </w:pPr>
    </w:p>
    <w:p w:rsidR="00E83C77" w:rsidRDefault="00E83C77" w:rsidP="00E83C77">
      <w:pPr>
        <w:tabs>
          <w:tab w:val="left" w:pos="30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стывш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тремлении –</w:t>
      </w:r>
    </w:p>
    <w:p w:rsidR="00E83C77" w:rsidRDefault="00E83C77" w:rsidP="00E83C77">
      <w:pPr>
        <w:tabs>
          <w:tab w:val="left" w:pos="3015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- Забытые в Пути –</w:t>
      </w:r>
      <w:proofErr w:type="gramEnd"/>
    </w:p>
    <w:p w:rsidR="00E83C77" w:rsidRDefault="00E83C77" w:rsidP="00E83C77">
      <w:pPr>
        <w:tabs>
          <w:tab w:val="left" w:pos="30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Они Преграду Времени –</w:t>
      </w:r>
    </w:p>
    <w:p w:rsidR="00E83C77" w:rsidRDefault="00E83C77" w:rsidP="00E83C77">
      <w:pPr>
        <w:tabs>
          <w:tab w:val="left" w:pos="30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Не могут перейти –</w:t>
      </w:r>
    </w:p>
    <w:p w:rsidR="00E83C77" w:rsidRDefault="00E83C77" w:rsidP="00E83C77">
      <w:pPr>
        <w:tabs>
          <w:tab w:val="left" w:pos="3015"/>
        </w:tabs>
        <w:rPr>
          <w:rFonts w:ascii="Times New Roman" w:hAnsi="Times New Roman" w:cs="Times New Roman"/>
          <w:sz w:val="24"/>
          <w:szCs w:val="24"/>
        </w:rPr>
      </w:pPr>
    </w:p>
    <w:p w:rsidR="00E83C77" w:rsidRDefault="00E83C77" w:rsidP="00E83C77">
      <w:pPr>
        <w:tabs>
          <w:tab w:val="left" w:pos="30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Застывшие – Застывшие –</w:t>
      </w:r>
    </w:p>
    <w:p w:rsidR="00E83C77" w:rsidRDefault="00E83C77" w:rsidP="00E83C77">
      <w:pPr>
        <w:tabs>
          <w:tab w:val="left" w:pos="30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мёрзш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 Льдах –</w:t>
      </w:r>
    </w:p>
    <w:p w:rsidR="00E83C77" w:rsidRDefault="00E83C77" w:rsidP="00E83C77">
      <w:pPr>
        <w:tabs>
          <w:tab w:val="left" w:pos="30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Как Мертвецы притихшие –</w:t>
      </w:r>
    </w:p>
    <w:p w:rsidR="00E83C77" w:rsidRDefault="00E83C77" w:rsidP="00E83C77">
      <w:pPr>
        <w:tabs>
          <w:tab w:val="left" w:pos="30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- В холодных Поездах –</w:t>
      </w:r>
    </w:p>
    <w:p w:rsidR="00E83C77" w:rsidRDefault="00E83C77" w:rsidP="00E83C77">
      <w:pPr>
        <w:tabs>
          <w:tab w:val="left" w:pos="3015"/>
        </w:tabs>
        <w:rPr>
          <w:rFonts w:ascii="Times New Roman" w:hAnsi="Times New Roman" w:cs="Times New Roman"/>
          <w:sz w:val="24"/>
          <w:szCs w:val="24"/>
        </w:rPr>
      </w:pPr>
    </w:p>
    <w:p w:rsidR="00E83C77" w:rsidRDefault="00E83C77" w:rsidP="00E83C77">
      <w:pPr>
        <w:tabs>
          <w:tab w:val="left" w:pos="30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Бессильные и скорбные –</w:t>
      </w:r>
    </w:p>
    <w:p w:rsidR="00E83C77" w:rsidRDefault="00E83C77" w:rsidP="00E83C77">
      <w:pPr>
        <w:tabs>
          <w:tab w:val="left" w:pos="30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Но разве их Вина –</w:t>
      </w:r>
    </w:p>
    <w:p w:rsidR="00E83C77" w:rsidRDefault="00E83C77" w:rsidP="00E83C77">
      <w:pPr>
        <w:tabs>
          <w:tab w:val="left" w:pos="30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Что вечным Льд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кова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E83C77" w:rsidRDefault="00E83C77" w:rsidP="00E83C77">
      <w:pPr>
        <w:tabs>
          <w:tab w:val="left" w:pos="30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Застывшая страна – </w:t>
      </w:r>
    </w:p>
    <w:p w:rsidR="00E83C77" w:rsidRDefault="00E83C77" w:rsidP="00E83C77">
      <w:pPr>
        <w:tabs>
          <w:tab w:val="left" w:pos="3015"/>
        </w:tabs>
        <w:rPr>
          <w:rFonts w:ascii="Times New Roman" w:hAnsi="Times New Roman" w:cs="Times New Roman"/>
          <w:sz w:val="24"/>
          <w:szCs w:val="24"/>
        </w:rPr>
      </w:pPr>
    </w:p>
    <w:p w:rsidR="002C150D" w:rsidRDefault="002C150D" w:rsidP="00E83C77">
      <w:pPr>
        <w:tabs>
          <w:tab w:val="left" w:pos="3015"/>
        </w:tabs>
        <w:rPr>
          <w:rFonts w:ascii="Times New Roman" w:hAnsi="Times New Roman" w:cs="Times New Roman"/>
          <w:sz w:val="24"/>
          <w:szCs w:val="24"/>
        </w:rPr>
      </w:pP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ОГОНЬ  И  КРОВЬ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Кровь плавает в Темнице Тела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Кровь хочет вырваться на Свет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Кровь – как Преступник без Предела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Находит Выход или нет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Кровь вырывается однажды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Из Заточенья своего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Кровь красный Призрак новой Жажды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Текучая Душа всего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Кровь покидает Время Жизни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Кровь исчезает – как Пожар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Огню и Кров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навист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Однообразья мёртвый Дар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Кровь обручается с Землёю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Чернеет в сказочном Огне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И став небесною Золою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Кровь воплощается во мне – 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</w:p>
    <w:p w:rsidR="00E83C77" w:rsidRPr="002C150D" w:rsidRDefault="00E83C77" w:rsidP="002C150D">
      <w:pPr>
        <w:rPr>
          <w:rFonts w:ascii="Times New Roman" w:hAnsi="Times New Roman" w:cs="Times New Roman"/>
          <w:i/>
          <w:sz w:val="24"/>
          <w:szCs w:val="24"/>
        </w:rPr>
      </w:pPr>
      <w:r w:rsidRPr="00AF24BD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E83C77" w:rsidRPr="00B419F5" w:rsidRDefault="00E83C77" w:rsidP="00E83C77">
      <w:pPr>
        <w:rPr>
          <w:rFonts w:ascii="Times New Roman" w:hAnsi="Times New Roman" w:cs="Times New Roman"/>
          <w:sz w:val="24"/>
          <w:szCs w:val="24"/>
        </w:rPr>
      </w:pPr>
      <w:r w:rsidRPr="00B419F5">
        <w:rPr>
          <w:rFonts w:ascii="Times New Roman" w:hAnsi="Times New Roman" w:cs="Times New Roman"/>
          <w:sz w:val="24"/>
          <w:szCs w:val="24"/>
        </w:rPr>
        <w:t xml:space="preserve">    ИЗ  НОСТРАДАМУСА</w:t>
      </w:r>
    </w:p>
    <w:p w:rsidR="00E83C77" w:rsidRPr="00B419F5" w:rsidRDefault="00E83C77" w:rsidP="00E83C77">
      <w:pPr>
        <w:rPr>
          <w:rFonts w:ascii="Times New Roman" w:hAnsi="Times New Roman" w:cs="Times New Roman"/>
          <w:sz w:val="24"/>
          <w:szCs w:val="24"/>
        </w:rPr>
      </w:pPr>
      <w:r w:rsidRPr="00B419F5">
        <w:rPr>
          <w:rFonts w:ascii="Times New Roman" w:hAnsi="Times New Roman" w:cs="Times New Roman"/>
          <w:sz w:val="24"/>
          <w:szCs w:val="24"/>
        </w:rPr>
        <w:t>-- Где Эхо мёртвых Птиц –</w:t>
      </w:r>
    </w:p>
    <w:p w:rsidR="00E83C77" w:rsidRPr="00B419F5" w:rsidRDefault="00E83C77" w:rsidP="00E83C77">
      <w:pPr>
        <w:rPr>
          <w:rFonts w:ascii="Times New Roman" w:hAnsi="Times New Roman" w:cs="Times New Roman"/>
          <w:sz w:val="24"/>
          <w:szCs w:val="24"/>
        </w:rPr>
      </w:pPr>
      <w:r w:rsidRPr="00B419F5">
        <w:rPr>
          <w:rFonts w:ascii="Times New Roman" w:hAnsi="Times New Roman" w:cs="Times New Roman"/>
          <w:sz w:val="24"/>
          <w:szCs w:val="24"/>
        </w:rPr>
        <w:t xml:space="preserve">-- Где Змеи </w:t>
      </w:r>
      <w:proofErr w:type="spellStart"/>
      <w:r w:rsidRPr="00B419F5">
        <w:rPr>
          <w:rFonts w:ascii="Times New Roman" w:hAnsi="Times New Roman" w:cs="Times New Roman"/>
          <w:sz w:val="24"/>
          <w:szCs w:val="24"/>
        </w:rPr>
        <w:t>прокажённы</w:t>
      </w:r>
      <w:proofErr w:type="spellEnd"/>
      <w:r w:rsidRPr="00B419F5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E83C77" w:rsidRPr="00B419F5" w:rsidRDefault="00E83C77" w:rsidP="00E83C77">
      <w:pPr>
        <w:rPr>
          <w:rFonts w:ascii="Times New Roman" w:hAnsi="Times New Roman" w:cs="Times New Roman"/>
          <w:sz w:val="24"/>
          <w:szCs w:val="24"/>
        </w:rPr>
      </w:pPr>
      <w:r w:rsidRPr="00B419F5">
        <w:rPr>
          <w:rFonts w:ascii="Times New Roman" w:hAnsi="Times New Roman" w:cs="Times New Roman"/>
          <w:sz w:val="24"/>
          <w:szCs w:val="24"/>
        </w:rPr>
        <w:t>--Там в Зареве Границ –</w:t>
      </w:r>
    </w:p>
    <w:p w:rsidR="00E83C77" w:rsidRPr="00B419F5" w:rsidRDefault="00E83C77" w:rsidP="00E83C77">
      <w:pPr>
        <w:rPr>
          <w:rFonts w:ascii="Times New Roman" w:hAnsi="Times New Roman" w:cs="Times New Roman"/>
          <w:sz w:val="24"/>
          <w:szCs w:val="24"/>
        </w:rPr>
      </w:pPr>
      <w:r w:rsidRPr="00B419F5">
        <w:rPr>
          <w:rFonts w:ascii="Times New Roman" w:hAnsi="Times New Roman" w:cs="Times New Roman"/>
          <w:sz w:val="24"/>
          <w:szCs w:val="24"/>
        </w:rPr>
        <w:t xml:space="preserve">-- Империи </w:t>
      </w:r>
      <w:proofErr w:type="spellStart"/>
      <w:r w:rsidRPr="00B419F5">
        <w:rPr>
          <w:rFonts w:ascii="Times New Roman" w:hAnsi="Times New Roman" w:cs="Times New Roman"/>
          <w:sz w:val="24"/>
          <w:szCs w:val="24"/>
        </w:rPr>
        <w:t>сожжённы</w:t>
      </w:r>
      <w:proofErr w:type="spellEnd"/>
      <w:r w:rsidRPr="00B419F5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E83C77" w:rsidRPr="00B419F5" w:rsidRDefault="00E83C77" w:rsidP="00E83C77">
      <w:pPr>
        <w:rPr>
          <w:rFonts w:ascii="Times New Roman" w:hAnsi="Times New Roman" w:cs="Times New Roman"/>
          <w:sz w:val="24"/>
          <w:szCs w:val="24"/>
        </w:rPr>
      </w:pPr>
      <w:r w:rsidRPr="00B419F5">
        <w:rPr>
          <w:rFonts w:ascii="Times New Roman" w:hAnsi="Times New Roman" w:cs="Times New Roman"/>
          <w:sz w:val="24"/>
          <w:szCs w:val="24"/>
        </w:rPr>
        <w:t>-- Где рушится Дворец –</w:t>
      </w:r>
    </w:p>
    <w:p w:rsidR="00E83C77" w:rsidRPr="00B419F5" w:rsidRDefault="00E83C77" w:rsidP="00E83C77">
      <w:pPr>
        <w:rPr>
          <w:rFonts w:ascii="Times New Roman" w:hAnsi="Times New Roman" w:cs="Times New Roman"/>
          <w:sz w:val="24"/>
          <w:szCs w:val="24"/>
        </w:rPr>
      </w:pPr>
      <w:r w:rsidRPr="00B419F5">
        <w:rPr>
          <w:rFonts w:ascii="Times New Roman" w:hAnsi="Times New Roman" w:cs="Times New Roman"/>
          <w:sz w:val="24"/>
          <w:szCs w:val="24"/>
        </w:rPr>
        <w:t>-- Правителя без Власти –</w:t>
      </w:r>
    </w:p>
    <w:p w:rsidR="00E83C77" w:rsidRPr="00B419F5" w:rsidRDefault="00E83C77" w:rsidP="00E83C77">
      <w:pPr>
        <w:rPr>
          <w:rFonts w:ascii="Times New Roman" w:hAnsi="Times New Roman" w:cs="Times New Roman"/>
          <w:sz w:val="24"/>
          <w:szCs w:val="24"/>
        </w:rPr>
      </w:pPr>
      <w:r w:rsidRPr="00B419F5">
        <w:rPr>
          <w:rFonts w:ascii="Times New Roman" w:hAnsi="Times New Roman" w:cs="Times New Roman"/>
          <w:sz w:val="24"/>
          <w:szCs w:val="24"/>
        </w:rPr>
        <w:t>-- Там Птица – как Птенец –</w:t>
      </w:r>
    </w:p>
    <w:p w:rsidR="00E83C77" w:rsidRPr="00B419F5" w:rsidRDefault="00E83C77" w:rsidP="00E83C77">
      <w:pPr>
        <w:rPr>
          <w:rFonts w:ascii="Times New Roman" w:hAnsi="Times New Roman" w:cs="Times New Roman"/>
          <w:sz w:val="24"/>
          <w:szCs w:val="24"/>
        </w:rPr>
      </w:pPr>
      <w:r w:rsidRPr="00B419F5">
        <w:rPr>
          <w:rFonts w:ascii="Times New Roman" w:hAnsi="Times New Roman" w:cs="Times New Roman"/>
          <w:sz w:val="24"/>
          <w:szCs w:val="24"/>
        </w:rPr>
        <w:t xml:space="preserve">-- </w:t>
      </w:r>
      <w:proofErr w:type="gramStart"/>
      <w:r w:rsidRPr="00B419F5">
        <w:rPr>
          <w:rFonts w:ascii="Times New Roman" w:hAnsi="Times New Roman" w:cs="Times New Roman"/>
          <w:sz w:val="24"/>
          <w:szCs w:val="24"/>
        </w:rPr>
        <w:t>Бескрылая</w:t>
      </w:r>
      <w:proofErr w:type="gramEnd"/>
      <w:r w:rsidRPr="00B419F5">
        <w:rPr>
          <w:rFonts w:ascii="Times New Roman" w:hAnsi="Times New Roman" w:cs="Times New Roman"/>
          <w:sz w:val="24"/>
          <w:szCs w:val="24"/>
        </w:rPr>
        <w:t xml:space="preserve"> в Несчастье –</w:t>
      </w:r>
    </w:p>
    <w:p w:rsidR="00E83C77" w:rsidRPr="00B419F5" w:rsidRDefault="00E83C77" w:rsidP="00E83C77">
      <w:pPr>
        <w:rPr>
          <w:rFonts w:ascii="Times New Roman" w:hAnsi="Times New Roman" w:cs="Times New Roman"/>
          <w:sz w:val="24"/>
          <w:szCs w:val="24"/>
        </w:rPr>
      </w:pPr>
      <w:r w:rsidRPr="00B419F5">
        <w:rPr>
          <w:rFonts w:ascii="Times New Roman" w:hAnsi="Times New Roman" w:cs="Times New Roman"/>
          <w:sz w:val="24"/>
          <w:szCs w:val="24"/>
        </w:rPr>
        <w:t>-- Где вовсе нет Стены –</w:t>
      </w:r>
    </w:p>
    <w:p w:rsidR="00E83C77" w:rsidRPr="00B419F5" w:rsidRDefault="00E83C77" w:rsidP="00E83C77">
      <w:pPr>
        <w:rPr>
          <w:rFonts w:ascii="Times New Roman" w:hAnsi="Times New Roman" w:cs="Times New Roman"/>
          <w:sz w:val="24"/>
          <w:szCs w:val="24"/>
        </w:rPr>
      </w:pPr>
      <w:r w:rsidRPr="00B419F5">
        <w:rPr>
          <w:rFonts w:ascii="Times New Roman" w:hAnsi="Times New Roman" w:cs="Times New Roman"/>
          <w:sz w:val="24"/>
          <w:szCs w:val="24"/>
        </w:rPr>
        <w:t>-- Меж Чёрным – Жёлтым – Белым –</w:t>
      </w:r>
    </w:p>
    <w:p w:rsidR="00E83C77" w:rsidRPr="00B419F5" w:rsidRDefault="00E83C77" w:rsidP="00E83C77">
      <w:pPr>
        <w:rPr>
          <w:rFonts w:ascii="Times New Roman" w:hAnsi="Times New Roman" w:cs="Times New Roman"/>
          <w:sz w:val="24"/>
          <w:szCs w:val="24"/>
        </w:rPr>
      </w:pPr>
      <w:r w:rsidRPr="00B419F5">
        <w:rPr>
          <w:rFonts w:ascii="Times New Roman" w:hAnsi="Times New Roman" w:cs="Times New Roman"/>
          <w:sz w:val="24"/>
          <w:szCs w:val="24"/>
        </w:rPr>
        <w:t>-- Там Розы сочтены –</w:t>
      </w:r>
    </w:p>
    <w:p w:rsidR="00E83C77" w:rsidRPr="00B419F5" w:rsidRDefault="00E83C77" w:rsidP="00E83C77">
      <w:pPr>
        <w:rPr>
          <w:rFonts w:ascii="Times New Roman" w:hAnsi="Times New Roman" w:cs="Times New Roman"/>
          <w:sz w:val="24"/>
          <w:szCs w:val="24"/>
        </w:rPr>
      </w:pPr>
      <w:r w:rsidRPr="00B419F5">
        <w:rPr>
          <w:rFonts w:ascii="Times New Roman" w:hAnsi="Times New Roman" w:cs="Times New Roman"/>
          <w:sz w:val="24"/>
          <w:szCs w:val="24"/>
        </w:rPr>
        <w:t>-- В Пространстве переспелом –</w:t>
      </w:r>
    </w:p>
    <w:p w:rsidR="00E83C77" w:rsidRPr="00B419F5" w:rsidRDefault="00E83C77" w:rsidP="00E83C77">
      <w:pPr>
        <w:rPr>
          <w:rFonts w:ascii="Times New Roman" w:hAnsi="Times New Roman" w:cs="Times New Roman"/>
          <w:sz w:val="24"/>
          <w:szCs w:val="24"/>
        </w:rPr>
      </w:pPr>
      <w:r w:rsidRPr="00B419F5">
        <w:rPr>
          <w:rFonts w:ascii="Times New Roman" w:hAnsi="Times New Roman" w:cs="Times New Roman"/>
          <w:sz w:val="24"/>
          <w:szCs w:val="24"/>
        </w:rPr>
        <w:t>-- Где царствует Обман –</w:t>
      </w:r>
    </w:p>
    <w:p w:rsidR="00E83C77" w:rsidRPr="00B419F5" w:rsidRDefault="00E83C77" w:rsidP="00E83C77">
      <w:pPr>
        <w:rPr>
          <w:rFonts w:ascii="Times New Roman" w:hAnsi="Times New Roman" w:cs="Times New Roman"/>
          <w:sz w:val="24"/>
          <w:szCs w:val="24"/>
        </w:rPr>
      </w:pPr>
      <w:r w:rsidRPr="00B419F5">
        <w:rPr>
          <w:rFonts w:ascii="Times New Roman" w:hAnsi="Times New Roman" w:cs="Times New Roman"/>
          <w:sz w:val="24"/>
          <w:szCs w:val="24"/>
        </w:rPr>
        <w:t>-- Где властвует Нажива –</w:t>
      </w:r>
    </w:p>
    <w:p w:rsidR="00E83C77" w:rsidRPr="00B419F5" w:rsidRDefault="00E83C77" w:rsidP="00E83C77">
      <w:pPr>
        <w:rPr>
          <w:rFonts w:ascii="Times New Roman" w:hAnsi="Times New Roman" w:cs="Times New Roman"/>
          <w:sz w:val="24"/>
          <w:szCs w:val="24"/>
        </w:rPr>
      </w:pPr>
      <w:r w:rsidRPr="00B419F5">
        <w:rPr>
          <w:rFonts w:ascii="Times New Roman" w:hAnsi="Times New Roman" w:cs="Times New Roman"/>
          <w:sz w:val="24"/>
          <w:szCs w:val="24"/>
        </w:rPr>
        <w:t>-- Там золотой Туман –</w:t>
      </w:r>
    </w:p>
    <w:p w:rsidR="00E83C77" w:rsidRPr="00B419F5" w:rsidRDefault="00E83C77" w:rsidP="00E83C77">
      <w:pPr>
        <w:rPr>
          <w:rFonts w:ascii="Times New Roman" w:hAnsi="Times New Roman" w:cs="Times New Roman"/>
          <w:sz w:val="24"/>
          <w:szCs w:val="24"/>
        </w:rPr>
      </w:pPr>
      <w:r w:rsidRPr="00B419F5">
        <w:rPr>
          <w:rFonts w:ascii="Times New Roman" w:hAnsi="Times New Roman" w:cs="Times New Roman"/>
          <w:sz w:val="24"/>
          <w:szCs w:val="24"/>
        </w:rPr>
        <w:t xml:space="preserve">-- </w:t>
      </w:r>
      <w:proofErr w:type="spellStart"/>
      <w:r w:rsidRPr="00B419F5">
        <w:rPr>
          <w:rFonts w:ascii="Times New Roman" w:hAnsi="Times New Roman" w:cs="Times New Roman"/>
          <w:sz w:val="24"/>
          <w:szCs w:val="24"/>
        </w:rPr>
        <w:t>Заместо</w:t>
      </w:r>
      <w:proofErr w:type="spellEnd"/>
      <w:r w:rsidRPr="00B419F5">
        <w:rPr>
          <w:rFonts w:ascii="Times New Roman" w:hAnsi="Times New Roman" w:cs="Times New Roman"/>
          <w:sz w:val="24"/>
          <w:szCs w:val="24"/>
        </w:rPr>
        <w:t xml:space="preserve"> Крови в Жилах –</w:t>
      </w:r>
    </w:p>
    <w:p w:rsidR="00E83C77" w:rsidRPr="00B419F5" w:rsidRDefault="00E83C77" w:rsidP="00E83C77">
      <w:pPr>
        <w:rPr>
          <w:rFonts w:ascii="Times New Roman" w:hAnsi="Times New Roman" w:cs="Times New Roman"/>
          <w:sz w:val="24"/>
          <w:szCs w:val="24"/>
        </w:rPr>
      </w:pPr>
      <w:r w:rsidRPr="00B419F5">
        <w:rPr>
          <w:rFonts w:ascii="Times New Roman" w:hAnsi="Times New Roman" w:cs="Times New Roman"/>
          <w:sz w:val="24"/>
          <w:szCs w:val="24"/>
        </w:rPr>
        <w:t>-- Где кто-то вознесён –</w:t>
      </w:r>
    </w:p>
    <w:p w:rsidR="00E83C77" w:rsidRPr="00B419F5" w:rsidRDefault="00E83C77" w:rsidP="00E83C77">
      <w:pPr>
        <w:rPr>
          <w:rFonts w:ascii="Times New Roman" w:hAnsi="Times New Roman" w:cs="Times New Roman"/>
          <w:sz w:val="24"/>
          <w:szCs w:val="24"/>
        </w:rPr>
      </w:pPr>
      <w:r w:rsidRPr="00B419F5">
        <w:rPr>
          <w:rFonts w:ascii="Times New Roman" w:hAnsi="Times New Roman" w:cs="Times New Roman"/>
          <w:sz w:val="24"/>
          <w:szCs w:val="24"/>
        </w:rPr>
        <w:t>-- А кто-то сброшен в Бездну –</w:t>
      </w:r>
    </w:p>
    <w:p w:rsidR="00E83C77" w:rsidRPr="00B419F5" w:rsidRDefault="00E83C77" w:rsidP="00E83C77">
      <w:pPr>
        <w:rPr>
          <w:rFonts w:ascii="Times New Roman" w:hAnsi="Times New Roman" w:cs="Times New Roman"/>
          <w:sz w:val="24"/>
          <w:szCs w:val="24"/>
        </w:rPr>
      </w:pPr>
      <w:r w:rsidRPr="00B419F5">
        <w:rPr>
          <w:rFonts w:ascii="Times New Roman" w:hAnsi="Times New Roman" w:cs="Times New Roman"/>
          <w:sz w:val="24"/>
          <w:szCs w:val="24"/>
        </w:rPr>
        <w:t>-- Там Воздух не спасён –</w:t>
      </w:r>
    </w:p>
    <w:p w:rsidR="00E83C77" w:rsidRPr="00B419F5" w:rsidRDefault="00E83C77" w:rsidP="00E83C77">
      <w:pPr>
        <w:rPr>
          <w:rFonts w:ascii="Times New Roman" w:hAnsi="Times New Roman" w:cs="Times New Roman"/>
          <w:sz w:val="24"/>
          <w:szCs w:val="24"/>
        </w:rPr>
      </w:pPr>
      <w:r w:rsidRPr="00B419F5">
        <w:rPr>
          <w:rFonts w:ascii="Times New Roman" w:hAnsi="Times New Roman" w:cs="Times New Roman"/>
          <w:sz w:val="24"/>
          <w:szCs w:val="24"/>
        </w:rPr>
        <w:t xml:space="preserve">-- От </w:t>
      </w:r>
      <w:proofErr w:type="gramStart"/>
      <w:r w:rsidRPr="00B419F5">
        <w:rPr>
          <w:rFonts w:ascii="Times New Roman" w:hAnsi="Times New Roman" w:cs="Times New Roman"/>
          <w:sz w:val="24"/>
          <w:szCs w:val="24"/>
        </w:rPr>
        <w:t>Нечисти</w:t>
      </w:r>
      <w:proofErr w:type="gramEnd"/>
      <w:r w:rsidRPr="00B419F5">
        <w:rPr>
          <w:rFonts w:ascii="Times New Roman" w:hAnsi="Times New Roman" w:cs="Times New Roman"/>
          <w:sz w:val="24"/>
          <w:szCs w:val="24"/>
        </w:rPr>
        <w:t xml:space="preserve"> бесчестной –</w:t>
      </w:r>
    </w:p>
    <w:p w:rsidR="00E83C77" w:rsidRPr="00B419F5" w:rsidRDefault="00E83C77" w:rsidP="00E83C77">
      <w:pPr>
        <w:rPr>
          <w:rFonts w:ascii="Times New Roman" w:hAnsi="Times New Roman" w:cs="Times New Roman"/>
          <w:sz w:val="24"/>
          <w:szCs w:val="24"/>
        </w:rPr>
      </w:pPr>
      <w:r w:rsidRPr="00B419F5">
        <w:rPr>
          <w:rFonts w:ascii="Times New Roman" w:hAnsi="Times New Roman" w:cs="Times New Roman"/>
          <w:sz w:val="24"/>
          <w:szCs w:val="24"/>
        </w:rPr>
        <w:t>-- Где Голос одинок –</w:t>
      </w:r>
    </w:p>
    <w:p w:rsidR="00E83C77" w:rsidRPr="00B419F5" w:rsidRDefault="00E83C77" w:rsidP="00E83C77">
      <w:pPr>
        <w:rPr>
          <w:rFonts w:ascii="Times New Roman" w:hAnsi="Times New Roman" w:cs="Times New Roman"/>
          <w:sz w:val="24"/>
          <w:szCs w:val="24"/>
        </w:rPr>
      </w:pPr>
      <w:r w:rsidRPr="00B419F5">
        <w:rPr>
          <w:rFonts w:ascii="Times New Roman" w:hAnsi="Times New Roman" w:cs="Times New Roman"/>
          <w:sz w:val="24"/>
          <w:szCs w:val="24"/>
        </w:rPr>
        <w:t>-- А Разум беззащитен –</w:t>
      </w:r>
    </w:p>
    <w:p w:rsidR="00E83C77" w:rsidRPr="00B419F5" w:rsidRDefault="00E83C77" w:rsidP="00E83C77">
      <w:pPr>
        <w:rPr>
          <w:rFonts w:ascii="Times New Roman" w:hAnsi="Times New Roman" w:cs="Times New Roman"/>
          <w:sz w:val="24"/>
          <w:szCs w:val="24"/>
        </w:rPr>
      </w:pPr>
      <w:r w:rsidRPr="00B419F5">
        <w:rPr>
          <w:rFonts w:ascii="Times New Roman" w:hAnsi="Times New Roman" w:cs="Times New Roman"/>
          <w:sz w:val="24"/>
          <w:szCs w:val="24"/>
        </w:rPr>
        <w:t>-- Там Невозможный Бог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 w:rsidRPr="00B419F5">
        <w:rPr>
          <w:rFonts w:ascii="Times New Roman" w:hAnsi="Times New Roman" w:cs="Times New Roman"/>
          <w:sz w:val="24"/>
          <w:szCs w:val="24"/>
        </w:rPr>
        <w:t xml:space="preserve">-- Не </w:t>
      </w:r>
      <w:proofErr w:type="gramStart"/>
      <w:r w:rsidRPr="00B419F5">
        <w:rPr>
          <w:rFonts w:ascii="Times New Roman" w:hAnsi="Times New Roman" w:cs="Times New Roman"/>
          <w:sz w:val="24"/>
          <w:szCs w:val="24"/>
        </w:rPr>
        <w:t>слышен</w:t>
      </w:r>
      <w:proofErr w:type="gramEnd"/>
      <w:r w:rsidRPr="00B419F5">
        <w:rPr>
          <w:rFonts w:ascii="Times New Roman" w:hAnsi="Times New Roman" w:cs="Times New Roman"/>
          <w:sz w:val="24"/>
          <w:szCs w:val="24"/>
        </w:rPr>
        <w:t xml:space="preserve"> и не виден – 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ВНАЧАЛЕ  БЫЛА  МУЗЫКА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НО  ПРЕДВЕЧНЫМ  БЫЛО  СЛОВО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Что Музыка без Слов – Шум Моря – Шорох Листьев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Небесный Гром – Рождение Дождя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Неназванное Существо без Мысли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Движенье Войск без Имени Вождя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Что Музыка без Имени на Свете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Великий Хаос – мёртвая Вода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Неназванное Существо – как Ветер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Полёт </w:t>
      </w:r>
      <w:proofErr w:type="gramStart"/>
      <w:r>
        <w:rPr>
          <w:rFonts w:ascii="Times New Roman" w:hAnsi="Times New Roman" w:cs="Times New Roman"/>
          <w:sz w:val="24"/>
          <w:szCs w:val="24"/>
        </w:rPr>
        <w:t>и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иоткуда в никуда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Что Музыка – мы Хаос развенчали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Тем – что Названье дали для всего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Что Музыка – она была вначале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Без Слов она не значит ничего – 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</w:p>
    <w:p w:rsidR="002C150D" w:rsidRDefault="002C150D" w:rsidP="00E83C77">
      <w:pPr>
        <w:rPr>
          <w:rFonts w:ascii="Times New Roman" w:hAnsi="Times New Roman" w:cs="Times New Roman"/>
          <w:sz w:val="24"/>
          <w:szCs w:val="24"/>
        </w:rPr>
      </w:pP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НА  ГРАНИЦЕ  ГОДА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- </w:t>
      </w:r>
      <w:r>
        <w:rPr>
          <w:rFonts w:ascii="Times New Roman" w:hAnsi="Times New Roman" w:cs="Times New Roman"/>
          <w:sz w:val="24"/>
          <w:szCs w:val="24"/>
        </w:rPr>
        <w:t>Молчание Грозы в Пустыне Океана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Где Время – Полу-Жизнь – где Время – Полу-Смерть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Где Волны и Пески перемешались странно – 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- Где даже Мертвецы не могут умереть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Гд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>сё не началось – где Всё не завершилось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Где нет Ответа – Д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-- </w:t>
      </w:r>
      <w:proofErr w:type="gramEnd"/>
      <w:r>
        <w:rPr>
          <w:rFonts w:ascii="Times New Roman" w:hAnsi="Times New Roman" w:cs="Times New Roman"/>
          <w:sz w:val="24"/>
          <w:szCs w:val="24"/>
        </w:rPr>
        <w:t>Где нет Ответа – Нет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Где – словно Полу-Ночь – к нам Истина явилась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Где – словно Полу-День – не ясен Полу-Свет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Где Воздух полу-свеж – где Казни – Полу-Меры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Где Совесть и Обман вошли в один Пробел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Где Пленники Надежд – где Слуги Полу-Веры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Рабы Полу-Любви находят свой Предел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Где Линия видна – но Краски полустёрты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Где Музыка со Дна едва-едва зовёт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Где Всадник у Ворот наполовину мёртвый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Наполовину жив – застыл – как новый Год –</w:t>
      </w:r>
      <w:r w:rsidR="002C15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3C77" w:rsidRDefault="00E83C77" w:rsidP="002C15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ВО  ВРЕМЕНИ  СВОЁМ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Перед Тщеславьем – Глупостью и Болью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Перед Забвеньем – Страхом и Огнём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Остановись и вспомни вдруг с Любовью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Что ты живёшь во Времени своём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Нет Времени – ни Бедных – ни Богатых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Нет Времени – ни Грешных – ни Святых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Нет Времен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знивш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Распятых --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Нет Времени ни Мёртвых – ни Живых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Нет Времени ни </w:t>
      </w:r>
      <w:proofErr w:type="gramStart"/>
      <w:r>
        <w:rPr>
          <w:rFonts w:ascii="Times New Roman" w:hAnsi="Times New Roman" w:cs="Times New Roman"/>
          <w:sz w:val="24"/>
          <w:szCs w:val="24"/>
        </w:rPr>
        <w:t>Близк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ни Далёких --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Нет Времени ни </w:t>
      </w:r>
      <w:proofErr w:type="gramStart"/>
      <w:r>
        <w:rPr>
          <w:rFonts w:ascii="Times New Roman" w:hAnsi="Times New Roman" w:cs="Times New Roman"/>
          <w:sz w:val="24"/>
          <w:szCs w:val="24"/>
        </w:rPr>
        <w:t>Громк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ни Пустых --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Нет Времени ни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бр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ни Жестоких --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Нет Времени ни </w:t>
      </w:r>
      <w:proofErr w:type="gramStart"/>
      <w:r>
        <w:rPr>
          <w:rFonts w:ascii="Times New Roman" w:hAnsi="Times New Roman" w:cs="Times New Roman"/>
          <w:sz w:val="24"/>
          <w:szCs w:val="24"/>
        </w:rPr>
        <w:t>Знат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ни Простых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- Нет Времени н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адш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ни Великих --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Нет Времени ни Первых – ни Вторых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--</w:t>
      </w:r>
      <w:proofErr w:type="gramEnd"/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Нет Времени ни </w:t>
      </w:r>
      <w:proofErr w:type="gramStart"/>
      <w:r>
        <w:rPr>
          <w:rFonts w:ascii="Times New Roman" w:hAnsi="Times New Roman" w:cs="Times New Roman"/>
          <w:sz w:val="24"/>
          <w:szCs w:val="24"/>
        </w:rPr>
        <w:t>Ярк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ни Безликих --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Нет Времени – чтоб отражаться в них – 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Нет Времени ни Светлого – ни Злог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--</w:t>
      </w:r>
      <w:proofErr w:type="gramEnd"/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Ни в Распре – ни в Сомненье – ни в Борьб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--</w:t>
      </w:r>
      <w:proofErr w:type="gramEnd"/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Нет Времени для Времени Чужог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--</w:t>
      </w:r>
      <w:proofErr w:type="gramEnd"/>
    </w:p>
    <w:p w:rsidR="00E83C77" w:rsidRPr="005666E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У </w:t>
      </w:r>
      <w:proofErr w:type="gramStart"/>
      <w:r>
        <w:rPr>
          <w:rFonts w:ascii="Times New Roman" w:hAnsi="Times New Roman" w:cs="Times New Roman"/>
          <w:sz w:val="24"/>
          <w:szCs w:val="24"/>
        </w:rPr>
        <w:t>Времен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которое в Тебе – </w:t>
      </w:r>
    </w:p>
    <w:p w:rsidR="00E83C77" w:rsidRPr="005666E7" w:rsidRDefault="00E83C77" w:rsidP="00E83C77">
      <w:pPr>
        <w:rPr>
          <w:rFonts w:ascii="Times New Roman" w:hAnsi="Times New Roman" w:cs="Times New Roman"/>
          <w:sz w:val="24"/>
          <w:szCs w:val="24"/>
        </w:rPr>
      </w:pPr>
    </w:p>
    <w:p w:rsidR="00E83C77" w:rsidRPr="002C150D" w:rsidRDefault="00E83C77" w:rsidP="00E83C77">
      <w:pPr>
        <w:rPr>
          <w:rFonts w:ascii="Times New Roman" w:hAnsi="Times New Roman" w:cs="Times New Roman"/>
          <w:sz w:val="24"/>
          <w:szCs w:val="24"/>
        </w:rPr>
      </w:pPr>
      <w:r w:rsidRPr="005666E7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МОЛЧАНИЕ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Молчание летит быстрее Света – 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К тому – к кому опаздывает Звук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Молчанье от Вопроса до Ответа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Подобно Беглецу без Ног – без Рук – 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Молчание красноречивей Крови – 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Молч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ззвучн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ишины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Молчание – Любовь в своей Основе – 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Любовь на Дне – где Дно без Глубины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Молчание – Спасатель и Убийца – 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Молчание – Презренье и Восторг – 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Молчание – сомнений Вереница – 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</w:t>
      </w:r>
      <w:proofErr w:type="gramStart"/>
      <w:r>
        <w:rPr>
          <w:rFonts w:ascii="Times New Roman" w:hAnsi="Times New Roman" w:cs="Times New Roman"/>
          <w:sz w:val="24"/>
          <w:szCs w:val="24"/>
        </w:rPr>
        <w:t>Идущ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тысячам Дорог – 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Молчание – Отчаянье и Вера – 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- Молчание – Молитва перед Сном – 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Молчание – Мучений Полусфера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И Полусфера Радости – в одном – 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Молчание – всё Сущее венчает –</w:t>
      </w:r>
    </w:p>
    <w:p w:rsidR="00E83C77" w:rsidRPr="00E816C2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лчань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ни грядущие звучат –</w:t>
      </w:r>
      <w:r w:rsidRPr="00E816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Молчание – живой Военачальник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Над Полем </w:t>
      </w:r>
      <w:r w:rsidR="00A330C0">
        <w:rPr>
          <w:rFonts w:ascii="Times New Roman" w:hAnsi="Times New Roman" w:cs="Times New Roman"/>
          <w:sz w:val="24"/>
          <w:szCs w:val="24"/>
        </w:rPr>
        <w:t xml:space="preserve">– где </w:t>
      </w:r>
      <w:r>
        <w:rPr>
          <w:rFonts w:ascii="Times New Roman" w:hAnsi="Times New Roman" w:cs="Times New Roman"/>
          <w:sz w:val="24"/>
          <w:szCs w:val="24"/>
        </w:rPr>
        <w:t xml:space="preserve">Убитые кричат – </w:t>
      </w:r>
    </w:p>
    <w:p w:rsidR="00E83C77" w:rsidRPr="00FD6A0B" w:rsidRDefault="00E83C77" w:rsidP="00E83C77">
      <w:pPr>
        <w:rPr>
          <w:rFonts w:ascii="Times New Roman" w:hAnsi="Times New Roman" w:cs="Times New Roman"/>
          <w:sz w:val="24"/>
          <w:szCs w:val="24"/>
        </w:rPr>
      </w:pPr>
    </w:p>
    <w:p w:rsidR="00E83C77" w:rsidRPr="002C150D" w:rsidRDefault="00E83C77" w:rsidP="00E83C77">
      <w:pPr>
        <w:rPr>
          <w:rFonts w:ascii="Times New Roman" w:hAnsi="Times New Roman" w:cs="Times New Roman"/>
          <w:sz w:val="24"/>
          <w:szCs w:val="24"/>
        </w:rPr>
      </w:pPr>
      <w:r w:rsidRPr="00FD6A0B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ГРАНИЦЫ  ЖИЗНИ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Границы Жизни даже Птицам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Не суждено перелететь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Всё подчиняется Границам – 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Граница – Жизнь – Граница – Смерть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Границы Жизни откровенны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Немного вверх – немного вниз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Мы все в Бессмертие – наверно – 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Войти с Рожденья собрались – 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Границы Жизни – как в них верить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Когда Обманщица-Весна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Нам в Вечность открывает Двери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Без Пробуждения от Сна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Так избегая главной Цели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Мы свой запутываем Путь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- Не понимая – в самом Деле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Что нам с Дороги не свернуть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Границы Жизни нерушимы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Легко на Камне начертать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Слова – Мы бесконечно живы –</w:t>
      </w:r>
    </w:p>
    <w:p w:rsidR="00E83C77" w:rsidRPr="00FD6A0B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Другие будут их читать – </w:t>
      </w:r>
    </w:p>
    <w:p w:rsidR="00E83C77" w:rsidRPr="00FD6A0B" w:rsidRDefault="00E83C77" w:rsidP="00E83C77">
      <w:pPr>
        <w:rPr>
          <w:rFonts w:ascii="Times New Roman" w:hAnsi="Times New Roman" w:cs="Times New Roman"/>
          <w:sz w:val="24"/>
          <w:szCs w:val="24"/>
        </w:rPr>
      </w:pPr>
    </w:p>
    <w:p w:rsidR="00E83C77" w:rsidRPr="002C150D" w:rsidRDefault="00E83C77" w:rsidP="00E83C77">
      <w:pPr>
        <w:rPr>
          <w:rFonts w:ascii="Times New Roman" w:hAnsi="Times New Roman" w:cs="Times New Roman"/>
          <w:sz w:val="24"/>
          <w:szCs w:val="24"/>
        </w:rPr>
      </w:pPr>
      <w:r w:rsidRPr="00FD6A0B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МНОЖЕСТВО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И Кости движутся смирен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лоти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И вольно дышится Убийцам в Переулках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Войти во Множество – Нет – нам не по Пути – 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Войти во Множество – не для меня Прогулка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Войти во Множество – как Мёртвый на Погост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Заходит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Ожидань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схвалений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Не для меня – а Памятники в Рост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Для тех – кто потерялся в Поколеньях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Войти во Множество – чтоб Множеству служить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Но презирать Безруких и Безногих – 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Войти во Множество – чтоб Множеством не быть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Вот Лицемерие – достойное не многих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</w:t>
      </w:r>
      <w:r w:rsidR="00C2763B">
        <w:rPr>
          <w:rFonts w:ascii="Times New Roman" w:hAnsi="Times New Roman" w:cs="Times New Roman"/>
          <w:sz w:val="24"/>
          <w:szCs w:val="24"/>
        </w:rPr>
        <w:t xml:space="preserve"> Войти во Множество – исчезнуть – </w:t>
      </w:r>
      <w:r>
        <w:rPr>
          <w:rFonts w:ascii="Times New Roman" w:hAnsi="Times New Roman" w:cs="Times New Roman"/>
          <w:sz w:val="24"/>
          <w:szCs w:val="24"/>
        </w:rPr>
        <w:t xml:space="preserve"> перестать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Стать в Море даже не Волной – а Пеной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И в </w:t>
      </w:r>
      <w:proofErr w:type="gramStart"/>
      <w:r>
        <w:rPr>
          <w:rFonts w:ascii="Times New Roman" w:hAnsi="Times New Roman" w:cs="Times New Roman"/>
          <w:sz w:val="24"/>
          <w:szCs w:val="24"/>
        </w:rPr>
        <w:t>веч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блуждень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бывать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- Как в </w:t>
      </w:r>
      <w:proofErr w:type="gramStart"/>
      <w:r>
        <w:rPr>
          <w:rFonts w:ascii="Times New Roman" w:hAnsi="Times New Roman" w:cs="Times New Roman"/>
          <w:sz w:val="24"/>
          <w:szCs w:val="24"/>
        </w:rPr>
        <w:t>мним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ставлень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Вселенной – </w:t>
      </w:r>
    </w:p>
    <w:p w:rsidR="00A330C0" w:rsidRDefault="00A330C0" w:rsidP="00E83C77">
      <w:pPr>
        <w:rPr>
          <w:rFonts w:ascii="Times New Roman" w:hAnsi="Times New Roman" w:cs="Times New Roman"/>
          <w:sz w:val="24"/>
          <w:szCs w:val="24"/>
        </w:rPr>
      </w:pPr>
    </w:p>
    <w:p w:rsidR="00A330C0" w:rsidRDefault="00A330C0" w:rsidP="00E83C77">
      <w:pPr>
        <w:rPr>
          <w:rFonts w:ascii="Times New Roman" w:hAnsi="Times New Roman" w:cs="Times New Roman"/>
          <w:sz w:val="24"/>
          <w:szCs w:val="24"/>
        </w:rPr>
      </w:pPr>
    </w:p>
    <w:p w:rsidR="00A330C0" w:rsidRDefault="00A330C0" w:rsidP="00A330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МЕРТЬ – УМНОЖЕННАЯ</w:t>
      </w:r>
    </w:p>
    <w:p w:rsidR="00A330C0" w:rsidRPr="00EF0AEF" w:rsidRDefault="00A330C0" w:rsidP="00A330C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НА ВООБРАЖЕНИЕ</w:t>
      </w:r>
    </w:p>
    <w:p w:rsidR="00A330C0" w:rsidRPr="00103ABE" w:rsidRDefault="00A330C0" w:rsidP="00A330C0">
      <w:pPr>
        <w:rPr>
          <w:rFonts w:ascii="Times New Roman" w:hAnsi="Times New Roman" w:cs="Times New Roman"/>
        </w:rPr>
      </w:pPr>
      <w:r w:rsidRPr="00103ABE">
        <w:rPr>
          <w:rFonts w:ascii="Times New Roman" w:hAnsi="Times New Roman" w:cs="Times New Roman"/>
        </w:rPr>
        <w:t xml:space="preserve">-- И </w:t>
      </w:r>
      <w:proofErr w:type="gramStart"/>
      <w:r w:rsidRPr="00103ABE">
        <w:rPr>
          <w:rFonts w:ascii="Times New Roman" w:hAnsi="Times New Roman" w:cs="Times New Roman"/>
        </w:rPr>
        <w:t>Канувшие</w:t>
      </w:r>
      <w:proofErr w:type="gramEnd"/>
      <w:r w:rsidRPr="00103ABE">
        <w:rPr>
          <w:rFonts w:ascii="Times New Roman" w:hAnsi="Times New Roman" w:cs="Times New Roman"/>
        </w:rPr>
        <w:t xml:space="preserve"> в медленном Скольжении –</w:t>
      </w:r>
    </w:p>
    <w:p w:rsidR="00A330C0" w:rsidRPr="00103ABE" w:rsidRDefault="00A330C0" w:rsidP="00A330C0">
      <w:pPr>
        <w:rPr>
          <w:rFonts w:ascii="Times New Roman" w:hAnsi="Times New Roman" w:cs="Times New Roman"/>
        </w:rPr>
      </w:pPr>
      <w:r w:rsidRPr="00103ABE">
        <w:rPr>
          <w:rFonts w:ascii="Times New Roman" w:hAnsi="Times New Roman" w:cs="Times New Roman"/>
        </w:rPr>
        <w:t>-- На Глубину бездонную Воды –</w:t>
      </w:r>
    </w:p>
    <w:p w:rsidR="00A330C0" w:rsidRPr="00103ABE" w:rsidRDefault="00A330C0" w:rsidP="00A330C0">
      <w:pPr>
        <w:rPr>
          <w:rFonts w:ascii="Times New Roman" w:hAnsi="Times New Roman" w:cs="Times New Roman"/>
        </w:rPr>
      </w:pPr>
      <w:r w:rsidRPr="00103ABE">
        <w:rPr>
          <w:rFonts w:ascii="Times New Roman" w:hAnsi="Times New Roman" w:cs="Times New Roman"/>
        </w:rPr>
        <w:t>-- Как Смерть – умноженная на Воображение –</w:t>
      </w:r>
    </w:p>
    <w:p w:rsidR="00A330C0" w:rsidRPr="00103ABE" w:rsidRDefault="00A330C0" w:rsidP="00A330C0">
      <w:pPr>
        <w:rPr>
          <w:rFonts w:ascii="Times New Roman" w:hAnsi="Times New Roman" w:cs="Times New Roman"/>
        </w:rPr>
      </w:pPr>
      <w:r w:rsidRPr="00103ABE">
        <w:rPr>
          <w:rFonts w:ascii="Times New Roman" w:hAnsi="Times New Roman" w:cs="Times New Roman"/>
        </w:rPr>
        <w:t xml:space="preserve">-- Во Мраке Океана не </w:t>
      </w:r>
      <w:proofErr w:type="gramStart"/>
      <w:r w:rsidRPr="00103ABE">
        <w:rPr>
          <w:rFonts w:ascii="Times New Roman" w:hAnsi="Times New Roman" w:cs="Times New Roman"/>
        </w:rPr>
        <w:t>видны</w:t>
      </w:r>
      <w:proofErr w:type="gramEnd"/>
      <w:r w:rsidRPr="00103ABE">
        <w:rPr>
          <w:rFonts w:ascii="Times New Roman" w:hAnsi="Times New Roman" w:cs="Times New Roman"/>
        </w:rPr>
        <w:t xml:space="preserve"> –</w:t>
      </w:r>
    </w:p>
    <w:p w:rsidR="00A330C0" w:rsidRPr="00103ABE" w:rsidRDefault="00A330C0" w:rsidP="00A330C0">
      <w:pPr>
        <w:rPr>
          <w:rFonts w:ascii="Times New Roman" w:hAnsi="Times New Roman" w:cs="Times New Roman"/>
        </w:rPr>
      </w:pPr>
    </w:p>
    <w:p w:rsidR="00A330C0" w:rsidRPr="00103ABE" w:rsidRDefault="00A330C0" w:rsidP="00A330C0">
      <w:pPr>
        <w:rPr>
          <w:rFonts w:ascii="Times New Roman" w:hAnsi="Times New Roman" w:cs="Times New Roman"/>
        </w:rPr>
      </w:pPr>
      <w:r w:rsidRPr="00103ABE">
        <w:rPr>
          <w:rFonts w:ascii="Times New Roman" w:hAnsi="Times New Roman" w:cs="Times New Roman"/>
        </w:rPr>
        <w:t>-- Никто не понимает и не ведает –</w:t>
      </w:r>
    </w:p>
    <w:p w:rsidR="00A330C0" w:rsidRPr="00103ABE" w:rsidRDefault="00A330C0" w:rsidP="00A330C0">
      <w:pPr>
        <w:rPr>
          <w:rFonts w:ascii="Times New Roman" w:hAnsi="Times New Roman" w:cs="Times New Roman"/>
        </w:rPr>
      </w:pPr>
      <w:r w:rsidRPr="00103ABE">
        <w:rPr>
          <w:rFonts w:ascii="Times New Roman" w:hAnsi="Times New Roman" w:cs="Times New Roman"/>
        </w:rPr>
        <w:t>-- Как призрачно – как плавно – как темно –</w:t>
      </w:r>
    </w:p>
    <w:p w:rsidR="00A330C0" w:rsidRPr="00103ABE" w:rsidRDefault="00A330C0" w:rsidP="00A330C0">
      <w:pPr>
        <w:rPr>
          <w:rFonts w:ascii="Times New Roman" w:hAnsi="Times New Roman" w:cs="Times New Roman"/>
        </w:rPr>
      </w:pPr>
      <w:r w:rsidRPr="00103ABE">
        <w:rPr>
          <w:rFonts w:ascii="Times New Roman" w:hAnsi="Times New Roman" w:cs="Times New Roman"/>
        </w:rPr>
        <w:t xml:space="preserve">-- </w:t>
      </w:r>
      <w:proofErr w:type="gramStart"/>
      <w:r w:rsidRPr="00103ABE">
        <w:rPr>
          <w:rFonts w:ascii="Times New Roman" w:hAnsi="Times New Roman" w:cs="Times New Roman"/>
        </w:rPr>
        <w:t>Замёрзшие</w:t>
      </w:r>
      <w:proofErr w:type="gramEnd"/>
      <w:r w:rsidRPr="00103ABE">
        <w:rPr>
          <w:rFonts w:ascii="Times New Roman" w:hAnsi="Times New Roman" w:cs="Times New Roman"/>
        </w:rPr>
        <w:t xml:space="preserve"> в холодных Льдах проследуют –</w:t>
      </w:r>
    </w:p>
    <w:p w:rsidR="00A330C0" w:rsidRPr="00103ABE" w:rsidRDefault="00A330C0" w:rsidP="00A330C0">
      <w:pPr>
        <w:rPr>
          <w:rFonts w:ascii="Times New Roman" w:hAnsi="Times New Roman" w:cs="Times New Roman"/>
        </w:rPr>
      </w:pPr>
      <w:r w:rsidRPr="00103ABE">
        <w:rPr>
          <w:rFonts w:ascii="Times New Roman" w:hAnsi="Times New Roman" w:cs="Times New Roman"/>
        </w:rPr>
        <w:t>-- Навечно на неведомое Дно –</w:t>
      </w:r>
    </w:p>
    <w:p w:rsidR="00A330C0" w:rsidRPr="00103ABE" w:rsidRDefault="00A330C0" w:rsidP="00A330C0">
      <w:pPr>
        <w:rPr>
          <w:rFonts w:ascii="Times New Roman" w:hAnsi="Times New Roman" w:cs="Times New Roman"/>
        </w:rPr>
      </w:pPr>
    </w:p>
    <w:p w:rsidR="00A330C0" w:rsidRPr="00103ABE" w:rsidRDefault="00A330C0" w:rsidP="00A330C0">
      <w:pPr>
        <w:rPr>
          <w:rFonts w:ascii="Times New Roman" w:hAnsi="Times New Roman" w:cs="Times New Roman"/>
        </w:rPr>
      </w:pPr>
      <w:r w:rsidRPr="00103ABE">
        <w:rPr>
          <w:rFonts w:ascii="Times New Roman" w:hAnsi="Times New Roman" w:cs="Times New Roman"/>
        </w:rPr>
        <w:t>-- Не быстро – не мгновенно – не уверенно –</w:t>
      </w:r>
    </w:p>
    <w:p w:rsidR="00A330C0" w:rsidRPr="00103ABE" w:rsidRDefault="00A330C0" w:rsidP="00A330C0">
      <w:pPr>
        <w:rPr>
          <w:rFonts w:ascii="Times New Roman" w:hAnsi="Times New Roman" w:cs="Times New Roman"/>
        </w:rPr>
      </w:pPr>
      <w:r w:rsidRPr="00103ABE">
        <w:rPr>
          <w:rFonts w:ascii="Times New Roman" w:hAnsi="Times New Roman" w:cs="Times New Roman"/>
        </w:rPr>
        <w:t>-- Их Души забирает Круговерть –</w:t>
      </w:r>
    </w:p>
    <w:p w:rsidR="00A330C0" w:rsidRPr="00103ABE" w:rsidRDefault="00A330C0" w:rsidP="00A330C0">
      <w:pPr>
        <w:rPr>
          <w:rFonts w:ascii="Times New Roman" w:hAnsi="Times New Roman" w:cs="Times New Roman"/>
        </w:rPr>
      </w:pPr>
      <w:r w:rsidRPr="00103ABE">
        <w:rPr>
          <w:rFonts w:ascii="Times New Roman" w:hAnsi="Times New Roman" w:cs="Times New Roman"/>
        </w:rPr>
        <w:t xml:space="preserve">-- Не </w:t>
      </w:r>
      <w:proofErr w:type="gramStart"/>
      <w:r w:rsidRPr="00103ABE">
        <w:rPr>
          <w:rFonts w:ascii="Times New Roman" w:hAnsi="Times New Roman" w:cs="Times New Roman"/>
        </w:rPr>
        <w:t>найдена</w:t>
      </w:r>
      <w:proofErr w:type="gramEnd"/>
      <w:r w:rsidRPr="00103ABE">
        <w:rPr>
          <w:rFonts w:ascii="Times New Roman" w:hAnsi="Times New Roman" w:cs="Times New Roman"/>
        </w:rPr>
        <w:t xml:space="preserve"> ещё и не потеряна –</w:t>
      </w:r>
    </w:p>
    <w:p w:rsidR="00A330C0" w:rsidRPr="00103ABE" w:rsidRDefault="00A330C0" w:rsidP="00A330C0">
      <w:pPr>
        <w:rPr>
          <w:rFonts w:ascii="Times New Roman" w:hAnsi="Times New Roman" w:cs="Times New Roman"/>
        </w:rPr>
      </w:pPr>
      <w:r w:rsidRPr="00103ABE">
        <w:rPr>
          <w:rFonts w:ascii="Times New Roman" w:hAnsi="Times New Roman" w:cs="Times New Roman"/>
        </w:rPr>
        <w:t>-- Умноженная на Движенье Смерть –</w:t>
      </w:r>
    </w:p>
    <w:p w:rsidR="00A330C0" w:rsidRPr="00103ABE" w:rsidRDefault="00A330C0" w:rsidP="00A330C0">
      <w:pPr>
        <w:rPr>
          <w:rFonts w:ascii="Times New Roman" w:hAnsi="Times New Roman" w:cs="Times New Roman"/>
        </w:rPr>
      </w:pPr>
    </w:p>
    <w:p w:rsidR="00A330C0" w:rsidRPr="00103ABE" w:rsidRDefault="00A330C0" w:rsidP="00A330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 Т</w:t>
      </w:r>
      <w:r w:rsidRPr="00103ABE">
        <w:rPr>
          <w:rFonts w:ascii="Times New Roman" w:hAnsi="Times New Roman" w:cs="Times New Roman"/>
        </w:rPr>
        <w:t>ак Путь последний тонущего Странника –</w:t>
      </w:r>
    </w:p>
    <w:p w:rsidR="00A330C0" w:rsidRPr="00103ABE" w:rsidRDefault="00A330C0" w:rsidP="00A330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- </w:t>
      </w:r>
      <w:proofErr w:type="spellStart"/>
      <w:r>
        <w:rPr>
          <w:rFonts w:ascii="Times New Roman" w:hAnsi="Times New Roman" w:cs="Times New Roman"/>
        </w:rPr>
        <w:t>Предвечен</w:t>
      </w:r>
      <w:proofErr w:type="spellEnd"/>
      <w:r>
        <w:rPr>
          <w:rFonts w:ascii="Times New Roman" w:hAnsi="Times New Roman" w:cs="Times New Roman"/>
        </w:rPr>
        <w:t xml:space="preserve"> – словно Тайна </w:t>
      </w:r>
      <w:r w:rsidRPr="00103ABE">
        <w:rPr>
          <w:rFonts w:ascii="Times New Roman" w:hAnsi="Times New Roman" w:cs="Times New Roman"/>
        </w:rPr>
        <w:t xml:space="preserve"> без Лица –</w:t>
      </w:r>
    </w:p>
    <w:p w:rsidR="00A330C0" w:rsidRPr="00103ABE" w:rsidRDefault="00A330C0" w:rsidP="00A330C0">
      <w:pPr>
        <w:rPr>
          <w:rFonts w:ascii="Times New Roman" w:hAnsi="Times New Roman" w:cs="Times New Roman"/>
        </w:rPr>
      </w:pPr>
      <w:r w:rsidRPr="00103ABE">
        <w:rPr>
          <w:rFonts w:ascii="Times New Roman" w:hAnsi="Times New Roman" w:cs="Times New Roman"/>
        </w:rPr>
        <w:t>-- Так давнее Крушение Титаника –</w:t>
      </w:r>
    </w:p>
    <w:p w:rsidR="00316BEB" w:rsidRPr="00A330C0" w:rsidRDefault="00A330C0" w:rsidP="00E83C77">
      <w:pPr>
        <w:rPr>
          <w:rFonts w:ascii="Times New Roman" w:hAnsi="Times New Roman" w:cs="Times New Roman"/>
        </w:rPr>
      </w:pPr>
      <w:r w:rsidRPr="00103ABE">
        <w:rPr>
          <w:rFonts w:ascii="Times New Roman" w:hAnsi="Times New Roman" w:cs="Times New Roman"/>
        </w:rPr>
        <w:t xml:space="preserve">-- Не завершаясь – длится без Конца – 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МЕЧТЫ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Мечты мои – как Души Негров беглых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Бегут среди Ночей враждебно белых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- Земля богата – В ней так много Бедных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Земля тревожна – В ней так мало </w:t>
      </w:r>
      <w:proofErr w:type="gramStart"/>
      <w:r>
        <w:rPr>
          <w:rFonts w:ascii="Times New Roman" w:hAnsi="Times New Roman" w:cs="Times New Roman"/>
          <w:sz w:val="24"/>
          <w:szCs w:val="24"/>
        </w:rPr>
        <w:t>Смел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Мечты мои – как Души Негров чёрных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Останутся в Названьях непрочтённых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В Пробел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начерта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раниц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В Полётах неизвестных вещих Птиц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Мечты мои – как Души Негров мёртвых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Воскреснут на Скрижалях полустёртых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Возникнут из грядущего Огня –</w:t>
      </w:r>
    </w:p>
    <w:p w:rsidR="00E83C77" w:rsidRDefault="00E83C77" w:rsidP="00E83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Мечты мои переживут меня – </w:t>
      </w:r>
    </w:p>
    <w:p w:rsidR="002C150D" w:rsidRDefault="002C150D" w:rsidP="00E83C77">
      <w:pPr>
        <w:rPr>
          <w:rFonts w:ascii="Times New Roman" w:hAnsi="Times New Roman" w:cs="Times New Roman"/>
          <w:sz w:val="24"/>
          <w:szCs w:val="24"/>
        </w:rPr>
      </w:pPr>
    </w:p>
    <w:p w:rsidR="002C150D" w:rsidRDefault="002C150D" w:rsidP="00E83C77">
      <w:pPr>
        <w:rPr>
          <w:rFonts w:ascii="Times New Roman" w:hAnsi="Times New Roman" w:cs="Times New Roman"/>
          <w:sz w:val="24"/>
          <w:szCs w:val="24"/>
        </w:rPr>
      </w:pPr>
    </w:p>
    <w:p w:rsidR="002C150D" w:rsidRDefault="002C150D" w:rsidP="002C15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ЕДСКАЗАНИЕ  </w:t>
      </w:r>
      <w:r w:rsidRPr="00B419F5">
        <w:rPr>
          <w:rFonts w:ascii="Times New Roman" w:hAnsi="Times New Roman" w:cs="Times New Roman"/>
          <w:sz w:val="24"/>
          <w:szCs w:val="24"/>
        </w:rPr>
        <w:t>НОСТРАДАМУСА</w:t>
      </w:r>
    </w:p>
    <w:p w:rsidR="002C150D" w:rsidRDefault="002C150D" w:rsidP="002C15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НА  2020</w:t>
      </w:r>
    </w:p>
    <w:p w:rsidR="002C150D" w:rsidRDefault="002C150D" w:rsidP="002C15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- </w:t>
      </w:r>
      <w:r>
        <w:rPr>
          <w:rFonts w:ascii="Times New Roman" w:hAnsi="Times New Roman" w:cs="Times New Roman"/>
          <w:sz w:val="24"/>
          <w:szCs w:val="24"/>
        </w:rPr>
        <w:t>Грядёт двадцатый Год кромешным Камнепадом –</w:t>
      </w:r>
    </w:p>
    <w:p w:rsidR="002C150D" w:rsidRDefault="002C150D" w:rsidP="002C15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И явится внов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>
        <w:rPr>
          <w:rFonts w:ascii="Times New Roman" w:hAnsi="Times New Roman" w:cs="Times New Roman"/>
          <w:sz w:val="24"/>
          <w:szCs w:val="24"/>
        </w:rPr>
        <w:t>от – Кто Истину спасёт –</w:t>
      </w:r>
    </w:p>
    <w:p w:rsidR="002C150D" w:rsidRDefault="002C150D" w:rsidP="002C15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Но Тихий Океан вдруг станет Водопадом –</w:t>
      </w:r>
    </w:p>
    <w:p w:rsidR="002C150D" w:rsidRPr="00866358" w:rsidRDefault="002C150D" w:rsidP="002C15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И на своём Пути всё Сущее сметёт – </w:t>
      </w:r>
    </w:p>
    <w:p w:rsidR="002C150D" w:rsidRDefault="002C150D" w:rsidP="002C150D">
      <w:pPr>
        <w:rPr>
          <w:rFonts w:ascii="Times New Roman" w:hAnsi="Times New Roman" w:cs="Times New Roman"/>
          <w:sz w:val="24"/>
          <w:szCs w:val="24"/>
        </w:rPr>
      </w:pPr>
    </w:p>
    <w:p w:rsidR="002C150D" w:rsidRDefault="002C150D" w:rsidP="002C15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-- </w:t>
      </w:r>
      <w:r>
        <w:rPr>
          <w:rFonts w:ascii="Times New Roman" w:hAnsi="Times New Roman" w:cs="Times New Roman"/>
          <w:sz w:val="24"/>
          <w:szCs w:val="24"/>
        </w:rPr>
        <w:t>Грядёт двадцатый Год – Птенцы втянули Шеи –</w:t>
      </w:r>
    </w:p>
    <w:p w:rsidR="002C150D" w:rsidRDefault="002C150D" w:rsidP="002C15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Предчувствуя Конец больших – предвечных Птиц –</w:t>
      </w:r>
    </w:p>
    <w:p w:rsidR="002C150D" w:rsidRDefault="002C150D" w:rsidP="002C15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Предчувствуя Распад Событий и Свершений –</w:t>
      </w:r>
    </w:p>
    <w:p w:rsidR="002C150D" w:rsidRDefault="002C150D" w:rsidP="002C15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дежд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теряв в Саду Самоубийц –</w:t>
      </w:r>
    </w:p>
    <w:p w:rsidR="002C150D" w:rsidRDefault="002C150D" w:rsidP="002C150D">
      <w:pPr>
        <w:rPr>
          <w:rFonts w:ascii="Times New Roman" w:hAnsi="Times New Roman" w:cs="Times New Roman"/>
          <w:sz w:val="24"/>
          <w:szCs w:val="24"/>
        </w:rPr>
      </w:pPr>
    </w:p>
    <w:p w:rsidR="002C150D" w:rsidRDefault="002C150D" w:rsidP="002C15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ядёт двадцатый Год – Качнулись Пирамиды –</w:t>
      </w:r>
    </w:p>
    <w:p w:rsidR="002C150D" w:rsidRDefault="002C150D" w:rsidP="002C15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Сорвались с Якорей египетской Тоски –</w:t>
      </w:r>
    </w:p>
    <w:p w:rsidR="002C150D" w:rsidRDefault="002C150D" w:rsidP="002C15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- Их Грани тяжелы – их Плиты не разбиты –</w:t>
      </w:r>
    </w:p>
    <w:p w:rsidR="002C150D" w:rsidRDefault="002C150D" w:rsidP="002C15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Но Разрушенья Дух уже их взял в Тиски –</w:t>
      </w:r>
    </w:p>
    <w:p w:rsidR="002C150D" w:rsidRDefault="002C150D" w:rsidP="002C150D">
      <w:pPr>
        <w:rPr>
          <w:rFonts w:ascii="Times New Roman" w:hAnsi="Times New Roman" w:cs="Times New Roman"/>
          <w:sz w:val="24"/>
          <w:szCs w:val="24"/>
        </w:rPr>
      </w:pPr>
    </w:p>
    <w:p w:rsidR="002C150D" w:rsidRDefault="002C150D" w:rsidP="002C15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- </w:t>
      </w:r>
      <w:r>
        <w:rPr>
          <w:rFonts w:ascii="Times New Roman" w:hAnsi="Times New Roman" w:cs="Times New Roman"/>
          <w:sz w:val="24"/>
          <w:szCs w:val="24"/>
        </w:rPr>
        <w:t>Грядёт двадцатый Год – и Люди безмятежны –</w:t>
      </w:r>
    </w:p>
    <w:p w:rsidR="002C150D" w:rsidRDefault="002C150D" w:rsidP="002C15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Бегут – плывут – летят – спешат во все Концы –</w:t>
      </w:r>
    </w:p>
    <w:p w:rsidR="002C150D" w:rsidRDefault="002C150D" w:rsidP="002C15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- </w:t>
      </w:r>
      <w:r>
        <w:rPr>
          <w:rFonts w:ascii="Times New Roman" w:hAnsi="Times New Roman" w:cs="Times New Roman"/>
          <w:sz w:val="24"/>
          <w:szCs w:val="24"/>
        </w:rPr>
        <w:t>Грядёт двадцатый Год – Певцы поют – как прежде –</w:t>
      </w:r>
    </w:p>
    <w:p w:rsidR="002C150D" w:rsidRDefault="002C150D" w:rsidP="002C15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И Веру продают – как прежде – Продавцы – </w:t>
      </w:r>
    </w:p>
    <w:p w:rsidR="002C150D" w:rsidRDefault="002C150D" w:rsidP="002C150D">
      <w:pPr>
        <w:rPr>
          <w:rFonts w:ascii="Times New Roman" w:hAnsi="Times New Roman" w:cs="Times New Roman"/>
          <w:sz w:val="24"/>
          <w:szCs w:val="24"/>
        </w:rPr>
      </w:pPr>
    </w:p>
    <w:p w:rsidR="002C150D" w:rsidRDefault="002C150D" w:rsidP="002C15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- </w:t>
      </w:r>
      <w:r>
        <w:rPr>
          <w:rFonts w:ascii="Times New Roman" w:hAnsi="Times New Roman" w:cs="Times New Roman"/>
          <w:sz w:val="24"/>
          <w:szCs w:val="24"/>
        </w:rPr>
        <w:t>Грядёт двадцатый Год – дв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>
        <w:rPr>
          <w:rFonts w:ascii="Times New Roman" w:hAnsi="Times New Roman" w:cs="Times New Roman"/>
          <w:sz w:val="24"/>
          <w:szCs w:val="24"/>
        </w:rPr>
        <w:t>ысячи двадцатый –</w:t>
      </w:r>
    </w:p>
    <w:p w:rsidR="002C150D" w:rsidRDefault="002C150D" w:rsidP="002C15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Забыт двадцатый Век – Грядёт двадцатый Час –</w:t>
      </w:r>
    </w:p>
    <w:p w:rsidR="002C150D" w:rsidRDefault="002C150D" w:rsidP="002C15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Но на Земле больной – любимой и проклятой –</w:t>
      </w:r>
    </w:p>
    <w:p w:rsidR="002C150D" w:rsidRDefault="002C150D" w:rsidP="002C15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Ещё никто нигде не открывает Глаз –</w:t>
      </w:r>
    </w:p>
    <w:p w:rsidR="002C150D" w:rsidRDefault="002C150D" w:rsidP="002C150D">
      <w:pPr>
        <w:rPr>
          <w:rFonts w:ascii="Times New Roman" w:hAnsi="Times New Roman" w:cs="Times New Roman"/>
          <w:sz w:val="24"/>
          <w:szCs w:val="24"/>
        </w:rPr>
      </w:pPr>
    </w:p>
    <w:p w:rsidR="002C150D" w:rsidRDefault="002C150D" w:rsidP="002C15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- </w:t>
      </w:r>
      <w:r>
        <w:rPr>
          <w:rFonts w:ascii="Times New Roman" w:hAnsi="Times New Roman" w:cs="Times New Roman"/>
          <w:sz w:val="24"/>
          <w:szCs w:val="24"/>
        </w:rPr>
        <w:t>Грядёт двадцатый Год – Ещё закрыты Двери –</w:t>
      </w:r>
    </w:p>
    <w:p w:rsidR="002C150D" w:rsidRDefault="002C150D" w:rsidP="002C15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Ещё смотреть вперёд не может Человек –</w:t>
      </w:r>
    </w:p>
    <w:p w:rsidR="002C150D" w:rsidRDefault="002C150D" w:rsidP="002C15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Но замерли Моря и встрепенулись Звери –</w:t>
      </w:r>
    </w:p>
    <w:p w:rsidR="00E83C77" w:rsidRPr="002C150D" w:rsidRDefault="002C150D" w:rsidP="002C15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- </w:t>
      </w:r>
      <w:r>
        <w:rPr>
          <w:rFonts w:ascii="Times New Roman" w:hAnsi="Times New Roman" w:cs="Times New Roman"/>
          <w:sz w:val="24"/>
          <w:szCs w:val="24"/>
        </w:rPr>
        <w:t xml:space="preserve">Грядёт двадцатый Год в свой двадцать первый Век – </w:t>
      </w:r>
    </w:p>
    <w:p w:rsidR="00E83C77" w:rsidRDefault="00E83C77" w:rsidP="00131E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E83C77" w:rsidRDefault="00E83C77" w:rsidP="00131E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CA0D02" w:rsidRDefault="00CA0D02" w:rsidP="00131E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131EC8" w:rsidRPr="00131EC8" w:rsidRDefault="008D2D1E" w:rsidP="00131E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131E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1EC8" w:rsidRPr="00131EC8">
        <w:rPr>
          <w:rFonts w:ascii="Times New Roman" w:hAnsi="Times New Roman" w:cs="Times New Roman"/>
          <w:bCs/>
          <w:sz w:val="24"/>
          <w:szCs w:val="24"/>
        </w:rPr>
        <w:t>ВЕРТИКАЛЬНАЯ  ПЛОЩАДЬ</w:t>
      </w:r>
    </w:p>
    <w:p w:rsidR="00131EC8" w:rsidRPr="00131EC8" w:rsidRDefault="00131EC8" w:rsidP="00131E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Вертикальная Площадь – О</w:t>
      </w:r>
      <w:r w:rsidRPr="00131EC8">
        <w:rPr>
          <w:rFonts w:ascii="Times New Roman" w:hAnsi="Times New Roman" w:cs="Times New Roman"/>
          <w:sz w:val="24"/>
          <w:szCs w:val="24"/>
        </w:rPr>
        <w:t>града –</w:t>
      </w:r>
    </w:p>
    <w:p w:rsidR="00131EC8" w:rsidRPr="00131EC8" w:rsidRDefault="00131EC8" w:rsidP="00131E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Театральная Мельница – Д</w:t>
      </w:r>
      <w:r w:rsidRPr="00131EC8">
        <w:rPr>
          <w:rFonts w:ascii="Times New Roman" w:hAnsi="Times New Roman" w:cs="Times New Roman"/>
          <w:sz w:val="24"/>
          <w:szCs w:val="24"/>
        </w:rPr>
        <w:t>ом –</w:t>
      </w:r>
    </w:p>
    <w:p w:rsidR="00131EC8" w:rsidRPr="00131EC8" w:rsidRDefault="00131EC8" w:rsidP="00131E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Мнимый Рай на Краю К</w:t>
      </w:r>
      <w:r w:rsidRPr="00131EC8">
        <w:rPr>
          <w:rFonts w:ascii="Times New Roman" w:hAnsi="Times New Roman" w:cs="Times New Roman"/>
          <w:sz w:val="24"/>
          <w:szCs w:val="24"/>
        </w:rPr>
        <w:t>амнепада –</w:t>
      </w:r>
    </w:p>
    <w:p w:rsidR="00131EC8" w:rsidRPr="00131EC8" w:rsidRDefault="00131EC8" w:rsidP="00131E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Эмиграция мнимая – С</w:t>
      </w:r>
      <w:r w:rsidRPr="00131EC8">
        <w:rPr>
          <w:rFonts w:ascii="Times New Roman" w:hAnsi="Times New Roman" w:cs="Times New Roman"/>
          <w:sz w:val="24"/>
          <w:szCs w:val="24"/>
        </w:rPr>
        <w:t>трах –</w:t>
      </w:r>
    </w:p>
    <w:p w:rsidR="00131EC8" w:rsidRPr="00131EC8" w:rsidRDefault="00131EC8" w:rsidP="00131E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Верность ветрена – Н</w:t>
      </w:r>
      <w:r w:rsidRPr="00131EC8">
        <w:rPr>
          <w:rFonts w:ascii="Times New Roman" w:hAnsi="Times New Roman" w:cs="Times New Roman"/>
          <w:sz w:val="24"/>
          <w:szCs w:val="24"/>
        </w:rPr>
        <w:t>очь многоцветна –</w:t>
      </w:r>
    </w:p>
    <w:p w:rsidR="00131EC8" w:rsidRPr="00131EC8" w:rsidRDefault="00131EC8" w:rsidP="00131E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Мнимый Рай превращается в П</w:t>
      </w:r>
      <w:r w:rsidRPr="00131EC8">
        <w:rPr>
          <w:rFonts w:ascii="Times New Roman" w:hAnsi="Times New Roman" w:cs="Times New Roman"/>
          <w:sz w:val="24"/>
          <w:szCs w:val="24"/>
        </w:rPr>
        <w:t>рах –</w:t>
      </w:r>
    </w:p>
    <w:p w:rsidR="00131EC8" w:rsidRPr="00131EC8" w:rsidRDefault="00131EC8" w:rsidP="00131E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</w:t>
      </w:r>
      <w:r w:rsidRPr="00131EC8">
        <w:rPr>
          <w:rFonts w:ascii="Times New Roman" w:hAnsi="Times New Roman" w:cs="Times New Roman"/>
          <w:sz w:val="24"/>
          <w:szCs w:val="24"/>
        </w:rPr>
        <w:t xml:space="preserve">Театральная </w:t>
      </w:r>
      <w:r>
        <w:rPr>
          <w:rFonts w:ascii="Times New Roman" w:hAnsi="Times New Roman" w:cs="Times New Roman"/>
          <w:sz w:val="24"/>
          <w:szCs w:val="24"/>
        </w:rPr>
        <w:t>Мельница – К</w:t>
      </w:r>
      <w:r w:rsidRPr="00131EC8">
        <w:rPr>
          <w:rFonts w:ascii="Times New Roman" w:hAnsi="Times New Roman" w:cs="Times New Roman"/>
          <w:sz w:val="24"/>
          <w:szCs w:val="24"/>
        </w:rPr>
        <w:t>рик –</w:t>
      </w:r>
    </w:p>
    <w:p w:rsidR="00131EC8" w:rsidRPr="00131EC8" w:rsidRDefault="00131EC8" w:rsidP="00131E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Перелётные Птицы в К</w:t>
      </w:r>
      <w:r w:rsidRPr="00131EC8">
        <w:rPr>
          <w:rFonts w:ascii="Times New Roman" w:hAnsi="Times New Roman" w:cs="Times New Roman"/>
          <w:sz w:val="24"/>
          <w:szCs w:val="24"/>
        </w:rPr>
        <w:t>олёсах –</w:t>
      </w:r>
    </w:p>
    <w:p w:rsidR="00131EC8" w:rsidRPr="00131EC8" w:rsidRDefault="00131EC8" w:rsidP="00131E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Вертикальная Площадь – Т</w:t>
      </w:r>
      <w:r w:rsidRPr="00131EC8">
        <w:rPr>
          <w:rFonts w:ascii="Times New Roman" w:hAnsi="Times New Roman" w:cs="Times New Roman"/>
          <w:sz w:val="24"/>
          <w:szCs w:val="24"/>
        </w:rPr>
        <w:t>упик –</w:t>
      </w:r>
    </w:p>
    <w:p w:rsidR="00131EC8" w:rsidRPr="00131EC8" w:rsidRDefault="00131EC8" w:rsidP="00131E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Вертикальная Площадь – С</w:t>
      </w:r>
      <w:r w:rsidRPr="00131EC8">
        <w:rPr>
          <w:rFonts w:ascii="Times New Roman" w:hAnsi="Times New Roman" w:cs="Times New Roman"/>
          <w:sz w:val="24"/>
          <w:szCs w:val="24"/>
        </w:rPr>
        <w:t>тена –</w:t>
      </w:r>
    </w:p>
    <w:p w:rsidR="00131EC8" w:rsidRPr="00131EC8" w:rsidRDefault="00131EC8" w:rsidP="00131E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- Вверх по ней вертикальная Л</w:t>
      </w:r>
      <w:r w:rsidRPr="00131EC8">
        <w:rPr>
          <w:rFonts w:ascii="Times New Roman" w:hAnsi="Times New Roman" w:cs="Times New Roman"/>
          <w:sz w:val="24"/>
          <w:szCs w:val="24"/>
        </w:rPr>
        <w:t>ошадь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131EC8" w:rsidRPr="00131EC8" w:rsidRDefault="00131EC8" w:rsidP="00131E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Без Н</w:t>
      </w:r>
      <w:r w:rsidRPr="00131EC8">
        <w:rPr>
          <w:rFonts w:ascii="Times New Roman" w:hAnsi="Times New Roman" w:cs="Times New Roman"/>
          <w:sz w:val="24"/>
          <w:szCs w:val="24"/>
        </w:rPr>
        <w:t>аездника скачет одна –</w:t>
      </w:r>
    </w:p>
    <w:p w:rsidR="00131EC8" w:rsidRPr="00131EC8" w:rsidRDefault="00131EC8" w:rsidP="00131E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Театральная М</w:t>
      </w:r>
      <w:r w:rsidRPr="00131EC8">
        <w:rPr>
          <w:rFonts w:ascii="Times New Roman" w:hAnsi="Times New Roman" w:cs="Times New Roman"/>
          <w:sz w:val="24"/>
          <w:szCs w:val="24"/>
        </w:rPr>
        <w:t>ельница – в ней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131EC8" w:rsidRPr="00131EC8" w:rsidRDefault="00131EC8" w:rsidP="00131E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Зреют ветреной Верности З</w:t>
      </w:r>
      <w:r w:rsidRPr="00131EC8">
        <w:rPr>
          <w:rFonts w:ascii="Times New Roman" w:hAnsi="Times New Roman" w:cs="Times New Roman"/>
          <w:sz w:val="24"/>
          <w:szCs w:val="24"/>
        </w:rPr>
        <w:t>ёрна –</w:t>
      </w:r>
    </w:p>
    <w:p w:rsidR="00131EC8" w:rsidRPr="00131EC8" w:rsidRDefault="00131EC8" w:rsidP="00131E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Эмиграции мнимых И</w:t>
      </w:r>
      <w:r w:rsidRPr="00131EC8">
        <w:rPr>
          <w:rFonts w:ascii="Times New Roman" w:hAnsi="Times New Roman" w:cs="Times New Roman"/>
          <w:sz w:val="24"/>
          <w:szCs w:val="24"/>
        </w:rPr>
        <w:t>дей –</w:t>
      </w:r>
    </w:p>
    <w:p w:rsidR="00131EC8" w:rsidRPr="00131EC8" w:rsidRDefault="00131EC8" w:rsidP="00131E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Вертикальная Площадь – О</w:t>
      </w:r>
      <w:r w:rsidRPr="00131EC8">
        <w:rPr>
          <w:rFonts w:ascii="Times New Roman" w:hAnsi="Times New Roman" w:cs="Times New Roman"/>
          <w:sz w:val="24"/>
          <w:szCs w:val="24"/>
        </w:rPr>
        <w:t>бман –</w:t>
      </w:r>
    </w:p>
    <w:p w:rsidR="00131EC8" w:rsidRPr="00131EC8" w:rsidRDefault="00131EC8" w:rsidP="00131E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На Стене многоцветные О</w:t>
      </w:r>
      <w:r w:rsidRPr="00131EC8">
        <w:rPr>
          <w:rFonts w:ascii="Times New Roman" w:hAnsi="Times New Roman" w:cs="Times New Roman"/>
          <w:sz w:val="24"/>
          <w:szCs w:val="24"/>
        </w:rPr>
        <w:t>кн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131EC8" w:rsidRPr="00131EC8" w:rsidRDefault="00131EC8" w:rsidP="00131E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Недоступных придуманных С</w:t>
      </w:r>
      <w:r w:rsidRPr="00131EC8">
        <w:rPr>
          <w:rFonts w:ascii="Times New Roman" w:hAnsi="Times New Roman" w:cs="Times New Roman"/>
          <w:sz w:val="24"/>
          <w:szCs w:val="24"/>
        </w:rPr>
        <w:t>тран –</w:t>
      </w:r>
    </w:p>
    <w:p w:rsidR="00131EC8" w:rsidRPr="00131EC8" w:rsidRDefault="00131EC8" w:rsidP="00131E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Эмигрируют наши Д</w:t>
      </w:r>
      <w:r w:rsidRPr="00131EC8">
        <w:rPr>
          <w:rFonts w:ascii="Times New Roman" w:hAnsi="Times New Roman" w:cs="Times New Roman"/>
          <w:sz w:val="24"/>
          <w:szCs w:val="24"/>
        </w:rPr>
        <w:t>воры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131EC8" w:rsidRPr="00131EC8" w:rsidRDefault="00131EC8" w:rsidP="00131E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В многоцветную Ночь без О</w:t>
      </w:r>
      <w:r w:rsidRPr="00131EC8">
        <w:rPr>
          <w:rFonts w:ascii="Times New Roman" w:hAnsi="Times New Roman" w:cs="Times New Roman"/>
          <w:sz w:val="24"/>
          <w:szCs w:val="24"/>
        </w:rPr>
        <w:t>тчизны –</w:t>
      </w:r>
    </w:p>
    <w:p w:rsidR="00131EC8" w:rsidRPr="00131EC8" w:rsidRDefault="00131EC8" w:rsidP="00131E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В вертикальную Площадь И</w:t>
      </w:r>
      <w:r w:rsidRPr="00131EC8">
        <w:rPr>
          <w:rFonts w:ascii="Times New Roman" w:hAnsi="Times New Roman" w:cs="Times New Roman"/>
          <w:sz w:val="24"/>
          <w:szCs w:val="24"/>
        </w:rPr>
        <w:t>гры –</w:t>
      </w:r>
    </w:p>
    <w:p w:rsidR="00131EC8" w:rsidRDefault="00131EC8" w:rsidP="00131E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В театральную Мельницу Ж</w:t>
      </w:r>
      <w:r w:rsidRPr="00131EC8">
        <w:rPr>
          <w:rFonts w:ascii="Times New Roman" w:hAnsi="Times New Roman" w:cs="Times New Roman"/>
          <w:sz w:val="24"/>
          <w:szCs w:val="24"/>
        </w:rPr>
        <w:t>изни –</w:t>
      </w:r>
    </w:p>
    <w:p w:rsidR="00D15C6C" w:rsidRDefault="00D15C6C" w:rsidP="00131E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15C6C" w:rsidRDefault="00D15C6C" w:rsidP="00131E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15C6C" w:rsidRDefault="00D15C6C" w:rsidP="00131E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15C6C" w:rsidRPr="005E1EF5" w:rsidRDefault="005E1EF5" w:rsidP="00D15C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ГРЕНЛАНДИЯ</w:t>
      </w:r>
    </w:p>
    <w:p w:rsidR="00D15C6C" w:rsidRPr="00D15C6C" w:rsidRDefault="00D15C6C" w:rsidP="00D15C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5C6C">
        <w:rPr>
          <w:rFonts w:ascii="Times New Roman" w:hAnsi="Times New Roman" w:cs="Times New Roman"/>
          <w:sz w:val="24"/>
          <w:szCs w:val="24"/>
        </w:rPr>
        <w:t>– Когда я совершаю свой Полёт –</w:t>
      </w:r>
    </w:p>
    <w:p w:rsidR="00D15C6C" w:rsidRPr="00D15C6C" w:rsidRDefault="00D15C6C" w:rsidP="00D15C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5C6C">
        <w:rPr>
          <w:rFonts w:ascii="Times New Roman" w:hAnsi="Times New Roman" w:cs="Times New Roman"/>
          <w:sz w:val="24"/>
          <w:szCs w:val="24"/>
        </w:rPr>
        <w:t>– На Север – Дух мой свеж и молод –</w:t>
      </w:r>
    </w:p>
    <w:p w:rsidR="00D15C6C" w:rsidRPr="00D15C6C" w:rsidRDefault="00D15C6C" w:rsidP="00D15C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5C6C">
        <w:rPr>
          <w:rFonts w:ascii="Times New Roman" w:hAnsi="Times New Roman" w:cs="Times New Roman"/>
          <w:sz w:val="24"/>
          <w:szCs w:val="24"/>
        </w:rPr>
        <w:t>– Но вот внизу Гренландия встаёт –</w:t>
      </w:r>
    </w:p>
    <w:p w:rsidR="00D15C6C" w:rsidRPr="00D15C6C" w:rsidRDefault="00D15C6C" w:rsidP="00D15C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5C6C">
        <w:rPr>
          <w:rFonts w:ascii="Times New Roman" w:hAnsi="Times New Roman" w:cs="Times New Roman"/>
          <w:sz w:val="24"/>
          <w:szCs w:val="24"/>
        </w:rPr>
        <w:t>– И в Тело проникает странный Холод –</w:t>
      </w:r>
    </w:p>
    <w:p w:rsidR="00D15C6C" w:rsidRPr="00D15C6C" w:rsidRDefault="00D15C6C" w:rsidP="00D15C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5C6C">
        <w:rPr>
          <w:rFonts w:ascii="Times New Roman" w:hAnsi="Times New Roman" w:cs="Times New Roman"/>
          <w:sz w:val="24"/>
          <w:szCs w:val="24"/>
        </w:rPr>
        <w:t>– Гренландия бросает Лёд –</w:t>
      </w:r>
    </w:p>
    <w:p w:rsidR="00D15C6C" w:rsidRPr="00D15C6C" w:rsidRDefault="00D15C6C" w:rsidP="00D15C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5C6C">
        <w:rPr>
          <w:rFonts w:ascii="Times New Roman" w:hAnsi="Times New Roman" w:cs="Times New Roman"/>
          <w:sz w:val="24"/>
          <w:szCs w:val="24"/>
        </w:rPr>
        <w:t>– В немые Волны Океана –</w:t>
      </w:r>
    </w:p>
    <w:p w:rsidR="00D15C6C" w:rsidRPr="00D15C6C" w:rsidRDefault="00D15C6C" w:rsidP="00D15C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5C6C">
        <w:rPr>
          <w:rFonts w:ascii="Times New Roman" w:hAnsi="Times New Roman" w:cs="Times New Roman"/>
          <w:sz w:val="24"/>
          <w:szCs w:val="24"/>
        </w:rPr>
        <w:t>– И – словно Глотка Великана –</w:t>
      </w:r>
    </w:p>
    <w:p w:rsidR="00D15C6C" w:rsidRPr="00D15C6C" w:rsidRDefault="00D15C6C" w:rsidP="00D15C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5C6C">
        <w:rPr>
          <w:rFonts w:ascii="Times New Roman" w:hAnsi="Times New Roman" w:cs="Times New Roman"/>
          <w:sz w:val="24"/>
          <w:szCs w:val="24"/>
        </w:rPr>
        <w:t>– Громада Айсберга ревёт –</w:t>
      </w:r>
    </w:p>
    <w:p w:rsidR="00D15C6C" w:rsidRPr="00D15C6C" w:rsidRDefault="00D15C6C" w:rsidP="00D15C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5C6C">
        <w:rPr>
          <w:rFonts w:ascii="Times New Roman" w:hAnsi="Times New Roman" w:cs="Times New Roman"/>
          <w:sz w:val="24"/>
          <w:szCs w:val="24"/>
        </w:rPr>
        <w:t>– Лёд отрывается – борясь –</w:t>
      </w:r>
    </w:p>
    <w:p w:rsidR="00D15C6C" w:rsidRPr="00D15C6C" w:rsidRDefault="00D15C6C" w:rsidP="00D15C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5C6C">
        <w:rPr>
          <w:rFonts w:ascii="Times New Roman" w:hAnsi="Times New Roman" w:cs="Times New Roman"/>
          <w:sz w:val="24"/>
          <w:szCs w:val="24"/>
        </w:rPr>
        <w:t>– Ломая синие Кристаллы –</w:t>
      </w:r>
    </w:p>
    <w:p w:rsidR="00D15C6C" w:rsidRPr="00D15C6C" w:rsidRDefault="00D15C6C" w:rsidP="00D15C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5C6C">
        <w:rPr>
          <w:rFonts w:ascii="Times New Roman" w:hAnsi="Times New Roman" w:cs="Times New Roman"/>
          <w:sz w:val="24"/>
          <w:szCs w:val="24"/>
        </w:rPr>
        <w:t>– И опускается усталый –</w:t>
      </w:r>
    </w:p>
    <w:p w:rsidR="00D15C6C" w:rsidRPr="00D15C6C" w:rsidRDefault="00D15C6C" w:rsidP="00D15C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5C6C">
        <w:rPr>
          <w:rFonts w:ascii="Times New Roman" w:hAnsi="Times New Roman" w:cs="Times New Roman"/>
          <w:sz w:val="24"/>
          <w:szCs w:val="24"/>
        </w:rPr>
        <w:t>– В Пучину – Радугой искрясь –</w:t>
      </w:r>
    </w:p>
    <w:p w:rsidR="00D15C6C" w:rsidRPr="00D15C6C" w:rsidRDefault="00D15C6C" w:rsidP="00D15C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5C6C">
        <w:rPr>
          <w:rFonts w:ascii="Times New Roman" w:hAnsi="Times New Roman" w:cs="Times New Roman"/>
          <w:sz w:val="24"/>
          <w:szCs w:val="24"/>
        </w:rPr>
        <w:t>– И сотни Метров под Водой –</w:t>
      </w:r>
    </w:p>
    <w:p w:rsidR="00D15C6C" w:rsidRPr="00D15C6C" w:rsidRDefault="00D15C6C" w:rsidP="00D15C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5C6C">
        <w:rPr>
          <w:rFonts w:ascii="Times New Roman" w:hAnsi="Times New Roman" w:cs="Times New Roman"/>
          <w:sz w:val="24"/>
          <w:szCs w:val="24"/>
        </w:rPr>
        <w:t>– Литыми Тоннами заполнив –</w:t>
      </w:r>
    </w:p>
    <w:p w:rsidR="00D15C6C" w:rsidRPr="00D15C6C" w:rsidRDefault="00D15C6C" w:rsidP="00D15C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5C6C">
        <w:rPr>
          <w:rFonts w:ascii="Times New Roman" w:hAnsi="Times New Roman" w:cs="Times New Roman"/>
          <w:sz w:val="24"/>
          <w:szCs w:val="24"/>
        </w:rPr>
        <w:t>– Он появляется седой –</w:t>
      </w:r>
    </w:p>
    <w:p w:rsidR="00D15C6C" w:rsidRPr="00D15C6C" w:rsidRDefault="00D15C6C" w:rsidP="00D15C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5C6C">
        <w:rPr>
          <w:rFonts w:ascii="Times New Roman" w:hAnsi="Times New Roman" w:cs="Times New Roman"/>
          <w:sz w:val="24"/>
          <w:szCs w:val="24"/>
        </w:rPr>
        <w:t>– На Горизонте – в Полночь – в Полдень –</w:t>
      </w:r>
    </w:p>
    <w:p w:rsidR="00D15C6C" w:rsidRPr="00D15C6C" w:rsidRDefault="00D15C6C" w:rsidP="00D15C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5C6C">
        <w:rPr>
          <w:rFonts w:ascii="Times New Roman" w:hAnsi="Times New Roman" w:cs="Times New Roman"/>
          <w:sz w:val="24"/>
          <w:szCs w:val="24"/>
        </w:rPr>
        <w:t>– Плывёт Гренландии Птенец –</w:t>
      </w:r>
    </w:p>
    <w:p w:rsidR="00D15C6C" w:rsidRPr="00D15C6C" w:rsidRDefault="00D15C6C" w:rsidP="00D15C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5C6C">
        <w:rPr>
          <w:rFonts w:ascii="Times New Roman" w:hAnsi="Times New Roman" w:cs="Times New Roman"/>
          <w:sz w:val="24"/>
          <w:szCs w:val="24"/>
        </w:rPr>
        <w:t>– Зловеще спрятавшись в Туманы –</w:t>
      </w:r>
    </w:p>
    <w:p w:rsidR="00D15C6C" w:rsidRPr="00D15C6C" w:rsidRDefault="00D15C6C" w:rsidP="00D15C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5C6C">
        <w:rPr>
          <w:rFonts w:ascii="Times New Roman" w:hAnsi="Times New Roman" w:cs="Times New Roman"/>
          <w:sz w:val="24"/>
          <w:szCs w:val="24"/>
        </w:rPr>
        <w:t>– И рыщут из Конца в Конец –</w:t>
      </w:r>
    </w:p>
    <w:p w:rsidR="00D15C6C" w:rsidRPr="00D15C6C" w:rsidRDefault="00D15C6C" w:rsidP="00D15C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5C6C">
        <w:rPr>
          <w:rFonts w:ascii="Times New Roman" w:hAnsi="Times New Roman" w:cs="Times New Roman"/>
          <w:sz w:val="24"/>
          <w:szCs w:val="24"/>
        </w:rPr>
        <w:lastRenderedPageBreak/>
        <w:t>– Суда береговой Охраны –</w:t>
      </w:r>
    </w:p>
    <w:p w:rsidR="00D15C6C" w:rsidRDefault="00D15C6C" w:rsidP="00131E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31EC8" w:rsidRDefault="00131EC8" w:rsidP="00131E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31EC8" w:rsidRDefault="00131EC8" w:rsidP="00131E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B6634" w:rsidRPr="009B6634" w:rsidRDefault="009B6634" w:rsidP="009B663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МОНОЛОГ  УЧЕНИКА</w:t>
      </w:r>
    </w:p>
    <w:p w:rsidR="009B6634" w:rsidRPr="009B6634" w:rsidRDefault="009B6634" w:rsidP="009B663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6634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Pr="009B6634">
        <w:rPr>
          <w:rFonts w:ascii="Times New Roman" w:hAnsi="Times New Roman" w:cs="Times New Roman"/>
          <w:sz w:val="24"/>
          <w:szCs w:val="24"/>
        </w:rPr>
        <w:t>Я Ученик – я Мученик – я Плач –</w:t>
      </w:r>
    </w:p>
    <w:p w:rsidR="009B6634" w:rsidRPr="009B6634" w:rsidRDefault="009B6634" w:rsidP="009B663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6634">
        <w:rPr>
          <w:rFonts w:ascii="Times New Roman" w:hAnsi="Times New Roman" w:cs="Times New Roman"/>
          <w:sz w:val="24"/>
          <w:szCs w:val="24"/>
        </w:rPr>
        <w:t>– Душа меж Тучами –</w:t>
      </w:r>
    </w:p>
    <w:p w:rsidR="009B6634" w:rsidRPr="009B6634" w:rsidRDefault="009B6634" w:rsidP="009B663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6634">
        <w:rPr>
          <w:rFonts w:ascii="Times New Roman" w:hAnsi="Times New Roman" w:cs="Times New Roman"/>
          <w:sz w:val="24"/>
          <w:szCs w:val="24"/>
        </w:rPr>
        <w:t>– Как Жертва и Палач –</w:t>
      </w:r>
    </w:p>
    <w:p w:rsidR="009B6634" w:rsidRPr="009B6634" w:rsidRDefault="009B6634" w:rsidP="009B663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6634">
        <w:rPr>
          <w:rFonts w:ascii="Times New Roman" w:hAnsi="Times New Roman" w:cs="Times New Roman"/>
          <w:sz w:val="24"/>
          <w:szCs w:val="24"/>
        </w:rPr>
        <w:t>– Я Ночь дремучая –</w:t>
      </w:r>
    </w:p>
    <w:p w:rsidR="009B6634" w:rsidRPr="009B6634" w:rsidRDefault="009B6634" w:rsidP="009B663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6634">
        <w:rPr>
          <w:rFonts w:ascii="Times New Roman" w:hAnsi="Times New Roman" w:cs="Times New Roman"/>
          <w:sz w:val="24"/>
          <w:szCs w:val="24"/>
        </w:rPr>
        <w:t>– В распахнутом Окне –</w:t>
      </w:r>
    </w:p>
    <w:p w:rsidR="009B6634" w:rsidRPr="009B6634" w:rsidRDefault="009B6634" w:rsidP="009B663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6634">
        <w:rPr>
          <w:rFonts w:ascii="Times New Roman" w:hAnsi="Times New Roman" w:cs="Times New Roman"/>
          <w:sz w:val="24"/>
          <w:szCs w:val="24"/>
        </w:rPr>
        <w:t>– По воле Случая –</w:t>
      </w:r>
    </w:p>
    <w:p w:rsidR="009B6634" w:rsidRPr="009B6634" w:rsidRDefault="009B6634" w:rsidP="009B663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6634">
        <w:rPr>
          <w:rFonts w:ascii="Times New Roman" w:hAnsi="Times New Roman" w:cs="Times New Roman"/>
          <w:sz w:val="24"/>
          <w:szCs w:val="24"/>
        </w:rPr>
        <w:t xml:space="preserve">– И </w:t>
      </w:r>
      <w:proofErr w:type="gramStart"/>
      <w:r w:rsidRPr="009B6634">
        <w:rPr>
          <w:rFonts w:ascii="Times New Roman" w:hAnsi="Times New Roman" w:cs="Times New Roman"/>
          <w:sz w:val="24"/>
          <w:szCs w:val="24"/>
        </w:rPr>
        <w:t>Жизнь</w:t>
      </w:r>
      <w:proofErr w:type="gramEnd"/>
      <w:r w:rsidRPr="009B6634">
        <w:rPr>
          <w:rFonts w:ascii="Times New Roman" w:hAnsi="Times New Roman" w:cs="Times New Roman"/>
          <w:sz w:val="24"/>
          <w:szCs w:val="24"/>
        </w:rPr>
        <w:t xml:space="preserve"> и Смерть во мне –</w:t>
      </w:r>
    </w:p>
    <w:p w:rsidR="009B6634" w:rsidRPr="009B6634" w:rsidRDefault="009B6634" w:rsidP="009B663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6634">
        <w:rPr>
          <w:rFonts w:ascii="Times New Roman" w:hAnsi="Times New Roman" w:cs="Times New Roman"/>
          <w:sz w:val="24"/>
          <w:szCs w:val="24"/>
        </w:rPr>
        <w:t>– Я в двух Движениях –</w:t>
      </w:r>
    </w:p>
    <w:p w:rsidR="009B6634" w:rsidRPr="009B6634" w:rsidRDefault="009B6634" w:rsidP="009B663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6634">
        <w:rPr>
          <w:rFonts w:ascii="Times New Roman" w:hAnsi="Times New Roman" w:cs="Times New Roman"/>
          <w:sz w:val="24"/>
          <w:szCs w:val="24"/>
        </w:rPr>
        <w:t>– Перед великим Сном –</w:t>
      </w:r>
    </w:p>
    <w:p w:rsidR="009B6634" w:rsidRPr="009B6634" w:rsidRDefault="009B6634" w:rsidP="009B663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Как в двух С</w:t>
      </w:r>
      <w:r w:rsidRPr="009B6634">
        <w:rPr>
          <w:rFonts w:ascii="Times New Roman" w:hAnsi="Times New Roman" w:cs="Times New Roman"/>
          <w:sz w:val="24"/>
          <w:szCs w:val="24"/>
        </w:rPr>
        <w:t>ожжениях –</w:t>
      </w:r>
    </w:p>
    <w:p w:rsidR="009B6634" w:rsidRPr="009B6634" w:rsidRDefault="009B6634" w:rsidP="009B663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6634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9B6634">
        <w:rPr>
          <w:rFonts w:ascii="Times New Roman" w:hAnsi="Times New Roman" w:cs="Times New Roman"/>
          <w:sz w:val="24"/>
          <w:szCs w:val="24"/>
        </w:rPr>
        <w:t>Изображён</w:t>
      </w:r>
      <w:proofErr w:type="gramEnd"/>
      <w:r w:rsidRPr="009B6634">
        <w:rPr>
          <w:rFonts w:ascii="Times New Roman" w:hAnsi="Times New Roman" w:cs="Times New Roman"/>
          <w:sz w:val="24"/>
          <w:szCs w:val="24"/>
        </w:rPr>
        <w:t xml:space="preserve"> в одном –</w:t>
      </w:r>
    </w:p>
    <w:p w:rsidR="009B6634" w:rsidRPr="009B6634" w:rsidRDefault="009B6634" w:rsidP="009B663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6634">
        <w:rPr>
          <w:rFonts w:ascii="Times New Roman" w:hAnsi="Times New Roman" w:cs="Times New Roman"/>
          <w:sz w:val="24"/>
          <w:szCs w:val="24"/>
        </w:rPr>
        <w:t>– Я Книга белая и чёрная –</w:t>
      </w:r>
    </w:p>
    <w:p w:rsidR="009B6634" w:rsidRPr="009B6634" w:rsidRDefault="009B6634" w:rsidP="009B663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6634">
        <w:rPr>
          <w:rFonts w:ascii="Times New Roman" w:hAnsi="Times New Roman" w:cs="Times New Roman"/>
          <w:sz w:val="24"/>
          <w:szCs w:val="24"/>
        </w:rPr>
        <w:t>– Но всё ж –</w:t>
      </w:r>
    </w:p>
    <w:p w:rsidR="009B6634" w:rsidRPr="009B6634" w:rsidRDefault="009B6634" w:rsidP="009B663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Всё в ней П</w:t>
      </w:r>
      <w:r w:rsidRPr="009B6634">
        <w:rPr>
          <w:rFonts w:ascii="Times New Roman" w:hAnsi="Times New Roman" w:cs="Times New Roman"/>
          <w:sz w:val="24"/>
          <w:szCs w:val="24"/>
        </w:rPr>
        <w:t>рочтённое –</w:t>
      </w:r>
    </w:p>
    <w:p w:rsidR="009B6634" w:rsidRDefault="009B6634" w:rsidP="009B663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Не Правда и не Л</w:t>
      </w:r>
      <w:r w:rsidRPr="009B6634">
        <w:rPr>
          <w:rFonts w:ascii="Times New Roman" w:hAnsi="Times New Roman" w:cs="Times New Roman"/>
          <w:sz w:val="24"/>
          <w:szCs w:val="24"/>
        </w:rPr>
        <w:t>ожь –</w:t>
      </w:r>
    </w:p>
    <w:p w:rsidR="009B6634" w:rsidRDefault="009B6634" w:rsidP="009B663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B6634" w:rsidRDefault="009B6634" w:rsidP="009B663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B6634" w:rsidRPr="009B6634" w:rsidRDefault="009B6634" w:rsidP="009B663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B6634" w:rsidRPr="009B6634" w:rsidRDefault="00D06220" w:rsidP="009B663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9B6634">
        <w:rPr>
          <w:rFonts w:ascii="Times New Roman" w:hAnsi="Times New Roman" w:cs="Times New Roman"/>
          <w:bCs/>
          <w:sz w:val="24"/>
          <w:szCs w:val="24"/>
        </w:rPr>
        <w:t>МОНОЛОГ  УЛУГБЕКА</w:t>
      </w:r>
    </w:p>
    <w:p w:rsidR="009B6634" w:rsidRPr="00D06220" w:rsidRDefault="00D06220" w:rsidP="00D0622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06220">
        <w:rPr>
          <w:rFonts w:ascii="Times New Roman" w:hAnsi="Times New Roman" w:cs="Times New Roman"/>
          <w:sz w:val="24"/>
          <w:szCs w:val="24"/>
        </w:rPr>
        <w:t xml:space="preserve">-- </w:t>
      </w:r>
      <w:r>
        <w:rPr>
          <w:rFonts w:ascii="Times New Roman" w:hAnsi="Times New Roman" w:cs="Times New Roman"/>
          <w:sz w:val="24"/>
          <w:szCs w:val="24"/>
        </w:rPr>
        <w:t>И то</w:t>
      </w:r>
      <w:r w:rsidRPr="00D06220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что С</w:t>
      </w:r>
      <w:r w:rsidR="009B6634" w:rsidRPr="00D06220">
        <w:rPr>
          <w:rFonts w:ascii="Times New Roman" w:hAnsi="Times New Roman" w:cs="Times New Roman"/>
          <w:sz w:val="24"/>
          <w:szCs w:val="24"/>
        </w:rPr>
        <w:t xml:space="preserve">ын </w:t>
      </w:r>
      <w:proofErr w:type="spellStart"/>
      <w:r w:rsidR="009B6634" w:rsidRPr="00D06220">
        <w:rPr>
          <w:rFonts w:ascii="Times New Roman" w:hAnsi="Times New Roman" w:cs="Times New Roman"/>
          <w:sz w:val="24"/>
          <w:szCs w:val="24"/>
        </w:rPr>
        <w:t>Абдулати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9B6634" w:rsidRPr="009B6634" w:rsidRDefault="00D06220" w:rsidP="009B663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06220">
        <w:rPr>
          <w:rFonts w:ascii="Times New Roman" w:hAnsi="Times New Roman" w:cs="Times New Roman"/>
          <w:sz w:val="24"/>
          <w:szCs w:val="24"/>
        </w:rPr>
        <w:t xml:space="preserve">-- </w:t>
      </w:r>
      <w:r>
        <w:rPr>
          <w:rFonts w:ascii="Times New Roman" w:hAnsi="Times New Roman" w:cs="Times New Roman"/>
          <w:sz w:val="24"/>
          <w:szCs w:val="24"/>
        </w:rPr>
        <w:t xml:space="preserve">Мне срезал Голову – </w:t>
      </w:r>
    </w:p>
    <w:p w:rsidR="009B6634" w:rsidRPr="009B6634" w:rsidRDefault="00D06220" w:rsidP="009B663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Как С</w:t>
      </w:r>
      <w:r w:rsidR="009B6634" w:rsidRPr="009B6634">
        <w:rPr>
          <w:rFonts w:ascii="Times New Roman" w:hAnsi="Times New Roman" w:cs="Times New Roman"/>
          <w:sz w:val="24"/>
          <w:szCs w:val="24"/>
        </w:rPr>
        <w:t>труны срезает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9B6634" w:rsidRPr="009B6634" w:rsidRDefault="00D06220" w:rsidP="009B663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Бешеный М</w:t>
      </w:r>
      <w:r w:rsidR="009B6634" w:rsidRPr="009B6634">
        <w:rPr>
          <w:rFonts w:ascii="Times New Roman" w:hAnsi="Times New Roman" w:cs="Times New Roman"/>
          <w:sz w:val="24"/>
          <w:szCs w:val="24"/>
        </w:rPr>
        <w:t>отив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9B6634" w:rsidRPr="009B6634" w:rsidRDefault="00D06220" w:rsidP="009B663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Всё это значит – что мы юны – </w:t>
      </w:r>
    </w:p>
    <w:p w:rsidR="009B6634" w:rsidRPr="009B6634" w:rsidRDefault="00D06220" w:rsidP="009B663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Мы открываем звёздный С</w:t>
      </w:r>
      <w:r w:rsidR="009B6634" w:rsidRPr="009B6634">
        <w:rPr>
          <w:rFonts w:ascii="Times New Roman" w:hAnsi="Times New Roman" w:cs="Times New Roman"/>
          <w:sz w:val="24"/>
          <w:szCs w:val="24"/>
        </w:rPr>
        <w:t>ад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9B6634" w:rsidRPr="009B6634" w:rsidRDefault="00D06220" w:rsidP="009B663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</w:t>
      </w:r>
      <w:r w:rsidR="009B6634" w:rsidRPr="009B6634">
        <w:rPr>
          <w:rFonts w:ascii="Times New Roman" w:hAnsi="Times New Roman" w:cs="Times New Roman"/>
          <w:sz w:val="24"/>
          <w:szCs w:val="24"/>
        </w:rPr>
        <w:t>Уже не повернуть назад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9B6634" w:rsidRPr="009B6634" w:rsidRDefault="00D06220" w:rsidP="009B663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Стрела летит в О</w:t>
      </w:r>
      <w:r w:rsidR="009B6634" w:rsidRPr="009B6634">
        <w:rPr>
          <w:rFonts w:ascii="Times New Roman" w:hAnsi="Times New Roman" w:cs="Times New Roman"/>
          <w:sz w:val="24"/>
          <w:szCs w:val="24"/>
        </w:rPr>
        <w:t>тцеубийцу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9B6634" w:rsidRPr="009B6634" w:rsidRDefault="00D06220" w:rsidP="009B663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</w:t>
      </w:r>
      <w:r w:rsidR="00A042D3">
        <w:rPr>
          <w:rFonts w:ascii="Times New Roman" w:hAnsi="Times New Roman" w:cs="Times New Roman"/>
          <w:sz w:val="24"/>
          <w:szCs w:val="24"/>
        </w:rPr>
        <w:t>И на Лету срезает П</w:t>
      </w:r>
      <w:r>
        <w:rPr>
          <w:rFonts w:ascii="Times New Roman" w:hAnsi="Times New Roman" w:cs="Times New Roman"/>
          <w:sz w:val="24"/>
          <w:szCs w:val="24"/>
        </w:rPr>
        <w:t xml:space="preserve">тицу – </w:t>
      </w:r>
    </w:p>
    <w:p w:rsidR="009B6634" w:rsidRPr="009B6634" w:rsidRDefault="00D06220" w:rsidP="009B663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</w:t>
      </w:r>
      <w:r w:rsidR="009B6634" w:rsidRPr="009B6634">
        <w:rPr>
          <w:rFonts w:ascii="Times New Roman" w:hAnsi="Times New Roman" w:cs="Times New Roman"/>
          <w:sz w:val="24"/>
          <w:szCs w:val="24"/>
        </w:rPr>
        <w:t>К</w:t>
      </w:r>
      <w:r w:rsidR="00A042D3">
        <w:rPr>
          <w:rFonts w:ascii="Times New Roman" w:hAnsi="Times New Roman" w:cs="Times New Roman"/>
          <w:sz w:val="24"/>
          <w:szCs w:val="24"/>
        </w:rPr>
        <w:t>аллиграфичен наш З</w:t>
      </w:r>
      <w:r w:rsidR="009B6634" w:rsidRPr="009B6634">
        <w:rPr>
          <w:rFonts w:ascii="Times New Roman" w:hAnsi="Times New Roman" w:cs="Times New Roman"/>
          <w:sz w:val="24"/>
          <w:szCs w:val="24"/>
        </w:rPr>
        <w:t>акон</w:t>
      </w:r>
      <w:r w:rsidR="00A042D3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9B6634" w:rsidRPr="009B6634" w:rsidRDefault="00D06220" w:rsidP="009B663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</w:t>
      </w:r>
      <w:r w:rsidR="00A042D3">
        <w:rPr>
          <w:rFonts w:ascii="Times New Roman" w:hAnsi="Times New Roman" w:cs="Times New Roman"/>
          <w:sz w:val="24"/>
          <w:szCs w:val="24"/>
        </w:rPr>
        <w:t>Мы С</w:t>
      </w:r>
      <w:r w:rsidR="009B6634" w:rsidRPr="009B6634">
        <w:rPr>
          <w:rFonts w:ascii="Times New Roman" w:hAnsi="Times New Roman" w:cs="Times New Roman"/>
          <w:sz w:val="24"/>
          <w:szCs w:val="24"/>
        </w:rPr>
        <w:t>мерть встречаем равнодушно</w:t>
      </w:r>
      <w:r w:rsidR="00A042D3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9B6634" w:rsidRPr="009B6634" w:rsidRDefault="00D06220" w:rsidP="009B663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- </w:t>
      </w:r>
      <w:r w:rsidR="00A042D3">
        <w:rPr>
          <w:rFonts w:ascii="Times New Roman" w:hAnsi="Times New Roman" w:cs="Times New Roman"/>
          <w:sz w:val="24"/>
          <w:szCs w:val="24"/>
        </w:rPr>
        <w:t>Вот я убит –</w:t>
      </w:r>
      <w:r w:rsidR="009B6634" w:rsidRPr="009B6634">
        <w:rPr>
          <w:rFonts w:ascii="Times New Roman" w:hAnsi="Times New Roman" w:cs="Times New Roman"/>
          <w:sz w:val="24"/>
          <w:szCs w:val="24"/>
        </w:rPr>
        <w:t xml:space="preserve"> но я влюблён</w:t>
      </w:r>
      <w:r w:rsidR="00A042D3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9B6634" w:rsidRPr="009B6634" w:rsidRDefault="00A042D3" w:rsidP="009B663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В своё У</w:t>
      </w:r>
      <w:r w:rsidR="009B6634" w:rsidRPr="009B6634">
        <w:rPr>
          <w:rFonts w:ascii="Times New Roman" w:hAnsi="Times New Roman" w:cs="Times New Roman"/>
          <w:sz w:val="24"/>
          <w:szCs w:val="24"/>
        </w:rPr>
        <w:t>бийство – потому что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9B6634" w:rsidRPr="009B6634" w:rsidRDefault="00A042D3" w:rsidP="009B663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Львы прыгают за Грань Л</w:t>
      </w:r>
      <w:r w:rsidR="009B6634" w:rsidRPr="009B6634">
        <w:rPr>
          <w:rFonts w:ascii="Times New Roman" w:hAnsi="Times New Roman" w:cs="Times New Roman"/>
          <w:sz w:val="24"/>
          <w:szCs w:val="24"/>
        </w:rPr>
        <w:t>иста –</w:t>
      </w:r>
    </w:p>
    <w:p w:rsidR="009B6634" w:rsidRPr="009B6634" w:rsidRDefault="00A042D3" w:rsidP="009B663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Восточная М</w:t>
      </w:r>
      <w:r w:rsidR="009B6634" w:rsidRPr="009B6634">
        <w:rPr>
          <w:rFonts w:ascii="Times New Roman" w:hAnsi="Times New Roman" w:cs="Times New Roman"/>
          <w:sz w:val="24"/>
          <w:szCs w:val="24"/>
        </w:rPr>
        <w:t>иниатюра –</w:t>
      </w:r>
    </w:p>
    <w:p w:rsidR="009B6634" w:rsidRPr="009B6634" w:rsidRDefault="00A042D3" w:rsidP="009B663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Торжественная К</w:t>
      </w:r>
      <w:r w:rsidR="009B6634" w:rsidRPr="009B6634">
        <w:rPr>
          <w:rFonts w:ascii="Times New Roman" w:hAnsi="Times New Roman" w:cs="Times New Roman"/>
          <w:sz w:val="24"/>
          <w:szCs w:val="24"/>
        </w:rPr>
        <w:t>расот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9B6634" w:rsidRPr="009B6634" w:rsidRDefault="00A042D3" w:rsidP="009B663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Божественная А</w:t>
      </w:r>
      <w:r w:rsidR="009B6634" w:rsidRPr="009B6634">
        <w:rPr>
          <w:rFonts w:ascii="Times New Roman" w:hAnsi="Times New Roman" w:cs="Times New Roman"/>
          <w:sz w:val="24"/>
          <w:szCs w:val="24"/>
        </w:rPr>
        <w:t>вантюр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9B6634" w:rsidRPr="009B6634" w:rsidRDefault="00A042D3" w:rsidP="009B663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Да здравствует Зверьё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</w:t>
      </w:r>
      <w:r w:rsidR="009B6634" w:rsidRPr="009B6634">
        <w:rPr>
          <w:rFonts w:ascii="Times New Roman" w:hAnsi="Times New Roman" w:cs="Times New Roman"/>
          <w:sz w:val="24"/>
          <w:szCs w:val="24"/>
        </w:rPr>
        <w:t>ворцах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9B6634" w:rsidRPr="009B6634" w:rsidRDefault="00A042D3" w:rsidP="009B663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И Люди-З</w:t>
      </w:r>
      <w:r w:rsidR="009B6634" w:rsidRPr="009B6634">
        <w:rPr>
          <w:rFonts w:ascii="Times New Roman" w:hAnsi="Times New Roman" w:cs="Times New Roman"/>
          <w:sz w:val="24"/>
          <w:szCs w:val="24"/>
        </w:rPr>
        <w:t>вери в райск</w:t>
      </w:r>
      <w:r>
        <w:rPr>
          <w:rFonts w:ascii="Times New Roman" w:hAnsi="Times New Roman" w:cs="Times New Roman"/>
          <w:sz w:val="24"/>
          <w:szCs w:val="24"/>
        </w:rPr>
        <w:t>их К</w:t>
      </w:r>
      <w:r w:rsidR="009B6634" w:rsidRPr="009B6634">
        <w:rPr>
          <w:rFonts w:ascii="Times New Roman" w:hAnsi="Times New Roman" w:cs="Times New Roman"/>
          <w:sz w:val="24"/>
          <w:szCs w:val="24"/>
        </w:rPr>
        <w:t>ущах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9B6634" w:rsidRPr="009B6634" w:rsidRDefault="00A042D3" w:rsidP="009B663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Сто Масок с одного Л</w:t>
      </w:r>
      <w:r w:rsidR="009B6634" w:rsidRPr="009B6634">
        <w:rPr>
          <w:rFonts w:ascii="Times New Roman" w:hAnsi="Times New Roman" w:cs="Times New Roman"/>
          <w:sz w:val="24"/>
          <w:szCs w:val="24"/>
        </w:rPr>
        <w:t>иц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9B6634" w:rsidRDefault="00A042D3" w:rsidP="009B663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повторим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Грядущем – </w:t>
      </w:r>
    </w:p>
    <w:p w:rsidR="00D617DB" w:rsidRDefault="00D617DB" w:rsidP="009B663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617DB" w:rsidRDefault="00D617DB" w:rsidP="009B663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617DB" w:rsidRDefault="00D617DB" w:rsidP="009B663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617DB" w:rsidRDefault="00D617DB" w:rsidP="00D617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Pr="008746CE">
        <w:rPr>
          <w:rFonts w:ascii="Times New Roman" w:hAnsi="Times New Roman" w:cs="Times New Roman"/>
        </w:rPr>
        <w:t xml:space="preserve">БРАТСКИЙ  </w:t>
      </w:r>
      <w:r>
        <w:rPr>
          <w:rFonts w:ascii="Times New Roman" w:hAnsi="Times New Roman" w:cs="Times New Roman"/>
        </w:rPr>
        <w:t>КРУГ</w:t>
      </w:r>
    </w:p>
    <w:p w:rsidR="00D617DB" w:rsidRDefault="00D617DB" w:rsidP="00D617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И кто б ты ни был – Зверь ночной –</w:t>
      </w:r>
    </w:p>
    <w:p w:rsidR="00D617DB" w:rsidRDefault="00D617DB" w:rsidP="00D617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В Окно врывающийся Ветер –</w:t>
      </w:r>
    </w:p>
    <w:p w:rsidR="00D617DB" w:rsidRDefault="00D617DB" w:rsidP="00D617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Подводной Ведьмы Смех речной –</w:t>
      </w:r>
    </w:p>
    <w:p w:rsidR="00D617DB" w:rsidRDefault="00D617DB" w:rsidP="00D617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Иль Снимок Жизни после Смерти –</w:t>
      </w:r>
    </w:p>
    <w:p w:rsidR="00D617DB" w:rsidRDefault="00D617DB" w:rsidP="00D617DB">
      <w:pPr>
        <w:rPr>
          <w:rFonts w:ascii="Times New Roman" w:hAnsi="Times New Roman" w:cs="Times New Roman"/>
          <w:sz w:val="24"/>
          <w:szCs w:val="24"/>
        </w:rPr>
      </w:pPr>
    </w:p>
    <w:p w:rsidR="00D617DB" w:rsidRDefault="00D617DB" w:rsidP="00D617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Гадючий Мёд – медвежий Яд –</w:t>
      </w:r>
    </w:p>
    <w:p w:rsidR="00D617DB" w:rsidRDefault="00D617DB" w:rsidP="00D617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Павлин без Крика – без Раскраски –</w:t>
      </w:r>
    </w:p>
    <w:p w:rsidR="00D617DB" w:rsidRDefault="00D617DB" w:rsidP="00D617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Жестокий Смысл немецкой Сказки –</w:t>
      </w:r>
    </w:p>
    <w:p w:rsidR="00D617DB" w:rsidRDefault="00D617DB" w:rsidP="00D617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Обратно возвращайся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Га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D617DB" w:rsidRDefault="00D617DB" w:rsidP="00D617DB">
      <w:pPr>
        <w:rPr>
          <w:rFonts w:ascii="Times New Roman" w:hAnsi="Times New Roman" w:cs="Times New Roman"/>
          <w:sz w:val="24"/>
          <w:szCs w:val="24"/>
        </w:rPr>
      </w:pPr>
    </w:p>
    <w:p w:rsidR="00D617DB" w:rsidRDefault="00D617DB" w:rsidP="00D617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И пусть ты появился вдруг –</w:t>
      </w:r>
    </w:p>
    <w:p w:rsidR="00D617DB" w:rsidRDefault="00D617DB" w:rsidP="00D617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Из Мрака – Гость остервенелый –</w:t>
      </w:r>
    </w:p>
    <w:p w:rsidR="00D617DB" w:rsidRDefault="00D617DB" w:rsidP="00D617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Вокруг меня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черт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елый –</w:t>
      </w:r>
    </w:p>
    <w:p w:rsidR="00D617DB" w:rsidRDefault="00D617DB" w:rsidP="00D617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Несокрушимый братский Круг – </w:t>
      </w:r>
    </w:p>
    <w:p w:rsidR="00D617DB" w:rsidRDefault="00D617DB" w:rsidP="00D617DB">
      <w:pPr>
        <w:rPr>
          <w:rFonts w:ascii="Times New Roman" w:hAnsi="Times New Roman" w:cs="Times New Roman"/>
          <w:sz w:val="24"/>
          <w:szCs w:val="24"/>
        </w:rPr>
      </w:pPr>
    </w:p>
    <w:p w:rsidR="00D617DB" w:rsidRDefault="00D617DB" w:rsidP="00D617DB">
      <w:pPr>
        <w:rPr>
          <w:rFonts w:ascii="Times New Roman" w:hAnsi="Times New Roman" w:cs="Times New Roman"/>
          <w:sz w:val="24"/>
          <w:szCs w:val="24"/>
        </w:rPr>
      </w:pPr>
    </w:p>
    <w:p w:rsidR="00D617DB" w:rsidRDefault="00D617DB" w:rsidP="00D617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МОЛИТВА  О  ПРОЩЕНИИ</w:t>
      </w:r>
    </w:p>
    <w:p w:rsidR="00D617DB" w:rsidRDefault="00D617DB" w:rsidP="00D617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- Всё забывается – но снова –</w:t>
      </w:r>
    </w:p>
    <w:p w:rsidR="00D617DB" w:rsidRDefault="00D617DB" w:rsidP="00D617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Как Кровь – зажатая в Горсти –</w:t>
      </w:r>
    </w:p>
    <w:p w:rsidR="00D617DB" w:rsidRDefault="00D617DB" w:rsidP="00D617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Сквозь Пальцы проступает Слово –</w:t>
      </w:r>
    </w:p>
    <w:p w:rsidR="00D617DB" w:rsidRDefault="00D617DB" w:rsidP="00D617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Прости –  </w:t>
      </w:r>
    </w:p>
    <w:p w:rsidR="00D617DB" w:rsidRPr="007D737B" w:rsidRDefault="00D617DB" w:rsidP="00D617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Прости – </w:t>
      </w:r>
    </w:p>
    <w:p w:rsidR="00D617DB" w:rsidRPr="007D737B" w:rsidRDefault="00D617DB" w:rsidP="00D617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Прости – </w:t>
      </w:r>
    </w:p>
    <w:p w:rsidR="00D617DB" w:rsidRDefault="00D617DB" w:rsidP="00D617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Прости – </w:t>
      </w:r>
    </w:p>
    <w:p w:rsidR="00D617DB" w:rsidRDefault="00D617DB" w:rsidP="00D617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Прости – далёкий Друг и близкий –</w:t>
      </w:r>
    </w:p>
    <w:p w:rsidR="00D617DB" w:rsidRDefault="00D617DB" w:rsidP="00D617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Прости – почивший и живой –</w:t>
      </w:r>
    </w:p>
    <w:p w:rsidR="00D617DB" w:rsidRDefault="00D617DB" w:rsidP="00D617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Мне каждый Голос в этом Списке –</w:t>
      </w:r>
    </w:p>
    <w:p w:rsidR="00D617DB" w:rsidRDefault="00D617DB" w:rsidP="00D617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Как След от Раны ножевой –</w:t>
      </w:r>
    </w:p>
    <w:p w:rsidR="00334D7F" w:rsidRDefault="00334D7F" w:rsidP="00334D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Прости – чтоб Мир отягощённый –</w:t>
      </w:r>
    </w:p>
    <w:p w:rsidR="00334D7F" w:rsidRDefault="00334D7F" w:rsidP="00334D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Как Птица на Излёте Сил – </w:t>
      </w:r>
    </w:p>
    <w:p w:rsidR="00334D7F" w:rsidRDefault="00334D7F" w:rsidP="00334D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Всех не простивших и прощённых –</w:t>
      </w:r>
    </w:p>
    <w:p w:rsidR="00334D7F" w:rsidRDefault="00334D7F" w:rsidP="00334D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В своём Прощении простил – </w:t>
      </w:r>
    </w:p>
    <w:p w:rsidR="009B6634" w:rsidRDefault="009B6634" w:rsidP="009B663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B6634" w:rsidRDefault="009B6634" w:rsidP="009B663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B6634" w:rsidRPr="009B6634" w:rsidRDefault="009B6634" w:rsidP="009B663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Pr="009B6634">
        <w:rPr>
          <w:rFonts w:ascii="Times New Roman" w:hAnsi="Times New Roman" w:cs="Times New Roman"/>
          <w:bCs/>
          <w:sz w:val="24"/>
          <w:szCs w:val="24"/>
        </w:rPr>
        <w:t>ПЕСНЯ</w:t>
      </w:r>
    </w:p>
    <w:p w:rsidR="009B6634" w:rsidRPr="009B6634" w:rsidRDefault="009B6634" w:rsidP="009B663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6634">
        <w:rPr>
          <w:rFonts w:ascii="Times New Roman" w:hAnsi="Times New Roman" w:cs="Times New Roman"/>
          <w:sz w:val="24"/>
          <w:szCs w:val="24"/>
        </w:rPr>
        <w:t>– Я приготовил тишину –</w:t>
      </w:r>
    </w:p>
    <w:p w:rsidR="009B6634" w:rsidRPr="009B6634" w:rsidRDefault="009B6634" w:rsidP="009B663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6634">
        <w:rPr>
          <w:rFonts w:ascii="Times New Roman" w:hAnsi="Times New Roman" w:cs="Times New Roman"/>
          <w:sz w:val="24"/>
          <w:szCs w:val="24"/>
        </w:rPr>
        <w:t>– В давно знакомом переулке –</w:t>
      </w:r>
    </w:p>
    <w:p w:rsidR="009B6634" w:rsidRPr="009B6634" w:rsidRDefault="009B6634" w:rsidP="009B663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6634">
        <w:rPr>
          <w:rFonts w:ascii="Times New Roman" w:hAnsi="Times New Roman" w:cs="Times New Roman"/>
          <w:sz w:val="24"/>
          <w:szCs w:val="24"/>
        </w:rPr>
        <w:t>– В давно знакомом переулке –</w:t>
      </w:r>
    </w:p>
    <w:p w:rsidR="009B6634" w:rsidRPr="009B6634" w:rsidRDefault="009B6634" w:rsidP="009B663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6634">
        <w:rPr>
          <w:rFonts w:ascii="Times New Roman" w:hAnsi="Times New Roman" w:cs="Times New Roman"/>
          <w:sz w:val="24"/>
          <w:szCs w:val="24"/>
        </w:rPr>
        <w:t>– С печальным видом на луну –</w:t>
      </w:r>
    </w:p>
    <w:p w:rsidR="009B6634" w:rsidRPr="009B6634" w:rsidRDefault="009B6634" w:rsidP="009B663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6634">
        <w:rPr>
          <w:rFonts w:ascii="Times New Roman" w:hAnsi="Times New Roman" w:cs="Times New Roman"/>
          <w:sz w:val="24"/>
          <w:szCs w:val="24"/>
        </w:rPr>
        <w:t>– И с той поры, когда хочу –</w:t>
      </w:r>
    </w:p>
    <w:p w:rsidR="009B6634" w:rsidRPr="009B6634" w:rsidRDefault="009B6634" w:rsidP="009B663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6634">
        <w:rPr>
          <w:rFonts w:ascii="Times New Roman" w:hAnsi="Times New Roman" w:cs="Times New Roman"/>
          <w:sz w:val="24"/>
          <w:szCs w:val="24"/>
        </w:rPr>
        <w:t>– Могу взглянуть я в окна тайны –</w:t>
      </w:r>
    </w:p>
    <w:p w:rsidR="009B6634" w:rsidRPr="009B6634" w:rsidRDefault="009B6634" w:rsidP="009B663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6634">
        <w:rPr>
          <w:rFonts w:ascii="Times New Roman" w:hAnsi="Times New Roman" w:cs="Times New Roman"/>
          <w:sz w:val="24"/>
          <w:szCs w:val="24"/>
        </w:rPr>
        <w:t>– Могу взглянуть я в окна тайны –</w:t>
      </w:r>
    </w:p>
    <w:p w:rsidR="009B6634" w:rsidRPr="009B6634" w:rsidRDefault="009B6634" w:rsidP="009B663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6634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9B6634">
        <w:rPr>
          <w:rFonts w:ascii="Times New Roman" w:hAnsi="Times New Roman" w:cs="Times New Roman"/>
          <w:sz w:val="24"/>
          <w:szCs w:val="24"/>
        </w:rPr>
        <w:t>Подвластной</w:t>
      </w:r>
      <w:proofErr w:type="gramEnd"/>
      <w:r w:rsidRPr="009B6634">
        <w:rPr>
          <w:rFonts w:ascii="Times New Roman" w:hAnsi="Times New Roman" w:cs="Times New Roman"/>
          <w:sz w:val="24"/>
          <w:szCs w:val="24"/>
        </w:rPr>
        <w:t xml:space="preserve"> лунному лучу –</w:t>
      </w:r>
    </w:p>
    <w:p w:rsidR="009B6634" w:rsidRPr="009B6634" w:rsidRDefault="009B6634" w:rsidP="009B663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6634">
        <w:rPr>
          <w:rFonts w:ascii="Times New Roman" w:hAnsi="Times New Roman" w:cs="Times New Roman"/>
          <w:sz w:val="24"/>
          <w:szCs w:val="24"/>
        </w:rPr>
        <w:t>– Не отвечай – ответа нет –</w:t>
      </w:r>
    </w:p>
    <w:p w:rsidR="009B6634" w:rsidRPr="009B6634" w:rsidRDefault="009B6634" w:rsidP="009B663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6634">
        <w:rPr>
          <w:rFonts w:ascii="Times New Roman" w:hAnsi="Times New Roman" w:cs="Times New Roman"/>
          <w:sz w:val="24"/>
          <w:szCs w:val="24"/>
        </w:rPr>
        <w:t>– Но посмотри в окне напротив –</w:t>
      </w:r>
    </w:p>
    <w:p w:rsidR="009B6634" w:rsidRPr="009B6634" w:rsidRDefault="009B6634" w:rsidP="009B663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6634">
        <w:rPr>
          <w:rFonts w:ascii="Times New Roman" w:hAnsi="Times New Roman" w:cs="Times New Roman"/>
          <w:sz w:val="24"/>
          <w:szCs w:val="24"/>
        </w:rPr>
        <w:t>– Но посмотри в окне напротив –</w:t>
      </w:r>
    </w:p>
    <w:p w:rsidR="009B6634" w:rsidRPr="009B6634" w:rsidRDefault="009B6634" w:rsidP="009B663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6634">
        <w:rPr>
          <w:rFonts w:ascii="Times New Roman" w:hAnsi="Times New Roman" w:cs="Times New Roman"/>
          <w:sz w:val="24"/>
          <w:szCs w:val="24"/>
        </w:rPr>
        <w:t>– Мучительный тоскует свет –</w:t>
      </w:r>
    </w:p>
    <w:p w:rsidR="009B6634" w:rsidRPr="009B6634" w:rsidRDefault="009B6634" w:rsidP="009B663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6634">
        <w:rPr>
          <w:rFonts w:ascii="Times New Roman" w:hAnsi="Times New Roman" w:cs="Times New Roman"/>
          <w:sz w:val="24"/>
          <w:szCs w:val="24"/>
        </w:rPr>
        <w:t>– Он то ли красен – то ли жёлт –</w:t>
      </w:r>
    </w:p>
    <w:p w:rsidR="009B6634" w:rsidRPr="009B6634" w:rsidRDefault="009B6634" w:rsidP="009B663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6634">
        <w:rPr>
          <w:rFonts w:ascii="Times New Roman" w:hAnsi="Times New Roman" w:cs="Times New Roman"/>
          <w:sz w:val="24"/>
          <w:szCs w:val="24"/>
        </w:rPr>
        <w:lastRenderedPageBreak/>
        <w:t>– В нем обнажается молчанье –</w:t>
      </w:r>
    </w:p>
    <w:p w:rsidR="009B6634" w:rsidRPr="009B6634" w:rsidRDefault="009B6634" w:rsidP="009B663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6634">
        <w:rPr>
          <w:rFonts w:ascii="Times New Roman" w:hAnsi="Times New Roman" w:cs="Times New Roman"/>
          <w:sz w:val="24"/>
          <w:szCs w:val="24"/>
        </w:rPr>
        <w:t>– В нем обнажается молчанье –</w:t>
      </w:r>
    </w:p>
    <w:p w:rsidR="009B6634" w:rsidRPr="009B6634" w:rsidRDefault="009B6634" w:rsidP="009B663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6634">
        <w:rPr>
          <w:rFonts w:ascii="Times New Roman" w:hAnsi="Times New Roman" w:cs="Times New Roman"/>
          <w:sz w:val="24"/>
          <w:szCs w:val="24"/>
        </w:rPr>
        <w:t>– Мерцанием сквозь бледный шёлк –</w:t>
      </w:r>
    </w:p>
    <w:p w:rsidR="009B6634" w:rsidRPr="009B6634" w:rsidRDefault="009B6634" w:rsidP="009B663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6634">
        <w:rPr>
          <w:rFonts w:ascii="Times New Roman" w:hAnsi="Times New Roman" w:cs="Times New Roman"/>
          <w:sz w:val="24"/>
          <w:szCs w:val="24"/>
        </w:rPr>
        <w:t>– Когда гремит глухая ночь –</w:t>
      </w:r>
    </w:p>
    <w:p w:rsidR="009B6634" w:rsidRPr="009B6634" w:rsidRDefault="009B6634" w:rsidP="009B663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6634">
        <w:rPr>
          <w:rFonts w:ascii="Times New Roman" w:hAnsi="Times New Roman" w:cs="Times New Roman"/>
          <w:sz w:val="24"/>
          <w:szCs w:val="24"/>
        </w:rPr>
        <w:t>– Изображеньями кривыми –</w:t>
      </w:r>
    </w:p>
    <w:p w:rsidR="009B6634" w:rsidRPr="009B6634" w:rsidRDefault="009B6634" w:rsidP="009B663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6634">
        <w:rPr>
          <w:rFonts w:ascii="Times New Roman" w:hAnsi="Times New Roman" w:cs="Times New Roman"/>
          <w:sz w:val="24"/>
          <w:szCs w:val="24"/>
        </w:rPr>
        <w:t>– Изображеньями прямыми –</w:t>
      </w:r>
    </w:p>
    <w:p w:rsidR="009B6634" w:rsidRPr="009B6634" w:rsidRDefault="009B6634" w:rsidP="009B663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6634">
        <w:rPr>
          <w:rFonts w:ascii="Times New Roman" w:hAnsi="Times New Roman" w:cs="Times New Roman"/>
          <w:sz w:val="24"/>
          <w:szCs w:val="24"/>
        </w:rPr>
        <w:t>– Как я хочу тебе помочь –</w:t>
      </w:r>
    </w:p>
    <w:p w:rsidR="009B6634" w:rsidRPr="009B6634" w:rsidRDefault="009B6634" w:rsidP="009B663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6634">
        <w:rPr>
          <w:rFonts w:ascii="Times New Roman" w:hAnsi="Times New Roman" w:cs="Times New Roman"/>
          <w:sz w:val="24"/>
          <w:szCs w:val="24"/>
        </w:rPr>
        <w:t>– Тогда я вижу на руке –</w:t>
      </w:r>
    </w:p>
    <w:p w:rsidR="009B6634" w:rsidRPr="009B6634" w:rsidRDefault="009B6634" w:rsidP="009B663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6634">
        <w:rPr>
          <w:rFonts w:ascii="Times New Roman" w:hAnsi="Times New Roman" w:cs="Times New Roman"/>
          <w:sz w:val="24"/>
          <w:szCs w:val="24"/>
        </w:rPr>
        <w:t>– Тебя изогнутую круто –</w:t>
      </w:r>
    </w:p>
    <w:p w:rsidR="009B6634" w:rsidRPr="009B6634" w:rsidRDefault="009B6634" w:rsidP="009B663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6634">
        <w:rPr>
          <w:rFonts w:ascii="Times New Roman" w:hAnsi="Times New Roman" w:cs="Times New Roman"/>
          <w:sz w:val="24"/>
          <w:szCs w:val="24"/>
        </w:rPr>
        <w:t>– Мою мечту – мою минуту –</w:t>
      </w:r>
    </w:p>
    <w:p w:rsidR="009B6634" w:rsidRPr="009B6634" w:rsidRDefault="009B6634" w:rsidP="009B663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6634">
        <w:rPr>
          <w:rFonts w:ascii="Times New Roman" w:hAnsi="Times New Roman" w:cs="Times New Roman"/>
          <w:sz w:val="24"/>
          <w:szCs w:val="24"/>
        </w:rPr>
        <w:t>– Невидимую вдалеке –</w:t>
      </w:r>
    </w:p>
    <w:p w:rsidR="009B6634" w:rsidRPr="009B6634" w:rsidRDefault="009B6634" w:rsidP="009B663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6634">
        <w:rPr>
          <w:rFonts w:ascii="Times New Roman" w:hAnsi="Times New Roman" w:cs="Times New Roman"/>
          <w:sz w:val="24"/>
          <w:szCs w:val="24"/>
        </w:rPr>
        <w:t>– Да здравствует час перемен –</w:t>
      </w:r>
    </w:p>
    <w:p w:rsidR="009B6634" w:rsidRPr="009B6634" w:rsidRDefault="009B6634" w:rsidP="009B663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6634">
        <w:rPr>
          <w:rFonts w:ascii="Times New Roman" w:hAnsi="Times New Roman" w:cs="Times New Roman"/>
          <w:sz w:val="24"/>
          <w:szCs w:val="24"/>
        </w:rPr>
        <w:t>– Час отстранений – час свободы –</w:t>
      </w:r>
    </w:p>
    <w:p w:rsidR="009B6634" w:rsidRPr="009B6634" w:rsidRDefault="009B6634" w:rsidP="009B663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6634">
        <w:rPr>
          <w:rFonts w:ascii="Times New Roman" w:hAnsi="Times New Roman" w:cs="Times New Roman"/>
          <w:sz w:val="24"/>
          <w:szCs w:val="24"/>
        </w:rPr>
        <w:t>– И верной ветрености волны –</w:t>
      </w:r>
    </w:p>
    <w:p w:rsidR="009B6634" w:rsidRDefault="009B6634" w:rsidP="009B663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6634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9B6634">
        <w:rPr>
          <w:rFonts w:ascii="Times New Roman" w:hAnsi="Times New Roman" w:cs="Times New Roman"/>
          <w:sz w:val="24"/>
          <w:szCs w:val="24"/>
        </w:rPr>
        <w:t>Минувшие</w:t>
      </w:r>
      <w:proofErr w:type="gramEnd"/>
      <w:r w:rsidRPr="009B6634">
        <w:rPr>
          <w:rFonts w:ascii="Times New Roman" w:hAnsi="Times New Roman" w:cs="Times New Roman"/>
          <w:sz w:val="24"/>
          <w:szCs w:val="24"/>
        </w:rPr>
        <w:t xml:space="preserve"> – как кровь из вен –</w:t>
      </w:r>
    </w:p>
    <w:p w:rsidR="009B6634" w:rsidRDefault="009B6634" w:rsidP="009B663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5503E" w:rsidRDefault="0005503E" w:rsidP="005E5D8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F4059" w:rsidRDefault="008F4059" w:rsidP="005E5D8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F4059" w:rsidRPr="008F4059" w:rsidRDefault="008F4059" w:rsidP="008F405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***</w:t>
      </w:r>
    </w:p>
    <w:p w:rsidR="008F4059" w:rsidRPr="008F4059" w:rsidRDefault="008F4059" w:rsidP="008F405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F4059">
        <w:rPr>
          <w:rFonts w:ascii="Times New Roman" w:hAnsi="Times New Roman" w:cs="Times New Roman"/>
          <w:sz w:val="24"/>
          <w:szCs w:val="24"/>
        </w:rPr>
        <w:t>– Мне никогда не войти и не выйти –</w:t>
      </w:r>
    </w:p>
    <w:p w:rsidR="008F4059" w:rsidRPr="008F4059" w:rsidRDefault="008F4059" w:rsidP="008F405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F4059">
        <w:rPr>
          <w:rFonts w:ascii="Times New Roman" w:hAnsi="Times New Roman" w:cs="Times New Roman"/>
          <w:sz w:val="24"/>
          <w:szCs w:val="24"/>
        </w:rPr>
        <w:t>– В эти Врата не из этих Ворот –</w:t>
      </w:r>
    </w:p>
    <w:p w:rsidR="008F4059" w:rsidRPr="008F4059" w:rsidRDefault="008F4059" w:rsidP="008F405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F4059">
        <w:rPr>
          <w:rFonts w:ascii="Times New Roman" w:hAnsi="Times New Roman" w:cs="Times New Roman"/>
          <w:sz w:val="24"/>
          <w:szCs w:val="24"/>
        </w:rPr>
        <w:t xml:space="preserve">– Ибо </w:t>
      </w:r>
      <w:proofErr w:type="gramStart"/>
      <w:r w:rsidRPr="008F4059">
        <w:rPr>
          <w:rFonts w:ascii="Times New Roman" w:hAnsi="Times New Roman" w:cs="Times New Roman"/>
          <w:sz w:val="24"/>
          <w:szCs w:val="24"/>
        </w:rPr>
        <w:t>нужны</w:t>
      </w:r>
      <w:proofErr w:type="gramEnd"/>
      <w:r w:rsidRPr="008F4059">
        <w:rPr>
          <w:rFonts w:ascii="Times New Roman" w:hAnsi="Times New Roman" w:cs="Times New Roman"/>
          <w:sz w:val="24"/>
          <w:szCs w:val="24"/>
        </w:rPr>
        <w:t xml:space="preserve"> мне Пустыня и Город –</w:t>
      </w:r>
    </w:p>
    <w:p w:rsidR="008F4059" w:rsidRPr="008F4059" w:rsidRDefault="008F4059" w:rsidP="008F405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F4059">
        <w:rPr>
          <w:rFonts w:ascii="Times New Roman" w:hAnsi="Times New Roman" w:cs="Times New Roman"/>
          <w:sz w:val="24"/>
          <w:szCs w:val="24"/>
        </w:rPr>
        <w:t>– Одновременно у этих Ворот –</w:t>
      </w:r>
    </w:p>
    <w:p w:rsidR="008F4059" w:rsidRPr="008F4059" w:rsidRDefault="008F4059" w:rsidP="008F405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F4059">
        <w:rPr>
          <w:rFonts w:ascii="Times New Roman" w:hAnsi="Times New Roman" w:cs="Times New Roman"/>
          <w:sz w:val="24"/>
          <w:szCs w:val="24"/>
        </w:rPr>
        <w:t>– Нет мне Пути ни туда – ни обратно –</w:t>
      </w:r>
    </w:p>
    <w:p w:rsidR="008F4059" w:rsidRPr="008F4059" w:rsidRDefault="008F4059" w:rsidP="008F405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F4059">
        <w:rPr>
          <w:rFonts w:ascii="Times New Roman" w:hAnsi="Times New Roman" w:cs="Times New Roman"/>
          <w:sz w:val="24"/>
          <w:szCs w:val="24"/>
        </w:rPr>
        <w:t>– Дух мой двулик у холодной Стены –</w:t>
      </w:r>
    </w:p>
    <w:p w:rsidR="008F4059" w:rsidRPr="008F4059" w:rsidRDefault="008F4059" w:rsidP="008F405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F4059">
        <w:rPr>
          <w:rFonts w:ascii="Times New Roman" w:hAnsi="Times New Roman" w:cs="Times New Roman"/>
          <w:sz w:val="24"/>
          <w:szCs w:val="24"/>
        </w:rPr>
        <w:t>– Ибо стою у Ворот непонятных –</w:t>
      </w:r>
    </w:p>
    <w:p w:rsidR="008F4059" w:rsidRPr="008F4059" w:rsidRDefault="008F4059" w:rsidP="008F405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F4059">
        <w:rPr>
          <w:rFonts w:ascii="Times New Roman" w:hAnsi="Times New Roman" w:cs="Times New Roman"/>
          <w:sz w:val="24"/>
          <w:szCs w:val="24"/>
        </w:rPr>
        <w:t>– С той Стороны и с другой Стороны –</w:t>
      </w:r>
    </w:p>
    <w:p w:rsidR="008F4059" w:rsidRPr="008F4059" w:rsidRDefault="008F4059" w:rsidP="008F405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F4059">
        <w:rPr>
          <w:rFonts w:ascii="Times New Roman" w:hAnsi="Times New Roman" w:cs="Times New Roman"/>
          <w:sz w:val="24"/>
          <w:szCs w:val="24"/>
        </w:rPr>
        <w:t>– С той Стороны я встречаюсь с Грядущим –</w:t>
      </w:r>
    </w:p>
    <w:p w:rsidR="008F4059" w:rsidRPr="008F4059" w:rsidRDefault="008F4059" w:rsidP="008F405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F4059">
        <w:rPr>
          <w:rFonts w:ascii="Times New Roman" w:hAnsi="Times New Roman" w:cs="Times New Roman"/>
          <w:sz w:val="24"/>
          <w:szCs w:val="24"/>
        </w:rPr>
        <w:t>– Если повернут Лицом не к Стене –</w:t>
      </w:r>
    </w:p>
    <w:p w:rsidR="008F4059" w:rsidRPr="008F4059" w:rsidRDefault="008F4059" w:rsidP="008F405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Если к Стене – то прощаюсь с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Pr="008F4059">
        <w:rPr>
          <w:rFonts w:ascii="Times New Roman" w:hAnsi="Times New Roman" w:cs="Times New Roman"/>
          <w:sz w:val="24"/>
          <w:szCs w:val="24"/>
        </w:rPr>
        <w:t>лекущим</w:t>
      </w:r>
      <w:proofErr w:type="gramEnd"/>
      <w:r w:rsidRPr="008F4059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8F4059" w:rsidRPr="008F4059" w:rsidRDefault="008F4059" w:rsidP="008F405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F4059">
        <w:rPr>
          <w:rFonts w:ascii="Times New Roman" w:hAnsi="Times New Roman" w:cs="Times New Roman"/>
          <w:sz w:val="24"/>
          <w:szCs w:val="24"/>
        </w:rPr>
        <w:t>– И возвращаюсь обратно ко мне –</w:t>
      </w:r>
    </w:p>
    <w:p w:rsidR="008F4059" w:rsidRPr="008F4059" w:rsidRDefault="008F4059" w:rsidP="008F405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F4059">
        <w:rPr>
          <w:rFonts w:ascii="Times New Roman" w:hAnsi="Times New Roman" w:cs="Times New Roman"/>
          <w:sz w:val="24"/>
          <w:szCs w:val="24"/>
        </w:rPr>
        <w:t>– Но возвращаюсь к тому и в Прошедшем –</w:t>
      </w:r>
    </w:p>
    <w:p w:rsidR="008F4059" w:rsidRPr="008F4059" w:rsidRDefault="008F4059" w:rsidP="008F405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F4059">
        <w:rPr>
          <w:rFonts w:ascii="Times New Roman" w:hAnsi="Times New Roman" w:cs="Times New Roman"/>
          <w:sz w:val="24"/>
          <w:szCs w:val="24"/>
        </w:rPr>
        <w:t>– Смотрит в Грядущее – замкнутый Круг –</w:t>
      </w:r>
    </w:p>
    <w:p w:rsidR="008F4059" w:rsidRPr="008F4059" w:rsidRDefault="008F4059" w:rsidP="008F405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F4059">
        <w:rPr>
          <w:rFonts w:ascii="Times New Roman" w:hAnsi="Times New Roman" w:cs="Times New Roman"/>
          <w:sz w:val="24"/>
          <w:szCs w:val="24"/>
        </w:rPr>
        <w:t>– И потому ни Пустыня – ни Город –</w:t>
      </w:r>
    </w:p>
    <w:p w:rsidR="008F4059" w:rsidRPr="008F4059" w:rsidRDefault="008F4059" w:rsidP="008F405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F4059">
        <w:rPr>
          <w:rFonts w:ascii="Times New Roman" w:hAnsi="Times New Roman" w:cs="Times New Roman"/>
          <w:sz w:val="24"/>
          <w:szCs w:val="24"/>
        </w:rPr>
        <w:t>– В Звуке ушедшем есть будущий Звук –</w:t>
      </w:r>
    </w:p>
    <w:p w:rsidR="008F4059" w:rsidRPr="008F4059" w:rsidRDefault="008F4059" w:rsidP="008F405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F4059">
        <w:rPr>
          <w:rFonts w:ascii="Times New Roman" w:hAnsi="Times New Roman" w:cs="Times New Roman"/>
          <w:sz w:val="24"/>
          <w:szCs w:val="24"/>
        </w:rPr>
        <w:lastRenderedPageBreak/>
        <w:t>– В тех ли Сомненьях мой Брат Неизвестный –</w:t>
      </w:r>
    </w:p>
    <w:p w:rsidR="008F4059" w:rsidRPr="008F4059" w:rsidRDefault="008F4059" w:rsidP="008F405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С той С</w:t>
      </w:r>
      <w:r w:rsidRPr="008F4059">
        <w:rPr>
          <w:rFonts w:ascii="Times New Roman" w:hAnsi="Times New Roman" w:cs="Times New Roman"/>
          <w:sz w:val="24"/>
          <w:szCs w:val="24"/>
        </w:rPr>
        <w:t>тороны неотвратной Стены –</w:t>
      </w:r>
    </w:p>
    <w:p w:rsidR="008F4059" w:rsidRPr="008F4059" w:rsidRDefault="008F4059" w:rsidP="008F405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F4059">
        <w:rPr>
          <w:rFonts w:ascii="Times New Roman" w:hAnsi="Times New Roman" w:cs="Times New Roman"/>
          <w:sz w:val="24"/>
          <w:szCs w:val="24"/>
        </w:rPr>
        <w:t>– Смотрит в Прошедшее словно Наместник –</w:t>
      </w:r>
    </w:p>
    <w:p w:rsidR="008F4059" w:rsidRDefault="008F4059" w:rsidP="008F405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F4059">
        <w:rPr>
          <w:rFonts w:ascii="Times New Roman" w:hAnsi="Times New Roman" w:cs="Times New Roman"/>
          <w:sz w:val="24"/>
          <w:szCs w:val="24"/>
        </w:rPr>
        <w:t>– Будущей Тайны – Пустыни – Страны –</w:t>
      </w:r>
    </w:p>
    <w:p w:rsidR="009C6AE8" w:rsidRDefault="009C6AE8" w:rsidP="008F405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C6AE8" w:rsidRDefault="009C6AE8" w:rsidP="008F405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C6AE8" w:rsidRDefault="009C6AE8" w:rsidP="008F405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A60C1" w:rsidRPr="006A60C1" w:rsidRDefault="006A60C1" w:rsidP="006A60C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6A60C1">
        <w:rPr>
          <w:rFonts w:ascii="Times New Roman" w:hAnsi="Times New Roman" w:cs="Times New Roman"/>
          <w:sz w:val="24"/>
          <w:szCs w:val="24"/>
        </w:rPr>
        <w:t>* * *</w:t>
      </w:r>
    </w:p>
    <w:p w:rsidR="006A60C1" w:rsidRPr="006A60C1" w:rsidRDefault="006A60C1" w:rsidP="006A60C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A60C1">
        <w:rPr>
          <w:rFonts w:ascii="Times New Roman" w:hAnsi="Times New Roman" w:cs="Times New Roman"/>
          <w:sz w:val="24"/>
          <w:szCs w:val="24"/>
        </w:rPr>
        <w:t>– Первый День Я встретил Дождь – смеясь –</w:t>
      </w:r>
    </w:p>
    <w:p w:rsidR="006A60C1" w:rsidRPr="006A60C1" w:rsidRDefault="006A60C1" w:rsidP="006A60C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A60C1">
        <w:rPr>
          <w:rFonts w:ascii="Times New Roman" w:hAnsi="Times New Roman" w:cs="Times New Roman"/>
          <w:sz w:val="24"/>
          <w:szCs w:val="24"/>
        </w:rPr>
        <w:t>– Радуясь Погоде проливной –</w:t>
      </w:r>
    </w:p>
    <w:p w:rsidR="006A60C1" w:rsidRPr="006A60C1" w:rsidRDefault="006A60C1" w:rsidP="006A60C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A60C1">
        <w:rPr>
          <w:rFonts w:ascii="Times New Roman" w:hAnsi="Times New Roman" w:cs="Times New Roman"/>
          <w:sz w:val="24"/>
          <w:szCs w:val="24"/>
        </w:rPr>
        <w:t>– Серыми Плащами растворяясь –</w:t>
      </w:r>
    </w:p>
    <w:p w:rsidR="006A60C1" w:rsidRPr="006A60C1" w:rsidRDefault="006A60C1" w:rsidP="006A60C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A60C1">
        <w:rPr>
          <w:rFonts w:ascii="Times New Roman" w:hAnsi="Times New Roman" w:cs="Times New Roman"/>
          <w:sz w:val="24"/>
          <w:szCs w:val="24"/>
        </w:rPr>
        <w:t>– Люди шли по мокрой Мостовой –</w:t>
      </w:r>
    </w:p>
    <w:p w:rsidR="006A60C1" w:rsidRPr="006A60C1" w:rsidRDefault="006A60C1" w:rsidP="006A60C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A60C1">
        <w:rPr>
          <w:rFonts w:ascii="Times New Roman" w:hAnsi="Times New Roman" w:cs="Times New Roman"/>
          <w:sz w:val="24"/>
          <w:szCs w:val="24"/>
        </w:rPr>
        <w:t xml:space="preserve">– День второй я встретил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6A60C1">
        <w:rPr>
          <w:rFonts w:ascii="Times New Roman" w:hAnsi="Times New Roman" w:cs="Times New Roman"/>
          <w:sz w:val="24"/>
          <w:szCs w:val="24"/>
        </w:rPr>
        <w:t>не спеша –</w:t>
      </w:r>
    </w:p>
    <w:p w:rsidR="006A60C1" w:rsidRPr="006A60C1" w:rsidRDefault="006A60C1" w:rsidP="006A60C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A60C1">
        <w:rPr>
          <w:rFonts w:ascii="Times New Roman" w:hAnsi="Times New Roman" w:cs="Times New Roman"/>
          <w:sz w:val="24"/>
          <w:szCs w:val="24"/>
        </w:rPr>
        <w:t>– Долго просыпаясь поутру –</w:t>
      </w:r>
    </w:p>
    <w:p w:rsidR="006A60C1" w:rsidRPr="006A60C1" w:rsidRDefault="006A60C1" w:rsidP="006A60C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A60C1">
        <w:rPr>
          <w:rFonts w:ascii="Times New Roman" w:hAnsi="Times New Roman" w:cs="Times New Roman"/>
          <w:sz w:val="24"/>
          <w:szCs w:val="24"/>
        </w:rPr>
        <w:t>– И Собака тяжело дыша –</w:t>
      </w:r>
    </w:p>
    <w:p w:rsidR="006A60C1" w:rsidRPr="006A60C1" w:rsidRDefault="006A60C1" w:rsidP="006A60C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A60C1">
        <w:rPr>
          <w:rFonts w:ascii="Times New Roman" w:hAnsi="Times New Roman" w:cs="Times New Roman"/>
          <w:sz w:val="24"/>
          <w:szCs w:val="24"/>
        </w:rPr>
        <w:t>– Пряталась в сырую Конуру –</w:t>
      </w:r>
    </w:p>
    <w:p w:rsidR="006A60C1" w:rsidRPr="006A60C1" w:rsidRDefault="006A60C1" w:rsidP="006A60C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A60C1">
        <w:rPr>
          <w:rFonts w:ascii="Times New Roman" w:hAnsi="Times New Roman" w:cs="Times New Roman"/>
          <w:sz w:val="24"/>
          <w:szCs w:val="24"/>
        </w:rPr>
        <w:t>– В третий День мне было все равно –</w:t>
      </w:r>
    </w:p>
    <w:p w:rsidR="006A60C1" w:rsidRPr="006A60C1" w:rsidRDefault="006A60C1" w:rsidP="006A60C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A60C1">
        <w:rPr>
          <w:rFonts w:ascii="Times New Roman" w:hAnsi="Times New Roman" w:cs="Times New Roman"/>
          <w:sz w:val="24"/>
          <w:szCs w:val="24"/>
        </w:rPr>
        <w:t>– За Окном промокло всё давно –</w:t>
      </w:r>
    </w:p>
    <w:p w:rsidR="006A60C1" w:rsidRPr="006A60C1" w:rsidRDefault="006A60C1" w:rsidP="006A60C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A60C1">
        <w:rPr>
          <w:rFonts w:ascii="Times New Roman" w:hAnsi="Times New Roman" w:cs="Times New Roman"/>
          <w:sz w:val="24"/>
          <w:szCs w:val="24"/>
        </w:rPr>
        <w:t xml:space="preserve">– Даже Стая </w:t>
      </w:r>
      <w:proofErr w:type="gramStart"/>
      <w:r w:rsidRPr="006A60C1">
        <w:rPr>
          <w:rFonts w:ascii="Times New Roman" w:hAnsi="Times New Roman" w:cs="Times New Roman"/>
          <w:sz w:val="24"/>
          <w:szCs w:val="24"/>
        </w:rPr>
        <w:t>синих</w:t>
      </w:r>
      <w:proofErr w:type="gramEnd"/>
      <w:r w:rsidRPr="006A60C1">
        <w:rPr>
          <w:rFonts w:ascii="Times New Roman" w:hAnsi="Times New Roman" w:cs="Times New Roman"/>
          <w:sz w:val="24"/>
          <w:szCs w:val="24"/>
        </w:rPr>
        <w:t xml:space="preserve"> Голубей –</w:t>
      </w:r>
    </w:p>
    <w:p w:rsidR="006A60C1" w:rsidRPr="006A60C1" w:rsidRDefault="00912915" w:rsidP="006A60C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Словно Птицы падали</w:t>
      </w:r>
      <w:r w:rsidR="006A60C1" w:rsidRPr="006A60C1">
        <w:rPr>
          <w:rFonts w:ascii="Times New Roman" w:hAnsi="Times New Roman" w:cs="Times New Roman"/>
          <w:sz w:val="24"/>
          <w:szCs w:val="24"/>
        </w:rPr>
        <w:t xml:space="preserve"> на Дно</w:t>
      </w:r>
      <w:r w:rsidR="006A60C1">
        <w:rPr>
          <w:rFonts w:ascii="Times New Roman" w:hAnsi="Times New Roman" w:cs="Times New Roman"/>
          <w:sz w:val="24"/>
          <w:szCs w:val="24"/>
        </w:rPr>
        <w:t xml:space="preserve"> </w:t>
      </w:r>
      <w:r w:rsidR="006A60C1" w:rsidRPr="006A60C1">
        <w:rPr>
          <w:rFonts w:ascii="Times New Roman" w:hAnsi="Times New Roman" w:cs="Times New Roman"/>
          <w:sz w:val="24"/>
          <w:szCs w:val="24"/>
        </w:rPr>
        <w:t>–</w:t>
      </w:r>
    </w:p>
    <w:p w:rsidR="006A60C1" w:rsidRPr="006A60C1" w:rsidRDefault="006A60C1" w:rsidP="006A60C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A60C1">
        <w:rPr>
          <w:rFonts w:ascii="Times New Roman" w:hAnsi="Times New Roman" w:cs="Times New Roman"/>
          <w:sz w:val="24"/>
          <w:szCs w:val="24"/>
        </w:rPr>
        <w:t>– Убегая от грядущих Дней –</w:t>
      </w:r>
    </w:p>
    <w:p w:rsidR="006A60C1" w:rsidRPr="006A60C1" w:rsidRDefault="006A60C1" w:rsidP="006A60C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A60C1">
        <w:rPr>
          <w:rFonts w:ascii="Times New Roman" w:hAnsi="Times New Roman" w:cs="Times New Roman"/>
          <w:sz w:val="24"/>
          <w:szCs w:val="24"/>
        </w:rPr>
        <w:t>– День четвёртый – Жёлтый лживый Лис –</w:t>
      </w:r>
    </w:p>
    <w:p w:rsidR="006A60C1" w:rsidRPr="006A60C1" w:rsidRDefault="006A60C1" w:rsidP="006A60C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Под Дождём промок – </w:t>
      </w:r>
      <w:r w:rsidRPr="006A60C1">
        <w:rPr>
          <w:rFonts w:ascii="Times New Roman" w:hAnsi="Times New Roman" w:cs="Times New Roman"/>
          <w:sz w:val="24"/>
          <w:szCs w:val="24"/>
        </w:rPr>
        <w:t>продрог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6A60C1">
        <w:rPr>
          <w:rFonts w:ascii="Times New Roman" w:hAnsi="Times New Roman" w:cs="Times New Roman"/>
          <w:sz w:val="24"/>
          <w:szCs w:val="24"/>
        </w:rPr>
        <w:t>провис –</w:t>
      </w:r>
    </w:p>
    <w:p w:rsidR="006A60C1" w:rsidRPr="006A60C1" w:rsidRDefault="006A60C1" w:rsidP="006A60C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A60C1">
        <w:rPr>
          <w:rFonts w:ascii="Times New Roman" w:hAnsi="Times New Roman" w:cs="Times New Roman"/>
          <w:sz w:val="24"/>
          <w:szCs w:val="24"/>
        </w:rPr>
        <w:t>– Словно в Небе тысячи Актрис –</w:t>
      </w:r>
    </w:p>
    <w:p w:rsidR="006A60C1" w:rsidRPr="006A60C1" w:rsidRDefault="006A60C1" w:rsidP="006A60C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A60C1">
        <w:rPr>
          <w:rFonts w:ascii="Times New Roman" w:hAnsi="Times New Roman" w:cs="Times New Roman"/>
          <w:sz w:val="24"/>
          <w:szCs w:val="24"/>
        </w:rPr>
        <w:t>– Плакали печально сверху вниз –</w:t>
      </w:r>
    </w:p>
    <w:p w:rsidR="006A60C1" w:rsidRPr="006A60C1" w:rsidRDefault="006A60C1" w:rsidP="006A60C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A60C1">
        <w:rPr>
          <w:rFonts w:ascii="Times New Roman" w:hAnsi="Times New Roman" w:cs="Times New Roman"/>
          <w:sz w:val="24"/>
          <w:szCs w:val="24"/>
        </w:rPr>
        <w:t>– Пятый День бежал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6A60C1">
        <w:rPr>
          <w:rFonts w:ascii="Times New Roman" w:hAnsi="Times New Roman" w:cs="Times New Roman"/>
          <w:sz w:val="24"/>
          <w:szCs w:val="24"/>
        </w:rPr>
        <w:t>как Волк хмельной –</w:t>
      </w:r>
    </w:p>
    <w:p w:rsidR="006A60C1" w:rsidRPr="006A60C1" w:rsidRDefault="006A60C1" w:rsidP="006A60C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A60C1">
        <w:rPr>
          <w:rFonts w:ascii="Times New Roman" w:hAnsi="Times New Roman" w:cs="Times New Roman"/>
          <w:sz w:val="24"/>
          <w:szCs w:val="24"/>
        </w:rPr>
        <w:t>– Мимо Псарни</w:t>
      </w:r>
      <w:r>
        <w:rPr>
          <w:rFonts w:ascii="Times New Roman" w:hAnsi="Times New Roman" w:cs="Times New Roman"/>
          <w:sz w:val="24"/>
          <w:szCs w:val="24"/>
        </w:rPr>
        <w:t xml:space="preserve"> – где-</w:t>
      </w:r>
      <w:r w:rsidRPr="006A60C1">
        <w:rPr>
          <w:rFonts w:ascii="Times New Roman" w:hAnsi="Times New Roman" w:cs="Times New Roman"/>
          <w:sz w:val="24"/>
          <w:szCs w:val="24"/>
        </w:rPr>
        <w:t>то Стороной –</w:t>
      </w:r>
    </w:p>
    <w:p w:rsidR="006A60C1" w:rsidRPr="006A60C1" w:rsidRDefault="006A60C1" w:rsidP="006A60C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A60C1">
        <w:rPr>
          <w:rFonts w:ascii="Times New Roman" w:hAnsi="Times New Roman" w:cs="Times New Roman"/>
          <w:sz w:val="24"/>
          <w:szCs w:val="24"/>
        </w:rPr>
        <w:t>– И тогда нагрянул День шестой –</w:t>
      </w:r>
    </w:p>
    <w:p w:rsidR="006A60C1" w:rsidRPr="006A60C1" w:rsidRDefault="006A60C1" w:rsidP="006A60C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A60C1">
        <w:rPr>
          <w:rFonts w:ascii="Times New Roman" w:hAnsi="Times New Roman" w:cs="Times New Roman"/>
          <w:sz w:val="24"/>
          <w:szCs w:val="24"/>
        </w:rPr>
        <w:t>– В День шестой явился Ангел Злой –</w:t>
      </w:r>
    </w:p>
    <w:p w:rsidR="006A60C1" w:rsidRPr="006A60C1" w:rsidRDefault="006A60C1" w:rsidP="006A60C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A60C1">
        <w:rPr>
          <w:rFonts w:ascii="Times New Roman" w:hAnsi="Times New Roman" w:cs="Times New Roman"/>
          <w:sz w:val="24"/>
          <w:szCs w:val="24"/>
        </w:rPr>
        <w:t>– Прочитав Молитву предо мной –</w:t>
      </w:r>
    </w:p>
    <w:p w:rsidR="006A60C1" w:rsidRPr="006A60C1" w:rsidRDefault="006A60C1" w:rsidP="006A60C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A60C1">
        <w:rPr>
          <w:rFonts w:ascii="Times New Roman" w:hAnsi="Times New Roman" w:cs="Times New Roman"/>
          <w:sz w:val="24"/>
          <w:szCs w:val="24"/>
        </w:rPr>
        <w:t>– И тогда я скрылся в День второй –</w:t>
      </w:r>
    </w:p>
    <w:p w:rsidR="006A60C1" w:rsidRPr="006A60C1" w:rsidRDefault="006A60C1" w:rsidP="006A60C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A60C1">
        <w:rPr>
          <w:rFonts w:ascii="Times New Roman" w:hAnsi="Times New Roman" w:cs="Times New Roman"/>
          <w:sz w:val="24"/>
          <w:szCs w:val="24"/>
        </w:rPr>
        <w:t>– В День седьмой – не видя ничего –</w:t>
      </w:r>
    </w:p>
    <w:p w:rsidR="006A60C1" w:rsidRPr="006A60C1" w:rsidRDefault="006A60C1" w:rsidP="006A60C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A60C1">
        <w:rPr>
          <w:rFonts w:ascii="Times New Roman" w:hAnsi="Times New Roman" w:cs="Times New Roman"/>
          <w:sz w:val="24"/>
          <w:szCs w:val="24"/>
        </w:rPr>
        <w:t>– Я поверил в Ангела того –</w:t>
      </w:r>
    </w:p>
    <w:p w:rsidR="006A60C1" w:rsidRPr="006A60C1" w:rsidRDefault="006A60C1" w:rsidP="006A60C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A60C1">
        <w:rPr>
          <w:rFonts w:ascii="Times New Roman" w:hAnsi="Times New Roman" w:cs="Times New Roman"/>
          <w:sz w:val="24"/>
          <w:szCs w:val="24"/>
        </w:rPr>
        <w:t>– И позвал его в четвёртый День –</w:t>
      </w:r>
    </w:p>
    <w:p w:rsidR="006A60C1" w:rsidRPr="006A60C1" w:rsidRDefault="006A60C1" w:rsidP="006A60C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В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н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6A60C1">
        <w:rPr>
          <w:rFonts w:ascii="Times New Roman" w:hAnsi="Times New Roman" w:cs="Times New Roman"/>
          <w:sz w:val="24"/>
          <w:szCs w:val="24"/>
        </w:rPr>
        <w:t xml:space="preserve"> который канул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6A60C1">
        <w:rPr>
          <w:rFonts w:ascii="Times New Roman" w:hAnsi="Times New Roman" w:cs="Times New Roman"/>
          <w:sz w:val="24"/>
          <w:szCs w:val="24"/>
        </w:rPr>
        <w:t>словно Тень –</w:t>
      </w:r>
    </w:p>
    <w:p w:rsidR="006A60C1" w:rsidRPr="006A60C1" w:rsidRDefault="006A60C1" w:rsidP="006A60C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A60C1">
        <w:rPr>
          <w:rFonts w:ascii="Times New Roman" w:hAnsi="Times New Roman" w:cs="Times New Roman"/>
          <w:sz w:val="24"/>
          <w:szCs w:val="24"/>
        </w:rPr>
        <w:lastRenderedPageBreak/>
        <w:t>– В День восьмой я встретился с тобой –</w:t>
      </w:r>
    </w:p>
    <w:p w:rsidR="006A60C1" w:rsidRPr="006A60C1" w:rsidRDefault="006A60C1" w:rsidP="006A60C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A60C1">
        <w:rPr>
          <w:rFonts w:ascii="Times New Roman" w:hAnsi="Times New Roman" w:cs="Times New Roman"/>
          <w:sz w:val="24"/>
          <w:szCs w:val="24"/>
        </w:rPr>
        <w:t>– Ты сказала – вечен день Восьмой –</w:t>
      </w:r>
    </w:p>
    <w:p w:rsidR="006A60C1" w:rsidRPr="006A60C1" w:rsidRDefault="006A60C1" w:rsidP="006A60C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A60C1">
        <w:rPr>
          <w:rFonts w:ascii="Times New Roman" w:hAnsi="Times New Roman" w:cs="Times New Roman"/>
          <w:sz w:val="24"/>
          <w:szCs w:val="24"/>
        </w:rPr>
        <w:t>– Белый Мрамор так хотел успеть –</w:t>
      </w:r>
    </w:p>
    <w:p w:rsidR="006A60C1" w:rsidRDefault="006A60C1" w:rsidP="006A60C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A60C1">
        <w:rPr>
          <w:rFonts w:ascii="Times New Roman" w:hAnsi="Times New Roman" w:cs="Times New Roman"/>
          <w:sz w:val="24"/>
          <w:szCs w:val="24"/>
        </w:rPr>
        <w:t>– Не живя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6A60C1">
        <w:rPr>
          <w:rFonts w:ascii="Times New Roman" w:hAnsi="Times New Roman" w:cs="Times New Roman"/>
          <w:sz w:val="24"/>
          <w:szCs w:val="24"/>
        </w:rPr>
        <w:t xml:space="preserve"> вовек не умереть –</w:t>
      </w:r>
    </w:p>
    <w:p w:rsidR="006A60C1" w:rsidRDefault="006A60C1" w:rsidP="006A60C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A60C1" w:rsidRDefault="006A60C1" w:rsidP="006A60C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A60C1" w:rsidRDefault="006A60C1" w:rsidP="006A60C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A60C1" w:rsidRPr="006A60C1" w:rsidRDefault="006A60C1" w:rsidP="006A60C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6A60C1">
        <w:rPr>
          <w:rFonts w:ascii="Times New Roman" w:hAnsi="Times New Roman" w:cs="Times New Roman"/>
          <w:sz w:val="24"/>
          <w:szCs w:val="24"/>
        </w:rPr>
        <w:t>* * *</w:t>
      </w:r>
    </w:p>
    <w:p w:rsidR="006A60C1" w:rsidRPr="006A60C1" w:rsidRDefault="006A60C1" w:rsidP="006A60C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A60C1">
        <w:rPr>
          <w:rFonts w:ascii="Times New Roman" w:hAnsi="Times New Roman" w:cs="Times New Roman"/>
          <w:sz w:val="24"/>
          <w:szCs w:val="24"/>
        </w:rPr>
        <w:t>– Среди Пустыни – Моря и Огня –</w:t>
      </w:r>
    </w:p>
    <w:p w:rsidR="006A60C1" w:rsidRPr="006A60C1" w:rsidRDefault="006A60C1" w:rsidP="006A60C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Вдруг кто-</w:t>
      </w:r>
      <w:r w:rsidRPr="006A60C1">
        <w:rPr>
          <w:rFonts w:ascii="Times New Roman" w:hAnsi="Times New Roman" w:cs="Times New Roman"/>
          <w:sz w:val="24"/>
          <w:szCs w:val="24"/>
        </w:rPr>
        <w:t>то закричал в моей Груди –</w:t>
      </w:r>
    </w:p>
    <w:p w:rsidR="006A60C1" w:rsidRPr="006A60C1" w:rsidRDefault="006A60C1" w:rsidP="006A60C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A60C1">
        <w:rPr>
          <w:rFonts w:ascii="Times New Roman" w:hAnsi="Times New Roman" w:cs="Times New Roman"/>
          <w:sz w:val="24"/>
          <w:szCs w:val="24"/>
        </w:rPr>
        <w:t>– Освободи меня –</w:t>
      </w:r>
    </w:p>
    <w:p w:rsidR="006A60C1" w:rsidRPr="006A60C1" w:rsidRDefault="006A60C1" w:rsidP="006A60C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A60C1">
        <w:rPr>
          <w:rFonts w:ascii="Times New Roman" w:hAnsi="Times New Roman" w:cs="Times New Roman"/>
          <w:sz w:val="24"/>
          <w:szCs w:val="24"/>
        </w:rPr>
        <w:t>– Освободи меня –</w:t>
      </w:r>
    </w:p>
    <w:p w:rsidR="006A60C1" w:rsidRPr="006A60C1" w:rsidRDefault="006A60C1" w:rsidP="006A60C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A60C1">
        <w:rPr>
          <w:rFonts w:ascii="Times New Roman" w:hAnsi="Times New Roman" w:cs="Times New Roman"/>
          <w:sz w:val="24"/>
          <w:szCs w:val="24"/>
        </w:rPr>
        <w:t>– Освободи меня –</w:t>
      </w:r>
    </w:p>
    <w:p w:rsidR="006A60C1" w:rsidRPr="006A60C1" w:rsidRDefault="006A60C1" w:rsidP="006A60C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A60C1">
        <w:rPr>
          <w:rFonts w:ascii="Times New Roman" w:hAnsi="Times New Roman" w:cs="Times New Roman"/>
          <w:sz w:val="24"/>
          <w:szCs w:val="24"/>
        </w:rPr>
        <w:t>– Освободи –</w:t>
      </w:r>
    </w:p>
    <w:p w:rsidR="006A60C1" w:rsidRPr="006A60C1" w:rsidRDefault="006A60C1" w:rsidP="006A60C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A60C1">
        <w:rPr>
          <w:rFonts w:ascii="Times New Roman" w:hAnsi="Times New Roman" w:cs="Times New Roman"/>
          <w:sz w:val="24"/>
          <w:szCs w:val="24"/>
        </w:rPr>
        <w:t>– Освободи меня из Темноты –</w:t>
      </w:r>
    </w:p>
    <w:p w:rsidR="006A60C1" w:rsidRPr="006A60C1" w:rsidRDefault="006A60C1" w:rsidP="006A60C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A60C1">
        <w:rPr>
          <w:rFonts w:ascii="Times New Roman" w:hAnsi="Times New Roman" w:cs="Times New Roman"/>
          <w:sz w:val="24"/>
          <w:szCs w:val="24"/>
        </w:rPr>
        <w:t>– Освободи меня из Тесноты –</w:t>
      </w:r>
    </w:p>
    <w:p w:rsidR="006A60C1" w:rsidRPr="006A60C1" w:rsidRDefault="006A60C1" w:rsidP="006A60C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A60C1">
        <w:rPr>
          <w:rFonts w:ascii="Times New Roman" w:hAnsi="Times New Roman" w:cs="Times New Roman"/>
          <w:sz w:val="24"/>
          <w:szCs w:val="24"/>
        </w:rPr>
        <w:t>– Давно хочу я выйти из тебя –</w:t>
      </w:r>
    </w:p>
    <w:p w:rsidR="006A60C1" w:rsidRPr="006A60C1" w:rsidRDefault="006A60C1" w:rsidP="006A60C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A60C1">
        <w:rPr>
          <w:rFonts w:ascii="Times New Roman" w:hAnsi="Times New Roman" w:cs="Times New Roman"/>
          <w:sz w:val="24"/>
          <w:szCs w:val="24"/>
        </w:rPr>
        <w:t>– Но почему меня не слышишь ты –</w:t>
      </w:r>
    </w:p>
    <w:p w:rsidR="006A60C1" w:rsidRPr="006A60C1" w:rsidRDefault="006A60C1" w:rsidP="006A60C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И я отвечу – У</w:t>
      </w:r>
      <w:r w:rsidRPr="006A60C1">
        <w:rPr>
          <w:rFonts w:ascii="Times New Roman" w:hAnsi="Times New Roman" w:cs="Times New Roman"/>
          <w:sz w:val="24"/>
          <w:szCs w:val="24"/>
        </w:rPr>
        <w:t>бирайся прочь –</w:t>
      </w:r>
    </w:p>
    <w:p w:rsidR="006A60C1" w:rsidRPr="006A60C1" w:rsidRDefault="006A60C1" w:rsidP="006A60C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И мне не важно – </w:t>
      </w:r>
      <w:r w:rsidRPr="006A60C1">
        <w:rPr>
          <w:rFonts w:ascii="Times New Roman" w:hAnsi="Times New Roman" w:cs="Times New Roman"/>
          <w:sz w:val="24"/>
          <w:szCs w:val="24"/>
        </w:rPr>
        <w:t>День ты или Ночь –</w:t>
      </w:r>
    </w:p>
    <w:p w:rsidR="006A60C1" w:rsidRPr="006A60C1" w:rsidRDefault="006A60C1" w:rsidP="006A60C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A60C1">
        <w:rPr>
          <w:rFonts w:ascii="Times New Roman" w:hAnsi="Times New Roman" w:cs="Times New Roman"/>
          <w:sz w:val="24"/>
          <w:szCs w:val="24"/>
        </w:rPr>
        <w:t>– Мне все равно – ты Ангел или Чёрт –</w:t>
      </w:r>
    </w:p>
    <w:p w:rsidR="006A60C1" w:rsidRDefault="006A60C1" w:rsidP="006A60C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A60C1">
        <w:rPr>
          <w:rFonts w:ascii="Times New Roman" w:hAnsi="Times New Roman" w:cs="Times New Roman"/>
          <w:sz w:val="24"/>
          <w:szCs w:val="24"/>
        </w:rPr>
        <w:t>– Мой Образ умер – твой Рисунок стёрт –</w:t>
      </w:r>
    </w:p>
    <w:p w:rsidR="00B8237C" w:rsidRDefault="00B8237C" w:rsidP="006A60C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8237C" w:rsidRDefault="00B8237C" w:rsidP="006A60C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8237C" w:rsidRDefault="00B8237C" w:rsidP="006A60C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8237C" w:rsidRPr="00B8237C" w:rsidRDefault="00B8237C" w:rsidP="00B8237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8237C">
        <w:rPr>
          <w:rFonts w:ascii="Times New Roman" w:hAnsi="Times New Roman" w:cs="Times New Roman"/>
          <w:sz w:val="24"/>
          <w:szCs w:val="24"/>
        </w:rPr>
        <w:t>* * *</w:t>
      </w:r>
    </w:p>
    <w:p w:rsidR="00B8237C" w:rsidRPr="00B8237C" w:rsidRDefault="00B8237C" w:rsidP="00B8237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237C">
        <w:rPr>
          <w:rFonts w:ascii="Times New Roman" w:hAnsi="Times New Roman" w:cs="Times New Roman"/>
          <w:sz w:val="24"/>
          <w:szCs w:val="24"/>
        </w:rPr>
        <w:t>– Ночь плетётся –</w:t>
      </w:r>
    </w:p>
    <w:p w:rsidR="00B8237C" w:rsidRPr="00B8237C" w:rsidRDefault="00B8237C" w:rsidP="00B8237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237C">
        <w:rPr>
          <w:rFonts w:ascii="Times New Roman" w:hAnsi="Times New Roman" w:cs="Times New Roman"/>
          <w:sz w:val="24"/>
          <w:szCs w:val="24"/>
        </w:rPr>
        <w:t>– День плетётся –</w:t>
      </w:r>
    </w:p>
    <w:p w:rsidR="00B8237C" w:rsidRPr="00B8237C" w:rsidRDefault="00B8237C" w:rsidP="00B8237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237C">
        <w:rPr>
          <w:rFonts w:ascii="Times New Roman" w:hAnsi="Times New Roman" w:cs="Times New Roman"/>
          <w:sz w:val="24"/>
          <w:szCs w:val="24"/>
        </w:rPr>
        <w:t>– Жизнь плетётся –</w:t>
      </w:r>
    </w:p>
    <w:p w:rsidR="00B8237C" w:rsidRPr="00B8237C" w:rsidRDefault="00B8237C" w:rsidP="00B8237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237C">
        <w:rPr>
          <w:rFonts w:ascii="Times New Roman" w:hAnsi="Times New Roman" w:cs="Times New Roman"/>
          <w:sz w:val="24"/>
          <w:szCs w:val="24"/>
        </w:rPr>
        <w:t>– Бьёт – как Плеть –</w:t>
      </w:r>
    </w:p>
    <w:p w:rsidR="00B8237C" w:rsidRPr="00B8237C" w:rsidRDefault="00B8237C" w:rsidP="00B8237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237C">
        <w:rPr>
          <w:rFonts w:ascii="Times New Roman" w:hAnsi="Times New Roman" w:cs="Times New Roman"/>
          <w:sz w:val="24"/>
          <w:szCs w:val="24"/>
        </w:rPr>
        <w:t>– Неужели здесь придётся –</w:t>
      </w:r>
    </w:p>
    <w:p w:rsidR="00B8237C" w:rsidRPr="00B8237C" w:rsidRDefault="00B8237C" w:rsidP="00B8237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237C">
        <w:rPr>
          <w:rFonts w:ascii="Times New Roman" w:hAnsi="Times New Roman" w:cs="Times New Roman"/>
          <w:sz w:val="24"/>
          <w:szCs w:val="24"/>
        </w:rPr>
        <w:t>– Здесь придётся умереть –</w:t>
      </w:r>
    </w:p>
    <w:p w:rsidR="00B8237C" w:rsidRPr="00B8237C" w:rsidRDefault="00B8237C" w:rsidP="00B8237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237C">
        <w:rPr>
          <w:rFonts w:ascii="Times New Roman" w:hAnsi="Times New Roman" w:cs="Times New Roman"/>
          <w:sz w:val="24"/>
          <w:szCs w:val="24"/>
        </w:rPr>
        <w:t>– Здесь в Снегах ожесточённых –</w:t>
      </w:r>
    </w:p>
    <w:p w:rsidR="00B8237C" w:rsidRPr="00B8237C" w:rsidRDefault="00B8237C" w:rsidP="00B8237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237C">
        <w:rPr>
          <w:rFonts w:ascii="Times New Roman" w:hAnsi="Times New Roman" w:cs="Times New Roman"/>
          <w:sz w:val="24"/>
          <w:szCs w:val="24"/>
        </w:rPr>
        <w:t>– В Людях жёстких – словно Лёд –</w:t>
      </w:r>
    </w:p>
    <w:p w:rsidR="00B8237C" w:rsidRPr="00B8237C" w:rsidRDefault="00B8237C" w:rsidP="00B8237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237C">
        <w:rPr>
          <w:rFonts w:ascii="Times New Roman" w:hAnsi="Times New Roman" w:cs="Times New Roman"/>
          <w:sz w:val="24"/>
          <w:szCs w:val="24"/>
        </w:rPr>
        <w:t>– До безумия Влюблённых –</w:t>
      </w:r>
    </w:p>
    <w:p w:rsidR="00B8237C" w:rsidRPr="00B8237C" w:rsidRDefault="00B8237C" w:rsidP="00B8237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237C">
        <w:rPr>
          <w:rFonts w:ascii="Times New Roman" w:hAnsi="Times New Roman" w:cs="Times New Roman"/>
          <w:sz w:val="24"/>
          <w:szCs w:val="24"/>
        </w:rPr>
        <w:lastRenderedPageBreak/>
        <w:t>– В свой нелепый Хоровод –</w:t>
      </w:r>
    </w:p>
    <w:p w:rsidR="00B8237C" w:rsidRPr="00B8237C" w:rsidRDefault="00B8237C" w:rsidP="00B8237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237C">
        <w:rPr>
          <w:rFonts w:ascii="Times New Roman" w:hAnsi="Times New Roman" w:cs="Times New Roman"/>
          <w:sz w:val="24"/>
          <w:szCs w:val="24"/>
        </w:rPr>
        <w:t xml:space="preserve">– Здесь </w:t>
      </w:r>
      <w:r w:rsidR="002D5206">
        <w:rPr>
          <w:rFonts w:ascii="Times New Roman" w:hAnsi="Times New Roman" w:cs="Times New Roman"/>
          <w:sz w:val="24"/>
          <w:szCs w:val="24"/>
        </w:rPr>
        <w:t xml:space="preserve">– </w:t>
      </w:r>
      <w:r w:rsidRPr="00B8237C">
        <w:rPr>
          <w:rFonts w:ascii="Times New Roman" w:hAnsi="Times New Roman" w:cs="Times New Roman"/>
          <w:sz w:val="24"/>
          <w:szCs w:val="24"/>
        </w:rPr>
        <w:t>где вечно повторяют –</w:t>
      </w:r>
    </w:p>
    <w:p w:rsidR="00B8237C" w:rsidRPr="00B8237C" w:rsidRDefault="00B8237C" w:rsidP="00B8237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237C">
        <w:rPr>
          <w:rFonts w:ascii="Times New Roman" w:hAnsi="Times New Roman" w:cs="Times New Roman"/>
          <w:sz w:val="24"/>
          <w:szCs w:val="24"/>
        </w:rPr>
        <w:t>– Эхо глупое Ворон –</w:t>
      </w:r>
    </w:p>
    <w:p w:rsidR="00B8237C" w:rsidRPr="00B8237C" w:rsidRDefault="00B8237C" w:rsidP="00B8237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237C">
        <w:rPr>
          <w:rFonts w:ascii="Times New Roman" w:hAnsi="Times New Roman" w:cs="Times New Roman"/>
          <w:sz w:val="24"/>
          <w:szCs w:val="24"/>
        </w:rPr>
        <w:t>– Предают и поздравляют –</w:t>
      </w:r>
    </w:p>
    <w:p w:rsidR="00B8237C" w:rsidRPr="00B8237C" w:rsidRDefault="00B8237C" w:rsidP="00B8237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237C">
        <w:rPr>
          <w:rFonts w:ascii="Times New Roman" w:hAnsi="Times New Roman" w:cs="Times New Roman"/>
          <w:sz w:val="24"/>
          <w:szCs w:val="24"/>
        </w:rPr>
        <w:t>– В День Рожденья Похорон –</w:t>
      </w:r>
    </w:p>
    <w:p w:rsidR="00B8237C" w:rsidRPr="00B8237C" w:rsidRDefault="00B8237C" w:rsidP="00B8237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237C">
        <w:rPr>
          <w:rFonts w:ascii="Times New Roman" w:hAnsi="Times New Roman" w:cs="Times New Roman"/>
          <w:sz w:val="24"/>
          <w:szCs w:val="24"/>
        </w:rPr>
        <w:t xml:space="preserve">– Здесь </w:t>
      </w:r>
      <w:r w:rsidR="002D5206">
        <w:rPr>
          <w:rFonts w:ascii="Times New Roman" w:hAnsi="Times New Roman" w:cs="Times New Roman"/>
          <w:sz w:val="24"/>
          <w:szCs w:val="24"/>
        </w:rPr>
        <w:t xml:space="preserve">– </w:t>
      </w:r>
      <w:r w:rsidRPr="00B8237C">
        <w:rPr>
          <w:rFonts w:ascii="Times New Roman" w:hAnsi="Times New Roman" w:cs="Times New Roman"/>
          <w:sz w:val="24"/>
          <w:szCs w:val="24"/>
        </w:rPr>
        <w:t>где ничего не значит –</w:t>
      </w:r>
    </w:p>
    <w:p w:rsidR="00B8237C" w:rsidRPr="00B8237C" w:rsidRDefault="00B8237C" w:rsidP="00B8237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237C">
        <w:rPr>
          <w:rFonts w:ascii="Times New Roman" w:hAnsi="Times New Roman" w:cs="Times New Roman"/>
          <w:sz w:val="24"/>
          <w:szCs w:val="24"/>
        </w:rPr>
        <w:t>– Слово данное – но впредь –</w:t>
      </w:r>
    </w:p>
    <w:p w:rsidR="00B8237C" w:rsidRPr="00B8237C" w:rsidRDefault="002D5206" w:rsidP="00B8237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Здесь – где ж</w:t>
      </w:r>
      <w:r w:rsidR="00B8237C" w:rsidRPr="00B8237C">
        <w:rPr>
          <w:rFonts w:ascii="Times New Roman" w:hAnsi="Times New Roman" w:cs="Times New Roman"/>
          <w:sz w:val="24"/>
          <w:szCs w:val="24"/>
        </w:rPr>
        <w:t>ить нельзя иначе –</w:t>
      </w:r>
    </w:p>
    <w:p w:rsidR="00B8237C" w:rsidRDefault="00B8237C" w:rsidP="00B8237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237C">
        <w:rPr>
          <w:rFonts w:ascii="Times New Roman" w:hAnsi="Times New Roman" w:cs="Times New Roman"/>
          <w:sz w:val="24"/>
          <w:szCs w:val="24"/>
        </w:rPr>
        <w:t>– Здесь придётся умереть –</w:t>
      </w:r>
    </w:p>
    <w:p w:rsidR="00B42090" w:rsidRDefault="00B42090" w:rsidP="00B8237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42090" w:rsidRDefault="00B42090" w:rsidP="00B8237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42090" w:rsidRPr="00B42090" w:rsidRDefault="00B42090" w:rsidP="00B4209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42090" w:rsidRPr="00B42090" w:rsidRDefault="00B42090" w:rsidP="00B4209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42090">
        <w:rPr>
          <w:rFonts w:ascii="Times New Roman" w:hAnsi="Times New Roman" w:cs="Times New Roman"/>
          <w:sz w:val="24"/>
          <w:szCs w:val="24"/>
        </w:rPr>
        <w:t>* * *</w:t>
      </w:r>
    </w:p>
    <w:p w:rsidR="00B42090" w:rsidRPr="00B42090" w:rsidRDefault="00B42090" w:rsidP="00B4209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2090">
        <w:rPr>
          <w:rFonts w:ascii="Times New Roman" w:hAnsi="Times New Roman" w:cs="Times New Roman"/>
          <w:sz w:val="24"/>
          <w:szCs w:val="24"/>
        </w:rPr>
        <w:t>– Волна Песка –</w:t>
      </w:r>
    </w:p>
    <w:p w:rsidR="00B42090" w:rsidRPr="00B42090" w:rsidRDefault="00B42090" w:rsidP="00B4209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2090">
        <w:rPr>
          <w:rFonts w:ascii="Times New Roman" w:hAnsi="Times New Roman" w:cs="Times New Roman"/>
          <w:sz w:val="24"/>
          <w:szCs w:val="24"/>
        </w:rPr>
        <w:t>– Волна Морская –</w:t>
      </w:r>
    </w:p>
    <w:p w:rsidR="00B42090" w:rsidRPr="00B42090" w:rsidRDefault="00B42090" w:rsidP="00B4209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2090">
        <w:rPr>
          <w:rFonts w:ascii="Times New Roman" w:hAnsi="Times New Roman" w:cs="Times New Roman"/>
          <w:sz w:val="24"/>
          <w:szCs w:val="24"/>
        </w:rPr>
        <w:t>– Волна Огня –</w:t>
      </w:r>
    </w:p>
    <w:p w:rsidR="00B42090" w:rsidRPr="00B42090" w:rsidRDefault="00B42090" w:rsidP="00B4209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Волн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B42090">
        <w:rPr>
          <w:rFonts w:ascii="Times New Roman" w:hAnsi="Times New Roman" w:cs="Times New Roman"/>
          <w:sz w:val="24"/>
          <w:szCs w:val="24"/>
        </w:rPr>
        <w:t>сего –</w:t>
      </w:r>
    </w:p>
    <w:p w:rsidR="00B42090" w:rsidRPr="00B42090" w:rsidRDefault="00B42090" w:rsidP="00B4209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2090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B42090">
        <w:rPr>
          <w:rFonts w:ascii="Times New Roman" w:hAnsi="Times New Roman" w:cs="Times New Roman"/>
          <w:sz w:val="24"/>
          <w:szCs w:val="24"/>
        </w:rPr>
        <w:t>Жива</w:t>
      </w:r>
      <w:proofErr w:type="gramEnd"/>
      <w:r w:rsidRPr="00B42090">
        <w:rPr>
          <w:rFonts w:ascii="Times New Roman" w:hAnsi="Times New Roman" w:cs="Times New Roman"/>
          <w:sz w:val="24"/>
          <w:szCs w:val="24"/>
        </w:rPr>
        <w:t xml:space="preserve"> – и Время пропуская –</w:t>
      </w:r>
    </w:p>
    <w:p w:rsidR="00B42090" w:rsidRPr="00B42090" w:rsidRDefault="00B42090" w:rsidP="00B4209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2090">
        <w:rPr>
          <w:rFonts w:ascii="Times New Roman" w:hAnsi="Times New Roman" w:cs="Times New Roman"/>
          <w:sz w:val="24"/>
          <w:szCs w:val="24"/>
        </w:rPr>
        <w:t>– Она заполнила его –</w:t>
      </w:r>
    </w:p>
    <w:p w:rsidR="00B42090" w:rsidRPr="00B42090" w:rsidRDefault="00B42090" w:rsidP="00B4209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2090">
        <w:rPr>
          <w:rFonts w:ascii="Times New Roman" w:hAnsi="Times New Roman" w:cs="Times New Roman"/>
          <w:sz w:val="24"/>
          <w:szCs w:val="24"/>
        </w:rPr>
        <w:t xml:space="preserve">– Волна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B42090">
        <w:rPr>
          <w:rFonts w:ascii="Times New Roman" w:hAnsi="Times New Roman" w:cs="Times New Roman"/>
          <w:sz w:val="24"/>
          <w:szCs w:val="24"/>
        </w:rPr>
        <w:t>Царица Промежутков –</w:t>
      </w:r>
    </w:p>
    <w:p w:rsidR="00B42090" w:rsidRPr="00B42090" w:rsidRDefault="00B42090" w:rsidP="00B4209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2090">
        <w:rPr>
          <w:rFonts w:ascii="Times New Roman" w:hAnsi="Times New Roman" w:cs="Times New Roman"/>
          <w:sz w:val="24"/>
          <w:szCs w:val="24"/>
        </w:rPr>
        <w:t>– Позволила дышать и петь –</w:t>
      </w:r>
    </w:p>
    <w:p w:rsidR="00B42090" w:rsidRPr="00B42090" w:rsidRDefault="00B42090" w:rsidP="00B4209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2090">
        <w:rPr>
          <w:rFonts w:ascii="Times New Roman" w:hAnsi="Times New Roman" w:cs="Times New Roman"/>
          <w:sz w:val="24"/>
          <w:szCs w:val="24"/>
        </w:rPr>
        <w:t>– Земле живой даруя жутко –</w:t>
      </w:r>
    </w:p>
    <w:p w:rsidR="00B42090" w:rsidRPr="00B42090" w:rsidRDefault="00B42090" w:rsidP="00B4209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2090">
        <w:rPr>
          <w:rFonts w:ascii="Times New Roman" w:hAnsi="Times New Roman" w:cs="Times New Roman"/>
          <w:sz w:val="24"/>
          <w:szCs w:val="24"/>
        </w:rPr>
        <w:t>– И радостно то Жизнь – то Смерть –</w:t>
      </w:r>
    </w:p>
    <w:p w:rsidR="00B42090" w:rsidRPr="00B42090" w:rsidRDefault="00B42090" w:rsidP="00B4209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2090">
        <w:rPr>
          <w:rFonts w:ascii="Times New Roman" w:hAnsi="Times New Roman" w:cs="Times New Roman"/>
          <w:sz w:val="24"/>
          <w:szCs w:val="24"/>
        </w:rPr>
        <w:t>– Волна одна и многолика –</w:t>
      </w:r>
    </w:p>
    <w:p w:rsidR="00B42090" w:rsidRPr="00B42090" w:rsidRDefault="00B42090" w:rsidP="00B4209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2090">
        <w:rPr>
          <w:rFonts w:ascii="Times New Roman" w:hAnsi="Times New Roman" w:cs="Times New Roman"/>
          <w:sz w:val="24"/>
          <w:szCs w:val="24"/>
        </w:rPr>
        <w:t>– И бесконечна – но всегда –</w:t>
      </w:r>
    </w:p>
    <w:p w:rsidR="00B42090" w:rsidRPr="00B42090" w:rsidRDefault="00B42090" w:rsidP="00B4209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2090">
        <w:rPr>
          <w:rFonts w:ascii="Times New Roman" w:hAnsi="Times New Roman" w:cs="Times New Roman"/>
          <w:sz w:val="24"/>
          <w:szCs w:val="24"/>
        </w:rPr>
        <w:t>– В Пространстве Двойников Великих –</w:t>
      </w:r>
    </w:p>
    <w:p w:rsidR="00B42090" w:rsidRPr="00B42090" w:rsidRDefault="00B42090" w:rsidP="00B4209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2090">
        <w:rPr>
          <w:rFonts w:ascii="Times New Roman" w:hAnsi="Times New Roman" w:cs="Times New Roman"/>
          <w:sz w:val="24"/>
          <w:szCs w:val="24"/>
        </w:rPr>
        <w:t>– Себя находит без Труда –</w:t>
      </w:r>
    </w:p>
    <w:p w:rsidR="00B42090" w:rsidRPr="00B42090" w:rsidRDefault="00B42090" w:rsidP="00B4209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2090">
        <w:rPr>
          <w:rFonts w:ascii="Times New Roman" w:hAnsi="Times New Roman" w:cs="Times New Roman"/>
          <w:sz w:val="24"/>
          <w:szCs w:val="24"/>
        </w:rPr>
        <w:t>– Волна – безмерное Движенье –</w:t>
      </w:r>
    </w:p>
    <w:p w:rsidR="00B42090" w:rsidRPr="00B42090" w:rsidRDefault="009739D1" w:rsidP="00B4209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Волна – Р</w:t>
      </w:r>
      <w:r w:rsidR="00B42090">
        <w:rPr>
          <w:rFonts w:ascii="Times New Roman" w:hAnsi="Times New Roman" w:cs="Times New Roman"/>
          <w:sz w:val="24"/>
          <w:szCs w:val="24"/>
        </w:rPr>
        <w:t>азгадка</w:t>
      </w:r>
      <w:proofErr w:type="gramStart"/>
      <w:r w:rsidR="00B42090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B42090">
        <w:rPr>
          <w:rFonts w:ascii="Times New Roman" w:hAnsi="Times New Roman" w:cs="Times New Roman"/>
          <w:sz w:val="24"/>
          <w:szCs w:val="24"/>
        </w:rPr>
        <w:t>сех о В</w:t>
      </w:r>
      <w:r w:rsidR="00B42090" w:rsidRPr="00B42090">
        <w:rPr>
          <w:rFonts w:ascii="Times New Roman" w:hAnsi="Times New Roman" w:cs="Times New Roman"/>
          <w:sz w:val="24"/>
          <w:szCs w:val="24"/>
        </w:rPr>
        <w:t>сём –</w:t>
      </w:r>
    </w:p>
    <w:p w:rsidR="00B42090" w:rsidRPr="00B42090" w:rsidRDefault="00B42090" w:rsidP="00B4209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2090">
        <w:rPr>
          <w:rFonts w:ascii="Times New Roman" w:hAnsi="Times New Roman" w:cs="Times New Roman"/>
          <w:sz w:val="24"/>
          <w:szCs w:val="24"/>
        </w:rPr>
        <w:t xml:space="preserve">– В её небесном </w:t>
      </w:r>
      <w:proofErr w:type="spellStart"/>
      <w:r w:rsidRPr="00B42090">
        <w:rPr>
          <w:rFonts w:ascii="Times New Roman" w:hAnsi="Times New Roman" w:cs="Times New Roman"/>
          <w:sz w:val="24"/>
          <w:szCs w:val="24"/>
        </w:rPr>
        <w:t>Отраженьи</w:t>
      </w:r>
      <w:proofErr w:type="spellEnd"/>
      <w:r w:rsidRPr="00B42090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B42090" w:rsidRPr="00B42090" w:rsidRDefault="00B42090" w:rsidP="00B4209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2090">
        <w:rPr>
          <w:rFonts w:ascii="Times New Roman" w:hAnsi="Times New Roman" w:cs="Times New Roman"/>
          <w:sz w:val="24"/>
          <w:szCs w:val="24"/>
        </w:rPr>
        <w:t xml:space="preserve">– Кто воплотится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B42090">
        <w:rPr>
          <w:rFonts w:ascii="Times New Roman" w:hAnsi="Times New Roman" w:cs="Times New Roman"/>
          <w:sz w:val="24"/>
          <w:szCs w:val="24"/>
        </w:rPr>
        <w:t>тот спасен –</w:t>
      </w:r>
    </w:p>
    <w:p w:rsidR="00B42090" w:rsidRPr="00B42090" w:rsidRDefault="00B42090" w:rsidP="00B4209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2090">
        <w:rPr>
          <w:rFonts w:ascii="Times New Roman" w:hAnsi="Times New Roman" w:cs="Times New Roman"/>
          <w:sz w:val="24"/>
          <w:szCs w:val="24"/>
        </w:rPr>
        <w:t>– О чём же говорили Волны –</w:t>
      </w:r>
    </w:p>
    <w:p w:rsidR="00B42090" w:rsidRPr="00B42090" w:rsidRDefault="00B42090" w:rsidP="00B4209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2090">
        <w:rPr>
          <w:rFonts w:ascii="Times New Roman" w:hAnsi="Times New Roman" w:cs="Times New Roman"/>
          <w:sz w:val="24"/>
          <w:szCs w:val="24"/>
        </w:rPr>
        <w:t xml:space="preserve">– Из </w:t>
      </w:r>
      <w:proofErr w:type="gramStart"/>
      <w:r w:rsidRPr="00B42090">
        <w:rPr>
          <w:rFonts w:ascii="Times New Roman" w:hAnsi="Times New Roman" w:cs="Times New Roman"/>
          <w:sz w:val="24"/>
          <w:szCs w:val="24"/>
        </w:rPr>
        <w:t>Плача</w:t>
      </w:r>
      <w:proofErr w:type="gramEnd"/>
      <w:r w:rsidRPr="00B42090">
        <w:rPr>
          <w:rFonts w:ascii="Times New Roman" w:hAnsi="Times New Roman" w:cs="Times New Roman"/>
          <w:sz w:val="24"/>
          <w:szCs w:val="24"/>
        </w:rPr>
        <w:t xml:space="preserve"> превращаясь в Смех –</w:t>
      </w:r>
    </w:p>
    <w:p w:rsidR="00B42090" w:rsidRPr="00B42090" w:rsidRDefault="00B42090" w:rsidP="00B4209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2090">
        <w:rPr>
          <w:rFonts w:ascii="Times New Roman" w:hAnsi="Times New Roman" w:cs="Times New Roman"/>
          <w:sz w:val="24"/>
          <w:szCs w:val="24"/>
        </w:rPr>
        <w:t>– О том – что в Мире своевольном –</w:t>
      </w:r>
    </w:p>
    <w:p w:rsidR="00B42090" w:rsidRDefault="00B42090" w:rsidP="00B4209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Лишь Волны знаю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>сё о В</w:t>
      </w:r>
      <w:r w:rsidRPr="00B42090">
        <w:rPr>
          <w:rFonts w:ascii="Times New Roman" w:hAnsi="Times New Roman" w:cs="Times New Roman"/>
          <w:sz w:val="24"/>
          <w:szCs w:val="24"/>
        </w:rPr>
        <w:t>сех –</w:t>
      </w:r>
    </w:p>
    <w:p w:rsidR="009739D1" w:rsidRDefault="009739D1" w:rsidP="00B4209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739D1" w:rsidRDefault="009739D1" w:rsidP="00B4209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739D1" w:rsidRDefault="009739D1" w:rsidP="00B4209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739D1" w:rsidRPr="009739D1" w:rsidRDefault="009739D1" w:rsidP="009739D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АРХИВ  ОГНЯ</w:t>
      </w:r>
    </w:p>
    <w:p w:rsidR="009739D1" w:rsidRPr="009739D1" w:rsidRDefault="009739D1" w:rsidP="009739D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739D1">
        <w:rPr>
          <w:rFonts w:ascii="Times New Roman" w:hAnsi="Times New Roman" w:cs="Times New Roman"/>
          <w:sz w:val="24"/>
          <w:szCs w:val="24"/>
        </w:rPr>
        <w:t>– Бесконечно блуждая в Архиве Огня –</w:t>
      </w:r>
    </w:p>
    <w:p w:rsidR="009739D1" w:rsidRPr="009739D1" w:rsidRDefault="009739D1" w:rsidP="009739D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739D1">
        <w:rPr>
          <w:rFonts w:ascii="Times New Roman" w:hAnsi="Times New Roman" w:cs="Times New Roman"/>
          <w:sz w:val="24"/>
          <w:szCs w:val="24"/>
        </w:rPr>
        <w:t>– Ты уже никогда не увидишь меня –</w:t>
      </w:r>
    </w:p>
    <w:p w:rsidR="009739D1" w:rsidRPr="009739D1" w:rsidRDefault="009739D1" w:rsidP="009739D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739D1">
        <w:rPr>
          <w:rFonts w:ascii="Times New Roman" w:hAnsi="Times New Roman" w:cs="Times New Roman"/>
          <w:sz w:val="24"/>
          <w:szCs w:val="24"/>
        </w:rPr>
        <w:t>– Я тебя не увижу – но близок –</w:t>
      </w:r>
    </w:p>
    <w:p w:rsidR="009739D1" w:rsidRPr="009739D1" w:rsidRDefault="009739D1" w:rsidP="009739D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739D1">
        <w:rPr>
          <w:rFonts w:ascii="Times New Roman" w:hAnsi="Times New Roman" w:cs="Times New Roman"/>
          <w:sz w:val="24"/>
          <w:szCs w:val="24"/>
        </w:rPr>
        <w:t>– Всем Потерянным – огненный Список –</w:t>
      </w:r>
    </w:p>
    <w:p w:rsidR="009739D1" w:rsidRPr="009739D1" w:rsidRDefault="009739D1" w:rsidP="009739D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739D1">
        <w:rPr>
          <w:rFonts w:ascii="Times New Roman" w:hAnsi="Times New Roman" w:cs="Times New Roman"/>
          <w:sz w:val="24"/>
          <w:szCs w:val="24"/>
        </w:rPr>
        <w:t>– Не с того ли так долго мы смотрим в Огонь –</w:t>
      </w:r>
    </w:p>
    <w:p w:rsidR="009739D1" w:rsidRPr="009739D1" w:rsidRDefault="009739D1" w:rsidP="009739D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739D1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Словно в розовом Пламени кто-</w:t>
      </w:r>
      <w:r w:rsidRPr="009739D1">
        <w:rPr>
          <w:rFonts w:ascii="Times New Roman" w:hAnsi="Times New Roman" w:cs="Times New Roman"/>
          <w:sz w:val="24"/>
          <w:szCs w:val="24"/>
        </w:rPr>
        <w:t>то другой –</w:t>
      </w:r>
    </w:p>
    <w:p w:rsidR="009739D1" w:rsidRPr="009739D1" w:rsidRDefault="009739D1" w:rsidP="009739D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739D1">
        <w:rPr>
          <w:rFonts w:ascii="Times New Roman" w:hAnsi="Times New Roman" w:cs="Times New Roman"/>
          <w:sz w:val="24"/>
          <w:szCs w:val="24"/>
        </w:rPr>
        <w:t>– Видит нас и мгновенно сгорает –</w:t>
      </w:r>
    </w:p>
    <w:p w:rsidR="009739D1" w:rsidRDefault="009739D1" w:rsidP="009739D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739D1">
        <w:rPr>
          <w:rFonts w:ascii="Times New Roman" w:hAnsi="Times New Roman" w:cs="Times New Roman"/>
          <w:sz w:val="24"/>
          <w:szCs w:val="24"/>
        </w:rPr>
        <w:t>– Воскресает и вновь умирает –</w:t>
      </w:r>
    </w:p>
    <w:p w:rsidR="009739D1" w:rsidRDefault="009739D1" w:rsidP="009739D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739D1" w:rsidRDefault="009739D1" w:rsidP="009739D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739D1" w:rsidRPr="009739D1" w:rsidRDefault="009739D1" w:rsidP="009739D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739D1" w:rsidRPr="009739D1" w:rsidRDefault="009739D1" w:rsidP="009739D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9739D1">
        <w:rPr>
          <w:rFonts w:ascii="Times New Roman" w:hAnsi="Times New Roman" w:cs="Times New Roman"/>
          <w:bCs/>
          <w:sz w:val="24"/>
          <w:szCs w:val="24"/>
        </w:rPr>
        <w:t>ЦАРИЦА  КОШЕК</w:t>
      </w:r>
    </w:p>
    <w:p w:rsidR="009739D1" w:rsidRPr="009739D1" w:rsidRDefault="009739D1" w:rsidP="009739D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739D1">
        <w:rPr>
          <w:rFonts w:ascii="Times New Roman" w:hAnsi="Times New Roman" w:cs="Times New Roman"/>
          <w:sz w:val="24"/>
          <w:szCs w:val="24"/>
        </w:rPr>
        <w:t>– Я выкинут на Побережье –</w:t>
      </w:r>
    </w:p>
    <w:p w:rsidR="009739D1" w:rsidRPr="009739D1" w:rsidRDefault="009739D1" w:rsidP="009739D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739D1">
        <w:rPr>
          <w:rFonts w:ascii="Times New Roman" w:hAnsi="Times New Roman" w:cs="Times New Roman"/>
          <w:sz w:val="24"/>
          <w:szCs w:val="24"/>
        </w:rPr>
        <w:t>– Я чёрною Волной на Камни брошен –</w:t>
      </w:r>
    </w:p>
    <w:p w:rsidR="009739D1" w:rsidRPr="009739D1" w:rsidRDefault="009739D1" w:rsidP="009739D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739D1">
        <w:rPr>
          <w:rFonts w:ascii="Times New Roman" w:hAnsi="Times New Roman" w:cs="Times New Roman"/>
          <w:sz w:val="24"/>
          <w:szCs w:val="24"/>
        </w:rPr>
        <w:t>– Со мною спит в Объятьях нежных –</w:t>
      </w:r>
    </w:p>
    <w:p w:rsidR="009739D1" w:rsidRPr="009739D1" w:rsidRDefault="009739D1" w:rsidP="009739D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739D1">
        <w:rPr>
          <w:rFonts w:ascii="Times New Roman" w:hAnsi="Times New Roman" w:cs="Times New Roman"/>
          <w:sz w:val="24"/>
          <w:szCs w:val="24"/>
        </w:rPr>
        <w:t>– Царица Кошек –</w:t>
      </w:r>
    </w:p>
    <w:p w:rsidR="009739D1" w:rsidRPr="009739D1" w:rsidRDefault="009739D1" w:rsidP="009739D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739D1">
        <w:rPr>
          <w:rFonts w:ascii="Times New Roman" w:hAnsi="Times New Roman" w:cs="Times New Roman"/>
          <w:sz w:val="24"/>
          <w:szCs w:val="24"/>
        </w:rPr>
        <w:t>– Что может знать о Человеке –</w:t>
      </w:r>
    </w:p>
    <w:p w:rsidR="009739D1" w:rsidRPr="009739D1" w:rsidRDefault="009739D1" w:rsidP="009739D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739D1">
        <w:rPr>
          <w:rFonts w:ascii="Times New Roman" w:hAnsi="Times New Roman" w:cs="Times New Roman"/>
          <w:sz w:val="24"/>
          <w:szCs w:val="24"/>
        </w:rPr>
        <w:t>– Царица в бесконечных Лицах –</w:t>
      </w:r>
    </w:p>
    <w:p w:rsidR="009739D1" w:rsidRPr="009739D1" w:rsidRDefault="009739D1" w:rsidP="009739D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739D1">
        <w:rPr>
          <w:rFonts w:ascii="Times New Roman" w:hAnsi="Times New Roman" w:cs="Times New Roman"/>
          <w:sz w:val="24"/>
          <w:szCs w:val="24"/>
        </w:rPr>
        <w:t>– Мы не встречались с ней вовеки –</w:t>
      </w:r>
    </w:p>
    <w:p w:rsidR="009739D1" w:rsidRPr="009739D1" w:rsidRDefault="009739D1" w:rsidP="009739D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739D1">
        <w:rPr>
          <w:rFonts w:ascii="Times New Roman" w:hAnsi="Times New Roman" w:cs="Times New Roman"/>
          <w:sz w:val="24"/>
          <w:szCs w:val="24"/>
        </w:rPr>
        <w:t>– Откуда Память о Царице –</w:t>
      </w:r>
    </w:p>
    <w:p w:rsidR="009739D1" w:rsidRPr="009739D1" w:rsidRDefault="009739D1" w:rsidP="009739D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739D1">
        <w:rPr>
          <w:rFonts w:ascii="Times New Roman" w:hAnsi="Times New Roman" w:cs="Times New Roman"/>
          <w:sz w:val="24"/>
          <w:szCs w:val="24"/>
        </w:rPr>
        <w:t xml:space="preserve">– Мы жили </w:t>
      </w:r>
      <w:proofErr w:type="gramStart"/>
      <w:r w:rsidRPr="009739D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739D1">
        <w:rPr>
          <w:rFonts w:ascii="Times New Roman" w:hAnsi="Times New Roman" w:cs="Times New Roman"/>
          <w:sz w:val="24"/>
          <w:szCs w:val="24"/>
        </w:rPr>
        <w:t xml:space="preserve"> Снах одновременных –</w:t>
      </w:r>
    </w:p>
    <w:p w:rsidR="009739D1" w:rsidRPr="009739D1" w:rsidRDefault="009739D1" w:rsidP="009739D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739D1">
        <w:rPr>
          <w:rFonts w:ascii="Times New Roman" w:hAnsi="Times New Roman" w:cs="Times New Roman"/>
          <w:sz w:val="24"/>
          <w:szCs w:val="24"/>
        </w:rPr>
        <w:t>– Без Очевидности – без Речи –</w:t>
      </w:r>
    </w:p>
    <w:p w:rsidR="009739D1" w:rsidRPr="009739D1" w:rsidRDefault="009739D1" w:rsidP="009739D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739D1">
        <w:rPr>
          <w:rFonts w:ascii="Times New Roman" w:hAnsi="Times New Roman" w:cs="Times New Roman"/>
          <w:sz w:val="24"/>
          <w:szCs w:val="24"/>
        </w:rPr>
        <w:t>– В Объятьях вечных – но Мгновенных –</w:t>
      </w:r>
    </w:p>
    <w:p w:rsidR="009739D1" w:rsidRDefault="009739D1" w:rsidP="009739D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739D1">
        <w:rPr>
          <w:rFonts w:ascii="Times New Roman" w:hAnsi="Times New Roman" w:cs="Times New Roman"/>
          <w:sz w:val="24"/>
          <w:szCs w:val="24"/>
        </w:rPr>
        <w:t>– До Расставания – до Встречи –</w:t>
      </w:r>
    </w:p>
    <w:p w:rsidR="00F803F1" w:rsidRDefault="00F803F1" w:rsidP="009739D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803F1" w:rsidRDefault="00F803F1" w:rsidP="009739D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803F1" w:rsidRDefault="00F803F1" w:rsidP="009739D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803F1" w:rsidRPr="00F803F1" w:rsidRDefault="00F803F1" w:rsidP="00F803F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803F1">
        <w:rPr>
          <w:rFonts w:ascii="Times New Roman" w:hAnsi="Times New Roman" w:cs="Times New Roman"/>
          <w:sz w:val="24"/>
          <w:szCs w:val="24"/>
        </w:rPr>
        <w:t>* * *</w:t>
      </w:r>
    </w:p>
    <w:p w:rsidR="00F803F1" w:rsidRPr="00F803F1" w:rsidRDefault="00F803F1" w:rsidP="00F803F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803F1">
        <w:rPr>
          <w:rFonts w:ascii="Times New Roman" w:hAnsi="Times New Roman" w:cs="Times New Roman"/>
          <w:sz w:val="24"/>
          <w:szCs w:val="24"/>
        </w:rPr>
        <w:t>– Поэты умерли –</w:t>
      </w:r>
    </w:p>
    <w:p w:rsidR="00F803F1" w:rsidRPr="00F803F1" w:rsidRDefault="00F803F1" w:rsidP="00F803F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803F1">
        <w:rPr>
          <w:rFonts w:ascii="Times New Roman" w:hAnsi="Times New Roman" w:cs="Times New Roman"/>
          <w:sz w:val="24"/>
          <w:szCs w:val="24"/>
        </w:rPr>
        <w:t>– Поэзия жива –</w:t>
      </w:r>
    </w:p>
    <w:p w:rsidR="00F803F1" w:rsidRPr="00F803F1" w:rsidRDefault="00F803F1" w:rsidP="00F803F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803F1">
        <w:rPr>
          <w:rFonts w:ascii="Times New Roman" w:hAnsi="Times New Roman" w:cs="Times New Roman"/>
          <w:sz w:val="24"/>
          <w:szCs w:val="24"/>
        </w:rPr>
        <w:t>– Поэзия не Люди –</w:t>
      </w:r>
    </w:p>
    <w:p w:rsidR="00F803F1" w:rsidRPr="00F803F1" w:rsidRDefault="00F803F1" w:rsidP="00F803F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– Не С</w:t>
      </w:r>
      <w:r w:rsidRPr="00F803F1">
        <w:rPr>
          <w:rFonts w:ascii="Times New Roman" w:hAnsi="Times New Roman" w:cs="Times New Roman"/>
          <w:sz w:val="24"/>
          <w:szCs w:val="24"/>
        </w:rPr>
        <w:t>лова –</w:t>
      </w:r>
    </w:p>
    <w:p w:rsidR="00F803F1" w:rsidRPr="00F803F1" w:rsidRDefault="00F803F1" w:rsidP="00F803F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803F1">
        <w:rPr>
          <w:rFonts w:ascii="Times New Roman" w:hAnsi="Times New Roman" w:cs="Times New Roman"/>
          <w:sz w:val="24"/>
          <w:szCs w:val="24"/>
        </w:rPr>
        <w:t>– Не Цвет – Не Музыка –</w:t>
      </w:r>
    </w:p>
    <w:p w:rsidR="00F803F1" w:rsidRPr="00F803F1" w:rsidRDefault="00F803F1" w:rsidP="00F803F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803F1">
        <w:rPr>
          <w:rFonts w:ascii="Times New Roman" w:hAnsi="Times New Roman" w:cs="Times New Roman"/>
          <w:sz w:val="24"/>
          <w:szCs w:val="24"/>
        </w:rPr>
        <w:t>– Не звёздный Неба Свод –</w:t>
      </w:r>
    </w:p>
    <w:p w:rsidR="00F803F1" w:rsidRPr="00F803F1" w:rsidRDefault="00F803F1" w:rsidP="00F803F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803F1">
        <w:rPr>
          <w:rFonts w:ascii="Times New Roman" w:hAnsi="Times New Roman" w:cs="Times New Roman"/>
          <w:sz w:val="24"/>
          <w:szCs w:val="24"/>
        </w:rPr>
        <w:t>– Поэты умерли –</w:t>
      </w:r>
    </w:p>
    <w:p w:rsidR="00F803F1" w:rsidRPr="00F803F1" w:rsidRDefault="00F803F1" w:rsidP="00F803F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803F1">
        <w:rPr>
          <w:rFonts w:ascii="Times New Roman" w:hAnsi="Times New Roman" w:cs="Times New Roman"/>
          <w:sz w:val="24"/>
          <w:szCs w:val="24"/>
        </w:rPr>
        <w:t>– Поэзия живёт –</w:t>
      </w:r>
    </w:p>
    <w:p w:rsidR="00F803F1" w:rsidRPr="00F803F1" w:rsidRDefault="00F803F1" w:rsidP="00F803F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803F1">
        <w:rPr>
          <w:rFonts w:ascii="Times New Roman" w:hAnsi="Times New Roman" w:cs="Times New Roman"/>
          <w:sz w:val="24"/>
          <w:szCs w:val="24"/>
        </w:rPr>
        <w:t>– Поэзия повсюду и нигде –</w:t>
      </w:r>
    </w:p>
    <w:p w:rsidR="00F803F1" w:rsidRPr="00F803F1" w:rsidRDefault="00F803F1" w:rsidP="00F803F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803F1">
        <w:rPr>
          <w:rFonts w:ascii="Times New Roman" w:hAnsi="Times New Roman" w:cs="Times New Roman"/>
          <w:sz w:val="24"/>
          <w:szCs w:val="24"/>
        </w:rPr>
        <w:t xml:space="preserve">– В </w:t>
      </w:r>
      <w:proofErr w:type="spellStart"/>
      <w:r w:rsidRPr="00F803F1">
        <w:rPr>
          <w:rFonts w:ascii="Times New Roman" w:hAnsi="Times New Roman" w:cs="Times New Roman"/>
          <w:sz w:val="24"/>
          <w:szCs w:val="24"/>
        </w:rPr>
        <w:t>Рожденьи</w:t>
      </w:r>
      <w:proofErr w:type="spellEnd"/>
      <w:r w:rsidRPr="00F803F1">
        <w:rPr>
          <w:rFonts w:ascii="Times New Roman" w:hAnsi="Times New Roman" w:cs="Times New Roman"/>
          <w:sz w:val="24"/>
          <w:szCs w:val="24"/>
        </w:rPr>
        <w:t xml:space="preserve"> Смерти –</w:t>
      </w:r>
    </w:p>
    <w:p w:rsidR="00F803F1" w:rsidRPr="00F803F1" w:rsidRDefault="00F803F1" w:rsidP="00F803F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803F1">
        <w:rPr>
          <w:rFonts w:ascii="Times New Roman" w:hAnsi="Times New Roman" w:cs="Times New Roman"/>
          <w:sz w:val="24"/>
          <w:szCs w:val="24"/>
        </w:rPr>
        <w:t>– И в Живой Воде –</w:t>
      </w:r>
    </w:p>
    <w:p w:rsidR="00F803F1" w:rsidRPr="00F803F1" w:rsidRDefault="00F803F1" w:rsidP="00F803F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803F1">
        <w:rPr>
          <w:rFonts w:ascii="Times New Roman" w:hAnsi="Times New Roman" w:cs="Times New Roman"/>
          <w:sz w:val="24"/>
          <w:szCs w:val="24"/>
        </w:rPr>
        <w:t>– В Потере Смысла –</w:t>
      </w:r>
    </w:p>
    <w:p w:rsidR="00F803F1" w:rsidRPr="00F803F1" w:rsidRDefault="00F803F1" w:rsidP="00F803F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На с</w:t>
      </w:r>
      <w:r w:rsidRPr="00F803F1">
        <w:rPr>
          <w:rFonts w:ascii="Times New Roman" w:hAnsi="Times New Roman" w:cs="Times New Roman"/>
          <w:sz w:val="24"/>
          <w:szCs w:val="24"/>
        </w:rPr>
        <w:t>вои Права –</w:t>
      </w:r>
    </w:p>
    <w:p w:rsidR="00F803F1" w:rsidRPr="00F803F1" w:rsidRDefault="00F803F1" w:rsidP="00F803F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803F1">
        <w:rPr>
          <w:rFonts w:ascii="Times New Roman" w:hAnsi="Times New Roman" w:cs="Times New Roman"/>
          <w:sz w:val="24"/>
          <w:szCs w:val="24"/>
        </w:rPr>
        <w:t>– Поэты умерли –</w:t>
      </w:r>
    </w:p>
    <w:p w:rsidR="00F803F1" w:rsidRDefault="00F803F1" w:rsidP="00F803F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803F1">
        <w:rPr>
          <w:rFonts w:ascii="Times New Roman" w:hAnsi="Times New Roman" w:cs="Times New Roman"/>
          <w:sz w:val="24"/>
          <w:szCs w:val="24"/>
        </w:rPr>
        <w:t>– Поэзия жива –</w:t>
      </w:r>
    </w:p>
    <w:p w:rsidR="007F627D" w:rsidRDefault="007F627D" w:rsidP="00F803F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F627D" w:rsidRDefault="007F627D" w:rsidP="00F803F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F627D" w:rsidRDefault="007F627D" w:rsidP="00F803F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F627D" w:rsidRPr="007F627D" w:rsidRDefault="007F627D" w:rsidP="007F62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СВЕЩЕНИЕ  СОВЕСТИ</w:t>
      </w:r>
    </w:p>
    <w:p w:rsidR="007F627D" w:rsidRPr="007F627D" w:rsidRDefault="007F627D" w:rsidP="007F62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627D">
        <w:rPr>
          <w:rFonts w:ascii="Times New Roman" w:hAnsi="Times New Roman" w:cs="Times New Roman"/>
          <w:sz w:val="24"/>
          <w:szCs w:val="24"/>
        </w:rPr>
        <w:t>– Выпал Снег – и Негры присмирели –</w:t>
      </w:r>
    </w:p>
    <w:p w:rsidR="007F627D" w:rsidRPr="007F627D" w:rsidRDefault="007F627D" w:rsidP="007F62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627D">
        <w:rPr>
          <w:rFonts w:ascii="Times New Roman" w:hAnsi="Times New Roman" w:cs="Times New Roman"/>
          <w:sz w:val="24"/>
          <w:szCs w:val="24"/>
        </w:rPr>
        <w:t>– С Белых Крыш летят Фигурки Груш –</w:t>
      </w:r>
    </w:p>
    <w:p w:rsidR="007F627D" w:rsidRPr="007F627D" w:rsidRDefault="007F627D" w:rsidP="007F62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627D">
        <w:rPr>
          <w:rFonts w:ascii="Times New Roman" w:hAnsi="Times New Roman" w:cs="Times New Roman"/>
          <w:sz w:val="24"/>
          <w:szCs w:val="24"/>
        </w:rPr>
        <w:t>– Выпал Вечер – Тени посинели –</w:t>
      </w:r>
    </w:p>
    <w:p w:rsidR="007F627D" w:rsidRPr="007F627D" w:rsidRDefault="007F627D" w:rsidP="007F62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627D">
        <w:rPr>
          <w:rFonts w:ascii="Times New Roman" w:hAnsi="Times New Roman" w:cs="Times New Roman"/>
          <w:sz w:val="24"/>
          <w:szCs w:val="24"/>
        </w:rPr>
        <w:t>– Вечный Вечер для беспечных Душ –</w:t>
      </w:r>
    </w:p>
    <w:p w:rsidR="007F627D" w:rsidRPr="007F627D" w:rsidRDefault="007F627D" w:rsidP="007F62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627D">
        <w:rPr>
          <w:rFonts w:ascii="Times New Roman" w:hAnsi="Times New Roman" w:cs="Times New Roman"/>
          <w:sz w:val="24"/>
          <w:szCs w:val="24"/>
        </w:rPr>
        <w:t>– И казалось мне – так будет вечно –</w:t>
      </w:r>
    </w:p>
    <w:p w:rsidR="007F627D" w:rsidRPr="007F627D" w:rsidRDefault="007F627D" w:rsidP="007F62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627D">
        <w:rPr>
          <w:rFonts w:ascii="Times New Roman" w:hAnsi="Times New Roman" w:cs="Times New Roman"/>
          <w:sz w:val="24"/>
          <w:szCs w:val="24"/>
        </w:rPr>
        <w:t>– И умрёт во мне моя Вина –</w:t>
      </w:r>
    </w:p>
    <w:p w:rsidR="007F627D" w:rsidRPr="007F627D" w:rsidRDefault="007F627D" w:rsidP="007F62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627D">
        <w:rPr>
          <w:rFonts w:ascii="Times New Roman" w:hAnsi="Times New Roman" w:cs="Times New Roman"/>
          <w:sz w:val="24"/>
          <w:szCs w:val="24"/>
        </w:rPr>
        <w:t>– Боль пройдёт – Спасенье бесконечно –</w:t>
      </w:r>
    </w:p>
    <w:p w:rsidR="007F627D" w:rsidRPr="007F627D" w:rsidRDefault="007F627D" w:rsidP="007F62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627D">
        <w:rPr>
          <w:rFonts w:ascii="Times New Roman" w:hAnsi="Times New Roman" w:cs="Times New Roman"/>
          <w:sz w:val="24"/>
          <w:szCs w:val="24"/>
        </w:rPr>
        <w:t>– Но не бесконечна Тишина –</w:t>
      </w:r>
    </w:p>
    <w:p w:rsidR="007F627D" w:rsidRPr="007F627D" w:rsidRDefault="007F627D" w:rsidP="007F62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627D">
        <w:rPr>
          <w:rFonts w:ascii="Times New Roman" w:hAnsi="Times New Roman" w:cs="Times New Roman"/>
          <w:sz w:val="24"/>
          <w:szCs w:val="24"/>
        </w:rPr>
        <w:t>– Но не бесконечно Отраженье –</w:t>
      </w:r>
    </w:p>
    <w:p w:rsidR="007F627D" w:rsidRPr="007F627D" w:rsidRDefault="007F627D" w:rsidP="007F62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627D">
        <w:rPr>
          <w:rFonts w:ascii="Times New Roman" w:hAnsi="Times New Roman" w:cs="Times New Roman"/>
          <w:sz w:val="24"/>
          <w:szCs w:val="24"/>
        </w:rPr>
        <w:t>– Зла во Зле в Забвении своем –</w:t>
      </w:r>
    </w:p>
    <w:p w:rsidR="007F627D" w:rsidRPr="007F627D" w:rsidRDefault="007F627D" w:rsidP="007F62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627D">
        <w:rPr>
          <w:rFonts w:ascii="Times New Roman" w:hAnsi="Times New Roman" w:cs="Times New Roman"/>
          <w:sz w:val="24"/>
          <w:szCs w:val="24"/>
        </w:rPr>
        <w:t>–</w:t>
      </w:r>
      <w:r w:rsidR="008D2AC7">
        <w:rPr>
          <w:rFonts w:ascii="Times New Roman" w:hAnsi="Times New Roman" w:cs="Times New Roman"/>
          <w:sz w:val="24"/>
          <w:szCs w:val="24"/>
        </w:rPr>
        <w:t xml:space="preserve"> Выпал Снег и Негры в Напряженье</w:t>
      </w:r>
      <w:r w:rsidRPr="007F627D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7F627D" w:rsidRPr="007F627D" w:rsidRDefault="007F627D" w:rsidP="007F62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627D">
        <w:rPr>
          <w:rFonts w:ascii="Times New Roman" w:hAnsi="Times New Roman" w:cs="Times New Roman"/>
          <w:sz w:val="24"/>
          <w:szCs w:val="24"/>
        </w:rPr>
        <w:t>– Перед вечным Холодом и Сном –</w:t>
      </w:r>
    </w:p>
    <w:p w:rsidR="007F627D" w:rsidRPr="007F627D" w:rsidRDefault="007F627D" w:rsidP="007F62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627D">
        <w:rPr>
          <w:rFonts w:ascii="Times New Roman" w:hAnsi="Times New Roman" w:cs="Times New Roman"/>
          <w:sz w:val="24"/>
          <w:szCs w:val="24"/>
        </w:rPr>
        <w:t>– Так и я не Белый и не Чёрный –</w:t>
      </w:r>
    </w:p>
    <w:p w:rsidR="007F627D" w:rsidRPr="007F627D" w:rsidRDefault="007F627D" w:rsidP="007F62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627D">
        <w:rPr>
          <w:rFonts w:ascii="Times New Roman" w:hAnsi="Times New Roman" w:cs="Times New Roman"/>
          <w:sz w:val="24"/>
          <w:szCs w:val="24"/>
        </w:rPr>
        <w:t>– Выходя из каменных Дверей –</w:t>
      </w:r>
    </w:p>
    <w:p w:rsidR="007F627D" w:rsidRPr="007F627D" w:rsidRDefault="007F627D" w:rsidP="007F62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627D">
        <w:rPr>
          <w:rFonts w:ascii="Times New Roman" w:hAnsi="Times New Roman" w:cs="Times New Roman"/>
          <w:sz w:val="24"/>
          <w:szCs w:val="24"/>
        </w:rPr>
        <w:t xml:space="preserve">– Вдруг увидел Снегом </w:t>
      </w:r>
      <w:proofErr w:type="gramStart"/>
      <w:r w:rsidRPr="007F627D">
        <w:rPr>
          <w:rFonts w:ascii="Times New Roman" w:hAnsi="Times New Roman" w:cs="Times New Roman"/>
          <w:sz w:val="24"/>
          <w:szCs w:val="24"/>
        </w:rPr>
        <w:t>освещённый</w:t>
      </w:r>
      <w:proofErr w:type="gramEnd"/>
      <w:r w:rsidRPr="007F627D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7F627D" w:rsidRDefault="007F627D" w:rsidP="007F62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627D">
        <w:rPr>
          <w:rFonts w:ascii="Times New Roman" w:hAnsi="Times New Roman" w:cs="Times New Roman"/>
          <w:sz w:val="24"/>
          <w:szCs w:val="24"/>
        </w:rPr>
        <w:t>– Черноту всей Совести своей –</w:t>
      </w:r>
    </w:p>
    <w:p w:rsidR="008D2AC7" w:rsidRDefault="008D2AC7" w:rsidP="007F62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D2AC7" w:rsidRDefault="008D2AC7" w:rsidP="007F62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D2AC7" w:rsidRDefault="008D2AC7" w:rsidP="007F62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D2AC7" w:rsidRPr="008D2AC7" w:rsidRDefault="008D2AC7" w:rsidP="008D2AC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</w:t>
      </w:r>
      <w:r w:rsidRPr="008D2AC7">
        <w:rPr>
          <w:rFonts w:ascii="Times New Roman" w:hAnsi="Times New Roman" w:cs="Times New Roman"/>
          <w:sz w:val="24"/>
          <w:szCs w:val="24"/>
        </w:rPr>
        <w:t>* * *</w:t>
      </w:r>
    </w:p>
    <w:p w:rsidR="008D2AC7" w:rsidRPr="008D2AC7" w:rsidRDefault="008D2AC7" w:rsidP="008D2AC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2AC7">
        <w:rPr>
          <w:rFonts w:ascii="Times New Roman" w:hAnsi="Times New Roman" w:cs="Times New Roman"/>
          <w:sz w:val="24"/>
          <w:szCs w:val="24"/>
        </w:rPr>
        <w:t>– В Дверях стоит Холодный Имитатор –</w:t>
      </w:r>
    </w:p>
    <w:p w:rsidR="008D2AC7" w:rsidRPr="008D2AC7" w:rsidRDefault="008D2AC7" w:rsidP="008D2AC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2AC7">
        <w:rPr>
          <w:rFonts w:ascii="Times New Roman" w:hAnsi="Times New Roman" w:cs="Times New Roman"/>
          <w:sz w:val="24"/>
          <w:szCs w:val="24"/>
        </w:rPr>
        <w:t>– Кристаллы Льда летят в Иллюминатор –</w:t>
      </w:r>
    </w:p>
    <w:p w:rsidR="008D2AC7" w:rsidRPr="008D2AC7" w:rsidRDefault="008D2AC7" w:rsidP="008D2AC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2AC7">
        <w:rPr>
          <w:rFonts w:ascii="Times New Roman" w:hAnsi="Times New Roman" w:cs="Times New Roman"/>
          <w:sz w:val="24"/>
          <w:szCs w:val="24"/>
        </w:rPr>
        <w:t>– А я стою с пылающей Душой –</w:t>
      </w:r>
    </w:p>
    <w:p w:rsidR="008D2AC7" w:rsidRPr="008D2AC7" w:rsidRDefault="008D2AC7" w:rsidP="008D2AC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2AC7">
        <w:rPr>
          <w:rFonts w:ascii="Times New Roman" w:hAnsi="Times New Roman" w:cs="Times New Roman"/>
          <w:sz w:val="24"/>
          <w:szCs w:val="24"/>
        </w:rPr>
        <w:t>– Среди Пустыни Красной и Большой –</w:t>
      </w:r>
    </w:p>
    <w:p w:rsidR="008D2AC7" w:rsidRPr="008D2AC7" w:rsidRDefault="008D2AC7" w:rsidP="008D2AC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2AC7">
        <w:rPr>
          <w:rFonts w:ascii="Times New Roman" w:hAnsi="Times New Roman" w:cs="Times New Roman"/>
          <w:sz w:val="24"/>
          <w:szCs w:val="24"/>
        </w:rPr>
        <w:t>– Пора мне сделать Выбор ненапрасный –</w:t>
      </w:r>
    </w:p>
    <w:p w:rsidR="008D2AC7" w:rsidRPr="008D2AC7" w:rsidRDefault="008D2AC7" w:rsidP="008D2AC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В Пустыне Белой и Пустыне</w:t>
      </w:r>
      <w:r w:rsidRPr="008D2AC7">
        <w:rPr>
          <w:rFonts w:ascii="Times New Roman" w:hAnsi="Times New Roman" w:cs="Times New Roman"/>
          <w:sz w:val="24"/>
          <w:szCs w:val="24"/>
        </w:rPr>
        <w:t xml:space="preserve"> Красной –</w:t>
      </w:r>
    </w:p>
    <w:p w:rsidR="008D2AC7" w:rsidRPr="008D2AC7" w:rsidRDefault="008D2AC7" w:rsidP="008D2AC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2AC7">
        <w:rPr>
          <w:rFonts w:ascii="Times New Roman" w:hAnsi="Times New Roman" w:cs="Times New Roman"/>
          <w:sz w:val="24"/>
          <w:szCs w:val="24"/>
        </w:rPr>
        <w:t>– Узнать – увидеть и понять пора –</w:t>
      </w:r>
    </w:p>
    <w:p w:rsidR="008D2AC7" w:rsidRPr="008D2AC7" w:rsidRDefault="008D2AC7" w:rsidP="008D2AC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2AC7">
        <w:rPr>
          <w:rFonts w:ascii="Times New Roman" w:hAnsi="Times New Roman" w:cs="Times New Roman"/>
          <w:sz w:val="24"/>
          <w:szCs w:val="24"/>
        </w:rPr>
        <w:t>– Что ближе к Смерти – Холод иль Жара –</w:t>
      </w:r>
    </w:p>
    <w:p w:rsidR="008D2AC7" w:rsidRPr="008D2AC7" w:rsidRDefault="008D2AC7" w:rsidP="008D2AC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2AC7">
        <w:rPr>
          <w:rFonts w:ascii="Times New Roman" w:hAnsi="Times New Roman" w:cs="Times New Roman"/>
          <w:sz w:val="24"/>
          <w:szCs w:val="24"/>
        </w:rPr>
        <w:t>– Пора уйти – но вновь Вопрос явился –</w:t>
      </w:r>
    </w:p>
    <w:p w:rsidR="008D2AC7" w:rsidRPr="008D2AC7" w:rsidRDefault="008D2AC7" w:rsidP="008D2AC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2AC7">
        <w:rPr>
          <w:rFonts w:ascii="Times New Roman" w:hAnsi="Times New Roman" w:cs="Times New Roman"/>
          <w:sz w:val="24"/>
          <w:szCs w:val="24"/>
        </w:rPr>
        <w:t>– Как умереть тому – кто не родился –</w:t>
      </w:r>
    </w:p>
    <w:p w:rsidR="008D2AC7" w:rsidRPr="008D2AC7" w:rsidRDefault="008D2AC7" w:rsidP="008D2AC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2AC7">
        <w:rPr>
          <w:rFonts w:ascii="Times New Roman" w:hAnsi="Times New Roman" w:cs="Times New Roman"/>
          <w:sz w:val="24"/>
          <w:szCs w:val="24"/>
        </w:rPr>
        <w:t>– Убить себя – но разве хватит Сил –</w:t>
      </w:r>
    </w:p>
    <w:p w:rsidR="008D2AC7" w:rsidRPr="008D2AC7" w:rsidRDefault="008D2AC7" w:rsidP="008D2AC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2AC7">
        <w:rPr>
          <w:rFonts w:ascii="Times New Roman" w:hAnsi="Times New Roman" w:cs="Times New Roman"/>
          <w:sz w:val="24"/>
          <w:szCs w:val="24"/>
        </w:rPr>
        <w:t>– Тому – кто был – но никогда не жил –</w:t>
      </w:r>
    </w:p>
    <w:p w:rsidR="008D2AC7" w:rsidRPr="008D2AC7" w:rsidRDefault="008D2AC7" w:rsidP="008D2AC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2AC7">
        <w:rPr>
          <w:rFonts w:ascii="Times New Roman" w:hAnsi="Times New Roman" w:cs="Times New Roman"/>
          <w:sz w:val="24"/>
          <w:szCs w:val="24"/>
        </w:rPr>
        <w:t xml:space="preserve">– Ведь знаю я – что вечно </w:t>
      </w:r>
      <w:proofErr w:type="spellStart"/>
      <w:r w:rsidRPr="008D2AC7">
        <w:rPr>
          <w:rFonts w:ascii="Times New Roman" w:hAnsi="Times New Roman" w:cs="Times New Roman"/>
          <w:sz w:val="24"/>
          <w:szCs w:val="24"/>
        </w:rPr>
        <w:t>успокоясь</w:t>
      </w:r>
      <w:proofErr w:type="spellEnd"/>
      <w:r w:rsidRPr="008D2AC7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8D2AC7" w:rsidRPr="008D2AC7" w:rsidRDefault="008D2AC7" w:rsidP="008D2AC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2AC7">
        <w:rPr>
          <w:rFonts w:ascii="Times New Roman" w:hAnsi="Times New Roman" w:cs="Times New Roman"/>
          <w:sz w:val="24"/>
          <w:szCs w:val="24"/>
        </w:rPr>
        <w:t>– Умру в Пустыне –</w:t>
      </w:r>
    </w:p>
    <w:p w:rsidR="008D2AC7" w:rsidRPr="008D2AC7" w:rsidRDefault="008D2AC7" w:rsidP="008D2AC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2AC7">
        <w:rPr>
          <w:rFonts w:ascii="Times New Roman" w:hAnsi="Times New Roman" w:cs="Times New Roman"/>
          <w:sz w:val="24"/>
          <w:szCs w:val="24"/>
        </w:rPr>
        <w:t>– Но воскреснет Совесть –</w:t>
      </w:r>
    </w:p>
    <w:p w:rsidR="008D2AC7" w:rsidRPr="008D2AC7" w:rsidRDefault="008D2AC7" w:rsidP="008D2AC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2AC7">
        <w:rPr>
          <w:rFonts w:ascii="Times New Roman" w:hAnsi="Times New Roman" w:cs="Times New Roman"/>
          <w:sz w:val="24"/>
          <w:szCs w:val="24"/>
        </w:rPr>
        <w:t>– Чтоб вновь убить –</w:t>
      </w:r>
    </w:p>
    <w:p w:rsidR="008D2AC7" w:rsidRPr="008D2AC7" w:rsidRDefault="008D2AC7" w:rsidP="008D2AC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2AC7">
        <w:rPr>
          <w:rFonts w:ascii="Times New Roman" w:hAnsi="Times New Roman" w:cs="Times New Roman"/>
          <w:sz w:val="24"/>
          <w:szCs w:val="24"/>
        </w:rPr>
        <w:t>– Но Демоны спасут и призовут –</w:t>
      </w:r>
    </w:p>
    <w:p w:rsidR="008D2AC7" w:rsidRDefault="008D2AC7" w:rsidP="008D2AC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2AC7">
        <w:rPr>
          <w:rFonts w:ascii="Times New Roman" w:hAnsi="Times New Roman" w:cs="Times New Roman"/>
          <w:sz w:val="24"/>
          <w:szCs w:val="24"/>
        </w:rPr>
        <w:t>– Меня на Страшный Суд –</w:t>
      </w:r>
    </w:p>
    <w:p w:rsidR="009755EC" w:rsidRDefault="009755EC" w:rsidP="008D2AC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755EC" w:rsidRDefault="009755EC" w:rsidP="008D2AC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755EC" w:rsidRDefault="009755EC" w:rsidP="008D2AC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755EC" w:rsidRPr="00102DBC" w:rsidRDefault="009755EC" w:rsidP="009755EC">
      <w:pPr>
        <w:rPr>
          <w:rFonts w:ascii="Times New Roman" w:hAnsi="Times New Roman" w:cs="Times New Roman"/>
          <w:sz w:val="24"/>
          <w:szCs w:val="24"/>
        </w:rPr>
      </w:pPr>
      <w:r w:rsidRPr="00102DBC">
        <w:rPr>
          <w:rFonts w:ascii="Times New Roman" w:hAnsi="Times New Roman" w:cs="Times New Roman"/>
          <w:sz w:val="24"/>
          <w:szCs w:val="24"/>
        </w:rPr>
        <w:t>СИНИЙ  ХОЛОД  ВЕСНЫ</w:t>
      </w:r>
    </w:p>
    <w:p w:rsidR="009755EC" w:rsidRPr="00102DBC" w:rsidRDefault="009755EC" w:rsidP="009755EC">
      <w:pPr>
        <w:rPr>
          <w:rFonts w:ascii="Times New Roman" w:hAnsi="Times New Roman" w:cs="Times New Roman"/>
          <w:sz w:val="24"/>
          <w:szCs w:val="24"/>
        </w:rPr>
      </w:pPr>
      <w:r w:rsidRPr="00102DBC">
        <w:rPr>
          <w:rFonts w:ascii="Times New Roman" w:hAnsi="Times New Roman" w:cs="Times New Roman"/>
          <w:sz w:val="24"/>
          <w:szCs w:val="24"/>
        </w:rPr>
        <w:t>-- Чёрный Запах Вина –</w:t>
      </w:r>
    </w:p>
    <w:p w:rsidR="009755EC" w:rsidRPr="00102DBC" w:rsidRDefault="009755EC" w:rsidP="009755EC">
      <w:pPr>
        <w:rPr>
          <w:rFonts w:ascii="Times New Roman" w:hAnsi="Times New Roman" w:cs="Times New Roman"/>
          <w:sz w:val="24"/>
          <w:szCs w:val="24"/>
        </w:rPr>
      </w:pPr>
      <w:r w:rsidRPr="00102DBC">
        <w:rPr>
          <w:rFonts w:ascii="Times New Roman" w:hAnsi="Times New Roman" w:cs="Times New Roman"/>
          <w:sz w:val="24"/>
          <w:szCs w:val="24"/>
        </w:rPr>
        <w:t>-- Талый Снег –</w:t>
      </w:r>
    </w:p>
    <w:p w:rsidR="009755EC" w:rsidRPr="00102DBC" w:rsidRDefault="009755EC" w:rsidP="009755EC">
      <w:pPr>
        <w:rPr>
          <w:rFonts w:ascii="Times New Roman" w:hAnsi="Times New Roman" w:cs="Times New Roman"/>
          <w:sz w:val="24"/>
          <w:szCs w:val="24"/>
        </w:rPr>
      </w:pPr>
      <w:r w:rsidRPr="00102DBC">
        <w:rPr>
          <w:rFonts w:ascii="Times New Roman" w:hAnsi="Times New Roman" w:cs="Times New Roman"/>
          <w:sz w:val="24"/>
          <w:szCs w:val="24"/>
        </w:rPr>
        <w:t>-- Синий Холод Весны –</w:t>
      </w:r>
    </w:p>
    <w:p w:rsidR="009755EC" w:rsidRPr="00102DBC" w:rsidRDefault="009755EC" w:rsidP="009755EC">
      <w:pPr>
        <w:rPr>
          <w:rFonts w:ascii="Times New Roman" w:hAnsi="Times New Roman" w:cs="Times New Roman"/>
          <w:sz w:val="24"/>
          <w:szCs w:val="24"/>
        </w:rPr>
      </w:pPr>
      <w:r w:rsidRPr="00102DBC">
        <w:rPr>
          <w:rFonts w:ascii="Times New Roman" w:hAnsi="Times New Roman" w:cs="Times New Roman"/>
          <w:sz w:val="24"/>
          <w:szCs w:val="24"/>
        </w:rPr>
        <w:t>-- Здесь Природа одна –</w:t>
      </w:r>
    </w:p>
    <w:p w:rsidR="009755EC" w:rsidRPr="00102DBC" w:rsidRDefault="009755EC" w:rsidP="009755EC">
      <w:pPr>
        <w:rPr>
          <w:rFonts w:ascii="Times New Roman" w:hAnsi="Times New Roman" w:cs="Times New Roman"/>
          <w:sz w:val="24"/>
          <w:szCs w:val="24"/>
        </w:rPr>
      </w:pPr>
      <w:r w:rsidRPr="00102DBC">
        <w:rPr>
          <w:rFonts w:ascii="Times New Roman" w:hAnsi="Times New Roman" w:cs="Times New Roman"/>
          <w:sz w:val="24"/>
          <w:szCs w:val="24"/>
        </w:rPr>
        <w:t>-- И Границы её не ясны –</w:t>
      </w:r>
    </w:p>
    <w:p w:rsidR="009755EC" w:rsidRPr="00102DBC" w:rsidRDefault="009755EC" w:rsidP="009755EC">
      <w:pPr>
        <w:rPr>
          <w:rFonts w:ascii="Times New Roman" w:hAnsi="Times New Roman" w:cs="Times New Roman"/>
          <w:sz w:val="24"/>
          <w:szCs w:val="24"/>
        </w:rPr>
      </w:pPr>
      <w:r w:rsidRPr="00102DBC">
        <w:rPr>
          <w:rFonts w:ascii="Times New Roman" w:hAnsi="Times New Roman" w:cs="Times New Roman"/>
          <w:sz w:val="24"/>
          <w:szCs w:val="24"/>
        </w:rPr>
        <w:t>-- Так</w:t>
      </w:r>
      <w:proofErr w:type="gramStart"/>
      <w:r w:rsidRPr="00102DBC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102DBC">
        <w:rPr>
          <w:rFonts w:ascii="Times New Roman" w:hAnsi="Times New Roman" w:cs="Times New Roman"/>
          <w:sz w:val="24"/>
          <w:szCs w:val="24"/>
        </w:rPr>
        <w:t xml:space="preserve">сё входит в Одно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</w:p>
    <w:p w:rsidR="009755EC" w:rsidRPr="00102DBC" w:rsidRDefault="009755EC" w:rsidP="009755EC">
      <w:pPr>
        <w:rPr>
          <w:rFonts w:ascii="Times New Roman" w:hAnsi="Times New Roman" w:cs="Times New Roman"/>
          <w:sz w:val="24"/>
          <w:szCs w:val="24"/>
        </w:rPr>
      </w:pPr>
      <w:r w:rsidRPr="00102DBC">
        <w:rPr>
          <w:rFonts w:ascii="Times New Roman" w:hAnsi="Times New Roman" w:cs="Times New Roman"/>
          <w:sz w:val="24"/>
          <w:szCs w:val="24"/>
        </w:rPr>
        <w:t>-- Чтобы Тайною стать навсегда –</w:t>
      </w:r>
    </w:p>
    <w:p w:rsidR="009755EC" w:rsidRPr="00102DBC" w:rsidRDefault="009755EC" w:rsidP="009755EC">
      <w:pPr>
        <w:rPr>
          <w:rFonts w:ascii="Times New Roman" w:hAnsi="Times New Roman" w:cs="Times New Roman"/>
          <w:sz w:val="24"/>
          <w:szCs w:val="24"/>
        </w:rPr>
      </w:pPr>
      <w:r w:rsidRPr="00102DBC">
        <w:rPr>
          <w:rFonts w:ascii="Times New Roman" w:hAnsi="Times New Roman" w:cs="Times New Roman"/>
          <w:sz w:val="24"/>
          <w:szCs w:val="24"/>
        </w:rPr>
        <w:t>-- И Весна – и Вино –</w:t>
      </w:r>
    </w:p>
    <w:p w:rsidR="009755EC" w:rsidRPr="00102DBC" w:rsidRDefault="009755EC" w:rsidP="009755EC">
      <w:pPr>
        <w:rPr>
          <w:rFonts w:ascii="Times New Roman" w:hAnsi="Times New Roman" w:cs="Times New Roman"/>
          <w:sz w:val="24"/>
          <w:szCs w:val="24"/>
        </w:rPr>
      </w:pPr>
      <w:r w:rsidRPr="00102DBC">
        <w:rPr>
          <w:rFonts w:ascii="Times New Roman" w:hAnsi="Times New Roman" w:cs="Times New Roman"/>
          <w:sz w:val="24"/>
          <w:szCs w:val="24"/>
        </w:rPr>
        <w:t>-- С чистым Привкусом –</w:t>
      </w:r>
    </w:p>
    <w:p w:rsidR="009755EC" w:rsidRDefault="009755EC" w:rsidP="009755EC">
      <w:pPr>
        <w:rPr>
          <w:rFonts w:ascii="Times New Roman" w:hAnsi="Times New Roman" w:cs="Times New Roman"/>
          <w:sz w:val="24"/>
          <w:szCs w:val="24"/>
        </w:rPr>
      </w:pPr>
      <w:r w:rsidRPr="00102DBC">
        <w:rPr>
          <w:rFonts w:ascii="Times New Roman" w:hAnsi="Times New Roman" w:cs="Times New Roman"/>
          <w:sz w:val="24"/>
          <w:szCs w:val="24"/>
        </w:rPr>
        <w:t xml:space="preserve">-- Вечного Льда </w:t>
      </w:r>
      <w:r>
        <w:rPr>
          <w:rFonts w:ascii="Times New Roman" w:hAnsi="Times New Roman" w:cs="Times New Roman"/>
          <w:sz w:val="24"/>
          <w:szCs w:val="24"/>
        </w:rPr>
        <w:t>–</w:t>
      </w:r>
    </w:p>
    <w:p w:rsidR="009755EC" w:rsidRDefault="009755EC" w:rsidP="009755EC">
      <w:pPr>
        <w:rPr>
          <w:rFonts w:ascii="Times New Roman" w:hAnsi="Times New Roman" w:cs="Times New Roman"/>
          <w:sz w:val="24"/>
          <w:szCs w:val="24"/>
        </w:rPr>
      </w:pPr>
    </w:p>
    <w:p w:rsidR="009755EC" w:rsidRDefault="009755EC" w:rsidP="009755EC">
      <w:pPr>
        <w:rPr>
          <w:rFonts w:ascii="Times New Roman" w:hAnsi="Times New Roman" w:cs="Times New Roman"/>
          <w:sz w:val="24"/>
          <w:szCs w:val="24"/>
        </w:rPr>
      </w:pPr>
    </w:p>
    <w:p w:rsidR="009755EC" w:rsidRDefault="009755EC" w:rsidP="009755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КУКЛЫ</w:t>
      </w:r>
    </w:p>
    <w:p w:rsidR="009755EC" w:rsidRDefault="009755EC" w:rsidP="009755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 Я – Кукла – Ты – Кукла – Мы – Куклы –</w:t>
      </w:r>
    </w:p>
    <w:p w:rsidR="009755EC" w:rsidRDefault="009755EC" w:rsidP="009755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 Мы мягки – пластичны – округлы –</w:t>
      </w:r>
    </w:p>
    <w:p w:rsidR="009755EC" w:rsidRDefault="009755EC" w:rsidP="009755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 Я знаю тебя – ты – меня –</w:t>
      </w:r>
    </w:p>
    <w:p w:rsidR="009755EC" w:rsidRDefault="009755EC" w:rsidP="009755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 Мы – Куклы – в Разлуке ни Дня –</w:t>
      </w:r>
    </w:p>
    <w:p w:rsidR="009755EC" w:rsidRDefault="009755EC" w:rsidP="009755EC">
      <w:pPr>
        <w:rPr>
          <w:rFonts w:ascii="Times New Roman" w:hAnsi="Times New Roman" w:cs="Times New Roman"/>
        </w:rPr>
      </w:pPr>
    </w:p>
    <w:p w:rsidR="009755EC" w:rsidRDefault="009755EC" w:rsidP="009755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 Мы тихо проходим по Свету –</w:t>
      </w:r>
    </w:p>
    <w:p w:rsidR="009755EC" w:rsidRDefault="009755EC" w:rsidP="009755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- По Кругу – Касания </w:t>
      </w:r>
      <w:proofErr w:type="gramStart"/>
      <w:r>
        <w:rPr>
          <w:rFonts w:ascii="Times New Roman" w:hAnsi="Times New Roman" w:cs="Times New Roman"/>
        </w:rPr>
        <w:t>нету</w:t>
      </w:r>
      <w:proofErr w:type="gramEnd"/>
      <w:r>
        <w:rPr>
          <w:rFonts w:ascii="Times New Roman" w:hAnsi="Times New Roman" w:cs="Times New Roman"/>
        </w:rPr>
        <w:t xml:space="preserve"> –</w:t>
      </w:r>
    </w:p>
    <w:p w:rsidR="009755EC" w:rsidRDefault="009755EC" w:rsidP="009755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 Ни с тем – что способно любить –</w:t>
      </w:r>
    </w:p>
    <w:p w:rsidR="009755EC" w:rsidRDefault="009755EC" w:rsidP="009755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 Ни с тем – что способно убить –</w:t>
      </w:r>
    </w:p>
    <w:p w:rsidR="009755EC" w:rsidRDefault="009755EC" w:rsidP="009755EC">
      <w:pPr>
        <w:rPr>
          <w:rFonts w:ascii="Times New Roman" w:hAnsi="Times New Roman" w:cs="Times New Roman"/>
        </w:rPr>
      </w:pPr>
    </w:p>
    <w:p w:rsidR="009755EC" w:rsidRDefault="009755EC" w:rsidP="009755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 Мы – Куклы – ни Боли – ни Цели –</w:t>
      </w:r>
    </w:p>
    <w:p w:rsidR="009755EC" w:rsidRDefault="009755EC" w:rsidP="009755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 Мы всё ж отстраниться успели –</w:t>
      </w:r>
    </w:p>
    <w:p w:rsidR="009755EC" w:rsidRDefault="009755EC" w:rsidP="009755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 От злого – пустого Лица –</w:t>
      </w:r>
    </w:p>
    <w:p w:rsidR="009755EC" w:rsidRDefault="009755EC" w:rsidP="009755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 Той Жизни – что лжёт без Конца –</w:t>
      </w:r>
    </w:p>
    <w:p w:rsidR="009755EC" w:rsidRDefault="009755EC" w:rsidP="009755EC">
      <w:pPr>
        <w:rPr>
          <w:rFonts w:ascii="Times New Roman" w:hAnsi="Times New Roman" w:cs="Times New Roman"/>
        </w:rPr>
      </w:pPr>
    </w:p>
    <w:p w:rsidR="009755EC" w:rsidRDefault="009755EC" w:rsidP="009755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 Мы – Куклы – Не Воздух – а Стрелы –</w:t>
      </w:r>
    </w:p>
    <w:p w:rsidR="009755EC" w:rsidRDefault="009755EC" w:rsidP="009755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 Вокруг нас – Мы всё-таки целы –</w:t>
      </w:r>
    </w:p>
    <w:p w:rsidR="009755EC" w:rsidRDefault="009755EC" w:rsidP="009755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 Среди убивающих Стрел</w:t>
      </w:r>
      <w:proofErr w:type="gramStart"/>
      <w:r>
        <w:rPr>
          <w:rFonts w:ascii="Times New Roman" w:hAnsi="Times New Roman" w:cs="Times New Roman"/>
        </w:rPr>
        <w:t xml:space="preserve"> -- </w:t>
      </w:r>
      <w:proofErr w:type="gramEnd"/>
    </w:p>
    <w:p w:rsidR="009755EC" w:rsidRDefault="009755EC" w:rsidP="009755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- Мы выбрали верный Прицел – </w:t>
      </w:r>
    </w:p>
    <w:p w:rsidR="009755EC" w:rsidRPr="00102DBC" w:rsidRDefault="009755EC" w:rsidP="009755EC">
      <w:pPr>
        <w:rPr>
          <w:rFonts w:ascii="Times New Roman" w:hAnsi="Times New Roman" w:cs="Times New Roman"/>
          <w:sz w:val="24"/>
          <w:szCs w:val="24"/>
        </w:rPr>
      </w:pPr>
    </w:p>
    <w:p w:rsidR="003668A1" w:rsidRDefault="003668A1" w:rsidP="008D2AC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668A1" w:rsidRDefault="003668A1" w:rsidP="008D2AC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668A1" w:rsidRPr="003668A1" w:rsidRDefault="003668A1" w:rsidP="003668A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ОЛОГ  ИСТОРИКА  В  КУСТКАМЕРЕ</w:t>
      </w:r>
    </w:p>
    <w:p w:rsidR="003668A1" w:rsidRPr="003668A1" w:rsidRDefault="003668A1" w:rsidP="003668A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Золотится К</w:t>
      </w:r>
      <w:r w:rsidRPr="003668A1">
        <w:rPr>
          <w:rFonts w:ascii="Times New Roman" w:hAnsi="Times New Roman" w:cs="Times New Roman"/>
          <w:sz w:val="24"/>
          <w:szCs w:val="24"/>
        </w:rPr>
        <w:t xml:space="preserve">оллекция </w:t>
      </w:r>
      <w:proofErr w:type="spellStart"/>
      <w:r w:rsidRPr="003668A1">
        <w:rPr>
          <w:rFonts w:ascii="Times New Roman" w:hAnsi="Times New Roman" w:cs="Times New Roman"/>
          <w:sz w:val="24"/>
          <w:szCs w:val="24"/>
        </w:rPr>
        <w:t>Рюйша</w:t>
      </w:r>
      <w:proofErr w:type="spellEnd"/>
      <w:r w:rsidRPr="003668A1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3668A1" w:rsidRPr="003668A1" w:rsidRDefault="003668A1" w:rsidP="003668A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Проходя сквозь серебряный С</w:t>
      </w:r>
      <w:r w:rsidRPr="003668A1">
        <w:rPr>
          <w:rFonts w:ascii="Times New Roman" w:hAnsi="Times New Roman" w:cs="Times New Roman"/>
          <w:sz w:val="24"/>
          <w:szCs w:val="24"/>
        </w:rPr>
        <w:t>пирт –</w:t>
      </w:r>
    </w:p>
    <w:p w:rsidR="003668A1" w:rsidRPr="003668A1" w:rsidRDefault="003668A1" w:rsidP="003668A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</w:t>
      </w:r>
      <w:r w:rsidRPr="003668A1">
        <w:rPr>
          <w:rFonts w:ascii="Times New Roman" w:hAnsi="Times New Roman" w:cs="Times New Roman"/>
          <w:sz w:val="24"/>
          <w:szCs w:val="24"/>
        </w:rPr>
        <w:t>В ка</w:t>
      </w:r>
      <w:r>
        <w:rPr>
          <w:rFonts w:ascii="Times New Roman" w:hAnsi="Times New Roman" w:cs="Times New Roman"/>
          <w:sz w:val="24"/>
          <w:szCs w:val="24"/>
        </w:rPr>
        <w:t xml:space="preserve">ждой Банке </w:t>
      </w:r>
      <w:proofErr w:type="gramStart"/>
      <w:r>
        <w:rPr>
          <w:rFonts w:ascii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3668A1">
        <w:rPr>
          <w:rFonts w:ascii="Times New Roman" w:hAnsi="Times New Roman" w:cs="Times New Roman"/>
          <w:sz w:val="24"/>
          <w:szCs w:val="24"/>
        </w:rPr>
        <w:t>зглядом потухшим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3668A1" w:rsidRPr="003668A1" w:rsidRDefault="003668A1" w:rsidP="003668A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Юный М</w:t>
      </w:r>
      <w:r w:rsidRPr="003668A1">
        <w:rPr>
          <w:rFonts w:ascii="Times New Roman" w:hAnsi="Times New Roman" w:cs="Times New Roman"/>
          <w:sz w:val="24"/>
          <w:szCs w:val="24"/>
        </w:rPr>
        <w:t>онстр упоительно спит –</w:t>
      </w:r>
    </w:p>
    <w:p w:rsidR="003668A1" w:rsidRPr="003668A1" w:rsidRDefault="003668A1" w:rsidP="003668A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В сером Поле солдатской К</w:t>
      </w:r>
      <w:r w:rsidRPr="003668A1">
        <w:rPr>
          <w:rFonts w:ascii="Times New Roman" w:hAnsi="Times New Roman" w:cs="Times New Roman"/>
          <w:sz w:val="24"/>
          <w:szCs w:val="24"/>
        </w:rPr>
        <w:t>ручины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3668A1" w:rsidRPr="003668A1" w:rsidRDefault="003668A1" w:rsidP="003668A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- Был начертан Кунсткамеры К</w:t>
      </w:r>
      <w:r w:rsidRPr="003668A1">
        <w:rPr>
          <w:rFonts w:ascii="Times New Roman" w:hAnsi="Times New Roman" w:cs="Times New Roman"/>
          <w:sz w:val="24"/>
          <w:szCs w:val="24"/>
        </w:rPr>
        <w:t>руг –</w:t>
      </w:r>
    </w:p>
    <w:p w:rsidR="003668A1" w:rsidRPr="003668A1" w:rsidRDefault="003668A1" w:rsidP="003668A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Этот Мир начался с М</w:t>
      </w:r>
      <w:r w:rsidRPr="003668A1">
        <w:rPr>
          <w:rFonts w:ascii="Times New Roman" w:hAnsi="Times New Roman" w:cs="Times New Roman"/>
          <w:sz w:val="24"/>
          <w:szCs w:val="24"/>
        </w:rPr>
        <w:t>ертвечины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3668A1" w:rsidRPr="003668A1" w:rsidRDefault="003668A1" w:rsidP="003668A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И назвал себя Санкт-</w:t>
      </w:r>
      <w:r w:rsidRPr="003668A1">
        <w:rPr>
          <w:rFonts w:ascii="Times New Roman" w:hAnsi="Times New Roman" w:cs="Times New Roman"/>
          <w:sz w:val="24"/>
          <w:szCs w:val="24"/>
        </w:rPr>
        <w:t>Петербург –</w:t>
      </w:r>
    </w:p>
    <w:p w:rsidR="003668A1" w:rsidRPr="003668A1" w:rsidRDefault="003668A1" w:rsidP="003668A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Быстрый Царь – Фейерверки – М</w:t>
      </w:r>
      <w:r w:rsidRPr="003668A1">
        <w:rPr>
          <w:rFonts w:ascii="Times New Roman" w:hAnsi="Times New Roman" w:cs="Times New Roman"/>
          <w:sz w:val="24"/>
          <w:szCs w:val="24"/>
        </w:rPr>
        <w:t>ортиры –</w:t>
      </w:r>
    </w:p>
    <w:p w:rsidR="003668A1" w:rsidRPr="003668A1" w:rsidRDefault="003668A1" w:rsidP="003668A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Ночью Холод – к Полудню Ж</w:t>
      </w:r>
      <w:r w:rsidRPr="003668A1">
        <w:rPr>
          <w:rFonts w:ascii="Times New Roman" w:hAnsi="Times New Roman" w:cs="Times New Roman"/>
          <w:sz w:val="24"/>
          <w:szCs w:val="24"/>
        </w:rPr>
        <w:t>ара –</w:t>
      </w:r>
    </w:p>
    <w:p w:rsidR="003668A1" w:rsidRPr="003668A1" w:rsidRDefault="003668A1" w:rsidP="003668A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Хлещет Водку на Невской К</w:t>
      </w:r>
      <w:r w:rsidRPr="003668A1">
        <w:rPr>
          <w:rFonts w:ascii="Times New Roman" w:hAnsi="Times New Roman" w:cs="Times New Roman"/>
          <w:sz w:val="24"/>
          <w:szCs w:val="24"/>
        </w:rPr>
        <w:t>уртине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3668A1" w:rsidRPr="003668A1" w:rsidRDefault="003668A1" w:rsidP="003668A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Великан и Г</w:t>
      </w:r>
      <w:r w:rsidRPr="003668A1">
        <w:rPr>
          <w:rFonts w:ascii="Times New Roman" w:hAnsi="Times New Roman" w:cs="Times New Roman"/>
          <w:sz w:val="24"/>
          <w:szCs w:val="24"/>
        </w:rPr>
        <w:t>айдук – Буржуа –</w:t>
      </w:r>
    </w:p>
    <w:p w:rsidR="003668A1" w:rsidRPr="003668A1" w:rsidRDefault="00585CE2" w:rsidP="003668A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</w:t>
      </w:r>
      <w:r w:rsidR="003668A1">
        <w:rPr>
          <w:rFonts w:ascii="Times New Roman" w:hAnsi="Times New Roman" w:cs="Times New Roman"/>
          <w:sz w:val="24"/>
          <w:szCs w:val="24"/>
        </w:rPr>
        <w:t xml:space="preserve">Столь </w:t>
      </w:r>
      <w:proofErr w:type="gramStart"/>
      <w:r w:rsidR="003668A1">
        <w:rPr>
          <w:rFonts w:ascii="Times New Roman" w:hAnsi="Times New Roman" w:cs="Times New Roman"/>
          <w:sz w:val="24"/>
          <w:szCs w:val="24"/>
        </w:rPr>
        <w:t>огромен</w:t>
      </w:r>
      <w:proofErr w:type="gramEnd"/>
      <w:r w:rsidR="003668A1">
        <w:rPr>
          <w:rFonts w:ascii="Times New Roman" w:hAnsi="Times New Roman" w:cs="Times New Roman"/>
          <w:sz w:val="24"/>
          <w:szCs w:val="24"/>
        </w:rPr>
        <w:t xml:space="preserve"> сей Б</w:t>
      </w:r>
      <w:r w:rsidR="003668A1" w:rsidRPr="003668A1">
        <w:rPr>
          <w:rFonts w:ascii="Times New Roman" w:hAnsi="Times New Roman" w:cs="Times New Roman"/>
          <w:sz w:val="24"/>
          <w:szCs w:val="24"/>
        </w:rPr>
        <w:t>абник ретивый –</w:t>
      </w:r>
    </w:p>
    <w:p w:rsidR="003668A1" w:rsidRPr="003668A1" w:rsidRDefault="00585CE2" w:rsidP="003668A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Сын далёких французских Р</w:t>
      </w:r>
      <w:r w:rsidR="003668A1" w:rsidRPr="003668A1">
        <w:rPr>
          <w:rFonts w:ascii="Times New Roman" w:hAnsi="Times New Roman" w:cs="Times New Roman"/>
          <w:sz w:val="24"/>
          <w:szCs w:val="24"/>
        </w:rPr>
        <w:t>авнин –</w:t>
      </w:r>
    </w:p>
    <w:p w:rsidR="003668A1" w:rsidRPr="003668A1" w:rsidRDefault="00585CE2" w:rsidP="003668A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Но и он в этой Ж</w:t>
      </w:r>
      <w:r w:rsidR="003668A1" w:rsidRPr="003668A1">
        <w:rPr>
          <w:rFonts w:ascii="Times New Roman" w:hAnsi="Times New Roman" w:cs="Times New Roman"/>
          <w:sz w:val="24"/>
          <w:szCs w:val="24"/>
        </w:rPr>
        <w:t>изни шумливой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3668A1" w:rsidRPr="003668A1" w:rsidRDefault="00585CE2" w:rsidP="003668A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</w:t>
      </w:r>
      <w:r w:rsidR="003668A1" w:rsidRPr="003668A1">
        <w:rPr>
          <w:rFonts w:ascii="Times New Roman" w:hAnsi="Times New Roman" w:cs="Times New Roman"/>
          <w:sz w:val="24"/>
          <w:szCs w:val="24"/>
        </w:rPr>
        <w:t>Был Венерою злою раним –</w:t>
      </w:r>
    </w:p>
    <w:p w:rsidR="003668A1" w:rsidRPr="003668A1" w:rsidRDefault="00585CE2" w:rsidP="003668A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Но и он – когда П</w:t>
      </w:r>
      <w:r w:rsidR="003668A1" w:rsidRPr="003668A1">
        <w:rPr>
          <w:rFonts w:ascii="Times New Roman" w:hAnsi="Times New Roman" w:cs="Times New Roman"/>
          <w:sz w:val="24"/>
          <w:szCs w:val="24"/>
        </w:rPr>
        <w:t>уть свой закончил –</w:t>
      </w:r>
    </w:p>
    <w:p w:rsidR="003668A1" w:rsidRPr="003668A1" w:rsidRDefault="00585CE2" w:rsidP="003668A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Был разделан – как Туша Б</w:t>
      </w:r>
      <w:r w:rsidR="003668A1" w:rsidRPr="003668A1">
        <w:rPr>
          <w:rFonts w:ascii="Times New Roman" w:hAnsi="Times New Roman" w:cs="Times New Roman"/>
          <w:sz w:val="24"/>
          <w:szCs w:val="24"/>
        </w:rPr>
        <w:t>ыка –</w:t>
      </w:r>
    </w:p>
    <w:p w:rsidR="003668A1" w:rsidRPr="003668A1" w:rsidRDefault="00585CE2" w:rsidP="003668A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</w:t>
      </w:r>
      <w:r w:rsidR="003668A1" w:rsidRPr="003668A1">
        <w:rPr>
          <w:rFonts w:ascii="Times New Roman" w:hAnsi="Times New Roman" w:cs="Times New Roman"/>
          <w:sz w:val="24"/>
          <w:szCs w:val="24"/>
        </w:rPr>
        <w:t xml:space="preserve">У увидели – что </w:t>
      </w:r>
      <w:proofErr w:type="gramStart"/>
      <w:r w:rsidR="003668A1" w:rsidRPr="003668A1">
        <w:rPr>
          <w:rFonts w:ascii="Times New Roman" w:hAnsi="Times New Roman" w:cs="Times New Roman"/>
          <w:sz w:val="24"/>
          <w:szCs w:val="24"/>
        </w:rPr>
        <w:t>подточен</w:t>
      </w:r>
      <w:proofErr w:type="gramEnd"/>
    </w:p>
    <w:p w:rsidR="003668A1" w:rsidRDefault="00585CE2" w:rsidP="003668A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Злой Болезнью Скелет Г</w:t>
      </w:r>
      <w:r w:rsidR="003668A1" w:rsidRPr="003668A1">
        <w:rPr>
          <w:rFonts w:ascii="Times New Roman" w:hAnsi="Times New Roman" w:cs="Times New Roman"/>
          <w:sz w:val="24"/>
          <w:szCs w:val="24"/>
        </w:rPr>
        <w:t>айдука –</w:t>
      </w:r>
    </w:p>
    <w:p w:rsidR="00F26700" w:rsidRDefault="00F26700" w:rsidP="003668A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26700" w:rsidRDefault="00F26700" w:rsidP="003668A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26700" w:rsidRDefault="00F26700" w:rsidP="003668A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26700" w:rsidRDefault="00F26700" w:rsidP="003668A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МОНОЛОГ  ЧИНГИСХАНА</w:t>
      </w:r>
    </w:p>
    <w:p w:rsidR="00F26700" w:rsidRPr="00F26700" w:rsidRDefault="00F26700" w:rsidP="00F2670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- </w:t>
      </w:r>
      <w:r>
        <w:rPr>
          <w:rFonts w:ascii="Times New Roman" w:hAnsi="Times New Roman" w:cs="Times New Roman"/>
          <w:sz w:val="24"/>
          <w:szCs w:val="24"/>
        </w:rPr>
        <w:t>Языком проведу по З</w:t>
      </w:r>
      <w:r w:rsidRPr="00F26700">
        <w:rPr>
          <w:rFonts w:ascii="Times New Roman" w:hAnsi="Times New Roman" w:cs="Times New Roman"/>
          <w:sz w:val="24"/>
          <w:szCs w:val="24"/>
        </w:rPr>
        <w:t>убам –</w:t>
      </w:r>
    </w:p>
    <w:p w:rsidR="00F26700" w:rsidRPr="00F26700" w:rsidRDefault="00F26700" w:rsidP="00F2670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Как по разбитой китайской С</w:t>
      </w:r>
      <w:r w:rsidRPr="00F26700">
        <w:rPr>
          <w:rFonts w:ascii="Times New Roman" w:hAnsi="Times New Roman" w:cs="Times New Roman"/>
          <w:sz w:val="24"/>
          <w:szCs w:val="24"/>
        </w:rPr>
        <w:t>тене –</w:t>
      </w:r>
    </w:p>
    <w:p w:rsidR="00F26700" w:rsidRPr="00F26700" w:rsidRDefault="00F26700" w:rsidP="00F2670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Но Д</w:t>
      </w:r>
      <w:r w:rsidRPr="00F26700">
        <w:rPr>
          <w:rFonts w:ascii="Times New Roman" w:hAnsi="Times New Roman" w:cs="Times New Roman"/>
          <w:sz w:val="24"/>
          <w:szCs w:val="24"/>
        </w:rPr>
        <w:t>уша моя смотрит на Запад –</w:t>
      </w:r>
    </w:p>
    <w:p w:rsidR="00F26700" w:rsidRPr="00F26700" w:rsidRDefault="00F26700" w:rsidP="00F2670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Запах белых Женщин разрывает Н</w:t>
      </w:r>
      <w:r w:rsidRPr="00F26700">
        <w:rPr>
          <w:rFonts w:ascii="Times New Roman" w:hAnsi="Times New Roman" w:cs="Times New Roman"/>
          <w:sz w:val="24"/>
          <w:szCs w:val="24"/>
        </w:rPr>
        <w:t>оздри мне –</w:t>
      </w:r>
    </w:p>
    <w:p w:rsidR="00F26700" w:rsidRPr="00F26700" w:rsidRDefault="00F26700" w:rsidP="00F2670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</w:t>
      </w:r>
      <w:r w:rsidRPr="00F26700">
        <w:rPr>
          <w:rFonts w:ascii="Times New Roman" w:hAnsi="Times New Roman" w:cs="Times New Roman"/>
          <w:sz w:val="24"/>
          <w:szCs w:val="24"/>
        </w:rPr>
        <w:t>Белая Евр</w:t>
      </w:r>
      <w:r>
        <w:rPr>
          <w:rFonts w:ascii="Times New Roman" w:hAnsi="Times New Roman" w:cs="Times New Roman"/>
          <w:sz w:val="24"/>
          <w:szCs w:val="24"/>
        </w:rPr>
        <w:t>опа скоро будет визжать в моих Л</w:t>
      </w:r>
      <w:r w:rsidRPr="00F26700">
        <w:rPr>
          <w:rFonts w:ascii="Times New Roman" w:hAnsi="Times New Roman" w:cs="Times New Roman"/>
          <w:sz w:val="24"/>
          <w:szCs w:val="24"/>
        </w:rPr>
        <w:t>апах –</w:t>
      </w:r>
    </w:p>
    <w:p w:rsidR="00F26700" w:rsidRPr="00F26700" w:rsidRDefault="00F26700" w:rsidP="00F2670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А теперь я стою на Границе голодной С</w:t>
      </w:r>
      <w:r w:rsidRPr="00F26700">
        <w:rPr>
          <w:rFonts w:ascii="Times New Roman" w:hAnsi="Times New Roman" w:cs="Times New Roman"/>
          <w:sz w:val="24"/>
          <w:szCs w:val="24"/>
        </w:rPr>
        <w:t>траны –</w:t>
      </w:r>
    </w:p>
    <w:p w:rsidR="00F26700" w:rsidRPr="00F26700" w:rsidRDefault="00F26700" w:rsidP="00F2670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Шелководов убитых Г</w:t>
      </w:r>
      <w:r w:rsidRPr="00F26700">
        <w:rPr>
          <w:rFonts w:ascii="Times New Roman" w:hAnsi="Times New Roman" w:cs="Times New Roman"/>
          <w:sz w:val="24"/>
          <w:szCs w:val="24"/>
        </w:rPr>
        <w:t>лазами считая –</w:t>
      </w:r>
    </w:p>
    <w:p w:rsidR="00F26700" w:rsidRPr="00F26700" w:rsidRDefault="00F26700" w:rsidP="00F2670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Мои Люди и мои Т</w:t>
      </w:r>
      <w:r w:rsidRPr="00F26700">
        <w:rPr>
          <w:rFonts w:ascii="Times New Roman" w:hAnsi="Times New Roman" w:cs="Times New Roman"/>
          <w:sz w:val="24"/>
          <w:szCs w:val="24"/>
        </w:rPr>
        <w:t>абуны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F26700" w:rsidRPr="00F26700" w:rsidRDefault="00F26700" w:rsidP="00F2670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Рассеялись по красным Д</w:t>
      </w:r>
      <w:r w:rsidRPr="00F26700">
        <w:rPr>
          <w:rFonts w:ascii="Times New Roman" w:hAnsi="Times New Roman" w:cs="Times New Roman"/>
          <w:sz w:val="24"/>
          <w:szCs w:val="24"/>
        </w:rPr>
        <w:t>олинам Китая –</w:t>
      </w:r>
    </w:p>
    <w:p w:rsidR="00F26700" w:rsidRPr="00F26700" w:rsidRDefault="00F26700" w:rsidP="00F2670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Неожиданной Мыслью мой М</w:t>
      </w:r>
      <w:r w:rsidRPr="00F26700">
        <w:rPr>
          <w:rFonts w:ascii="Times New Roman" w:hAnsi="Times New Roman" w:cs="Times New Roman"/>
          <w:sz w:val="24"/>
          <w:szCs w:val="24"/>
        </w:rPr>
        <w:t>озг искажён –</w:t>
      </w:r>
    </w:p>
    <w:p w:rsidR="00F26700" w:rsidRPr="00F26700" w:rsidRDefault="00F26700" w:rsidP="00F2670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Мой Народ обречён на Страданья в И</w:t>
      </w:r>
      <w:r w:rsidRPr="00F26700">
        <w:rPr>
          <w:rFonts w:ascii="Times New Roman" w:hAnsi="Times New Roman" w:cs="Times New Roman"/>
          <w:sz w:val="24"/>
          <w:szCs w:val="24"/>
        </w:rPr>
        <w:t>стоке –</w:t>
      </w:r>
    </w:p>
    <w:p w:rsidR="00F26700" w:rsidRPr="00F26700" w:rsidRDefault="00F26700" w:rsidP="00F2670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</w:t>
      </w:r>
      <w:r w:rsidRPr="00F26700">
        <w:rPr>
          <w:rFonts w:ascii="Times New Roman" w:hAnsi="Times New Roman" w:cs="Times New Roman"/>
          <w:sz w:val="24"/>
          <w:szCs w:val="24"/>
        </w:rPr>
        <w:t>Там – на Западе – мне простят обес</w:t>
      </w:r>
      <w:r>
        <w:rPr>
          <w:rFonts w:ascii="Times New Roman" w:hAnsi="Times New Roman" w:cs="Times New Roman"/>
          <w:sz w:val="24"/>
          <w:szCs w:val="24"/>
        </w:rPr>
        <w:t>чещенных Ж</w:t>
      </w:r>
      <w:r w:rsidRPr="00F26700">
        <w:rPr>
          <w:rFonts w:ascii="Times New Roman" w:hAnsi="Times New Roman" w:cs="Times New Roman"/>
          <w:sz w:val="24"/>
          <w:szCs w:val="24"/>
        </w:rPr>
        <w:t>ён –</w:t>
      </w:r>
    </w:p>
    <w:p w:rsidR="00F26700" w:rsidRDefault="00F26700" w:rsidP="00F2670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Но разбитую С</w:t>
      </w:r>
      <w:r w:rsidRPr="00F26700">
        <w:rPr>
          <w:rFonts w:ascii="Times New Roman" w:hAnsi="Times New Roman" w:cs="Times New Roman"/>
          <w:sz w:val="24"/>
          <w:szCs w:val="24"/>
        </w:rPr>
        <w:t>тену мне не простят на Востоке –</w:t>
      </w:r>
    </w:p>
    <w:p w:rsidR="0067165F" w:rsidRDefault="0067165F" w:rsidP="00F2670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7165F" w:rsidRDefault="0067165F" w:rsidP="00F2670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7165F" w:rsidRDefault="0067165F" w:rsidP="00F2670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7165F" w:rsidRPr="0067165F" w:rsidRDefault="0067165F" w:rsidP="006716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ОБНАЖЁННАЯ  ПАЛУБА</w:t>
      </w:r>
    </w:p>
    <w:p w:rsidR="0067165F" w:rsidRPr="0067165F" w:rsidRDefault="0067165F" w:rsidP="006716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Обнажённая Палуба – Боль К</w:t>
      </w:r>
      <w:r w:rsidRPr="0067165F">
        <w:rPr>
          <w:rFonts w:ascii="Times New Roman" w:hAnsi="Times New Roman" w:cs="Times New Roman"/>
          <w:sz w:val="24"/>
          <w:szCs w:val="24"/>
        </w:rPr>
        <w:t>орабля –</w:t>
      </w:r>
    </w:p>
    <w:p w:rsidR="0067165F" w:rsidRPr="0067165F" w:rsidRDefault="0067165F" w:rsidP="006716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Обнажённая П</w:t>
      </w:r>
      <w:r w:rsidRPr="0067165F">
        <w:rPr>
          <w:rFonts w:ascii="Times New Roman" w:hAnsi="Times New Roman" w:cs="Times New Roman"/>
          <w:sz w:val="24"/>
          <w:szCs w:val="24"/>
        </w:rPr>
        <w:t>алуба – Я –</w:t>
      </w:r>
    </w:p>
    <w:p w:rsidR="0067165F" w:rsidRPr="0067165F" w:rsidRDefault="0067165F" w:rsidP="006716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В чёрном Трюме открылась П</w:t>
      </w:r>
      <w:r w:rsidRPr="0067165F">
        <w:rPr>
          <w:rFonts w:ascii="Times New Roman" w:hAnsi="Times New Roman" w:cs="Times New Roman"/>
          <w:sz w:val="24"/>
          <w:szCs w:val="24"/>
        </w:rPr>
        <w:t>робоина –</w:t>
      </w:r>
    </w:p>
    <w:p w:rsidR="0067165F" w:rsidRPr="0067165F" w:rsidRDefault="0067165F" w:rsidP="006716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Снова Крысы бегут с К</w:t>
      </w:r>
      <w:r w:rsidRPr="0067165F">
        <w:rPr>
          <w:rFonts w:ascii="Times New Roman" w:hAnsi="Times New Roman" w:cs="Times New Roman"/>
          <w:sz w:val="24"/>
          <w:szCs w:val="24"/>
        </w:rPr>
        <w:t>орабля –</w:t>
      </w:r>
    </w:p>
    <w:p w:rsidR="0067165F" w:rsidRPr="0067165F" w:rsidRDefault="0067165F" w:rsidP="006716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Обнажённая П</w:t>
      </w:r>
      <w:r w:rsidRPr="0067165F">
        <w:rPr>
          <w:rFonts w:ascii="Times New Roman" w:hAnsi="Times New Roman" w:cs="Times New Roman"/>
          <w:sz w:val="24"/>
          <w:szCs w:val="24"/>
        </w:rPr>
        <w:t>алуба дрогнула –</w:t>
      </w:r>
    </w:p>
    <w:p w:rsidR="0067165F" w:rsidRPr="0067165F" w:rsidRDefault="0067165F" w:rsidP="006716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Обнажённая П</w:t>
      </w:r>
      <w:r w:rsidRPr="0067165F">
        <w:rPr>
          <w:rFonts w:ascii="Times New Roman" w:hAnsi="Times New Roman" w:cs="Times New Roman"/>
          <w:sz w:val="24"/>
          <w:szCs w:val="24"/>
        </w:rPr>
        <w:t>алуба – Я –</w:t>
      </w:r>
    </w:p>
    <w:p w:rsidR="0067165F" w:rsidRPr="0067165F" w:rsidRDefault="0067165F" w:rsidP="006716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Там по Курсу З</w:t>
      </w:r>
      <w:r w:rsidRPr="0067165F">
        <w:rPr>
          <w:rFonts w:ascii="Times New Roman" w:hAnsi="Times New Roman" w:cs="Times New Roman"/>
          <w:sz w:val="24"/>
          <w:szCs w:val="24"/>
        </w:rPr>
        <w:t>емля незнакомая –</w:t>
      </w:r>
    </w:p>
    <w:p w:rsidR="0067165F" w:rsidRPr="0067165F" w:rsidRDefault="0067165F" w:rsidP="006716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Обожжённые Солнцем П</w:t>
      </w:r>
      <w:r w:rsidRPr="0067165F">
        <w:rPr>
          <w:rFonts w:ascii="Times New Roman" w:hAnsi="Times New Roman" w:cs="Times New Roman"/>
          <w:sz w:val="24"/>
          <w:szCs w:val="24"/>
        </w:rPr>
        <w:t>оля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67165F" w:rsidRPr="0067165F" w:rsidRDefault="0067165F" w:rsidP="006716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</w:t>
      </w:r>
      <w:r w:rsidRPr="0067165F">
        <w:rPr>
          <w:rFonts w:ascii="Times New Roman" w:hAnsi="Times New Roman" w:cs="Times New Roman"/>
          <w:sz w:val="24"/>
          <w:szCs w:val="24"/>
        </w:rPr>
        <w:t>Не увижу – Я боль обнажённая –</w:t>
      </w:r>
    </w:p>
    <w:p w:rsidR="0067165F" w:rsidRPr="0067165F" w:rsidRDefault="0067165F" w:rsidP="006716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Обнажённая П</w:t>
      </w:r>
      <w:r w:rsidRPr="0067165F">
        <w:rPr>
          <w:rFonts w:ascii="Times New Roman" w:hAnsi="Times New Roman" w:cs="Times New Roman"/>
          <w:sz w:val="24"/>
          <w:szCs w:val="24"/>
        </w:rPr>
        <w:t>алуба – Я –</w:t>
      </w:r>
    </w:p>
    <w:p w:rsidR="0067165F" w:rsidRPr="0067165F" w:rsidRDefault="0067165F" w:rsidP="006716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Обнажённая Палуба – П</w:t>
      </w:r>
      <w:r w:rsidRPr="0067165F">
        <w:rPr>
          <w:rFonts w:ascii="Times New Roman" w:hAnsi="Times New Roman" w:cs="Times New Roman"/>
          <w:sz w:val="24"/>
          <w:szCs w:val="24"/>
        </w:rPr>
        <w:t>оле –</w:t>
      </w:r>
    </w:p>
    <w:p w:rsidR="0067165F" w:rsidRPr="0067165F" w:rsidRDefault="0067165F" w:rsidP="006716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Где клубится Толпа В</w:t>
      </w:r>
      <w:r w:rsidRPr="0067165F">
        <w:rPr>
          <w:rFonts w:ascii="Times New Roman" w:hAnsi="Times New Roman" w:cs="Times New Roman"/>
          <w:sz w:val="24"/>
          <w:szCs w:val="24"/>
        </w:rPr>
        <w:t>оронья –</w:t>
      </w:r>
    </w:p>
    <w:p w:rsidR="0067165F" w:rsidRPr="0067165F" w:rsidRDefault="0067165F" w:rsidP="006716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А вокруг океанская В</w:t>
      </w:r>
      <w:r w:rsidRPr="0067165F">
        <w:rPr>
          <w:rFonts w:ascii="Times New Roman" w:hAnsi="Times New Roman" w:cs="Times New Roman"/>
          <w:sz w:val="24"/>
          <w:szCs w:val="24"/>
        </w:rPr>
        <w:t>оля –</w:t>
      </w:r>
    </w:p>
    <w:p w:rsidR="0067165F" w:rsidRPr="0067165F" w:rsidRDefault="0067165F" w:rsidP="006716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Обнажённая П</w:t>
      </w:r>
      <w:r w:rsidRPr="0067165F">
        <w:rPr>
          <w:rFonts w:ascii="Times New Roman" w:hAnsi="Times New Roman" w:cs="Times New Roman"/>
          <w:sz w:val="24"/>
          <w:szCs w:val="24"/>
        </w:rPr>
        <w:t>алуба – Я –</w:t>
      </w:r>
    </w:p>
    <w:p w:rsidR="0067165F" w:rsidRPr="0067165F" w:rsidRDefault="0067165F" w:rsidP="006716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Обнажённая Палуба – П</w:t>
      </w:r>
      <w:r w:rsidRPr="0067165F">
        <w:rPr>
          <w:rFonts w:ascii="Times New Roman" w:hAnsi="Times New Roman" w:cs="Times New Roman"/>
          <w:sz w:val="24"/>
          <w:szCs w:val="24"/>
        </w:rPr>
        <w:t>раздник –</w:t>
      </w:r>
    </w:p>
    <w:p w:rsidR="0067165F" w:rsidRPr="0067165F" w:rsidRDefault="0067165F" w:rsidP="006716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В Море канули Тонны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Pr="0067165F">
        <w:rPr>
          <w:rFonts w:ascii="Times New Roman" w:hAnsi="Times New Roman" w:cs="Times New Roman"/>
          <w:sz w:val="24"/>
          <w:szCs w:val="24"/>
        </w:rPr>
        <w:t>ранья</w:t>
      </w:r>
      <w:proofErr w:type="gramEnd"/>
      <w:r w:rsidRPr="0067165F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67165F" w:rsidRPr="0067165F" w:rsidRDefault="0067165F" w:rsidP="006716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Это Совесть вершит свои К</w:t>
      </w:r>
      <w:r w:rsidRPr="0067165F">
        <w:rPr>
          <w:rFonts w:ascii="Times New Roman" w:hAnsi="Times New Roman" w:cs="Times New Roman"/>
          <w:sz w:val="24"/>
          <w:szCs w:val="24"/>
        </w:rPr>
        <w:t>азни –</w:t>
      </w:r>
    </w:p>
    <w:p w:rsidR="0067165F" w:rsidRPr="0067165F" w:rsidRDefault="0067165F" w:rsidP="006716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Обнажённая П</w:t>
      </w:r>
      <w:r w:rsidRPr="0067165F">
        <w:rPr>
          <w:rFonts w:ascii="Times New Roman" w:hAnsi="Times New Roman" w:cs="Times New Roman"/>
          <w:sz w:val="24"/>
          <w:szCs w:val="24"/>
        </w:rPr>
        <w:t>алуба – Я –</w:t>
      </w:r>
    </w:p>
    <w:p w:rsidR="0067165F" w:rsidRPr="0067165F" w:rsidRDefault="0067165F" w:rsidP="006716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Дно разорвано – Мрачная Г</w:t>
      </w:r>
      <w:r w:rsidRPr="0067165F">
        <w:rPr>
          <w:rFonts w:ascii="Times New Roman" w:hAnsi="Times New Roman" w:cs="Times New Roman"/>
          <w:sz w:val="24"/>
          <w:szCs w:val="24"/>
        </w:rPr>
        <w:t>амма –</w:t>
      </w:r>
    </w:p>
    <w:p w:rsidR="0067165F" w:rsidRPr="0067165F" w:rsidRDefault="0067165F" w:rsidP="006716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Блещут Лики морского З</w:t>
      </w:r>
      <w:r w:rsidRPr="0067165F">
        <w:rPr>
          <w:rFonts w:ascii="Times New Roman" w:hAnsi="Times New Roman" w:cs="Times New Roman"/>
          <w:sz w:val="24"/>
          <w:szCs w:val="24"/>
        </w:rPr>
        <w:t>верья –</w:t>
      </w:r>
    </w:p>
    <w:p w:rsidR="0067165F" w:rsidRPr="0067165F" w:rsidRDefault="0067165F" w:rsidP="006716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Под Ногами лишь чёрная Я</w:t>
      </w:r>
      <w:r w:rsidRPr="0067165F">
        <w:rPr>
          <w:rFonts w:ascii="Times New Roman" w:hAnsi="Times New Roman" w:cs="Times New Roman"/>
          <w:sz w:val="24"/>
          <w:szCs w:val="24"/>
        </w:rPr>
        <w:t>ма –</w:t>
      </w:r>
    </w:p>
    <w:p w:rsidR="0067165F" w:rsidRPr="0067165F" w:rsidRDefault="0067165F" w:rsidP="006716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</w:t>
      </w:r>
      <w:r w:rsidRPr="0067165F">
        <w:rPr>
          <w:rFonts w:ascii="Times New Roman" w:hAnsi="Times New Roman" w:cs="Times New Roman"/>
          <w:sz w:val="24"/>
          <w:szCs w:val="24"/>
        </w:rPr>
        <w:t>Обнажённая палуба – Я –</w:t>
      </w:r>
    </w:p>
    <w:p w:rsidR="0067165F" w:rsidRPr="0067165F" w:rsidRDefault="0067165F" w:rsidP="006716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На Вершину Д</w:t>
      </w:r>
      <w:r w:rsidRPr="0067165F">
        <w:rPr>
          <w:rFonts w:ascii="Times New Roman" w:hAnsi="Times New Roman" w:cs="Times New Roman"/>
          <w:sz w:val="24"/>
          <w:szCs w:val="24"/>
        </w:rPr>
        <w:t xml:space="preserve">уши </w:t>
      </w:r>
      <w:proofErr w:type="gramStart"/>
      <w:r w:rsidRPr="0067165F">
        <w:rPr>
          <w:rFonts w:ascii="Times New Roman" w:hAnsi="Times New Roman" w:cs="Times New Roman"/>
          <w:sz w:val="24"/>
          <w:szCs w:val="24"/>
        </w:rPr>
        <w:t>водружённая</w:t>
      </w:r>
      <w:proofErr w:type="gramEnd"/>
      <w:r w:rsidRPr="0067165F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67165F" w:rsidRPr="0067165F" w:rsidRDefault="0067165F" w:rsidP="006716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Реет Тайна – над М</w:t>
      </w:r>
      <w:r w:rsidRPr="0067165F">
        <w:rPr>
          <w:rFonts w:ascii="Times New Roman" w:hAnsi="Times New Roman" w:cs="Times New Roman"/>
          <w:sz w:val="24"/>
          <w:szCs w:val="24"/>
        </w:rPr>
        <w:t>иром звеня –</w:t>
      </w:r>
    </w:p>
    <w:p w:rsidR="0067165F" w:rsidRPr="0067165F" w:rsidRDefault="0067165F" w:rsidP="006716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Выплывает во М</w:t>
      </w:r>
      <w:r w:rsidRPr="0067165F">
        <w:rPr>
          <w:rFonts w:ascii="Times New Roman" w:hAnsi="Times New Roman" w:cs="Times New Roman"/>
          <w:sz w:val="24"/>
          <w:szCs w:val="24"/>
        </w:rPr>
        <w:t xml:space="preserve">рак </w:t>
      </w:r>
      <w:proofErr w:type="gramStart"/>
      <w:r w:rsidRPr="0067165F">
        <w:rPr>
          <w:rFonts w:ascii="Times New Roman" w:hAnsi="Times New Roman" w:cs="Times New Roman"/>
          <w:sz w:val="24"/>
          <w:szCs w:val="24"/>
        </w:rPr>
        <w:t>погружённая</w:t>
      </w:r>
      <w:proofErr w:type="gramEnd"/>
    </w:p>
    <w:p w:rsidR="0067165F" w:rsidRPr="0067165F" w:rsidRDefault="0067165F" w:rsidP="006716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Обнажённая П</w:t>
      </w:r>
      <w:r w:rsidRPr="0067165F">
        <w:rPr>
          <w:rFonts w:ascii="Times New Roman" w:hAnsi="Times New Roman" w:cs="Times New Roman"/>
          <w:sz w:val="24"/>
          <w:szCs w:val="24"/>
        </w:rPr>
        <w:t>алуба – Я –</w:t>
      </w:r>
    </w:p>
    <w:p w:rsidR="0067165F" w:rsidRPr="0067165F" w:rsidRDefault="0067165F" w:rsidP="006716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Выплывает – как Н</w:t>
      </w:r>
      <w:r w:rsidRPr="0067165F">
        <w:rPr>
          <w:rFonts w:ascii="Times New Roman" w:hAnsi="Times New Roman" w:cs="Times New Roman"/>
          <w:sz w:val="24"/>
          <w:szCs w:val="24"/>
        </w:rPr>
        <w:t>очь отражённая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67165F" w:rsidRPr="0067165F" w:rsidRDefault="0067165F" w:rsidP="006716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Из подводных Глубин Б</w:t>
      </w:r>
      <w:r w:rsidRPr="0067165F">
        <w:rPr>
          <w:rFonts w:ascii="Times New Roman" w:hAnsi="Times New Roman" w:cs="Times New Roman"/>
          <w:sz w:val="24"/>
          <w:szCs w:val="24"/>
        </w:rPr>
        <w:t>ытия –</w:t>
      </w:r>
    </w:p>
    <w:p w:rsidR="0067165F" w:rsidRPr="0067165F" w:rsidRDefault="0067165F" w:rsidP="006716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Через Б</w:t>
      </w:r>
      <w:r w:rsidRPr="0067165F">
        <w:rPr>
          <w:rFonts w:ascii="Times New Roman" w:hAnsi="Times New Roman" w:cs="Times New Roman"/>
          <w:sz w:val="24"/>
          <w:szCs w:val="24"/>
        </w:rPr>
        <w:t xml:space="preserve">ури </w:t>
      </w:r>
      <w:proofErr w:type="gramStart"/>
      <w:r w:rsidRPr="0067165F">
        <w:rPr>
          <w:rFonts w:ascii="Times New Roman" w:hAnsi="Times New Roman" w:cs="Times New Roman"/>
          <w:sz w:val="24"/>
          <w:szCs w:val="24"/>
        </w:rPr>
        <w:t>преображённая</w:t>
      </w:r>
      <w:proofErr w:type="gramEnd"/>
      <w:r w:rsidRPr="0067165F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67165F" w:rsidRDefault="0067165F" w:rsidP="006716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Обнажённая П</w:t>
      </w:r>
      <w:r w:rsidRPr="0067165F">
        <w:rPr>
          <w:rFonts w:ascii="Times New Roman" w:hAnsi="Times New Roman" w:cs="Times New Roman"/>
          <w:sz w:val="24"/>
          <w:szCs w:val="24"/>
        </w:rPr>
        <w:t>алуба – Я –</w:t>
      </w:r>
    </w:p>
    <w:p w:rsidR="00AC4CA0" w:rsidRDefault="00AC4CA0" w:rsidP="006716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C4CA0" w:rsidRDefault="00AC4CA0" w:rsidP="006716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C4CA0" w:rsidRDefault="00AC4CA0" w:rsidP="006716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C4CA0" w:rsidRPr="00AC4CA0" w:rsidRDefault="00AC4CA0" w:rsidP="00AC4CA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ЦЕПНЫЕ  И  СТЕПНЫЕ</w:t>
      </w:r>
    </w:p>
    <w:p w:rsidR="00AC4CA0" w:rsidRPr="00AC4CA0" w:rsidRDefault="00AC4CA0" w:rsidP="00AC4CA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- Встают из-за Веток О</w:t>
      </w:r>
      <w:r w:rsidRPr="00AC4CA0">
        <w:rPr>
          <w:rFonts w:ascii="Times New Roman" w:hAnsi="Times New Roman" w:cs="Times New Roman"/>
          <w:sz w:val="24"/>
          <w:szCs w:val="24"/>
        </w:rPr>
        <w:t>хотники –</w:t>
      </w:r>
    </w:p>
    <w:p w:rsidR="00AC4CA0" w:rsidRPr="00AC4CA0" w:rsidRDefault="00AC4CA0" w:rsidP="00AC4CA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И в Трепете П</w:t>
      </w:r>
      <w:r w:rsidRPr="00AC4CA0">
        <w:rPr>
          <w:rFonts w:ascii="Times New Roman" w:hAnsi="Times New Roman" w:cs="Times New Roman"/>
          <w:sz w:val="24"/>
          <w:szCs w:val="24"/>
        </w:rPr>
        <w:t>ерьев цветных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AC4CA0" w:rsidRPr="00AC4CA0" w:rsidRDefault="00AC4CA0" w:rsidP="00AC4CA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С Овчарок снимают Н</w:t>
      </w:r>
      <w:r w:rsidRPr="00AC4CA0">
        <w:rPr>
          <w:rFonts w:ascii="Times New Roman" w:hAnsi="Times New Roman" w:cs="Times New Roman"/>
          <w:sz w:val="24"/>
          <w:szCs w:val="24"/>
        </w:rPr>
        <w:t>амордники –</w:t>
      </w:r>
    </w:p>
    <w:p w:rsidR="00AC4CA0" w:rsidRPr="00AC4CA0" w:rsidRDefault="00AC4CA0" w:rsidP="00AC4CA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Спускают Цепных на С</w:t>
      </w:r>
      <w:r w:rsidRPr="00AC4CA0">
        <w:rPr>
          <w:rFonts w:ascii="Times New Roman" w:hAnsi="Times New Roman" w:cs="Times New Roman"/>
          <w:sz w:val="24"/>
          <w:szCs w:val="24"/>
        </w:rPr>
        <w:t>тепных –</w:t>
      </w:r>
    </w:p>
    <w:p w:rsidR="00AC4CA0" w:rsidRPr="00AC4CA0" w:rsidRDefault="00AC4CA0" w:rsidP="00AC4CA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</w:t>
      </w:r>
      <w:r w:rsidRPr="00AC4CA0">
        <w:rPr>
          <w:rFonts w:ascii="Times New Roman" w:hAnsi="Times New Roman" w:cs="Times New Roman"/>
          <w:sz w:val="24"/>
          <w:szCs w:val="24"/>
        </w:rPr>
        <w:t xml:space="preserve">Степные </w:t>
      </w:r>
      <w:r>
        <w:rPr>
          <w:rFonts w:ascii="Times New Roman" w:hAnsi="Times New Roman" w:cs="Times New Roman"/>
          <w:sz w:val="24"/>
          <w:szCs w:val="24"/>
        </w:rPr>
        <w:t>Олени и В</w:t>
      </w:r>
      <w:r w:rsidRPr="00AC4CA0">
        <w:rPr>
          <w:rFonts w:ascii="Times New Roman" w:hAnsi="Times New Roman" w:cs="Times New Roman"/>
          <w:sz w:val="24"/>
          <w:szCs w:val="24"/>
        </w:rPr>
        <w:t>олки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AC4CA0" w:rsidRPr="00AC4CA0" w:rsidRDefault="00AC4CA0" w:rsidP="00AC4CA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Бросают в Пространство Т</w:t>
      </w:r>
      <w:r w:rsidRPr="00AC4CA0">
        <w:rPr>
          <w:rFonts w:ascii="Times New Roman" w:hAnsi="Times New Roman" w:cs="Times New Roman"/>
          <w:sz w:val="24"/>
          <w:szCs w:val="24"/>
        </w:rPr>
        <w:t>ела –</w:t>
      </w:r>
    </w:p>
    <w:p w:rsidR="00AC4CA0" w:rsidRPr="00AC4CA0" w:rsidRDefault="00AC4CA0" w:rsidP="00AC4CA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Но эти смешные У</w:t>
      </w:r>
      <w:r w:rsidRPr="00AC4CA0">
        <w:rPr>
          <w:rFonts w:ascii="Times New Roman" w:hAnsi="Times New Roman" w:cs="Times New Roman"/>
          <w:sz w:val="24"/>
          <w:szCs w:val="24"/>
        </w:rPr>
        <w:t>ловки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AC4CA0" w:rsidRPr="00AC4CA0" w:rsidRDefault="00AC4CA0" w:rsidP="00AC4CA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Охота на М</w:t>
      </w:r>
      <w:r w:rsidRPr="00AC4CA0">
        <w:rPr>
          <w:rFonts w:ascii="Times New Roman" w:hAnsi="Times New Roman" w:cs="Times New Roman"/>
          <w:sz w:val="24"/>
          <w:szCs w:val="24"/>
        </w:rPr>
        <w:t>ушку взяла –</w:t>
      </w:r>
    </w:p>
    <w:p w:rsidR="00AC4CA0" w:rsidRPr="00AC4CA0" w:rsidRDefault="00AC4CA0" w:rsidP="00AC4CA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Цепные – что были С</w:t>
      </w:r>
      <w:r w:rsidRPr="00AC4CA0">
        <w:rPr>
          <w:rFonts w:ascii="Times New Roman" w:hAnsi="Times New Roman" w:cs="Times New Roman"/>
          <w:sz w:val="24"/>
          <w:szCs w:val="24"/>
        </w:rPr>
        <w:t>тепные –</w:t>
      </w:r>
    </w:p>
    <w:p w:rsidR="00AC4CA0" w:rsidRPr="00AC4CA0" w:rsidRDefault="00AC4CA0" w:rsidP="00AC4CA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Звериную П</w:t>
      </w:r>
      <w:r w:rsidRPr="00AC4CA0">
        <w:rPr>
          <w:rFonts w:ascii="Times New Roman" w:hAnsi="Times New Roman" w:cs="Times New Roman"/>
          <w:sz w:val="24"/>
          <w:szCs w:val="24"/>
        </w:rPr>
        <w:t>рыть сберегли –</w:t>
      </w:r>
    </w:p>
    <w:p w:rsidR="00AC4CA0" w:rsidRPr="00AC4CA0" w:rsidRDefault="00AC4CA0" w:rsidP="00AC4CA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Летят за Степными Ц</w:t>
      </w:r>
      <w:r w:rsidRPr="00AC4CA0">
        <w:rPr>
          <w:rFonts w:ascii="Times New Roman" w:hAnsi="Times New Roman" w:cs="Times New Roman"/>
          <w:sz w:val="24"/>
          <w:szCs w:val="24"/>
        </w:rPr>
        <w:t>епные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AC4CA0" w:rsidRPr="00AC4CA0" w:rsidRDefault="00AC4CA0" w:rsidP="00AC4CA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По мёртвому Полю З</w:t>
      </w:r>
      <w:r w:rsidRPr="00AC4CA0">
        <w:rPr>
          <w:rFonts w:ascii="Times New Roman" w:hAnsi="Times New Roman" w:cs="Times New Roman"/>
          <w:sz w:val="24"/>
          <w:szCs w:val="24"/>
        </w:rPr>
        <w:t>емли –</w:t>
      </w:r>
    </w:p>
    <w:p w:rsidR="00AC4CA0" w:rsidRPr="00AC4CA0" w:rsidRDefault="00AC4CA0" w:rsidP="00AC4CA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</w:t>
      </w:r>
      <w:r w:rsidRPr="00AC4CA0">
        <w:rPr>
          <w:rFonts w:ascii="Times New Roman" w:hAnsi="Times New Roman" w:cs="Times New Roman"/>
          <w:sz w:val="24"/>
          <w:szCs w:val="24"/>
        </w:rPr>
        <w:t>Но если вглядеться в иные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AC4CA0" w:rsidRPr="00AC4CA0" w:rsidRDefault="00AC4CA0" w:rsidP="00AC4CA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Глаза из другого Л</w:t>
      </w:r>
      <w:r w:rsidRPr="00AC4CA0">
        <w:rPr>
          <w:rFonts w:ascii="Times New Roman" w:hAnsi="Times New Roman" w:cs="Times New Roman"/>
          <w:sz w:val="24"/>
          <w:szCs w:val="24"/>
        </w:rPr>
        <w:t>ица –</w:t>
      </w:r>
    </w:p>
    <w:p w:rsidR="00AC4CA0" w:rsidRPr="00AC4CA0" w:rsidRDefault="00AC4CA0" w:rsidP="00AC4CA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Летят за Ц</w:t>
      </w:r>
      <w:r w:rsidRPr="00AC4CA0">
        <w:rPr>
          <w:rFonts w:ascii="Times New Roman" w:hAnsi="Times New Roman" w:cs="Times New Roman"/>
          <w:sz w:val="24"/>
          <w:szCs w:val="24"/>
        </w:rPr>
        <w:t>епн</w:t>
      </w:r>
      <w:r>
        <w:rPr>
          <w:rFonts w:ascii="Times New Roman" w:hAnsi="Times New Roman" w:cs="Times New Roman"/>
          <w:sz w:val="24"/>
          <w:szCs w:val="24"/>
        </w:rPr>
        <w:t>ыми С</w:t>
      </w:r>
      <w:r w:rsidRPr="00AC4CA0">
        <w:rPr>
          <w:rFonts w:ascii="Times New Roman" w:hAnsi="Times New Roman" w:cs="Times New Roman"/>
          <w:sz w:val="24"/>
          <w:szCs w:val="24"/>
        </w:rPr>
        <w:t>тепные –</w:t>
      </w:r>
    </w:p>
    <w:p w:rsidR="00AC4CA0" w:rsidRDefault="00AC4CA0" w:rsidP="00AC4CA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</w:t>
      </w:r>
      <w:r w:rsidRPr="00AC4CA0">
        <w:rPr>
          <w:rFonts w:ascii="Times New Roman" w:hAnsi="Times New Roman" w:cs="Times New Roman"/>
          <w:sz w:val="24"/>
          <w:szCs w:val="24"/>
        </w:rPr>
        <w:t>Начала здесь нет и конца –</w:t>
      </w:r>
    </w:p>
    <w:p w:rsidR="005A3344" w:rsidRDefault="005A3344" w:rsidP="00AC4CA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A3344" w:rsidRDefault="005A3344" w:rsidP="00AC4CA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A3344" w:rsidRDefault="005A3344" w:rsidP="00AC4CA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A3344" w:rsidRPr="005A3344" w:rsidRDefault="005A3344" w:rsidP="005A334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МОСКВА – ЦВЕТАЕВА</w:t>
      </w:r>
    </w:p>
    <w:p w:rsidR="005A3344" w:rsidRPr="005A3344" w:rsidRDefault="005A3344" w:rsidP="005A334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</w:t>
      </w:r>
      <w:r w:rsidRPr="005A3344">
        <w:rPr>
          <w:rFonts w:ascii="Times New Roman" w:hAnsi="Times New Roman" w:cs="Times New Roman"/>
          <w:sz w:val="24"/>
          <w:szCs w:val="24"/>
        </w:rPr>
        <w:t>Ворота Новодевичьего тронутся –</w:t>
      </w:r>
    </w:p>
    <w:p w:rsidR="005A3344" w:rsidRPr="005A3344" w:rsidRDefault="005A3344" w:rsidP="005A334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Раскроются – как Летопись – как С</w:t>
      </w:r>
      <w:r w:rsidRPr="005A3344">
        <w:rPr>
          <w:rFonts w:ascii="Times New Roman" w:hAnsi="Times New Roman" w:cs="Times New Roman"/>
          <w:sz w:val="24"/>
          <w:szCs w:val="24"/>
        </w:rPr>
        <w:t>он –</w:t>
      </w:r>
    </w:p>
    <w:p w:rsidR="005A3344" w:rsidRPr="005A3344" w:rsidRDefault="005A3344" w:rsidP="005A334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Мне Лебеди в П</w:t>
      </w:r>
      <w:r w:rsidRPr="005A3344">
        <w:rPr>
          <w:rFonts w:ascii="Times New Roman" w:hAnsi="Times New Roman" w:cs="Times New Roman"/>
          <w:sz w:val="24"/>
          <w:szCs w:val="24"/>
        </w:rPr>
        <w:t>руду московском вспомнятся –</w:t>
      </w:r>
    </w:p>
    <w:p w:rsidR="005A3344" w:rsidRPr="005A3344" w:rsidRDefault="005A3344" w:rsidP="005A334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Два Лебедя – сплошной крылатый З</w:t>
      </w:r>
      <w:r w:rsidRPr="005A3344">
        <w:rPr>
          <w:rFonts w:ascii="Times New Roman" w:hAnsi="Times New Roman" w:cs="Times New Roman"/>
          <w:sz w:val="24"/>
          <w:szCs w:val="24"/>
        </w:rPr>
        <w:t>вон –</w:t>
      </w:r>
    </w:p>
    <w:p w:rsidR="005A3344" w:rsidRPr="005A3344" w:rsidRDefault="005A3344" w:rsidP="005A334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Вдоль Берега тот З</w:t>
      </w:r>
      <w:r w:rsidRPr="005A3344">
        <w:rPr>
          <w:rFonts w:ascii="Times New Roman" w:hAnsi="Times New Roman" w:cs="Times New Roman"/>
          <w:sz w:val="24"/>
          <w:szCs w:val="24"/>
        </w:rPr>
        <w:t>вон лился серебряный</w:t>
      </w:r>
    </w:p>
    <w:p w:rsidR="005A3344" w:rsidRPr="005A3344" w:rsidRDefault="005A3344" w:rsidP="005A334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И задевал Верхушки Т</w:t>
      </w:r>
      <w:r w:rsidRPr="005A3344">
        <w:rPr>
          <w:rFonts w:ascii="Times New Roman" w:hAnsi="Times New Roman" w:cs="Times New Roman"/>
          <w:sz w:val="24"/>
          <w:szCs w:val="24"/>
        </w:rPr>
        <w:t>ополей –</w:t>
      </w:r>
    </w:p>
    <w:p w:rsidR="005A3344" w:rsidRPr="005A3344" w:rsidRDefault="005A3344" w:rsidP="005A334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И замирал – Дыханьем В</w:t>
      </w:r>
      <w:r w:rsidRPr="005A3344">
        <w:rPr>
          <w:rFonts w:ascii="Times New Roman" w:hAnsi="Times New Roman" w:cs="Times New Roman"/>
          <w:sz w:val="24"/>
          <w:szCs w:val="24"/>
        </w:rPr>
        <w:t xml:space="preserve">етра </w:t>
      </w:r>
      <w:proofErr w:type="gramStart"/>
      <w:r w:rsidRPr="005A3344">
        <w:rPr>
          <w:rFonts w:ascii="Times New Roman" w:hAnsi="Times New Roman" w:cs="Times New Roman"/>
          <w:sz w:val="24"/>
          <w:szCs w:val="24"/>
        </w:rPr>
        <w:t>прерванный</w:t>
      </w:r>
      <w:proofErr w:type="gramEnd"/>
      <w:r w:rsidRPr="005A3344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5A3344" w:rsidRPr="005A3344" w:rsidRDefault="005A3344" w:rsidP="005A334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И воскресал у крепостных К</w:t>
      </w:r>
      <w:r w:rsidRPr="005A3344">
        <w:rPr>
          <w:rFonts w:ascii="Times New Roman" w:hAnsi="Times New Roman" w:cs="Times New Roman"/>
          <w:sz w:val="24"/>
          <w:szCs w:val="24"/>
        </w:rPr>
        <w:t>амней –</w:t>
      </w:r>
    </w:p>
    <w:p w:rsidR="005A3344" w:rsidRPr="005A3344" w:rsidRDefault="005A3344" w:rsidP="005A334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</w:t>
      </w:r>
      <w:r w:rsidRPr="005A3344">
        <w:rPr>
          <w:rFonts w:ascii="Times New Roman" w:hAnsi="Times New Roman" w:cs="Times New Roman"/>
          <w:sz w:val="24"/>
          <w:szCs w:val="24"/>
        </w:rPr>
        <w:t>Была Москва и древняя – и новая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5A3344" w:rsidRPr="005A3344" w:rsidRDefault="005A3344" w:rsidP="005A334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исов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прозрачный синий Ц</w:t>
      </w:r>
      <w:r w:rsidRPr="005A3344">
        <w:rPr>
          <w:rFonts w:ascii="Times New Roman" w:hAnsi="Times New Roman" w:cs="Times New Roman"/>
          <w:sz w:val="24"/>
          <w:szCs w:val="24"/>
        </w:rPr>
        <w:t>вет –</w:t>
      </w:r>
    </w:p>
    <w:p w:rsidR="005A3344" w:rsidRPr="005A3344" w:rsidRDefault="005A3344" w:rsidP="005A334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</w:t>
      </w:r>
      <w:r w:rsidRPr="005A3344">
        <w:rPr>
          <w:rFonts w:ascii="Times New Roman" w:hAnsi="Times New Roman" w:cs="Times New Roman"/>
          <w:sz w:val="24"/>
          <w:szCs w:val="24"/>
        </w:rPr>
        <w:t xml:space="preserve">Там юная Цветаева – </w:t>
      </w:r>
      <w:proofErr w:type="spellStart"/>
      <w:r w:rsidRPr="005A3344">
        <w:rPr>
          <w:rFonts w:ascii="Times New Roman" w:hAnsi="Times New Roman" w:cs="Times New Roman"/>
          <w:sz w:val="24"/>
          <w:szCs w:val="24"/>
        </w:rPr>
        <w:t>бессловная</w:t>
      </w:r>
      <w:proofErr w:type="spellEnd"/>
      <w:r w:rsidRPr="005A3344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5A3344" w:rsidRPr="005A3344" w:rsidRDefault="005A3344" w:rsidP="005A334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Цветаева – как Слепок – как П</w:t>
      </w:r>
      <w:r w:rsidRPr="005A3344">
        <w:rPr>
          <w:rFonts w:ascii="Times New Roman" w:hAnsi="Times New Roman" w:cs="Times New Roman"/>
          <w:sz w:val="24"/>
          <w:szCs w:val="24"/>
        </w:rPr>
        <w:t>ортрет –</w:t>
      </w:r>
    </w:p>
    <w:p w:rsidR="005A3344" w:rsidRPr="005A3344" w:rsidRDefault="005A3344" w:rsidP="005A334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Люблю тебя навек – Москва-</w:t>
      </w:r>
      <w:r w:rsidRPr="005A3344">
        <w:rPr>
          <w:rFonts w:ascii="Times New Roman" w:hAnsi="Times New Roman" w:cs="Times New Roman"/>
          <w:sz w:val="24"/>
          <w:szCs w:val="24"/>
        </w:rPr>
        <w:t>Цветаева –</w:t>
      </w:r>
    </w:p>
    <w:p w:rsidR="005A3344" w:rsidRPr="005A3344" w:rsidRDefault="005A3344" w:rsidP="005A334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Люблю тебя – Цветаева-</w:t>
      </w:r>
      <w:r w:rsidRPr="005A3344">
        <w:rPr>
          <w:rFonts w:ascii="Times New Roman" w:hAnsi="Times New Roman" w:cs="Times New Roman"/>
          <w:sz w:val="24"/>
          <w:szCs w:val="24"/>
        </w:rPr>
        <w:t>Москва –</w:t>
      </w:r>
    </w:p>
    <w:p w:rsidR="005A3344" w:rsidRPr="005A3344" w:rsidRDefault="005A3344" w:rsidP="005A334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</w:t>
      </w:r>
      <w:r w:rsidRPr="005A3344">
        <w:rPr>
          <w:rFonts w:ascii="Times New Roman" w:hAnsi="Times New Roman" w:cs="Times New Roman"/>
          <w:sz w:val="24"/>
          <w:szCs w:val="24"/>
        </w:rPr>
        <w:t xml:space="preserve">Люблю за то </w:t>
      </w:r>
      <w:r>
        <w:rPr>
          <w:rFonts w:ascii="Times New Roman" w:hAnsi="Times New Roman" w:cs="Times New Roman"/>
          <w:sz w:val="24"/>
          <w:szCs w:val="24"/>
        </w:rPr>
        <w:t>– что М</w:t>
      </w:r>
      <w:r w:rsidRPr="005A3344">
        <w:rPr>
          <w:rFonts w:ascii="Times New Roman" w:hAnsi="Times New Roman" w:cs="Times New Roman"/>
          <w:sz w:val="24"/>
          <w:szCs w:val="24"/>
        </w:rPr>
        <w:t>узыку оставила –</w:t>
      </w:r>
    </w:p>
    <w:p w:rsidR="005A3344" w:rsidRDefault="005A3344" w:rsidP="005A334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- В весенних Стаях окрылив С</w:t>
      </w:r>
      <w:r w:rsidRPr="005A3344">
        <w:rPr>
          <w:rFonts w:ascii="Times New Roman" w:hAnsi="Times New Roman" w:cs="Times New Roman"/>
          <w:sz w:val="24"/>
          <w:szCs w:val="24"/>
        </w:rPr>
        <w:t>лова –</w:t>
      </w:r>
    </w:p>
    <w:p w:rsidR="00396089" w:rsidRDefault="00396089" w:rsidP="005A334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96089" w:rsidRDefault="00396089" w:rsidP="005A334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96089" w:rsidRDefault="00396089" w:rsidP="005A334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96089" w:rsidRPr="00396089" w:rsidRDefault="00396089" w:rsidP="0039608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ОЛОГ  ТАЙНОГО  СТОРОЖА</w:t>
      </w:r>
    </w:p>
    <w:p w:rsidR="00396089" w:rsidRPr="00396089" w:rsidRDefault="00396089" w:rsidP="0039608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Я тайный Сторож Т</w:t>
      </w:r>
      <w:r w:rsidRPr="00396089">
        <w:rPr>
          <w:rFonts w:ascii="Times New Roman" w:hAnsi="Times New Roman" w:cs="Times New Roman"/>
          <w:sz w:val="24"/>
          <w:szCs w:val="24"/>
        </w:rPr>
        <w:t>ишины –</w:t>
      </w:r>
    </w:p>
    <w:p w:rsidR="00396089" w:rsidRPr="00396089" w:rsidRDefault="00396089" w:rsidP="0039608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Полузаброшенная О</w:t>
      </w:r>
      <w:r w:rsidRPr="00396089">
        <w:rPr>
          <w:rFonts w:ascii="Times New Roman" w:hAnsi="Times New Roman" w:cs="Times New Roman"/>
          <w:sz w:val="24"/>
          <w:szCs w:val="24"/>
        </w:rPr>
        <w:t>сень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396089" w:rsidRPr="00396089" w:rsidRDefault="00396089" w:rsidP="0039608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Непостижимой В</w:t>
      </w:r>
      <w:r w:rsidRPr="00396089">
        <w:rPr>
          <w:rFonts w:ascii="Times New Roman" w:hAnsi="Times New Roman" w:cs="Times New Roman"/>
          <w:sz w:val="24"/>
          <w:szCs w:val="24"/>
        </w:rPr>
        <w:t>ышины –</w:t>
      </w:r>
    </w:p>
    <w:p w:rsidR="00396089" w:rsidRPr="00396089" w:rsidRDefault="00396089" w:rsidP="0039608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Я тайный Сторож – я З</w:t>
      </w:r>
      <w:r w:rsidRPr="00396089">
        <w:rPr>
          <w:rFonts w:ascii="Times New Roman" w:hAnsi="Times New Roman" w:cs="Times New Roman"/>
          <w:sz w:val="24"/>
          <w:szCs w:val="24"/>
        </w:rPr>
        <w:t>вонарь –</w:t>
      </w:r>
    </w:p>
    <w:p w:rsidR="00396089" w:rsidRPr="00396089" w:rsidRDefault="00396089" w:rsidP="0039608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метивш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лухого В</w:t>
      </w:r>
      <w:r w:rsidRPr="00396089">
        <w:rPr>
          <w:rFonts w:ascii="Times New Roman" w:hAnsi="Times New Roman" w:cs="Times New Roman"/>
          <w:sz w:val="24"/>
          <w:szCs w:val="24"/>
        </w:rPr>
        <w:t>ора –</w:t>
      </w:r>
    </w:p>
    <w:p w:rsidR="00396089" w:rsidRPr="00396089" w:rsidRDefault="00396089" w:rsidP="0039608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</w:t>
      </w:r>
      <w:proofErr w:type="gramStart"/>
      <w:r>
        <w:rPr>
          <w:rFonts w:ascii="Times New Roman" w:hAnsi="Times New Roman" w:cs="Times New Roman"/>
          <w:sz w:val="24"/>
          <w:szCs w:val="24"/>
        </w:rPr>
        <w:t>Краду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епой Б</w:t>
      </w:r>
      <w:r w:rsidRPr="00396089">
        <w:rPr>
          <w:rFonts w:ascii="Times New Roman" w:hAnsi="Times New Roman" w:cs="Times New Roman"/>
          <w:sz w:val="24"/>
          <w:szCs w:val="24"/>
        </w:rPr>
        <w:t>укварь –</w:t>
      </w:r>
    </w:p>
    <w:p w:rsidR="00396089" w:rsidRPr="00396089" w:rsidRDefault="00396089" w:rsidP="0039608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Я тайный Сторож С</w:t>
      </w:r>
      <w:r w:rsidRPr="00396089">
        <w:rPr>
          <w:rFonts w:ascii="Times New Roman" w:hAnsi="Times New Roman" w:cs="Times New Roman"/>
          <w:sz w:val="24"/>
          <w:szCs w:val="24"/>
        </w:rPr>
        <w:t>торожей –</w:t>
      </w:r>
    </w:p>
    <w:p w:rsidR="00396089" w:rsidRPr="00396089" w:rsidRDefault="00396089" w:rsidP="0039608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- Уснувших в О</w:t>
      </w:r>
      <w:r w:rsidRPr="00396089">
        <w:rPr>
          <w:rFonts w:ascii="Times New Roman" w:hAnsi="Times New Roman" w:cs="Times New Roman"/>
          <w:sz w:val="24"/>
          <w:szCs w:val="24"/>
        </w:rPr>
        <w:t>деялах снежных –</w:t>
      </w:r>
      <w:proofErr w:type="gramEnd"/>
    </w:p>
    <w:p w:rsidR="00396089" w:rsidRPr="00396089" w:rsidRDefault="00396089" w:rsidP="0039608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Я тайный Блеск ночных Н</w:t>
      </w:r>
      <w:r w:rsidRPr="00396089">
        <w:rPr>
          <w:rFonts w:ascii="Times New Roman" w:hAnsi="Times New Roman" w:cs="Times New Roman"/>
          <w:sz w:val="24"/>
          <w:szCs w:val="24"/>
        </w:rPr>
        <w:t>ожей –</w:t>
      </w:r>
    </w:p>
    <w:p w:rsidR="00396089" w:rsidRPr="00396089" w:rsidRDefault="00396089" w:rsidP="0039608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Я тайный С</w:t>
      </w:r>
      <w:r w:rsidRPr="00396089">
        <w:rPr>
          <w:rFonts w:ascii="Times New Roman" w:hAnsi="Times New Roman" w:cs="Times New Roman"/>
          <w:sz w:val="24"/>
          <w:szCs w:val="24"/>
        </w:rPr>
        <w:t xml:space="preserve">торож </w:t>
      </w:r>
      <w:proofErr w:type="gramStart"/>
      <w:r w:rsidRPr="00396089">
        <w:rPr>
          <w:rFonts w:ascii="Times New Roman" w:hAnsi="Times New Roman" w:cs="Times New Roman"/>
          <w:sz w:val="24"/>
          <w:szCs w:val="24"/>
        </w:rPr>
        <w:t>безнадеж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396089" w:rsidRPr="00396089" w:rsidRDefault="00396089" w:rsidP="0039608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В своих Исходах Г</w:t>
      </w:r>
      <w:r w:rsidRPr="00396089">
        <w:rPr>
          <w:rFonts w:ascii="Times New Roman" w:hAnsi="Times New Roman" w:cs="Times New Roman"/>
          <w:sz w:val="24"/>
          <w:szCs w:val="24"/>
        </w:rPr>
        <w:t>рабежей –</w:t>
      </w:r>
    </w:p>
    <w:p w:rsidR="00396089" w:rsidRPr="00396089" w:rsidRDefault="00396089" w:rsidP="0039608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И Кутежей М</w:t>
      </w:r>
      <w:r w:rsidRPr="00396089">
        <w:rPr>
          <w:rFonts w:ascii="Times New Roman" w:hAnsi="Times New Roman" w:cs="Times New Roman"/>
          <w:sz w:val="24"/>
          <w:szCs w:val="24"/>
        </w:rPr>
        <w:t>ужчин мятежных –</w:t>
      </w:r>
    </w:p>
    <w:p w:rsidR="00396089" w:rsidRPr="00396089" w:rsidRDefault="00396089" w:rsidP="0039608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И Женщин нежных без М</w:t>
      </w:r>
      <w:r w:rsidRPr="00396089">
        <w:rPr>
          <w:rFonts w:ascii="Times New Roman" w:hAnsi="Times New Roman" w:cs="Times New Roman"/>
          <w:sz w:val="24"/>
          <w:szCs w:val="24"/>
        </w:rPr>
        <w:t>ужей –</w:t>
      </w:r>
    </w:p>
    <w:p w:rsidR="00396089" w:rsidRPr="00396089" w:rsidRDefault="00396089" w:rsidP="0039608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Я тайный Сторож скрытых К</w:t>
      </w:r>
      <w:r w:rsidRPr="00396089">
        <w:rPr>
          <w:rFonts w:ascii="Times New Roman" w:hAnsi="Times New Roman" w:cs="Times New Roman"/>
          <w:sz w:val="24"/>
          <w:szCs w:val="24"/>
        </w:rPr>
        <w:t>раж –</w:t>
      </w:r>
    </w:p>
    <w:p w:rsidR="00396089" w:rsidRPr="00396089" w:rsidRDefault="00396089" w:rsidP="0039608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ураскрывших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396089">
        <w:rPr>
          <w:rFonts w:ascii="Times New Roman" w:hAnsi="Times New Roman" w:cs="Times New Roman"/>
          <w:sz w:val="24"/>
          <w:szCs w:val="24"/>
        </w:rPr>
        <w:t>ороков –</w:t>
      </w:r>
    </w:p>
    <w:p w:rsidR="00396089" w:rsidRPr="00396089" w:rsidRDefault="00396089" w:rsidP="0039608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</w:t>
      </w:r>
      <w:r w:rsidRPr="00396089">
        <w:rPr>
          <w:rFonts w:ascii="Times New Roman" w:hAnsi="Times New Roman" w:cs="Times New Roman"/>
          <w:sz w:val="24"/>
          <w:szCs w:val="24"/>
        </w:rPr>
        <w:t xml:space="preserve">Но и за мною тайный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96089">
        <w:rPr>
          <w:rFonts w:ascii="Times New Roman" w:hAnsi="Times New Roman" w:cs="Times New Roman"/>
          <w:sz w:val="24"/>
          <w:szCs w:val="24"/>
        </w:rPr>
        <w:t>траж –</w:t>
      </w:r>
    </w:p>
    <w:p w:rsidR="00396089" w:rsidRDefault="00396089" w:rsidP="0039608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Судьбы недремлющее О</w:t>
      </w:r>
      <w:r w:rsidRPr="00396089">
        <w:rPr>
          <w:rFonts w:ascii="Times New Roman" w:hAnsi="Times New Roman" w:cs="Times New Roman"/>
          <w:sz w:val="24"/>
          <w:szCs w:val="24"/>
        </w:rPr>
        <w:t>ко –</w:t>
      </w:r>
    </w:p>
    <w:p w:rsidR="009E4D7D" w:rsidRDefault="009E4D7D" w:rsidP="0039608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E4D7D" w:rsidRDefault="009E4D7D" w:rsidP="0039608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E4D7D" w:rsidRDefault="009E4D7D" w:rsidP="0039608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E4D7D" w:rsidRPr="009E4D7D" w:rsidRDefault="009E4D7D" w:rsidP="009E4D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ЧАНИЕ  ОТ  НОВОГО  АФОНА</w:t>
      </w:r>
    </w:p>
    <w:p w:rsidR="009E4D7D" w:rsidRPr="009E4D7D" w:rsidRDefault="009E4D7D" w:rsidP="009E4D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</w:t>
      </w:r>
      <w:r w:rsidRPr="009E4D7D">
        <w:rPr>
          <w:rFonts w:ascii="Times New Roman" w:hAnsi="Times New Roman" w:cs="Times New Roman"/>
          <w:sz w:val="24"/>
          <w:szCs w:val="24"/>
        </w:rPr>
        <w:t>Молчание от Нового Афона</w:t>
      </w:r>
    </w:p>
    <w:p w:rsidR="009E4D7D" w:rsidRPr="009E4D7D" w:rsidRDefault="009E4D7D" w:rsidP="009E4D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Спускается на Землю с О</w:t>
      </w:r>
      <w:r w:rsidRPr="009E4D7D">
        <w:rPr>
          <w:rFonts w:ascii="Times New Roman" w:hAnsi="Times New Roman" w:cs="Times New Roman"/>
          <w:sz w:val="24"/>
          <w:szCs w:val="24"/>
        </w:rPr>
        <w:t>блаков –</w:t>
      </w:r>
    </w:p>
    <w:p w:rsidR="009E4D7D" w:rsidRPr="009E4D7D" w:rsidRDefault="009E4D7D" w:rsidP="009E4D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Кавказский М</w:t>
      </w:r>
      <w:r w:rsidRPr="009E4D7D">
        <w:rPr>
          <w:rFonts w:ascii="Times New Roman" w:hAnsi="Times New Roman" w:cs="Times New Roman"/>
          <w:sz w:val="24"/>
          <w:szCs w:val="24"/>
        </w:rPr>
        <w:t>ир таинственен и нов –</w:t>
      </w:r>
    </w:p>
    <w:p w:rsidR="009E4D7D" w:rsidRPr="009E4D7D" w:rsidRDefault="009E4D7D" w:rsidP="009E4D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Как молодая Маска Ф</w:t>
      </w:r>
      <w:r w:rsidRPr="009E4D7D">
        <w:rPr>
          <w:rFonts w:ascii="Times New Roman" w:hAnsi="Times New Roman" w:cs="Times New Roman"/>
          <w:sz w:val="24"/>
          <w:szCs w:val="24"/>
        </w:rPr>
        <w:t>араона –</w:t>
      </w:r>
    </w:p>
    <w:p w:rsidR="009E4D7D" w:rsidRPr="009E4D7D" w:rsidRDefault="009E4D7D" w:rsidP="009E4D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Как холоден Афонский М</w:t>
      </w:r>
      <w:r w:rsidRPr="009E4D7D">
        <w:rPr>
          <w:rFonts w:ascii="Times New Roman" w:hAnsi="Times New Roman" w:cs="Times New Roman"/>
          <w:sz w:val="24"/>
          <w:szCs w:val="24"/>
        </w:rPr>
        <w:t>онастырь –</w:t>
      </w:r>
    </w:p>
    <w:p w:rsidR="009E4D7D" w:rsidRPr="009E4D7D" w:rsidRDefault="009E4D7D" w:rsidP="009E4D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Кругом Ж</w:t>
      </w:r>
      <w:r w:rsidR="00A26231">
        <w:rPr>
          <w:rFonts w:ascii="Times New Roman" w:hAnsi="Times New Roman" w:cs="Times New Roman"/>
          <w:sz w:val="24"/>
          <w:szCs w:val="24"/>
        </w:rPr>
        <w:t xml:space="preserve">ара – и – </w:t>
      </w:r>
      <w:proofErr w:type="spellStart"/>
      <w:r w:rsidR="00A26231">
        <w:rPr>
          <w:rFonts w:ascii="Times New Roman" w:hAnsi="Times New Roman" w:cs="Times New Roman"/>
          <w:sz w:val="24"/>
          <w:szCs w:val="24"/>
        </w:rPr>
        <w:t>уподобясь</w:t>
      </w:r>
      <w:proofErr w:type="spellEnd"/>
      <w:r w:rsidR="00A26231">
        <w:rPr>
          <w:rFonts w:ascii="Times New Roman" w:hAnsi="Times New Roman" w:cs="Times New Roman"/>
          <w:sz w:val="24"/>
          <w:szCs w:val="24"/>
        </w:rPr>
        <w:t xml:space="preserve"> Ч</w:t>
      </w:r>
      <w:r w:rsidRPr="009E4D7D">
        <w:rPr>
          <w:rFonts w:ascii="Times New Roman" w:hAnsi="Times New Roman" w:cs="Times New Roman"/>
          <w:sz w:val="24"/>
          <w:szCs w:val="24"/>
        </w:rPr>
        <w:t>уду –</w:t>
      </w:r>
    </w:p>
    <w:p w:rsidR="009E4D7D" w:rsidRPr="009E4D7D" w:rsidRDefault="009E4D7D" w:rsidP="009E4D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Идёт Тропой кавказский П</w:t>
      </w:r>
      <w:r w:rsidRPr="009E4D7D">
        <w:rPr>
          <w:rFonts w:ascii="Times New Roman" w:hAnsi="Times New Roman" w:cs="Times New Roman"/>
          <w:sz w:val="24"/>
          <w:szCs w:val="24"/>
        </w:rPr>
        <w:t>оводырь –</w:t>
      </w:r>
    </w:p>
    <w:p w:rsidR="009E4D7D" w:rsidRPr="009E4D7D" w:rsidRDefault="009E4D7D" w:rsidP="009E4D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Ведёт О</w:t>
      </w:r>
      <w:r w:rsidRPr="009E4D7D">
        <w:rPr>
          <w:rFonts w:ascii="Times New Roman" w:hAnsi="Times New Roman" w:cs="Times New Roman"/>
          <w:sz w:val="24"/>
          <w:szCs w:val="24"/>
        </w:rPr>
        <w:t>вец – неведомо откуда –</w:t>
      </w:r>
    </w:p>
    <w:p w:rsidR="009E4D7D" w:rsidRPr="009E4D7D" w:rsidRDefault="009E4D7D" w:rsidP="009E4D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</w:t>
      </w:r>
      <w:r w:rsidRPr="009E4D7D">
        <w:rPr>
          <w:rFonts w:ascii="Times New Roman" w:hAnsi="Times New Roman" w:cs="Times New Roman"/>
          <w:sz w:val="24"/>
          <w:szCs w:val="24"/>
        </w:rPr>
        <w:t>Откуда он – Из</w:t>
      </w:r>
      <w:r>
        <w:rPr>
          <w:rFonts w:ascii="Times New Roman" w:hAnsi="Times New Roman" w:cs="Times New Roman"/>
          <w:sz w:val="24"/>
          <w:szCs w:val="24"/>
        </w:rPr>
        <w:t xml:space="preserve"> горного С</w:t>
      </w:r>
      <w:r w:rsidRPr="009E4D7D">
        <w:rPr>
          <w:rFonts w:ascii="Times New Roman" w:hAnsi="Times New Roman" w:cs="Times New Roman"/>
          <w:sz w:val="24"/>
          <w:szCs w:val="24"/>
        </w:rPr>
        <w:t>ела –</w:t>
      </w:r>
    </w:p>
    <w:p w:rsidR="009E4D7D" w:rsidRDefault="009E4D7D" w:rsidP="009E4D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- Или вон с той белеющей В</w:t>
      </w:r>
      <w:r w:rsidRPr="009E4D7D">
        <w:rPr>
          <w:rFonts w:ascii="Times New Roman" w:hAnsi="Times New Roman" w:cs="Times New Roman"/>
          <w:sz w:val="24"/>
          <w:szCs w:val="24"/>
        </w:rPr>
        <w:t>ершины –</w:t>
      </w:r>
    </w:p>
    <w:p w:rsidR="009E4D7D" w:rsidRPr="009E4D7D" w:rsidRDefault="009E4D7D" w:rsidP="009E4D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Его П</w:t>
      </w:r>
      <w:r w:rsidRPr="009E4D7D">
        <w:rPr>
          <w:rFonts w:ascii="Times New Roman" w:hAnsi="Times New Roman" w:cs="Times New Roman"/>
          <w:sz w:val="24"/>
          <w:szCs w:val="24"/>
        </w:rPr>
        <w:t>оходка зла и весела –</w:t>
      </w:r>
    </w:p>
    <w:p w:rsidR="009E4D7D" w:rsidRPr="009E4D7D" w:rsidRDefault="009E4D7D" w:rsidP="009E4D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И Чернотой омрачены С</w:t>
      </w:r>
      <w:r w:rsidRPr="009E4D7D">
        <w:rPr>
          <w:rFonts w:ascii="Times New Roman" w:hAnsi="Times New Roman" w:cs="Times New Roman"/>
          <w:sz w:val="24"/>
          <w:szCs w:val="24"/>
        </w:rPr>
        <w:t>едины –</w:t>
      </w:r>
    </w:p>
    <w:p w:rsidR="009E4D7D" w:rsidRPr="009E4D7D" w:rsidRDefault="009E4D7D" w:rsidP="009E4D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Быть может – он С</w:t>
      </w:r>
      <w:r w:rsidRPr="009E4D7D">
        <w:rPr>
          <w:rFonts w:ascii="Times New Roman" w:hAnsi="Times New Roman" w:cs="Times New Roman"/>
          <w:sz w:val="24"/>
          <w:szCs w:val="24"/>
        </w:rPr>
        <w:t>толетия молчал</w:t>
      </w:r>
    </w:p>
    <w:p w:rsidR="009E4D7D" w:rsidRPr="009E4D7D" w:rsidRDefault="009E4D7D" w:rsidP="009E4D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И вот теперь спускается – как Л</w:t>
      </w:r>
      <w:r w:rsidRPr="009E4D7D">
        <w:rPr>
          <w:rFonts w:ascii="Times New Roman" w:hAnsi="Times New Roman" w:cs="Times New Roman"/>
          <w:sz w:val="24"/>
          <w:szCs w:val="24"/>
        </w:rPr>
        <w:t>ава –</w:t>
      </w:r>
    </w:p>
    <w:p w:rsidR="009E4D7D" w:rsidRPr="009E4D7D" w:rsidRDefault="009E4D7D" w:rsidP="009E4D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</w:t>
      </w:r>
      <w:proofErr w:type="gramStart"/>
      <w:r w:rsidRPr="009E4D7D">
        <w:rPr>
          <w:rFonts w:ascii="Times New Roman" w:hAnsi="Times New Roman" w:cs="Times New Roman"/>
          <w:sz w:val="24"/>
          <w:szCs w:val="24"/>
        </w:rPr>
        <w:t>Которую</w:t>
      </w:r>
      <w:proofErr w:type="gramEnd"/>
      <w:r w:rsidRPr="009E4D7D">
        <w:rPr>
          <w:rFonts w:ascii="Times New Roman" w:hAnsi="Times New Roman" w:cs="Times New Roman"/>
          <w:sz w:val="24"/>
          <w:szCs w:val="24"/>
        </w:rPr>
        <w:t xml:space="preserve"> Кавказ себе снискал –</w:t>
      </w:r>
    </w:p>
    <w:p w:rsidR="009E4D7D" w:rsidRPr="009E4D7D" w:rsidRDefault="009E4D7D" w:rsidP="009E4D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Молчание – вот М</w:t>
      </w:r>
      <w:r w:rsidRPr="009E4D7D">
        <w:rPr>
          <w:rFonts w:ascii="Times New Roman" w:hAnsi="Times New Roman" w:cs="Times New Roman"/>
          <w:sz w:val="24"/>
          <w:szCs w:val="24"/>
        </w:rPr>
        <w:t>узыка его –</w:t>
      </w:r>
    </w:p>
    <w:p w:rsidR="009E4D7D" w:rsidRPr="009E4D7D" w:rsidRDefault="009E4D7D" w:rsidP="009E4D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</w:t>
      </w:r>
      <w:r w:rsidRPr="009E4D7D">
        <w:rPr>
          <w:rFonts w:ascii="Times New Roman" w:hAnsi="Times New Roman" w:cs="Times New Roman"/>
          <w:sz w:val="24"/>
          <w:szCs w:val="24"/>
        </w:rPr>
        <w:t xml:space="preserve">Он только исполнитель – </w:t>
      </w:r>
      <w:r>
        <w:rPr>
          <w:rFonts w:ascii="Times New Roman" w:hAnsi="Times New Roman" w:cs="Times New Roman"/>
          <w:sz w:val="24"/>
          <w:szCs w:val="24"/>
        </w:rPr>
        <w:t>только М</w:t>
      </w:r>
      <w:r w:rsidRPr="009E4D7D">
        <w:rPr>
          <w:rFonts w:ascii="Times New Roman" w:hAnsi="Times New Roman" w:cs="Times New Roman"/>
          <w:sz w:val="24"/>
          <w:szCs w:val="24"/>
        </w:rPr>
        <w:t>астер –</w:t>
      </w:r>
    </w:p>
    <w:p w:rsidR="009E4D7D" w:rsidRPr="009E4D7D" w:rsidRDefault="009E4D7D" w:rsidP="009E4D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Он – Музыкант – и всё-таки он Ч</w:t>
      </w:r>
      <w:r w:rsidRPr="009E4D7D">
        <w:rPr>
          <w:rFonts w:ascii="Times New Roman" w:hAnsi="Times New Roman" w:cs="Times New Roman"/>
          <w:sz w:val="24"/>
          <w:szCs w:val="24"/>
        </w:rPr>
        <w:t>астью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9E4D7D" w:rsidRDefault="009E4D7D" w:rsidP="009E4D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Является П</w:t>
      </w:r>
      <w:r w:rsidRPr="009E4D7D">
        <w:rPr>
          <w:rFonts w:ascii="Times New Roman" w:hAnsi="Times New Roman" w:cs="Times New Roman"/>
          <w:sz w:val="24"/>
          <w:szCs w:val="24"/>
        </w:rPr>
        <w:t>ространства своего –</w:t>
      </w:r>
    </w:p>
    <w:p w:rsidR="00316BEB" w:rsidRDefault="00316BEB" w:rsidP="009E4D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61812" w:rsidRDefault="00261812" w:rsidP="009E4D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61812" w:rsidRDefault="00261812" w:rsidP="009E4D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16BEB" w:rsidRPr="00316BEB" w:rsidRDefault="00261812" w:rsidP="00316BE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16BEB">
        <w:rPr>
          <w:rFonts w:ascii="Times New Roman" w:hAnsi="Times New Roman" w:cs="Times New Roman"/>
          <w:sz w:val="24"/>
          <w:szCs w:val="24"/>
        </w:rPr>
        <w:t>ЗАЩИТНЫЙ  АМУЛЕТ</w:t>
      </w:r>
    </w:p>
    <w:p w:rsidR="00316BEB" w:rsidRPr="00316BEB" w:rsidRDefault="00261812" w:rsidP="00316BE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Профиль собачий на Т</w:t>
      </w:r>
      <w:r w:rsidR="00316BEB" w:rsidRPr="00316BEB">
        <w:rPr>
          <w:rFonts w:ascii="Times New Roman" w:hAnsi="Times New Roman" w:cs="Times New Roman"/>
          <w:sz w:val="24"/>
          <w:szCs w:val="24"/>
        </w:rPr>
        <w:t>еле девичьем – Анубис –</w:t>
      </w:r>
    </w:p>
    <w:p w:rsidR="00316BEB" w:rsidRPr="00316BEB" w:rsidRDefault="00261812" w:rsidP="00316BE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</w:t>
      </w:r>
      <w:r w:rsidR="00316BEB" w:rsidRPr="00316BEB">
        <w:rPr>
          <w:rFonts w:ascii="Times New Roman" w:hAnsi="Times New Roman" w:cs="Times New Roman"/>
          <w:sz w:val="24"/>
          <w:szCs w:val="24"/>
        </w:rPr>
        <w:t>Полден</w:t>
      </w:r>
      <w:r>
        <w:rPr>
          <w:rFonts w:ascii="Times New Roman" w:hAnsi="Times New Roman" w:cs="Times New Roman"/>
          <w:sz w:val="24"/>
          <w:szCs w:val="24"/>
        </w:rPr>
        <w:t>ь горячий раскрыл свою красную П</w:t>
      </w:r>
      <w:r w:rsidR="00316BEB" w:rsidRPr="00316BEB">
        <w:rPr>
          <w:rFonts w:ascii="Times New Roman" w:hAnsi="Times New Roman" w:cs="Times New Roman"/>
          <w:sz w:val="24"/>
          <w:szCs w:val="24"/>
        </w:rPr>
        <w:t>асть –</w:t>
      </w:r>
    </w:p>
    <w:p w:rsidR="00316BEB" w:rsidRPr="00316BEB" w:rsidRDefault="00261812" w:rsidP="00316BE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Промысел Страсти в колючих К</w:t>
      </w:r>
      <w:r w:rsidR="00316BEB" w:rsidRPr="00316BEB">
        <w:rPr>
          <w:rFonts w:ascii="Times New Roman" w:hAnsi="Times New Roman" w:cs="Times New Roman"/>
          <w:sz w:val="24"/>
          <w:szCs w:val="24"/>
        </w:rPr>
        <w:t>устах не наскучил –</w:t>
      </w:r>
    </w:p>
    <w:p w:rsidR="00316BEB" w:rsidRPr="00316BEB" w:rsidRDefault="00261812" w:rsidP="00316BE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Жизнь – В</w:t>
      </w:r>
      <w:r w:rsidR="00316BEB" w:rsidRPr="00316BEB">
        <w:rPr>
          <w:rFonts w:ascii="Times New Roman" w:hAnsi="Times New Roman" w:cs="Times New Roman"/>
          <w:sz w:val="24"/>
          <w:szCs w:val="24"/>
        </w:rPr>
        <w:t>оровство – но себя невозможно украсть –</w:t>
      </w:r>
    </w:p>
    <w:p w:rsidR="00316BEB" w:rsidRPr="00316BEB" w:rsidRDefault="00261812" w:rsidP="00316BE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Снова под Телом ломаются острые С</w:t>
      </w:r>
      <w:r w:rsidR="00316BEB" w:rsidRPr="00316BEB">
        <w:rPr>
          <w:rFonts w:ascii="Times New Roman" w:hAnsi="Times New Roman" w:cs="Times New Roman"/>
          <w:sz w:val="24"/>
          <w:szCs w:val="24"/>
        </w:rPr>
        <w:t>тебли –</w:t>
      </w:r>
    </w:p>
    <w:p w:rsidR="00316BEB" w:rsidRPr="00316BEB" w:rsidRDefault="00261812" w:rsidP="00316BE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Плоть постигает далёких Провинций Б</w:t>
      </w:r>
      <w:r w:rsidR="00316BEB" w:rsidRPr="00316BEB">
        <w:rPr>
          <w:rFonts w:ascii="Times New Roman" w:hAnsi="Times New Roman" w:cs="Times New Roman"/>
          <w:sz w:val="24"/>
          <w:szCs w:val="24"/>
        </w:rPr>
        <w:t>альзам –</w:t>
      </w:r>
    </w:p>
    <w:p w:rsidR="00316BEB" w:rsidRPr="00316BEB" w:rsidRDefault="00261812" w:rsidP="00316BE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</w:t>
      </w:r>
      <w:r w:rsidR="00316BEB" w:rsidRPr="00316BEB">
        <w:rPr>
          <w:rFonts w:ascii="Times New Roman" w:hAnsi="Times New Roman" w:cs="Times New Roman"/>
          <w:sz w:val="24"/>
          <w:szCs w:val="24"/>
        </w:rPr>
        <w:t>Грозный Анубис над нами склонился без цели –</w:t>
      </w:r>
    </w:p>
    <w:p w:rsidR="00316BEB" w:rsidRPr="00316BEB" w:rsidRDefault="00261812" w:rsidP="00316BE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Цель – это Ц</w:t>
      </w:r>
      <w:r w:rsidR="00316BEB" w:rsidRPr="00316BEB">
        <w:rPr>
          <w:rFonts w:ascii="Times New Roman" w:hAnsi="Times New Roman" w:cs="Times New Roman"/>
          <w:sz w:val="24"/>
          <w:szCs w:val="24"/>
        </w:rPr>
        <w:t>епь – Бог Анубис свободен и прям –</w:t>
      </w:r>
    </w:p>
    <w:p w:rsidR="00316BEB" w:rsidRPr="00316BEB" w:rsidRDefault="00261812" w:rsidP="00316BE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Здравствуй – Собака – хранящая Таинство Т</w:t>
      </w:r>
      <w:r w:rsidR="00316BEB" w:rsidRPr="00316BEB">
        <w:rPr>
          <w:rFonts w:ascii="Times New Roman" w:hAnsi="Times New Roman" w:cs="Times New Roman"/>
          <w:sz w:val="24"/>
          <w:szCs w:val="24"/>
        </w:rPr>
        <w:t>рона –</w:t>
      </w:r>
    </w:p>
    <w:p w:rsidR="00316BEB" w:rsidRPr="00316BEB" w:rsidRDefault="00261812" w:rsidP="00316BE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</w:t>
      </w:r>
      <w:r w:rsidR="00316BEB" w:rsidRPr="00316BEB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="00316BEB" w:rsidRPr="00316BEB">
        <w:rPr>
          <w:rFonts w:ascii="Times New Roman" w:hAnsi="Times New Roman" w:cs="Times New Roman"/>
          <w:sz w:val="24"/>
          <w:szCs w:val="24"/>
        </w:rPr>
        <w:t>признающая</w:t>
      </w:r>
      <w:proofErr w:type="gramEnd"/>
      <w:r w:rsidR="00316BEB" w:rsidRPr="00316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ласти безвременных К</w:t>
      </w:r>
      <w:r w:rsidR="00316BEB" w:rsidRPr="00316BEB">
        <w:rPr>
          <w:rFonts w:ascii="Times New Roman" w:hAnsi="Times New Roman" w:cs="Times New Roman"/>
          <w:sz w:val="24"/>
          <w:szCs w:val="24"/>
        </w:rPr>
        <w:t>аст –</w:t>
      </w:r>
    </w:p>
    <w:p w:rsidR="00316BEB" w:rsidRPr="00316BEB" w:rsidRDefault="00261812" w:rsidP="00316BE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</w:t>
      </w:r>
      <w:r w:rsidR="00316BEB" w:rsidRPr="00316BEB">
        <w:rPr>
          <w:rFonts w:ascii="Times New Roman" w:hAnsi="Times New Roman" w:cs="Times New Roman"/>
          <w:sz w:val="24"/>
          <w:szCs w:val="24"/>
        </w:rPr>
        <w:t>Не п</w:t>
      </w:r>
      <w:r>
        <w:rPr>
          <w:rFonts w:ascii="Times New Roman" w:hAnsi="Times New Roman" w:cs="Times New Roman"/>
          <w:sz w:val="24"/>
          <w:szCs w:val="24"/>
        </w:rPr>
        <w:t>рикасайтесь – здесь внутренний Мир Ф</w:t>
      </w:r>
      <w:r w:rsidR="00316BEB" w:rsidRPr="00316BEB">
        <w:rPr>
          <w:rFonts w:ascii="Times New Roman" w:hAnsi="Times New Roman" w:cs="Times New Roman"/>
          <w:sz w:val="24"/>
          <w:szCs w:val="24"/>
        </w:rPr>
        <w:t>араона –</w:t>
      </w:r>
    </w:p>
    <w:p w:rsidR="00316BEB" w:rsidRPr="00316BEB" w:rsidRDefault="00261812" w:rsidP="00316BE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Сердце и Печень </w:t>
      </w:r>
      <w:proofErr w:type="gramStart"/>
      <w:r>
        <w:rPr>
          <w:rFonts w:ascii="Times New Roman" w:hAnsi="Times New Roman" w:cs="Times New Roman"/>
          <w:sz w:val="24"/>
          <w:szCs w:val="24"/>
        </w:rPr>
        <w:t>укры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цветной А</w:t>
      </w:r>
      <w:r w:rsidR="00316BEB" w:rsidRPr="00316BEB">
        <w:rPr>
          <w:rFonts w:ascii="Times New Roman" w:hAnsi="Times New Roman" w:cs="Times New Roman"/>
          <w:sz w:val="24"/>
          <w:szCs w:val="24"/>
        </w:rPr>
        <w:t>лебастр –</w:t>
      </w:r>
    </w:p>
    <w:p w:rsidR="00316BEB" w:rsidRPr="00316BEB" w:rsidRDefault="00261812" w:rsidP="00316BE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Страж Фараона проходит Л</w:t>
      </w:r>
      <w:r w:rsidR="00316BEB" w:rsidRPr="00316BEB">
        <w:rPr>
          <w:rFonts w:ascii="Times New Roman" w:hAnsi="Times New Roman" w:cs="Times New Roman"/>
          <w:sz w:val="24"/>
          <w:szCs w:val="24"/>
        </w:rPr>
        <w:t>юбовью любуясь –</w:t>
      </w:r>
    </w:p>
    <w:p w:rsidR="00316BEB" w:rsidRPr="00316BEB" w:rsidRDefault="00261812" w:rsidP="00316BE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В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="00316BEB" w:rsidRPr="00316BEB">
        <w:rPr>
          <w:rFonts w:ascii="Times New Roman" w:hAnsi="Times New Roman" w:cs="Times New Roman"/>
          <w:sz w:val="24"/>
          <w:szCs w:val="24"/>
        </w:rPr>
        <w:t>ло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гружая всё глубже невидимый П</w:t>
      </w:r>
      <w:r w:rsidR="00316BEB" w:rsidRPr="00316BEB">
        <w:rPr>
          <w:rFonts w:ascii="Times New Roman" w:hAnsi="Times New Roman" w:cs="Times New Roman"/>
          <w:sz w:val="24"/>
          <w:szCs w:val="24"/>
        </w:rPr>
        <w:t>луг –</w:t>
      </w:r>
    </w:p>
    <w:p w:rsidR="00316BEB" w:rsidRPr="00316BEB" w:rsidRDefault="00261812" w:rsidP="00316BE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Поле Л</w:t>
      </w:r>
      <w:r w:rsidR="00316BEB" w:rsidRPr="00316BEB">
        <w:rPr>
          <w:rFonts w:ascii="Times New Roman" w:hAnsi="Times New Roman" w:cs="Times New Roman"/>
          <w:sz w:val="24"/>
          <w:szCs w:val="24"/>
        </w:rPr>
        <w:t>юбви – пусть тебя охраняет Анубис –</w:t>
      </w:r>
    </w:p>
    <w:p w:rsidR="00316BEB" w:rsidRPr="00316BEB" w:rsidRDefault="00261812" w:rsidP="00316BE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</w:t>
      </w:r>
      <w:r w:rsidR="00316BEB" w:rsidRPr="00316BEB">
        <w:rPr>
          <w:rFonts w:ascii="Times New Roman" w:hAnsi="Times New Roman" w:cs="Times New Roman"/>
          <w:sz w:val="24"/>
          <w:szCs w:val="24"/>
        </w:rPr>
        <w:t>Кто прикос</w:t>
      </w:r>
      <w:r>
        <w:rPr>
          <w:rFonts w:ascii="Times New Roman" w:hAnsi="Times New Roman" w:cs="Times New Roman"/>
          <w:sz w:val="24"/>
          <w:szCs w:val="24"/>
        </w:rPr>
        <w:t>нётся – тот может остаться без Р</w:t>
      </w:r>
      <w:r w:rsidR="00316BEB" w:rsidRPr="00316BEB">
        <w:rPr>
          <w:rFonts w:ascii="Times New Roman" w:hAnsi="Times New Roman" w:cs="Times New Roman"/>
          <w:sz w:val="24"/>
          <w:szCs w:val="24"/>
        </w:rPr>
        <w:t>ук –</w:t>
      </w:r>
    </w:p>
    <w:p w:rsidR="00316BEB" w:rsidRDefault="00316BEB" w:rsidP="009E4D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E4D7D" w:rsidRDefault="009E4D7D" w:rsidP="009E4D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E4D7D" w:rsidRPr="009E4D7D" w:rsidRDefault="009E4D7D" w:rsidP="009E4D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E4D7D" w:rsidRPr="009E4D7D" w:rsidRDefault="00A26231" w:rsidP="009E4D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9E4D7D" w:rsidRPr="009E4D7D">
        <w:rPr>
          <w:rFonts w:ascii="Times New Roman" w:hAnsi="Times New Roman" w:cs="Times New Roman"/>
          <w:sz w:val="24"/>
          <w:szCs w:val="24"/>
        </w:rPr>
        <w:t>* * *</w:t>
      </w:r>
    </w:p>
    <w:p w:rsidR="009E4D7D" w:rsidRPr="009E4D7D" w:rsidRDefault="00A26231" w:rsidP="009E4D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Грозы А</w:t>
      </w:r>
      <w:r w:rsidR="009E4D7D" w:rsidRPr="009E4D7D">
        <w:rPr>
          <w:rFonts w:ascii="Times New Roman" w:hAnsi="Times New Roman" w:cs="Times New Roman"/>
          <w:sz w:val="24"/>
          <w:szCs w:val="24"/>
        </w:rPr>
        <w:t>вгуста стали светлеть –</w:t>
      </w:r>
    </w:p>
    <w:p w:rsidR="009E4D7D" w:rsidRPr="009E4D7D" w:rsidRDefault="00A26231" w:rsidP="009E4D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- </w:t>
      </w:r>
      <w:r w:rsidR="009E4D7D" w:rsidRPr="009E4D7D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олько пьяные Р</w:t>
      </w:r>
      <w:r w:rsidR="009E4D7D" w:rsidRPr="009E4D7D">
        <w:rPr>
          <w:rFonts w:ascii="Times New Roman" w:hAnsi="Times New Roman" w:cs="Times New Roman"/>
          <w:sz w:val="24"/>
          <w:szCs w:val="24"/>
        </w:rPr>
        <w:t>озы чернеют –</w:t>
      </w:r>
    </w:p>
    <w:p w:rsidR="009E4D7D" w:rsidRPr="009E4D7D" w:rsidRDefault="00A26231" w:rsidP="009E4D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Только Ветер танцует – как П</w:t>
      </w:r>
      <w:r w:rsidR="009E4D7D" w:rsidRPr="009E4D7D">
        <w:rPr>
          <w:rFonts w:ascii="Times New Roman" w:hAnsi="Times New Roman" w:cs="Times New Roman"/>
          <w:sz w:val="24"/>
          <w:szCs w:val="24"/>
        </w:rPr>
        <w:t>леть –</w:t>
      </w:r>
    </w:p>
    <w:p w:rsidR="009E4D7D" w:rsidRPr="009E4D7D" w:rsidRDefault="00A26231" w:rsidP="009E4D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Гаснет Свет – и Д</w:t>
      </w:r>
      <w:r w:rsidR="009E4D7D" w:rsidRPr="009E4D7D">
        <w:rPr>
          <w:rFonts w:ascii="Times New Roman" w:hAnsi="Times New Roman" w:cs="Times New Roman"/>
          <w:sz w:val="24"/>
          <w:szCs w:val="24"/>
        </w:rPr>
        <w:t>еревья слабеют –</w:t>
      </w:r>
    </w:p>
    <w:p w:rsidR="009E4D7D" w:rsidRPr="009E4D7D" w:rsidRDefault="00A26231" w:rsidP="009E4D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Открывается спящая Д</w:t>
      </w:r>
      <w:r w:rsidR="009E4D7D" w:rsidRPr="009E4D7D">
        <w:rPr>
          <w:rFonts w:ascii="Times New Roman" w:hAnsi="Times New Roman" w:cs="Times New Roman"/>
          <w:sz w:val="24"/>
          <w:szCs w:val="24"/>
        </w:rPr>
        <w:t>аль –</w:t>
      </w:r>
    </w:p>
    <w:p w:rsidR="009E4D7D" w:rsidRPr="009E4D7D" w:rsidRDefault="00A26231" w:rsidP="009E4D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</w:t>
      </w:r>
      <w:r w:rsidR="009E4D7D" w:rsidRPr="009E4D7D">
        <w:rPr>
          <w:rFonts w:ascii="Times New Roman" w:hAnsi="Times New Roman" w:cs="Times New Roman"/>
          <w:sz w:val="24"/>
          <w:szCs w:val="24"/>
        </w:rPr>
        <w:t xml:space="preserve">Чернотой и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9E4D7D" w:rsidRPr="009E4D7D">
        <w:rPr>
          <w:rFonts w:ascii="Times New Roman" w:hAnsi="Times New Roman" w:cs="Times New Roman"/>
          <w:sz w:val="24"/>
          <w:szCs w:val="24"/>
        </w:rPr>
        <w:t>ространством пугая –</w:t>
      </w:r>
    </w:p>
    <w:p w:rsidR="009E4D7D" w:rsidRPr="009E4D7D" w:rsidRDefault="00A26231" w:rsidP="009E4D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И тускнеет озёрная С</w:t>
      </w:r>
      <w:r w:rsidR="009E4D7D" w:rsidRPr="009E4D7D">
        <w:rPr>
          <w:rFonts w:ascii="Times New Roman" w:hAnsi="Times New Roman" w:cs="Times New Roman"/>
          <w:sz w:val="24"/>
          <w:szCs w:val="24"/>
        </w:rPr>
        <w:t>таль –</w:t>
      </w:r>
    </w:p>
    <w:p w:rsidR="009E4D7D" w:rsidRPr="009E4D7D" w:rsidRDefault="00A26231" w:rsidP="009E4D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</w:t>
      </w:r>
      <w:r w:rsidR="009E4D7D" w:rsidRPr="009E4D7D">
        <w:rPr>
          <w:rFonts w:ascii="Times New Roman" w:hAnsi="Times New Roman" w:cs="Times New Roman"/>
          <w:sz w:val="24"/>
          <w:szCs w:val="24"/>
        </w:rPr>
        <w:t>Глубина тяжелеет нагая –</w:t>
      </w:r>
    </w:p>
    <w:p w:rsidR="009E4D7D" w:rsidRPr="009E4D7D" w:rsidRDefault="00A26231" w:rsidP="009E4D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Это Осень на Рице – Г</w:t>
      </w:r>
      <w:r w:rsidR="009E4D7D" w:rsidRPr="009E4D7D">
        <w:rPr>
          <w:rFonts w:ascii="Times New Roman" w:hAnsi="Times New Roman" w:cs="Times New Roman"/>
          <w:sz w:val="24"/>
          <w:szCs w:val="24"/>
        </w:rPr>
        <w:t>роза</w:t>
      </w:r>
    </w:p>
    <w:p w:rsidR="009E4D7D" w:rsidRPr="009E4D7D" w:rsidRDefault="00A26231" w:rsidP="009E4D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Потревожила Сон твой – Ц</w:t>
      </w:r>
      <w:r w:rsidR="009E4D7D" w:rsidRPr="009E4D7D">
        <w:rPr>
          <w:rFonts w:ascii="Times New Roman" w:hAnsi="Times New Roman" w:cs="Times New Roman"/>
          <w:sz w:val="24"/>
          <w:szCs w:val="24"/>
        </w:rPr>
        <w:t>арица –</w:t>
      </w:r>
    </w:p>
    <w:p w:rsidR="009E4D7D" w:rsidRPr="009E4D7D" w:rsidRDefault="00A26231" w:rsidP="009E4D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Разбудила ночные Г</w:t>
      </w:r>
      <w:r w:rsidR="009E4D7D" w:rsidRPr="009E4D7D">
        <w:rPr>
          <w:rFonts w:ascii="Times New Roman" w:hAnsi="Times New Roman" w:cs="Times New Roman"/>
          <w:sz w:val="24"/>
          <w:szCs w:val="24"/>
        </w:rPr>
        <w:t>лаза –</w:t>
      </w:r>
    </w:p>
    <w:p w:rsidR="009E4D7D" w:rsidRPr="009E4D7D" w:rsidRDefault="00A26231" w:rsidP="009E4D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Окрылила – как горная П</w:t>
      </w:r>
      <w:r w:rsidR="009E4D7D" w:rsidRPr="009E4D7D">
        <w:rPr>
          <w:rFonts w:ascii="Times New Roman" w:hAnsi="Times New Roman" w:cs="Times New Roman"/>
          <w:sz w:val="24"/>
          <w:szCs w:val="24"/>
        </w:rPr>
        <w:t>тица –</w:t>
      </w:r>
    </w:p>
    <w:p w:rsidR="009E4D7D" w:rsidRPr="009E4D7D" w:rsidRDefault="00A26231" w:rsidP="009E4D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Суетится в Харчевне А</w:t>
      </w:r>
      <w:r w:rsidR="009E4D7D" w:rsidRPr="009E4D7D">
        <w:rPr>
          <w:rFonts w:ascii="Times New Roman" w:hAnsi="Times New Roman" w:cs="Times New Roman"/>
          <w:sz w:val="24"/>
          <w:szCs w:val="24"/>
        </w:rPr>
        <w:t>бхаз –</w:t>
      </w:r>
    </w:p>
    <w:p w:rsidR="009E4D7D" w:rsidRPr="009E4D7D" w:rsidRDefault="00A26231" w:rsidP="009E4D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На Жаровню подбросив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r w:rsidR="009E4D7D" w:rsidRPr="009E4D7D">
        <w:rPr>
          <w:rFonts w:ascii="Times New Roman" w:hAnsi="Times New Roman" w:cs="Times New Roman"/>
          <w:sz w:val="24"/>
          <w:szCs w:val="24"/>
        </w:rPr>
        <w:t>инкали</w:t>
      </w:r>
      <w:proofErr w:type="spellEnd"/>
      <w:r w:rsidR="009E4D7D" w:rsidRPr="009E4D7D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9E4D7D" w:rsidRPr="009E4D7D" w:rsidRDefault="00A26231" w:rsidP="009E4D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</w:t>
      </w:r>
      <w:r w:rsidR="009E4D7D" w:rsidRPr="009E4D7D">
        <w:rPr>
          <w:rFonts w:ascii="Times New Roman" w:hAnsi="Times New Roman" w:cs="Times New Roman"/>
          <w:sz w:val="24"/>
          <w:szCs w:val="24"/>
        </w:rPr>
        <w:t>Серебрится холодный Кавказ –</w:t>
      </w:r>
    </w:p>
    <w:p w:rsidR="009E4D7D" w:rsidRDefault="00A26231" w:rsidP="009E4D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Ну а Н</w:t>
      </w:r>
      <w:r w:rsidR="009E4D7D" w:rsidRPr="009E4D7D">
        <w:rPr>
          <w:rFonts w:ascii="Times New Roman" w:hAnsi="Times New Roman" w:cs="Times New Roman"/>
          <w:sz w:val="24"/>
          <w:szCs w:val="24"/>
        </w:rPr>
        <w:t>ебо замёрзнет едва ли –</w:t>
      </w:r>
    </w:p>
    <w:p w:rsidR="00A26231" w:rsidRDefault="00A26231" w:rsidP="009E4D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831DD" w:rsidRDefault="00B831DD" w:rsidP="00A2623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831DD" w:rsidRDefault="00B831DD" w:rsidP="00A2623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831DD" w:rsidRDefault="00B831DD" w:rsidP="00A2623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ПУТЕШЕСТВИЕ  </w:t>
      </w:r>
    </w:p>
    <w:p w:rsidR="00B831DD" w:rsidRPr="00B831DD" w:rsidRDefault="00B831DD" w:rsidP="00B831D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 ПОЗАПРОШЛОЕ  ЛЕТО</w:t>
      </w:r>
    </w:p>
    <w:p w:rsidR="00B831DD" w:rsidRPr="00B831DD" w:rsidRDefault="00B831DD" w:rsidP="00B831D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</w:t>
      </w:r>
      <w:r w:rsidRPr="00B831DD">
        <w:rPr>
          <w:rFonts w:ascii="Times New Roman" w:hAnsi="Times New Roman" w:cs="Times New Roman"/>
          <w:sz w:val="24"/>
          <w:szCs w:val="24"/>
        </w:rPr>
        <w:t>Путеш</w:t>
      </w:r>
      <w:r>
        <w:rPr>
          <w:rFonts w:ascii="Times New Roman" w:hAnsi="Times New Roman" w:cs="Times New Roman"/>
          <w:sz w:val="24"/>
          <w:szCs w:val="24"/>
        </w:rPr>
        <w:t>ествие – это Повторение С</w:t>
      </w:r>
      <w:r w:rsidRPr="00B831DD">
        <w:rPr>
          <w:rFonts w:ascii="Times New Roman" w:hAnsi="Times New Roman" w:cs="Times New Roman"/>
          <w:sz w:val="24"/>
          <w:szCs w:val="24"/>
        </w:rPr>
        <w:t>нов –</w:t>
      </w:r>
    </w:p>
    <w:p w:rsidR="00B831DD" w:rsidRPr="00B831DD" w:rsidRDefault="00B831DD" w:rsidP="00B831D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Голос Путешественника – Пленник Н</w:t>
      </w:r>
      <w:r w:rsidRPr="00B831DD">
        <w:rPr>
          <w:rFonts w:ascii="Times New Roman" w:hAnsi="Times New Roman" w:cs="Times New Roman"/>
          <w:sz w:val="24"/>
          <w:szCs w:val="24"/>
        </w:rPr>
        <w:t>адежды –</w:t>
      </w:r>
    </w:p>
    <w:p w:rsidR="00B831DD" w:rsidRPr="00B831DD" w:rsidRDefault="00B831DD" w:rsidP="00B831D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Итак – от С</w:t>
      </w:r>
      <w:r w:rsidRPr="00B831DD">
        <w:rPr>
          <w:rFonts w:ascii="Times New Roman" w:hAnsi="Times New Roman" w:cs="Times New Roman"/>
          <w:sz w:val="24"/>
          <w:szCs w:val="24"/>
        </w:rPr>
        <w:t>танции Лисий Нос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B831DD" w:rsidRPr="00B831DD" w:rsidRDefault="00B831DD" w:rsidP="00B831D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До С</w:t>
      </w:r>
      <w:r w:rsidRPr="00B831DD">
        <w:rPr>
          <w:rFonts w:ascii="Times New Roman" w:hAnsi="Times New Roman" w:cs="Times New Roman"/>
          <w:sz w:val="24"/>
          <w:szCs w:val="24"/>
        </w:rPr>
        <w:t>танции Мельничный Ручей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B831DD" w:rsidRPr="00B831DD" w:rsidRDefault="00B831DD" w:rsidP="00B831D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Мчит Паровоз – сбрасывая дымные О</w:t>
      </w:r>
      <w:r w:rsidRPr="00B831DD">
        <w:rPr>
          <w:rFonts w:ascii="Times New Roman" w:hAnsi="Times New Roman" w:cs="Times New Roman"/>
          <w:sz w:val="24"/>
          <w:szCs w:val="24"/>
        </w:rPr>
        <w:t>дежды –</w:t>
      </w:r>
    </w:p>
    <w:p w:rsidR="00B831DD" w:rsidRPr="00B831DD" w:rsidRDefault="00B831DD" w:rsidP="00B831D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Обнажаясь – как Ж</w:t>
      </w:r>
      <w:r w:rsidRPr="00B831DD">
        <w:rPr>
          <w:rFonts w:ascii="Times New Roman" w:hAnsi="Times New Roman" w:cs="Times New Roman"/>
          <w:sz w:val="24"/>
          <w:szCs w:val="24"/>
        </w:rPr>
        <w:t>енщина –</w:t>
      </w:r>
    </w:p>
    <w:p w:rsidR="00B831DD" w:rsidRPr="00B831DD" w:rsidRDefault="00B831DD" w:rsidP="00B831D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От смешных М</w:t>
      </w:r>
      <w:r w:rsidRPr="00B831DD">
        <w:rPr>
          <w:rFonts w:ascii="Times New Roman" w:hAnsi="Times New Roman" w:cs="Times New Roman"/>
          <w:sz w:val="24"/>
          <w:szCs w:val="24"/>
        </w:rPr>
        <w:t>елочей –</w:t>
      </w:r>
    </w:p>
    <w:p w:rsidR="00B831DD" w:rsidRPr="00B831DD" w:rsidRDefault="00B831DD" w:rsidP="00B831D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Паровоз с двумя Ф</w:t>
      </w:r>
      <w:r w:rsidRPr="00B831DD">
        <w:rPr>
          <w:rFonts w:ascii="Times New Roman" w:hAnsi="Times New Roman" w:cs="Times New Roman"/>
          <w:sz w:val="24"/>
          <w:szCs w:val="24"/>
        </w:rPr>
        <w:t>онарями</w:t>
      </w:r>
    </w:p>
    <w:p w:rsidR="00B831DD" w:rsidRPr="00B831DD" w:rsidRDefault="00B831DD" w:rsidP="00B831D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</w:t>
      </w:r>
      <w:r w:rsidRPr="00B831DD">
        <w:rPr>
          <w:rFonts w:ascii="Times New Roman" w:hAnsi="Times New Roman" w:cs="Times New Roman"/>
          <w:sz w:val="24"/>
          <w:szCs w:val="24"/>
        </w:rPr>
        <w:t xml:space="preserve"> Вижу – и – Помню –</w:t>
      </w:r>
    </w:p>
    <w:p w:rsidR="00B831DD" w:rsidRPr="00B831DD" w:rsidRDefault="00B831DD" w:rsidP="00B831D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</w:t>
      </w:r>
      <w:r w:rsidRPr="00B831DD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>оносится по разно направленным В</w:t>
      </w:r>
      <w:r w:rsidRPr="00B831DD">
        <w:rPr>
          <w:rFonts w:ascii="Times New Roman" w:hAnsi="Times New Roman" w:cs="Times New Roman"/>
          <w:sz w:val="24"/>
          <w:szCs w:val="24"/>
        </w:rPr>
        <w:t>етвям –</w:t>
      </w:r>
    </w:p>
    <w:p w:rsidR="00B831DD" w:rsidRPr="00B831DD" w:rsidRDefault="00B831DD" w:rsidP="00B831D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По совершенно несовместимым П</w:t>
      </w:r>
      <w:r w:rsidRPr="00B831DD">
        <w:rPr>
          <w:rFonts w:ascii="Times New Roman" w:hAnsi="Times New Roman" w:cs="Times New Roman"/>
          <w:sz w:val="24"/>
          <w:szCs w:val="24"/>
        </w:rPr>
        <w:t>утям –</w:t>
      </w:r>
    </w:p>
    <w:p w:rsidR="00B831DD" w:rsidRPr="00B831DD" w:rsidRDefault="00B831DD" w:rsidP="00B831D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</w:t>
      </w:r>
      <w:r w:rsidRPr="00B831DD">
        <w:rPr>
          <w:rFonts w:ascii="Times New Roman" w:hAnsi="Times New Roman" w:cs="Times New Roman"/>
          <w:sz w:val="24"/>
          <w:szCs w:val="24"/>
        </w:rPr>
        <w:t>Лес мой любимый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B831DD" w:rsidRPr="00B831DD" w:rsidRDefault="00B831DD" w:rsidP="00B831D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Вторит паровозному В</w:t>
      </w:r>
      <w:r w:rsidRPr="00B831DD">
        <w:rPr>
          <w:rFonts w:ascii="Times New Roman" w:hAnsi="Times New Roman" w:cs="Times New Roman"/>
          <w:sz w:val="24"/>
          <w:szCs w:val="24"/>
        </w:rPr>
        <w:t>оплю –</w:t>
      </w:r>
    </w:p>
    <w:p w:rsidR="00B831DD" w:rsidRPr="00B831DD" w:rsidRDefault="00B831DD" w:rsidP="00B831D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В Т</w:t>
      </w:r>
      <w:r w:rsidRPr="00B831DD">
        <w:rPr>
          <w:rFonts w:ascii="Times New Roman" w:hAnsi="Times New Roman" w:cs="Times New Roman"/>
          <w:sz w:val="24"/>
          <w:szCs w:val="24"/>
        </w:rPr>
        <w:t>опке горящей рождается Дитя –</w:t>
      </w:r>
    </w:p>
    <w:p w:rsidR="00B831DD" w:rsidRPr="00B831DD" w:rsidRDefault="00B831DD" w:rsidP="00B831D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Ребёнок с Г</w:t>
      </w:r>
      <w:r w:rsidRPr="00B831DD">
        <w:rPr>
          <w:rFonts w:ascii="Times New Roman" w:hAnsi="Times New Roman" w:cs="Times New Roman"/>
          <w:sz w:val="24"/>
          <w:szCs w:val="24"/>
        </w:rPr>
        <w:t>лазами Кордебалета –</w:t>
      </w:r>
    </w:p>
    <w:p w:rsidR="00B831DD" w:rsidRPr="00B831DD" w:rsidRDefault="00B831DD" w:rsidP="00B831D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-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навидящи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м-</w:t>
      </w:r>
      <w:r w:rsidRPr="00B831DD">
        <w:rPr>
          <w:rFonts w:ascii="Times New Roman" w:hAnsi="Times New Roman" w:cs="Times New Roman"/>
          <w:sz w:val="24"/>
          <w:szCs w:val="24"/>
        </w:rPr>
        <w:t>Балерин –</w:t>
      </w:r>
    </w:p>
    <w:p w:rsidR="00B831DD" w:rsidRPr="00B831DD" w:rsidRDefault="00B831DD" w:rsidP="00B831D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Путешествие в позапрошлое Л</w:t>
      </w:r>
      <w:r w:rsidRPr="00B831DD">
        <w:rPr>
          <w:rFonts w:ascii="Times New Roman" w:hAnsi="Times New Roman" w:cs="Times New Roman"/>
          <w:sz w:val="24"/>
          <w:szCs w:val="24"/>
        </w:rPr>
        <w:t>ето –</w:t>
      </w:r>
    </w:p>
    <w:p w:rsidR="00B831DD" w:rsidRPr="00B831DD" w:rsidRDefault="00B831DD" w:rsidP="00B831D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В позаброшенный Л</w:t>
      </w:r>
      <w:r w:rsidRPr="00B831DD">
        <w:rPr>
          <w:rFonts w:ascii="Times New Roman" w:hAnsi="Times New Roman" w:cs="Times New Roman"/>
          <w:sz w:val="24"/>
          <w:szCs w:val="24"/>
        </w:rPr>
        <w:t>ес – где мы вечно горим –</w:t>
      </w:r>
    </w:p>
    <w:p w:rsidR="00B831DD" w:rsidRPr="00B831DD" w:rsidRDefault="00B831DD" w:rsidP="00B831D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831DD" w:rsidRPr="00B831DD" w:rsidRDefault="00B831DD" w:rsidP="00B831D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831DD" w:rsidRPr="00B831DD" w:rsidRDefault="00B831DD" w:rsidP="00B831D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831DD" w:rsidRPr="00B831DD" w:rsidRDefault="000E4C37" w:rsidP="00B831D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95310">
        <w:rPr>
          <w:rFonts w:ascii="Times New Roman" w:hAnsi="Times New Roman" w:cs="Times New Roman"/>
          <w:sz w:val="24"/>
          <w:szCs w:val="24"/>
        </w:rPr>
        <w:t>НА  УРОВНЕ  САПОГ</w:t>
      </w:r>
    </w:p>
    <w:p w:rsidR="00B831DD" w:rsidRPr="00B831DD" w:rsidRDefault="000E4C37" w:rsidP="00B831D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</w:t>
      </w:r>
      <w:r w:rsidR="00795310">
        <w:rPr>
          <w:rFonts w:ascii="Times New Roman" w:hAnsi="Times New Roman" w:cs="Times New Roman"/>
          <w:sz w:val="24"/>
          <w:szCs w:val="24"/>
        </w:rPr>
        <w:t>Чердак Подвалу не Ч</w:t>
      </w:r>
      <w:r w:rsidR="00B831DD" w:rsidRPr="00B831DD">
        <w:rPr>
          <w:rFonts w:ascii="Times New Roman" w:hAnsi="Times New Roman" w:cs="Times New Roman"/>
          <w:sz w:val="24"/>
          <w:szCs w:val="24"/>
        </w:rPr>
        <w:t>ета –</w:t>
      </w:r>
    </w:p>
    <w:p w:rsidR="00B831DD" w:rsidRPr="00B831DD" w:rsidRDefault="000E4C37" w:rsidP="00B831D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</w:t>
      </w:r>
      <w:r w:rsidR="00795310">
        <w:rPr>
          <w:rFonts w:ascii="Times New Roman" w:hAnsi="Times New Roman" w:cs="Times New Roman"/>
          <w:sz w:val="24"/>
          <w:szCs w:val="24"/>
        </w:rPr>
        <w:t>На Чердаке живёт Х</w:t>
      </w:r>
      <w:r w:rsidR="00B831DD" w:rsidRPr="00B831DD">
        <w:rPr>
          <w:rFonts w:ascii="Times New Roman" w:hAnsi="Times New Roman" w:cs="Times New Roman"/>
          <w:sz w:val="24"/>
          <w:szCs w:val="24"/>
        </w:rPr>
        <w:t>удожник –</w:t>
      </w:r>
    </w:p>
    <w:p w:rsidR="00B831DD" w:rsidRPr="00B831DD" w:rsidRDefault="000E4C37" w:rsidP="00B831D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</w:t>
      </w:r>
      <w:r w:rsidR="00795310">
        <w:rPr>
          <w:rFonts w:ascii="Times New Roman" w:hAnsi="Times New Roman" w:cs="Times New Roman"/>
          <w:sz w:val="24"/>
          <w:szCs w:val="24"/>
        </w:rPr>
        <w:t>А вот в Подвале С</w:t>
      </w:r>
      <w:r w:rsidR="00B831DD" w:rsidRPr="00B831DD">
        <w:rPr>
          <w:rFonts w:ascii="Times New Roman" w:hAnsi="Times New Roman" w:cs="Times New Roman"/>
          <w:sz w:val="24"/>
          <w:szCs w:val="24"/>
        </w:rPr>
        <w:t>уета –</w:t>
      </w:r>
    </w:p>
    <w:p w:rsidR="00B831DD" w:rsidRPr="00B831DD" w:rsidRDefault="000E4C37" w:rsidP="00B831D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</w:t>
      </w:r>
      <w:r w:rsidR="00795310">
        <w:rPr>
          <w:rFonts w:ascii="Times New Roman" w:hAnsi="Times New Roman" w:cs="Times New Roman"/>
          <w:sz w:val="24"/>
          <w:szCs w:val="24"/>
        </w:rPr>
        <w:t xml:space="preserve">Там вечно пьянствует </w:t>
      </w:r>
      <w:proofErr w:type="spellStart"/>
      <w:r w:rsidR="00795310">
        <w:rPr>
          <w:rFonts w:ascii="Times New Roman" w:hAnsi="Times New Roman" w:cs="Times New Roman"/>
          <w:sz w:val="24"/>
          <w:szCs w:val="24"/>
        </w:rPr>
        <w:t>К</w:t>
      </w:r>
      <w:r w:rsidR="00B831DD" w:rsidRPr="00B831DD">
        <w:rPr>
          <w:rFonts w:ascii="Times New Roman" w:hAnsi="Times New Roman" w:cs="Times New Roman"/>
          <w:sz w:val="24"/>
          <w:szCs w:val="24"/>
        </w:rPr>
        <w:t>утёжник</w:t>
      </w:r>
      <w:proofErr w:type="spellEnd"/>
      <w:r w:rsidR="00B831DD" w:rsidRPr="00B831DD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B831DD" w:rsidRPr="00B831DD" w:rsidRDefault="000E4C37" w:rsidP="00B831D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</w:t>
      </w:r>
      <w:r w:rsidR="00795310">
        <w:rPr>
          <w:rFonts w:ascii="Times New Roman" w:hAnsi="Times New Roman" w:cs="Times New Roman"/>
          <w:sz w:val="24"/>
          <w:szCs w:val="24"/>
        </w:rPr>
        <w:t>Какая милая Ч</w:t>
      </w:r>
      <w:r w:rsidR="00B831DD" w:rsidRPr="00B831DD">
        <w:rPr>
          <w:rFonts w:ascii="Times New Roman" w:hAnsi="Times New Roman" w:cs="Times New Roman"/>
          <w:sz w:val="24"/>
          <w:szCs w:val="24"/>
        </w:rPr>
        <w:t>ета –</w:t>
      </w:r>
    </w:p>
    <w:p w:rsidR="00B831DD" w:rsidRPr="00B831DD" w:rsidRDefault="000E4C37" w:rsidP="00B831D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</w:t>
      </w:r>
      <w:r w:rsidR="00795310">
        <w:rPr>
          <w:rFonts w:ascii="Times New Roman" w:hAnsi="Times New Roman" w:cs="Times New Roman"/>
          <w:sz w:val="24"/>
          <w:szCs w:val="24"/>
        </w:rPr>
        <w:t>Монашенка – а он Б</w:t>
      </w:r>
      <w:r w:rsidR="00B831DD" w:rsidRPr="00B831DD">
        <w:rPr>
          <w:rFonts w:ascii="Times New Roman" w:hAnsi="Times New Roman" w:cs="Times New Roman"/>
          <w:sz w:val="24"/>
          <w:szCs w:val="24"/>
        </w:rPr>
        <w:t>езбожник –</w:t>
      </w:r>
    </w:p>
    <w:p w:rsidR="00B831DD" w:rsidRPr="00B831DD" w:rsidRDefault="000E4C37" w:rsidP="00B831D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</w:t>
      </w:r>
      <w:r w:rsidR="00795310">
        <w:rPr>
          <w:rFonts w:ascii="Times New Roman" w:hAnsi="Times New Roman" w:cs="Times New Roman"/>
          <w:sz w:val="24"/>
          <w:szCs w:val="24"/>
        </w:rPr>
        <w:t>На Ч</w:t>
      </w:r>
      <w:r w:rsidR="00B831DD" w:rsidRPr="00B831DD">
        <w:rPr>
          <w:rFonts w:ascii="Times New Roman" w:hAnsi="Times New Roman" w:cs="Times New Roman"/>
          <w:sz w:val="24"/>
          <w:szCs w:val="24"/>
        </w:rPr>
        <w:t>ердаке живут вчера –</w:t>
      </w:r>
    </w:p>
    <w:p w:rsidR="00B831DD" w:rsidRPr="00B831DD" w:rsidRDefault="000E4C37" w:rsidP="00B831D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</w:t>
      </w:r>
      <w:r w:rsidR="00B831DD" w:rsidRPr="00B831DD">
        <w:rPr>
          <w:rFonts w:ascii="Times New Roman" w:hAnsi="Times New Roman" w:cs="Times New Roman"/>
          <w:sz w:val="24"/>
          <w:szCs w:val="24"/>
        </w:rPr>
        <w:t>Сегодня там ж</w:t>
      </w:r>
      <w:r w:rsidR="00795310">
        <w:rPr>
          <w:rFonts w:ascii="Times New Roman" w:hAnsi="Times New Roman" w:cs="Times New Roman"/>
          <w:sz w:val="24"/>
          <w:szCs w:val="24"/>
        </w:rPr>
        <w:t>ивёт Ч</w:t>
      </w:r>
      <w:r w:rsidR="00B831DD" w:rsidRPr="00B831DD">
        <w:rPr>
          <w:rFonts w:ascii="Times New Roman" w:hAnsi="Times New Roman" w:cs="Times New Roman"/>
          <w:sz w:val="24"/>
          <w:szCs w:val="24"/>
        </w:rPr>
        <w:t>ертёжник –</w:t>
      </w:r>
    </w:p>
    <w:p w:rsidR="00B831DD" w:rsidRPr="00B831DD" w:rsidRDefault="000E4C37" w:rsidP="00B831D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</w:t>
      </w:r>
      <w:r w:rsidR="00795310">
        <w:rPr>
          <w:rFonts w:ascii="Times New Roman" w:hAnsi="Times New Roman" w:cs="Times New Roman"/>
          <w:sz w:val="24"/>
          <w:szCs w:val="24"/>
        </w:rPr>
        <w:t>В Подвал заходят К</w:t>
      </w:r>
      <w:r w:rsidR="00B831DD" w:rsidRPr="00B831DD">
        <w:rPr>
          <w:rFonts w:ascii="Times New Roman" w:hAnsi="Times New Roman" w:cs="Times New Roman"/>
          <w:sz w:val="24"/>
          <w:szCs w:val="24"/>
        </w:rPr>
        <w:t>учер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B831DD" w:rsidRPr="00B831DD" w:rsidRDefault="000E4C37" w:rsidP="00B831D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</w:t>
      </w:r>
      <w:r w:rsidR="00795310">
        <w:rPr>
          <w:rFonts w:ascii="Times New Roman" w:hAnsi="Times New Roman" w:cs="Times New Roman"/>
          <w:sz w:val="24"/>
          <w:szCs w:val="24"/>
        </w:rPr>
        <w:t>В С</w:t>
      </w:r>
      <w:r w:rsidR="00B831DD" w:rsidRPr="00B831DD">
        <w:rPr>
          <w:rFonts w:ascii="Times New Roman" w:hAnsi="Times New Roman" w:cs="Times New Roman"/>
          <w:sz w:val="24"/>
          <w:szCs w:val="24"/>
        </w:rPr>
        <w:t>толетье прошлом –</w:t>
      </w:r>
    </w:p>
    <w:p w:rsidR="00B831DD" w:rsidRPr="00B831DD" w:rsidRDefault="000E4C37" w:rsidP="00B831D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</w:t>
      </w:r>
      <w:r w:rsidR="00B831DD" w:rsidRPr="00B831DD">
        <w:rPr>
          <w:rFonts w:ascii="Times New Roman" w:hAnsi="Times New Roman" w:cs="Times New Roman"/>
          <w:sz w:val="24"/>
          <w:szCs w:val="24"/>
        </w:rPr>
        <w:t>Им внимают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B831DD" w:rsidRPr="00B831DD" w:rsidRDefault="000E4C37" w:rsidP="00B831D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</w:t>
      </w:r>
      <w:proofErr w:type="spellStart"/>
      <w:r w:rsidR="00795310">
        <w:rPr>
          <w:rFonts w:ascii="Times New Roman" w:hAnsi="Times New Roman" w:cs="Times New Roman"/>
          <w:sz w:val="24"/>
          <w:szCs w:val="24"/>
        </w:rPr>
        <w:t>Чернее</w:t>
      </w:r>
      <w:proofErr w:type="spellEnd"/>
      <w:r w:rsidR="00795310">
        <w:rPr>
          <w:rFonts w:ascii="Times New Roman" w:hAnsi="Times New Roman" w:cs="Times New Roman"/>
          <w:sz w:val="24"/>
          <w:szCs w:val="24"/>
        </w:rPr>
        <w:t xml:space="preserve"> Ночи В</w:t>
      </w:r>
      <w:r w:rsidR="00B831DD" w:rsidRPr="00B831DD">
        <w:rPr>
          <w:rFonts w:ascii="Times New Roman" w:hAnsi="Times New Roman" w:cs="Times New Roman"/>
          <w:sz w:val="24"/>
          <w:szCs w:val="24"/>
        </w:rPr>
        <w:t>ечера –</w:t>
      </w:r>
    </w:p>
    <w:p w:rsidR="00B831DD" w:rsidRPr="00B831DD" w:rsidRDefault="000E4C37" w:rsidP="00B831D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</w:t>
      </w:r>
      <w:r w:rsidR="00795310">
        <w:rPr>
          <w:rFonts w:ascii="Times New Roman" w:hAnsi="Times New Roman" w:cs="Times New Roman"/>
          <w:sz w:val="24"/>
          <w:szCs w:val="24"/>
        </w:rPr>
        <w:t>Но за Ч</w:t>
      </w:r>
      <w:r w:rsidR="00B831DD" w:rsidRPr="00B831DD">
        <w:rPr>
          <w:rFonts w:ascii="Times New Roman" w:hAnsi="Times New Roman" w:cs="Times New Roman"/>
          <w:sz w:val="24"/>
          <w:szCs w:val="24"/>
        </w:rPr>
        <w:t xml:space="preserve">ертой </w:t>
      </w:r>
      <w:proofErr w:type="gramStart"/>
      <w:r w:rsidR="00B831DD" w:rsidRPr="00B831DD">
        <w:rPr>
          <w:rFonts w:ascii="Times New Roman" w:hAnsi="Times New Roman" w:cs="Times New Roman"/>
          <w:sz w:val="24"/>
          <w:szCs w:val="24"/>
        </w:rPr>
        <w:t>омраче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B831DD" w:rsidRPr="00B831DD" w:rsidRDefault="000E4C37" w:rsidP="00B831D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Судьба – Мир Н</w:t>
      </w:r>
      <w:r w:rsidR="00B831DD" w:rsidRPr="00B831DD">
        <w:rPr>
          <w:rFonts w:ascii="Times New Roman" w:hAnsi="Times New Roman" w:cs="Times New Roman"/>
          <w:sz w:val="24"/>
          <w:szCs w:val="24"/>
        </w:rPr>
        <w:t>овых принимает –</w:t>
      </w:r>
    </w:p>
    <w:p w:rsidR="00B831DD" w:rsidRPr="00B831DD" w:rsidRDefault="000E4C37" w:rsidP="00B831D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Подвал на Уровне С</w:t>
      </w:r>
      <w:r w:rsidR="00B831DD" w:rsidRPr="00B831DD">
        <w:rPr>
          <w:rFonts w:ascii="Times New Roman" w:hAnsi="Times New Roman" w:cs="Times New Roman"/>
          <w:sz w:val="24"/>
          <w:szCs w:val="24"/>
        </w:rPr>
        <w:t>апог –</w:t>
      </w:r>
    </w:p>
    <w:p w:rsidR="00B831DD" w:rsidRPr="00B831DD" w:rsidRDefault="000E4C37" w:rsidP="00B831D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Там и сегодня Ч</w:t>
      </w:r>
      <w:r w:rsidR="00B831DD" w:rsidRPr="00B831DD">
        <w:rPr>
          <w:rFonts w:ascii="Times New Roman" w:hAnsi="Times New Roman" w:cs="Times New Roman"/>
          <w:sz w:val="24"/>
          <w:szCs w:val="24"/>
        </w:rPr>
        <w:t>еловечек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B831DD" w:rsidRPr="00B831DD" w:rsidRDefault="000E4C37" w:rsidP="00B831D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Цветочек посадил в Г</w:t>
      </w:r>
      <w:r w:rsidR="00B831DD" w:rsidRPr="00B831DD">
        <w:rPr>
          <w:rFonts w:ascii="Times New Roman" w:hAnsi="Times New Roman" w:cs="Times New Roman"/>
          <w:sz w:val="24"/>
          <w:szCs w:val="24"/>
        </w:rPr>
        <w:t>оршок –</w:t>
      </w:r>
    </w:p>
    <w:p w:rsidR="00B831DD" w:rsidRPr="00B831DD" w:rsidRDefault="000E4C37" w:rsidP="00B831D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</w:t>
      </w:r>
      <w:r w:rsidR="00B831DD" w:rsidRPr="00B831DD">
        <w:rPr>
          <w:rFonts w:ascii="Times New Roman" w:hAnsi="Times New Roman" w:cs="Times New Roman"/>
          <w:sz w:val="24"/>
          <w:szCs w:val="24"/>
        </w:rPr>
        <w:t>Он так велик и так беспечен –</w:t>
      </w:r>
    </w:p>
    <w:p w:rsidR="00B831DD" w:rsidRPr="00B831DD" w:rsidRDefault="000E4C37" w:rsidP="00B831D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Полоска У</w:t>
      </w:r>
      <w:r w:rsidR="00B831DD" w:rsidRPr="00B831DD">
        <w:rPr>
          <w:rFonts w:ascii="Times New Roman" w:hAnsi="Times New Roman" w:cs="Times New Roman"/>
          <w:sz w:val="24"/>
          <w:szCs w:val="24"/>
        </w:rPr>
        <w:t>лицы черна –</w:t>
      </w:r>
    </w:p>
    <w:p w:rsidR="00B831DD" w:rsidRPr="00B831DD" w:rsidRDefault="000E4C37" w:rsidP="00B831D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Наверно – Миром правят Ч</w:t>
      </w:r>
      <w:r w:rsidR="00B831DD" w:rsidRPr="00B831DD">
        <w:rPr>
          <w:rFonts w:ascii="Times New Roman" w:hAnsi="Times New Roman" w:cs="Times New Roman"/>
          <w:sz w:val="24"/>
          <w:szCs w:val="24"/>
        </w:rPr>
        <w:t>ерти –</w:t>
      </w:r>
    </w:p>
    <w:p w:rsidR="00B831DD" w:rsidRPr="00B831DD" w:rsidRDefault="000E4C37" w:rsidP="00B831D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Чердак подвалу не Ч</w:t>
      </w:r>
      <w:r w:rsidR="00B831DD" w:rsidRPr="00B831DD">
        <w:rPr>
          <w:rFonts w:ascii="Times New Roman" w:hAnsi="Times New Roman" w:cs="Times New Roman"/>
          <w:sz w:val="24"/>
          <w:szCs w:val="24"/>
        </w:rPr>
        <w:t>ета –</w:t>
      </w:r>
    </w:p>
    <w:p w:rsidR="00B831DD" w:rsidRDefault="000E4C37" w:rsidP="00B831D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Убит Чердак – П</w:t>
      </w:r>
      <w:r w:rsidR="00B831DD" w:rsidRPr="00B831DD">
        <w:rPr>
          <w:rFonts w:ascii="Times New Roman" w:hAnsi="Times New Roman" w:cs="Times New Roman"/>
          <w:sz w:val="24"/>
          <w:szCs w:val="24"/>
        </w:rPr>
        <w:t>одвал бессмертен –</w:t>
      </w:r>
    </w:p>
    <w:p w:rsidR="004404BC" w:rsidRDefault="004404BC" w:rsidP="00B831D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404BC" w:rsidRDefault="004404BC" w:rsidP="00B831D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404BC" w:rsidRDefault="004404BC" w:rsidP="00B831D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404BC" w:rsidRDefault="004404BC" w:rsidP="00B831D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404BC" w:rsidRPr="004404BC" w:rsidRDefault="004404BC" w:rsidP="004404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4404BC">
        <w:rPr>
          <w:rFonts w:ascii="Times New Roman" w:hAnsi="Times New Roman" w:cs="Times New Roman"/>
          <w:sz w:val="24"/>
          <w:szCs w:val="24"/>
        </w:rPr>
        <w:t>* * *</w:t>
      </w:r>
    </w:p>
    <w:p w:rsidR="004404BC" w:rsidRPr="004404BC" w:rsidRDefault="004404BC" w:rsidP="004404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04BC">
        <w:rPr>
          <w:rFonts w:ascii="Times New Roman" w:hAnsi="Times New Roman" w:cs="Times New Roman"/>
          <w:sz w:val="24"/>
          <w:szCs w:val="24"/>
        </w:rPr>
        <w:t>– Мне всё равно – где падать – где стоять –</w:t>
      </w:r>
    </w:p>
    <w:p w:rsidR="004404BC" w:rsidRPr="004404BC" w:rsidRDefault="004404BC" w:rsidP="004404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04BC">
        <w:rPr>
          <w:rFonts w:ascii="Times New Roman" w:hAnsi="Times New Roman" w:cs="Times New Roman"/>
          <w:sz w:val="24"/>
          <w:szCs w:val="24"/>
        </w:rPr>
        <w:lastRenderedPageBreak/>
        <w:t>– Я вижу пламя чёрного Огня –</w:t>
      </w:r>
    </w:p>
    <w:p w:rsidR="004404BC" w:rsidRPr="004404BC" w:rsidRDefault="004404BC" w:rsidP="004404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04BC">
        <w:rPr>
          <w:rFonts w:ascii="Times New Roman" w:hAnsi="Times New Roman" w:cs="Times New Roman"/>
          <w:sz w:val="24"/>
          <w:szCs w:val="24"/>
        </w:rPr>
        <w:t>– Я знать хочу – что не было меня –</w:t>
      </w:r>
    </w:p>
    <w:p w:rsidR="004404BC" w:rsidRPr="004404BC" w:rsidRDefault="004404BC" w:rsidP="004404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04BC">
        <w:rPr>
          <w:rFonts w:ascii="Times New Roman" w:hAnsi="Times New Roman" w:cs="Times New Roman"/>
          <w:sz w:val="24"/>
          <w:szCs w:val="24"/>
        </w:rPr>
        <w:t>– Что я ушёл и не приду опять –</w:t>
      </w:r>
    </w:p>
    <w:p w:rsidR="004404BC" w:rsidRPr="004404BC" w:rsidRDefault="004404BC" w:rsidP="004404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оследний З</w:t>
      </w:r>
      <w:r w:rsidRPr="004404BC">
        <w:rPr>
          <w:rFonts w:ascii="Times New Roman" w:hAnsi="Times New Roman" w:cs="Times New Roman"/>
          <w:sz w:val="24"/>
          <w:szCs w:val="24"/>
        </w:rPr>
        <w:t>ов ко всем и ни к кому –</w:t>
      </w:r>
    </w:p>
    <w:p w:rsidR="004404BC" w:rsidRPr="004404BC" w:rsidRDefault="004404BC" w:rsidP="004404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04BC">
        <w:rPr>
          <w:rFonts w:ascii="Times New Roman" w:hAnsi="Times New Roman" w:cs="Times New Roman"/>
          <w:sz w:val="24"/>
          <w:szCs w:val="24"/>
        </w:rPr>
        <w:t xml:space="preserve">– Последний Крик </w:t>
      </w:r>
      <w:proofErr w:type="gramStart"/>
      <w:r w:rsidRPr="004404BC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4404BC">
        <w:rPr>
          <w:rFonts w:ascii="Times New Roman" w:hAnsi="Times New Roman" w:cs="Times New Roman"/>
          <w:sz w:val="24"/>
          <w:szCs w:val="24"/>
        </w:rPr>
        <w:t xml:space="preserve"> всех и ни о ком –</w:t>
      </w:r>
    </w:p>
    <w:p w:rsidR="004404BC" w:rsidRPr="004404BC" w:rsidRDefault="004404BC" w:rsidP="004404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04BC">
        <w:rPr>
          <w:rFonts w:ascii="Times New Roman" w:hAnsi="Times New Roman" w:cs="Times New Roman"/>
          <w:sz w:val="24"/>
          <w:szCs w:val="24"/>
        </w:rPr>
        <w:t>– Не подходите к Дому моему –</w:t>
      </w:r>
    </w:p>
    <w:p w:rsidR="004404BC" w:rsidRDefault="004404BC" w:rsidP="004404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04BC">
        <w:rPr>
          <w:rFonts w:ascii="Times New Roman" w:hAnsi="Times New Roman" w:cs="Times New Roman"/>
          <w:sz w:val="24"/>
          <w:szCs w:val="24"/>
        </w:rPr>
        <w:t>– Там нет меня – я с Домом не знаком –</w:t>
      </w:r>
    </w:p>
    <w:p w:rsidR="004404BC" w:rsidRDefault="004404BC" w:rsidP="004404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404BC" w:rsidRDefault="004404BC" w:rsidP="004404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404BC" w:rsidRPr="004404BC" w:rsidRDefault="004404BC" w:rsidP="004404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404BC" w:rsidRPr="004404BC" w:rsidRDefault="004404BC" w:rsidP="004404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4404BC">
        <w:rPr>
          <w:rFonts w:ascii="Times New Roman" w:hAnsi="Times New Roman" w:cs="Times New Roman"/>
          <w:sz w:val="24"/>
          <w:szCs w:val="24"/>
        </w:rPr>
        <w:t>* * *</w:t>
      </w:r>
    </w:p>
    <w:p w:rsidR="004404BC" w:rsidRPr="004404BC" w:rsidRDefault="004404BC" w:rsidP="004404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04BC">
        <w:rPr>
          <w:rFonts w:ascii="Times New Roman" w:hAnsi="Times New Roman" w:cs="Times New Roman"/>
          <w:sz w:val="24"/>
          <w:szCs w:val="24"/>
        </w:rPr>
        <w:t>– Как рано я вошёл в Пространство Опозданья –</w:t>
      </w:r>
    </w:p>
    <w:p w:rsidR="004404BC" w:rsidRPr="004404BC" w:rsidRDefault="004404BC" w:rsidP="004404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04BC">
        <w:rPr>
          <w:rFonts w:ascii="Times New Roman" w:hAnsi="Times New Roman" w:cs="Times New Roman"/>
          <w:sz w:val="24"/>
          <w:szCs w:val="24"/>
        </w:rPr>
        <w:t>– Желая угадать Название Воды –</w:t>
      </w:r>
    </w:p>
    <w:p w:rsidR="004404BC" w:rsidRPr="004404BC" w:rsidRDefault="004404BC" w:rsidP="004404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04BC">
        <w:rPr>
          <w:rFonts w:ascii="Times New Roman" w:hAnsi="Times New Roman" w:cs="Times New Roman"/>
          <w:sz w:val="24"/>
          <w:szCs w:val="24"/>
        </w:rPr>
        <w:t>– Но не открылся Свет Невидимого Знанья –</w:t>
      </w:r>
    </w:p>
    <w:p w:rsidR="004404BC" w:rsidRPr="004404BC" w:rsidRDefault="004404BC" w:rsidP="004404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04BC">
        <w:rPr>
          <w:rFonts w:ascii="Times New Roman" w:hAnsi="Times New Roman" w:cs="Times New Roman"/>
          <w:sz w:val="24"/>
          <w:szCs w:val="24"/>
        </w:rPr>
        <w:t>– Но не раскрыли Тайн Незримые Сады –</w:t>
      </w:r>
    </w:p>
    <w:p w:rsidR="004404BC" w:rsidRPr="004404BC" w:rsidRDefault="004404BC" w:rsidP="004404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04BC">
        <w:rPr>
          <w:rFonts w:ascii="Times New Roman" w:hAnsi="Times New Roman" w:cs="Times New Roman"/>
          <w:sz w:val="24"/>
          <w:szCs w:val="24"/>
        </w:rPr>
        <w:t>– Но не сказали Слов Небесные Деревья –</w:t>
      </w:r>
    </w:p>
    <w:p w:rsidR="004404BC" w:rsidRPr="004404BC" w:rsidRDefault="004404BC" w:rsidP="004404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04BC">
        <w:rPr>
          <w:rFonts w:ascii="Times New Roman" w:hAnsi="Times New Roman" w:cs="Times New Roman"/>
          <w:sz w:val="24"/>
          <w:szCs w:val="24"/>
        </w:rPr>
        <w:t>– Не з</w:t>
      </w:r>
      <w:r>
        <w:rPr>
          <w:rFonts w:ascii="Times New Roman" w:hAnsi="Times New Roman" w:cs="Times New Roman"/>
          <w:sz w:val="24"/>
          <w:szCs w:val="24"/>
        </w:rPr>
        <w:t>ахотел со мной венчаться Воздух-</w:t>
      </w:r>
      <w:r w:rsidRPr="004404BC">
        <w:rPr>
          <w:rFonts w:ascii="Times New Roman" w:hAnsi="Times New Roman" w:cs="Times New Roman"/>
          <w:sz w:val="24"/>
          <w:szCs w:val="24"/>
        </w:rPr>
        <w:t>Цвет –</w:t>
      </w:r>
    </w:p>
    <w:p w:rsidR="004404BC" w:rsidRPr="004404BC" w:rsidRDefault="004404BC" w:rsidP="004404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04BC">
        <w:rPr>
          <w:rFonts w:ascii="Times New Roman" w:hAnsi="Times New Roman" w:cs="Times New Roman"/>
          <w:sz w:val="24"/>
          <w:szCs w:val="24"/>
        </w:rPr>
        <w:t>– И выцвели Мечты в Папирусе Сомненья –</w:t>
      </w:r>
    </w:p>
    <w:p w:rsidR="004404BC" w:rsidRPr="004404BC" w:rsidRDefault="004404BC" w:rsidP="004404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04BC">
        <w:rPr>
          <w:rFonts w:ascii="Times New Roman" w:hAnsi="Times New Roman" w:cs="Times New Roman"/>
          <w:sz w:val="24"/>
          <w:szCs w:val="24"/>
        </w:rPr>
        <w:t>– А тех – кто их читал –</w:t>
      </w:r>
    </w:p>
    <w:p w:rsidR="004404BC" w:rsidRDefault="004404BC" w:rsidP="004404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04BC">
        <w:rPr>
          <w:rFonts w:ascii="Times New Roman" w:hAnsi="Times New Roman" w:cs="Times New Roman"/>
          <w:sz w:val="24"/>
          <w:szCs w:val="24"/>
        </w:rPr>
        <w:t>– Давно уж в Мире нет –</w:t>
      </w:r>
    </w:p>
    <w:p w:rsidR="004404BC" w:rsidRDefault="004404BC" w:rsidP="004404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404BC" w:rsidRDefault="004404BC" w:rsidP="004404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404BC" w:rsidRPr="004404BC" w:rsidRDefault="004404BC" w:rsidP="004404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404BC" w:rsidRPr="004404BC" w:rsidRDefault="004404BC" w:rsidP="004404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4404BC">
        <w:rPr>
          <w:rFonts w:ascii="Times New Roman" w:hAnsi="Times New Roman" w:cs="Times New Roman"/>
          <w:sz w:val="24"/>
          <w:szCs w:val="24"/>
        </w:rPr>
        <w:t>* * *</w:t>
      </w:r>
    </w:p>
    <w:p w:rsidR="004404BC" w:rsidRPr="004404BC" w:rsidRDefault="004404BC" w:rsidP="004404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04BC">
        <w:rPr>
          <w:rFonts w:ascii="Times New Roman" w:hAnsi="Times New Roman" w:cs="Times New Roman"/>
          <w:sz w:val="24"/>
          <w:szCs w:val="24"/>
        </w:rPr>
        <w:t>– Вот Стая рыжих Ос влетела в Белый Город –</w:t>
      </w:r>
    </w:p>
    <w:p w:rsidR="004404BC" w:rsidRPr="004404BC" w:rsidRDefault="004404BC" w:rsidP="004404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04BC">
        <w:rPr>
          <w:rFonts w:ascii="Times New Roman" w:hAnsi="Times New Roman" w:cs="Times New Roman"/>
          <w:sz w:val="24"/>
          <w:szCs w:val="24"/>
        </w:rPr>
        <w:t>– Разрушена Стена Движеньем лёгких Крыл –</w:t>
      </w:r>
    </w:p>
    <w:p w:rsidR="004404BC" w:rsidRPr="004404BC" w:rsidRDefault="004404BC" w:rsidP="004404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04BC">
        <w:rPr>
          <w:rFonts w:ascii="Times New Roman" w:hAnsi="Times New Roman" w:cs="Times New Roman"/>
          <w:sz w:val="24"/>
          <w:szCs w:val="24"/>
        </w:rPr>
        <w:t>– Как будто победил Молчанье Тихий Голос –</w:t>
      </w:r>
    </w:p>
    <w:p w:rsidR="004404BC" w:rsidRPr="004404BC" w:rsidRDefault="004404BC" w:rsidP="004404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04BC">
        <w:rPr>
          <w:rFonts w:ascii="Times New Roman" w:hAnsi="Times New Roman" w:cs="Times New Roman"/>
          <w:sz w:val="24"/>
          <w:szCs w:val="24"/>
        </w:rPr>
        <w:t>– И бестелесный Дух Твердыню победил –</w:t>
      </w:r>
    </w:p>
    <w:p w:rsidR="004404BC" w:rsidRPr="004404BC" w:rsidRDefault="004404BC" w:rsidP="004404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04BC">
        <w:rPr>
          <w:rFonts w:ascii="Times New Roman" w:hAnsi="Times New Roman" w:cs="Times New Roman"/>
          <w:sz w:val="24"/>
          <w:szCs w:val="24"/>
        </w:rPr>
        <w:t>– Рассеяна Толпа Непобедимой Стражи –</w:t>
      </w:r>
    </w:p>
    <w:p w:rsidR="004404BC" w:rsidRPr="004404BC" w:rsidRDefault="004404BC" w:rsidP="004404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04BC">
        <w:rPr>
          <w:rFonts w:ascii="Times New Roman" w:hAnsi="Times New Roman" w:cs="Times New Roman"/>
          <w:sz w:val="24"/>
          <w:szCs w:val="24"/>
        </w:rPr>
        <w:t xml:space="preserve">– Звучанием одним </w:t>
      </w:r>
      <w:proofErr w:type="spellStart"/>
      <w:r w:rsidRPr="004404BC">
        <w:rPr>
          <w:rFonts w:ascii="Times New Roman" w:hAnsi="Times New Roman" w:cs="Times New Roman"/>
          <w:sz w:val="24"/>
          <w:szCs w:val="24"/>
        </w:rPr>
        <w:t>Неразличённых</w:t>
      </w:r>
      <w:proofErr w:type="spellEnd"/>
      <w:r w:rsidRPr="004404BC">
        <w:rPr>
          <w:rFonts w:ascii="Times New Roman" w:hAnsi="Times New Roman" w:cs="Times New Roman"/>
          <w:sz w:val="24"/>
          <w:szCs w:val="24"/>
        </w:rPr>
        <w:t xml:space="preserve"> Стрел –</w:t>
      </w:r>
    </w:p>
    <w:p w:rsidR="004404BC" w:rsidRPr="004404BC" w:rsidRDefault="004404BC" w:rsidP="004404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04BC">
        <w:rPr>
          <w:rFonts w:ascii="Times New Roman" w:hAnsi="Times New Roman" w:cs="Times New Roman"/>
          <w:sz w:val="24"/>
          <w:szCs w:val="24"/>
        </w:rPr>
        <w:t xml:space="preserve">– Они ворвались в Храм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4404BC">
        <w:rPr>
          <w:rFonts w:ascii="Times New Roman" w:hAnsi="Times New Roman" w:cs="Times New Roman"/>
          <w:sz w:val="24"/>
          <w:szCs w:val="24"/>
        </w:rPr>
        <w:t>как жгучие Миражи –</w:t>
      </w:r>
    </w:p>
    <w:p w:rsidR="004404BC" w:rsidRPr="004404BC" w:rsidRDefault="004404BC" w:rsidP="004404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Разбив с</w:t>
      </w:r>
      <w:r w:rsidRPr="004404BC">
        <w:rPr>
          <w:rFonts w:ascii="Times New Roman" w:hAnsi="Times New Roman" w:cs="Times New Roman"/>
          <w:sz w:val="24"/>
          <w:szCs w:val="24"/>
        </w:rPr>
        <w:t>тальной Засов</w:t>
      </w:r>
      <w:r>
        <w:rPr>
          <w:rFonts w:ascii="Times New Roman" w:hAnsi="Times New Roman" w:cs="Times New Roman"/>
          <w:sz w:val="24"/>
          <w:szCs w:val="24"/>
        </w:rPr>
        <w:t xml:space="preserve"> Огнём п</w:t>
      </w:r>
      <w:r w:rsidRPr="004404BC">
        <w:rPr>
          <w:rFonts w:ascii="Times New Roman" w:hAnsi="Times New Roman" w:cs="Times New Roman"/>
          <w:sz w:val="24"/>
          <w:szCs w:val="24"/>
        </w:rPr>
        <w:t>розрачных Тел –</w:t>
      </w:r>
    </w:p>
    <w:p w:rsidR="004404BC" w:rsidRPr="004404BC" w:rsidRDefault="004404BC" w:rsidP="004404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04BC">
        <w:rPr>
          <w:rFonts w:ascii="Times New Roman" w:hAnsi="Times New Roman" w:cs="Times New Roman"/>
          <w:sz w:val="24"/>
          <w:szCs w:val="24"/>
        </w:rPr>
        <w:t>– Так возникает вновь Пространство Опозданья –</w:t>
      </w:r>
    </w:p>
    <w:p w:rsidR="004404BC" w:rsidRPr="004404BC" w:rsidRDefault="004404BC" w:rsidP="004404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04BC">
        <w:rPr>
          <w:rFonts w:ascii="Times New Roman" w:hAnsi="Times New Roman" w:cs="Times New Roman"/>
          <w:sz w:val="24"/>
          <w:szCs w:val="24"/>
        </w:rPr>
        <w:t xml:space="preserve">– Того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4404BC">
        <w:rPr>
          <w:rFonts w:ascii="Times New Roman" w:hAnsi="Times New Roman" w:cs="Times New Roman"/>
          <w:sz w:val="24"/>
          <w:szCs w:val="24"/>
        </w:rPr>
        <w:t>что не сбылось и родилось во Сне –</w:t>
      </w:r>
    </w:p>
    <w:p w:rsidR="004404BC" w:rsidRPr="004404BC" w:rsidRDefault="004404BC" w:rsidP="004404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04BC">
        <w:rPr>
          <w:rFonts w:ascii="Times New Roman" w:hAnsi="Times New Roman" w:cs="Times New Roman"/>
          <w:sz w:val="24"/>
          <w:szCs w:val="24"/>
        </w:rPr>
        <w:t>– Так и Мираж Мечты опережает Знанье –</w:t>
      </w:r>
    </w:p>
    <w:p w:rsidR="004404BC" w:rsidRDefault="004404BC" w:rsidP="004404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04BC">
        <w:rPr>
          <w:rFonts w:ascii="Times New Roman" w:hAnsi="Times New Roman" w:cs="Times New Roman"/>
          <w:sz w:val="24"/>
          <w:szCs w:val="24"/>
        </w:rPr>
        <w:lastRenderedPageBreak/>
        <w:t>– Как Неизвестный Всадник на Коне –</w:t>
      </w:r>
    </w:p>
    <w:p w:rsidR="004404BC" w:rsidRDefault="004404BC" w:rsidP="004404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404BC" w:rsidRDefault="004404BC" w:rsidP="004404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404BC" w:rsidRPr="004404BC" w:rsidRDefault="004404BC" w:rsidP="004404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404BC" w:rsidRPr="004404BC" w:rsidRDefault="004404BC" w:rsidP="004404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4404BC">
        <w:rPr>
          <w:rFonts w:ascii="Times New Roman" w:hAnsi="Times New Roman" w:cs="Times New Roman"/>
          <w:sz w:val="24"/>
          <w:szCs w:val="24"/>
        </w:rPr>
        <w:t>* * *</w:t>
      </w:r>
    </w:p>
    <w:p w:rsidR="004404BC" w:rsidRPr="004404BC" w:rsidRDefault="004404BC" w:rsidP="004404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04BC">
        <w:rPr>
          <w:rFonts w:ascii="Times New Roman" w:hAnsi="Times New Roman" w:cs="Times New Roman"/>
          <w:sz w:val="24"/>
          <w:szCs w:val="24"/>
        </w:rPr>
        <w:t xml:space="preserve">– Глубокой </w:t>
      </w:r>
      <w:proofErr w:type="gramStart"/>
      <w:r w:rsidRPr="004404BC">
        <w:rPr>
          <w:rFonts w:ascii="Times New Roman" w:hAnsi="Times New Roman" w:cs="Times New Roman"/>
          <w:sz w:val="24"/>
          <w:szCs w:val="24"/>
        </w:rPr>
        <w:t>Тишины</w:t>
      </w:r>
      <w:proofErr w:type="gramEnd"/>
      <w:r w:rsidRPr="004404BC">
        <w:rPr>
          <w:rFonts w:ascii="Times New Roman" w:hAnsi="Times New Roman" w:cs="Times New Roman"/>
          <w:sz w:val="24"/>
          <w:szCs w:val="24"/>
        </w:rPr>
        <w:t xml:space="preserve"> не ведая Пределы –</w:t>
      </w:r>
    </w:p>
    <w:p w:rsidR="004404BC" w:rsidRPr="004404BC" w:rsidRDefault="004404BC" w:rsidP="004404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04BC">
        <w:rPr>
          <w:rFonts w:ascii="Times New Roman" w:hAnsi="Times New Roman" w:cs="Times New Roman"/>
          <w:sz w:val="24"/>
          <w:szCs w:val="24"/>
        </w:rPr>
        <w:t>– Я погрузился в Сон – Я погрузился в Свет –</w:t>
      </w:r>
    </w:p>
    <w:p w:rsidR="004404BC" w:rsidRPr="004404BC" w:rsidRDefault="004404BC" w:rsidP="004404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04BC">
        <w:rPr>
          <w:rFonts w:ascii="Times New Roman" w:hAnsi="Times New Roman" w:cs="Times New Roman"/>
          <w:sz w:val="24"/>
          <w:szCs w:val="24"/>
        </w:rPr>
        <w:t xml:space="preserve">– Два Странника идут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4404BC">
        <w:rPr>
          <w:rFonts w:ascii="Times New Roman" w:hAnsi="Times New Roman" w:cs="Times New Roman"/>
          <w:sz w:val="24"/>
          <w:szCs w:val="24"/>
        </w:rPr>
        <w:t>и их Одежды Белы –</w:t>
      </w:r>
    </w:p>
    <w:p w:rsidR="004404BC" w:rsidRPr="004404BC" w:rsidRDefault="004404BC" w:rsidP="004404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04BC">
        <w:rPr>
          <w:rFonts w:ascii="Times New Roman" w:hAnsi="Times New Roman" w:cs="Times New Roman"/>
          <w:sz w:val="24"/>
          <w:szCs w:val="24"/>
        </w:rPr>
        <w:t>– Но в Мёртвых их Глазах живого Неба нет –</w:t>
      </w:r>
    </w:p>
    <w:p w:rsidR="004404BC" w:rsidRPr="004404BC" w:rsidRDefault="004404BC" w:rsidP="004404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04BC">
        <w:rPr>
          <w:rFonts w:ascii="Times New Roman" w:hAnsi="Times New Roman" w:cs="Times New Roman"/>
          <w:sz w:val="24"/>
          <w:szCs w:val="24"/>
        </w:rPr>
        <w:t>– Так Призрак и Мираж выходят из Пустыни –</w:t>
      </w:r>
    </w:p>
    <w:p w:rsidR="004404BC" w:rsidRPr="004404BC" w:rsidRDefault="004404BC" w:rsidP="004404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04BC">
        <w:rPr>
          <w:rFonts w:ascii="Times New Roman" w:hAnsi="Times New Roman" w:cs="Times New Roman"/>
          <w:sz w:val="24"/>
          <w:szCs w:val="24"/>
        </w:rPr>
        <w:t>– Не ведая Любви – не ведая Беды –</w:t>
      </w:r>
    </w:p>
    <w:p w:rsidR="004404BC" w:rsidRPr="004404BC" w:rsidRDefault="004404BC" w:rsidP="004404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04BC">
        <w:rPr>
          <w:rFonts w:ascii="Times New Roman" w:hAnsi="Times New Roman" w:cs="Times New Roman"/>
          <w:sz w:val="24"/>
          <w:szCs w:val="24"/>
        </w:rPr>
        <w:t xml:space="preserve">– Они пришли из Тьмы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4404BC">
        <w:rPr>
          <w:rFonts w:ascii="Times New Roman" w:hAnsi="Times New Roman" w:cs="Times New Roman"/>
          <w:sz w:val="24"/>
          <w:szCs w:val="24"/>
        </w:rPr>
        <w:t>чтоб осквернить Святыни –</w:t>
      </w:r>
    </w:p>
    <w:p w:rsidR="004404BC" w:rsidRPr="004404BC" w:rsidRDefault="004404BC" w:rsidP="004404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04BC">
        <w:rPr>
          <w:rFonts w:ascii="Times New Roman" w:hAnsi="Times New Roman" w:cs="Times New Roman"/>
          <w:sz w:val="24"/>
          <w:szCs w:val="24"/>
        </w:rPr>
        <w:t>– Они пришли узнать Название Воды –</w:t>
      </w:r>
    </w:p>
    <w:p w:rsidR="004404BC" w:rsidRPr="004404BC" w:rsidRDefault="004404BC" w:rsidP="004404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04BC">
        <w:rPr>
          <w:rFonts w:ascii="Times New Roman" w:hAnsi="Times New Roman" w:cs="Times New Roman"/>
          <w:sz w:val="24"/>
          <w:szCs w:val="24"/>
        </w:rPr>
        <w:t>– Но Демону Тоски и Дьяволу Скитанья –</w:t>
      </w:r>
    </w:p>
    <w:p w:rsidR="004404BC" w:rsidRPr="004404BC" w:rsidRDefault="004404BC" w:rsidP="004404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04BC">
        <w:rPr>
          <w:rFonts w:ascii="Times New Roman" w:hAnsi="Times New Roman" w:cs="Times New Roman"/>
          <w:sz w:val="24"/>
          <w:szCs w:val="24"/>
        </w:rPr>
        <w:t>– Вовеки не найти Божественный Исток –</w:t>
      </w:r>
    </w:p>
    <w:p w:rsidR="004404BC" w:rsidRPr="004404BC" w:rsidRDefault="004404BC" w:rsidP="004404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04BC">
        <w:rPr>
          <w:rFonts w:ascii="Times New Roman" w:hAnsi="Times New Roman" w:cs="Times New Roman"/>
          <w:sz w:val="24"/>
          <w:szCs w:val="24"/>
        </w:rPr>
        <w:t>– И вновь они войдут в Пространство Опозданья –</w:t>
      </w:r>
    </w:p>
    <w:p w:rsidR="004404BC" w:rsidRDefault="004404BC" w:rsidP="004404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04BC">
        <w:rPr>
          <w:rFonts w:ascii="Times New Roman" w:hAnsi="Times New Roman" w:cs="Times New Roman"/>
          <w:sz w:val="24"/>
          <w:szCs w:val="24"/>
        </w:rPr>
        <w:t>– Чтоб вечно там блуждать с Востока на Восток –</w:t>
      </w:r>
    </w:p>
    <w:p w:rsidR="004404BC" w:rsidRDefault="004404BC" w:rsidP="004404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404BC" w:rsidRDefault="004404BC" w:rsidP="004404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404BC" w:rsidRPr="004404BC" w:rsidRDefault="004404BC" w:rsidP="004404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404BC" w:rsidRPr="004404BC" w:rsidRDefault="004404BC" w:rsidP="004404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4404BC">
        <w:rPr>
          <w:rFonts w:ascii="Times New Roman" w:hAnsi="Times New Roman" w:cs="Times New Roman"/>
          <w:sz w:val="24"/>
          <w:szCs w:val="24"/>
        </w:rPr>
        <w:t>* * *</w:t>
      </w:r>
    </w:p>
    <w:p w:rsidR="004404BC" w:rsidRPr="004404BC" w:rsidRDefault="004404BC" w:rsidP="004404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04BC">
        <w:rPr>
          <w:rFonts w:ascii="Times New Roman" w:hAnsi="Times New Roman" w:cs="Times New Roman"/>
          <w:sz w:val="24"/>
          <w:szCs w:val="24"/>
        </w:rPr>
        <w:t>– И хлынет Свет палящей Колесницы –</w:t>
      </w:r>
    </w:p>
    <w:p w:rsidR="004404BC" w:rsidRPr="004404BC" w:rsidRDefault="004404BC" w:rsidP="004404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04BC">
        <w:rPr>
          <w:rFonts w:ascii="Times New Roman" w:hAnsi="Times New Roman" w:cs="Times New Roman"/>
          <w:sz w:val="24"/>
          <w:szCs w:val="24"/>
        </w:rPr>
        <w:t>– Куда летит как будто до Конца –</w:t>
      </w:r>
    </w:p>
    <w:p w:rsidR="004404BC" w:rsidRPr="004404BC" w:rsidRDefault="004404BC" w:rsidP="004404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04BC">
        <w:rPr>
          <w:rFonts w:ascii="Times New Roman" w:hAnsi="Times New Roman" w:cs="Times New Roman"/>
          <w:sz w:val="24"/>
          <w:szCs w:val="24"/>
        </w:rPr>
        <w:t>– В Пространство Душ ушедших за Границу –</w:t>
      </w:r>
    </w:p>
    <w:p w:rsidR="004404BC" w:rsidRPr="004404BC" w:rsidRDefault="004404BC" w:rsidP="004404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04BC">
        <w:rPr>
          <w:rFonts w:ascii="Times New Roman" w:hAnsi="Times New Roman" w:cs="Times New Roman"/>
          <w:sz w:val="24"/>
          <w:szCs w:val="24"/>
        </w:rPr>
        <w:t>– Чужого – отражённого Лица –</w:t>
      </w:r>
    </w:p>
    <w:p w:rsidR="004404BC" w:rsidRPr="004404BC" w:rsidRDefault="004404BC" w:rsidP="004404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04BC">
        <w:rPr>
          <w:rFonts w:ascii="Times New Roman" w:hAnsi="Times New Roman" w:cs="Times New Roman"/>
          <w:sz w:val="24"/>
          <w:szCs w:val="24"/>
        </w:rPr>
        <w:t>– С</w:t>
      </w:r>
      <w:r w:rsidR="00675FA5">
        <w:rPr>
          <w:rFonts w:ascii="Times New Roman" w:hAnsi="Times New Roman" w:cs="Times New Roman"/>
          <w:sz w:val="24"/>
          <w:szCs w:val="24"/>
        </w:rPr>
        <w:t>квозь Ночь и Свет промчится кто-</w:t>
      </w:r>
      <w:r w:rsidRPr="004404BC">
        <w:rPr>
          <w:rFonts w:ascii="Times New Roman" w:hAnsi="Times New Roman" w:cs="Times New Roman"/>
          <w:sz w:val="24"/>
          <w:szCs w:val="24"/>
        </w:rPr>
        <w:t>то третий –</w:t>
      </w:r>
    </w:p>
    <w:p w:rsidR="004404BC" w:rsidRPr="004404BC" w:rsidRDefault="004404BC" w:rsidP="004404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04BC">
        <w:rPr>
          <w:rFonts w:ascii="Times New Roman" w:hAnsi="Times New Roman" w:cs="Times New Roman"/>
          <w:sz w:val="24"/>
          <w:szCs w:val="24"/>
        </w:rPr>
        <w:t>– Не омрачён – не освещён – но чист –</w:t>
      </w:r>
    </w:p>
    <w:p w:rsidR="004404BC" w:rsidRPr="004404BC" w:rsidRDefault="004404BC" w:rsidP="004404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04BC">
        <w:rPr>
          <w:rFonts w:ascii="Times New Roman" w:hAnsi="Times New Roman" w:cs="Times New Roman"/>
          <w:sz w:val="24"/>
          <w:szCs w:val="24"/>
        </w:rPr>
        <w:t xml:space="preserve">– Не опалим во Мраке и </w:t>
      </w:r>
      <w:proofErr w:type="gramStart"/>
      <w:r w:rsidRPr="004404BC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4404BC">
        <w:rPr>
          <w:rFonts w:ascii="Times New Roman" w:hAnsi="Times New Roman" w:cs="Times New Roman"/>
          <w:sz w:val="24"/>
          <w:szCs w:val="24"/>
        </w:rPr>
        <w:t xml:space="preserve"> Свете –</w:t>
      </w:r>
    </w:p>
    <w:p w:rsidR="004404BC" w:rsidRPr="004404BC" w:rsidRDefault="004404BC" w:rsidP="004404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04BC">
        <w:rPr>
          <w:rFonts w:ascii="Times New Roman" w:hAnsi="Times New Roman" w:cs="Times New Roman"/>
          <w:sz w:val="24"/>
          <w:szCs w:val="24"/>
        </w:rPr>
        <w:t>– Сквозь Лай Собак и сквозь разбойный Свист –</w:t>
      </w:r>
    </w:p>
    <w:p w:rsidR="004404BC" w:rsidRPr="004404BC" w:rsidRDefault="004404BC" w:rsidP="004404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04BC">
        <w:rPr>
          <w:rFonts w:ascii="Times New Roman" w:hAnsi="Times New Roman" w:cs="Times New Roman"/>
          <w:sz w:val="24"/>
          <w:szCs w:val="24"/>
        </w:rPr>
        <w:t>– Не освещён – не омрачён – но кто же –</w:t>
      </w:r>
    </w:p>
    <w:p w:rsidR="004404BC" w:rsidRPr="004404BC" w:rsidRDefault="004404BC" w:rsidP="004404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04BC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4404BC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4404BC">
        <w:rPr>
          <w:rFonts w:ascii="Times New Roman" w:hAnsi="Times New Roman" w:cs="Times New Roman"/>
          <w:sz w:val="24"/>
          <w:szCs w:val="24"/>
        </w:rPr>
        <w:t xml:space="preserve"> жить без Света – Тьмы – когда –</w:t>
      </w:r>
    </w:p>
    <w:p w:rsidR="004404BC" w:rsidRPr="004404BC" w:rsidRDefault="004404BC" w:rsidP="004404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04BC">
        <w:rPr>
          <w:rFonts w:ascii="Times New Roman" w:hAnsi="Times New Roman" w:cs="Times New Roman"/>
          <w:sz w:val="24"/>
          <w:szCs w:val="24"/>
        </w:rPr>
        <w:t>– Погаснет Мир – когда взорвутся Звёзды –</w:t>
      </w:r>
    </w:p>
    <w:p w:rsidR="004404BC" w:rsidRPr="004404BC" w:rsidRDefault="004404BC" w:rsidP="004404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04BC">
        <w:rPr>
          <w:rFonts w:ascii="Times New Roman" w:hAnsi="Times New Roman" w:cs="Times New Roman"/>
          <w:sz w:val="24"/>
          <w:szCs w:val="24"/>
        </w:rPr>
        <w:t>– И грянет Неизвестная Вода –</w:t>
      </w:r>
    </w:p>
    <w:p w:rsidR="004404BC" w:rsidRPr="004404BC" w:rsidRDefault="004404BC" w:rsidP="004404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04BC">
        <w:rPr>
          <w:rFonts w:ascii="Times New Roman" w:hAnsi="Times New Roman" w:cs="Times New Roman"/>
          <w:sz w:val="24"/>
          <w:szCs w:val="24"/>
        </w:rPr>
        <w:t>– Не освещён – не омрачён – но вскоре –</w:t>
      </w:r>
    </w:p>
    <w:p w:rsidR="004404BC" w:rsidRPr="004404BC" w:rsidRDefault="004404BC" w:rsidP="004404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04BC">
        <w:rPr>
          <w:rFonts w:ascii="Times New Roman" w:hAnsi="Times New Roman" w:cs="Times New Roman"/>
          <w:sz w:val="24"/>
          <w:szCs w:val="24"/>
        </w:rPr>
        <w:t>– Пройдя Путём Восторга и Беды –</w:t>
      </w:r>
    </w:p>
    <w:p w:rsidR="004404BC" w:rsidRPr="004404BC" w:rsidRDefault="00675FA5" w:rsidP="004404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– Он скроется и всё-</w:t>
      </w:r>
      <w:r w:rsidR="004404BC" w:rsidRPr="004404BC">
        <w:rPr>
          <w:rFonts w:ascii="Times New Roman" w:hAnsi="Times New Roman" w:cs="Times New Roman"/>
          <w:sz w:val="24"/>
          <w:szCs w:val="24"/>
        </w:rPr>
        <w:t>таки раскроет –</w:t>
      </w:r>
    </w:p>
    <w:p w:rsidR="004404BC" w:rsidRPr="004404BC" w:rsidRDefault="004404BC" w:rsidP="004404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04BC">
        <w:rPr>
          <w:rFonts w:ascii="Times New Roman" w:hAnsi="Times New Roman" w:cs="Times New Roman"/>
          <w:sz w:val="24"/>
          <w:szCs w:val="24"/>
        </w:rPr>
        <w:t>– Названье Неизвестное Воды –</w:t>
      </w:r>
    </w:p>
    <w:p w:rsidR="004404BC" w:rsidRDefault="004404BC" w:rsidP="004404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919EB" w:rsidRDefault="00A919EB" w:rsidP="004404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919EB" w:rsidRDefault="00A919EB" w:rsidP="004404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919EB" w:rsidRPr="00A919EB" w:rsidRDefault="00A919EB" w:rsidP="004404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</w:t>
      </w:r>
      <w:r w:rsidRPr="00A919EB">
        <w:rPr>
          <w:rFonts w:ascii="Times New Roman" w:hAnsi="Times New Roman" w:cs="Times New Roman"/>
          <w:i/>
          <w:sz w:val="24"/>
          <w:szCs w:val="24"/>
        </w:rPr>
        <w:t>Л.Ц.</w:t>
      </w:r>
    </w:p>
    <w:p w:rsidR="00A919EB" w:rsidRPr="00A919EB" w:rsidRDefault="00A919EB" w:rsidP="00A919E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ОДВОДНЫЙ  САД</w:t>
      </w:r>
    </w:p>
    <w:p w:rsidR="00A919EB" w:rsidRPr="00A919EB" w:rsidRDefault="00A919EB" w:rsidP="00A919EB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A919EB" w:rsidRPr="00A919EB" w:rsidRDefault="00A919EB" w:rsidP="00A919E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- </w:t>
      </w:r>
      <w:r w:rsidR="00377387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ые Л</w:t>
      </w:r>
      <w:r w:rsidRPr="00A919EB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и в</w:t>
      </w:r>
      <w:r w:rsidR="00377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ном П</w:t>
      </w:r>
      <w:r w:rsidRPr="00A91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ду – </w:t>
      </w:r>
    </w:p>
    <w:p w:rsidR="00A919EB" w:rsidRPr="00A919EB" w:rsidRDefault="00A919EB" w:rsidP="00A919E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- </w:t>
      </w:r>
      <w:r w:rsidR="00377387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ые Розы в белом С</w:t>
      </w:r>
      <w:r w:rsidRPr="00A91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у – </w:t>
      </w:r>
    </w:p>
    <w:p w:rsidR="00A919EB" w:rsidRPr="00A919EB" w:rsidRDefault="00A919EB" w:rsidP="00A919E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- </w:t>
      </w:r>
      <w:r w:rsidR="00377387">
        <w:rPr>
          <w:rFonts w:ascii="Times New Roman" w:eastAsia="Times New Roman" w:hAnsi="Times New Roman" w:cs="Times New Roman"/>
          <w:sz w:val="24"/>
          <w:szCs w:val="24"/>
          <w:lang w:eastAsia="ru-RU"/>
        </w:rPr>
        <w:t>Рву и срезаю прошедшие С</w:t>
      </w:r>
      <w:r w:rsidRPr="00A91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бли – </w:t>
      </w:r>
    </w:p>
    <w:p w:rsidR="00A919EB" w:rsidRPr="00A919EB" w:rsidRDefault="00A919EB" w:rsidP="00A919E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- </w:t>
      </w:r>
      <w:r w:rsidR="0037738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у в минувший ночной В</w:t>
      </w:r>
      <w:r w:rsidRPr="00A91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оем – </w:t>
      </w:r>
    </w:p>
    <w:p w:rsidR="00A919EB" w:rsidRPr="00A919EB" w:rsidRDefault="00A919EB" w:rsidP="00A919E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- </w:t>
      </w:r>
      <w:r w:rsidRPr="00A91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ова один – даже если вдвоем – </w:t>
      </w:r>
    </w:p>
    <w:p w:rsidR="00A919EB" w:rsidRPr="00A919EB" w:rsidRDefault="00A919EB" w:rsidP="00A919E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- </w:t>
      </w:r>
      <w:r w:rsidRPr="00A919E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377387">
        <w:rPr>
          <w:rFonts w:ascii="Times New Roman" w:eastAsia="Times New Roman" w:hAnsi="Times New Roman" w:cs="Times New Roman"/>
          <w:sz w:val="24"/>
          <w:szCs w:val="24"/>
          <w:lang w:eastAsia="ru-RU"/>
        </w:rPr>
        <w:t>ут я устал – там Н</w:t>
      </w:r>
      <w:r w:rsidRPr="00A91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ежды окрепли – </w:t>
      </w:r>
    </w:p>
    <w:p w:rsidR="00A919EB" w:rsidRPr="00A919EB" w:rsidRDefault="00A919EB" w:rsidP="00A919E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- </w:t>
      </w:r>
      <w:r w:rsidRPr="00A919E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разорв</w:t>
      </w:r>
      <w:r w:rsidR="00377387">
        <w:rPr>
          <w:rFonts w:ascii="Times New Roman" w:eastAsia="Times New Roman" w:hAnsi="Times New Roman" w:cs="Times New Roman"/>
          <w:sz w:val="24"/>
          <w:szCs w:val="24"/>
          <w:lang w:eastAsia="ru-RU"/>
        </w:rPr>
        <w:t>ался – разрушена Н</w:t>
      </w:r>
      <w:r w:rsidRPr="00A91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ь – </w:t>
      </w:r>
    </w:p>
    <w:p w:rsidR="00A919EB" w:rsidRPr="00A919EB" w:rsidRDefault="00A919EB" w:rsidP="00A919E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- </w:t>
      </w:r>
      <w:r w:rsidR="00377387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ые Л</w:t>
      </w:r>
      <w:r w:rsidRPr="00A919EB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и не превозмочь</w:t>
      </w:r>
      <w:r w:rsidR="00377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A91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919EB" w:rsidRPr="00A919EB" w:rsidRDefault="00A919EB" w:rsidP="00A919E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- </w:t>
      </w:r>
      <w:r w:rsidR="00377387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ерной Воде – освещенной Ц</w:t>
      </w:r>
      <w:r w:rsidRPr="00A91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тами – </w:t>
      </w:r>
    </w:p>
    <w:p w:rsidR="00A919EB" w:rsidRPr="00A919EB" w:rsidRDefault="00A919EB" w:rsidP="00A919E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- </w:t>
      </w:r>
      <w:r w:rsidR="00377387">
        <w:rPr>
          <w:rFonts w:ascii="Times New Roman" w:eastAsia="Times New Roman" w:hAnsi="Times New Roman" w:cs="Times New Roman"/>
          <w:sz w:val="24"/>
          <w:szCs w:val="24"/>
          <w:lang w:eastAsia="ru-RU"/>
        </w:rPr>
        <w:t>Я уничтожен – я предан в Б</w:t>
      </w:r>
      <w:r w:rsidRPr="00A91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е – </w:t>
      </w:r>
    </w:p>
    <w:p w:rsidR="00A919EB" w:rsidRPr="00A919EB" w:rsidRDefault="00A919EB" w:rsidP="00A919E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- </w:t>
      </w:r>
      <w:r w:rsidR="0037738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й возвратиться мне к черной В</w:t>
      </w:r>
      <w:r w:rsidRPr="00A91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е – </w:t>
      </w:r>
    </w:p>
    <w:p w:rsidR="00A919EB" w:rsidRPr="00A919EB" w:rsidRDefault="00A919EB" w:rsidP="00A919E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- </w:t>
      </w:r>
      <w:r w:rsidR="00377387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не Картина – а Замысел в Р</w:t>
      </w:r>
      <w:r w:rsidRPr="00A91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е – </w:t>
      </w:r>
    </w:p>
    <w:p w:rsidR="00A919EB" w:rsidRPr="00A919EB" w:rsidRDefault="00A919EB" w:rsidP="00A919E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- </w:t>
      </w:r>
      <w:r w:rsidR="00377387">
        <w:rPr>
          <w:rFonts w:ascii="Times New Roman" w:eastAsia="Times New Roman" w:hAnsi="Times New Roman" w:cs="Times New Roman"/>
          <w:sz w:val="24"/>
          <w:szCs w:val="24"/>
          <w:lang w:eastAsia="ru-RU"/>
        </w:rPr>
        <w:t>Лилии льются на самое Д</w:t>
      </w:r>
      <w:r w:rsidRPr="00A91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– </w:t>
      </w:r>
    </w:p>
    <w:p w:rsidR="00A919EB" w:rsidRPr="00A919EB" w:rsidRDefault="00377387" w:rsidP="00A919E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- В черном П</w:t>
      </w:r>
      <w:r w:rsidR="00A919EB" w:rsidRPr="00A91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ду мне совсем не черно – </w:t>
      </w:r>
    </w:p>
    <w:p w:rsidR="00A919EB" w:rsidRPr="00A919EB" w:rsidRDefault="00377387" w:rsidP="00A919E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- Срок приближается – ухает П</w:t>
      </w:r>
      <w:r w:rsidR="00A919EB" w:rsidRPr="00A91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ца – </w:t>
      </w:r>
    </w:p>
    <w:p w:rsidR="00A919EB" w:rsidRPr="00A919EB" w:rsidRDefault="00377387" w:rsidP="00A919E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- </w:t>
      </w:r>
      <w:r w:rsidR="00A919EB" w:rsidRPr="00A91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направляюсь на Запад – Восток – </w:t>
      </w:r>
    </w:p>
    <w:p w:rsidR="00A919EB" w:rsidRPr="00A919EB" w:rsidRDefault="00377387" w:rsidP="00A919E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- Север и Юг – восемь Рук – восемь Н</w:t>
      </w:r>
      <w:r w:rsidR="00A919EB" w:rsidRPr="00A91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 – </w:t>
      </w:r>
    </w:p>
    <w:p w:rsidR="00A919EB" w:rsidRPr="00A919EB" w:rsidRDefault="00377387" w:rsidP="00A919E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- Мертвый Квартет разыграл мои Л</w:t>
      </w:r>
      <w:r w:rsidR="00A919EB" w:rsidRPr="00A91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ца – </w:t>
      </w:r>
    </w:p>
    <w:p w:rsidR="00A919EB" w:rsidRPr="00A919EB" w:rsidRDefault="00377387" w:rsidP="00A919E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- Крики – Безумие – В Доме В</w:t>
      </w:r>
      <w:r w:rsidR="00A919EB" w:rsidRPr="00A91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на – </w:t>
      </w:r>
    </w:p>
    <w:p w:rsidR="00A919EB" w:rsidRPr="00A919EB" w:rsidRDefault="00377387" w:rsidP="00A919E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- Мать и Отец – Стебли черного Д</w:t>
      </w:r>
      <w:r w:rsidR="00A919EB" w:rsidRPr="00A91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– </w:t>
      </w:r>
    </w:p>
    <w:p w:rsidR="00A919EB" w:rsidRPr="00A919EB" w:rsidRDefault="00377387" w:rsidP="00A919E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- Я задыхаюсь от Страха и П</w:t>
      </w:r>
      <w:r w:rsidR="00A919EB" w:rsidRPr="00A91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ча – </w:t>
      </w:r>
    </w:p>
    <w:p w:rsidR="00A919EB" w:rsidRPr="00A919EB" w:rsidRDefault="00377387" w:rsidP="00A919E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- Вот почему меня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proofErr w:type="gramEnd"/>
      <w:r w:rsidR="00A919EB" w:rsidRPr="00A91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ждый предаст – </w:t>
      </w:r>
    </w:p>
    <w:p w:rsidR="00A919EB" w:rsidRPr="00A919EB" w:rsidRDefault="00377387" w:rsidP="00A919E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- Я ненавижу Названия К</w:t>
      </w:r>
      <w:r w:rsidR="00A919EB" w:rsidRPr="00A91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т – </w:t>
      </w:r>
    </w:p>
    <w:p w:rsidR="00A919EB" w:rsidRPr="00A919EB" w:rsidRDefault="00377387" w:rsidP="00A919E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- Я ничего в этом М</w:t>
      </w:r>
      <w:r w:rsidR="00A919EB" w:rsidRPr="00A91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е не значу – </w:t>
      </w:r>
    </w:p>
    <w:p w:rsidR="00A919EB" w:rsidRPr="00A919EB" w:rsidRDefault="00377387" w:rsidP="00A919E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- Но я узнал – что немая В</w:t>
      </w:r>
      <w:r w:rsidR="00A919EB" w:rsidRPr="00A919E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A919EB" w:rsidRPr="00A91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919EB" w:rsidRPr="00A919EB" w:rsidRDefault="00377387" w:rsidP="00A919E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- В зыбких Границах лесного П</w:t>
      </w:r>
      <w:r w:rsidR="00A919EB" w:rsidRPr="00A919E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A919EB" w:rsidRPr="00A91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919EB" w:rsidRPr="00A919EB" w:rsidRDefault="00377387" w:rsidP="00A919E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- </w:t>
      </w:r>
      <w:r w:rsidR="00A919EB" w:rsidRPr="00A91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овь </w:t>
      </w:r>
      <w:proofErr w:type="spellStart"/>
      <w:r w:rsidR="00A919EB" w:rsidRPr="00A919EB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лелеял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жество Л</w:t>
      </w:r>
      <w:r w:rsidR="00A919EB" w:rsidRPr="00A91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й – </w:t>
      </w:r>
    </w:p>
    <w:p w:rsidR="00A919EB" w:rsidRPr="00A919EB" w:rsidRDefault="00377387" w:rsidP="00A919E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- Нежность безмерная длинных С</w:t>
      </w:r>
      <w:r w:rsidR="00A919EB" w:rsidRPr="00A919E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б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A919EB" w:rsidRPr="00A91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919EB" w:rsidRPr="00A919EB" w:rsidRDefault="00377387" w:rsidP="00A919E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- Так н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ож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</w:t>
      </w:r>
      <w:r w:rsidR="00A919EB" w:rsidRPr="00A91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ц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A919EB" w:rsidRPr="00A91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дей – </w:t>
      </w:r>
    </w:p>
    <w:p w:rsidR="00A919EB" w:rsidRPr="00A919EB" w:rsidRDefault="00377387" w:rsidP="00A919E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- Так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к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Зверей и Р</w:t>
      </w:r>
      <w:r w:rsidR="00A919EB" w:rsidRPr="00A91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птилий – </w:t>
      </w:r>
    </w:p>
    <w:p w:rsidR="00A919EB" w:rsidRPr="00A919EB" w:rsidRDefault="00377387" w:rsidP="00A919E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- Лилии льются на самое Д</w:t>
      </w:r>
      <w:r w:rsidR="00A919EB" w:rsidRPr="00A91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– </w:t>
      </w:r>
    </w:p>
    <w:p w:rsidR="00A919EB" w:rsidRPr="00A919EB" w:rsidRDefault="00377387" w:rsidP="00A919E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- Замкнутый Пруд открывает О</w:t>
      </w:r>
      <w:r w:rsidR="00A919EB" w:rsidRPr="00A919EB">
        <w:rPr>
          <w:rFonts w:ascii="Times New Roman" w:eastAsia="Times New Roman" w:hAnsi="Times New Roman" w:cs="Times New Roman"/>
          <w:sz w:val="24"/>
          <w:szCs w:val="24"/>
          <w:lang w:eastAsia="ru-RU"/>
        </w:rPr>
        <w:t>к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A919EB" w:rsidRPr="00A91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919EB" w:rsidRPr="00A919EB" w:rsidRDefault="00377387" w:rsidP="00A919E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- В черную Тайну подводного С</w:t>
      </w:r>
      <w:r w:rsidR="00A919EB" w:rsidRPr="00A91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а – </w:t>
      </w:r>
    </w:p>
    <w:p w:rsidR="00A919EB" w:rsidRPr="00A919EB" w:rsidRDefault="00377387" w:rsidP="00A919E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- Где – освещая свой бренный Н</w:t>
      </w:r>
      <w:r w:rsidR="00A919EB" w:rsidRPr="00A91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яд – </w:t>
      </w:r>
    </w:p>
    <w:p w:rsidR="00A919EB" w:rsidRPr="00A919EB" w:rsidRDefault="00377387" w:rsidP="00A919E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- Души Ц</w:t>
      </w:r>
      <w:r w:rsidR="00A919EB" w:rsidRPr="00A91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тов то плывут – то стоят – </w:t>
      </w:r>
    </w:p>
    <w:p w:rsidR="00A919EB" w:rsidRPr="00A919EB" w:rsidRDefault="00377387" w:rsidP="00A919E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- Белую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йн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рывая от В</w:t>
      </w:r>
      <w:r w:rsidR="00A919EB" w:rsidRPr="00A91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гляда – </w:t>
      </w:r>
    </w:p>
    <w:p w:rsidR="00A919EB" w:rsidRPr="00A919EB" w:rsidRDefault="00377387" w:rsidP="00A919E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- Вот – где Р</w:t>
      </w:r>
      <w:r w:rsidR="00A919EB" w:rsidRPr="00A919E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гадка – С</w:t>
      </w:r>
      <w:r w:rsidR="00A919EB" w:rsidRPr="00A91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ение где – </w:t>
      </w:r>
    </w:p>
    <w:p w:rsidR="00A919EB" w:rsidRPr="00A919EB" w:rsidRDefault="00377387" w:rsidP="00A919E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- Свет – замурованный в черной В</w:t>
      </w:r>
      <w:r w:rsidR="00A919EB" w:rsidRPr="00A91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е – </w:t>
      </w:r>
    </w:p>
    <w:p w:rsidR="00A919EB" w:rsidRPr="00A919EB" w:rsidRDefault="00377387" w:rsidP="00A919E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- Мир заколдованный – С</w:t>
      </w:r>
      <w:r w:rsidR="00A919EB" w:rsidRPr="00A91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 мой подводный – </w:t>
      </w:r>
    </w:p>
    <w:p w:rsidR="00A919EB" w:rsidRPr="00A919EB" w:rsidRDefault="00377387" w:rsidP="00A919E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- </w:t>
      </w:r>
      <w:r w:rsidR="00A919EB" w:rsidRPr="00A91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т – и умерли я или ты – </w:t>
      </w:r>
    </w:p>
    <w:p w:rsidR="00A919EB" w:rsidRPr="00A919EB" w:rsidRDefault="00377387" w:rsidP="00A919E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- Но расцвели под Водою Ц</w:t>
      </w:r>
      <w:r w:rsidR="00A919EB" w:rsidRPr="00A919E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A919EB" w:rsidRPr="00A91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919EB" w:rsidRDefault="00377387" w:rsidP="00A919E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- Жизни единственной – Ж</w:t>
      </w:r>
      <w:r w:rsidR="00A919EB" w:rsidRPr="00A91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ни свободной – </w:t>
      </w:r>
    </w:p>
    <w:p w:rsidR="008941E9" w:rsidRDefault="008941E9" w:rsidP="00A919E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41E9" w:rsidRDefault="008941E9" w:rsidP="00A919E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41E9" w:rsidRDefault="008941E9" w:rsidP="00A919E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41E9" w:rsidRPr="008941E9" w:rsidRDefault="008941E9" w:rsidP="008941E9">
      <w:pPr>
        <w:pStyle w:val="a3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* </w:t>
      </w:r>
      <w:r w:rsidRPr="008941E9">
        <w:rPr>
          <w:rFonts w:ascii="Times New Roman" w:eastAsia="Times New Roman" w:hAnsi="Times New Roman" w:cs="Times New Roman"/>
          <w:sz w:val="24"/>
          <w:szCs w:val="24"/>
          <w:lang w:eastAsia="ru-RU"/>
        </w:rPr>
        <w:t>* *</w:t>
      </w:r>
    </w:p>
    <w:p w:rsidR="008941E9" w:rsidRPr="008941E9" w:rsidRDefault="008941E9" w:rsidP="008941E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41E9">
        <w:rPr>
          <w:rFonts w:ascii="Times New Roman" w:hAnsi="Times New Roman" w:cs="Times New Roman"/>
          <w:sz w:val="24"/>
          <w:szCs w:val="24"/>
        </w:rPr>
        <w:t>– Мы иногда проходим мимо –</w:t>
      </w:r>
    </w:p>
    <w:p w:rsidR="008941E9" w:rsidRPr="008941E9" w:rsidRDefault="008941E9" w:rsidP="008941E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41E9">
        <w:rPr>
          <w:rFonts w:ascii="Times New Roman" w:hAnsi="Times New Roman" w:cs="Times New Roman"/>
          <w:sz w:val="24"/>
          <w:szCs w:val="24"/>
        </w:rPr>
        <w:t>– Ночной подвальной Темноты –</w:t>
      </w:r>
    </w:p>
    <w:p w:rsidR="008941E9" w:rsidRPr="008941E9" w:rsidRDefault="008941E9" w:rsidP="008941E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41E9">
        <w:rPr>
          <w:rFonts w:ascii="Times New Roman" w:hAnsi="Times New Roman" w:cs="Times New Roman"/>
          <w:sz w:val="24"/>
          <w:szCs w:val="24"/>
        </w:rPr>
        <w:t>– Где пляшут Крысы у Камина –</w:t>
      </w:r>
    </w:p>
    <w:p w:rsidR="008941E9" w:rsidRPr="008941E9" w:rsidRDefault="008941E9" w:rsidP="008941E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41E9">
        <w:rPr>
          <w:rFonts w:ascii="Times New Roman" w:hAnsi="Times New Roman" w:cs="Times New Roman"/>
          <w:sz w:val="24"/>
          <w:szCs w:val="24"/>
        </w:rPr>
        <w:t>– Волшебный Танец Суеты –</w:t>
      </w:r>
    </w:p>
    <w:p w:rsidR="008941E9" w:rsidRPr="008941E9" w:rsidRDefault="008941E9" w:rsidP="008941E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41E9">
        <w:rPr>
          <w:rFonts w:ascii="Times New Roman" w:hAnsi="Times New Roman" w:cs="Times New Roman"/>
          <w:sz w:val="24"/>
          <w:szCs w:val="24"/>
        </w:rPr>
        <w:t>– В Подвале душном дуют Духи –</w:t>
      </w:r>
    </w:p>
    <w:p w:rsidR="008941E9" w:rsidRPr="008941E9" w:rsidRDefault="008941E9" w:rsidP="008941E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41E9">
        <w:rPr>
          <w:rFonts w:ascii="Times New Roman" w:hAnsi="Times New Roman" w:cs="Times New Roman"/>
          <w:sz w:val="24"/>
          <w:szCs w:val="24"/>
        </w:rPr>
        <w:t>– Поленья сонные стучат –</w:t>
      </w:r>
    </w:p>
    <w:p w:rsidR="008941E9" w:rsidRPr="008941E9" w:rsidRDefault="008941E9" w:rsidP="008941E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41E9">
        <w:rPr>
          <w:rFonts w:ascii="Times New Roman" w:hAnsi="Times New Roman" w:cs="Times New Roman"/>
          <w:sz w:val="24"/>
          <w:szCs w:val="24"/>
        </w:rPr>
        <w:t>– И Полумёртвые Старухи –</w:t>
      </w:r>
    </w:p>
    <w:p w:rsidR="008941E9" w:rsidRPr="008941E9" w:rsidRDefault="008941E9" w:rsidP="008941E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41E9">
        <w:rPr>
          <w:rFonts w:ascii="Times New Roman" w:hAnsi="Times New Roman" w:cs="Times New Roman"/>
          <w:sz w:val="24"/>
          <w:szCs w:val="24"/>
        </w:rPr>
        <w:t>– С Полуживыми говорят –</w:t>
      </w:r>
    </w:p>
    <w:p w:rsidR="008941E9" w:rsidRPr="008941E9" w:rsidRDefault="008941E9" w:rsidP="008941E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41E9">
        <w:rPr>
          <w:rFonts w:ascii="Times New Roman" w:hAnsi="Times New Roman" w:cs="Times New Roman"/>
          <w:sz w:val="24"/>
          <w:szCs w:val="24"/>
        </w:rPr>
        <w:t>– Кругом таятся Сплетни – Были –</w:t>
      </w:r>
    </w:p>
    <w:p w:rsidR="008941E9" w:rsidRPr="008941E9" w:rsidRDefault="008941E9" w:rsidP="008941E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41E9">
        <w:rPr>
          <w:rFonts w:ascii="Times New Roman" w:hAnsi="Times New Roman" w:cs="Times New Roman"/>
          <w:sz w:val="24"/>
          <w:szCs w:val="24"/>
        </w:rPr>
        <w:t>– Сплетенья Правды и Мечты –</w:t>
      </w:r>
    </w:p>
    <w:p w:rsidR="008941E9" w:rsidRPr="008941E9" w:rsidRDefault="008941E9" w:rsidP="008941E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41E9">
        <w:rPr>
          <w:rFonts w:ascii="Times New Roman" w:hAnsi="Times New Roman" w:cs="Times New Roman"/>
          <w:sz w:val="24"/>
          <w:szCs w:val="24"/>
        </w:rPr>
        <w:t>– Не оттого ль – что в этом Мире –</w:t>
      </w:r>
    </w:p>
    <w:p w:rsidR="008941E9" w:rsidRPr="008941E9" w:rsidRDefault="008941E9" w:rsidP="008941E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41E9">
        <w:rPr>
          <w:rFonts w:ascii="Times New Roman" w:hAnsi="Times New Roman" w:cs="Times New Roman"/>
          <w:sz w:val="24"/>
          <w:szCs w:val="24"/>
        </w:rPr>
        <w:t>– Растут предвечные Цветы –</w:t>
      </w:r>
    </w:p>
    <w:p w:rsidR="008941E9" w:rsidRPr="008941E9" w:rsidRDefault="008941E9" w:rsidP="008941E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41E9">
        <w:rPr>
          <w:rFonts w:ascii="Times New Roman" w:hAnsi="Times New Roman" w:cs="Times New Roman"/>
          <w:sz w:val="24"/>
          <w:szCs w:val="24"/>
        </w:rPr>
        <w:t>– Цветы Надежд – Цветы Сомнений –</w:t>
      </w:r>
    </w:p>
    <w:p w:rsidR="008941E9" w:rsidRPr="008941E9" w:rsidRDefault="008941E9" w:rsidP="008941E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41E9">
        <w:rPr>
          <w:rFonts w:ascii="Times New Roman" w:hAnsi="Times New Roman" w:cs="Times New Roman"/>
          <w:sz w:val="24"/>
          <w:szCs w:val="24"/>
        </w:rPr>
        <w:t>– Цветы Любви – Цветы Разлук –</w:t>
      </w:r>
    </w:p>
    <w:p w:rsidR="008941E9" w:rsidRPr="008941E9" w:rsidRDefault="008941E9" w:rsidP="008941E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41E9">
        <w:rPr>
          <w:rFonts w:ascii="Times New Roman" w:hAnsi="Times New Roman" w:cs="Times New Roman"/>
          <w:sz w:val="24"/>
          <w:szCs w:val="24"/>
        </w:rPr>
        <w:t>– Цветы Движений без Движений –</w:t>
      </w:r>
    </w:p>
    <w:p w:rsidR="008941E9" w:rsidRPr="008941E9" w:rsidRDefault="008941E9" w:rsidP="008941E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41E9">
        <w:rPr>
          <w:rFonts w:ascii="Times New Roman" w:hAnsi="Times New Roman" w:cs="Times New Roman"/>
          <w:sz w:val="24"/>
          <w:szCs w:val="24"/>
        </w:rPr>
        <w:t>– Цветы Восторг – Цветы Испуг –</w:t>
      </w:r>
    </w:p>
    <w:p w:rsidR="008941E9" w:rsidRPr="008941E9" w:rsidRDefault="008941E9" w:rsidP="008941E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41E9">
        <w:rPr>
          <w:rFonts w:ascii="Times New Roman" w:hAnsi="Times New Roman" w:cs="Times New Roman"/>
          <w:sz w:val="24"/>
          <w:szCs w:val="24"/>
        </w:rPr>
        <w:t>– Но что мы знаем из того –</w:t>
      </w:r>
    </w:p>
    <w:p w:rsidR="008941E9" w:rsidRPr="008941E9" w:rsidRDefault="008941E9" w:rsidP="008941E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41E9">
        <w:rPr>
          <w:rFonts w:ascii="Times New Roman" w:hAnsi="Times New Roman" w:cs="Times New Roman"/>
          <w:sz w:val="24"/>
          <w:szCs w:val="24"/>
        </w:rPr>
        <w:lastRenderedPageBreak/>
        <w:t xml:space="preserve">– </w:t>
      </w:r>
      <w:proofErr w:type="gramStart"/>
      <w:r w:rsidRPr="008941E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8941E9">
        <w:rPr>
          <w:rFonts w:ascii="Times New Roman" w:hAnsi="Times New Roman" w:cs="Times New Roman"/>
          <w:sz w:val="24"/>
          <w:szCs w:val="24"/>
        </w:rPr>
        <w:t xml:space="preserve"> что обречены с Рожденья –</w:t>
      </w:r>
    </w:p>
    <w:p w:rsidR="008941E9" w:rsidRPr="008941E9" w:rsidRDefault="008941E9" w:rsidP="008941E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41E9">
        <w:rPr>
          <w:rFonts w:ascii="Times New Roman" w:hAnsi="Times New Roman" w:cs="Times New Roman"/>
          <w:sz w:val="24"/>
          <w:szCs w:val="24"/>
        </w:rPr>
        <w:t>– Цвет Восхищенья своего –</w:t>
      </w:r>
    </w:p>
    <w:p w:rsidR="008941E9" w:rsidRDefault="008941E9" w:rsidP="008941E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41E9">
        <w:rPr>
          <w:rFonts w:ascii="Times New Roman" w:hAnsi="Times New Roman" w:cs="Times New Roman"/>
          <w:sz w:val="24"/>
          <w:szCs w:val="24"/>
        </w:rPr>
        <w:t>– Цвет Горечи – Цвет Заблужденья –</w:t>
      </w:r>
    </w:p>
    <w:p w:rsidR="003A6166" w:rsidRDefault="003A6166" w:rsidP="008941E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A6166" w:rsidRDefault="003A6166" w:rsidP="008941E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A6166" w:rsidRPr="008941E9" w:rsidRDefault="003A6166" w:rsidP="008941E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941E9" w:rsidRPr="008941E9" w:rsidRDefault="003A6166" w:rsidP="008941E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* * * </w:t>
      </w:r>
    </w:p>
    <w:p w:rsidR="008941E9" w:rsidRPr="008941E9" w:rsidRDefault="008941E9" w:rsidP="008941E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41E9">
        <w:rPr>
          <w:rFonts w:ascii="Times New Roman" w:hAnsi="Times New Roman" w:cs="Times New Roman"/>
          <w:sz w:val="24"/>
          <w:szCs w:val="24"/>
        </w:rPr>
        <w:t>– На то даны нам Мраморные Боги –</w:t>
      </w:r>
    </w:p>
    <w:p w:rsidR="008941E9" w:rsidRPr="008941E9" w:rsidRDefault="008941E9" w:rsidP="008941E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41E9">
        <w:rPr>
          <w:rFonts w:ascii="Times New Roman" w:hAnsi="Times New Roman" w:cs="Times New Roman"/>
          <w:sz w:val="24"/>
          <w:szCs w:val="24"/>
        </w:rPr>
        <w:t xml:space="preserve">– Чтоб верить в них – но </w:t>
      </w:r>
      <w:r w:rsidR="00C57F6E">
        <w:rPr>
          <w:rFonts w:ascii="Times New Roman" w:hAnsi="Times New Roman" w:cs="Times New Roman"/>
          <w:sz w:val="24"/>
          <w:szCs w:val="24"/>
        </w:rPr>
        <w:t xml:space="preserve">– </w:t>
      </w:r>
      <w:r w:rsidRPr="008941E9">
        <w:rPr>
          <w:rFonts w:ascii="Times New Roman" w:hAnsi="Times New Roman" w:cs="Times New Roman"/>
          <w:sz w:val="24"/>
          <w:szCs w:val="24"/>
        </w:rPr>
        <w:t>веруя</w:t>
      </w:r>
      <w:r w:rsidR="00C57F6E">
        <w:rPr>
          <w:rFonts w:ascii="Times New Roman" w:hAnsi="Times New Roman" w:cs="Times New Roman"/>
          <w:sz w:val="24"/>
          <w:szCs w:val="24"/>
        </w:rPr>
        <w:t xml:space="preserve"> –</w:t>
      </w:r>
      <w:r w:rsidRPr="008941E9">
        <w:rPr>
          <w:rFonts w:ascii="Times New Roman" w:hAnsi="Times New Roman" w:cs="Times New Roman"/>
          <w:sz w:val="24"/>
          <w:szCs w:val="24"/>
        </w:rPr>
        <w:t xml:space="preserve"> не знать –</w:t>
      </w:r>
    </w:p>
    <w:p w:rsidR="008941E9" w:rsidRPr="008941E9" w:rsidRDefault="008941E9" w:rsidP="008941E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41E9">
        <w:rPr>
          <w:rFonts w:ascii="Times New Roman" w:hAnsi="Times New Roman" w:cs="Times New Roman"/>
          <w:sz w:val="24"/>
          <w:szCs w:val="24"/>
        </w:rPr>
        <w:t xml:space="preserve">– И </w:t>
      </w:r>
      <w:r w:rsidR="00C57F6E">
        <w:rPr>
          <w:rFonts w:ascii="Times New Roman" w:hAnsi="Times New Roman" w:cs="Times New Roman"/>
          <w:sz w:val="24"/>
          <w:szCs w:val="24"/>
        </w:rPr>
        <w:t xml:space="preserve">– </w:t>
      </w:r>
      <w:r w:rsidRPr="008941E9">
        <w:rPr>
          <w:rFonts w:ascii="Times New Roman" w:hAnsi="Times New Roman" w:cs="Times New Roman"/>
          <w:sz w:val="24"/>
          <w:szCs w:val="24"/>
        </w:rPr>
        <w:t>находясь у Света на Пороге –</w:t>
      </w:r>
    </w:p>
    <w:p w:rsidR="008941E9" w:rsidRPr="008941E9" w:rsidRDefault="008941E9" w:rsidP="008941E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41E9">
        <w:rPr>
          <w:rFonts w:ascii="Times New Roman" w:hAnsi="Times New Roman" w:cs="Times New Roman"/>
          <w:sz w:val="24"/>
          <w:szCs w:val="24"/>
        </w:rPr>
        <w:t>– Во Тьме Непонимания стоять –</w:t>
      </w:r>
    </w:p>
    <w:p w:rsidR="008941E9" w:rsidRPr="008941E9" w:rsidRDefault="008941E9" w:rsidP="008941E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41E9">
        <w:rPr>
          <w:rFonts w:ascii="Times New Roman" w:hAnsi="Times New Roman" w:cs="Times New Roman"/>
          <w:sz w:val="24"/>
          <w:szCs w:val="24"/>
        </w:rPr>
        <w:t>– Зачем восходит Изваянье в Мрамор –</w:t>
      </w:r>
    </w:p>
    <w:p w:rsidR="008941E9" w:rsidRPr="008941E9" w:rsidRDefault="008941E9" w:rsidP="008941E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41E9">
        <w:rPr>
          <w:rFonts w:ascii="Times New Roman" w:hAnsi="Times New Roman" w:cs="Times New Roman"/>
          <w:sz w:val="24"/>
          <w:szCs w:val="24"/>
        </w:rPr>
        <w:t>– Чтоб не утратить Молодость и Страсть –</w:t>
      </w:r>
    </w:p>
    <w:p w:rsidR="008941E9" w:rsidRPr="008941E9" w:rsidRDefault="008941E9" w:rsidP="008941E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41E9">
        <w:rPr>
          <w:rFonts w:ascii="Times New Roman" w:hAnsi="Times New Roman" w:cs="Times New Roman"/>
          <w:sz w:val="24"/>
          <w:szCs w:val="24"/>
        </w:rPr>
        <w:t>– Чтоб не глумилось Время словно Варвар –</w:t>
      </w:r>
    </w:p>
    <w:p w:rsidR="008941E9" w:rsidRPr="008941E9" w:rsidRDefault="008941E9" w:rsidP="008941E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41E9">
        <w:rPr>
          <w:rFonts w:ascii="Times New Roman" w:hAnsi="Times New Roman" w:cs="Times New Roman"/>
          <w:sz w:val="24"/>
          <w:szCs w:val="24"/>
        </w:rPr>
        <w:t>– Уничтожая Красоту и Стать –</w:t>
      </w:r>
    </w:p>
    <w:p w:rsidR="008941E9" w:rsidRPr="008941E9" w:rsidRDefault="008941E9" w:rsidP="008941E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41E9">
        <w:rPr>
          <w:rFonts w:ascii="Times New Roman" w:hAnsi="Times New Roman" w:cs="Times New Roman"/>
          <w:sz w:val="24"/>
          <w:szCs w:val="24"/>
        </w:rPr>
        <w:t>– На то дана мне Мраморная Дева –</w:t>
      </w:r>
    </w:p>
    <w:p w:rsidR="008941E9" w:rsidRPr="008941E9" w:rsidRDefault="008941E9" w:rsidP="008941E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41E9">
        <w:rPr>
          <w:rFonts w:ascii="Times New Roman" w:hAnsi="Times New Roman" w:cs="Times New Roman"/>
          <w:sz w:val="24"/>
          <w:szCs w:val="24"/>
        </w:rPr>
        <w:t>– Чтоб я не знал –</w:t>
      </w:r>
    </w:p>
    <w:p w:rsidR="008941E9" w:rsidRPr="008941E9" w:rsidRDefault="008941E9" w:rsidP="008941E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41E9">
        <w:rPr>
          <w:rFonts w:ascii="Times New Roman" w:hAnsi="Times New Roman" w:cs="Times New Roman"/>
          <w:sz w:val="24"/>
          <w:szCs w:val="24"/>
        </w:rPr>
        <w:t>– Из Мрамора она возникла –</w:t>
      </w:r>
    </w:p>
    <w:p w:rsidR="008941E9" w:rsidRPr="008941E9" w:rsidRDefault="008941E9" w:rsidP="008941E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41E9">
        <w:rPr>
          <w:rFonts w:ascii="Times New Roman" w:hAnsi="Times New Roman" w:cs="Times New Roman"/>
          <w:sz w:val="24"/>
          <w:szCs w:val="24"/>
        </w:rPr>
        <w:t>– Или из Живого Тела –</w:t>
      </w:r>
    </w:p>
    <w:p w:rsidR="008941E9" w:rsidRPr="008941E9" w:rsidRDefault="008941E9" w:rsidP="008941E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41E9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8941E9">
        <w:rPr>
          <w:rFonts w:ascii="Times New Roman" w:hAnsi="Times New Roman" w:cs="Times New Roman"/>
          <w:sz w:val="24"/>
          <w:szCs w:val="24"/>
        </w:rPr>
        <w:t>Похожая</w:t>
      </w:r>
      <w:proofErr w:type="gramEnd"/>
      <w:r w:rsidRPr="008941E9">
        <w:rPr>
          <w:rFonts w:ascii="Times New Roman" w:hAnsi="Times New Roman" w:cs="Times New Roman"/>
          <w:sz w:val="24"/>
          <w:szCs w:val="24"/>
        </w:rPr>
        <w:t xml:space="preserve"> на Мрамор рождена –</w:t>
      </w:r>
    </w:p>
    <w:p w:rsidR="008941E9" w:rsidRPr="008941E9" w:rsidRDefault="008941E9" w:rsidP="008941E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41E9">
        <w:rPr>
          <w:rFonts w:ascii="Times New Roman" w:hAnsi="Times New Roman" w:cs="Times New Roman"/>
          <w:sz w:val="24"/>
          <w:szCs w:val="24"/>
        </w:rPr>
        <w:t>– Цвет Мрамора нам дан для Заблужденья –</w:t>
      </w:r>
    </w:p>
    <w:p w:rsidR="008941E9" w:rsidRPr="008941E9" w:rsidRDefault="008941E9" w:rsidP="008941E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41E9">
        <w:rPr>
          <w:rFonts w:ascii="Times New Roman" w:hAnsi="Times New Roman" w:cs="Times New Roman"/>
          <w:sz w:val="24"/>
          <w:szCs w:val="24"/>
        </w:rPr>
        <w:t>– И я уже не знаю – Жизнь иль Смерть –</w:t>
      </w:r>
    </w:p>
    <w:p w:rsidR="008941E9" w:rsidRPr="008941E9" w:rsidRDefault="008941E9" w:rsidP="008941E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41E9">
        <w:rPr>
          <w:rFonts w:ascii="Times New Roman" w:hAnsi="Times New Roman" w:cs="Times New Roman"/>
          <w:sz w:val="24"/>
          <w:szCs w:val="24"/>
        </w:rPr>
        <w:t xml:space="preserve">– Скрывается в </w:t>
      </w:r>
      <w:proofErr w:type="spellStart"/>
      <w:r w:rsidRPr="008941E9">
        <w:rPr>
          <w:rFonts w:ascii="Times New Roman" w:hAnsi="Times New Roman" w:cs="Times New Roman"/>
          <w:sz w:val="24"/>
          <w:szCs w:val="24"/>
        </w:rPr>
        <w:t>Движеньи</w:t>
      </w:r>
      <w:proofErr w:type="spellEnd"/>
      <w:r w:rsidRPr="008941E9">
        <w:rPr>
          <w:rFonts w:ascii="Times New Roman" w:hAnsi="Times New Roman" w:cs="Times New Roman"/>
          <w:sz w:val="24"/>
          <w:szCs w:val="24"/>
        </w:rPr>
        <w:t xml:space="preserve"> без Движенья –</w:t>
      </w:r>
    </w:p>
    <w:p w:rsidR="008941E9" w:rsidRPr="008941E9" w:rsidRDefault="008941E9" w:rsidP="008941E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41E9">
        <w:rPr>
          <w:rFonts w:ascii="Times New Roman" w:hAnsi="Times New Roman" w:cs="Times New Roman"/>
          <w:sz w:val="24"/>
          <w:szCs w:val="24"/>
        </w:rPr>
        <w:t xml:space="preserve">– Чтоб </w:t>
      </w:r>
      <w:r w:rsidR="00C57F6E">
        <w:rPr>
          <w:rFonts w:ascii="Times New Roman" w:hAnsi="Times New Roman" w:cs="Times New Roman"/>
          <w:sz w:val="24"/>
          <w:szCs w:val="24"/>
        </w:rPr>
        <w:t xml:space="preserve">– </w:t>
      </w:r>
      <w:r w:rsidRPr="008941E9">
        <w:rPr>
          <w:rFonts w:ascii="Times New Roman" w:hAnsi="Times New Roman" w:cs="Times New Roman"/>
          <w:sz w:val="24"/>
          <w:szCs w:val="24"/>
        </w:rPr>
        <w:t>не живя</w:t>
      </w:r>
      <w:r w:rsidR="00C57F6E">
        <w:rPr>
          <w:rFonts w:ascii="Times New Roman" w:hAnsi="Times New Roman" w:cs="Times New Roman"/>
          <w:sz w:val="24"/>
          <w:szCs w:val="24"/>
        </w:rPr>
        <w:t xml:space="preserve"> –</w:t>
      </w:r>
      <w:r w:rsidRPr="008941E9">
        <w:rPr>
          <w:rFonts w:ascii="Times New Roman" w:hAnsi="Times New Roman" w:cs="Times New Roman"/>
          <w:sz w:val="24"/>
          <w:szCs w:val="24"/>
        </w:rPr>
        <w:t xml:space="preserve"> вовек не умереть –</w:t>
      </w:r>
    </w:p>
    <w:p w:rsidR="008941E9" w:rsidRPr="008941E9" w:rsidRDefault="008941E9" w:rsidP="008941E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41E9">
        <w:rPr>
          <w:rFonts w:ascii="Times New Roman" w:hAnsi="Times New Roman" w:cs="Times New Roman"/>
          <w:sz w:val="24"/>
          <w:szCs w:val="24"/>
        </w:rPr>
        <w:t xml:space="preserve">– Нам Мрамор дан в </w:t>
      </w:r>
      <w:proofErr w:type="gramStart"/>
      <w:r w:rsidRPr="008941E9">
        <w:rPr>
          <w:rFonts w:ascii="Times New Roman" w:hAnsi="Times New Roman" w:cs="Times New Roman"/>
          <w:sz w:val="24"/>
          <w:szCs w:val="24"/>
        </w:rPr>
        <w:t>Божественном</w:t>
      </w:r>
      <w:proofErr w:type="gramEnd"/>
      <w:r w:rsidRPr="008941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1E9">
        <w:rPr>
          <w:rFonts w:ascii="Times New Roman" w:hAnsi="Times New Roman" w:cs="Times New Roman"/>
          <w:sz w:val="24"/>
          <w:szCs w:val="24"/>
        </w:rPr>
        <w:t>Обличьи</w:t>
      </w:r>
      <w:proofErr w:type="spellEnd"/>
      <w:r w:rsidRPr="008941E9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8941E9" w:rsidRPr="008941E9" w:rsidRDefault="008941E9" w:rsidP="008941E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41E9">
        <w:rPr>
          <w:rFonts w:ascii="Times New Roman" w:hAnsi="Times New Roman" w:cs="Times New Roman"/>
          <w:sz w:val="24"/>
          <w:szCs w:val="24"/>
        </w:rPr>
        <w:t>– Красавицы без Имени и Дней –</w:t>
      </w:r>
    </w:p>
    <w:p w:rsidR="008941E9" w:rsidRPr="008941E9" w:rsidRDefault="008941E9" w:rsidP="008941E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41E9">
        <w:rPr>
          <w:rFonts w:ascii="Times New Roman" w:hAnsi="Times New Roman" w:cs="Times New Roman"/>
          <w:sz w:val="24"/>
          <w:szCs w:val="24"/>
        </w:rPr>
        <w:t xml:space="preserve">– Навечно совершенной в </w:t>
      </w:r>
      <w:proofErr w:type="spellStart"/>
      <w:r w:rsidRPr="008941E9">
        <w:rPr>
          <w:rFonts w:ascii="Times New Roman" w:hAnsi="Times New Roman" w:cs="Times New Roman"/>
          <w:sz w:val="24"/>
          <w:szCs w:val="24"/>
        </w:rPr>
        <w:t>Безразличьи</w:t>
      </w:r>
      <w:proofErr w:type="spellEnd"/>
      <w:r w:rsidRPr="008941E9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8941E9" w:rsidRPr="008941E9" w:rsidRDefault="008941E9" w:rsidP="008941E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41E9">
        <w:rPr>
          <w:rFonts w:ascii="Times New Roman" w:hAnsi="Times New Roman" w:cs="Times New Roman"/>
          <w:sz w:val="24"/>
          <w:szCs w:val="24"/>
        </w:rPr>
        <w:t>– К любому Совершенству перед ней –</w:t>
      </w:r>
    </w:p>
    <w:p w:rsidR="008941E9" w:rsidRDefault="008941E9" w:rsidP="008941E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57F6E" w:rsidRDefault="00C57F6E" w:rsidP="008941E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57F6E" w:rsidRDefault="00C57F6E" w:rsidP="008941E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57F6E" w:rsidRPr="00C57F6E" w:rsidRDefault="00C57F6E" w:rsidP="00C57F6E">
      <w:pPr>
        <w:pStyle w:val="a3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* * * </w:t>
      </w:r>
    </w:p>
    <w:p w:rsidR="008941E9" w:rsidRPr="008941E9" w:rsidRDefault="008941E9" w:rsidP="008941E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941E9" w:rsidRPr="008941E9" w:rsidRDefault="008941E9" w:rsidP="008941E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41E9">
        <w:rPr>
          <w:rFonts w:ascii="Times New Roman" w:hAnsi="Times New Roman" w:cs="Times New Roman"/>
          <w:sz w:val="24"/>
          <w:szCs w:val="24"/>
        </w:rPr>
        <w:t>– Прохладны Камни Зрелой Синевы –</w:t>
      </w:r>
    </w:p>
    <w:p w:rsidR="008941E9" w:rsidRPr="008941E9" w:rsidRDefault="008941E9" w:rsidP="008941E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41E9">
        <w:rPr>
          <w:rFonts w:ascii="Times New Roman" w:hAnsi="Times New Roman" w:cs="Times New Roman"/>
          <w:sz w:val="24"/>
          <w:szCs w:val="24"/>
        </w:rPr>
        <w:t>– Прекрасен Профиль Мраморной Богини –</w:t>
      </w:r>
    </w:p>
    <w:p w:rsidR="008941E9" w:rsidRPr="008941E9" w:rsidRDefault="008941E9" w:rsidP="008941E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41E9">
        <w:rPr>
          <w:rFonts w:ascii="Times New Roman" w:hAnsi="Times New Roman" w:cs="Times New Roman"/>
          <w:sz w:val="24"/>
          <w:szCs w:val="24"/>
        </w:rPr>
        <w:lastRenderedPageBreak/>
        <w:t>– Как Сказочная Птица меж Листвы –</w:t>
      </w:r>
    </w:p>
    <w:p w:rsidR="008941E9" w:rsidRPr="008941E9" w:rsidRDefault="008941E9" w:rsidP="008941E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41E9">
        <w:rPr>
          <w:rFonts w:ascii="Times New Roman" w:hAnsi="Times New Roman" w:cs="Times New Roman"/>
          <w:sz w:val="24"/>
          <w:szCs w:val="24"/>
        </w:rPr>
        <w:t>– В Сплетении неповторимых Линий –</w:t>
      </w:r>
    </w:p>
    <w:p w:rsidR="008941E9" w:rsidRPr="008941E9" w:rsidRDefault="008941E9" w:rsidP="008941E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41E9">
        <w:rPr>
          <w:rFonts w:ascii="Times New Roman" w:hAnsi="Times New Roman" w:cs="Times New Roman"/>
          <w:sz w:val="24"/>
          <w:szCs w:val="24"/>
        </w:rPr>
        <w:t>– Прохладен Мрамор – но сгорает Ткань –</w:t>
      </w:r>
    </w:p>
    <w:p w:rsidR="008941E9" w:rsidRPr="008941E9" w:rsidRDefault="008941E9" w:rsidP="008941E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41E9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8941E9">
        <w:rPr>
          <w:rFonts w:ascii="Times New Roman" w:hAnsi="Times New Roman" w:cs="Times New Roman"/>
          <w:sz w:val="24"/>
          <w:szCs w:val="24"/>
        </w:rPr>
        <w:t>Одетая</w:t>
      </w:r>
      <w:proofErr w:type="gramEnd"/>
      <w:r w:rsidRPr="008941E9">
        <w:rPr>
          <w:rFonts w:ascii="Times New Roman" w:hAnsi="Times New Roman" w:cs="Times New Roman"/>
          <w:sz w:val="24"/>
          <w:szCs w:val="24"/>
        </w:rPr>
        <w:t xml:space="preserve"> на Мраморное Тело –</w:t>
      </w:r>
    </w:p>
    <w:p w:rsidR="008941E9" w:rsidRPr="008941E9" w:rsidRDefault="008941E9" w:rsidP="008941E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41E9">
        <w:rPr>
          <w:rFonts w:ascii="Times New Roman" w:hAnsi="Times New Roman" w:cs="Times New Roman"/>
          <w:sz w:val="24"/>
          <w:szCs w:val="24"/>
        </w:rPr>
        <w:t>– Быть вечно Обнажённой – это Дань –</w:t>
      </w:r>
    </w:p>
    <w:p w:rsidR="008941E9" w:rsidRPr="008941E9" w:rsidRDefault="008941E9" w:rsidP="008941E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41E9">
        <w:rPr>
          <w:rFonts w:ascii="Times New Roman" w:hAnsi="Times New Roman" w:cs="Times New Roman"/>
          <w:sz w:val="24"/>
          <w:szCs w:val="24"/>
        </w:rPr>
        <w:t xml:space="preserve">– Той </w:t>
      </w:r>
      <w:proofErr w:type="gramStart"/>
      <w:r w:rsidRPr="008941E9">
        <w:rPr>
          <w:rFonts w:ascii="Times New Roman" w:hAnsi="Times New Roman" w:cs="Times New Roman"/>
          <w:sz w:val="24"/>
          <w:szCs w:val="24"/>
        </w:rPr>
        <w:t>Красоте</w:t>
      </w:r>
      <w:proofErr w:type="gramEnd"/>
      <w:r w:rsidRPr="008941E9">
        <w:rPr>
          <w:rFonts w:ascii="Times New Roman" w:hAnsi="Times New Roman" w:cs="Times New Roman"/>
          <w:sz w:val="24"/>
          <w:szCs w:val="24"/>
        </w:rPr>
        <w:t xml:space="preserve"> – которой нет Предела –</w:t>
      </w:r>
    </w:p>
    <w:p w:rsidR="008941E9" w:rsidRPr="008941E9" w:rsidRDefault="008941E9" w:rsidP="008941E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41E9">
        <w:rPr>
          <w:rFonts w:ascii="Times New Roman" w:hAnsi="Times New Roman" w:cs="Times New Roman"/>
          <w:sz w:val="24"/>
          <w:szCs w:val="24"/>
        </w:rPr>
        <w:t>– Прохладны Камни зрелой Синевы –</w:t>
      </w:r>
    </w:p>
    <w:p w:rsidR="008941E9" w:rsidRPr="008941E9" w:rsidRDefault="008941E9" w:rsidP="008941E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41E9">
        <w:rPr>
          <w:rFonts w:ascii="Times New Roman" w:hAnsi="Times New Roman" w:cs="Times New Roman"/>
          <w:sz w:val="24"/>
          <w:szCs w:val="24"/>
        </w:rPr>
        <w:t>– Легко на них ложатся Одеянья –</w:t>
      </w:r>
    </w:p>
    <w:p w:rsidR="008941E9" w:rsidRPr="008941E9" w:rsidRDefault="008941E9" w:rsidP="008941E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41E9">
        <w:rPr>
          <w:rFonts w:ascii="Times New Roman" w:hAnsi="Times New Roman" w:cs="Times New Roman"/>
          <w:sz w:val="24"/>
          <w:szCs w:val="24"/>
        </w:rPr>
        <w:t>– И пропадают в Цвете Наготы –</w:t>
      </w:r>
    </w:p>
    <w:p w:rsidR="008941E9" w:rsidRDefault="008941E9" w:rsidP="008941E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41E9">
        <w:rPr>
          <w:rFonts w:ascii="Times New Roman" w:hAnsi="Times New Roman" w:cs="Times New Roman"/>
          <w:sz w:val="24"/>
          <w:szCs w:val="24"/>
        </w:rPr>
        <w:t>– Освобождая Деву для Сиянья –</w:t>
      </w:r>
    </w:p>
    <w:p w:rsidR="00C57F6E" w:rsidRDefault="00C57F6E" w:rsidP="008941E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57F6E" w:rsidRDefault="00C57F6E" w:rsidP="008941E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57F6E" w:rsidRPr="008941E9" w:rsidRDefault="00C57F6E" w:rsidP="008941E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941E9" w:rsidRPr="008941E9" w:rsidRDefault="00C57F6E" w:rsidP="008941E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* * * </w:t>
      </w:r>
    </w:p>
    <w:p w:rsidR="008941E9" w:rsidRPr="008941E9" w:rsidRDefault="008941E9" w:rsidP="008941E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41E9">
        <w:rPr>
          <w:rFonts w:ascii="Times New Roman" w:hAnsi="Times New Roman" w:cs="Times New Roman"/>
          <w:sz w:val="24"/>
          <w:szCs w:val="24"/>
        </w:rPr>
        <w:t xml:space="preserve">– В той </w:t>
      </w:r>
      <w:proofErr w:type="gramStart"/>
      <w:r w:rsidRPr="008941E9">
        <w:rPr>
          <w:rFonts w:ascii="Times New Roman" w:hAnsi="Times New Roman" w:cs="Times New Roman"/>
          <w:sz w:val="24"/>
          <w:szCs w:val="24"/>
        </w:rPr>
        <w:t>Красоте</w:t>
      </w:r>
      <w:proofErr w:type="gramEnd"/>
      <w:r w:rsidRPr="008941E9">
        <w:rPr>
          <w:rFonts w:ascii="Times New Roman" w:hAnsi="Times New Roman" w:cs="Times New Roman"/>
          <w:sz w:val="24"/>
          <w:szCs w:val="24"/>
        </w:rPr>
        <w:t xml:space="preserve"> – которой нет Предела –</w:t>
      </w:r>
    </w:p>
    <w:p w:rsidR="008941E9" w:rsidRPr="008941E9" w:rsidRDefault="008941E9" w:rsidP="008941E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41E9">
        <w:rPr>
          <w:rFonts w:ascii="Times New Roman" w:hAnsi="Times New Roman" w:cs="Times New Roman"/>
          <w:sz w:val="24"/>
          <w:szCs w:val="24"/>
        </w:rPr>
        <w:t xml:space="preserve">– Вдоль Улицы </w:t>
      </w:r>
      <w:r w:rsidR="00C57F6E">
        <w:rPr>
          <w:rFonts w:ascii="Times New Roman" w:hAnsi="Times New Roman" w:cs="Times New Roman"/>
          <w:sz w:val="24"/>
          <w:szCs w:val="24"/>
        </w:rPr>
        <w:t xml:space="preserve">– </w:t>
      </w:r>
      <w:r w:rsidRPr="008941E9">
        <w:rPr>
          <w:rFonts w:ascii="Times New Roman" w:hAnsi="Times New Roman" w:cs="Times New Roman"/>
          <w:sz w:val="24"/>
          <w:szCs w:val="24"/>
        </w:rPr>
        <w:t>не замечая всех –</w:t>
      </w:r>
    </w:p>
    <w:p w:rsidR="008941E9" w:rsidRPr="008941E9" w:rsidRDefault="008941E9" w:rsidP="008941E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41E9">
        <w:rPr>
          <w:rFonts w:ascii="Times New Roman" w:hAnsi="Times New Roman" w:cs="Times New Roman"/>
          <w:sz w:val="24"/>
          <w:szCs w:val="24"/>
        </w:rPr>
        <w:t>– Слегка касаясь Мраморного Тела –</w:t>
      </w:r>
    </w:p>
    <w:p w:rsidR="008941E9" w:rsidRPr="008941E9" w:rsidRDefault="008941E9" w:rsidP="008941E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41E9">
        <w:rPr>
          <w:rFonts w:ascii="Times New Roman" w:hAnsi="Times New Roman" w:cs="Times New Roman"/>
          <w:sz w:val="24"/>
          <w:szCs w:val="24"/>
        </w:rPr>
        <w:t>– Я шёл вперёд – но поднимался вверх –</w:t>
      </w:r>
    </w:p>
    <w:p w:rsidR="008941E9" w:rsidRPr="008941E9" w:rsidRDefault="008941E9" w:rsidP="008941E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41E9">
        <w:rPr>
          <w:rFonts w:ascii="Times New Roman" w:hAnsi="Times New Roman" w:cs="Times New Roman"/>
          <w:sz w:val="24"/>
          <w:szCs w:val="24"/>
        </w:rPr>
        <w:t>– Я приближался к Мраморной Богине –</w:t>
      </w:r>
    </w:p>
    <w:p w:rsidR="008941E9" w:rsidRPr="008941E9" w:rsidRDefault="008941E9" w:rsidP="008941E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41E9">
        <w:rPr>
          <w:rFonts w:ascii="Times New Roman" w:hAnsi="Times New Roman" w:cs="Times New Roman"/>
          <w:sz w:val="24"/>
          <w:szCs w:val="24"/>
        </w:rPr>
        <w:t>– И прижимая к ней её Ладонь –</w:t>
      </w:r>
    </w:p>
    <w:p w:rsidR="008941E9" w:rsidRPr="008941E9" w:rsidRDefault="008941E9" w:rsidP="008941E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41E9">
        <w:rPr>
          <w:rFonts w:ascii="Times New Roman" w:hAnsi="Times New Roman" w:cs="Times New Roman"/>
          <w:sz w:val="24"/>
          <w:szCs w:val="24"/>
        </w:rPr>
        <w:t>– Через неё сквозь Шёлк роскошных Линий –</w:t>
      </w:r>
    </w:p>
    <w:p w:rsidR="008941E9" w:rsidRPr="008941E9" w:rsidRDefault="008941E9" w:rsidP="008941E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41E9">
        <w:rPr>
          <w:rFonts w:ascii="Times New Roman" w:hAnsi="Times New Roman" w:cs="Times New Roman"/>
          <w:sz w:val="24"/>
          <w:szCs w:val="24"/>
        </w:rPr>
        <w:t>– Мне обнажался трепетный Огонь –</w:t>
      </w:r>
    </w:p>
    <w:p w:rsidR="008941E9" w:rsidRPr="008941E9" w:rsidRDefault="008941E9" w:rsidP="008941E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41E9">
        <w:rPr>
          <w:rFonts w:ascii="Times New Roman" w:hAnsi="Times New Roman" w:cs="Times New Roman"/>
          <w:sz w:val="24"/>
          <w:szCs w:val="24"/>
        </w:rPr>
        <w:t>– Сгорала Ткань на Бёдрах безупречных –</w:t>
      </w:r>
    </w:p>
    <w:p w:rsidR="008941E9" w:rsidRPr="008941E9" w:rsidRDefault="008941E9" w:rsidP="008941E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41E9">
        <w:rPr>
          <w:rFonts w:ascii="Times New Roman" w:hAnsi="Times New Roman" w:cs="Times New Roman"/>
          <w:sz w:val="24"/>
          <w:szCs w:val="24"/>
        </w:rPr>
        <w:t>– Сгорала Жизнь – заканчивался Сон –</w:t>
      </w:r>
    </w:p>
    <w:p w:rsidR="008941E9" w:rsidRPr="008941E9" w:rsidRDefault="008941E9" w:rsidP="008941E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41E9">
        <w:rPr>
          <w:rFonts w:ascii="Times New Roman" w:hAnsi="Times New Roman" w:cs="Times New Roman"/>
          <w:sz w:val="24"/>
          <w:szCs w:val="24"/>
        </w:rPr>
        <w:t>– Но этот День всё ж длится бесконечно –</w:t>
      </w:r>
    </w:p>
    <w:p w:rsidR="008941E9" w:rsidRDefault="008941E9" w:rsidP="008941E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41E9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8941E9">
        <w:rPr>
          <w:rFonts w:ascii="Times New Roman" w:hAnsi="Times New Roman" w:cs="Times New Roman"/>
          <w:sz w:val="24"/>
          <w:szCs w:val="24"/>
        </w:rPr>
        <w:t>Хранимый</w:t>
      </w:r>
      <w:proofErr w:type="gramEnd"/>
      <w:r w:rsidRPr="008941E9">
        <w:rPr>
          <w:rFonts w:ascii="Times New Roman" w:hAnsi="Times New Roman" w:cs="Times New Roman"/>
          <w:sz w:val="24"/>
          <w:szCs w:val="24"/>
        </w:rPr>
        <w:t xml:space="preserve"> Богом с четырёх Сторон –</w:t>
      </w:r>
    </w:p>
    <w:p w:rsidR="00B2483A" w:rsidRDefault="00B2483A" w:rsidP="008941E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2483A" w:rsidRDefault="00B2483A" w:rsidP="008941E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2483A" w:rsidRDefault="00B2483A" w:rsidP="008941E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2483A" w:rsidRPr="00B2483A" w:rsidRDefault="00B2483A" w:rsidP="00B2483A">
      <w:pPr>
        <w:pStyle w:val="a3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* * * </w:t>
      </w:r>
    </w:p>
    <w:p w:rsidR="00B2483A" w:rsidRPr="00B2483A" w:rsidRDefault="00B2483A" w:rsidP="00B248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483A">
        <w:rPr>
          <w:rFonts w:ascii="Times New Roman" w:hAnsi="Times New Roman" w:cs="Times New Roman"/>
          <w:sz w:val="24"/>
          <w:szCs w:val="24"/>
        </w:rPr>
        <w:t>– Когда беззубая Акула –</w:t>
      </w:r>
    </w:p>
    <w:p w:rsidR="00B2483A" w:rsidRPr="00B2483A" w:rsidRDefault="00B2483A" w:rsidP="00B248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483A">
        <w:rPr>
          <w:rFonts w:ascii="Times New Roman" w:hAnsi="Times New Roman" w:cs="Times New Roman"/>
          <w:sz w:val="24"/>
          <w:szCs w:val="24"/>
        </w:rPr>
        <w:t>– Глотает Волны на Востоке –</w:t>
      </w:r>
    </w:p>
    <w:p w:rsidR="00B2483A" w:rsidRPr="00B2483A" w:rsidRDefault="00B2483A" w:rsidP="00B248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483A">
        <w:rPr>
          <w:rFonts w:ascii="Times New Roman" w:hAnsi="Times New Roman" w:cs="Times New Roman"/>
          <w:sz w:val="24"/>
          <w:szCs w:val="24"/>
        </w:rPr>
        <w:t>– Когда Злодей сжимает Скулы –</w:t>
      </w:r>
    </w:p>
    <w:p w:rsidR="00B2483A" w:rsidRPr="00B2483A" w:rsidRDefault="00B2483A" w:rsidP="00B248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483A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B2483A">
        <w:rPr>
          <w:rFonts w:ascii="Times New Roman" w:hAnsi="Times New Roman" w:cs="Times New Roman"/>
          <w:sz w:val="24"/>
          <w:szCs w:val="24"/>
        </w:rPr>
        <w:t>Невоплощённые</w:t>
      </w:r>
      <w:proofErr w:type="gramEnd"/>
      <w:r w:rsidRPr="00B2483A">
        <w:rPr>
          <w:rFonts w:ascii="Times New Roman" w:hAnsi="Times New Roman" w:cs="Times New Roman"/>
          <w:sz w:val="24"/>
          <w:szCs w:val="24"/>
        </w:rPr>
        <w:t xml:space="preserve"> в Пороке –</w:t>
      </w:r>
    </w:p>
    <w:p w:rsidR="00B2483A" w:rsidRPr="00B2483A" w:rsidRDefault="00B2483A" w:rsidP="00B248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483A">
        <w:rPr>
          <w:rFonts w:ascii="Times New Roman" w:hAnsi="Times New Roman" w:cs="Times New Roman"/>
          <w:sz w:val="24"/>
          <w:szCs w:val="24"/>
        </w:rPr>
        <w:t>– Когда Разврат давно бессилен –</w:t>
      </w:r>
    </w:p>
    <w:p w:rsidR="00B2483A" w:rsidRPr="00B2483A" w:rsidRDefault="00B2483A" w:rsidP="00B248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483A">
        <w:rPr>
          <w:rFonts w:ascii="Times New Roman" w:hAnsi="Times New Roman" w:cs="Times New Roman"/>
          <w:sz w:val="24"/>
          <w:szCs w:val="24"/>
        </w:rPr>
        <w:lastRenderedPageBreak/>
        <w:t>– А Лицемер давно изведан –</w:t>
      </w:r>
    </w:p>
    <w:p w:rsidR="00B2483A" w:rsidRPr="00B2483A" w:rsidRDefault="00B2483A" w:rsidP="00B248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483A">
        <w:rPr>
          <w:rFonts w:ascii="Times New Roman" w:hAnsi="Times New Roman" w:cs="Times New Roman"/>
          <w:sz w:val="24"/>
          <w:szCs w:val="24"/>
        </w:rPr>
        <w:t>– Когда свободный Воздух Синий –</w:t>
      </w:r>
    </w:p>
    <w:p w:rsidR="00B2483A" w:rsidRPr="00B2483A" w:rsidRDefault="00B2483A" w:rsidP="00B248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483A">
        <w:rPr>
          <w:rFonts w:ascii="Times New Roman" w:hAnsi="Times New Roman" w:cs="Times New Roman"/>
          <w:sz w:val="24"/>
          <w:szCs w:val="24"/>
        </w:rPr>
        <w:t xml:space="preserve">– Бескрылым Зрением не </w:t>
      </w:r>
      <w:proofErr w:type="gramStart"/>
      <w:r w:rsidRPr="00B2483A">
        <w:rPr>
          <w:rFonts w:ascii="Times New Roman" w:hAnsi="Times New Roman" w:cs="Times New Roman"/>
          <w:sz w:val="24"/>
          <w:szCs w:val="24"/>
        </w:rPr>
        <w:t>предан</w:t>
      </w:r>
      <w:proofErr w:type="gramEnd"/>
      <w:r w:rsidRPr="00B2483A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B2483A" w:rsidRPr="00B2483A" w:rsidRDefault="00B2483A" w:rsidP="00B248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483A">
        <w:rPr>
          <w:rFonts w:ascii="Times New Roman" w:hAnsi="Times New Roman" w:cs="Times New Roman"/>
          <w:sz w:val="24"/>
          <w:szCs w:val="24"/>
        </w:rPr>
        <w:t>– Когда жестокая Царица –</w:t>
      </w:r>
    </w:p>
    <w:p w:rsidR="00B2483A" w:rsidRPr="00B2483A" w:rsidRDefault="00B2483A" w:rsidP="00B248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483A">
        <w:rPr>
          <w:rFonts w:ascii="Times New Roman" w:hAnsi="Times New Roman" w:cs="Times New Roman"/>
          <w:sz w:val="24"/>
          <w:szCs w:val="24"/>
        </w:rPr>
        <w:t>– С Лица сметает Мёртвый Мрамор –</w:t>
      </w:r>
    </w:p>
    <w:p w:rsidR="00B2483A" w:rsidRPr="00B2483A" w:rsidRDefault="00B2483A" w:rsidP="00B248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483A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B2483A">
        <w:rPr>
          <w:rFonts w:ascii="Times New Roman" w:hAnsi="Times New Roman" w:cs="Times New Roman"/>
          <w:sz w:val="24"/>
          <w:szCs w:val="24"/>
        </w:rPr>
        <w:t>Когда</w:t>
      </w:r>
      <w:proofErr w:type="gramEnd"/>
      <w:r w:rsidRPr="00B2483A">
        <w:rPr>
          <w:rFonts w:ascii="Times New Roman" w:hAnsi="Times New Roman" w:cs="Times New Roman"/>
          <w:sz w:val="24"/>
          <w:szCs w:val="24"/>
        </w:rPr>
        <w:t xml:space="preserve"> не смея воплотиться –</w:t>
      </w:r>
    </w:p>
    <w:p w:rsidR="00B2483A" w:rsidRPr="00B2483A" w:rsidRDefault="00B2483A" w:rsidP="00B248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483A">
        <w:rPr>
          <w:rFonts w:ascii="Times New Roman" w:hAnsi="Times New Roman" w:cs="Times New Roman"/>
          <w:sz w:val="24"/>
          <w:szCs w:val="24"/>
        </w:rPr>
        <w:t>– Не льётся Яд из Чёрных Амфор –</w:t>
      </w:r>
    </w:p>
    <w:p w:rsidR="00B2483A" w:rsidRPr="00B2483A" w:rsidRDefault="00B2483A" w:rsidP="00B248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483A">
        <w:rPr>
          <w:rFonts w:ascii="Times New Roman" w:hAnsi="Times New Roman" w:cs="Times New Roman"/>
          <w:sz w:val="24"/>
          <w:szCs w:val="24"/>
        </w:rPr>
        <w:t>– Когда бессмысленное Знанье –</w:t>
      </w:r>
    </w:p>
    <w:p w:rsidR="00B2483A" w:rsidRPr="00B2483A" w:rsidRDefault="00B2483A" w:rsidP="00B248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483A">
        <w:rPr>
          <w:rFonts w:ascii="Times New Roman" w:hAnsi="Times New Roman" w:cs="Times New Roman"/>
          <w:sz w:val="24"/>
          <w:szCs w:val="24"/>
        </w:rPr>
        <w:t>– Не омрачает Смысл предвечный –</w:t>
      </w:r>
    </w:p>
    <w:p w:rsidR="00B2483A" w:rsidRPr="00B2483A" w:rsidRDefault="00B2483A" w:rsidP="00B248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483A">
        <w:rPr>
          <w:rFonts w:ascii="Times New Roman" w:hAnsi="Times New Roman" w:cs="Times New Roman"/>
          <w:sz w:val="24"/>
          <w:szCs w:val="24"/>
        </w:rPr>
        <w:t>– И не сбывается Венчанье –</w:t>
      </w:r>
    </w:p>
    <w:p w:rsidR="00B2483A" w:rsidRPr="00B2483A" w:rsidRDefault="00B2483A" w:rsidP="00B248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483A">
        <w:rPr>
          <w:rFonts w:ascii="Times New Roman" w:hAnsi="Times New Roman" w:cs="Times New Roman"/>
          <w:sz w:val="24"/>
          <w:szCs w:val="24"/>
        </w:rPr>
        <w:t>– Поверженных и Безупречных –</w:t>
      </w:r>
    </w:p>
    <w:p w:rsidR="00B2483A" w:rsidRPr="00B2483A" w:rsidRDefault="00B2483A" w:rsidP="00B248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483A">
        <w:rPr>
          <w:rFonts w:ascii="Times New Roman" w:hAnsi="Times New Roman" w:cs="Times New Roman"/>
          <w:sz w:val="24"/>
          <w:szCs w:val="24"/>
        </w:rPr>
        <w:t>– Тогда холодный Ветер Горный –</w:t>
      </w:r>
    </w:p>
    <w:p w:rsidR="00B2483A" w:rsidRPr="00B2483A" w:rsidRDefault="00B2483A" w:rsidP="00B248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483A">
        <w:rPr>
          <w:rFonts w:ascii="Times New Roman" w:hAnsi="Times New Roman" w:cs="Times New Roman"/>
          <w:sz w:val="24"/>
          <w:szCs w:val="24"/>
        </w:rPr>
        <w:t>– Пусть пролетит над Мёртвым Телом –</w:t>
      </w:r>
    </w:p>
    <w:p w:rsidR="00B2483A" w:rsidRPr="00B2483A" w:rsidRDefault="00B2483A" w:rsidP="00B248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483A">
        <w:rPr>
          <w:rFonts w:ascii="Times New Roman" w:hAnsi="Times New Roman" w:cs="Times New Roman"/>
          <w:sz w:val="24"/>
          <w:szCs w:val="24"/>
        </w:rPr>
        <w:t>– Как Ангел Белый или Чёрный –</w:t>
      </w:r>
    </w:p>
    <w:p w:rsidR="00B2483A" w:rsidRDefault="00B2483A" w:rsidP="00B248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Но оставаясь Чёрно-</w:t>
      </w:r>
      <w:r w:rsidRPr="00B2483A">
        <w:rPr>
          <w:rFonts w:ascii="Times New Roman" w:hAnsi="Times New Roman" w:cs="Times New Roman"/>
          <w:sz w:val="24"/>
          <w:szCs w:val="24"/>
        </w:rPr>
        <w:t>Белым –</w:t>
      </w:r>
    </w:p>
    <w:p w:rsidR="00B2483A" w:rsidRDefault="00B2483A" w:rsidP="00B248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2483A" w:rsidRDefault="00B2483A" w:rsidP="00B248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2483A" w:rsidRPr="00B2483A" w:rsidRDefault="00B2483A" w:rsidP="00B2483A">
      <w:pPr>
        <w:pStyle w:val="a3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* * * </w:t>
      </w:r>
    </w:p>
    <w:p w:rsidR="00B2483A" w:rsidRPr="00B2483A" w:rsidRDefault="00B2483A" w:rsidP="00B248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483A">
        <w:rPr>
          <w:rFonts w:ascii="Times New Roman" w:hAnsi="Times New Roman" w:cs="Times New Roman"/>
          <w:sz w:val="24"/>
          <w:szCs w:val="24"/>
        </w:rPr>
        <w:t>– Когда Затменье бесконечно –</w:t>
      </w:r>
    </w:p>
    <w:p w:rsidR="00B2483A" w:rsidRPr="00B2483A" w:rsidRDefault="00B2483A" w:rsidP="00B248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483A">
        <w:rPr>
          <w:rFonts w:ascii="Times New Roman" w:hAnsi="Times New Roman" w:cs="Times New Roman"/>
          <w:sz w:val="24"/>
          <w:szCs w:val="24"/>
        </w:rPr>
        <w:t>– Когда Прозренье невозможно –</w:t>
      </w:r>
    </w:p>
    <w:p w:rsidR="00B2483A" w:rsidRPr="00B2483A" w:rsidRDefault="00B2483A" w:rsidP="00B248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483A">
        <w:rPr>
          <w:rFonts w:ascii="Times New Roman" w:hAnsi="Times New Roman" w:cs="Times New Roman"/>
          <w:sz w:val="24"/>
          <w:szCs w:val="24"/>
        </w:rPr>
        <w:t>– Когда Надежда безупречна –</w:t>
      </w:r>
    </w:p>
    <w:p w:rsidR="00B2483A" w:rsidRPr="00B2483A" w:rsidRDefault="00B2483A" w:rsidP="00B248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483A">
        <w:rPr>
          <w:rFonts w:ascii="Times New Roman" w:hAnsi="Times New Roman" w:cs="Times New Roman"/>
          <w:sz w:val="24"/>
          <w:szCs w:val="24"/>
        </w:rPr>
        <w:t>– А Воплощение ничтожно –</w:t>
      </w:r>
    </w:p>
    <w:p w:rsidR="00B2483A" w:rsidRPr="00B2483A" w:rsidRDefault="00B2483A" w:rsidP="00B248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483A">
        <w:rPr>
          <w:rFonts w:ascii="Times New Roman" w:hAnsi="Times New Roman" w:cs="Times New Roman"/>
          <w:sz w:val="24"/>
          <w:szCs w:val="24"/>
        </w:rPr>
        <w:t>– Когда безумный Белый Странник –</w:t>
      </w:r>
    </w:p>
    <w:p w:rsidR="00B2483A" w:rsidRPr="00B2483A" w:rsidRDefault="00B2483A" w:rsidP="00B248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483A">
        <w:rPr>
          <w:rFonts w:ascii="Times New Roman" w:hAnsi="Times New Roman" w:cs="Times New Roman"/>
          <w:sz w:val="24"/>
          <w:szCs w:val="24"/>
        </w:rPr>
        <w:t xml:space="preserve">– Заходит в Чёрный Мир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Дуата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B2483A" w:rsidRPr="00B2483A" w:rsidRDefault="00B2483A" w:rsidP="00B248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483A">
        <w:rPr>
          <w:rFonts w:ascii="Times New Roman" w:hAnsi="Times New Roman" w:cs="Times New Roman"/>
          <w:sz w:val="24"/>
          <w:szCs w:val="24"/>
        </w:rPr>
        <w:t>– Когда во Тьме рождённый Стражник –</w:t>
      </w:r>
    </w:p>
    <w:p w:rsidR="00B2483A" w:rsidRPr="00B2483A" w:rsidRDefault="00B2483A" w:rsidP="00B248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483A">
        <w:rPr>
          <w:rFonts w:ascii="Times New Roman" w:hAnsi="Times New Roman" w:cs="Times New Roman"/>
          <w:sz w:val="24"/>
          <w:szCs w:val="24"/>
        </w:rPr>
        <w:t>– Не повернёт его обратно –</w:t>
      </w:r>
    </w:p>
    <w:p w:rsidR="00B2483A" w:rsidRPr="00B2483A" w:rsidRDefault="00B2483A" w:rsidP="00B248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483A">
        <w:rPr>
          <w:rFonts w:ascii="Times New Roman" w:hAnsi="Times New Roman" w:cs="Times New Roman"/>
          <w:sz w:val="24"/>
          <w:szCs w:val="24"/>
        </w:rPr>
        <w:t>– Когда Царей слепая Стая –</w:t>
      </w:r>
    </w:p>
    <w:p w:rsidR="00B2483A" w:rsidRPr="00B2483A" w:rsidRDefault="00B2483A" w:rsidP="00B248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483A">
        <w:rPr>
          <w:rFonts w:ascii="Times New Roman" w:hAnsi="Times New Roman" w:cs="Times New Roman"/>
          <w:sz w:val="24"/>
          <w:szCs w:val="24"/>
        </w:rPr>
        <w:t>– Не поднимается из Мрака –</w:t>
      </w:r>
    </w:p>
    <w:p w:rsidR="00B2483A" w:rsidRPr="00B2483A" w:rsidRDefault="00B2483A" w:rsidP="00B248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483A">
        <w:rPr>
          <w:rFonts w:ascii="Times New Roman" w:hAnsi="Times New Roman" w:cs="Times New Roman"/>
          <w:sz w:val="24"/>
          <w:szCs w:val="24"/>
        </w:rPr>
        <w:t>– Глазами Мёртвыми листая –</w:t>
      </w:r>
    </w:p>
    <w:p w:rsidR="00B2483A" w:rsidRPr="00B2483A" w:rsidRDefault="00B2483A" w:rsidP="00B248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483A">
        <w:rPr>
          <w:rFonts w:ascii="Times New Roman" w:hAnsi="Times New Roman" w:cs="Times New Roman"/>
          <w:sz w:val="24"/>
          <w:szCs w:val="24"/>
        </w:rPr>
        <w:t>– Пустые Знаки Зодиака –</w:t>
      </w:r>
    </w:p>
    <w:p w:rsidR="00B2483A" w:rsidRPr="00B2483A" w:rsidRDefault="00B2483A" w:rsidP="00B248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483A">
        <w:rPr>
          <w:rFonts w:ascii="Times New Roman" w:hAnsi="Times New Roman" w:cs="Times New Roman"/>
          <w:sz w:val="24"/>
          <w:szCs w:val="24"/>
        </w:rPr>
        <w:t>– Когда глумится Тьма над Светом –</w:t>
      </w:r>
    </w:p>
    <w:p w:rsidR="00B2483A" w:rsidRDefault="00B2483A" w:rsidP="00B248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483A">
        <w:rPr>
          <w:rFonts w:ascii="Times New Roman" w:hAnsi="Times New Roman" w:cs="Times New Roman"/>
          <w:sz w:val="24"/>
          <w:szCs w:val="24"/>
        </w:rPr>
        <w:t>– Сжимая Чёрные Границы –</w:t>
      </w:r>
    </w:p>
    <w:p w:rsidR="00B2483A" w:rsidRPr="00B2483A" w:rsidRDefault="00B2483A" w:rsidP="00B248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483A">
        <w:rPr>
          <w:rFonts w:ascii="Times New Roman" w:hAnsi="Times New Roman" w:cs="Times New Roman"/>
          <w:sz w:val="24"/>
          <w:szCs w:val="24"/>
        </w:rPr>
        <w:t>– Но Странник движется при этом –</w:t>
      </w:r>
    </w:p>
    <w:p w:rsidR="00B2483A" w:rsidRPr="00B2483A" w:rsidRDefault="00B2483A" w:rsidP="00B248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483A">
        <w:rPr>
          <w:rFonts w:ascii="Times New Roman" w:hAnsi="Times New Roman" w:cs="Times New Roman"/>
          <w:sz w:val="24"/>
          <w:szCs w:val="24"/>
        </w:rPr>
        <w:t>– К Надгробью Мраморной Царицы –</w:t>
      </w:r>
    </w:p>
    <w:p w:rsidR="00B2483A" w:rsidRPr="00B2483A" w:rsidRDefault="00B2483A" w:rsidP="00B248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483A">
        <w:rPr>
          <w:rFonts w:ascii="Times New Roman" w:hAnsi="Times New Roman" w:cs="Times New Roman"/>
          <w:sz w:val="24"/>
          <w:szCs w:val="24"/>
        </w:rPr>
        <w:t xml:space="preserve">– Тогда в потерянном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Сознаньи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B2483A" w:rsidRPr="00B2483A" w:rsidRDefault="00B2483A" w:rsidP="00B248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483A">
        <w:rPr>
          <w:rFonts w:ascii="Times New Roman" w:hAnsi="Times New Roman" w:cs="Times New Roman"/>
          <w:sz w:val="24"/>
          <w:szCs w:val="24"/>
        </w:rPr>
        <w:lastRenderedPageBreak/>
        <w:t>– Где Ночь и Свет – Душа и Тело –</w:t>
      </w:r>
    </w:p>
    <w:p w:rsidR="00B2483A" w:rsidRPr="00B2483A" w:rsidRDefault="00B2483A" w:rsidP="00B248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483A">
        <w:rPr>
          <w:rFonts w:ascii="Times New Roman" w:hAnsi="Times New Roman" w:cs="Times New Roman"/>
          <w:sz w:val="24"/>
          <w:szCs w:val="24"/>
        </w:rPr>
        <w:t xml:space="preserve">– Возникнут вновь в своём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Слияньи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B2483A" w:rsidRDefault="00B2483A" w:rsidP="00B248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483A">
        <w:rPr>
          <w:rFonts w:ascii="Times New Roman" w:hAnsi="Times New Roman" w:cs="Times New Roman"/>
          <w:sz w:val="24"/>
          <w:szCs w:val="24"/>
        </w:rPr>
        <w:t>– Воскреснет Мраморная Дева –</w:t>
      </w:r>
    </w:p>
    <w:p w:rsidR="00B2483A" w:rsidRDefault="00B2483A" w:rsidP="00B248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2483A" w:rsidRDefault="00B2483A" w:rsidP="00B248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2483A" w:rsidRDefault="00B2483A" w:rsidP="00B248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2483A" w:rsidRPr="00B2483A" w:rsidRDefault="00B2483A" w:rsidP="00B2483A">
      <w:pPr>
        <w:pStyle w:val="a3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* * *</w:t>
      </w:r>
    </w:p>
    <w:p w:rsidR="00B2483A" w:rsidRPr="00B2483A" w:rsidRDefault="00B2483A" w:rsidP="00B248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483A">
        <w:rPr>
          <w:rFonts w:ascii="Times New Roman" w:hAnsi="Times New Roman" w:cs="Times New Roman"/>
          <w:sz w:val="24"/>
          <w:szCs w:val="24"/>
        </w:rPr>
        <w:t>– Вижу в Чистом Зеркале Дворца –</w:t>
      </w:r>
    </w:p>
    <w:p w:rsidR="00B2483A" w:rsidRPr="00B2483A" w:rsidRDefault="00B2483A" w:rsidP="00B248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483A">
        <w:rPr>
          <w:rFonts w:ascii="Times New Roman" w:hAnsi="Times New Roman" w:cs="Times New Roman"/>
          <w:sz w:val="24"/>
          <w:szCs w:val="24"/>
        </w:rPr>
        <w:t>– Мраморного Идола Успеха –</w:t>
      </w:r>
    </w:p>
    <w:p w:rsidR="00B2483A" w:rsidRPr="00B2483A" w:rsidRDefault="00B2483A" w:rsidP="00B248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483A">
        <w:rPr>
          <w:rFonts w:ascii="Times New Roman" w:hAnsi="Times New Roman" w:cs="Times New Roman"/>
          <w:sz w:val="24"/>
          <w:szCs w:val="24"/>
        </w:rPr>
        <w:t>– Двух Амуров – спящих без Конца –</w:t>
      </w:r>
    </w:p>
    <w:p w:rsidR="00B2483A" w:rsidRPr="00B2483A" w:rsidRDefault="00B2483A" w:rsidP="00B248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483A">
        <w:rPr>
          <w:rFonts w:ascii="Times New Roman" w:hAnsi="Times New Roman" w:cs="Times New Roman"/>
          <w:sz w:val="24"/>
          <w:szCs w:val="24"/>
        </w:rPr>
        <w:t>– Половину Женского Лица –</w:t>
      </w:r>
    </w:p>
    <w:p w:rsidR="00B2483A" w:rsidRPr="00B2483A" w:rsidRDefault="00B2483A" w:rsidP="00B248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483A">
        <w:rPr>
          <w:rFonts w:ascii="Times New Roman" w:hAnsi="Times New Roman" w:cs="Times New Roman"/>
          <w:sz w:val="24"/>
          <w:szCs w:val="24"/>
        </w:rPr>
        <w:t>– В Облаках насыщенного Смеха –</w:t>
      </w:r>
    </w:p>
    <w:p w:rsidR="00B2483A" w:rsidRPr="00B2483A" w:rsidRDefault="00B2483A" w:rsidP="00B248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483A">
        <w:rPr>
          <w:rFonts w:ascii="Times New Roman" w:hAnsi="Times New Roman" w:cs="Times New Roman"/>
          <w:sz w:val="24"/>
          <w:szCs w:val="24"/>
        </w:rPr>
        <w:t>– Слышу Неразборчивую Речь –</w:t>
      </w:r>
    </w:p>
    <w:p w:rsidR="00B2483A" w:rsidRPr="00B2483A" w:rsidRDefault="00B2483A" w:rsidP="00B248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483A">
        <w:rPr>
          <w:rFonts w:ascii="Times New Roman" w:hAnsi="Times New Roman" w:cs="Times New Roman"/>
          <w:sz w:val="24"/>
          <w:szCs w:val="24"/>
        </w:rPr>
        <w:t xml:space="preserve">– Вижу Свет Огня в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Движеньи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2483A">
        <w:rPr>
          <w:rFonts w:ascii="Times New Roman" w:hAnsi="Times New Roman" w:cs="Times New Roman"/>
          <w:sz w:val="24"/>
          <w:szCs w:val="24"/>
        </w:rPr>
        <w:t>быстром</w:t>
      </w:r>
      <w:proofErr w:type="gramEnd"/>
      <w:r w:rsidRPr="00B2483A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B2483A" w:rsidRPr="00B2483A" w:rsidRDefault="00B2483A" w:rsidP="00B248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483A">
        <w:rPr>
          <w:rFonts w:ascii="Times New Roman" w:hAnsi="Times New Roman" w:cs="Times New Roman"/>
          <w:sz w:val="24"/>
          <w:szCs w:val="24"/>
        </w:rPr>
        <w:t xml:space="preserve">– Пол – Лица в таком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Величьи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Чистом –</w:t>
      </w:r>
    </w:p>
    <w:p w:rsidR="00B2483A" w:rsidRPr="00B2483A" w:rsidRDefault="00B2483A" w:rsidP="00B248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483A">
        <w:rPr>
          <w:rFonts w:ascii="Times New Roman" w:hAnsi="Times New Roman" w:cs="Times New Roman"/>
          <w:sz w:val="24"/>
          <w:szCs w:val="24"/>
        </w:rPr>
        <w:t xml:space="preserve">– Как </w:t>
      </w:r>
      <w:proofErr w:type="gramStart"/>
      <w:r w:rsidRPr="00B2483A">
        <w:rPr>
          <w:rFonts w:ascii="Times New Roman" w:hAnsi="Times New Roman" w:cs="Times New Roman"/>
          <w:sz w:val="24"/>
          <w:szCs w:val="24"/>
        </w:rPr>
        <w:t>Дворец</w:t>
      </w:r>
      <w:proofErr w:type="gramEnd"/>
      <w:r w:rsidRPr="00B2483A">
        <w:rPr>
          <w:rFonts w:ascii="Times New Roman" w:hAnsi="Times New Roman" w:cs="Times New Roman"/>
          <w:sz w:val="24"/>
          <w:szCs w:val="24"/>
        </w:rPr>
        <w:t xml:space="preserve"> – который не поджечь –</w:t>
      </w:r>
    </w:p>
    <w:p w:rsidR="00B2483A" w:rsidRPr="00B2483A" w:rsidRDefault="00B2483A" w:rsidP="00B248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483A">
        <w:rPr>
          <w:rFonts w:ascii="Times New Roman" w:hAnsi="Times New Roman" w:cs="Times New Roman"/>
          <w:sz w:val="24"/>
          <w:szCs w:val="24"/>
        </w:rPr>
        <w:t xml:space="preserve">– Вижу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B2483A">
        <w:rPr>
          <w:rFonts w:ascii="Times New Roman" w:hAnsi="Times New Roman" w:cs="Times New Roman"/>
          <w:sz w:val="24"/>
          <w:szCs w:val="24"/>
        </w:rPr>
        <w:t>мы расходимся с тобой –</w:t>
      </w:r>
    </w:p>
    <w:p w:rsidR="00B2483A" w:rsidRPr="00B2483A" w:rsidRDefault="00B2483A" w:rsidP="00B248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483A">
        <w:rPr>
          <w:rFonts w:ascii="Times New Roman" w:hAnsi="Times New Roman" w:cs="Times New Roman"/>
          <w:sz w:val="24"/>
          <w:szCs w:val="24"/>
        </w:rPr>
        <w:t xml:space="preserve">– В Зеркале ты пропадаешь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B2483A">
        <w:rPr>
          <w:rFonts w:ascii="Times New Roman" w:hAnsi="Times New Roman" w:cs="Times New Roman"/>
          <w:sz w:val="24"/>
          <w:szCs w:val="24"/>
        </w:rPr>
        <w:t>Лгунья –</w:t>
      </w:r>
    </w:p>
    <w:p w:rsidR="00B2483A" w:rsidRPr="00B2483A" w:rsidRDefault="00B2483A" w:rsidP="00B248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483A">
        <w:rPr>
          <w:rFonts w:ascii="Times New Roman" w:hAnsi="Times New Roman" w:cs="Times New Roman"/>
          <w:sz w:val="24"/>
          <w:szCs w:val="24"/>
        </w:rPr>
        <w:t>– Пыткой искаженная Колдунья –</w:t>
      </w:r>
    </w:p>
    <w:p w:rsidR="00B2483A" w:rsidRPr="00B2483A" w:rsidRDefault="00B2483A" w:rsidP="00B248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483A">
        <w:rPr>
          <w:rFonts w:ascii="Times New Roman" w:hAnsi="Times New Roman" w:cs="Times New Roman"/>
          <w:sz w:val="24"/>
          <w:szCs w:val="24"/>
        </w:rPr>
        <w:t>– Словно Полумесяц Голубой –</w:t>
      </w:r>
    </w:p>
    <w:p w:rsidR="00B2483A" w:rsidRPr="00B2483A" w:rsidRDefault="00B2483A" w:rsidP="00B248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483A">
        <w:rPr>
          <w:rFonts w:ascii="Times New Roman" w:hAnsi="Times New Roman" w:cs="Times New Roman"/>
          <w:sz w:val="24"/>
          <w:szCs w:val="24"/>
        </w:rPr>
        <w:t>– Так и не дожив до Полнолунья –</w:t>
      </w:r>
    </w:p>
    <w:p w:rsidR="00B2483A" w:rsidRPr="00B2483A" w:rsidRDefault="00B2483A" w:rsidP="00B248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2483A" w:rsidRDefault="00B2483A" w:rsidP="00B248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2483A" w:rsidRDefault="00B2483A" w:rsidP="00B248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2483A" w:rsidRPr="00B2483A" w:rsidRDefault="00B2483A" w:rsidP="00B2483A">
      <w:pPr>
        <w:pStyle w:val="a3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* * * </w:t>
      </w:r>
    </w:p>
    <w:p w:rsidR="00B2483A" w:rsidRPr="00B2483A" w:rsidRDefault="00B2483A" w:rsidP="00B248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483A">
        <w:rPr>
          <w:rFonts w:ascii="Times New Roman" w:hAnsi="Times New Roman" w:cs="Times New Roman"/>
          <w:sz w:val="24"/>
          <w:szCs w:val="24"/>
        </w:rPr>
        <w:t>– Кто развернул Невидимое Знамя –</w:t>
      </w:r>
    </w:p>
    <w:p w:rsidR="00B2483A" w:rsidRPr="00B2483A" w:rsidRDefault="00B2483A" w:rsidP="00B248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483A">
        <w:rPr>
          <w:rFonts w:ascii="Times New Roman" w:hAnsi="Times New Roman" w:cs="Times New Roman"/>
          <w:sz w:val="24"/>
          <w:szCs w:val="24"/>
        </w:rPr>
        <w:t>– Над Войском Неизвестным и пропал –</w:t>
      </w:r>
    </w:p>
    <w:p w:rsidR="00B2483A" w:rsidRPr="00B2483A" w:rsidRDefault="00B2483A" w:rsidP="00B248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483A">
        <w:rPr>
          <w:rFonts w:ascii="Times New Roman" w:hAnsi="Times New Roman" w:cs="Times New Roman"/>
          <w:sz w:val="24"/>
          <w:szCs w:val="24"/>
        </w:rPr>
        <w:t xml:space="preserve">– Кто веровал </w:t>
      </w:r>
      <w:r>
        <w:rPr>
          <w:rFonts w:ascii="Times New Roman" w:hAnsi="Times New Roman" w:cs="Times New Roman"/>
          <w:sz w:val="24"/>
          <w:szCs w:val="24"/>
        </w:rPr>
        <w:t>– не веря – з</w:t>
      </w:r>
      <w:r w:rsidRPr="00B2483A">
        <w:rPr>
          <w:rFonts w:ascii="Times New Roman" w:hAnsi="Times New Roman" w:cs="Times New Roman"/>
          <w:sz w:val="24"/>
          <w:szCs w:val="24"/>
        </w:rPr>
        <w:t>нал не зная –</w:t>
      </w:r>
    </w:p>
    <w:p w:rsidR="00B2483A" w:rsidRPr="00B2483A" w:rsidRDefault="00B2483A" w:rsidP="00B248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483A">
        <w:rPr>
          <w:rFonts w:ascii="Times New Roman" w:hAnsi="Times New Roman" w:cs="Times New Roman"/>
          <w:sz w:val="24"/>
          <w:szCs w:val="24"/>
        </w:rPr>
        <w:t>– Кто видел всё – но беспробудно спал –</w:t>
      </w:r>
    </w:p>
    <w:p w:rsidR="00B2483A" w:rsidRPr="00B2483A" w:rsidRDefault="00B2483A" w:rsidP="00B248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483A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B2483A">
        <w:rPr>
          <w:rFonts w:ascii="Times New Roman" w:hAnsi="Times New Roman" w:cs="Times New Roman"/>
          <w:sz w:val="24"/>
          <w:szCs w:val="24"/>
        </w:rPr>
        <w:t>Кто</w:t>
      </w:r>
      <w:proofErr w:type="gramEnd"/>
      <w:r w:rsidRPr="00B2483A">
        <w:rPr>
          <w:rFonts w:ascii="Times New Roman" w:hAnsi="Times New Roman" w:cs="Times New Roman"/>
          <w:sz w:val="24"/>
          <w:szCs w:val="24"/>
        </w:rPr>
        <w:t xml:space="preserve"> пропадая в Битве суеверной –</w:t>
      </w:r>
    </w:p>
    <w:p w:rsidR="00B2483A" w:rsidRPr="00B2483A" w:rsidRDefault="00B2483A" w:rsidP="00B248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483A">
        <w:rPr>
          <w:rFonts w:ascii="Times New Roman" w:hAnsi="Times New Roman" w:cs="Times New Roman"/>
          <w:sz w:val="24"/>
          <w:szCs w:val="24"/>
        </w:rPr>
        <w:t>– Напрасно ждал Смиренья Зла во Зле –</w:t>
      </w:r>
    </w:p>
    <w:p w:rsidR="00B2483A" w:rsidRPr="00B2483A" w:rsidRDefault="00B2483A" w:rsidP="00B248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483A">
        <w:rPr>
          <w:rFonts w:ascii="Times New Roman" w:hAnsi="Times New Roman" w:cs="Times New Roman"/>
          <w:sz w:val="24"/>
          <w:szCs w:val="24"/>
        </w:rPr>
        <w:t>– Кто связан был с Движением Вселенной –</w:t>
      </w:r>
    </w:p>
    <w:p w:rsidR="00B2483A" w:rsidRPr="00B2483A" w:rsidRDefault="00B2483A" w:rsidP="00B248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483A">
        <w:rPr>
          <w:rFonts w:ascii="Times New Roman" w:hAnsi="Times New Roman" w:cs="Times New Roman"/>
          <w:sz w:val="24"/>
          <w:szCs w:val="24"/>
        </w:rPr>
        <w:t xml:space="preserve">– Не </w:t>
      </w:r>
      <w:proofErr w:type="spellStart"/>
      <w:r w:rsidRPr="00B2483A">
        <w:rPr>
          <w:rFonts w:ascii="Times New Roman" w:hAnsi="Times New Roman" w:cs="Times New Roman"/>
          <w:sz w:val="24"/>
          <w:szCs w:val="24"/>
        </w:rPr>
        <w:t>научась</w:t>
      </w:r>
      <w:proofErr w:type="spellEnd"/>
      <w:r w:rsidRPr="00B2483A">
        <w:rPr>
          <w:rFonts w:ascii="Times New Roman" w:hAnsi="Times New Roman" w:cs="Times New Roman"/>
          <w:sz w:val="24"/>
          <w:szCs w:val="24"/>
        </w:rPr>
        <w:t xml:space="preserve"> Хожденью по Земле –</w:t>
      </w:r>
    </w:p>
    <w:p w:rsidR="00B2483A" w:rsidRPr="00B2483A" w:rsidRDefault="00B2483A" w:rsidP="00B248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483A">
        <w:rPr>
          <w:rFonts w:ascii="Times New Roman" w:hAnsi="Times New Roman" w:cs="Times New Roman"/>
          <w:sz w:val="24"/>
          <w:szCs w:val="24"/>
        </w:rPr>
        <w:t>– Кто верил в Исполненье Обязательств –</w:t>
      </w:r>
    </w:p>
    <w:p w:rsidR="00B2483A" w:rsidRPr="00B2483A" w:rsidRDefault="00B2483A" w:rsidP="00B248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483A">
        <w:rPr>
          <w:rFonts w:ascii="Times New Roman" w:hAnsi="Times New Roman" w:cs="Times New Roman"/>
          <w:sz w:val="24"/>
          <w:szCs w:val="24"/>
        </w:rPr>
        <w:t>– Не сомневаясь в Совести Чужой –</w:t>
      </w:r>
    </w:p>
    <w:p w:rsidR="00B2483A" w:rsidRPr="00B2483A" w:rsidRDefault="00B2483A" w:rsidP="00B248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483A">
        <w:rPr>
          <w:rFonts w:ascii="Times New Roman" w:hAnsi="Times New Roman" w:cs="Times New Roman"/>
          <w:sz w:val="24"/>
          <w:szCs w:val="24"/>
        </w:rPr>
        <w:lastRenderedPageBreak/>
        <w:t>– Не понимая искренних Предательств –</w:t>
      </w:r>
    </w:p>
    <w:p w:rsidR="00B2483A" w:rsidRPr="00B2483A" w:rsidRDefault="00B2483A" w:rsidP="00B248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483A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B2483A">
        <w:rPr>
          <w:rFonts w:ascii="Times New Roman" w:hAnsi="Times New Roman" w:cs="Times New Roman"/>
          <w:sz w:val="24"/>
          <w:szCs w:val="24"/>
        </w:rPr>
        <w:t>Рождённых</w:t>
      </w:r>
      <w:proofErr w:type="gramEnd"/>
      <w:r w:rsidRPr="00B2483A">
        <w:rPr>
          <w:rFonts w:ascii="Times New Roman" w:hAnsi="Times New Roman" w:cs="Times New Roman"/>
          <w:sz w:val="24"/>
          <w:szCs w:val="24"/>
        </w:rPr>
        <w:t xml:space="preserve"> безразличной Пустотой –</w:t>
      </w:r>
    </w:p>
    <w:p w:rsidR="00B2483A" w:rsidRPr="00B2483A" w:rsidRDefault="00B2483A" w:rsidP="00B248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483A">
        <w:rPr>
          <w:rFonts w:ascii="Times New Roman" w:hAnsi="Times New Roman" w:cs="Times New Roman"/>
          <w:sz w:val="24"/>
          <w:szCs w:val="24"/>
        </w:rPr>
        <w:t>– Кто не постиг Величие Обмана –</w:t>
      </w:r>
    </w:p>
    <w:p w:rsidR="00B2483A" w:rsidRPr="00B2483A" w:rsidRDefault="00B2483A" w:rsidP="00B248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483A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B2483A">
        <w:rPr>
          <w:rFonts w:ascii="Times New Roman" w:hAnsi="Times New Roman" w:cs="Times New Roman"/>
          <w:sz w:val="24"/>
          <w:szCs w:val="24"/>
        </w:rPr>
        <w:t>По Истине</w:t>
      </w:r>
      <w:proofErr w:type="gramEnd"/>
      <w:r w:rsidRPr="00B2483A">
        <w:rPr>
          <w:rFonts w:ascii="Times New Roman" w:hAnsi="Times New Roman" w:cs="Times New Roman"/>
          <w:sz w:val="24"/>
          <w:szCs w:val="24"/>
        </w:rPr>
        <w:t xml:space="preserve"> утраченной скорбя –</w:t>
      </w:r>
    </w:p>
    <w:p w:rsidR="00B2483A" w:rsidRPr="00B2483A" w:rsidRDefault="00B2483A" w:rsidP="00B248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483A">
        <w:rPr>
          <w:rFonts w:ascii="Times New Roman" w:hAnsi="Times New Roman" w:cs="Times New Roman"/>
          <w:sz w:val="24"/>
          <w:szCs w:val="24"/>
        </w:rPr>
        <w:t>– Тот опоздал – придя на Встречу рано –</w:t>
      </w:r>
    </w:p>
    <w:p w:rsidR="00B2483A" w:rsidRDefault="00B2483A" w:rsidP="00B248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483A">
        <w:rPr>
          <w:rFonts w:ascii="Times New Roman" w:hAnsi="Times New Roman" w:cs="Times New Roman"/>
          <w:sz w:val="24"/>
          <w:szCs w:val="24"/>
        </w:rPr>
        <w:t>– Взглянув в Лицо Судьбы – как на себя –</w:t>
      </w:r>
    </w:p>
    <w:p w:rsidR="00B2483A" w:rsidRDefault="00B2483A" w:rsidP="00B248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2483A" w:rsidRDefault="00B2483A" w:rsidP="00B248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2483A" w:rsidRDefault="00B2483A" w:rsidP="00B248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2483A" w:rsidRPr="00B2483A" w:rsidRDefault="00B2483A" w:rsidP="00B2483A">
      <w:pPr>
        <w:pStyle w:val="a3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* * * </w:t>
      </w:r>
    </w:p>
    <w:p w:rsidR="00B2483A" w:rsidRPr="00B2483A" w:rsidRDefault="00B2483A" w:rsidP="00B248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483A">
        <w:rPr>
          <w:rFonts w:ascii="Times New Roman" w:hAnsi="Times New Roman" w:cs="Times New Roman"/>
          <w:sz w:val="24"/>
          <w:szCs w:val="24"/>
        </w:rPr>
        <w:t>– Я вновь живу в Саду Несоответствий –</w:t>
      </w:r>
    </w:p>
    <w:p w:rsidR="00B2483A" w:rsidRPr="00B2483A" w:rsidRDefault="00B2483A" w:rsidP="00B248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483A">
        <w:rPr>
          <w:rFonts w:ascii="Times New Roman" w:hAnsi="Times New Roman" w:cs="Times New Roman"/>
          <w:sz w:val="24"/>
          <w:szCs w:val="24"/>
        </w:rPr>
        <w:t>– Там – гд</w:t>
      </w:r>
      <w:r>
        <w:rPr>
          <w:rFonts w:ascii="Times New Roman" w:hAnsi="Times New Roman" w:cs="Times New Roman"/>
          <w:sz w:val="24"/>
          <w:szCs w:val="24"/>
        </w:rPr>
        <w:t>е Никто не равен Н</w:t>
      </w:r>
      <w:r w:rsidRPr="00B2483A">
        <w:rPr>
          <w:rFonts w:ascii="Times New Roman" w:hAnsi="Times New Roman" w:cs="Times New Roman"/>
          <w:sz w:val="24"/>
          <w:szCs w:val="24"/>
        </w:rPr>
        <w:t>икому –</w:t>
      </w:r>
    </w:p>
    <w:p w:rsidR="00B2483A" w:rsidRPr="00B2483A" w:rsidRDefault="00B2483A" w:rsidP="00B248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483A">
        <w:rPr>
          <w:rFonts w:ascii="Times New Roman" w:hAnsi="Times New Roman" w:cs="Times New Roman"/>
          <w:sz w:val="24"/>
          <w:szCs w:val="24"/>
        </w:rPr>
        <w:t>– Где Приближенье лишь Начало Бедствий –</w:t>
      </w:r>
    </w:p>
    <w:p w:rsidR="00B2483A" w:rsidRPr="00B2483A" w:rsidRDefault="00B2483A" w:rsidP="00B248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рикосновений – но не к С</w:t>
      </w:r>
      <w:r w:rsidRPr="00B2483A">
        <w:rPr>
          <w:rFonts w:ascii="Times New Roman" w:hAnsi="Times New Roman" w:cs="Times New Roman"/>
          <w:sz w:val="24"/>
          <w:szCs w:val="24"/>
        </w:rPr>
        <w:t>воему –</w:t>
      </w:r>
    </w:p>
    <w:p w:rsidR="00B2483A" w:rsidRPr="00B2483A" w:rsidRDefault="00B2483A" w:rsidP="00B248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483A">
        <w:rPr>
          <w:rFonts w:ascii="Times New Roman" w:hAnsi="Times New Roman" w:cs="Times New Roman"/>
          <w:sz w:val="24"/>
          <w:szCs w:val="24"/>
        </w:rPr>
        <w:t>– Я вновь живу в Пространстве Опозданья –</w:t>
      </w:r>
    </w:p>
    <w:p w:rsidR="00B2483A" w:rsidRPr="00B2483A" w:rsidRDefault="00B2483A" w:rsidP="00B248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И вечно с</w:t>
      </w:r>
      <w:r w:rsidRPr="00B2483A">
        <w:rPr>
          <w:rFonts w:ascii="Times New Roman" w:hAnsi="Times New Roman" w:cs="Times New Roman"/>
          <w:sz w:val="24"/>
          <w:szCs w:val="24"/>
        </w:rPr>
        <w:t>плю у Городских Ворот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B2483A" w:rsidRPr="00B2483A" w:rsidRDefault="00B2483A" w:rsidP="00B248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483A">
        <w:rPr>
          <w:rFonts w:ascii="Times New Roman" w:hAnsi="Times New Roman" w:cs="Times New Roman"/>
          <w:sz w:val="24"/>
          <w:szCs w:val="24"/>
        </w:rPr>
        <w:t>– В тоскливом Замедлении Сознанья –</w:t>
      </w:r>
    </w:p>
    <w:p w:rsidR="00B2483A" w:rsidRPr="00B2483A" w:rsidRDefault="00B2483A" w:rsidP="00B248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483A">
        <w:rPr>
          <w:rFonts w:ascii="Times New Roman" w:hAnsi="Times New Roman" w:cs="Times New Roman"/>
          <w:sz w:val="24"/>
          <w:szCs w:val="24"/>
        </w:rPr>
        <w:t>– Свобода Отстраненья настаёт –</w:t>
      </w:r>
    </w:p>
    <w:p w:rsidR="00B2483A" w:rsidRPr="00B2483A" w:rsidRDefault="00B2483A" w:rsidP="00B248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483A">
        <w:rPr>
          <w:rFonts w:ascii="Times New Roman" w:hAnsi="Times New Roman" w:cs="Times New Roman"/>
          <w:sz w:val="24"/>
          <w:szCs w:val="24"/>
        </w:rPr>
        <w:t>– Я вновь один – кругом Земля чужая –</w:t>
      </w:r>
    </w:p>
    <w:p w:rsidR="00B2483A" w:rsidRPr="00B2483A" w:rsidRDefault="00B2483A" w:rsidP="00B248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483A">
        <w:rPr>
          <w:rFonts w:ascii="Times New Roman" w:hAnsi="Times New Roman" w:cs="Times New Roman"/>
          <w:sz w:val="24"/>
          <w:szCs w:val="24"/>
        </w:rPr>
        <w:t>– На ней Чужие выросли Сады –</w:t>
      </w:r>
    </w:p>
    <w:p w:rsidR="00B2483A" w:rsidRPr="00B2483A" w:rsidRDefault="00B2483A" w:rsidP="00B248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483A">
        <w:rPr>
          <w:rFonts w:ascii="Times New Roman" w:hAnsi="Times New Roman" w:cs="Times New Roman"/>
          <w:sz w:val="24"/>
          <w:szCs w:val="24"/>
        </w:rPr>
        <w:t>– И в них Плоды чужого Урожая –</w:t>
      </w:r>
    </w:p>
    <w:p w:rsidR="00B2483A" w:rsidRPr="00B2483A" w:rsidRDefault="00B2483A" w:rsidP="00B248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483A">
        <w:rPr>
          <w:rFonts w:ascii="Times New Roman" w:hAnsi="Times New Roman" w:cs="Times New Roman"/>
          <w:sz w:val="24"/>
          <w:szCs w:val="24"/>
        </w:rPr>
        <w:t>– Как в Женщине Название Воды –</w:t>
      </w:r>
    </w:p>
    <w:p w:rsidR="00B2483A" w:rsidRPr="00B2483A" w:rsidRDefault="00B2483A" w:rsidP="00B248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483A">
        <w:rPr>
          <w:rFonts w:ascii="Times New Roman" w:hAnsi="Times New Roman" w:cs="Times New Roman"/>
          <w:sz w:val="24"/>
          <w:szCs w:val="24"/>
        </w:rPr>
        <w:t>– Я заблудился в Темноте Кромешной –</w:t>
      </w:r>
    </w:p>
    <w:p w:rsidR="00B2483A" w:rsidRPr="00B2483A" w:rsidRDefault="00B2483A" w:rsidP="00B248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483A">
        <w:rPr>
          <w:rFonts w:ascii="Times New Roman" w:hAnsi="Times New Roman" w:cs="Times New Roman"/>
          <w:sz w:val="24"/>
          <w:szCs w:val="24"/>
        </w:rPr>
        <w:t xml:space="preserve">– И вышел к Свету </w:t>
      </w:r>
      <w:r w:rsidR="00C94E1A">
        <w:rPr>
          <w:rFonts w:ascii="Times New Roman" w:hAnsi="Times New Roman" w:cs="Times New Roman"/>
          <w:sz w:val="24"/>
          <w:szCs w:val="24"/>
        </w:rPr>
        <w:t>– с</w:t>
      </w:r>
      <w:r w:rsidRPr="00B2483A">
        <w:rPr>
          <w:rFonts w:ascii="Times New Roman" w:hAnsi="Times New Roman" w:cs="Times New Roman"/>
          <w:sz w:val="24"/>
          <w:szCs w:val="24"/>
        </w:rPr>
        <w:t>транствуя в Судьбе –</w:t>
      </w:r>
    </w:p>
    <w:p w:rsidR="00B2483A" w:rsidRPr="00B2483A" w:rsidRDefault="00C94E1A" w:rsidP="00B248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Но в П</w:t>
      </w:r>
      <w:r w:rsidR="00B2483A" w:rsidRPr="00B2483A">
        <w:rPr>
          <w:rFonts w:ascii="Times New Roman" w:hAnsi="Times New Roman" w:cs="Times New Roman"/>
          <w:sz w:val="24"/>
          <w:szCs w:val="24"/>
        </w:rPr>
        <w:t>овороте восковой Черешни –</w:t>
      </w:r>
    </w:p>
    <w:p w:rsidR="00B2483A" w:rsidRPr="00B2483A" w:rsidRDefault="00B2483A" w:rsidP="00B248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483A">
        <w:rPr>
          <w:rFonts w:ascii="Times New Roman" w:hAnsi="Times New Roman" w:cs="Times New Roman"/>
          <w:sz w:val="24"/>
          <w:szCs w:val="24"/>
        </w:rPr>
        <w:t>– Я прочитал Насмешку о себе –</w:t>
      </w:r>
    </w:p>
    <w:p w:rsidR="00B2483A" w:rsidRPr="00B2483A" w:rsidRDefault="00B2483A" w:rsidP="00B248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483A">
        <w:rPr>
          <w:rFonts w:ascii="Times New Roman" w:hAnsi="Times New Roman" w:cs="Times New Roman"/>
          <w:sz w:val="24"/>
          <w:szCs w:val="24"/>
        </w:rPr>
        <w:t>– Я ничего не ведал от Рожденья –</w:t>
      </w:r>
    </w:p>
    <w:p w:rsidR="00B2483A" w:rsidRPr="00B2483A" w:rsidRDefault="00B2483A" w:rsidP="00B248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483A">
        <w:rPr>
          <w:rFonts w:ascii="Times New Roman" w:hAnsi="Times New Roman" w:cs="Times New Roman"/>
          <w:sz w:val="24"/>
          <w:szCs w:val="24"/>
        </w:rPr>
        <w:t>– И после ничего узнать не смог –</w:t>
      </w:r>
    </w:p>
    <w:p w:rsidR="00B2483A" w:rsidRPr="00B2483A" w:rsidRDefault="00C94E1A" w:rsidP="00B248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Цвет М</w:t>
      </w:r>
      <w:r w:rsidR="00B2483A" w:rsidRPr="00B2483A">
        <w:rPr>
          <w:rFonts w:ascii="Times New Roman" w:hAnsi="Times New Roman" w:cs="Times New Roman"/>
          <w:sz w:val="24"/>
          <w:szCs w:val="24"/>
        </w:rPr>
        <w:t>рамора мне дан для Заблужденья –</w:t>
      </w:r>
    </w:p>
    <w:p w:rsidR="00B2483A" w:rsidRPr="00B2483A" w:rsidRDefault="00B2483A" w:rsidP="00B248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483A">
        <w:rPr>
          <w:rFonts w:ascii="Times New Roman" w:hAnsi="Times New Roman" w:cs="Times New Roman"/>
          <w:sz w:val="24"/>
          <w:szCs w:val="24"/>
        </w:rPr>
        <w:t>– Но он и есть мой Невозможный бог –</w:t>
      </w:r>
    </w:p>
    <w:p w:rsidR="00B2483A" w:rsidRPr="00B2483A" w:rsidRDefault="00B2483A" w:rsidP="00B248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2483A" w:rsidRDefault="00B2483A" w:rsidP="00B248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94E1A" w:rsidRDefault="00C94E1A" w:rsidP="00B248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94E1A" w:rsidRPr="00C94E1A" w:rsidRDefault="00C94E1A" w:rsidP="00C94E1A">
      <w:pPr>
        <w:pStyle w:val="a3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* * * </w:t>
      </w:r>
    </w:p>
    <w:p w:rsidR="00B2483A" w:rsidRPr="00B2483A" w:rsidRDefault="00B2483A" w:rsidP="00B248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483A">
        <w:rPr>
          <w:rFonts w:ascii="Times New Roman" w:hAnsi="Times New Roman" w:cs="Times New Roman"/>
          <w:sz w:val="24"/>
          <w:szCs w:val="24"/>
        </w:rPr>
        <w:t>– Как ты меня любишь –</w:t>
      </w:r>
    </w:p>
    <w:p w:rsidR="00B2483A" w:rsidRPr="00B2483A" w:rsidRDefault="00B2483A" w:rsidP="00B248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483A">
        <w:rPr>
          <w:rFonts w:ascii="Times New Roman" w:hAnsi="Times New Roman" w:cs="Times New Roman"/>
          <w:sz w:val="24"/>
          <w:szCs w:val="24"/>
        </w:rPr>
        <w:lastRenderedPageBreak/>
        <w:t>– Бессмыслица Белых Страниц –</w:t>
      </w:r>
    </w:p>
    <w:p w:rsidR="00B2483A" w:rsidRPr="00B2483A" w:rsidRDefault="00B2483A" w:rsidP="00B248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483A">
        <w:rPr>
          <w:rFonts w:ascii="Times New Roman" w:hAnsi="Times New Roman" w:cs="Times New Roman"/>
          <w:sz w:val="24"/>
          <w:szCs w:val="24"/>
        </w:rPr>
        <w:t>– Сливаются Профили –</w:t>
      </w:r>
    </w:p>
    <w:p w:rsidR="00B2483A" w:rsidRPr="00B2483A" w:rsidRDefault="00B2483A" w:rsidP="00B248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483A">
        <w:rPr>
          <w:rFonts w:ascii="Times New Roman" w:hAnsi="Times New Roman" w:cs="Times New Roman"/>
          <w:sz w:val="24"/>
          <w:szCs w:val="24"/>
        </w:rPr>
        <w:t>– Улиц пустынных и Лиц –</w:t>
      </w:r>
    </w:p>
    <w:p w:rsidR="00B2483A" w:rsidRPr="00B2483A" w:rsidRDefault="00B2483A" w:rsidP="00B248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483A">
        <w:rPr>
          <w:rFonts w:ascii="Times New Roman" w:hAnsi="Times New Roman" w:cs="Times New Roman"/>
          <w:sz w:val="24"/>
          <w:szCs w:val="24"/>
        </w:rPr>
        <w:t>– Сливаются Профили –</w:t>
      </w:r>
    </w:p>
    <w:p w:rsidR="00B2483A" w:rsidRPr="00B2483A" w:rsidRDefault="00B2483A" w:rsidP="00B248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483A">
        <w:rPr>
          <w:rFonts w:ascii="Times New Roman" w:hAnsi="Times New Roman" w:cs="Times New Roman"/>
          <w:sz w:val="24"/>
          <w:szCs w:val="24"/>
        </w:rPr>
        <w:t>– Мёртвых Царей и Цариц –</w:t>
      </w:r>
    </w:p>
    <w:p w:rsidR="00B2483A" w:rsidRPr="00B2483A" w:rsidRDefault="00B2483A" w:rsidP="00B248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483A">
        <w:rPr>
          <w:rFonts w:ascii="Times New Roman" w:hAnsi="Times New Roman" w:cs="Times New Roman"/>
          <w:sz w:val="24"/>
          <w:szCs w:val="24"/>
        </w:rPr>
        <w:t>– Как всех ты сближаешь –</w:t>
      </w:r>
    </w:p>
    <w:p w:rsidR="00B2483A" w:rsidRPr="00B2483A" w:rsidRDefault="00B2483A" w:rsidP="00B248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483A">
        <w:rPr>
          <w:rFonts w:ascii="Times New Roman" w:hAnsi="Times New Roman" w:cs="Times New Roman"/>
          <w:sz w:val="24"/>
          <w:szCs w:val="24"/>
        </w:rPr>
        <w:t>– Бессмыслица Белых Страниц –</w:t>
      </w:r>
    </w:p>
    <w:p w:rsidR="00B2483A" w:rsidRPr="00B2483A" w:rsidRDefault="00B2483A" w:rsidP="00B248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483A">
        <w:rPr>
          <w:rFonts w:ascii="Times New Roman" w:hAnsi="Times New Roman" w:cs="Times New Roman"/>
          <w:sz w:val="24"/>
          <w:szCs w:val="24"/>
        </w:rPr>
        <w:t>– Сливаются Профили –</w:t>
      </w:r>
    </w:p>
    <w:p w:rsidR="00B2483A" w:rsidRPr="00B2483A" w:rsidRDefault="00B2483A" w:rsidP="00B248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483A">
        <w:rPr>
          <w:rFonts w:ascii="Times New Roman" w:hAnsi="Times New Roman" w:cs="Times New Roman"/>
          <w:sz w:val="24"/>
          <w:szCs w:val="24"/>
        </w:rPr>
        <w:t>– В Роспись загробной Стены –</w:t>
      </w:r>
    </w:p>
    <w:p w:rsidR="00B2483A" w:rsidRPr="00B2483A" w:rsidRDefault="00B2483A" w:rsidP="00B248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483A">
        <w:rPr>
          <w:rFonts w:ascii="Times New Roman" w:hAnsi="Times New Roman" w:cs="Times New Roman"/>
          <w:sz w:val="24"/>
          <w:szCs w:val="24"/>
        </w:rPr>
        <w:t>– Что может быть дальше –</w:t>
      </w:r>
    </w:p>
    <w:p w:rsidR="00B2483A" w:rsidRPr="00B2483A" w:rsidRDefault="00B2483A" w:rsidP="00B248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483A">
        <w:rPr>
          <w:rFonts w:ascii="Times New Roman" w:hAnsi="Times New Roman" w:cs="Times New Roman"/>
          <w:sz w:val="24"/>
          <w:szCs w:val="24"/>
        </w:rPr>
        <w:t>– Бесстрашье пустой Тишины –</w:t>
      </w:r>
    </w:p>
    <w:p w:rsidR="00B2483A" w:rsidRPr="00B2483A" w:rsidRDefault="00B2483A" w:rsidP="00B248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483A">
        <w:rPr>
          <w:rFonts w:ascii="Times New Roman" w:hAnsi="Times New Roman" w:cs="Times New Roman"/>
          <w:sz w:val="24"/>
          <w:szCs w:val="24"/>
        </w:rPr>
        <w:t xml:space="preserve">– Но даже за ней </w:t>
      </w:r>
      <w:proofErr w:type="gramStart"/>
      <w:r w:rsidRPr="00B2483A">
        <w:rPr>
          <w:rFonts w:ascii="Times New Roman" w:hAnsi="Times New Roman" w:cs="Times New Roman"/>
          <w:sz w:val="24"/>
          <w:szCs w:val="24"/>
        </w:rPr>
        <w:t>слышен</w:t>
      </w:r>
      <w:proofErr w:type="gramEnd"/>
      <w:r w:rsidRPr="00B2483A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B2483A" w:rsidRPr="00B2483A" w:rsidRDefault="00B2483A" w:rsidP="00B248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483A">
        <w:rPr>
          <w:rFonts w:ascii="Times New Roman" w:hAnsi="Times New Roman" w:cs="Times New Roman"/>
          <w:sz w:val="24"/>
          <w:szCs w:val="24"/>
        </w:rPr>
        <w:t>– Голос Божественных Птиц –</w:t>
      </w:r>
    </w:p>
    <w:p w:rsidR="00B2483A" w:rsidRPr="00B2483A" w:rsidRDefault="00B2483A" w:rsidP="00B248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483A">
        <w:rPr>
          <w:rFonts w:ascii="Times New Roman" w:hAnsi="Times New Roman" w:cs="Times New Roman"/>
          <w:sz w:val="24"/>
          <w:szCs w:val="24"/>
        </w:rPr>
        <w:t>– Как ты меня любишь –</w:t>
      </w:r>
    </w:p>
    <w:p w:rsidR="00B2483A" w:rsidRDefault="00B2483A" w:rsidP="00B248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483A">
        <w:rPr>
          <w:rFonts w:ascii="Times New Roman" w:hAnsi="Times New Roman" w:cs="Times New Roman"/>
          <w:sz w:val="24"/>
          <w:szCs w:val="24"/>
        </w:rPr>
        <w:t>– Бессмыслица Белых Страниц –</w:t>
      </w:r>
    </w:p>
    <w:p w:rsidR="00C94E1A" w:rsidRDefault="00C94E1A" w:rsidP="00B248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94E1A" w:rsidRDefault="00C94E1A" w:rsidP="00B248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94E1A" w:rsidRDefault="00C94E1A" w:rsidP="00B248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94E1A" w:rsidRPr="00C94E1A" w:rsidRDefault="00C94E1A" w:rsidP="00C94E1A">
      <w:pPr>
        <w:pStyle w:val="a3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* * *</w:t>
      </w:r>
    </w:p>
    <w:p w:rsidR="00C94E1A" w:rsidRPr="00C94E1A" w:rsidRDefault="00C94E1A" w:rsidP="00C94E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4E1A">
        <w:rPr>
          <w:rFonts w:ascii="Times New Roman" w:hAnsi="Times New Roman" w:cs="Times New Roman"/>
          <w:sz w:val="24"/>
          <w:szCs w:val="24"/>
        </w:rPr>
        <w:t>– Час Искуплений – Час Измен –</w:t>
      </w:r>
    </w:p>
    <w:p w:rsidR="00C94E1A" w:rsidRPr="00C94E1A" w:rsidRDefault="00C94E1A" w:rsidP="00C94E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4E1A">
        <w:rPr>
          <w:rFonts w:ascii="Times New Roman" w:hAnsi="Times New Roman" w:cs="Times New Roman"/>
          <w:sz w:val="24"/>
          <w:szCs w:val="24"/>
        </w:rPr>
        <w:t>– Когда Земля в Тоске звериной –</w:t>
      </w:r>
    </w:p>
    <w:p w:rsidR="00C94E1A" w:rsidRPr="00C94E1A" w:rsidRDefault="00C94E1A" w:rsidP="00C94E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4E1A">
        <w:rPr>
          <w:rFonts w:ascii="Times New Roman" w:hAnsi="Times New Roman" w:cs="Times New Roman"/>
          <w:sz w:val="24"/>
          <w:szCs w:val="24"/>
        </w:rPr>
        <w:t>– Глотает Воздух Перемен –</w:t>
      </w:r>
    </w:p>
    <w:p w:rsidR="00C94E1A" w:rsidRPr="00C94E1A" w:rsidRDefault="00C94E1A" w:rsidP="00C94E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И в Шкуре греется змеиной – </w:t>
      </w:r>
    </w:p>
    <w:p w:rsidR="00C94E1A" w:rsidRPr="00C94E1A" w:rsidRDefault="00C94E1A" w:rsidP="00C94E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4E1A">
        <w:rPr>
          <w:rFonts w:ascii="Times New Roman" w:hAnsi="Times New Roman" w:cs="Times New Roman"/>
          <w:sz w:val="24"/>
          <w:szCs w:val="24"/>
        </w:rPr>
        <w:t>– И что ей грезится тогда –</w:t>
      </w:r>
    </w:p>
    <w:p w:rsidR="00C94E1A" w:rsidRPr="00C94E1A" w:rsidRDefault="00C94E1A" w:rsidP="00C94E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4E1A">
        <w:rPr>
          <w:rFonts w:ascii="Times New Roman" w:hAnsi="Times New Roman" w:cs="Times New Roman"/>
          <w:sz w:val="24"/>
          <w:szCs w:val="24"/>
        </w:rPr>
        <w:t>– Кого зовёт Она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C94E1A">
        <w:rPr>
          <w:rFonts w:ascii="Times New Roman" w:hAnsi="Times New Roman" w:cs="Times New Roman"/>
          <w:sz w:val="24"/>
          <w:szCs w:val="24"/>
        </w:rPr>
        <w:t xml:space="preserve"> волнуясь –</w:t>
      </w:r>
    </w:p>
    <w:p w:rsidR="00C94E1A" w:rsidRPr="00C94E1A" w:rsidRDefault="00C94E1A" w:rsidP="00C94E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4E1A">
        <w:rPr>
          <w:rFonts w:ascii="Times New Roman" w:hAnsi="Times New Roman" w:cs="Times New Roman"/>
          <w:sz w:val="24"/>
          <w:szCs w:val="24"/>
        </w:rPr>
        <w:t>– Какую ветреную Юность –</w:t>
      </w:r>
    </w:p>
    <w:p w:rsidR="00C94E1A" w:rsidRPr="00C94E1A" w:rsidRDefault="00C94E1A" w:rsidP="00C94E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4E1A">
        <w:rPr>
          <w:rFonts w:ascii="Times New Roman" w:hAnsi="Times New Roman" w:cs="Times New Roman"/>
          <w:sz w:val="24"/>
          <w:szCs w:val="24"/>
        </w:rPr>
        <w:t>– Растопчут жаркие Стада –</w:t>
      </w:r>
    </w:p>
    <w:p w:rsidR="00C94E1A" w:rsidRPr="00C94E1A" w:rsidRDefault="00C94E1A" w:rsidP="00C94E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4E1A">
        <w:rPr>
          <w:rFonts w:ascii="Times New Roman" w:hAnsi="Times New Roman" w:cs="Times New Roman"/>
          <w:sz w:val="24"/>
          <w:szCs w:val="24"/>
        </w:rPr>
        <w:t>– Час Искуплений – Час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C94E1A">
        <w:rPr>
          <w:rFonts w:ascii="Times New Roman" w:hAnsi="Times New Roman" w:cs="Times New Roman"/>
          <w:sz w:val="24"/>
          <w:szCs w:val="24"/>
        </w:rPr>
        <w:t xml:space="preserve"> когда –</w:t>
      </w:r>
    </w:p>
    <w:p w:rsidR="00C94E1A" w:rsidRPr="00C94E1A" w:rsidRDefault="00C94E1A" w:rsidP="00C94E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4E1A">
        <w:rPr>
          <w:rFonts w:ascii="Times New Roman" w:hAnsi="Times New Roman" w:cs="Times New Roman"/>
          <w:sz w:val="24"/>
          <w:szCs w:val="24"/>
        </w:rPr>
        <w:t>– Уже не веруя – но веря –</w:t>
      </w:r>
    </w:p>
    <w:p w:rsidR="00C94E1A" w:rsidRPr="00C94E1A" w:rsidRDefault="00C94E1A" w:rsidP="00C94E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4E1A">
        <w:rPr>
          <w:rFonts w:ascii="Times New Roman" w:hAnsi="Times New Roman" w:cs="Times New Roman"/>
          <w:sz w:val="24"/>
          <w:szCs w:val="24"/>
        </w:rPr>
        <w:t>– Мы расстаёмся навсегда –</w:t>
      </w:r>
    </w:p>
    <w:p w:rsidR="00C94E1A" w:rsidRPr="00C94E1A" w:rsidRDefault="00C94E1A" w:rsidP="00C94E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4E1A">
        <w:rPr>
          <w:rFonts w:ascii="Times New Roman" w:hAnsi="Times New Roman" w:cs="Times New Roman"/>
          <w:sz w:val="24"/>
          <w:szCs w:val="24"/>
        </w:rPr>
        <w:t>– И наступает Время Зверя –</w:t>
      </w:r>
    </w:p>
    <w:p w:rsidR="00C94E1A" w:rsidRPr="00C94E1A" w:rsidRDefault="00C94E1A" w:rsidP="00C94E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4E1A">
        <w:rPr>
          <w:rFonts w:ascii="Times New Roman" w:hAnsi="Times New Roman" w:cs="Times New Roman"/>
          <w:sz w:val="24"/>
          <w:szCs w:val="24"/>
        </w:rPr>
        <w:t>– Да здравствует Час Перемен –</w:t>
      </w:r>
    </w:p>
    <w:p w:rsidR="00C94E1A" w:rsidRPr="00C94E1A" w:rsidRDefault="00C94E1A" w:rsidP="00C94E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4E1A">
        <w:rPr>
          <w:rFonts w:ascii="Times New Roman" w:hAnsi="Times New Roman" w:cs="Times New Roman"/>
          <w:sz w:val="24"/>
          <w:szCs w:val="24"/>
        </w:rPr>
        <w:t>– Час Отстранений – Час Свободы –</w:t>
      </w:r>
    </w:p>
    <w:p w:rsidR="00C94E1A" w:rsidRPr="00C94E1A" w:rsidRDefault="00C94E1A" w:rsidP="00C94E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4E1A">
        <w:rPr>
          <w:rFonts w:ascii="Times New Roman" w:hAnsi="Times New Roman" w:cs="Times New Roman"/>
          <w:sz w:val="24"/>
          <w:szCs w:val="24"/>
        </w:rPr>
        <w:t xml:space="preserve">– И верной </w:t>
      </w:r>
      <w:proofErr w:type="spellStart"/>
      <w:r w:rsidRPr="00C94E1A">
        <w:rPr>
          <w:rFonts w:ascii="Times New Roman" w:hAnsi="Times New Roman" w:cs="Times New Roman"/>
          <w:sz w:val="24"/>
          <w:szCs w:val="24"/>
        </w:rPr>
        <w:t>Ветренности</w:t>
      </w:r>
      <w:proofErr w:type="spellEnd"/>
      <w:r w:rsidRPr="00C94E1A">
        <w:rPr>
          <w:rFonts w:ascii="Times New Roman" w:hAnsi="Times New Roman" w:cs="Times New Roman"/>
          <w:sz w:val="24"/>
          <w:szCs w:val="24"/>
        </w:rPr>
        <w:t xml:space="preserve"> Волны–</w:t>
      </w:r>
    </w:p>
    <w:p w:rsidR="00C94E1A" w:rsidRDefault="00C94E1A" w:rsidP="00C94E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4E1A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C94E1A">
        <w:rPr>
          <w:rFonts w:ascii="Times New Roman" w:hAnsi="Times New Roman" w:cs="Times New Roman"/>
          <w:sz w:val="24"/>
          <w:szCs w:val="24"/>
        </w:rPr>
        <w:t>Минувшие</w:t>
      </w:r>
      <w:proofErr w:type="gramEnd"/>
      <w:r w:rsidRPr="00C94E1A">
        <w:rPr>
          <w:rFonts w:ascii="Times New Roman" w:hAnsi="Times New Roman" w:cs="Times New Roman"/>
          <w:sz w:val="24"/>
          <w:szCs w:val="24"/>
        </w:rPr>
        <w:t xml:space="preserve"> – как Кровь из Вен –</w:t>
      </w:r>
    </w:p>
    <w:p w:rsidR="006204CF" w:rsidRDefault="006204CF" w:rsidP="00C94E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04CF" w:rsidRDefault="006204CF" w:rsidP="00C94E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04CF" w:rsidRDefault="006204CF" w:rsidP="00C94E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04CF" w:rsidRPr="006204CF" w:rsidRDefault="006204CF" w:rsidP="006204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ЗГЛЯД  БЕЗ  ЛИЦА</w:t>
      </w:r>
    </w:p>
    <w:p w:rsidR="006204CF" w:rsidRPr="006204CF" w:rsidRDefault="006204CF" w:rsidP="006204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</w:t>
      </w:r>
      <w:r w:rsidRPr="006204CF">
        <w:rPr>
          <w:rFonts w:ascii="Times New Roman" w:hAnsi="Times New Roman" w:cs="Times New Roman"/>
          <w:sz w:val="24"/>
          <w:szCs w:val="24"/>
        </w:rPr>
        <w:t>Не тол</w:t>
      </w:r>
      <w:r>
        <w:rPr>
          <w:rFonts w:ascii="Times New Roman" w:hAnsi="Times New Roman" w:cs="Times New Roman"/>
          <w:sz w:val="24"/>
          <w:szCs w:val="24"/>
        </w:rPr>
        <w:t>ько чёрные Р</w:t>
      </w:r>
      <w:r w:rsidRPr="006204CF">
        <w:rPr>
          <w:rFonts w:ascii="Times New Roman" w:hAnsi="Times New Roman" w:cs="Times New Roman"/>
          <w:sz w:val="24"/>
          <w:szCs w:val="24"/>
        </w:rPr>
        <w:t>еликты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6204CF" w:rsidRPr="006204CF" w:rsidRDefault="006204CF" w:rsidP="006204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Хранятся в П</w:t>
      </w:r>
      <w:r w:rsidRPr="006204CF">
        <w:rPr>
          <w:rFonts w:ascii="Times New Roman" w:hAnsi="Times New Roman" w:cs="Times New Roman"/>
          <w:sz w:val="24"/>
          <w:szCs w:val="24"/>
        </w:rPr>
        <w:t>амяти моей –</w:t>
      </w:r>
    </w:p>
    <w:p w:rsidR="006204CF" w:rsidRPr="006204CF" w:rsidRDefault="006204CF" w:rsidP="006204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У С</w:t>
      </w:r>
      <w:r w:rsidRPr="006204CF">
        <w:rPr>
          <w:rFonts w:ascii="Times New Roman" w:hAnsi="Times New Roman" w:cs="Times New Roman"/>
          <w:sz w:val="24"/>
          <w:szCs w:val="24"/>
        </w:rPr>
        <w:t>тен великого Египт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6204CF" w:rsidRPr="006204CF" w:rsidRDefault="006204CF" w:rsidP="006204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Витает Дух моих И</w:t>
      </w:r>
      <w:r w:rsidRPr="006204CF">
        <w:rPr>
          <w:rFonts w:ascii="Times New Roman" w:hAnsi="Times New Roman" w:cs="Times New Roman"/>
          <w:sz w:val="24"/>
          <w:szCs w:val="24"/>
        </w:rPr>
        <w:t>дей –</w:t>
      </w:r>
    </w:p>
    <w:p w:rsidR="006204CF" w:rsidRPr="006204CF" w:rsidRDefault="006204CF" w:rsidP="006204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Я покидаю чёрный З</w:t>
      </w:r>
      <w:r w:rsidRPr="006204CF">
        <w:rPr>
          <w:rFonts w:ascii="Times New Roman" w:hAnsi="Times New Roman" w:cs="Times New Roman"/>
          <w:sz w:val="24"/>
          <w:szCs w:val="24"/>
        </w:rPr>
        <w:t>апад –</w:t>
      </w:r>
    </w:p>
    <w:p w:rsidR="006204CF" w:rsidRPr="006204CF" w:rsidRDefault="006204CF" w:rsidP="006204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Как неразгаданный В</w:t>
      </w:r>
      <w:r w:rsidRPr="006204CF">
        <w:rPr>
          <w:rFonts w:ascii="Times New Roman" w:hAnsi="Times New Roman" w:cs="Times New Roman"/>
          <w:sz w:val="24"/>
          <w:szCs w:val="24"/>
        </w:rPr>
        <w:t>опрос –</w:t>
      </w:r>
    </w:p>
    <w:p w:rsidR="006204CF" w:rsidRPr="006204CF" w:rsidRDefault="006204CF" w:rsidP="006204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И забываю юный З</w:t>
      </w:r>
      <w:r w:rsidRPr="006204CF">
        <w:rPr>
          <w:rFonts w:ascii="Times New Roman" w:hAnsi="Times New Roman" w:cs="Times New Roman"/>
          <w:sz w:val="24"/>
          <w:szCs w:val="24"/>
        </w:rPr>
        <w:t>апах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6204CF" w:rsidRPr="006204CF" w:rsidRDefault="006204CF" w:rsidP="006204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Твоих седеющих В</w:t>
      </w:r>
      <w:r w:rsidRPr="006204CF">
        <w:rPr>
          <w:rFonts w:ascii="Times New Roman" w:hAnsi="Times New Roman" w:cs="Times New Roman"/>
          <w:sz w:val="24"/>
          <w:szCs w:val="24"/>
        </w:rPr>
        <w:t>олос –</w:t>
      </w:r>
    </w:p>
    <w:p w:rsidR="006204CF" w:rsidRPr="006204CF" w:rsidRDefault="006204CF" w:rsidP="006204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Но вслед за мною В</w:t>
      </w:r>
      <w:r w:rsidRPr="006204CF">
        <w:rPr>
          <w:rFonts w:ascii="Times New Roman" w:hAnsi="Times New Roman" w:cs="Times New Roman"/>
          <w:sz w:val="24"/>
          <w:szCs w:val="24"/>
        </w:rPr>
        <w:t>згляд твой синий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6204CF" w:rsidRPr="006204CF" w:rsidRDefault="006204CF" w:rsidP="006204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Протягивает</w:t>
      </w:r>
      <w:r w:rsidR="00FC1A6A">
        <w:rPr>
          <w:rFonts w:ascii="Times New Roman" w:hAnsi="Times New Roman" w:cs="Times New Roman"/>
          <w:sz w:val="24"/>
          <w:szCs w:val="24"/>
        </w:rPr>
        <w:t>ся</w:t>
      </w:r>
      <w:r>
        <w:rPr>
          <w:rFonts w:ascii="Times New Roman" w:hAnsi="Times New Roman" w:cs="Times New Roman"/>
          <w:sz w:val="24"/>
          <w:szCs w:val="24"/>
        </w:rPr>
        <w:t xml:space="preserve"> на В</w:t>
      </w:r>
      <w:r w:rsidRPr="006204CF">
        <w:rPr>
          <w:rFonts w:ascii="Times New Roman" w:hAnsi="Times New Roman" w:cs="Times New Roman"/>
          <w:sz w:val="24"/>
          <w:szCs w:val="24"/>
        </w:rPr>
        <w:t>осток –</w:t>
      </w:r>
    </w:p>
    <w:p w:rsidR="006204CF" w:rsidRPr="006204CF" w:rsidRDefault="006204CF" w:rsidP="006204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</w:t>
      </w:r>
      <w:r w:rsidRPr="006204CF">
        <w:rPr>
          <w:rFonts w:ascii="Times New Roman" w:hAnsi="Times New Roman" w:cs="Times New Roman"/>
          <w:sz w:val="24"/>
          <w:szCs w:val="24"/>
        </w:rPr>
        <w:t>Я поднимаюс</w:t>
      </w:r>
      <w:r>
        <w:rPr>
          <w:rFonts w:ascii="Times New Roman" w:hAnsi="Times New Roman" w:cs="Times New Roman"/>
          <w:sz w:val="24"/>
          <w:szCs w:val="24"/>
        </w:rPr>
        <w:t>ь над П</w:t>
      </w:r>
      <w:r w:rsidRPr="006204CF">
        <w:rPr>
          <w:rFonts w:ascii="Times New Roman" w:hAnsi="Times New Roman" w:cs="Times New Roman"/>
          <w:sz w:val="24"/>
          <w:szCs w:val="24"/>
        </w:rPr>
        <w:t>устыней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6204CF" w:rsidRPr="006204CF" w:rsidRDefault="006204CF" w:rsidP="006204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И вижу солнечный П</w:t>
      </w:r>
      <w:r w:rsidRPr="006204CF">
        <w:rPr>
          <w:rFonts w:ascii="Times New Roman" w:hAnsi="Times New Roman" w:cs="Times New Roman"/>
          <w:sz w:val="24"/>
          <w:szCs w:val="24"/>
        </w:rPr>
        <w:t>есок –</w:t>
      </w:r>
    </w:p>
    <w:p w:rsidR="006204CF" w:rsidRPr="006204CF" w:rsidRDefault="006204CF" w:rsidP="006204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Горбатый Профиль К</w:t>
      </w:r>
      <w:r w:rsidRPr="006204CF">
        <w:rPr>
          <w:rFonts w:ascii="Times New Roman" w:hAnsi="Times New Roman" w:cs="Times New Roman"/>
          <w:sz w:val="24"/>
          <w:szCs w:val="24"/>
        </w:rPr>
        <w:t>араван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6204CF" w:rsidRPr="006204CF" w:rsidRDefault="006204CF" w:rsidP="006204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Переплывает П</w:t>
      </w:r>
      <w:r w:rsidRPr="006204CF">
        <w:rPr>
          <w:rFonts w:ascii="Times New Roman" w:hAnsi="Times New Roman" w:cs="Times New Roman"/>
          <w:sz w:val="24"/>
          <w:szCs w:val="24"/>
        </w:rPr>
        <w:t>устоту –</w:t>
      </w:r>
    </w:p>
    <w:p w:rsidR="006204CF" w:rsidRPr="006204CF" w:rsidRDefault="006204CF" w:rsidP="006204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И я Обманом без О</w:t>
      </w:r>
      <w:r w:rsidRPr="006204CF">
        <w:rPr>
          <w:rFonts w:ascii="Times New Roman" w:hAnsi="Times New Roman" w:cs="Times New Roman"/>
          <w:sz w:val="24"/>
          <w:szCs w:val="24"/>
        </w:rPr>
        <w:t>бман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6204CF" w:rsidRPr="006204CF" w:rsidRDefault="006204CF" w:rsidP="006204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Перебираюсь в Ч</w:t>
      </w:r>
      <w:r w:rsidRPr="006204CF">
        <w:rPr>
          <w:rFonts w:ascii="Times New Roman" w:hAnsi="Times New Roman" w:cs="Times New Roman"/>
          <w:sz w:val="24"/>
          <w:szCs w:val="24"/>
        </w:rPr>
        <w:t>истоту –</w:t>
      </w:r>
    </w:p>
    <w:p w:rsidR="006204CF" w:rsidRPr="006204CF" w:rsidRDefault="006204CF" w:rsidP="006204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Я принимаю новый О</w:t>
      </w:r>
      <w:r w:rsidRPr="006204CF">
        <w:rPr>
          <w:rFonts w:ascii="Times New Roman" w:hAnsi="Times New Roman" w:cs="Times New Roman"/>
          <w:sz w:val="24"/>
          <w:szCs w:val="24"/>
        </w:rPr>
        <w:t>браз –</w:t>
      </w:r>
    </w:p>
    <w:p w:rsidR="006204CF" w:rsidRPr="006204CF" w:rsidRDefault="006204CF" w:rsidP="006204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Чтоб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>сё изведать до К</w:t>
      </w:r>
      <w:r w:rsidRPr="006204CF">
        <w:rPr>
          <w:rFonts w:ascii="Times New Roman" w:hAnsi="Times New Roman" w:cs="Times New Roman"/>
          <w:sz w:val="24"/>
          <w:szCs w:val="24"/>
        </w:rPr>
        <w:t>онца –</w:t>
      </w:r>
    </w:p>
    <w:p w:rsidR="006204CF" w:rsidRPr="006204CF" w:rsidRDefault="006204CF" w:rsidP="006204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Но снова слышу прежний В</w:t>
      </w:r>
      <w:r w:rsidRPr="006204CF">
        <w:rPr>
          <w:rFonts w:ascii="Times New Roman" w:hAnsi="Times New Roman" w:cs="Times New Roman"/>
          <w:sz w:val="24"/>
          <w:szCs w:val="24"/>
        </w:rPr>
        <w:t>озглас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6204CF" w:rsidRPr="006204CF" w:rsidRDefault="006204CF" w:rsidP="006204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И вижу Взгляд твой без Л</w:t>
      </w:r>
      <w:r w:rsidRPr="006204CF">
        <w:rPr>
          <w:rFonts w:ascii="Times New Roman" w:hAnsi="Times New Roman" w:cs="Times New Roman"/>
          <w:sz w:val="24"/>
          <w:szCs w:val="24"/>
        </w:rPr>
        <w:t>ица –</w:t>
      </w:r>
    </w:p>
    <w:p w:rsidR="006204CF" w:rsidRPr="006204CF" w:rsidRDefault="006204CF" w:rsidP="006204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</w:t>
      </w:r>
      <w:r w:rsidRPr="006204CF">
        <w:rPr>
          <w:rFonts w:ascii="Times New Roman" w:hAnsi="Times New Roman" w:cs="Times New Roman"/>
          <w:sz w:val="24"/>
          <w:szCs w:val="24"/>
        </w:rPr>
        <w:t xml:space="preserve">Ты </w:t>
      </w:r>
      <w:r>
        <w:rPr>
          <w:rFonts w:ascii="Times New Roman" w:hAnsi="Times New Roman" w:cs="Times New Roman"/>
          <w:sz w:val="24"/>
          <w:szCs w:val="24"/>
        </w:rPr>
        <w:t>этим В</w:t>
      </w:r>
      <w:r w:rsidRPr="006204CF">
        <w:rPr>
          <w:rFonts w:ascii="Times New Roman" w:hAnsi="Times New Roman" w:cs="Times New Roman"/>
          <w:sz w:val="24"/>
          <w:szCs w:val="24"/>
        </w:rPr>
        <w:t>зглядом раскрываешь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6204CF" w:rsidRPr="006204CF" w:rsidRDefault="006204CF" w:rsidP="006204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Обман в О</w:t>
      </w:r>
      <w:r w:rsidRPr="006204CF">
        <w:rPr>
          <w:rFonts w:ascii="Times New Roman" w:hAnsi="Times New Roman" w:cs="Times New Roman"/>
          <w:sz w:val="24"/>
          <w:szCs w:val="24"/>
        </w:rPr>
        <w:t>бмане – Ты везде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6204CF" w:rsidRPr="006204CF" w:rsidRDefault="006204CF" w:rsidP="006204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</w:t>
      </w:r>
      <w:r w:rsidRPr="006204CF">
        <w:rPr>
          <w:rFonts w:ascii="Times New Roman" w:hAnsi="Times New Roman" w:cs="Times New Roman"/>
          <w:sz w:val="24"/>
          <w:szCs w:val="24"/>
        </w:rPr>
        <w:t>Не узнаваемых узнаешь –</w:t>
      </w:r>
    </w:p>
    <w:p w:rsidR="006204CF" w:rsidRPr="006204CF" w:rsidRDefault="006204CF" w:rsidP="006204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В Пустыне – в Небе – на В</w:t>
      </w:r>
      <w:r w:rsidRPr="006204CF">
        <w:rPr>
          <w:rFonts w:ascii="Times New Roman" w:hAnsi="Times New Roman" w:cs="Times New Roman"/>
          <w:sz w:val="24"/>
          <w:szCs w:val="24"/>
        </w:rPr>
        <w:t>оде –</w:t>
      </w:r>
    </w:p>
    <w:p w:rsidR="006204CF" w:rsidRPr="006204CF" w:rsidRDefault="006204CF" w:rsidP="006204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</w:t>
      </w:r>
      <w:r w:rsidRPr="006204CF">
        <w:rPr>
          <w:rFonts w:ascii="Times New Roman" w:hAnsi="Times New Roman" w:cs="Times New Roman"/>
          <w:sz w:val="24"/>
          <w:szCs w:val="24"/>
        </w:rPr>
        <w:t>Узнаешь тех – кого не помнишь –</w:t>
      </w:r>
    </w:p>
    <w:p w:rsidR="006204CF" w:rsidRPr="006204CF" w:rsidRDefault="006204CF" w:rsidP="006204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За кем отправила Г</w:t>
      </w:r>
      <w:r w:rsidRPr="006204CF">
        <w:rPr>
          <w:rFonts w:ascii="Times New Roman" w:hAnsi="Times New Roman" w:cs="Times New Roman"/>
          <w:sz w:val="24"/>
          <w:szCs w:val="24"/>
        </w:rPr>
        <w:t>онца –</w:t>
      </w:r>
    </w:p>
    <w:p w:rsidR="006204CF" w:rsidRPr="006204CF" w:rsidRDefault="006204CF" w:rsidP="006204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И вновь Б</w:t>
      </w:r>
      <w:r w:rsidRPr="006204CF">
        <w:rPr>
          <w:rFonts w:ascii="Times New Roman" w:hAnsi="Times New Roman" w:cs="Times New Roman"/>
          <w:sz w:val="24"/>
          <w:szCs w:val="24"/>
        </w:rPr>
        <w:t>езликого догонишь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6204CF" w:rsidRPr="006204CF" w:rsidRDefault="006204CF" w:rsidP="006204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Летящим Взглядом до К</w:t>
      </w:r>
      <w:r w:rsidRPr="006204CF">
        <w:rPr>
          <w:rFonts w:ascii="Times New Roman" w:hAnsi="Times New Roman" w:cs="Times New Roman"/>
          <w:sz w:val="24"/>
          <w:szCs w:val="24"/>
        </w:rPr>
        <w:t>онца –</w:t>
      </w:r>
    </w:p>
    <w:p w:rsidR="006204CF" w:rsidRDefault="006204CF" w:rsidP="006204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204CF" w:rsidRDefault="006204CF" w:rsidP="006204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204CF" w:rsidRDefault="006204CF" w:rsidP="006204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204CF" w:rsidRPr="006204CF" w:rsidRDefault="006204CF" w:rsidP="006204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</w:t>
      </w:r>
      <w:r w:rsidRPr="006204CF">
        <w:rPr>
          <w:rFonts w:ascii="Times New Roman" w:hAnsi="Times New Roman" w:cs="Times New Roman"/>
          <w:bCs/>
          <w:sz w:val="24"/>
          <w:szCs w:val="24"/>
        </w:rPr>
        <w:t>ДВА  ОКНА</w:t>
      </w:r>
    </w:p>
    <w:p w:rsidR="006204CF" w:rsidRPr="006204CF" w:rsidRDefault="006204CF" w:rsidP="006204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</w:t>
      </w:r>
      <w:r w:rsidRPr="006204CF">
        <w:rPr>
          <w:rFonts w:ascii="Times New Roman" w:hAnsi="Times New Roman" w:cs="Times New Roman"/>
          <w:sz w:val="24"/>
          <w:szCs w:val="24"/>
        </w:rPr>
        <w:t>Нет – Музыка начнётся не сегодня –</w:t>
      </w:r>
    </w:p>
    <w:p w:rsidR="006204CF" w:rsidRPr="006204CF" w:rsidRDefault="006204CF" w:rsidP="006204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</w:t>
      </w:r>
      <w:r w:rsidRPr="006204CF">
        <w:rPr>
          <w:rFonts w:ascii="Times New Roman" w:hAnsi="Times New Roman" w:cs="Times New Roman"/>
          <w:sz w:val="24"/>
          <w:szCs w:val="24"/>
        </w:rPr>
        <w:t xml:space="preserve">Сегодня – </w:t>
      </w:r>
      <w:proofErr w:type="gramStart"/>
      <w:r w:rsidRPr="006204CF">
        <w:rPr>
          <w:rFonts w:ascii="Times New Roman" w:hAnsi="Times New Roman" w:cs="Times New Roman"/>
          <w:sz w:val="24"/>
          <w:szCs w:val="24"/>
        </w:rPr>
        <w:t>снежной</w:t>
      </w:r>
      <w:proofErr w:type="gramEnd"/>
      <w:r w:rsidRPr="00620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4CF">
        <w:rPr>
          <w:rFonts w:ascii="Times New Roman" w:hAnsi="Times New Roman" w:cs="Times New Roman"/>
          <w:sz w:val="24"/>
          <w:szCs w:val="24"/>
        </w:rPr>
        <w:t>п</w:t>
      </w:r>
      <w:r w:rsidR="007905ED">
        <w:rPr>
          <w:rFonts w:ascii="Times New Roman" w:hAnsi="Times New Roman" w:cs="Times New Roman"/>
          <w:sz w:val="24"/>
          <w:szCs w:val="24"/>
        </w:rPr>
        <w:t>п</w:t>
      </w:r>
      <w:r w:rsidRPr="006204CF">
        <w:rPr>
          <w:rFonts w:ascii="Times New Roman" w:hAnsi="Times New Roman" w:cs="Times New Roman"/>
          <w:sz w:val="24"/>
          <w:szCs w:val="24"/>
        </w:rPr>
        <w:t>ылью</w:t>
      </w:r>
      <w:proofErr w:type="spellEnd"/>
      <w:r w:rsidRPr="00620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4CF">
        <w:rPr>
          <w:rFonts w:ascii="Times New Roman" w:hAnsi="Times New Roman" w:cs="Times New Roman"/>
          <w:sz w:val="24"/>
          <w:szCs w:val="24"/>
        </w:rPr>
        <w:t>прозвеня</w:t>
      </w:r>
      <w:proofErr w:type="spellEnd"/>
      <w:r w:rsidRPr="006204CF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6204CF" w:rsidRPr="006204CF" w:rsidRDefault="006204CF" w:rsidP="006204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</w:t>
      </w:r>
      <w:r w:rsidR="007905ED">
        <w:rPr>
          <w:rFonts w:ascii="Times New Roman" w:hAnsi="Times New Roman" w:cs="Times New Roman"/>
          <w:sz w:val="24"/>
          <w:szCs w:val="24"/>
        </w:rPr>
        <w:t xml:space="preserve">Две Улицы – как Западня и </w:t>
      </w:r>
      <w:proofErr w:type="gramStart"/>
      <w:r w:rsidR="007905ED">
        <w:rPr>
          <w:rFonts w:ascii="Times New Roman" w:hAnsi="Times New Roman" w:cs="Times New Roman"/>
          <w:sz w:val="24"/>
          <w:szCs w:val="24"/>
        </w:rPr>
        <w:t>С</w:t>
      </w:r>
      <w:r w:rsidRPr="006204CF">
        <w:rPr>
          <w:rFonts w:ascii="Times New Roman" w:hAnsi="Times New Roman" w:cs="Times New Roman"/>
          <w:sz w:val="24"/>
          <w:szCs w:val="24"/>
        </w:rPr>
        <w:t>водня</w:t>
      </w:r>
      <w:proofErr w:type="gramEnd"/>
      <w:r w:rsidRPr="006204CF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6204CF" w:rsidRPr="006204CF" w:rsidRDefault="006204CF" w:rsidP="006204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</w:t>
      </w:r>
      <w:r w:rsidR="007905ED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7905ED">
        <w:rPr>
          <w:rFonts w:ascii="Times New Roman" w:hAnsi="Times New Roman" w:cs="Times New Roman"/>
          <w:sz w:val="24"/>
          <w:szCs w:val="24"/>
        </w:rPr>
        <w:t>два разные К</w:t>
      </w:r>
      <w:r w:rsidRPr="006204CF">
        <w:rPr>
          <w:rFonts w:ascii="Times New Roman" w:hAnsi="Times New Roman" w:cs="Times New Roman"/>
          <w:sz w:val="24"/>
          <w:szCs w:val="24"/>
        </w:rPr>
        <w:t>онца</w:t>
      </w:r>
      <w:proofErr w:type="gramEnd"/>
      <w:r w:rsidRPr="006204CF">
        <w:rPr>
          <w:rFonts w:ascii="Times New Roman" w:hAnsi="Times New Roman" w:cs="Times New Roman"/>
          <w:sz w:val="24"/>
          <w:szCs w:val="24"/>
        </w:rPr>
        <w:t xml:space="preserve"> зовут меня –</w:t>
      </w:r>
    </w:p>
    <w:p w:rsidR="006204CF" w:rsidRPr="006204CF" w:rsidRDefault="006204CF" w:rsidP="006204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</w:t>
      </w:r>
      <w:r w:rsidR="007905ED">
        <w:rPr>
          <w:rFonts w:ascii="Times New Roman" w:hAnsi="Times New Roman" w:cs="Times New Roman"/>
          <w:sz w:val="24"/>
          <w:szCs w:val="24"/>
        </w:rPr>
        <w:t>Прощай – мой Друг – уходит Время С</w:t>
      </w:r>
      <w:r w:rsidRPr="006204CF">
        <w:rPr>
          <w:rFonts w:ascii="Times New Roman" w:hAnsi="Times New Roman" w:cs="Times New Roman"/>
          <w:sz w:val="24"/>
          <w:szCs w:val="24"/>
        </w:rPr>
        <w:t>казок –</w:t>
      </w:r>
    </w:p>
    <w:p w:rsidR="006204CF" w:rsidRPr="006204CF" w:rsidRDefault="006204CF" w:rsidP="006204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</w:t>
      </w:r>
      <w:r w:rsidR="007905ED">
        <w:rPr>
          <w:rFonts w:ascii="Times New Roman" w:hAnsi="Times New Roman" w:cs="Times New Roman"/>
          <w:sz w:val="24"/>
          <w:szCs w:val="24"/>
        </w:rPr>
        <w:t>Да и всего на С</w:t>
      </w:r>
      <w:r w:rsidRPr="006204CF">
        <w:rPr>
          <w:rFonts w:ascii="Times New Roman" w:hAnsi="Times New Roman" w:cs="Times New Roman"/>
          <w:sz w:val="24"/>
          <w:szCs w:val="24"/>
        </w:rPr>
        <w:t>вете не поймёшь –</w:t>
      </w:r>
    </w:p>
    <w:p w:rsidR="006204CF" w:rsidRPr="006204CF" w:rsidRDefault="006204CF" w:rsidP="006204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</w:t>
      </w:r>
      <w:r w:rsidRPr="006204CF">
        <w:rPr>
          <w:rFonts w:ascii="Times New Roman" w:hAnsi="Times New Roman" w:cs="Times New Roman"/>
          <w:sz w:val="24"/>
          <w:szCs w:val="24"/>
        </w:rPr>
        <w:t>Как ни желай – как ни мечтай – а сразу</w:t>
      </w:r>
    </w:p>
    <w:p w:rsidR="006204CF" w:rsidRPr="006204CF" w:rsidRDefault="006204CF" w:rsidP="006204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</w:t>
      </w:r>
      <w:r w:rsidRPr="006204CF">
        <w:rPr>
          <w:rFonts w:ascii="Times New Roman" w:hAnsi="Times New Roman" w:cs="Times New Roman"/>
          <w:sz w:val="24"/>
          <w:szCs w:val="24"/>
        </w:rPr>
        <w:t>Направо и налево не пойдёшь –</w:t>
      </w:r>
    </w:p>
    <w:p w:rsidR="006204CF" w:rsidRPr="006204CF" w:rsidRDefault="006204CF" w:rsidP="006204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</w:t>
      </w:r>
      <w:r w:rsidRPr="006204CF">
        <w:rPr>
          <w:rFonts w:ascii="Times New Roman" w:hAnsi="Times New Roman" w:cs="Times New Roman"/>
          <w:sz w:val="24"/>
          <w:szCs w:val="24"/>
        </w:rPr>
        <w:t>Да – не пойдёшь направо и налево –</w:t>
      </w:r>
    </w:p>
    <w:p w:rsidR="006204CF" w:rsidRPr="006204CF" w:rsidRDefault="007905ED" w:rsidP="006204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Ведь Сердце только в левой С</w:t>
      </w:r>
      <w:r w:rsidR="006204CF" w:rsidRPr="006204CF">
        <w:rPr>
          <w:rFonts w:ascii="Times New Roman" w:hAnsi="Times New Roman" w:cs="Times New Roman"/>
          <w:sz w:val="24"/>
          <w:szCs w:val="24"/>
        </w:rPr>
        <w:t>тороне –</w:t>
      </w:r>
    </w:p>
    <w:p w:rsidR="006204CF" w:rsidRPr="006204CF" w:rsidRDefault="007905ED" w:rsidP="006204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В одном Окне погаснет К</w:t>
      </w:r>
      <w:r w:rsidR="006204CF" w:rsidRPr="006204CF">
        <w:rPr>
          <w:rFonts w:ascii="Times New Roman" w:hAnsi="Times New Roman" w:cs="Times New Roman"/>
          <w:sz w:val="24"/>
          <w:szCs w:val="24"/>
        </w:rPr>
        <w:t>оролева –</w:t>
      </w:r>
    </w:p>
    <w:p w:rsidR="006204CF" w:rsidRPr="006204CF" w:rsidRDefault="007905ED" w:rsidP="006204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Принцесса вспыхнет в Миг в другом О</w:t>
      </w:r>
      <w:r w:rsidR="006204CF" w:rsidRPr="006204CF">
        <w:rPr>
          <w:rFonts w:ascii="Times New Roman" w:hAnsi="Times New Roman" w:cs="Times New Roman"/>
          <w:sz w:val="24"/>
          <w:szCs w:val="24"/>
        </w:rPr>
        <w:t>кне –</w:t>
      </w:r>
    </w:p>
    <w:p w:rsidR="006204CF" w:rsidRPr="006204CF" w:rsidRDefault="007905ED" w:rsidP="006204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И снова будет У</w:t>
      </w:r>
      <w:r w:rsidR="006204CF" w:rsidRPr="006204CF">
        <w:rPr>
          <w:rFonts w:ascii="Times New Roman" w:hAnsi="Times New Roman" w:cs="Times New Roman"/>
          <w:sz w:val="24"/>
          <w:szCs w:val="24"/>
        </w:rPr>
        <w:t>лица свободна –</w:t>
      </w:r>
    </w:p>
    <w:p w:rsidR="006204CF" w:rsidRPr="006204CF" w:rsidRDefault="007905ED" w:rsidP="006204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И Ветер заметёт недавний С</w:t>
      </w:r>
      <w:r w:rsidR="006204CF" w:rsidRPr="006204CF">
        <w:rPr>
          <w:rFonts w:ascii="Times New Roman" w:hAnsi="Times New Roman" w:cs="Times New Roman"/>
          <w:sz w:val="24"/>
          <w:szCs w:val="24"/>
        </w:rPr>
        <w:t>лед –</w:t>
      </w:r>
    </w:p>
    <w:p w:rsidR="006204CF" w:rsidRPr="006204CF" w:rsidRDefault="007905ED" w:rsidP="006204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Нет – М</w:t>
      </w:r>
      <w:r w:rsidR="006204CF" w:rsidRPr="006204CF">
        <w:rPr>
          <w:rFonts w:ascii="Times New Roman" w:hAnsi="Times New Roman" w:cs="Times New Roman"/>
          <w:sz w:val="24"/>
          <w:szCs w:val="24"/>
        </w:rPr>
        <w:t>узыка начнётся не сегодня –</w:t>
      </w:r>
    </w:p>
    <w:p w:rsidR="006204CF" w:rsidRDefault="007905ED" w:rsidP="006204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</w:t>
      </w:r>
      <w:r w:rsidR="006204CF" w:rsidRPr="006204CF">
        <w:rPr>
          <w:rFonts w:ascii="Times New Roman" w:hAnsi="Times New Roman" w:cs="Times New Roman"/>
          <w:sz w:val="24"/>
          <w:szCs w:val="24"/>
        </w:rPr>
        <w:t xml:space="preserve">Сегодня в </w:t>
      </w:r>
      <w:r>
        <w:rPr>
          <w:rFonts w:ascii="Times New Roman" w:hAnsi="Times New Roman" w:cs="Times New Roman"/>
          <w:sz w:val="24"/>
          <w:szCs w:val="24"/>
        </w:rPr>
        <w:t>зимних Окнах С</w:t>
      </w:r>
      <w:r w:rsidR="006204CF" w:rsidRPr="006204CF">
        <w:rPr>
          <w:rFonts w:ascii="Times New Roman" w:hAnsi="Times New Roman" w:cs="Times New Roman"/>
          <w:sz w:val="24"/>
          <w:szCs w:val="24"/>
        </w:rPr>
        <w:t>вета нет –</w:t>
      </w:r>
    </w:p>
    <w:p w:rsidR="00CB1B0A" w:rsidRDefault="00CB1B0A" w:rsidP="006204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B1B0A" w:rsidRDefault="00CB1B0A" w:rsidP="006204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B1B0A" w:rsidRPr="00CB1B0A" w:rsidRDefault="00CB1B0A" w:rsidP="00CB1B0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B1B0A" w:rsidRPr="00CB1B0A" w:rsidRDefault="00CB1B0A" w:rsidP="00CB1B0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B1B0A">
        <w:rPr>
          <w:rFonts w:ascii="Times New Roman" w:hAnsi="Times New Roman" w:cs="Times New Roman"/>
          <w:sz w:val="24"/>
          <w:szCs w:val="24"/>
        </w:rPr>
        <w:t>* * *</w:t>
      </w:r>
    </w:p>
    <w:p w:rsidR="00CB1B0A" w:rsidRPr="00CB1B0A" w:rsidRDefault="00CB1B0A" w:rsidP="00CB1B0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Международная С</w:t>
      </w:r>
      <w:r w:rsidRPr="00CB1B0A">
        <w:rPr>
          <w:rFonts w:ascii="Times New Roman" w:hAnsi="Times New Roman" w:cs="Times New Roman"/>
          <w:sz w:val="24"/>
          <w:szCs w:val="24"/>
        </w:rPr>
        <w:t>обака –</w:t>
      </w:r>
    </w:p>
    <w:p w:rsidR="00CB1B0A" w:rsidRPr="00CB1B0A" w:rsidRDefault="00CB1B0A" w:rsidP="00CB1B0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Ночная Пачка С</w:t>
      </w:r>
      <w:r w:rsidRPr="00CB1B0A">
        <w:rPr>
          <w:rFonts w:ascii="Times New Roman" w:hAnsi="Times New Roman" w:cs="Times New Roman"/>
          <w:sz w:val="24"/>
          <w:szCs w:val="24"/>
        </w:rPr>
        <w:t>игарет –</w:t>
      </w:r>
    </w:p>
    <w:p w:rsidR="00CB1B0A" w:rsidRPr="00CB1B0A" w:rsidRDefault="00CB1B0A" w:rsidP="00CB1B0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</w:t>
      </w:r>
      <w:r w:rsidRPr="00CB1B0A">
        <w:rPr>
          <w:rFonts w:ascii="Times New Roman" w:hAnsi="Times New Roman" w:cs="Times New Roman"/>
          <w:sz w:val="24"/>
          <w:szCs w:val="24"/>
        </w:rPr>
        <w:t xml:space="preserve">Ты мне верна – но </w:t>
      </w:r>
      <w:proofErr w:type="gramStart"/>
      <w:r w:rsidRPr="00CB1B0A">
        <w:rPr>
          <w:rFonts w:ascii="Times New Roman" w:hAnsi="Times New Roman" w:cs="Times New Roman"/>
          <w:sz w:val="24"/>
          <w:szCs w:val="24"/>
        </w:rPr>
        <w:t>жрёшь</w:t>
      </w:r>
      <w:proofErr w:type="gramEnd"/>
      <w:r w:rsidRPr="00CB1B0A">
        <w:rPr>
          <w:rFonts w:ascii="Times New Roman" w:hAnsi="Times New Roman" w:cs="Times New Roman"/>
          <w:sz w:val="24"/>
          <w:szCs w:val="24"/>
        </w:rPr>
        <w:t xml:space="preserve"> – однако –</w:t>
      </w:r>
    </w:p>
    <w:p w:rsidR="00CB1B0A" w:rsidRPr="00CB1B0A" w:rsidRDefault="00CB1B0A" w:rsidP="00CB1B0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Мой никотиновый С</w:t>
      </w:r>
      <w:r w:rsidRPr="00CB1B0A">
        <w:rPr>
          <w:rFonts w:ascii="Times New Roman" w:hAnsi="Times New Roman" w:cs="Times New Roman"/>
          <w:sz w:val="24"/>
          <w:szCs w:val="24"/>
        </w:rPr>
        <w:t>келет –</w:t>
      </w:r>
    </w:p>
    <w:p w:rsidR="00CB1B0A" w:rsidRPr="00CB1B0A" w:rsidRDefault="00CB1B0A" w:rsidP="00CB1B0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Утрата Верности – С</w:t>
      </w:r>
      <w:r w:rsidRPr="00CB1B0A">
        <w:rPr>
          <w:rFonts w:ascii="Times New Roman" w:hAnsi="Times New Roman" w:cs="Times New Roman"/>
          <w:sz w:val="24"/>
          <w:szCs w:val="24"/>
        </w:rPr>
        <w:t>таренье –</w:t>
      </w:r>
    </w:p>
    <w:p w:rsidR="00CB1B0A" w:rsidRPr="00CB1B0A" w:rsidRDefault="00CB1B0A" w:rsidP="00CB1B0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Уверенности – просто С</w:t>
      </w:r>
      <w:r w:rsidRPr="00CB1B0A">
        <w:rPr>
          <w:rFonts w:ascii="Times New Roman" w:hAnsi="Times New Roman" w:cs="Times New Roman"/>
          <w:sz w:val="24"/>
          <w:szCs w:val="24"/>
        </w:rPr>
        <w:t>мерть –</w:t>
      </w:r>
    </w:p>
    <w:p w:rsidR="00CB1B0A" w:rsidRPr="00CB1B0A" w:rsidRDefault="00CB1B0A" w:rsidP="00CB1B0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Но женской Прелести С</w:t>
      </w:r>
      <w:r w:rsidRPr="00CB1B0A">
        <w:rPr>
          <w:rFonts w:ascii="Times New Roman" w:hAnsi="Times New Roman" w:cs="Times New Roman"/>
          <w:sz w:val="24"/>
          <w:szCs w:val="24"/>
        </w:rPr>
        <w:t>троенье</w:t>
      </w:r>
      <w:r w:rsidR="004679D5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CB1B0A" w:rsidRPr="00CB1B0A" w:rsidRDefault="00CB1B0A" w:rsidP="00CB1B0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</w:t>
      </w:r>
      <w:r w:rsidRPr="00CB1B0A">
        <w:rPr>
          <w:rFonts w:ascii="Times New Roman" w:hAnsi="Times New Roman" w:cs="Times New Roman"/>
          <w:sz w:val="24"/>
          <w:szCs w:val="24"/>
        </w:rPr>
        <w:t>Взорвать – разрушить – не успеть –</w:t>
      </w:r>
    </w:p>
    <w:p w:rsidR="00CB1B0A" w:rsidRPr="00CB1B0A" w:rsidRDefault="00CB1B0A" w:rsidP="00CB1B0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</w:t>
      </w:r>
      <w:r w:rsidRPr="00CB1B0A">
        <w:rPr>
          <w:rFonts w:ascii="Times New Roman" w:hAnsi="Times New Roman" w:cs="Times New Roman"/>
          <w:sz w:val="24"/>
          <w:szCs w:val="24"/>
        </w:rPr>
        <w:t xml:space="preserve">Когда </w:t>
      </w:r>
      <w:r>
        <w:rPr>
          <w:rFonts w:ascii="Times New Roman" w:hAnsi="Times New Roman" w:cs="Times New Roman"/>
          <w:sz w:val="24"/>
          <w:szCs w:val="24"/>
        </w:rPr>
        <w:t>страдает верный Д</w:t>
      </w:r>
      <w:r w:rsidRPr="00CB1B0A">
        <w:rPr>
          <w:rFonts w:ascii="Times New Roman" w:hAnsi="Times New Roman" w:cs="Times New Roman"/>
          <w:sz w:val="24"/>
          <w:szCs w:val="24"/>
        </w:rPr>
        <w:t>руг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CB1B0A" w:rsidRPr="00CB1B0A" w:rsidRDefault="00CB1B0A" w:rsidP="00CB1B0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За то – что мучим ты Л</w:t>
      </w:r>
      <w:r w:rsidRPr="00CB1B0A">
        <w:rPr>
          <w:rFonts w:ascii="Times New Roman" w:hAnsi="Times New Roman" w:cs="Times New Roman"/>
          <w:sz w:val="24"/>
          <w:szCs w:val="24"/>
        </w:rPr>
        <w:t>юбовью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CB1B0A" w:rsidRPr="00CB1B0A" w:rsidRDefault="00CB1B0A" w:rsidP="00CB1B0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ругой – великолепный К</w:t>
      </w:r>
      <w:r w:rsidRPr="00CB1B0A">
        <w:rPr>
          <w:rFonts w:ascii="Times New Roman" w:hAnsi="Times New Roman" w:cs="Times New Roman"/>
          <w:sz w:val="24"/>
          <w:szCs w:val="24"/>
        </w:rPr>
        <w:t>руг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CB1B0A" w:rsidRPr="00CB1B0A" w:rsidRDefault="00CB1B0A" w:rsidP="00CB1B0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</w:t>
      </w:r>
      <w:r w:rsidR="005F752A">
        <w:rPr>
          <w:rFonts w:ascii="Times New Roman" w:hAnsi="Times New Roman" w:cs="Times New Roman"/>
          <w:sz w:val="24"/>
          <w:szCs w:val="24"/>
        </w:rPr>
        <w:t>Пилы – звенящей к И</w:t>
      </w:r>
      <w:r w:rsidRPr="00CB1B0A">
        <w:rPr>
          <w:rFonts w:ascii="Times New Roman" w:hAnsi="Times New Roman" w:cs="Times New Roman"/>
          <w:sz w:val="24"/>
          <w:szCs w:val="24"/>
        </w:rPr>
        <w:t>зголовью –</w:t>
      </w:r>
    </w:p>
    <w:p w:rsidR="00CB1B0A" w:rsidRPr="00CB1B0A" w:rsidRDefault="00CB1B0A" w:rsidP="00CB1B0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</w:t>
      </w:r>
      <w:r w:rsidRPr="00CB1B0A">
        <w:rPr>
          <w:rFonts w:ascii="Times New Roman" w:hAnsi="Times New Roman" w:cs="Times New Roman"/>
          <w:sz w:val="24"/>
          <w:szCs w:val="24"/>
        </w:rPr>
        <w:t>Иль станешь ты самим собой –</w:t>
      </w:r>
    </w:p>
    <w:p w:rsidR="00CB1B0A" w:rsidRPr="00CB1B0A" w:rsidRDefault="005F752A" w:rsidP="00CB1B0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</w:t>
      </w:r>
      <w:r w:rsidR="00CB1B0A" w:rsidRPr="00CB1B0A">
        <w:rPr>
          <w:rFonts w:ascii="Times New Roman" w:hAnsi="Times New Roman" w:cs="Times New Roman"/>
          <w:sz w:val="24"/>
          <w:szCs w:val="24"/>
        </w:rPr>
        <w:t>Каким родился – или будешь</w:t>
      </w:r>
      <w:r w:rsidR="004679D5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CB1B0A" w:rsidRPr="00CB1B0A" w:rsidRDefault="005F752A" w:rsidP="00CB1B0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-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тор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Флейт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иТ</w:t>
      </w:r>
      <w:r w:rsidR="00CB1B0A" w:rsidRPr="00CB1B0A">
        <w:rPr>
          <w:rFonts w:ascii="Times New Roman" w:hAnsi="Times New Roman" w:cs="Times New Roman"/>
          <w:sz w:val="24"/>
          <w:szCs w:val="24"/>
        </w:rPr>
        <w:t>рубой</w:t>
      </w:r>
      <w:proofErr w:type="spellEnd"/>
      <w:r w:rsidR="00CB1B0A" w:rsidRPr="00CB1B0A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CB1B0A" w:rsidRPr="00CB1B0A" w:rsidRDefault="005F752A" w:rsidP="00CB1B0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</w:t>
      </w:r>
      <w:r w:rsidR="00CB1B0A" w:rsidRPr="00CB1B0A">
        <w:rPr>
          <w:rFonts w:ascii="Times New Roman" w:hAnsi="Times New Roman" w:cs="Times New Roman"/>
          <w:sz w:val="24"/>
          <w:szCs w:val="24"/>
        </w:rPr>
        <w:t>Любовники – устали вы –</w:t>
      </w:r>
    </w:p>
    <w:p w:rsidR="00CB1B0A" w:rsidRPr="00CB1B0A" w:rsidRDefault="005F752A" w:rsidP="00CB1B0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В такую Рань не плачут Д</w:t>
      </w:r>
      <w:r w:rsidR="00CB1B0A" w:rsidRPr="00CB1B0A">
        <w:rPr>
          <w:rFonts w:ascii="Times New Roman" w:hAnsi="Times New Roman" w:cs="Times New Roman"/>
          <w:sz w:val="24"/>
          <w:szCs w:val="24"/>
        </w:rPr>
        <w:t>ети –</w:t>
      </w:r>
    </w:p>
    <w:p w:rsidR="00CB1B0A" w:rsidRPr="00CB1B0A" w:rsidRDefault="005F752A" w:rsidP="00CB1B0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</w:t>
      </w:r>
      <w:r w:rsidR="00CB1B0A" w:rsidRPr="00CB1B0A">
        <w:rPr>
          <w:rFonts w:ascii="Times New Roman" w:hAnsi="Times New Roman" w:cs="Times New Roman"/>
          <w:sz w:val="24"/>
          <w:szCs w:val="24"/>
        </w:rPr>
        <w:t>Но веч</w:t>
      </w:r>
      <w:r>
        <w:rPr>
          <w:rFonts w:ascii="Times New Roman" w:hAnsi="Times New Roman" w:cs="Times New Roman"/>
          <w:sz w:val="24"/>
          <w:szCs w:val="24"/>
        </w:rPr>
        <w:t>ною бывает Д</w:t>
      </w:r>
      <w:r w:rsidR="00CB1B0A" w:rsidRPr="00CB1B0A">
        <w:rPr>
          <w:rFonts w:ascii="Times New Roman" w:hAnsi="Times New Roman" w:cs="Times New Roman"/>
          <w:sz w:val="24"/>
          <w:szCs w:val="24"/>
        </w:rPr>
        <w:t>лань –</w:t>
      </w:r>
    </w:p>
    <w:p w:rsidR="00CB1B0A" w:rsidRPr="00CB1B0A" w:rsidRDefault="005F752A" w:rsidP="00CB1B0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Татарин – Продавец Т</w:t>
      </w:r>
      <w:r w:rsidR="00CB1B0A" w:rsidRPr="00CB1B0A">
        <w:rPr>
          <w:rFonts w:ascii="Times New Roman" w:hAnsi="Times New Roman" w:cs="Times New Roman"/>
          <w:sz w:val="24"/>
          <w:szCs w:val="24"/>
        </w:rPr>
        <w:t>равы –</w:t>
      </w:r>
    </w:p>
    <w:p w:rsidR="00CB1B0A" w:rsidRPr="00CB1B0A" w:rsidRDefault="005F752A" w:rsidP="00CB1B0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Считает Деньги – словно Д</w:t>
      </w:r>
      <w:r w:rsidR="00CB1B0A" w:rsidRPr="00CB1B0A">
        <w:rPr>
          <w:rFonts w:ascii="Times New Roman" w:hAnsi="Times New Roman" w:cs="Times New Roman"/>
          <w:sz w:val="24"/>
          <w:szCs w:val="24"/>
        </w:rPr>
        <w:t>ань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CB1B0A" w:rsidRPr="00CB1B0A" w:rsidRDefault="005F752A" w:rsidP="00CB1B0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Считал в минувшие С</w:t>
      </w:r>
      <w:r w:rsidR="00CB1B0A" w:rsidRPr="00CB1B0A">
        <w:rPr>
          <w:rFonts w:ascii="Times New Roman" w:hAnsi="Times New Roman" w:cs="Times New Roman"/>
          <w:sz w:val="24"/>
          <w:szCs w:val="24"/>
        </w:rPr>
        <w:t>толетья –</w:t>
      </w:r>
    </w:p>
    <w:p w:rsidR="00CB1B0A" w:rsidRPr="00CB1B0A" w:rsidRDefault="005F752A" w:rsidP="00CB1B0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</w:t>
      </w:r>
      <w:proofErr w:type="gramStart"/>
      <w:r>
        <w:rPr>
          <w:rFonts w:ascii="Times New Roman" w:hAnsi="Times New Roman" w:cs="Times New Roman"/>
          <w:sz w:val="24"/>
          <w:szCs w:val="24"/>
        </w:rPr>
        <w:t>Убиты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полнив Р</w:t>
      </w:r>
      <w:r w:rsidR="00CB1B0A" w:rsidRPr="00CB1B0A">
        <w:rPr>
          <w:rFonts w:ascii="Times New Roman" w:hAnsi="Times New Roman" w:cs="Times New Roman"/>
          <w:sz w:val="24"/>
          <w:szCs w:val="24"/>
        </w:rPr>
        <w:t>вы –</w:t>
      </w:r>
    </w:p>
    <w:p w:rsidR="00CB1B0A" w:rsidRPr="00CB1B0A" w:rsidRDefault="005F752A" w:rsidP="00CB1B0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Вот Ж</w:t>
      </w:r>
      <w:r w:rsidR="00CB1B0A" w:rsidRPr="00CB1B0A">
        <w:rPr>
          <w:rFonts w:ascii="Times New Roman" w:hAnsi="Times New Roman" w:cs="Times New Roman"/>
          <w:sz w:val="24"/>
          <w:szCs w:val="24"/>
        </w:rPr>
        <w:t>енщина – А не возьмёшь –</w:t>
      </w:r>
    </w:p>
    <w:p w:rsidR="00CB1B0A" w:rsidRPr="00CB1B0A" w:rsidRDefault="005F752A" w:rsidP="00CB1B0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Она Н</w:t>
      </w:r>
      <w:r w:rsidR="00CB1B0A" w:rsidRPr="00CB1B0A">
        <w:rPr>
          <w:rFonts w:ascii="Times New Roman" w:hAnsi="Times New Roman" w:cs="Times New Roman"/>
          <w:sz w:val="24"/>
          <w:szCs w:val="24"/>
        </w:rPr>
        <w:t>адеждой перевита –</w:t>
      </w:r>
    </w:p>
    <w:p w:rsidR="00CB1B0A" w:rsidRPr="00CB1B0A" w:rsidRDefault="005F752A" w:rsidP="00CB1B0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Звонит к Любимому – </w:t>
      </w:r>
      <w:r w:rsidR="00CB1B0A" w:rsidRPr="00CB1B0A">
        <w:rPr>
          <w:rFonts w:ascii="Times New Roman" w:hAnsi="Times New Roman" w:cs="Times New Roman"/>
          <w:sz w:val="24"/>
          <w:szCs w:val="24"/>
        </w:rPr>
        <w:t>И что ж –</w:t>
      </w:r>
    </w:p>
    <w:p w:rsidR="00CB1B0A" w:rsidRPr="00CB1B0A" w:rsidRDefault="005F752A" w:rsidP="00CB1B0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Знакомый Г</w:t>
      </w:r>
      <w:r w:rsidR="00CB1B0A" w:rsidRPr="00CB1B0A">
        <w:rPr>
          <w:rFonts w:ascii="Times New Roman" w:hAnsi="Times New Roman" w:cs="Times New Roman"/>
          <w:sz w:val="24"/>
          <w:szCs w:val="24"/>
        </w:rPr>
        <w:t xml:space="preserve">олос </w:t>
      </w:r>
      <w:proofErr w:type="gramStart"/>
      <w:r w:rsidR="00CB1B0A" w:rsidRPr="00CB1B0A">
        <w:rPr>
          <w:rFonts w:ascii="Times New Roman" w:hAnsi="Times New Roman" w:cs="Times New Roman"/>
          <w:sz w:val="24"/>
          <w:szCs w:val="24"/>
        </w:rPr>
        <w:t>знаменит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CB1B0A" w:rsidRPr="00CB1B0A" w:rsidRDefault="005F752A" w:rsidP="00CB1B0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</w:t>
      </w:r>
      <w:r w:rsidR="00CB1B0A" w:rsidRPr="00CB1B0A">
        <w:rPr>
          <w:rFonts w:ascii="Times New Roman" w:hAnsi="Times New Roman" w:cs="Times New Roman"/>
          <w:sz w:val="24"/>
          <w:szCs w:val="24"/>
        </w:rPr>
        <w:t>Актрисы модной – это</w:t>
      </w:r>
      <w:r>
        <w:rPr>
          <w:rFonts w:ascii="Times New Roman" w:hAnsi="Times New Roman" w:cs="Times New Roman"/>
          <w:sz w:val="24"/>
          <w:szCs w:val="24"/>
        </w:rPr>
        <w:t xml:space="preserve"> Л</w:t>
      </w:r>
      <w:r w:rsidR="00CB1B0A" w:rsidRPr="00CB1B0A">
        <w:rPr>
          <w:rFonts w:ascii="Times New Roman" w:hAnsi="Times New Roman" w:cs="Times New Roman"/>
          <w:sz w:val="24"/>
          <w:szCs w:val="24"/>
        </w:rPr>
        <w:t>ожь –</w:t>
      </w:r>
    </w:p>
    <w:p w:rsidR="00CB1B0A" w:rsidRPr="00CB1B0A" w:rsidRDefault="005F752A" w:rsidP="00CB1B0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А К</w:t>
      </w:r>
      <w:r w:rsidR="00CB1B0A" w:rsidRPr="00CB1B0A">
        <w:rPr>
          <w:rFonts w:ascii="Times New Roman" w:hAnsi="Times New Roman" w:cs="Times New Roman"/>
          <w:sz w:val="24"/>
          <w:szCs w:val="24"/>
        </w:rPr>
        <w:t>ровь пульсирует – но всё ж –</w:t>
      </w:r>
    </w:p>
    <w:p w:rsidR="00CB1B0A" w:rsidRPr="00CB1B0A" w:rsidRDefault="00CB1B0A" w:rsidP="00CB1B0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B1B0A">
        <w:rPr>
          <w:rFonts w:ascii="Times New Roman" w:hAnsi="Times New Roman" w:cs="Times New Roman"/>
          <w:sz w:val="24"/>
          <w:szCs w:val="24"/>
        </w:rPr>
        <w:t>– Не может быть – что я забыта –</w:t>
      </w:r>
    </w:p>
    <w:p w:rsidR="00CB1B0A" w:rsidRPr="00CB1B0A" w:rsidRDefault="005F752A" w:rsidP="00CB1B0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Кто посмотрел Глазами З</w:t>
      </w:r>
      <w:r w:rsidR="00CB1B0A" w:rsidRPr="00CB1B0A">
        <w:rPr>
          <w:rFonts w:ascii="Times New Roman" w:hAnsi="Times New Roman" w:cs="Times New Roman"/>
          <w:sz w:val="24"/>
          <w:szCs w:val="24"/>
        </w:rPr>
        <w:t>вёзд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CB1B0A" w:rsidRPr="00CB1B0A" w:rsidRDefault="005F752A" w:rsidP="00CB1B0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На Инфузорию Л</w:t>
      </w:r>
      <w:r w:rsidR="00CB1B0A" w:rsidRPr="00CB1B0A">
        <w:rPr>
          <w:rFonts w:ascii="Times New Roman" w:hAnsi="Times New Roman" w:cs="Times New Roman"/>
          <w:sz w:val="24"/>
          <w:szCs w:val="24"/>
        </w:rPr>
        <w:t>юбимой –</w:t>
      </w:r>
    </w:p>
    <w:p w:rsidR="00CB1B0A" w:rsidRPr="00CB1B0A" w:rsidRDefault="005F752A" w:rsidP="00CB1B0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Тот лишь поднялся в полный Р</w:t>
      </w:r>
      <w:r w:rsidR="00CB1B0A" w:rsidRPr="00CB1B0A">
        <w:rPr>
          <w:rFonts w:ascii="Times New Roman" w:hAnsi="Times New Roman" w:cs="Times New Roman"/>
          <w:sz w:val="24"/>
          <w:szCs w:val="24"/>
        </w:rPr>
        <w:t>ост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CB1B0A" w:rsidRPr="00CB1B0A" w:rsidRDefault="005F752A" w:rsidP="00CB1B0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</w:t>
      </w:r>
      <w:r w:rsidR="00CB1B0A" w:rsidRPr="00CB1B0A">
        <w:rPr>
          <w:rFonts w:ascii="Times New Roman" w:hAnsi="Times New Roman" w:cs="Times New Roman"/>
          <w:sz w:val="24"/>
          <w:szCs w:val="24"/>
        </w:rPr>
        <w:t>И понял – пуст он – но не прост –</w:t>
      </w:r>
    </w:p>
    <w:p w:rsidR="00CB1B0A" w:rsidRPr="00CB1B0A" w:rsidRDefault="005F752A" w:rsidP="00CB1B0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Свободен Д</w:t>
      </w:r>
      <w:r w:rsidR="00CB1B0A" w:rsidRPr="00CB1B0A">
        <w:rPr>
          <w:rFonts w:ascii="Times New Roman" w:hAnsi="Times New Roman" w:cs="Times New Roman"/>
          <w:sz w:val="24"/>
          <w:szCs w:val="24"/>
        </w:rPr>
        <w:t>ух неколебимый –</w:t>
      </w:r>
    </w:p>
    <w:p w:rsidR="00CB1B0A" w:rsidRPr="00CB1B0A" w:rsidRDefault="005F752A" w:rsidP="00CB1B0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Как Вскрики Женщин на В</w:t>
      </w:r>
      <w:r w:rsidR="00CB1B0A" w:rsidRPr="00CB1B0A">
        <w:rPr>
          <w:rFonts w:ascii="Times New Roman" w:hAnsi="Times New Roman" w:cs="Times New Roman"/>
          <w:sz w:val="24"/>
          <w:szCs w:val="24"/>
        </w:rPr>
        <w:t>оде –</w:t>
      </w:r>
    </w:p>
    <w:p w:rsidR="00CB1B0A" w:rsidRPr="00CB1B0A" w:rsidRDefault="005F752A" w:rsidP="00CB1B0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</w:t>
      </w:r>
      <w:r w:rsidR="00CB1B0A" w:rsidRPr="00CB1B0A">
        <w:rPr>
          <w:rFonts w:ascii="Times New Roman" w:hAnsi="Times New Roman" w:cs="Times New Roman"/>
          <w:sz w:val="24"/>
          <w:szCs w:val="24"/>
        </w:rPr>
        <w:t xml:space="preserve">Весна </w:t>
      </w:r>
      <w:r>
        <w:rPr>
          <w:rFonts w:ascii="Times New Roman" w:hAnsi="Times New Roman" w:cs="Times New Roman"/>
          <w:sz w:val="24"/>
          <w:szCs w:val="24"/>
        </w:rPr>
        <w:t>фальшива – лжива О</w:t>
      </w:r>
      <w:r w:rsidR="00CB1B0A" w:rsidRPr="00CB1B0A">
        <w:rPr>
          <w:rFonts w:ascii="Times New Roman" w:hAnsi="Times New Roman" w:cs="Times New Roman"/>
          <w:sz w:val="24"/>
          <w:szCs w:val="24"/>
        </w:rPr>
        <w:t>сень –</w:t>
      </w:r>
    </w:p>
    <w:p w:rsidR="00CB1B0A" w:rsidRPr="00CB1B0A" w:rsidRDefault="005F752A" w:rsidP="00CB1B0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</w:t>
      </w:r>
      <w:r w:rsidR="00CB1B0A" w:rsidRPr="00CB1B0A">
        <w:rPr>
          <w:rFonts w:ascii="Times New Roman" w:hAnsi="Times New Roman" w:cs="Times New Roman"/>
          <w:sz w:val="24"/>
          <w:szCs w:val="24"/>
        </w:rPr>
        <w:t>Известно нам – смеяться где –</w:t>
      </w:r>
    </w:p>
    <w:p w:rsidR="00CB1B0A" w:rsidRPr="00CB1B0A" w:rsidRDefault="005F752A" w:rsidP="00CB1B0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</w:t>
      </w:r>
      <w:r w:rsidR="00CB1B0A" w:rsidRPr="00CB1B0A">
        <w:rPr>
          <w:rFonts w:ascii="Times New Roman" w:hAnsi="Times New Roman" w:cs="Times New Roman"/>
          <w:sz w:val="24"/>
          <w:szCs w:val="24"/>
        </w:rPr>
        <w:t>И плакать где – и где отбросить –</w:t>
      </w:r>
    </w:p>
    <w:p w:rsidR="00CB1B0A" w:rsidRPr="00CB1B0A" w:rsidRDefault="005F752A" w:rsidP="00CB1B0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</w:t>
      </w:r>
      <w:r w:rsidR="00CB1B0A" w:rsidRPr="00CB1B0A">
        <w:rPr>
          <w:rFonts w:ascii="Times New Roman" w:hAnsi="Times New Roman" w:cs="Times New Roman"/>
          <w:sz w:val="24"/>
          <w:szCs w:val="24"/>
        </w:rPr>
        <w:t>И я предчувствовал тебя –</w:t>
      </w:r>
    </w:p>
    <w:p w:rsidR="00CB1B0A" w:rsidRPr="00CB1B0A" w:rsidRDefault="005F752A" w:rsidP="00CB1B0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Твою Восторженность и С</w:t>
      </w:r>
      <w:r w:rsidR="00CB1B0A" w:rsidRPr="00CB1B0A">
        <w:rPr>
          <w:rFonts w:ascii="Times New Roman" w:hAnsi="Times New Roman" w:cs="Times New Roman"/>
          <w:sz w:val="24"/>
          <w:szCs w:val="24"/>
        </w:rPr>
        <w:t>мелость –</w:t>
      </w:r>
    </w:p>
    <w:p w:rsidR="00CB1B0A" w:rsidRPr="00CB1B0A" w:rsidRDefault="005F752A" w:rsidP="00CB1B0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Твоё Предательство и С</w:t>
      </w:r>
      <w:r w:rsidR="00CB1B0A" w:rsidRPr="00CB1B0A">
        <w:rPr>
          <w:rFonts w:ascii="Times New Roman" w:hAnsi="Times New Roman" w:cs="Times New Roman"/>
          <w:sz w:val="24"/>
          <w:szCs w:val="24"/>
        </w:rPr>
        <w:t>ерость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CB1B0A" w:rsidRPr="00CB1B0A" w:rsidRDefault="005F752A" w:rsidP="00CB1B0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На Фоне Красок Б</w:t>
      </w:r>
      <w:r w:rsidR="00CB1B0A" w:rsidRPr="00CB1B0A">
        <w:rPr>
          <w:rFonts w:ascii="Times New Roman" w:hAnsi="Times New Roman" w:cs="Times New Roman"/>
          <w:sz w:val="24"/>
          <w:szCs w:val="24"/>
        </w:rPr>
        <w:t>ытия –</w:t>
      </w:r>
    </w:p>
    <w:p w:rsidR="00CB1B0A" w:rsidRPr="00CB1B0A" w:rsidRDefault="005F752A" w:rsidP="00CB1B0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</w:t>
      </w:r>
      <w:r w:rsidR="00CB1B0A" w:rsidRPr="00CB1B0A">
        <w:rPr>
          <w:rFonts w:ascii="Times New Roman" w:hAnsi="Times New Roman" w:cs="Times New Roman"/>
          <w:sz w:val="24"/>
          <w:szCs w:val="24"/>
        </w:rPr>
        <w:t>И было странно мне тогд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CB1B0A" w:rsidRPr="00CB1B0A" w:rsidRDefault="005F752A" w:rsidP="00CB1B0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</w:t>
      </w:r>
      <w:r w:rsidR="00CB1B0A" w:rsidRPr="00CB1B0A">
        <w:rPr>
          <w:rFonts w:ascii="Times New Roman" w:hAnsi="Times New Roman" w:cs="Times New Roman"/>
          <w:sz w:val="24"/>
          <w:szCs w:val="24"/>
        </w:rPr>
        <w:t>Всё знать заранее – и мучась –</w:t>
      </w:r>
    </w:p>
    <w:p w:rsidR="00CB1B0A" w:rsidRPr="00CB1B0A" w:rsidRDefault="005F752A" w:rsidP="00CB1B0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Я призывал надменный С</w:t>
      </w:r>
      <w:r w:rsidR="00CB1B0A" w:rsidRPr="00CB1B0A">
        <w:rPr>
          <w:rFonts w:ascii="Times New Roman" w:hAnsi="Times New Roman" w:cs="Times New Roman"/>
          <w:sz w:val="24"/>
          <w:szCs w:val="24"/>
        </w:rPr>
        <w:t>лучай –</w:t>
      </w:r>
    </w:p>
    <w:p w:rsidR="00CB1B0A" w:rsidRPr="00CB1B0A" w:rsidRDefault="005F752A" w:rsidP="00CB1B0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</w:t>
      </w:r>
      <w:r w:rsidR="00CB1B0A" w:rsidRPr="00CB1B0A">
        <w:rPr>
          <w:rFonts w:ascii="Times New Roman" w:hAnsi="Times New Roman" w:cs="Times New Roman"/>
          <w:sz w:val="24"/>
          <w:szCs w:val="24"/>
        </w:rPr>
        <w:t>Лучами был он иногда –</w:t>
      </w:r>
    </w:p>
    <w:p w:rsidR="00CB1B0A" w:rsidRPr="00CB1B0A" w:rsidRDefault="005F752A" w:rsidP="00CB1B0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И – словно Близнецы – на П</w:t>
      </w:r>
      <w:r w:rsidR="00CB1B0A" w:rsidRPr="00CB1B0A">
        <w:rPr>
          <w:rFonts w:ascii="Times New Roman" w:hAnsi="Times New Roman" w:cs="Times New Roman"/>
          <w:sz w:val="24"/>
          <w:szCs w:val="24"/>
        </w:rPr>
        <w:t>ляж –</w:t>
      </w:r>
    </w:p>
    <w:p w:rsidR="00CB1B0A" w:rsidRPr="00CB1B0A" w:rsidRDefault="005F752A" w:rsidP="00CB1B0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</w:t>
      </w:r>
      <w:r w:rsidR="00CB1B0A" w:rsidRPr="00CB1B0A">
        <w:rPr>
          <w:rFonts w:ascii="Times New Roman" w:hAnsi="Times New Roman" w:cs="Times New Roman"/>
          <w:sz w:val="24"/>
          <w:szCs w:val="24"/>
        </w:rPr>
        <w:t>Чтобы красивее казаться –</w:t>
      </w:r>
    </w:p>
    <w:p w:rsidR="00CB1B0A" w:rsidRPr="00CB1B0A" w:rsidRDefault="005F752A" w:rsidP="00CB1B0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Шли и Л</w:t>
      </w:r>
      <w:r w:rsidR="00CB1B0A" w:rsidRPr="00CB1B0A">
        <w:rPr>
          <w:rFonts w:ascii="Times New Roman" w:hAnsi="Times New Roman" w:cs="Times New Roman"/>
          <w:sz w:val="24"/>
          <w:szCs w:val="24"/>
        </w:rPr>
        <w:t xml:space="preserve">юбовь </w:t>
      </w:r>
      <w:r>
        <w:rPr>
          <w:rFonts w:ascii="Times New Roman" w:hAnsi="Times New Roman" w:cs="Times New Roman"/>
          <w:sz w:val="24"/>
          <w:szCs w:val="24"/>
        </w:rPr>
        <w:t>– и К</w:t>
      </w:r>
      <w:r w:rsidR="00CB1B0A" w:rsidRPr="00CB1B0A">
        <w:rPr>
          <w:rFonts w:ascii="Times New Roman" w:hAnsi="Times New Roman" w:cs="Times New Roman"/>
          <w:sz w:val="24"/>
          <w:szCs w:val="24"/>
        </w:rPr>
        <w:t>амуфляж –</w:t>
      </w:r>
    </w:p>
    <w:p w:rsidR="00CB1B0A" w:rsidRPr="00CB1B0A" w:rsidRDefault="005F752A" w:rsidP="00CB1B0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- </w:t>
      </w:r>
      <w:proofErr w:type="gramStart"/>
      <w:r w:rsidR="00CB1B0A" w:rsidRPr="00CB1B0A">
        <w:rPr>
          <w:rFonts w:ascii="Times New Roman" w:hAnsi="Times New Roman" w:cs="Times New Roman"/>
          <w:sz w:val="24"/>
          <w:szCs w:val="24"/>
        </w:rPr>
        <w:t>Друг друга не боясь</w:t>
      </w:r>
      <w:proofErr w:type="gramEnd"/>
      <w:r w:rsidR="00CB1B0A" w:rsidRPr="00CB1B0A">
        <w:rPr>
          <w:rFonts w:ascii="Times New Roman" w:hAnsi="Times New Roman" w:cs="Times New Roman"/>
          <w:sz w:val="24"/>
          <w:szCs w:val="24"/>
        </w:rPr>
        <w:t xml:space="preserve"> касаться –</w:t>
      </w:r>
    </w:p>
    <w:p w:rsidR="00CB1B0A" w:rsidRPr="00CB1B0A" w:rsidRDefault="005F752A" w:rsidP="00CB1B0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Кошачьи Лапы дай – С</w:t>
      </w:r>
      <w:r w:rsidR="00CB1B0A" w:rsidRPr="00CB1B0A">
        <w:rPr>
          <w:rFonts w:ascii="Times New Roman" w:hAnsi="Times New Roman" w:cs="Times New Roman"/>
          <w:sz w:val="24"/>
          <w:szCs w:val="24"/>
        </w:rPr>
        <w:t>удьба –</w:t>
      </w:r>
    </w:p>
    <w:p w:rsidR="00CB1B0A" w:rsidRPr="00CB1B0A" w:rsidRDefault="005F752A" w:rsidP="00CB1B0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Тому – кто прыгает с Б</w:t>
      </w:r>
      <w:r w:rsidR="00CB1B0A" w:rsidRPr="00CB1B0A">
        <w:rPr>
          <w:rFonts w:ascii="Times New Roman" w:hAnsi="Times New Roman" w:cs="Times New Roman"/>
          <w:sz w:val="24"/>
          <w:szCs w:val="24"/>
        </w:rPr>
        <w:t>алкона –</w:t>
      </w:r>
    </w:p>
    <w:p w:rsidR="00CB1B0A" w:rsidRPr="00CB1B0A" w:rsidRDefault="005F752A" w:rsidP="00CB1B0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</w:t>
      </w:r>
      <w:r w:rsidR="00CB1B0A" w:rsidRPr="00CB1B0A">
        <w:rPr>
          <w:rFonts w:ascii="Times New Roman" w:hAnsi="Times New Roman" w:cs="Times New Roman"/>
          <w:sz w:val="24"/>
          <w:szCs w:val="24"/>
        </w:rPr>
        <w:t>Кто хочет выйти непреклонно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CB1B0A" w:rsidRPr="00CB1B0A" w:rsidRDefault="005F752A" w:rsidP="00CB1B0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</w:t>
      </w:r>
      <w:r w:rsidR="00CB1B0A" w:rsidRPr="00CB1B0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 итальянского О</w:t>
      </w:r>
      <w:r w:rsidR="00CB1B0A" w:rsidRPr="00CB1B0A">
        <w:rPr>
          <w:rFonts w:ascii="Times New Roman" w:hAnsi="Times New Roman" w:cs="Times New Roman"/>
          <w:sz w:val="24"/>
          <w:szCs w:val="24"/>
        </w:rPr>
        <w:t>кн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CB1B0A" w:rsidRPr="00CB1B0A" w:rsidRDefault="005F752A" w:rsidP="00CB1B0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Полупрозрачного Ф</w:t>
      </w:r>
      <w:r w:rsidR="00CB1B0A" w:rsidRPr="00CB1B0A">
        <w:rPr>
          <w:rFonts w:ascii="Times New Roman" w:hAnsi="Times New Roman" w:cs="Times New Roman"/>
          <w:sz w:val="24"/>
          <w:szCs w:val="24"/>
        </w:rPr>
        <w:t>лакона –</w:t>
      </w:r>
    </w:p>
    <w:p w:rsidR="00CB1B0A" w:rsidRPr="00CB1B0A" w:rsidRDefault="005F752A" w:rsidP="00CB1B0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Лишь тот завидует В</w:t>
      </w:r>
      <w:r w:rsidR="00CB1B0A" w:rsidRPr="00CB1B0A">
        <w:rPr>
          <w:rFonts w:ascii="Times New Roman" w:hAnsi="Times New Roman" w:cs="Times New Roman"/>
          <w:sz w:val="24"/>
          <w:szCs w:val="24"/>
        </w:rPr>
        <w:t>есне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CB1B0A" w:rsidRPr="00CB1B0A" w:rsidRDefault="005F752A" w:rsidP="00CB1B0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И понимает птичье П</w:t>
      </w:r>
      <w:r w:rsidR="00CB1B0A" w:rsidRPr="00CB1B0A">
        <w:rPr>
          <w:rFonts w:ascii="Times New Roman" w:hAnsi="Times New Roman" w:cs="Times New Roman"/>
          <w:sz w:val="24"/>
          <w:szCs w:val="24"/>
        </w:rPr>
        <w:t>енье –</w:t>
      </w:r>
    </w:p>
    <w:p w:rsidR="00CB1B0A" w:rsidRPr="00CB1B0A" w:rsidRDefault="005F752A" w:rsidP="00CB1B0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Кто поклонился Н</w:t>
      </w:r>
      <w:r w:rsidR="00CB1B0A" w:rsidRPr="00CB1B0A">
        <w:rPr>
          <w:rFonts w:ascii="Times New Roman" w:hAnsi="Times New Roman" w:cs="Times New Roman"/>
          <w:sz w:val="24"/>
          <w:szCs w:val="24"/>
        </w:rPr>
        <w:t>овизне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CB1B0A" w:rsidRDefault="005F752A" w:rsidP="00CB1B0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И пропадал от Н</w:t>
      </w:r>
      <w:r w:rsidR="00CB1B0A" w:rsidRPr="00CB1B0A">
        <w:rPr>
          <w:rFonts w:ascii="Times New Roman" w:hAnsi="Times New Roman" w:cs="Times New Roman"/>
          <w:sz w:val="24"/>
          <w:szCs w:val="24"/>
        </w:rPr>
        <w:t>етерпенья –</w:t>
      </w:r>
    </w:p>
    <w:p w:rsidR="005C7C53" w:rsidRDefault="005C7C53" w:rsidP="00CB1B0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7C53" w:rsidRDefault="005C7C53" w:rsidP="00CB1B0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7C53" w:rsidRDefault="005C7C53" w:rsidP="00CB1B0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7C53" w:rsidRPr="005C7C53" w:rsidRDefault="005C7C53" w:rsidP="005C7C5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ОСНОВЕНИЕ  ЛУНЫ --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5C7C53" w:rsidRPr="005C7C53" w:rsidRDefault="005C7C53" w:rsidP="005C7C5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7C53">
        <w:rPr>
          <w:rFonts w:ascii="Times New Roman" w:hAnsi="Times New Roman" w:cs="Times New Roman"/>
          <w:sz w:val="24"/>
          <w:szCs w:val="24"/>
        </w:rPr>
        <w:t>– Прикосновение Луны –</w:t>
      </w:r>
    </w:p>
    <w:p w:rsidR="005C7C53" w:rsidRPr="005C7C53" w:rsidRDefault="005C7C53" w:rsidP="005C7C5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7C53">
        <w:rPr>
          <w:rFonts w:ascii="Times New Roman" w:hAnsi="Times New Roman" w:cs="Times New Roman"/>
          <w:sz w:val="24"/>
          <w:szCs w:val="24"/>
        </w:rPr>
        <w:t>– И вот уже я возвратился –</w:t>
      </w:r>
    </w:p>
    <w:p w:rsidR="005C7C53" w:rsidRPr="005C7C53" w:rsidRDefault="005C7C53" w:rsidP="005C7C5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7C53">
        <w:rPr>
          <w:rFonts w:ascii="Times New Roman" w:hAnsi="Times New Roman" w:cs="Times New Roman"/>
          <w:sz w:val="24"/>
          <w:szCs w:val="24"/>
        </w:rPr>
        <w:t>– Нет – я остался – я родился –</w:t>
      </w:r>
    </w:p>
    <w:p w:rsidR="005C7C53" w:rsidRPr="005C7C53" w:rsidRDefault="005C7C53" w:rsidP="005C7C5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7C53">
        <w:rPr>
          <w:rFonts w:ascii="Times New Roman" w:hAnsi="Times New Roman" w:cs="Times New Roman"/>
          <w:sz w:val="24"/>
          <w:szCs w:val="24"/>
        </w:rPr>
        <w:t>– На белом Теле Тишины –</w:t>
      </w:r>
    </w:p>
    <w:p w:rsidR="005C7C53" w:rsidRPr="005C7C53" w:rsidRDefault="005C7C53" w:rsidP="005C7C5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7C53">
        <w:rPr>
          <w:rFonts w:ascii="Times New Roman" w:hAnsi="Times New Roman" w:cs="Times New Roman"/>
          <w:sz w:val="24"/>
          <w:szCs w:val="24"/>
        </w:rPr>
        <w:t>– Не возвращается назад –</w:t>
      </w:r>
    </w:p>
    <w:p w:rsidR="005C7C53" w:rsidRPr="005C7C53" w:rsidRDefault="005C7C53" w:rsidP="005C7C5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7C53">
        <w:rPr>
          <w:rFonts w:ascii="Times New Roman" w:hAnsi="Times New Roman" w:cs="Times New Roman"/>
          <w:sz w:val="24"/>
          <w:szCs w:val="24"/>
        </w:rPr>
        <w:t>– Тот – кто поверил в Откровенье –</w:t>
      </w:r>
    </w:p>
    <w:p w:rsidR="005C7C53" w:rsidRPr="005C7C53" w:rsidRDefault="005C7C53" w:rsidP="005C7C5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7C53">
        <w:rPr>
          <w:rFonts w:ascii="Times New Roman" w:hAnsi="Times New Roman" w:cs="Times New Roman"/>
          <w:sz w:val="24"/>
          <w:szCs w:val="24"/>
        </w:rPr>
        <w:t>– К Земле летит мой мёртвый Брат –</w:t>
      </w:r>
    </w:p>
    <w:p w:rsidR="005C7C53" w:rsidRPr="005C7C53" w:rsidRDefault="005C7C53" w:rsidP="005C7C5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7C53">
        <w:rPr>
          <w:rFonts w:ascii="Times New Roman" w:hAnsi="Times New Roman" w:cs="Times New Roman"/>
          <w:sz w:val="24"/>
          <w:szCs w:val="24"/>
        </w:rPr>
        <w:t>– Убитый мною Дух Сомненья –</w:t>
      </w:r>
    </w:p>
    <w:p w:rsidR="005C7C53" w:rsidRPr="005C7C53" w:rsidRDefault="005C7C53" w:rsidP="005C7C5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7C53">
        <w:rPr>
          <w:rFonts w:ascii="Times New Roman" w:hAnsi="Times New Roman" w:cs="Times New Roman"/>
          <w:sz w:val="24"/>
          <w:szCs w:val="24"/>
        </w:rPr>
        <w:t xml:space="preserve">– И </w:t>
      </w:r>
      <w:proofErr w:type="gramStart"/>
      <w:r w:rsidRPr="005C7C53">
        <w:rPr>
          <w:rFonts w:ascii="Times New Roman" w:hAnsi="Times New Roman" w:cs="Times New Roman"/>
          <w:sz w:val="24"/>
          <w:szCs w:val="24"/>
        </w:rPr>
        <w:t>нету</w:t>
      </w:r>
      <w:proofErr w:type="gramEnd"/>
      <w:r w:rsidRPr="005C7C53">
        <w:rPr>
          <w:rFonts w:ascii="Times New Roman" w:hAnsi="Times New Roman" w:cs="Times New Roman"/>
          <w:sz w:val="24"/>
          <w:szCs w:val="24"/>
        </w:rPr>
        <w:t xml:space="preserve"> в том моей Вины –</w:t>
      </w:r>
    </w:p>
    <w:p w:rsidR="005C7C53" w:rsidRPr="005C7C53" w:rsidRDefault="005C7C53" w:rsidP="005C7C5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7C53">
        <w:rPr>
          <w:rFonts w:ascii="Times New Roman" w:hAnsi="Times New Roman" w:cs="Times New Roman"/>
          <w:sz w:val="24"/>
          <w:szCs w:val="24"/>
        </w:rPr>
        <w:t>– Что я остался там – где не был –</w:t>
      </w:r>
    </w:p>
    <w:p w:rsidR="005C7C53" w:rsidRPr="005C7C53" w:rsidRDefault="005C7C53" w:rsidP="005C7C5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7C53">
        <w:rPr>
          <w:rFonts w:ascii="Times New Roman" w:hAnsi="Times New Roman" w:cs="Times New Roman"/>
          <w:sz w:val="24"/>
          <w:szCs w:val="24"/>
        </w:rPr>
        <w:t>– В Прикосновении Луны –</w:t>
      </w:r>
    </w:p>
    <w:p w:rsidR="005C7C53" w:rsidRDefault="005C7C53" w:rsidP="005C7C5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7C53">
        <w:rPr>
          <w:rFonts w:ascii="Times New Roman" w:hAnsi="Times New Roman" w:cs="Times New Roman"/>
          <w:sz w:val="24"/>
          <w:szCs w:val="24"/>
        </w:rPr>
        <w:t>– Между Землёй – Мечтой и Небом –</w:t>
      </w:r>
    </w:p>
    <w:p w:rsidR="005C7C53" w:rsidRDefault="005C7C53" w:rsidP="005C7C5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7C53" w:rsidRDefault="005C7C53" w:rsidP="005C7C5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7C53" w:rsidRDefault="005C7C53" w:rsidP="005C7C5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7C53" w:rsidRPr="005C7C53" w:rsidRDefault="005C7C53" w:rsidP="005C7C5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 ПЕСНИ  СИНЕГО  ЗЕРКАЛА</w:t>
      </w:r>
    </w:p>
    <w:p w:rsidR="005C7C53" w:rsidRPr="005C7C53" w:rsidRDefault="005C7C53" w:rsidP="005C7C5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7C53">
        <w:rPr>
          <w:rFonts w:ascii="Times New Roman" w:hAnsi="Times New Roman" w:cs="Times New Roman"/>
          <w:sz w:val="24"/>
          <w:szCs w:val="24"/>
        </w:rPr>
        <w:t>– Остаётся тот – кто остаётся –</w:t>
      </w:r>
    </w:p>
    <w:p w:rsidR="005C7C53" w:rsidRPr="005C7C53" w:rsidRDefault="005C7C53" w:rsidP="005C7C5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7C53">
        <w:rPr>
          <w:rFonts w:ascii="Times New Roman" w:hAnsi="Times New Roman" w:cs="Times New Roman"/>
          <w:sz w:val="24"/>
          <w:szCs w:val="24"/>
        </w:rPr>
        <w:t>– Плачет Небо – но Цветок смеётся –</w:t>
      </w:r>
    </w:p>
    <w:p w:rsidR="005C7C53" w:rsidRPr="005C7C53" w:rsidRDefault="005C7C53" w:rsidP="005C7C5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7C53">
        <w:rPr>
          <w:rFonts w:ascii="Times New Roman" w:hAnsi="Times New Roman" w:cs="Times New Roman"/>
          <w:sz w:val="24"/>
          <w:szCs w:val="24"/>
        </w:rPr>
        <w:t>– Остаётся тот – к кому идёшь –</w:t>
      </w:r>
    </w:p>
    <w:p w:rsidR="005C7C53" w:rsidRPr="005C7C53" w:rsidRDefault="005C7C53" w:rsidP="005C7C5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7C53">
        <w:rPr>
          <w:rFonts w:ascii="Times New Roman" w:hAnsi="Times New Roman" w:cs="Times New Roman"/>
          <w:sz w:val="24"/>
          <w:szCs w:val="24"/>
        </w:rPr>
        <w:t>– А кто мёртв – того и не найдёшь –</w:t>
      </w:r>
    </w:p>
    <w:p w:rsidR="005C7C53" w:rsidRPr="005C7C53" w:rsidRDefault="005C7C53" w:rsidP="005C7C5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7C53">
        <w:rPr>
          <w:rFonts w:ascii="Times New Roman" w:hAnsi="Times New Roman" w:cs="Times New Roman"/>
          <w:sz w:val="24"/>
          <w:szCs w:val="24"/>
        </w:rPr>
        <w:t>– Остаётся Улица в Объёме –</w:t>
      </w:r>
    </w:p>
    <w:p w:rsidR="005C7C53" w:rsidRPr="005C7C53" w:rsidRDefault="005C7C53" w:rsidP="005C7C5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7C53">
        <w:rPr>
          <w:rFonts w:ascii="Times New Roman" w:hAnsi="Times New Roman" w:cs="Times New Roman"/>
          <w:sz w:val="24"/>
          <w:szCs w:val="24"/>
        </w:rPr>
        <w:lastRenderedPageBreak/>
        <w:t>– В том Пространстве – в том пустом Проёме –</w:t>
      </w:r>
    </w:p>
    <w:p w:rsidR="005C7C53" w:rsidRPr="005C7C53" w:rsidRDefault="005C7C53" w:rsidP="005C7C5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7C53">
        <w:rPr>
          <w:rFonts w:ascii="Times New Roman" w:hAnsi="Times New Roman" w:cs="Times New Roman"/>
          <w:sz w:val="24"/>
          <w:szCs w:val="24"/>
        </w:rPr>
        <w:t>– В том Начале первозданных Дней –</w:t>
      </w:r>
    </w:p>
    <w:p w:rsidR="005C7C53" w:rsidRPr="005C7C53" w:rsidRDefault="005C7C53" w:rsidP="005C7C5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7C53">
        <w:rPr>
          <w:rFonts w:ascii="Times New Roman" w:hAnsi="Times New Roman" w:cs="Times New Roman"/>
          <w:sz w:val="24"/>
          <w:szCs w:val="24"/>
        </w:rPr>
        <w:t>– Даже без Людей и без Камней –</w:t>
      </w:r>
    </w:p>
    <w:p w:rsidR="005C7C53" w:rsidRPr="005C7C53" w:rsidRDefault="005C7C53" w:rsidP="005C7C5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7C53">
        <w:rPr>
          <w:rFonts w:ascii="Times New Roman" w:hAnsi="Times New Roman" w:cs="Times New Roman"/>
          <w:sz w:val="24"/>
          <w:szCs w:val="24"/>
        </w:rPr>
        <w:t>– Остаётся Память – Цвет – Звук – Запах –</w:t>
      </w:r>
    </w:p>
    <w:p w:rsidR="005C7C53" w:rsidRPr="005C7C53" w:rsidRDefault="005C7C53" w:rsidP="005C7C5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7C53">
        <w:rPr>
          <w:rFonts w:ascii="Times New Roman" w:hAnsi="Times New Roman" w:cs="Times New Roman"/>
          <w:sz w:val="24"/>
          <w:szCs w:val="24"/>
        </w:rPr>
        <w:t>– Соловей тщедушный в мощных Лапах –</w:t>
      </w:r>
    </w:p>
    <w:p w:rsidR="005C7C53" w:rsidRPr="005C7C53" w:rsidRDefault="005C7C53" w:rsidP="005C7C5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7C53">
        <w:rPr>
          <w:rFonts w:ascii="Times New Roman" w:hAnsi="Times New Roman" w:cs="Times New Roman"/>
          <w:sz w:val="24"/>
          <w:szCs w:val="24"/>
        </w:rPr>
        <w:t>– Времени бегущего вперёд –</w:t>
      </w:r>
    </w:p>
    <w:p w:rsidR="005C7C53" w:rsidRPr="005C7C53" w:rsidRDefault="005C7C53" w:rsidP="005C7C5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7C53">
        <w:rPr>
          <w:rFonts w:ascii="Times New Roman" w:hAnsi="Times New Roman" w:cs="Times New Roman"/>
          <w:sz w:val="24"/>
          <w:szCs w:val="24"/>
        </w:rPr>
        <w:t>– Умирает – гаснет – но поёт –</w:t>
      </w:r>
    </w:p>
    <w:p w:rsidR="005C7C53" w:rsidRPr="005C7C53" w:rsidRDefault="005C7C53" w:rsidP="005C7C5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7C53">
        <w:rPr>
          <w:rFonts w:ascii="Times New Roman" w:hAnsi="Times New Roman" w:cs="Times New Roman"/>
          <w:sz w:val="24"/>
          <w:szCs w:val="24"/>
        </w:rPr>
        <w:t>– Остаётся – пусть невыносимо – Пение его –</w:t>
      </w:r>
    </w:p>
    <w:p w:rsidR="005C7C53" w:rsidRPr="005C7C53" w:rsidRDefault="005C7C53" w:rsidP="005C7C5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7C53">
        <w:rPr>
          <w:rFonts w:ascii="Times New Roman" w:hAnsi="Times New Roman" w:cs="Times New Roman"/>
          <w:sz w:val="24"/>
          <w:szCs w:val="24"/>
        </w:rPr>
        <w:t>– Но так Красива –</w:t>
      </w:r>
    </w:p>
    <w:p w:rsidR="005C7C53" w:rsidRPr="005C7C53" w:rsidRDefault="005C7C53" w:rsidP="005C7C5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7C53">
        <w:rPr>
          <w:rFonts w:ascii="Times New Roman" w:hAnsi="Times New Roman" w:cs="Times New Roman"/>
          <w:sz w:val="24"/>
          <w:szCs w:val="24"/>
        </w:rPr>
        <w:t>– Вечная Мелодия Творца –</w:t>
      </w:r>
    </w:p>
    <w:p w:rsidR="005C7C53" w:rsidRDefault="005C7C53" w:rsidP="005C7C5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7C53">
        <w:rPr>
          <w:rFonts w:ascii="Times New Roman" w:hAnsi="Times New Roman" w:cs="Times New Roman"/>
          <w:sz w:val="24"/>
          <w:szCs w:val="24"/>
        </w:rPr>
        <w:t>– Даже в мёртвом Голосе Певца –</w:t>
      </w:r>
    </w:p>
    <w:p w:rsidR="005C7C53" w:rsidRDefault="005C7C53" w:rsidP="005C7C5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7C53" w:rsidRDefault="005C7C53" w:rsidP="005C7C5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7C53" w:rsidRDefault="005C7C53" w:rsidP="005C7C5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7C53" w:rsidRPr="005C7C53" w:rsidRDefault="005C7C53" w:rsidP="005C7C5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ИЗДАЛЕКА</w:t>
      </w:r>
    </w:p>
    <w:p w:rsidR="005C7C53" w:rsidRPr="005C7C53" w:rsidRDefault="005C7C53" w:rsidP="005C7C5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7C53">
        <w:rPr>
          <w:rFonts w:ascii="Times New Roman" w:hAnsi="Times New Roman" w:cs="Times New Roman"/>
          <w:sz w:val="24"/>
          <w:szCs w:val="24"/>
        </w:rPr>
        <w:t>– Издалека не страшно умирать –</w:t>
      </w:r>
    </w:p>
    <w:p w:rsidR="005C7C53" w:rsidRPr="005C7C53" w:rsidRDefault="005C7C53" w:rsidP="005C7C5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7C53">
        <w:rPr>
          <w:rFonts w:ascii="Times New Roman" w:hAnsi="Times New Roman" w:cs="Times New Roman"/>
          <w:sz w:val="24"/>
          <w:szCs w:val="24"/>
        </w:rPr>
        <w:t>– Издалека не страшно убивать –</w:t>
      </w:r>
    </w:p>
    <w:p w:rsidR="005C7C53" w:rsidRPr="005C7C53" w:rsidRDefault="005C7C53" w:rsidP="005C7C5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7C53">
        <w:rPr>
          <w:rFonts w:ascii="Times New Roman" w:hAnsi="Times New Roman" w:cs="Times New Roman"/>
          <w:sz w:val="24"/>
          <w:szCs w:val="24"/>
        </w:rPr>
        <w:t>– Стрела не Меч –</w:t>
      </w:r>
    </w:p>
    <w:p w:rsidR="005C7C53" w:rsidRPr="005C7C53" w:rsidRDefault="005C7C53" w:rsidP="005C7C5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7C53">
        <w:rPr>
          <w:rFonts w:ascii="Times New Roman" w:hAnsi="Times New Roman" w:cs="Times New Roman"/>
          <w:sz w:val="24"/>
          <w:szCs w:val="24"/>
        </w:rPr>
        <w:t>– Стрела не так жестока –</w:t>
      </w:r>
    </w:p>
    <w:p w:rsidR="005C7C53" w:rsidRPr="005C7C53" w:rsidRDefault="005C7C53" w:rsidP="005C7C5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7C53">
        <w:rPr>
          <w:rFonts w:ascii="Times New Roman" w:hAnsi="Times New Roman" w:cs="Times New Roman"/>
          <w:sz w:val="24"/>
          <w:szCs w:val="24"/>
        </w:rPr>
        <w:t>– Издалека Убийцу не узнать –</w:t>
      </w:r>
    </w:p>
    <w:p w:rsidR="005C7C53" w:rsidRPr="005C7C53" w:rsidRDefault="005C7C53" w:rsidP="005C7C5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7C53">
        <w:rPr>
          <w:rFonts w:ascii="Times New Roman" w:hAnsi="Times New Roman" w:cs="Times New Roman"/>
          <w:sz w:val="24"/>
          <w:szCs w:val="24"/>
        </w:rPr>
        <w:t>– И Жертву не увидит злое Око –</w:t>
      </w:r>
    </w:p>
    <w:p w:rsidR="005C7C53" w:rsidRPr="005C7C53" w:rsidRDefault="005C7C53" w:rsidP="005C7C5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7C53">
        <w:rPr>
          <w:rFonts w:ascii="Times New Roman" w:hAnsi="Times New Roman" w:cs="Times New Roman"/>
          <w:sz w:val="24"/>
          <w:szCs w:val="24"/>
        </w:rPr>
        <w:t>– Убийца – Призрак – Жертва только Тень –</w:t>
      </w:r>
    </w:p>
    <w:p w:rsidR="005C7C53" w:rsidRPr="005C7C53" w:rsidRDefault="005C7C53" w:rsidP="005C7C5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7C53">
        <w:rPr>
          <w:rFonts w:ascii="Times New Roman" w:hAnsi="Times New Roman" w:cs="Times New Roman"/>
          <w:sz w:val="24"/>
          <w:szCs w:val="24"/>
        </w:rPr>
        <w:t>– Стрела возникнет словно ниоткуда –</w:t>
      </w:r>
    </w:p>
    <w:p w:rsidR="005C7C53" w:rsidRPr="005C7C53" w:rsidRDefault="005C7C53" w:rsidP="005C7C5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7C53">
        <w:rPr>
          <w:rFonts w:ascii="Times New Roman" w:hAnsi="Times New Roman" w:cs="Times New Roman"/>
          <w:sz w:val="24"/>
          <w:szCs w:val="24"/>
        </w:rPr>
        <w:t>– Так чередует Время – Ночь и День –</w:t>
      </w:r>
    </w:p>
    <w:p w:rsidR="005C7C53" w:rsidRPr="005C7C53" w:rsidRDefault="005C7C53" w:rsidP="005C7C5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7C53">
        <w:rPr>
          <w:rFonts w:ascii="Times New Roman" w:hAnsi="Times New Roman" w:cs="Times New Roman"/>
          <w:sz w:val="24"/>
          <w:szCs w:val="24"/>
        </w:rPr>
        <w:t>– Так прерывает Бесконечность – Чудо –</w:t>
      </w:r>
    </w:p>
    <w:p w:rsidR="005C7C53" w:rsidRPr="005C7C53" w:rsidRDefault="005C7C53" w:rsidP="005C7C5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7C53">
        <w:rPr>
          <w:rFonts w:ascii="Times New Roman" w:hAnsi="Times New Roman" w:cs="Times New Roman"/>
          <w:sz w:val="24"/>
          <w:szCs w:val="24"/>
        </w:rPr>
        <w:t>– Издалека не страшно изменять –</w:t>
      </w:r>
    </w:p>
    <w:p w:rsidR="005C7C53" w:rsidRPr="005C7C53" w:rsidRDefault="005C7C53" w:rsidP="005C7C5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7C53">
        <w:rPr>
          <w:rFonts w:ascii="Times New Roman" w:hAnsi="Times New Roman" w:cs="Times New Roman"/>
          <w:sz w:val="24"/>
          <w:szCs w:val="24"/>
        </w:rPr>
        <w:t>– Быть Преданным издалека не больно –</w:t>
      </w:r>
    </w:p>
    <w:p w:rsidR="005C7C53" w:rsidRPr="005C7C53" w:rsidRDefault="005C7C53" w:rsidP="005C7C5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7C53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5C7C53">
        <w:rPr>
          <w:rFonts w:ascii="Times New Roman" w:hAnsi="Times New Roman" w:cs="Times New Roman"/>
          <w:sz w:val="24"/>
          <w:szCs w:val="24"/>
        </w:rPr>
        <w:t>Отраву</w:t>
      </w:r>
      <w:proofErr w:type="gramEnd"/>
      <w:r w:rsidRPr="005C7C53">
        <w:rPr>
          <w:rFonts w:ascii="Times New Roman" w:hAnsi="Times New Roman" w:cs="Times New Roman"/>
          <w:sz w:val="24"/>
          <w:szCs w:val="24"/>
        </w:rPr>
        <w:t xml:space="preserve"> пить – Отраву наливать –</w:t>
      </w:r>
    </w:p>
    <w:p w:rsidR="005C7C53" w:rsidRPr="005C7C53" w:rsidRDefault="005C7C53" w:rsidP="005C7C5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7C53">
        <w:rPr>
          <w:rFonts w:ascii="Times New Roman" w:hAnsi="Times New Roman" w:cs="Times New Roman"/>
          <w:sz w:val="24"/>
          <w:szCs w:val="24"/>
        </w:rPr>
        <w:t>– Издалека совсем легко довольно –</w:t>
      </w:r>
    </w:p>
    <w:p w:rsidR="005C7C53" w:rsidRPr="005C7C53" w:rsidRDefault="005C7C53" w:rsidP="005C7C5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7C53">
        <w:rPr>
          <w:rFonts w:ascii="Times New Roman" w:hAnsi="Times New Roman" w:cs="Times New Roman"/>
          <w:sz w:val="24"/>
          <w:szCs w:val="24"/>
        </w:rPr>
        <w:t>– Но то – что нас убьёт издалека –</w:t>
      </w:r>
    </w:p>
    <w:p w:rsidR="005C7C53" w:rsidRDefault="005C7C53" w:rsidP="005C7C5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7C53">
        <w:rPr>
          <w:rFonts w:ascii="Times New Roman" w:hAnsi="Times New Roman" w:cs="Times New Roman"/>
          <w:sz w:val="24"/>
          <w:szCs w:val="24"/>
        </w:rPr>
        <w:t>– Без Жалости убьёт наверняка –</w:t>
      </w:r>
    </w:p>
    <w:p w:rsidR="005C7C53" w:rsidRDefault="005C7C53" w:rsidP="005C7C5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7C53" w:rsidRDefault="005C7C53" w:rsidP="005C7C5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7C53" w:rsidRDefault="005C7C53" w:rsidP="005C7C5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7C53" w:rsidRPr="005C7C53" w:rsidRDefault="005C7C53" w:rsidP="005C7C5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ИСЦЕЛЕНИЕ</w:t>
      </w:r>
    </w:p>
    <w:p w:rsidR="005C7C53" w:rsidRPr="005C7C53" w:rsidRDefault="005C7C53" w:rsidP="005C7C5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7C53">
        <w:rPr>
          <w:rFonts w:ascii="Times New Roman" w:hAnsi="Times New Roman" w:cs="Times New Roman"/>
          <w:sz w:val="24"/>
          <w:szCs w:val="24"/>
        </w:rPr>
        <w:lastRenderedPageBreak/>
        <w:t>– Вином разбавленные Реки –</w:t>
      </w:r>
    </w:p>
    <w:p w:rsidR="005C7C53" w:rsidRPr="005C7C53" w:rsidRDefault="005C7C53" w:rsidP="005C7C5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7C53">
        <w:rPr>
          <w:rFonts w:ascii="Times New Roman" w:hAnsi="Times New Roman" w:cs="Times New Roman"/>
          <w:sz w:val="24"/>
          <w:szCs w:val="24"/>
        </w:rPr>
        <w:t>– Вино – Вода – Вода – Вино –</w:t>
      </w:r>
    </w:p>
    <w:p w:rsidR="005C7C53" w:rsidRPr="005C7C53" w:rsidRDefault="005C7C53" w:rsidP="005C7C5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7C53">
        <w:rPr>
          <w:rFonts w:ascii="Times New Roman" w:hAnsi="Times New Roman" w:cs="Times New Roman"/>
          <w:sz w:val="24"/>
          <w:szCs w:val="24"/>
        </w:rPr>
        <w:t xml:space="preserve">– В них Рыбы – словно </w:t>
      </w:r>
      <w:proofErr w:type="spellStart"/>
      <w:r w:rsidRPr="005C7C53">
        <w:rPr>
          <w:rFonts w:ascii="Times New Roman" w:hAnsi="Times New Roman" w:cs="Times New Roman"/>
          <w:sz w:val="24"/>
          <w:szCs w:val="24"/>
        </w:rPr>
        <w:t>Человеки</w:t>
      </w:r>
      <w:proofErr w:type="spellEnd"/>
      <w:r w:rsidRPr="005C7C53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5C7C53" w:rsidRPr="005C7C53" w:rsidRDefault="005C7C53" w:rsidP="005C7C5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7C53">
        <w:rPr>
          <w:rFonts w:ascii="Times New Roman" w:hAnsi="Times New Roman" w:cs="Times New Roman"/>
          <w:sz w:val="24"/>
          <w:szCs w:val="24"/>
        </w:rPr>
        <w:t>– Ложатся пьяными на Дно –</w:t>
      </w:r>
    </w:p>
    <w:p w:rsidR="005C7C53" w:rsidRPr="005C7C53" w:rsidRDefault="005C7C53" w:rsidP="005C7C5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7C53">
        <w:rPr>
          <w:rFonts w:ascii="Times New Roman" w:hAnsi="Times New Roman" w:cs="Times New Roman"/>
          <w:sz w:val="24"/>
          <w:szCs w:val="24"/>
        </w:rPr>
        <w:t>– Вода – Вино – Сердцебиенье –</w:t>
      </w:r>
    </w:p>
    <w:p w:rsidR="005C7C53" w:rsidRPr="005C7C53" w:rsidRDefault="005C7C53" w:rsidP="005C7C5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7C53">
        <w:rPr>
          <w:rFonts w:ascii="Times New Roman" w:hAnsi="Times New Roman" w:cs="Times New Roman"/>
          <w:sz w:val="24"/>
          <w:szCs w:val="24"/>
        </w:rPr>
        <w:t xml:space="preserve">– В </w:t>
      </w:r>
      <w:proofErr w:type="spellStart"/>
      <w:r w:rsidRPr="005C7C53">
        <w:rPr>
          <w:rFonts w:ascii="Times New Roman" w:hAnsi="Times New Roman" w:cs="Times New Roman"/>
          <w:sz w:val="24"/>
          <w:szCs w:val="24"/>
        </w:rPr>
        <w:t>Созвучьи</w:t>
      </w:r>
      <w:proofErr w:type="spellEnd"/>
      <w:r w:rsidRPr="005C7C53">
        <w:rPr>
          <w:rFonts w:ascii="Times New Roman" w:hAnsi="Times New Roman" w:cs="Times New Roman"/>
          <w:sz w:val="24"/>
          <w:szCs w:val="24"/>
        </w:rPr>
        <w:t xml:space="preserve"> с пьяною Волной –</w:t>
      </w:r>
    </w:p>
    <w:p w:rsidR="005C7C53" w:rsidRPr="005C7C53" w:rsidRDefault="005C7C53" w:rsidP="005C7C5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7C53">
        <w:rPr>
          <w:rFonts w:ascii="Times New Roman" w:hAnsi="Times New Roman" w:cs="Times New Roman"/>
          <w:sz w:val="24"/>
          <w:szCs w:val="24"/>
        </w:rPr>
        <w:t>– Для тех – кто пьёт для Исцеленья –</w:t>
      </w:r>
    </w:p>
    <w:p w:rsidR="005C7C53" w:rsidRPr="005C7C53" w:rsidRDefault="005C7C53" w:rsidP="005C7C5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7C53">
        <w:rPr>
          <w:rFonts w:ascii="Times New Roman" w:hAnsi="Times New Roman" w:cs="Times New Roman"/>
          <w:sz w:val="24"/>
          <w:szCs w:val="24"/>
        </w:rPr>
        <w:t>– Вино Забвенья под Водой –</w:t>
      </w:r>
    </w:p>
    <w:p w:rsidR="005C7C53" w:rsidRPr="005C7C53" w:rsidRDefault="005C7C53" w:rsidP="005C7C5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7C53">
        <w:rPr>
          <w:rFonts w:ascii="Times New Roman" w:hAnsi="Times New Roman" w:cs="Times New Roman"/>
          <w:sz w:val="24"/>
          <w:szCs w:val="24"/>
        </w:rPr>
        <w:t>– Для тех – кто прыгает с Обрыва –</w:t>
      </w:r>
    </w:p>
    <w:p w:rsidR="005C7C53" w:rsidRPr="005C7C53" w:rsidRDefault="005C7C53" w:rsidP="005C7C5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7C53">
        <w:rPr>
          <w:rFonts w:ascii="Times New Roman" w:hAnsi="Times New Roman" w:cs="Times New Roman"/>
          <w:sz w:val="24"/>
          <w:szCs w:val="24"/>
        </w:rPr>
        <w:t>– Не умирая никогда –</w:t>
      </w:r>
    </w:p>
    <w:p w:rsidR="005C7C53" w:rsidRPr="005C7C53" w:rsidRDefault="005C7C53" w:rsidP="005C7C5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7C53">
        <w:rPr>
          <w:rFonts w:ascii="Times New Roman" w:hAnsi="Times New Roman" w:cs="Times New Roman"/>
          <w:sz w:val="24"/>
          <w:szCs w:val="24"/>
        </w:rPr>
        <w:t>– И вот я жив – и вот я Рыба –</w:t>
      </w:r>
    </w:p>
    <w:p w:rsidR="005C7C53" w:rsidRDefault="005C7C53" w:rsidP="005C7C5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7C53">
        <w:rPr>
          <w:rFonts w:ascii="Times New Roman" w:hAnsi="Times New Roman" w:cs="Times New Roman"/>
          <w:sz w:val="24"/>
          <w:szCs w:val="24"/>
        </w:rPr>
        <w:t>– И вот я пьяная Вода –</w:t>
      </w:r>
    </w:p>
    <w:p w:rsidR="003A4F2A" w:rsidRDefault="003A4F2A" w:rsidP="005C7C5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A4F2A" w:rsidRDefault="003A4F2A" w:rsidP="005C7C5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A4F2A" w:rsidRDefault="003A4F2A" w:rsidP="005C7C5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A4F2A" w:rsidRPr="003A4F2A" w:rsidRDefault="003A4F2A" w:rsidP="003A4F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  ПРОПАСТЬЮ  В  САДУ  УТЕХ</w:t>
      </w:r>
    </w:p>
    <w:p w:rsidR="003A4F2A" w:rsidRPr="003A4F2A" w:rsidRDefault="003A4F2A" w:rsidP="003A4F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4F2A">
        <w:rPr>
          <w:rFonts w:ascii="Times New Roman" w:hAnsi="Times New Roman" w:cs="Times New Roman"/>
          <w:sz w:val="24"/>
          <w:szCs w:val="24"/>
        </w:rPr>
        <w:t>– Простор – не обретая Твердь –</w:t>
      </w:r>
    </w:p>
    <w:p w:rsidR="003A4F2A" w:rsidRPr="003A4F2A" w:rsidRDefault="003A4F2A" w:rsidP="003A4F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4F2A">
        <w:rPr>
          <w:rFonts w:ascii="Times New Roman" w:hAnsi="Times New Roman" w:cs="Times New Roman"/>
          <w:sz w:val="24"/>
          <w:szCs w:val="24"/>
        </w:rPr>
        <w:t>– Освободил от Жизни Смерть –</w:t>
      </w:r>
    </w:p>
    <w:p w:rsidR="003A4F2A" w:rsidRPr="003A4F2A" w:rsidRDefault="003A4F2A" w:rsidP="003A4F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Себе ли </w:t>
      </w:r>
      <w:proofErr w:type="gramStart"/>
      <w:r>
        <w:rPr>
          <w:rFonts w:ascii="Times New Roman" w:hAnsi="Times New Roman" w:cs="Times New Roman"/>
          <w:sz w:val="24"/>
          <w:szCs w:val="24"/>
        </w:rPr>
        <w:t>страш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низ Л</w:t>
      </w:r>
      <w:r w:rsidRPr="003A4F2A">
        <w:rPr>
          <w:rFonts w:ascii="Times New Roman" w:hAnsi="Times New Roman" w:cs="Times New Roman"/>
          <w:sz w:val="24"/>
          <w:szCs w:val="24"/>
        </w:rPr>
        <w:t>етящий –</w:t>
      </w:r>
    </w:p>
    <w:p w:rsidR="003A4F2A" w:rsidRPr="003A4F2A" w:rsidRDefault="003A4F2A" w:rsidP="003A4F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4F2A">
        <w:rPr>
          <w:rFonts w:ascii="Times New Roman" w:hAnsi="Times New Roman" w:cs="Times New Roman"/>
          <w:sz w:val="24"/>
          <w:szCs w:val="24"/>
        </w:rPr>
        <w:t>– Или страшит его Огонь –</w:t>
      </w:r>
    </w:p>
    <w:p w:rsidR="003A4F2A" w:rsidRPr="003A4F2A" w:rsidRDefault="003A4F2A" w:rsidP="003A4F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4F2A">
        <w:rPr>
          <w:rFonts w:ascii="Times New Roman" w:hAnsi="Times New Roman" w:cs="Times New Roman"/>
          <w:sz w:val="24"/>
          <w:szCs w:val="24"/>
        </w:rPr>
        <w:t xml:space="preserve">– К Вершине Неба </w:t>
      </w:r>
      <w:proofErr w:type="gramStart"/>
      <w:r w:rsidRPr="003A4F2A">
        <w:rPr>
          <w:rFonts w:ascii="Times New Roman" w:hAnsi="Times New Roman" w:cs="Times New Roman"/>
          <w:sz w:val="24"/>
          <w:szCs w:val="24"/>
        </w:rPr>
        <w:t>восходящий</w:t>
      </w:r>
      <w:proofErr w:type="gramEnd"/>
      <w:r w:rsidRPr="003A4F2A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3A4F2A" w:rsidRPr="003A4F2A" w:rsidRDefault="003A4F2A" w:rsidP="003A4F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4F2A">
        <w:rPr>
          <w:rFonts w:ascii="Times New Roman" w:hAnsi="Times New Roman" w:cs="Times New Roman"/>
          <w:sz w:val="24"/>
          <w:szCs w:val="24"/>
        </w:rPr>
        <w:t>– Не всё равно ли – был ли Грех –</w:t>
      </w:r>
    </w:p>
    <w:p w:rsidR="003A4F2A" w:rsidRPr="003A4F2A" w:rsidRDefault="003A4F2A" w:rsidP="003A4F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4F2A">
        <w:rPr>
          <w:rFonts w:ascii="Times New Roman" w:hAnsi="Times New Roman" w:cs="Times New Roman"/>
          <w:sz w:val="24"/>
          <w:szCs w:val="24"/>
        </w:rPr>
        <w:t>– Перед Паденьем или не был –</w:t>
      </w:r>
    </w:p>
    <w:p w:rsidR="003A4F2A" w:rsidRPr="003A4F2A" w:rsidRDefault="003A4F2A" w:rsidP="003A4F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4F2A">
        <w:rPr>
          <w:rFonts w:ascii="Times New Roman" w:hAnsi="Times New Roman" w:cs="Times New Roman"/>
          <w:sz w:val="24"/>
          <w:szCs w:val="24"/>
        </w:rPr>
        <w:t>– Иль сам Огонь страшится тех –</w:t>
      </w:r>
    </w:p>
    <w:p w:rsidR="003A4F2A" w:rsidRPr="003A4F2A" w:rsidRDefault="003A4F2A" w:rsidP="003A4F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4F2A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3A4F2A">
        <w:rPr>
          <w:rFonts w:ascii="Times New Roman" w:hAnsi="Times New Roman" w:cs="Times New Roman"/>
          <w:sz w:val="24"/>
          <w:szCs w:val="24"/>
        </w:rPr>
        <w:t>Низвергнутых</w:t>
      </w:r>
      <w:proofErr w:type="gramEnd"/>
      <w:r w:rsidRPr="003A4F2A">
        <w:rPr>
          <w:rFonts w:ascii="Times New Roman" w:hAnsi="Times New Roman" w:cs="Times New Roman"/>
          <w:sz w:val="24"/>
          <w:szCs w:val="24"/>
        </w:rPr>
        <w:t xml:space="preserve"> Огнём из Неба –</w:t>
      </w:r>
    </w:p>
    <w:p w:rsidR="003A4F2A" w:rsidRPr="003A4F2A" w:rsidRDefault="003A4F2A" w:rsidP="003A4F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Или весь Мир страшитс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3A4F2A">
        <w:rPr>
          <w:rFonts w:ascii="Times New Roman" w:hAnsi="Times New Roman" w:cs="Times New Roman"/>
          <w:sz w:val="24"/>
          <w:szCs w:val="24"/>
        </w:rPr>
        <w:t>сех –</w:t>
      </w:r>
    </w:p>
    <w:p w:rsidR="003A4F2A" w:rsidRPr="003A4F2A" w:rsidRDefault="003A4F2A" w:rsidP="003A4F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Точно – как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3A4F2A">
        <w:rPr>
          <w:rFonts w:ascii="Times New Roman" w:hAnsi="Times New Roman" w:cs="Times New Roman"/>
          <w:sz w:val="24"/>
          <w:szCs w:val="24"/>
        </w:rPr>
        <w:t>се страшатся Смерти –</w:t>
      </w:r>
    </w:p>
    <w:p w:rsidR="003A4F2A" w:rsidRPr="003A4F2A" w:rsidRDefault="003A4F2A" w:rsidP="003A4F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4F2A">
        <w:rPr>
          <w:rFonts w:ascii="Times New Roman" w:hAnsi="Times New Roman" w:cs="Times New Roman"/>
          <w:sz w:val="24"/>
          <w:szCs w:val="24"/>
        </w:rPr>
        <w:t>– Или повсюду слышен Смех –</w:t>
      </w:r>
    </w:p>
    <w:p w:rsidR="003A4F2A" w:rsidRPr="003A4F2A" w:rsidRDefault="003A4F2A" w:rsidP="003A4F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4F2A">
        <w:rPr>
          <w:rFonts w:ascii="Times New Roman" w:hAnsi="Times New Roman" w:cs="Times New Roman"/>
          <w:sz w:val="24"/>
          <w:szCs w:val="24"/>
        </w:rPr>
        <w:t>– Над Пропастью в Саду Утех –</w:t>
      </w:r>
    </w:p>
    <w:p w:rsidR="003A4F2A" w:rsidRDefault="003A4F2A" w:rsidP="003A4F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4F2A">
        <w:rPr>
          <w:rFonts w:ascii="Times New Roman" w:hAnsi="Times New Roman" w:cs="Times New Roman"/>
          <w:sz w:val="24"/>
          <w:szCs w:val="24"/>
        </w:rPr>
        <w:t>– Где Взрослые глупы – как Дети –</w:t>
      </w:r>
    </w:p>
    <w:p w:rsidR="003A4F2A" w:rsidRDefault="003A4F2A" w:rsidP="003A4F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A4F2A" w:rsidRDefault="003A4F2A" w:rsidP="003A4F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A4F2A" w:rsidRDefault="003A4F2A" w:rsidP="003A4F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A4F2A" w:rsidRPr="003A4F2A" w:rsidRDefault="003A4F2A" w:rsidP="003A4F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 ПИСЬМА  ТЁМНОГО  ЗЕРКАЛА</w:t>
      </w:r>
    </w:p>
    <w:p w:rsidR="003A4F2A" w:rsidRPr="003A4F2A" w:rsidRDefault="003A4F2A" w:rsidP="003A4F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4F2A">
        <w:rPr>
          <w:rFonts w:ascii="Times New Roman" w:hAnsi="Times New Roman" w:cs="Times New Roman"/>
          <w:sz w:val="24"/>
          <w:szCs w:val="24"/>
        </w:rPr>
        <w:t>– Ночь успокоила Деревья –</w:t>
      </w:r>
    </w:p>
    <w:p w:rsidR="003A4F2A" w:rsidRPr="003A4F2A" w:rsidRDefault="003A4F2A" w:rsidP="003A4F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4F2A">
        <w:rPr>
          <w:rFonts w:ascii="Times New Roman" w:hAnsi="Times New Roman" w:cs="Times New Roman"/>
          <w:sz w:val="24"/>
          <w:szCs w:val="24"/>
        </w:rPr>
        <w:lastRenderedPageBreak/>
        <w:t>– Я спал – не закрывая Глаз –</w:t>
      </w:r>
    </w:p>
    <w:p w:rsidR="003A4F2A" w:rsidRPr="003A4F2A" w:rsidRDefault="003A4F2A" w:rsidP="003A4F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4F2A">
        <w:rPr>
          <w:rFonts w:ascii="Times New Roman" w:hAnsi="Times New Roman" w:cs="Times New Roman"/>
          <w:sz w:val="24"/>
          <w:szCs w:val="24"/>
        </w:rPr>
        <w:t>– Виденья – тихие Виденья –</w:t>
      </w:r>
    </w:p>
    <w:p w:rsidR="003A4F2A" w:rsidRPr="003A4F2A" w:rsidRDefault="003A4F2A" w:rsidP="003A4F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4F2A">
        <w:rPr>
          <w:rFonts w:ascii="Times New Roman" w:hAnsi="Times New Roman" w:cs="Times New Roman"/>
          <w:sz w:val="24"/>
          <w:szCs w:val="24"/>
        </w:rPr>
        <w:t>– Вошли в один волшебный Час –</w:t>
      </w:r>
    </w:p>
    <w:p w:rsidR="003A4F2A" w:rsidRPr="003A4F2A" w:rsidRDefault="003A4F2A" w:rsidP="003A4F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4F2A">
        <w:rPr>
          <w:rFonts w:ascii="Times New Roman" w:hAnsi="Times New Roman" w:cs="Times New Roman"/>
          <w:sz w:val="24"/>
          <w:szCs w:val="24"/>
        </w:rPr>
        <w:t>– Виденья – тихие Виденья –</w:t>
      </w:r>
    </w:p>
    <w:p w:rsidR="003A4F2A" w:rsidRPr="003A4F2A" w:rsidRDefault="003A4F2A" w:rsidP="003A4F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4F2A">
        <w:rPr>
          <w:rFonts w:ascii="Times New Roman" w:hAnsi="Times New Roman" w:cs="Times New Roman"/>
          <w:sz w:val="24"/>
          <w:szCs w:val="24"/>
        </w:rPr>
        <w:t>– Не понимая ничего –</w:t>
      </w:r>
    </w:p>
    <w:p w:rsidR="003A4F2A" w:rsidRPr="003A4F2A" w:rsidRDefault="003A4F2A" w:rsidP="003A4F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4F2A">
        <w:rPr>
          <w:rFonts w:ascii="Times New Roman" w:hAnsi="Times New Roman" w:cs="Times New Roman"/>
          <w:sz w:val="24"/>
          <w:szCs w:val="24"/>
        </w:rPr>
        <w:t>– Я Жизнь свою веду за Тенью –</w:t>
      </w:r>
    </w:p>
    <w:p w:rsidR="003A4F2A" w:rsidRPr="003A4F2A" w:rsidRDefault="003A4F2A" w:rsidP="003A4F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4F2A">
        <w:rPr>
          <w:rFonts w:ascii="Times New Roman" w:hAnsi="Times New Roman" w:cs="Times New Roman"/>
          <w:sz w:val="24"/>
          <w:szCs w:val="24"/>
        </w:rPr>
        <w:t>– Значения не своего –</w:t>
      </w:r>
    </w:p>
    <w:p w:rsidR="003A4F2A" w:rsidRPr="003A4F2A" w:rsidRDefault="003A4F2A" w:rsidP="003A4F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4F2A">
        <w:rPr>
          <w:rFonts w:ascii="Times New Roman" w:hAnsi="Times New Roman" w:cs="Times New Roman"/>
          <w:sz w:val="24"/>
          <w:szCs w:val="24"/>
        </w:rPr>
        <w:t>– Я стану Смехом – стану Криком –</w:t>
      </w:r>
    </w:p>
    <w:p w:rsidR="003A4F2A" w:rsidRPr="003A4F2A" w:rsidRDefault="003A4F2A" w:rsidP="003A4F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В Тумане тёмно-</w:t>
      </w:r>
      <w:r w:rsidRPr="003A4F2A">
        <w:rPr>
          <w:rFonts w:ascii="Times New Roman" w:hAnsi="Times New Roman" w:cs="Times New Roman"/>
          <w:sz w:val="24"/>
          <w:szCs w:val="24"/>
        </w:rPr>
        <w:t>золотом –</w:t>
      </w:r>
    </w:p>
    <w:p w:rsidR="003A4F2A" w:rsidRPr="003A4F2A" w:rsidRDefault="003A4F2A" w:rsidP="003A4F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4F2A">
        <w:rPr>
          <w:rFonts w:ascii="Times New Roman" w:hAnsi="Times New Roman" w:cs="Times New Roman"/>
          <w:sz w:val="24"/>
          <w:szCs w:val="24"/>
        </w:rPr>
        <w:t>– И в этом Множестве великом –</w:t>
      </w:r>
    </w:p>
    <w:p w:rsidR="003A4F2A" w:rsidRPr="003A4F2A" w:rsidRDefault="003A4F2A" w:rsidP="003A4F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4F2A">
        <w:rPr>
          <w:rFonts w:ascii="Times New Roman" w:hAnsi="Times New Roman" w:cs="Times New Roman"/>
          <w:sz w:val="24"/>
          <w:szCs w:val="24"/>
        </w:rPr>
        <w:t>– И в Одиночестве святом –</w:t>
      </w:r>
    </w:p>
    <w:p w:rsidR="003A4F2A" w:rsidRPr="003A4F2A" w:rsidRDefault="003A4F2A" w:rsidP="003A4F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4F2A">
        <w:rPr>
          <w:rFonts w:ascii="Times New Roman" w:hAnsi="Times New Roman" w:cs="Times New Roman"/>
          <w:sz w:val="24"/>
          <w:szCs w:val="24"/>
        </w:rPr>
        <w:t xml:space="preserve">– Где не </w:t>
      </w:r>
      <w:proofErr w:type="gramStart"/>
      <w:r w:rsidRPr="003A4F2A">
        <w:rPr>
          <w:rFonts w:ascii="Times New Roman" w:hAnsi="Times New Roman" w:cs="Times New Roman"/>
          <w:sz w:val="24"/>
          <w:szCs w:val="24"/>
        </w:rPr>
        <w:t>подвластные</w:t>
      </w:r>
      <w:proofErr w:type="gramEnd"/>
      <w:r w:rsidRPr="003A4F2A">
        <w:rPr>
          <w:rFonts w:ascii="Times New Roman" w:hAnsi="Times New Roman" w:cs="Times New Roman"/>
          <w:sz w:val="24"/>
          <w:szCs w:val="24"/>
        </w:rPr>
        <w:t xml:space="preserve"> Смятенью –</w:t>
      </w:r>
    </w:p>
    <w:p w:rsidR="003A4F2A" w:rsidRPr="003A4F2A" w:rsidRDefault="003A4F2A" w:rsidP="003A4F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4F2A">
        <w:rPr>
          <w:rFonts w:ascii="Times New Roman" w:hAnsi="Times New Roman" w:cs="Times New Roman"/>
          <w:sz w:val="24"/>
          <w:szCs w:val="24"/>
        </w:rPr>
        <w:t>– Сомненью – тысячи Людей –</w:t>
      </w:r>
    </w:p>
    <w:p w:rsidR="003A4F2A" w:rsidRPr="003A4F2A" w:rsidRDefault="003A4F2A" w:rsidP="003A4F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4F2A">
        <w:rPr>
          <w:rFonts w:ascii="Times New Roman" w:hAnsi="Times New Roman" w:cs="Times New Roman"/>
          <w:sz w:val="24"/>
          <w:szCs w:val="24"/>
        </w:rPr>
        <w:t>– Шагают за всеобщей Тенью –</w:t>
      </w:r>
    </w:p>
    <w:p w:rsidR="003A4F2A" w:rsidRDefault="003A4F2A" w:rsidP="003A4F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4F2A">
        <w:rPr>
          <w:rFonts w:ascii="Times New Roman" w:hAnsi="Times New Roman" w:cs="Times New Roman"/>
          <w:sz w:val="24"/>
          <w:szCs w:val="24"/>
        </w:rPr>
        <w:t>– Их тысяч собственных Теней –</w:t>
      </w:r>
    </w:p>
    <w:p w:rsidR="003A4F2A" w:rsidRDefault="003A4F2A" w:rsidP="003A4F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A4F2A" w:rsidRDefault="003A4F2A" w:rsidP="003A4F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A4F2A" w:rsidRDefault="003A4F2A" w:rsidP="003A4F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A4F2A" w:rsidRPr="003A4F2A" w:rsidRDefault="003A4F2A" w:rsidP="003A4F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ТУМАН</w:t>
      </w:r>
    </w:p>
    <w:p w:rsidR="003A4F2A" w:rsidRPr="003A4F2A" w:rsidRDefault="003A4F2A" w:rsidP="003A4F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4F2A">
        <w:rPr>
          <w:rFonts w:ascii="Times New Roman" w:hAnsi="Times New Roman" w:cs="Times New Roman"/>
          <w:sz w:val="24"/>
          <w:szCs w:val="24"/>
        </w:rPr>
        <w:t>– Не принимай Мерцанье за Сиянье –</w:t>
      </w:r>
    </w:p>
    <w:p w:rsidR="003A4F2A" w:rsidRPr="003A4F2A" w:rsidRDefault="003A4F2A" w:rsidP="003A4F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4F2A">
        <w:rPr>
          <w:rFonts w:ascii="Times New Roman" w:hAnsi="Times New Roman" w:cs="Times New Roman"/>
          <w:sz w:val="24"/>
          <w:szCs w:val="24"/>
        </w:rPr>
        <w:t>– В холодном Храме в Ликах из Свечей –</w:t>
      </w:r>
    </w:p>
    <w:p w:rsidR="003A4F2A" w:rsidRPr="003A4F2A" w:rsidRDefault="003A4F2A" w:rsidP="003A4F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4F2A">
        <w:rPr>
          <w:rFonts w:ascii="Times New Roman" w:hAnsi="Times New Roman" w:cs="Times New Roman"/>
          <w:sz w:val="24"/>
          <w:szCs w:val="24"/>
        </w:rPr>
        <w:t>– Но – если Жизнь озарена заранее –</w:t>
      </w:r>
    </w:p>
    <w:p w:rsidR="003A4F2A" w:rsidRPr="003A4F2A" w:rsidRDefault="003A4F2A" w:rsidP="003A4F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4F2A">
        <w:rPr>
          <w:rFonts w:ascii="Times New Roman" w:hAnsi="Times New Roman" w:cs="Times New Roman"/>
          <w:sz w:val="24"/>
          <w:szCs w:val="24"/>
        </w:rPr>
        <w:t>– Как не поверить в Призрачность Лучей –</w:t>
      </w:r>
    </w:p>
    <w:p w:rsidR="003A4F2A" w:rsidRPr="003A4F2A" w:rsidRDefault="003A4F2A" w:rsidP="003A4F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4F2A">
        <w:rPr>
          <w:rFonts w:ascii="Times New Roman" w:hAnsi="Times New Roman" w:cs="Times New Roman"/>
          <w:sz w:val="24"/>
          <w:szCs w:val="24"/>
        </w:rPr>
        <w:t>– Как не признать Огнём того – что не было –</w:t>
      </w:r>
    </w:p>
    <w:p w:rsidR="003A4F2A" w:rsidRPr="003A4F2A" w:rsidRDefault="003A4F2A" w:rsidP="003A4F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4F2A">
        <w:rPr>
          <w:rFonts w:ascii="Times New Roman" w:hAnsi="Times New Roman" w:cs="Times New Roman"/>
          <w:sz w:val="24"/>
          <w:szCs w:val="24"/>
        </w:rPr>
        <w:t>– Как не принять Судьбу – она сбылась –</w:t>
      </w:r>
    </w:p>
    <w:p w:rsidR="003A4F2A" w:rsidRPr="003A4F2A" w:rsidRDefault="003A4F2A" w:rsidP="003A4F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4F2A">
        <w:rPr>
          <w:rFonts w:ascii="Times New Roman" w:hAnsi="Times New Roman" w:cs="Times New Roman"/>
          <w:sz w:val="24"/>
          <w:szCs w:val="24"/>
        </w:rPr>
        <w:t>– Как отделить Огни Сиянья белого –</w:t>
      </w:r>
    </w:p>
    <w:p w:rsidR="003A4F2A" w:rsidRPr="003A4F2A" w:rsidRDefault="003A4F2A" w:rsidP="003A4F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4F2A">
        <w:rPr>
          <w:rFonts w:ascii="Times New Roman" w:hAnsi="Times New Roman" w:cs="Times New Roman"/>
          <w:sz w:val="24"/>
          <w:szCs w:val="24"/>
        </w:rPr>
        <w:t>– От светлой Тьмы – что в Сердце пролилась –</w:t>
      </w:r>
    </w:p>
    <w:p w:rsidR="003A4F2A" w:rsidRPr="003A4F2A" w:rsidRDefault="003A4F2A" w:rsidP="003A4F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4F2A">
        <w:rPr>
          <w:rFonts w:ascii="Times New Roman" w:hAnsi="Times New Roman" w:cs="Times New Roman"/>
          <w:sz w:val="24"/>
          <w:szCs w:val="24"/>
        </w:rPr>
        <w:t>– Не различай – не разрушай Мгновение –</w:t>
      </w:r>
    </w:p>
    <w:p w:rsidR="003A4F2A" w:rsidRPr="003A4F2A" w:rsidRDefault="003A4F2A" w:rsidP="003A4F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4F2A">
        <w:rPr>
          <w:rFonts w:ascii="Times New Roman" w:hAnsi="Times New Roman" w:cs="Times New Roman"/>
          <w:sz w:val="24"/>
          <w:szCs w:val="24"/>
        </w:rPr>
        <w:t xml:space="preserve">– В </w:t>
      </w:r>
      <w:proofErr w:type="gramStart"/>
      <w:r w:rsidRPr="003A4F2A">
        <w:rPr>
          <w:rFonts w:ascii="Times New Roman" w:hAnsi="Times New Roman" w:cs="Times New Roman"/>
          <w:sz w:val="24"/>
          <w:szCs w:val="24"/>
        </w:rPr>
        <w:t>котором</w:t>
      </w:r>
      <w:proofErr w:type="gramEnd"/>
      <w:r w:rsidRPr="003A4F2A">
        <w:rPr>
          <w:rFonts w:ascii="Times New Roman" w:hAnsi="Times New Roman" w:cs="Times New Roman"/>
          <w:sz w:val="24"/>
          <w:szCs w:val="24"/>
        </w:rPr>
        <w:t xml:space="preserve"> всё – и Вера – и Обман –</w:t>
      </w:r>
    </w:p>
    <w:p w:rsidR="003A4F2A" w:rsidRPr="003A4F2A" w:rsidRDefault="003A4F2A" w:rsidP="003A4F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4F2A">
        <w:rPr>
          <w:rFonts w:ascii="Times New Roman" w:hAnsi="Times New Roman" w:cs="Times New Roman"/>
          <w:sz w:val="24"/>
          <w:szCs w:val="24"/>
        </w:rPr>
        <w:t>– Мерцание – Сияние – Сомнение –</w:t>
      </w:r>
    </w:p>
    <w:p w:rsidR="003A4F2A" w:rsidRDefault="003A4F2A" w:rsidP="003A4F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4F2A">
        <w:rPr>
          <w:rFonts w:ascii="Times New Roman" w:hAnsi="Times New Roman" w:cs="Times New Roman"/>
          <w:sz w:val="24"/>
          <w:szCs w:val="24"/>
        </w:rPr>
        <w:t>– Слиянье – Откровение – Туман –</w:t>
      </w:r>
    </w:p>
    <w:p w:rsidR="003A4F2A" w:rsidRDefault="003A4F2A" w:rsidP="003A4F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A4F2A" w:rsidRDefault="003A4F2A" w:rsidP="003A4F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A4F2A" w:rsidRDefault="003A4F2A" w:rsidP="003A4F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A4F2A" w:rsidRPr="003A4F2A" w:rsidRDefault="003A4F2A" w:rsidP="003A4F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ПРОЗРАЧНЫЙ  ДЕНЬ</w:t>
      </w:r>
    </w:p>
    <w:p w:rsidR="003A4F2A" w:rsidRPr="003A4F2A" w:rsidRDefault="003A4F2A" w:rsidP="003A4F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4F2A">
        <w:rPr>
          <w:rFonts w:ascii="Times New Roman" w:hAnsi="Times New Roman" w:cs="Times New Roman"/>
          <w:sz w:val="24"/>
          <w:szCs w:val="24"/>
        </w:rPr>
        <w:lastRenderedPageBreak/>
        <w:t>– В Конце Пути всё меньше Посторонних –</w:t>
      </w:r>
    </w:p>
    <w:p w:rsidR="003A4F2A" w:rsidRPr="003A4F2A" w:rsidRDefault="003A4F2A" w:rsidP="003A4F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4F2A">
        <w:rPr>
          <w:rFonts w:ascii="Times New Roman" w:hAnsi="Times New Roman" w:cs="Times New Roman"/>
          <w:sz w:val="24"/>
          <w:szCs w:val="24"/>
        </w:rPr>
        <w:t>– Прозрачней День и безразличней Ночь –</w:t>
      </w:r>
    </w:p>
    <w:p w:rsidR="003A4F2A" w:rsidRPr="003A4F2A" w:rsidRDefault="003A4F2A" w:rsidP="003A4F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4F2A">
        <w:rPr>
          <w:rFonts w:ascii="Times New Roman" w:hAnsi="Times New Roman" w:cs="Times New Roman"/>
          <w:sz w:val="24"/>
          <w:szCs w:val="24"/>
        </w:rPr>
        <w:t>– Как хорошо на Площади просторной –</w:t>
      </w:r>
    </w:p>
    <w:p w:rsidR="003A4F2A" w:rsidRPr="003A4F2A" w:rsidRDefault="003A4F2A" w:rsidP="003A4F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4F2A">
        <w:rPr>
          <w:rFonts w:ascii="Times New Roman" w:hAnsi="Times New Roman" w:cs="Times New Roman"/>
          <w:sz w:val="24"/>
          <w:szCs w:val="24"/>
        </w:rPr>
        <w:t>– Быть одному – и тем себе помочь –</w:t>
      </w:r>
    </w:p>
    <w:p w:rsidR="003A4F2A" w:rsidRPr="003A4F2A" w:rsidRDefault="003A4F2A" w:rsidP="003A4F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4F2A">
        <w:rPr>
          <w:rFonts w:ascii="Times New Roman" w:hAnsi="Times New Roman" w:cs="Times New Roman"/>
          <w:sz w:val="24"/>
          <w:szCs w:val="24"/>
        </w:rPr>
        <w:t>– Забыть о Дальних – и забыть о Близких –</w:t>
      </w:r>
    </w:p>
    <w:p w:rsidR="003A4F2A" w:rsidRPr="003A4F2A" w:rsidRDefault="003A4F2A" w:rsidP="003A4F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Забыть 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3A4F2A">
        <w:rPr>
          <w:rFonts w:ascii="Times New Roman" w:hAnsi="Times New Roman" w:cs="Times New Roman"/>
          <w:sz w:val="24"/>
          <w:szCs w:val="24"/>
        </w:rPr>
        <w:t>сех – стать Древом без Ветвей –</w:t>
      </w:r>
    </w:p>
    <w:p w:rsidR="003A4F2A" w:rsidRPr="003A4F2A" w:rsidRDefault="003A4F2A" w:rsidP="003A4F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4F2A">
        <w:rPr>
          <w:rFonts w:ascii="Times New Roman" w:hAnsi="Times New Roman" w:cs="Times New Roman"/>
          <w:sz w:val="24"/>
          <w:szCs w:val="24"/>
        </w:rPr>
        <w:t>– В Архив Огня навек отправить Списки –</w:t>
      </w:r>
    </w:p>
    <w:p w:rsidR="003A4F2A" w:rsidRPr="003A4F2A" w:rsidRDefault="003A4F2A" w:rsidP="003A4F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4F2A">
        <w:rPr>
          <w:rFonts w:ascii="Times New Roman" w:hAnsi="Times New Roman" w:cs="Times New Roman"/>
          <w:sz w:val="24"/>
          <w:szCs w:val="24"/>
        </w:rPr>
        <w:t>– Мечты – Надежды и Любви своей –</w:t>
      </w:r>
    </w:p>
    <w:p w:rsidR="003A4F2A" w:rsidRPr="003A4F2A" w:rsidRDefault="003A4F2A" w:rsidP="003A4F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4F2A">
        <w:rPr>
          <w:rFonts w:ascii="Times New Roman" w:hAnsi="Times New Roman" w:cs="Times New Roman"/>
          <w:sz w:val="24"/>
          <w:szCs w:val="24"/>
        </w:rPr>
        <w:t>– Без Откровений – без Прикосновений –</w:t>
      </w:r>
    </w:p>
    <w:p w:rsidR="003A4F2A" w:rsidRPr="003A4F2A" w:rsidRDefault="003A4F2A" w:rsidP="003A4F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4F2A">
        <w:rPr>
          <w:rFonts w:ascii="Times New Roman" w:hAnsi="Times New Roman" w:cs="Times New Roman"/>
          <w:sz w:val="24"/>
          <w:szCs w:val="24"/>
        </w:rPr>
        <w:t>– В Предвечной Темноте и Тесноте –</w:t>
      </w:r>
    </w:p>
    <w:p w:rsidR="003A4F2A" w:rsidRPr="003A4F2A" w:rsidRDefault="003A4F2A" w:rsidP="003A4F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4F2A">
        <w:rPr>
          <w:rFonts w:ascii="Times New Roman" w:hAnsi="Times New Roman" w:cs="Times New Roman"/>
          <w:sz w:val="24"/>
          <w:szCs w:val="24"/>
        </w:rPr>
        <w:t>– В Пространстве предсказуемых Мгновений –</w:t>
      </w:r>
    </w:p>
    <w:p w:rsidR="003A4F2A" w:rsidRPr="003A4F2A" w:rsidRDefault="003A4F2A" w:rsidP="003A4F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4F2A">
        <w:rPr>
          <w:rFonts w:ascii="Times New Roman" w:hAnsi="Times New Roman" w:cs="Times New Roman"/>
          <w:sz w:val="24"/>
          <w:szCs w:val="24"/>
        </w:rPr>
        <w:t>– Звездой взорваться в чёрной Пустоте –</w:t>
      </w:r>
    </w:p>
    <w:p w:rsidR="003A4F2A" w:rsidRPr="003A4F2A" w:rsidRDefault="003A4F2A" w:rsidP="003A4F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4F2A">
        <w:rPr>
          <w:rFonts w:ascii="Times New Roman" w:hAnsi="Times New Roman" w:cs="Times New Roman"/>
          <w:sz w:val="24"/>
          <w:szCs w:val="24"/>
        </w:rPr>
        <w:t>– Без Повторений и без Отражений –</w:t>
      </w:r>
    </w:p>
    <w:p w:rsidR="003A4F2A" w:rsidRPr="003A4F2A" w:rsidRDefault="003A4F2A" w:rsidP="003A4F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4F2A">
        <w:rPr>
          <w:rFonts w:ascii="Times New Roman" w:hAnsi="Times New Roman" w:cs="Times New Roman"/>
          <w:sz w:val="24"/>
          <w:szCs w:val="24"/>
        </w:rPr>
        <w:t>– Без Подвига в бессмысленной Борьбе –</w:t>
      </w:r>
    </w:p>
    <w:p w:rsidR="003A4F2A" w:rsidRPr="003A4F2A" w:rsidRDefault="003A4F2A" w:rsidP="003A4F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4F2A">
        <w:rPr>
          <w:rFonts w:ascii="Times New Roman" w:hAnsi="Times New Roman" w:cs="Times New Roman"/>
          <w:sz w:val="24"/>
          <w:szCs w:val="24"/>
        </w:rPr>
        <w:t xml:space="preserve">– Сгореть – исчезнуть в огненном </w:t>
      </w:r>
      <w:proofErr w:type="spellStart"/>
      <w:r w:rsidRPr="003A4F2A">
        <w:rPr>
          <w:rFonts w:ascii="Times New Roman" w:hAnsi="Times New Roman" w:cs="Times New Roman"/>
          <w:sz w:val="24"/>
          <w:szCs w:val="24"/>
        </w:rPr>
        <w:t>Движеньи</w:t>
      </w:r>
      <w:proofErr w:type="spellEnd"/>
      <w:r w:rsidRPr="003A4F2A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3A4F2A" w:rsidRDefault="003A4F2A" w:rsidP="003A4F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4F2A">
        <w:rPr>
          <w:rFonts w:ascii="Times New Roman" w:hAnsi="Times New Roman" w:cs="Times New Roman"/>
          <w:sz w:val="24"/>
          <w:szCs w:val="24"/>
        </w:rPr>
        <w:t>– В Чертах Вселенной о самой себе –</w:t>
      </w:r>
    </w:p>
    <w:p w:rsidR="009A6116" w:rsidRDefault="009A6116" w:rsidP="003A4F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A6116" w:rsidRDefault="009A6116" w:rsidP="003A4F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A6116" w:rsidRDefault="009A6116" w:rsidP="003A4F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A6116" w:rsidRPr="009A6116" w:rsidRDefault="009A6116" w:rsidP="009A611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ЗА  ОГРАДОЙ  ПАМЯТИ</w:t>
      </w:r>
    </w:p>
    <w:p w:rsidR="009A6116" w:rsidRPr="009A6116" w:rsidRDefault="009A6116" w:rsidP="009A611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A6116">
        <w:rPr>
          <w:rFonts w:ascii="Times New Roman" w:hAnsi="Times New Roman" w:cs="Times New Roman"/>
          <w:sz w:val="24"/>
          <w:szCs w:val="24"/>
        </w:rPr>
        <w:t>– Противоречить Мудрости Пространства –</w:t>
      </w:r>
    </w:p>
    <w:p w:rsidR="009A6116" w:rsidRPr="009A6116" w:rsidRDefault="009A6116" w:rsidP="009A611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A6116">
        <w:rPr>
          <w:rFonts w:ascii="Times New Roman" w:hAnsi="Times New Roman" w:cs="Times New Roman"/>
          <w:sz w:val="24"/>
          <w:szCs w:val="24"/>
        </w:rPr>
        <w:t>– Бессмысленно – Давно сгорело Царство –</w:t>
      </w:r>
    </w:p>
    <w:p w:rsidR="009A6116" w:rsidRPr="009A6116" w:rsidRDefault="009A6116" w:rsidP="009A611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A6116">
        <w:rPr>
          <w:rFonts w:ascii="Times New Roman" w:hAnsi="Times New Roman" w:cs="Times New Roman"/>
          <w:sz w:val="24"/>
          <w:szCs w:val="24"/>
        </w:rPr>
        <w:t>– Для тех – кому в нём жить не суждено –</w:t>
      </w:r>
    </w:p>
    <w:p w:rsidR="009A6116" w:rsidRPr="009A6116" w:rsidRDefault="009A6116" w:rsidP="009A611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A6116">
        <w:rPr>
          <w:rFonts w:ascii="Times New Roman" w:hAnsi="Times New Roman" w:cs="Times New Roman"/>
          <w:sz w:val="24"/>
          <w:szCs w:val="24"/>
        </w:rPr>
        <w:t>– Но всё горит – горит – горит Окно –</w:t>
      </w:r>
    </w:p>
    <w:p w:rsidR="009A6116" w:rsidRPr="009A6116" w:rsidRDefault="009A6116" w:rsidP="009A611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A6116">
        <w:rPr>
          <w:rFonts w:ascii="Times New Roman" w:hAnsi="Times New Roman" w:cs="Times New Roman"/>
          <w:sz w:val="24"/>
          <w:szCs w:val="24"/>
        </w:rPr>
        <w:t>– Сгорает Мир – кипит его Реторта –</w:t>
      </w:r>
    </w:p>
    <w:p w:rsidR="009A6116" w:rsidRPr="009A6116" w:rsidRDefault="009A6116" w:rsidP="009A611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A6116">
        <w:rPr>
          <w:rFonts w:ascii="Times New Roman" w:hAnsi="Times New Roman" w:cs="Times New Roman"/>
          <w:sz w:val="24"/>
          <w:szCs w:val="24"/>
        </w:rPr>
        <w:t>– В одном Окне Джек Лондон и Джоконда –</w:t>
      </w:r>
    </w:p>
    <w:p w:rsidR="009A6116" w:rsidRPr="009A6116" w:rsidRDefault="009A6116" w:rsidP="009A611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A6116">
        <w:rPr>
          <w:rFonts w:ascii="Times New Roman" w:hAnsi="Times New Roman" w:cs="Times New Roman"/>
          <w:sz w:val="24"/>
          <w:szCs w:val="24"/>
        </w:rPr>
        <w:t>– Мир названный – придуманный – пустой –</w:t>
      </w:r>
    </w:p>
    <w:p w:rsidR="009A6116" w:rsidRPr="009A6116" w:rsidRDefault="009A6116" w:rsidP="009A611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A6116">
        <w:rPr>
          <w:rFonts w:ascii="Times New Roman" w:hAnsi="Times New Roman" w:cs="Times New Roman"/>
          <w:sz w:val="24"/>
          <w:szCs w:val="24"/>
        </w:rPr>
        <w:t>– Покинет Землю Осенью с Листвой –</w:t>
      </w:r>
    </w:p>
    <w:p w:rsidR="009A6116" w:rsidRPr="009A6116" w:rsidRDefault="009A6116" w:rsidP="009A611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A6116">
        <w:rPr>
          <w:rFonts w:ascii="Times New Roman" w:hAnsi="Times New Roman" w:cs="Times New Roman"/>
          <w:sz w:val="24"/>
          <w:szCs w:val="24"/>
        </w:rPr>
        <w:t>– Мы – Зрители одной непрочной Сцены –</w:t>
      </w:r>
    </w:p>
    <w:p w:rsidR="009A6116" w:rsidRPr="009A6116" w:rsidRDefault="009A6116" w:rsidP="009A611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A6116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9A6116">
        <w:rPr>
          <w:rFonts w:ascii="Times New Roman" w:hAnsi="Times New Roman" w:cs="Times New Roman"/>
          <w:sz w:val="24"/>
          <w:szCs w:val="24"/>
        </w:rPr>
        <w:t>Составленной</w:t>
      </w:r>
      <w:proofErr w:type="gramEnd"/>
      <w:r w:rsidRPr="009A6116">
        <w:rPr>
          <w:rFonts w:ascii="Times New Roman" w:hAnsi="Times New Roman" w:cs="Times New Roman"/>
          <w:sz w:val="24"/>
          <w:szCs w:val="24"/>
        </w:rPr>
        <w:t xml:space="preserve"> лишь из Названий Слов –</w:t>
      </w:r>
    </w:p>
    <w:p w:rsidR="009A6116" w:rsidRPr="009A6116" w:rsidRDefault="009A6116" w:rsidP="009A611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A6116">
        <w:rPr>
          <w:rFonts w:ascii="Times New Roman" w:hAnsi="Times New Roman" w:cs="Times New Roman"/>
          <w:sz w:val="24"/>
          <w:szCs w:val="24"/>
        </w:rPr>
        <w:t>– Не убежать – даже пройдя сквозь Стены –</w:t>
      </w:r>
    </w:p>
    <w:p w:rsidR="009A6116" w:rsidRPr="009A6116" w:rsidRDefault="009A6116" w:rsidP="009A611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A6116">
        <w:rPr>
          <w:rFonts w:ascii="Times New Roman" w:hAnsi="Times New Roman" w:cs="Times New Roman"/>
          <w:sz w:val="24"/>
          <w:szCs w:val="24"/>
        </w:rPr>
        <w:t>– И не прозреть – не покидая Снов –</w:t>
      </w:r>
    </w:p>
    <w:p w:rsidR="009A6116" w:rsidRPr="009A6116" w:rsidRDefault="009A6116" w:rsidP="009A611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A6116">
        <w:rPr>
          <w:rFonts w:ascii="Times New Roman" w:hAnsi="Times New Roman" w:cs="Times New Roman"/>
          <w:sz w:val="24"/>
          <w:szCs w:val="24"/>
        </w:rPr>
        <w:t xml:space="preserve">– И говорит – в Пустыню </w:t>
      </w:r>
      <w:proofErr w:type="gramStart"/>
      <w:r w:rsidRPr="009A6116">
        <w:rPr>
          <w:rFonts w:ascii="Times New Roman" w:hAnsi="Times New Roman" w:cs="Times New Roman"/>
          <w:sz w:val="24"/>
          <w:szCs w:val="24"/>
        </w:rPr>
        <w:t>Уходящий</w:t>
      </w:r>
      <w:proofErr w:type="gramEnd"/>
      <w:r w:rsidRPr="009A6116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9A6116" w:rsidRPr="009A6116" w:rsidRDefault="009A6116" w:rsidP="009A611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A6116">
        <w:rPr>
          <w:rFonts w:ascii="Times New Roman" w:hAnsi="Times New Roman" w:cs="Times New Roman"/>
          <w:sz w:val="24"/>
          <w:szCs w:val="24"/>
        </w:rPr>
        <w:t>– Я покидаю Мир ненастоящий –</w:t>
      </w:r>
    </w:p>
    <w:p w:rsidR="009A6116" w:rsidRPr="009A6116" w:rsidRDefault="009A6116" w:rsidP="009A611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A6116">
        <w:rPr>
          <w:rFonts w:ascii="Times New Roman" w:hAnsi="Times New Roman" w:cs="Times New Roman"/>
          <w:sz w:val="24"/>
          <w:szCs w:val="24"/>
        </w:rPr>
        <w:t>– Всё – всё – что ненавижу и люблю –</w:t>
      </w:r>
    </w:p>
    <w:p w:rsidR="009A6116" w:rsidRDefault="009A6116" w:rsidP="009A611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A6116">
        <w:rPr>
          <w:rFonts w:ascii="Times New Roman" w:hAnsi="Times New Roman" w:cs="Times New Roman"/>
          <w:sz w:val="24"/>
          <w:szCs w:val="24"/>
        </w:rPr>
        <w:lastRenderedPageBreak/>
        <w:t>– Я за Оградой Памяти убью –</w:t>
      </w:r>
    </w:p>
    <w:p w:rsidR="009A6116" w:rsidRDefault="009A6116" w:rsidP="009A611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A6116" w:rsidRDefault="009A6116" w:rsidP="009A611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A6116" w:rsidRDefault="009A6116" w:rsidP="009A611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A6116" w:rsidRPr="009A6116" w:rsidRDefault="009A6116" w:rsidP="009A611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ТИЦА  С  КРЫЛЬЯМИ  ПТЕНЦА</w:t>
      </w:r>
    </w:p>
    <w:p w:rsidR="009A6116" w:rsidRPr="009A6116" w:rsidRDefault="009A6116" w:rsidP="009A611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A6116">
        <w:rPr>
          <w:rFonts w:ascii="Times New Roman" w:hAnsi="Times New Roman" w:cs="Times New Roman"/>
          <w:sz w:val="24"/>
          <w:szCs w:val="24"/>
        </w:rPr>
        <w:t>– Когда я пролетаю над Обрывом –</w:t>
      </w:r>
    </w:p>
    <w:p w:rsidR="009A6116" w:rsidRPr="009A6116" w:rsidRDefault="009A6116" w:rsidP="009A611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A6116">
        <w:rPr>
          <w:rFonts w:ascii="Times New Roman" w:hAnsi="Times New Roman" w:cs="Times New Roman"/>
          <w:sz w:val="24"/>
          <w:szCs w:val="24"/>
        </w:rPr>
        <w:t>– Ночная Глубина меня влечёт –</w:t>
      </w:r>
    </w:p>
    <w:p w:rsidR="009A6116" w:rsidRPr="009A6116" w:rsidRDefault="009A6116" w:rsidP="009A611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A6116">
        <w:rPr>
          <w:rFonts w:ascii="Times New Roman" w:hAnsi="Times New Roman" w:cs="Times New Roman"/>
          <w:sz w:val="24"/>
          <w:szCs w:val="24"/>
        </w:rPr>
        <w:t>– И – подчиняясь древнему Порыву –</w:t>
      </w:r>
    </w:p>
    <w:p w:rsidR="009A6116" w:rsidRPr="009A6116" w:rsidRDefault="009A6116" w:rsidP="009A611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A6116">
        <w:rPr>
          <w:rFonts w:ascii="Times New Roman" w:hAnsi="Times New Roman" w:cs="Times New Roman"/>
          <w:sz w:val="24"/>
          <w:szCs w:val="24"/>
        </w:rPr>
        <w:t>– То вверх – то вниз направлен мой Полёт –</w:t>
      </w:r>
    </w:p>
    <w:p w:rsidR="009A6116" w:rsidRPr="009A6116" w:rsidRDefault="009A6116" w:rsidP="009A611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A6116">
        <w:rPr>
          <w:rFonts w:ascii="Times New Roman" w:hAnsi="Times New Roman" w:cs="Times New Roman"/>
          <w:sz w:val="24"/>
          <w:szCs w:val="24"/>
        </w:rPr>
        <w:t>– И словно вдруг перевернулось Время –</w:t>
      </w:r>
    </w:p>
    <w:p w:rsidR="009A6116" w:rsidRPr="009A6116" w:rsidRDefault="009A6116" w:rsidP="009A611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A6116">
        <w:rPr>
          <w:rFonts w:ascii="Times New Roman" w:hAnsi="Times New Roman" w:cs="Times New Roman"/>
          <w:sz w:val="24"/>
          <w:szCs w:val="24"/>
        </w:rPr>
        <w:t xml:space="preserve">– В </w:t>
      </w:r>
      <w:proofErr w:type="spellStart"/>
      <w:r w:rsidRPr="009A6116">
        <w:rPr>
          <w:rFonts w:ascii="Times New Roman" w:hAnsi="Times New Roman" w:cs="Times New Roman"/>
          <w:sz w:val="24"/>
          <w:szCs w:val="24"/>
        </w:rPr>
        <w:t>Движеньи</w:t>
      </w:r>
      <w:proofErr w:type="spellEnd"/>
      <w:r w:rsidRPr="009A6116">
        <w:rPr>
          <w:rFonts w:ascii="Times New Roman" w:hAnsi="Times New Roman" w:cs="Times New Roman"/>
          <w:sz w:val="24"/>
          <w:szCs w:val="24"/>
        </w:rPr>
        <w:t xml:space="preserve"> без Начала и Конца –</w:t>
      </w:r>
    </w:p>
    <w:p w:rsidR="009A6116" w:rsidRPr="009A6116" w:rsidRDefault="009A6116" w:rsidP="009A611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A6116">
        <w:rPr>
          <w:rFonts w:ascii="Times New Roman" w:hAnsi="Times New Roman" w:cs="Times New Roman"/>
          <w:sz w:val="24"/>
          <w:szCs w:val="24"/>
        </w:rPr>
        <w:t>– То вниз – то вверх – то веря – то не веря –</w:t>
      </w:r>
    </w:p>
    <w:p w:rsidR="009A6116" w:rsidRDefault="009A6116" w:rsidP="009A611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A6116">
        <w:rPr>
          <w:rFonts w:ascii="Times New Roman" w:hAnsi="Times New Roman" w:cs="Times New Roman"/>
          <w:sz w:val="24"/>
          <w:szCs w:val="24"/>
        </w:rPr>
        <w:t>– Я только Птица с Крыльями Птенца –</w:t>
      </w:r>
    </w:p>
    <w:p w:rsidR="0022003B" w:rsidRDefault="0022003B" w:rsidP="009A611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2003B" w:rsidRDefault="0022003B" w:rsidP="009A611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2003B" w:rsidRDefault="0022003B" w:rsidP="009A611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2003B" w:rsidRPr="0022003B" w:rsidRDefault="0022003B" w:rsidP="0022003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ЧАСТЬ  ВЫСТРЕЛА</w:t>
      </w:r>
    </w:p>
    <w:p w:rsidR="0022003B" w:rsidRPr="0022003B" w:rsidRDefault="0022003B" w:rsidP="0022003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2003B">
        <w:rPr>
          <w:rFonts w:ascii="Times New Roman" w:hAnsi="Times New Roman" w:cs="Times New Roman"/>
          <w:sz w:val="24"/>
          <w:szCs w:val="24"/>
        </w:rPr>
        <w:t>– Часть Вымысла в Словах обратных –</w:t>
      </w:r>
    </w:p>
    <w:p w:rsidR="0022003B" w:rsidRPr="0022003B" w:rsidRDefault="0022003B" w:rsidP="0022003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2003B">
        <w:rPr>
          <w:rFonts w:ascii="Times New Roman" w:hAnsi="Times New Roman" w:cs="Times New Roman"/>
          <w:sz w:val="24"/>
          <w:szCs w:val="24"/>
        </w:rPr>
        <w:t>– Часть Выстрела – Сомненья Час –</w:t>
      </w:r>
    </w:p>
    <w:p w:rsidR="0022003B" w:rsidRPr="0022003B" w:rsidRDefault="0022003B" w:rsidP="0022003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2003B">
        <w:rPr>
          <w:rFonts w:ascii="Times New Roman" w:hAnsi="Times New Roman" w:cs="Times New Roman"/>
          <w:sz w:val="24"/>
          <w:szCs w:val="24"/>
        </w:rPr>
        <w:t>– Не Волк горит в кровавых Пятнах –</w:t>
      </w:r>
    </w:p>
    <w:p w:rsidR="0022003B" w:rsidRPr="0022003B" w:rsidRDefault="0022003B" w:rsidP="0022003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2003B">
        <w:rPr>
          <w:rFonts w:ascii="Times New Roman" w:hAnsi="Times New Roman" w:cs="Times New Roman"/>
          <w:sz w:val="24"/>
          <w:szCs w:val="24"/>
        </w:rPr>
        <w:t>– Часть Выстрела осталась в нас –</w:t>
      </w:r>
    </w:p>
    <w:p w:rsidR="0022003B" w:rsidRPr="0022003B" w:rsidRDefault="0022003B" w:rsidP="0022003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2003B">
        <w:rPr>
          <w:rFonts w:ascii="Times New Roman" w:hAnsi="Times New Roman" w:cs="Times New Roman"/>
          <w:sz w:val="24"/>
          <w:szCs w:val="24"/>
        </w:rPr>
        <w:t>– Скажи Охотник – что ты можешь –</w:t>
      </w:r>
    </w:p>
    <w:p w:rsidR="0022003B" w:rsidRPr="0022003B" w:rsidRDefault="0022003B" w:rsidP="0022003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2003B">
        <w:rPr>
          <w:rFonts w:ascii="Times New Roman" w:hAnsi="Times New Roman" w:cs="Times New Roman"/>
          <w:sz w:val="24"/>
          <w:szCs w:val="24"/>
        </w:rPr>
        <w:t>– Убить – изведать – угадать –</w:t>
      </w:r>
    </w:p>
    <w:p w:rsidR="0022003B" w:rsidRPr="0022003B" w:rsidRDefault="0022003B" w:rsidP="0022003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2003B">
        <w:rPr>
          <w:rFonts w:ascii="Times New Roman" w:hAnsi="Times New Roman" w:cs="Times New Roman"/>
          <w:sz w:val="24"/>
          <w:szCs w:val="24"/>
        </w:rPr>
        <w:t xml:space="preserve">– Проникнуть в Тайну – но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22003B">
        <w:rPr>
          <w:rFonts w:ascii="Times New Roman" w:hAnsi="Times New Roman" w:cs="Times New Roman"/>
          <w:sz w:val="24"/>
          <w:szCs w:val="24"/>
        </w:rPr>
        <w:t>похоже –</w:t>
      </w:r>
    </w:p>
    <w:p w:rsidR="0022003B" w:rsidRPr="0022003B" w:rsidRDefault="0022003B" w:rsidP="0022003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2003B">
        <w:rPr>
          <w:rFonts w:ascii="Times New Roman" w:hAnsi="Times New Roman" w:cs="Times New Roman"/>
          <w:sz w:val="24"/>
          <w:szCs w:val="24"/>
        </w:rPr>
        <w:t>– С неё не сорвана Печать –</w:t>
      </w:r>
    </w:p>
    <w:p w:rsidR="0022003B" w:rsidRPr="0022003B" w:rsidRDefault="0022003B" w:rsidP="0022003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2003B">
        <w:rPr>
          <w:rFonts w:ascii="Times New Roman" w:hAnsi="Times New Roman" w:cs="Times New Roman"/>
          <w:sz w:val="24"/>
          <w:szCs w:val="24"/>
        </w:rPr>
        <w:t>– Стреляй – чтоб разделить Движенье –</w:t>
      </w:r>
    </w:p>
    <w:p w:rsidR="0022003B" w:rsidRPr="0022003B" w:rsidRDefault="0022003B" w:rsidP="0022003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2003B">
        <w:rPr>
          <w:rFonts w:ascii="Times New Roman" w:hAnsi="Times New Roman" w:cs="Times New Roman"/>
          <w:sz w:val="24"/>
          <w:szCs w:val="24"/>
        </w:rPr>
        <w:t>– И с той и с этой Стороны –</w:t>
      </w:r>
    </w:p>
    <w:p w:rsidR="0022003B" w:rsidRPr="0022003B" w:rsidRDefault="0022003B" w:rsidP="0022003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2003B">
        <w:rPr>
          <w:rFonts w:ascii="Times New Roman" w:hAnsi="Times New Roman" w:cs="Times New Roman"/>
          <w:sz w:val="24"/>
          <w:szCs w:val="24"/>
        </w:rPr>
        <w:t>– Часть Выстрела – Часть Восхищения –</w:t>
      </w:r>
    </w:p>
    <w:p w:rsidR="0022003B" w:rsidRDefault="0022003B" w:rsidP="0022003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2003B">
        <w:rPr>
          <w:rFonts w:ascii="Times New Roman" w:hAnsi="Times New Roman" w:cs="Times New Roman"/>
          <w:sz w:val="24"/>
          <w:szCs w:val="24"/>
        </w:rPr>
        <w:t>– Часть Разрушения – Часть Вины –</w:t>
      </w:r>
    </w:p>
    <w:p w:rsidR="0022003B" w:rsidRDefault="0022003B" w:rsidP="0022003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83904" w:rsidRDefault="0022003B" w:rsidP="0022003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3904" w:rsidRDefault="00F83904" w:rsidP="0022003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57814" w:rsidRPr="00A57814" w:rsidRDefault="00A57814" w:rsidP="00A5781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БСТРАКЦИЯ  УБИЛА  ГЛУБИНУ</w:t>
      </w:r>
    </w:p>
    <w:p w:rsidR="00A57814" w:rsidRPr="00A57814" w:rsidRDefault="00A57814" w:rsidP="00A5781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57814">
        <w:rPr>
          <w:rFonts w:ascii="Times New Roman" w:hAnsi="Times New Roman" w:cs="Times New Roman"/>
          <w:sz w:val="24"/>
          <w:szCs w:val="24"/>
        </w:rPr>
        <w:t>– Объёмный Сад сменил своё Лицо –</w:t>
      </w:r>
    </w:p>
    <w:p w:rsidR="00A57814" w:rsidRPr="00A57814" w:rsidRDefault="00A57814" w:rsidP="00A5781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57814">
        <w:rPr>
          <w:rFonts w:ascii="Times New Roman" w:hAnsi="Times New Roman" w:cs="Times New Roman"/>
          <w:sz w:val="24"/>
          <w:szCs w:val="24"/>
        </w:rPr>
        <w:t>– Стал Профилем – Изображеньем плоским –</w:t>
      </w:r>
    </w:p>
    <w:p w:rsidR="00A57814" w:rsidRPr="00A57814" w:rsidRDefault="00A57814" w:rsidP="00A5781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57814">
        <w:rPr>
          <w:rFonts w:ascii="Times New Roman" w:hAnsi="Times New Roman" w:cs="Times New Roman"/>
          <w:sz w:val="24"/>
          <w:szCs w:val="24"/>
        </w:rPr>
        <w:lastRenderedPageBreak/>
        <w:t>– Вместо Деревьев – чёрные Полоски –</w:t>
      </w:r>
    </w:p>
    <w:p w:rsidR="00A57814" w:rsidRPr="00A57814" w:rsidRDefault="00A57814" w:rsidP="00A5781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57814">
        <w:rPr>
          <w:rFonts w:ascii="Times New Roman" w:hAnsi="Times New Roman" w:cs="Times New Roman"/>
          <w:sz w:val="24"/>
          <w:szCs w:val="24"/>
        </w:rPr>
        <w:t xml:space="preserve">– Заполнили весь </w:t>
      </w:r>
      <w:proofErr w:type="gramStart"/>
      <w:r w:rsidRPr="00A57814">
        <w:rPr>
          <w:rFonts w:ascii="Times New Roman" w:hAnsi="Times New Roman" w:cs="Times New Roman"/>
          <w:sz w:val="24"/>
          <w:szCs w:val="24"/>
        </w:rPr>
        <w:t>Мир</w:t>
      </w:r>
      <w:proofErr w:type="gramEnd"/>
      <w:r w:rsidRPr="00A57814">
        <w:rPr>
          <w:rFonts w:ascii="Times New Roman" w:hAnsi="Times New Roman" w:cs="Times New Roman"/>
          <w:sz w:val="24"/>
          <w:szCs w:val="24"/>
        </w:rPr>
        <w:t xml:space="preserve"> в Конце Концов –</w:t>
      </w:r>
    </w:p>
    <w:p w:rsidR="00A57814" w:rsidRPr="00A57814" w:rsidRDefault="00A57814" w:rsidP="00A5781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57814">
        <w:rPr>
          <w:rFonts w:ascii="Times New Roman" w:hAnsi="Times New Roman" w:cs="Times New Roman"/>
          <w:sz w:val="24"/>
          <w:szCs w:val="24"/>
        </w:rPr>
        <w:t>– Абстракция убила Глубину –</w:t>
      </w:r>
    </w:p>
    <w:p w:rsidR="00A57814" w:rsidRPr="00A57814" w:rsidRDefault="00A57814" w:rsidP="00A5781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57814">
        <w:rPr>
          <w:rFonts w:ascii="Times New Roman" w:hAnsi="Times New Roman" w:cs="Times New Roman"/>
          <w:sz w:val="24"/>
          <w:szCs w:val="24"/>
        </w:rPr>
        <w:t>– Размыла Цвет – добавила Дурмана –</w:t>
      </w:r>
    </w:p>
    <w:p w:rsidR="00A57814" w:rsidRPr="00A57814" w:rsidRDefault="00A57814" w:rsidP="00A5781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57814">
        <w:rPr>
          <w:rFonts w:ascii="Times New Roman" w:hAnsi="Times New Roman" w:cs="Times New Roman"/>
          <w:sz w:val="24"/>
          <w:szCs w:val="24"/>
        </w:rPr>
        <w:t>– И здравый Смысл признал свою Вину –</w:t>
      </w:r>
    </w:p>
    <w:p w:rsidR="00A57814" w:rsidRPr="00A57814" w:rsidRDefault="00A57814" w:rsidP="00A5781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57814">
        <w:rPr>
          <w:rFonts w:ascii="Times New Roman" w:hAnsi="Times New Roman" w:cs="Times New Roman"/>
          <w:sz w:val="24"/>
          <w:szCs w:val="24"/>
        </w:rPr>
        <w:t>– Что он не может выглядеть туманно –</w:t>
      </w:r>
    </w:p>
    <w:p w:rsidR="00A57814" w:rsidRPr="00A57814" w:rsidRDefault="00A57814" w:rsidP="00A5781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57814">
        <w:rPr>
          <w:rFonts w:ascii="Times New Roman" w:hAnsi="Times New Roman" w:cs="Times New Roman"/>
          <w:sz w:val="24"/>
          <w:szCs w:val="24"/>
        </w:rPr>
        <w:t>– Но посмотри на Сад – он так глубок –</w:t>
      </w:r>
    </w:p>
    <w:p w:rsidR="00A57814" w:rsidRPr="00A57814" w:rsidRDefault="00A57814" w:rsidP="00A5781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57814">
        <w:rPr>
          <w:rFonts w:ascii="Times New Roman" w:hAnsi="Times New Roman" w:cs="Times New Roman"/>
          <w:sz w:val="24"/>
          <w:szCs w:val="24"/>
        </w:rPr>
        <w:t>– Круглы Стволы пронзительных Деревьев –</w:t>
      </w:r>
    </w:p>
    <w:p w:rsidR="00A57814" w:rsidRPr="00A57814" w:rsidRDefault="00A57814" w:rsidP="00A5781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57814">
        <w:rPr>
          <w:rFonts w:ascii="Times New Roman" w:hAnsi="Times New Roman" w:cs="Times New Roman"/>
          <w:sz w:val="24"/>
          <w:szCs w:val="24"/>
        </w:rPr>
        <w:t>– И синих Нитей царственный Клубок –</w:t>
      </w:r>
    </w:p>
    <w:p w:rsidR="00A57814" w:rsidRDefault="00A57814" w:rsidP="00A5781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57814">
        <w:rPr>
          <w:rFonts w:ascii="Times New Roman" w:hAnsi="Times New Roman" w:cs="Times New Roman"/>
          <w:sz w:val="24"/>
          <w:szCs w:val="24"/>
        </w:rPr>
        <w:t>– Струится вдаль из плоского Безверья –</w:t>
      </w:r>
    </w:p>
    <w:p w:rsidR="00A57814" w:rsidRDefault="00A57814" w:rsidP="00A5781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57814" w:rsidRDefault="00A57814" w:rsidP="00A5781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57814" w:rsidRDefault="00A57814" w:rsidP="00A5781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57814" w:rsidRPr="00A57814" w:rsidRDefault="00A57814" w:rsidP="00A5781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ТКРОВЕНИЕ</w:t>
      </w:r>
    </w:p>
    <w:p w:rsidR="00A57814" w:rsidRPr="00A57814" w:rsidRDefault="00A57814" w:rsidP="00A5781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57814">
        <w:rPr>
          <w:rFonts w:ascii="Times New Roman" w:hAnsi="Times New Roman" w:cs="Times New Roman"/>
          <w:sz w:val="24"/>
          <w:szCs w:val="24"/>
        </w:rPr>
        <w:t>– Как Крик из вечной Тишины –</w:t>
      </w:r>
    </w:p>
    <w:p w:rsidR="00A57814" w:rsidRPr="00A57814" w:rsidRDefault="00A57814" w:rsidP="00A5781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57814">
        <w:rPr>
          <w:rFonts w:ascii="Times New Roman" w:hAnsi="Times New Roman" w:cs="Times New Roman"/>
          <w:sz w:val="24"/>
          <w:szCs w:val="24"/>
        </w:rPr>
        <w:t>– Как Свет из Тела неживого –</w:t>
      </w:r>
    </w:p>
    <w:p w:rsidR="00A57814" w:rsidRPr="00A57814" w:rsidRDefault="00A57814" w:rsidP="00A5781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57814">
        <w:rPr>
          <w:rFonts w:ascii="Times New Roman" w:hAnsi="Times New Roman" w:cs="Times New Roman"/>
          <w:sz w:val="24"/>
          <w:szCs w:val="24"/>
        </w:rPr>
        <w:t>– Как всё – чего мы лишены –</w:t>
      </w:r>
    </w:p>
    <w:p w:rsidR="00A57814" w:rsidRPr="00A57814" w:rsidRDefault="00A57814" w:rsidP="00A5781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57814">
        <w:rPr>
          <w:rFonts w:ascii="Times New Roman" w:hAnsi="Times New Roman" w:cs="Times New Roman"/>
          <w:sz w:val="24"/>
          <w:szCs w:val="24"/>
        </w:rPr>
        <w:t>– Из Процветания чужого –</w:t>
      </w:r>
    </w:p>
    <w:p w:rsidR="00A57814" w:rsidRPr="00A57814" w:rsidRDefault="00A57814" w:rsidP="00A5781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57814">
        <w:rPr>
          <w:rFonts w:ascii="Times New Roman" w:hAnsi="Times New Roman" w:cs="Times New Roman"/>
          <w:sz w:val="24"/>
          <w:szCs w:val="24"/>
        </w:rPr>
        <w:t>– Как Вор из Города Богатств –</w:t>
      </w:r>
    </w:p>
    <w:p w:rsidR="00A57814" w:rsidRPr="00A57814" w:rsidRDefault="00A57814" w:rsidP="00A5781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57814">
        <w:rPr>
          <w:rFonts w:ascii="Times New Roman" w:hAnsi="Times New Roman" w:cs="Times New Roman"/>
          <w:sz w:val="24"/>
          <w:szCs w:val="24"/>
        </w:rPr>
        <w:t>– Как Царь из Поколенья Нищих –</w:t>
      </w:r>
    </w:p>
    <w:p w:rsidR="00A57814" w:rsidRPr="00A57814" w:rsidRDefault="00A57814" w:rsidP="00A5781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57814">
        <w:rPr>
          <w:rFonts w:ascii="Times New Roman" w:hAnsi="Times New Roman" w:cs="Times New Roman"/>
          <w:sz w:val="24"/>
          <w:szCs w:val="24"/>
        </w:rPr>
        <w:t>– Как Миражи пропавших Царств –</w:t>
      </w:r>
    </w:p>
    <w:p w:rsidR="00A57814" w:rsidRPr="00A57814" w:rsidRDefault="00A57814" w:rsidP="00A5781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57814">
        <w:rPr>
          <w:rFonts w:ascii="Times New Roman" w:hAnsi="Times New Roman" w:cs="Times New Roman"/>
          <w:sz w:val="24"/>
          <w:szCs w:val="24"/>
        </w:rPr>
        <w:t>– В цветных Садах на Пепелище –</w:t>
      </w:r>
    </w:p>
    <w:p w:rsidR="00A57814" w:rsidRPr="00A57814" w:rsidRDefault="00A57814" w:rsidP="00A5781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57814">
        <w:rPr>
          <w:rFonts w:ascii="Times New Roman" w:hAnsi="Times New Roman" w:cs="Times New Roman"/>
          <w:sz w:val="24"/>
          <w:szCs w:val="24"/>
        </w:rPr>
        <w:t>– Как всё – что близко – но темно –</w:t>
      </w:r>
    </w:p>
    <w:p w:rsidR="00A57814" w:rsidRPr="00A57814" w:rsidRDefault="00A57814" w:rsidP="00A5781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57814">
        <w:rPr>
          <w:rFonts w:ascii="Times New Roman" w:hAnsi="Times New Roman" w:cs="Times New Roman"/>
          <w:sz w:val="24"/>
          <w:szCs w:val="24"/>
        </w:rPr>
        <w:t>– Всё – что пройти мы не успели –</w:t>
      </w:r>
    </w:p>
    <w:p w:rsidR="00A57814" w:rsidRPr="00A57814" w:rsidRDefault="00A57814" w:rsidP="00A5781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57814">
        <w:rPr>
          <w:rFonts w:ascii="Times New Roman" w:hAnsi="Times New Roman" w:cs="Times New Roman"/>
          <w:sz w:val="24"/>
          <w:szCs w:val="24"/>
        </w:rPr>
        <w:t>– Как Откровенье нам дано –</w:t>
      </w:r>
    </w:p>
    <w:p w:rsidR="00A57814" w:rsidRDefault="00A57814" w:rsidP="00A5781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57814">
        <w:rPr>
          <w:rFonts w:ascii="Times New Roman" w:hAnsi="Times New Roman" w:cs="Times New Roman"/>
          <w:sz w:val="24"/>
          <w:szCs w:val="24"/>
        </w:rPr>
        <w:t>– Без Направления и Цели –</w:t>
      </w:r>
    </w:p>
    <w:p w:rsidR="00A57814" w:rsidRDefault="00A57814" w:rsidP="00A5781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57814" w:rsidRDefault="00A57814" w:rsidP="00A5781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57814" w:rsidRPr="00A57814" w:rsidRDefault="00A57814" w:rsidP="00A5781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57814" w:rsidRPr="00A57814" w:rsidRDefault="00A57814" w:rsidP="00A5781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A57814">
        <w:rPr>
          <w:rFonts w:ascii="Times New Roman" w:hAnsi="Times New Roman" w:cs="Times New Roman"/>
          <w:sz w:val="24"/>
          <w:szCs w:val="24"/>
        </w:rPr>
        <w:t>* * *</w:t>
      </w:r>
    </w:p>
    <w:p w:rsidR="00A57814" w:rsidRPr="00A57814" w:rsidRDefault="00A57814" w:rsidP="00A5781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57814">
        <w:rPr>
          <w:rFonts w:ascii="Times New Roman" w:hAnsi="Times New Roman" w:cs="Times New Roman"/>
          <w:sz w:val="24"/>
          <w:szCs w:val="24"/>
        </w:rPr>
        <w:t>– Слепая Стая Птиц над Океаном –</w:t>
      </w:r>
    </w:p>
    <w:p w:rsidR="00A57814" w:rsidRPr="00A57814" w:rsidRDefault="00A57814" w:rsidP="00A5781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57814">
        <w:rPr>
          <w:rFonts w:ascii="Times New Roman" w:hAnsi="Times New Roman" w:cs="Times New Roman"/>
          <w:sz w:val="24"/>
          <w:szCs w:val="24"/>
        </w:rPr>
        <w:t>– Холодным омывается Туманом –</w:t>
      </w:r>
    </w:p>
    <w:p w:rsidR="00A57814" w:rsidRPr="00A57814" w:rsidRDefault="00A57814" w:rsidP="00A5781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57814">
        <w:rPr>
          <w:rFonts w:ascii="Times New Roman" w:hAnsi="Times New Roman" w:cs="Times New Roman"/>
          <w:sz w:val="24"/>
          <w:szCs w:val="24"/>
        </w:rPr>
        <w:t>– Я не один на Белом Свете слеп –</w:t>
      </w:r>
    </w:p>
    <w:p w:rsidR="00A57814" w:rsidRPr="00A57814" w:rsidRDefault="00A57814" w:rsidP="00A5781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57814">
        <w:rPr>
          <w:rFonts w:ascii="Times New Roman" w:hAnsi="Times New Roman" w:cs="Times New Roman"/>
          <w:sz w:val="24"/>
          <w:szCs w:val="24"/>
        </w:rPr>
        <w:t>– Но Мир свободен – Мир не чёрный Склеп –</w:t>
      </w:r>
    </w:p>
    <w:p w:rsidR="00A57814" w:rsidRPr="00A57814" w:rsidRDefault="00A57814" w:rsidP="00A5781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57814">
        <w:rPr>
          <w:rFonts w:ascii="Times New Roman" w:hAnsi="Times New Roman" w:cs="Times New Roman"/>
          <w:sz w:val="24"/>
          <w:szCs w:val="24"/>
        </w:rPr>
        <w:t xml:space="preserve">– Как долго мы в своём </w:t>
      </w:r>
      <w:proofErr w:type="spellStart"/>
      <w:r w:rsidRPr="00A57814">
        <w:rPr>
          <w:rFonts w:ascii="Times New Roman" w:hAnsi="Times New Roman" w:cs="Times New Roman"/>
          <w:sz w:val="24"/>
          <w:szCs w:val="24"/>
        </w:rPr>
        <w:t>Безверьи</w:t>
      </w:r>
      <w:proofErr w:type="spellEnd"/>
      <w:r w:rsidRPr="00A57814">
        <w:rPr>
          <w:rFonts w:ascii="Times New Roman" w:hAnsi="Times New Roman" w:cs="Times New Roman"/>
          <w:sz w:val="24"/>
          <w:szCs w:val="24"/>
        </w:rPr>
        <w:t xml:space="preserve"> крепли –</w:t>
      </w:r>
    </w:p>
    <w:p w:rsidR="00A57814" w:rsidRPr="00A57814" w:rsidRDefault="00A57814" w:rsidP="00A5781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57814">
        <w:rPr>
          <w:rFonts w:ascii="Times New Roman" w:hAnsi="Times New Roman" w:cs="Times New Roman"/>
          <w:sz w:val="24"/>
          <w:szCs w:val="24"/>
        </w:rPr>
        <w:lastRenderedPageBreak/>
        <w:t>– Пока не удивились – что ослепли –</w:t>
      </w:r>
    </w:p>
    <w:p w:rsidR="00A57814" w:rsidRPr="00A57814" w:rsidRDefault="00A57814" w:rsidP="00A5781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57814">
        <w:rPr>
          <w:rFonts w:ascii="Times New Roman" w:hAnsi="Times New Roman" w:cs="Times New Roman"/>
          <w:sz w:val="24"/>
          <w:szCs w:val="24"/>
        </w:rPr>
        <w:t>– Над Океаном Утро или Ночь –</w:t>
      </w:r>
    </w:p>
    <w:p w:rsidR="00A57814" w:rsidRPr="00A57814" w:rsidRDefault="00A57814" w:rsidP="00A5781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57814">
        <w:rPr>
          <w:rFonts w:ascii="Times New Roman" w:hAnsi="Times New Roman" w:cs="Times New Roman"/>
          <w:sz w:val="24"/>
          <w:szCs w:val="24"/>
        </w:rPr>
        <w:t>– Нам всё равно – нам Тьмы не превозмочь –</w:t>
      </w:r>
    </w:p>
    <w:p w:rsidR="00A57814" w:rsidRPr="00A57814" w:rsidRDefault="00A57814" w:rsidP="00A5781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57814">
        <w:rPr>
          <w:rFonts w:ascii="Times New Roman" w:hAnsi="Times New Roman" w:cs="Times New Roman"/>
          <w:sz w:val="24"/>
          <w:szCs w:val="24"/>
        </w:rPr>
        <w:t>– Но мы летим – Восток – Юг – Север – Запад –</w:t>
      </w:r>
    </w:p>
    <w:p w:rsidR="00A57814" w:rsidRPr="00A57814" w:rsidRDefault="00A57814" w:rsidP="00A5781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57814">
        <w:rPr>
          <w:rFonts w:ascii="Times New Roman" w:hAnsi="Times New Roman" w:cs="Times New Roman"/>
          <w:sz w:val="24"/>
          <w:szCs w:val="24"/>
        </w:rPr>
        <w:t>– Не разобрать – смешались Цвет и Запах –</w:t>
      </w:r>
    </w:p>
    <w:p w:rsidR="00A57814" w:rsidRPr="00A57814" w:rsidRDefault="00A57814" w:rsidP="00A5781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57814">
        <w:rPr>
          <w:rFonts w:ascii="Times New Roman" w:hAnsi="Times New Roman" w:cs="Times New Roman"/>
          <w:sz w:val="24"/>
          <w:szCs w:val="24"/>
        </w:rPr>
        <w:t>– Мы лишь Вопрос – мы Ужас без Границ –</w:t>
      </w:r>
    </w:p>
    <w:p w:rsidR="00A57814" w:rsidRDefault="00A57814" w:rsidP="00A5781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57814">
        <w:rPr>
          <w:rFonts w:ascii="Times New Roman" w:hAnsi="Times New Roman" w:cs="Times New Roman"/>
          <w:sz w:val="24"/>
          <w:szCs w:val="24"/>
        </w:rPr>
        <w:t>– Куда летит слепая Стая Птиц –</w:t>
      </w:r>
    </w:p>
    <w:p w:rsidR="00A57814" w:rsidRDefault="00A57814" w:rsidP="00A5781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57814" w:rsidRDefault="00A57814" w:rsidP="00A5781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57814" w:rsidRDefault="00A57814" w:rsidP="00A5781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57814" w:rsidRPr="00A57814" w:rsidRDefault="00A57814" w:rsidP="00A5781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СВИДЕТЕЛЬСТВО  О  ЖИЗНИ</w:t>
      </w:r>
    </w:p>
    <w:p w:rsidR="00A57814" w:rsidRPr="00A57814" w:rsidRDefault="00A57814" w:rsidP="00A5781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57814">
        <w:rPr>
          <w:rFonts w:ascii="Times New Roman" w:hAnsi="Times New Roman" w:cs="Times New Roman"/>
          <w:sz w:val="24"/>
          <w:szCs w:val="24"/>
        </w:rPr>
        <w:t>– Свидетельство о Жизни – вот оно –</w:t>
      </w:r>
    </w:p>
    <w:p w:rsidR="00A57814" w:rsidRPr="00A57814" w:rsidRDefault="00A57814" w:rsidP="00A5781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57814">
        <w:rPr>
          <w:rFonts w:ascii="Times New Roman" w:hAnsi="Times New Roman" w:cs="Times New Roman"/>
          <w:sz w:val="24"/>
          <w:szCs w:val="24"/>
        </w:rPr>
        <w:t>– Ещё горит – горит в Ночи Окно –</w:t>
      </w:r>
    </w:p>
    <w:p w:rsidR="00A57814" w:rsidRPr="00A57814" w:rsidRDefault="00A57814" w:rsidP="00A5781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57814">
        <w:rPr>
          <w:rFonts w:ascii="Times New Roman" w:hAnsi="Times New Roman" w:cs="Times New Roman"/>
          <w:sz w:val="24"/>
          <w:szCs w:val="24"/>
        </w:rPr>
        <w:t>– И даже Смерть – что пролетает мимо –</w:t>
      </w:r>
    </w:p>
    <w:p w:rsidR="00A57814" w:rsidRPr="00A57814" w:rsidRDefault="00A57814" w:rsidP="00A5781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57814">
        <w:rPr>
          <w:rFonts w:ascii="Times New Roman" w:hAnsi="Times New Roman" w:cs="Times New Roman"/>
          <w:sz w:val="24"/>
          <w:szCs w:val="24"/>
        </w:rPr>
        <w:t>– Ещё жива – ещё не суждено –</w:t>
      </w:r>
    </w:p>
    <w:p w:rsidR="00A57814" w:rsidRPr="00A57814" w:rsidRDefault="00A57814" w:rsidP="00A5781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57814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A57814">
        <w:rPr>
          <w:rFonts w:ascii="Times New Roman" w:hAnsi="Times New Roman" w:cs="Times New Roman"/>
          <w:sz w:val="24"/>
          <w:szCs w:val="24"/>
        </w:rPr>
        <w:t>Пропавшему</w:t>
      </w:r>
      <w:proofErr w:type="gramEnd"/>
      <w:r w:rsidRPr="00A57814">
        <w:rPr>
          <w:rFonts w:ascii="Times New Roman" w:hAnsi="Times New Roman" w:cs="Times New Roman"/>
          <w:sz w:val="24"/>
          <w:szCs w:val="24"/>
        </w:rPr>
        <w:t xml:space="preserve"> в Окне – уйти из Мира –</w:t>
      </w:r>
    </w:p>
    <w:p w:rsidR="00A57814" w:rsidRPr="00A57814" w:rsidRDefault="00A57814" w:rsidP="00A5781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57814">
        <w:rPr>
          <w:rFonts w:ascii="Times New Roman" w:hAnsi="Times New Roman" w:cs="Times New Roman"/>
          <w:sz w:val="24"/>
          <w:szCs w:val="24"/>
        </w:rPr>
        <w:t>– Таинственно Движение Земли –</w:t>
      </w:r>
    </w:p>
    <w:p w:rsidR="00A57814" w:rsidRPr="00A57814" w:rsidRDefault="00A57814" w:rsidP="00A5781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57814">
        <w:rPr>
          <w:rFonts w:ascii="Times New Roman" w:hAnsi="Times New Roman" w:cs="Times New Roman"/>
          <w:sz w:val="24"/>
          <w:szCs w:val="24"/>
        </w:rPr>
        <w:t>– В ней движимы и те – кто без Движенья –</w:t>
      </w:r>
    </w:p>
    <w:p w:rsidR="00A57814" w:rsidRPr="00A57814" w:rsidRDefault="00A57814" w:rsidP="00A5781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57814">
        <w:rPr>
          <w:rFonts w:ascii="Times New Roman" w:hAnsi="Times New Roman" w:cs="Times New Roman"/>
          <w:sz w:val="24"/>
          <w:szCs w:val="24"/>
        </w:rPr>
        <w:t>– Над Мёртвыми Гробницу возвели –</w:t>
      </w:r>
    </w:p>
    <w:p w:rsidR="00A57814" w:rsidRPr="00A57814" w:rsidRDefault="00A57814" w:rsidP="00A5781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57814">
        <w:rPr>
          <w:rFonts w:ascii="Times New Roman" w:hAnsi="Times New Roman" w:cs="Times New Roman"/>
          <w:sz w:val="24"/>
          <w:szCs w:val="24"/>
        </w:rPr>
        <w:t>– Пусть Мёртвые над Мёртвыми вдали –</w:t>
      </w:r>
    </w:p>
    <w:p w:rsidR="00A57814" w:rsidRDefault="00A57814" w:rsidP="00A5781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57814">
        <w:rPr>
          <w:rFonts w:ascii="Times New Roman" w:hAnsi="Times New Roman" w:cs="Times New Roman"/>
          <w:sz w:val="24"/>
          <w:szCs w:val="24"/>
        </w:rPr>
        <w:t>– Невидимы – но есть их Отраженья –</w:t>
      </w:r>
    </w:p>
    <w:p w:rsidR="00A57814" w:rsidRDefault="00A57814" w:rsidP="00A5781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57814" w:rsidRDefault="00A57814" w:rsidP="00A5781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57814" w:rsidRDefault="00A57814" w:rsidP="00A5781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57814" w:rsidRPr="00A57814" w:rsidRDefault="00A57814" w:rsidP="00A5781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ЭХО</w:t>
      </w:r>
    </w:p>
    <w:p w:rsidR="00A57814" w:rsidRPr="00A57814" w:rsidRDefault="00A57814" w:rsidP="00A5781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57814">
        <w:rPr>
          <w:rFonts w:ascii="Times New Roman" w:hAnsi="Times New Roman" w:cs="Times New Roman"/>
          <w:sz w:val="24"/>
          <w:szCs w:val="24"/>
        </w:rPr>
        <w:t>– Вся Жизнь – одно сплошное Эхо –</w:t>
      </w:r>
    </w:p>
    <w:p w:rsidR="00A57814" w:rsidRPr="00A57814" w:rsidRDefault="00A57814" w:rsidP="00A5781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57814">
        <w:rPr>
          <w:rFonts w:ascii="Times New Roman" w:hAnsi="Times New Roman" w:cs="Times New Roman"/>
          <w:sz w:val="24"/>
          <w:szCs w:val="24"/>
        </w:rPr>
        <w:t>– Повтор – Повтор – Повтор – Повтор –</w:t>
      </w:r>
    </w:p>
    <w:p w:rsidR="00A57814" w:rsidRPr="00A57814" w:rsidRDefault="00A57814" w:rsidP="00A5781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57814">
        <w:rPr>
          <w:rFonts w:ascii="Times New Roman" w:hAnsi="Times New Roman" w:cs="Times New Roman"/>
          <w:sz w:val="24"/>
          <w:szCs w:val="24"/>
        </w:rPr>
        <w:t>– В Пространстве Краха и Успеха –</w:t>
      </w:r>
    </w:p>
    <w:p w:rsidR="00A57814" w:rsidRPr="00A57814" w:rsidRDefault="00A57814" w:rsidP="00A5781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57814">
        <w:rPr>
          <w:rFonts w:ascii="Times New Roman" w:hAnsi="Times New Roman" w:cs="Times New Roman"/>
          <w:sz w:val="24"/>
          <w:szCs w:val="24"/>
        </w:rPr>
        <w:t>– Всем правит Эхо с давних Пор –</w:t>
      </w:r>
    </w:p>
    <w:p w:rsidR="00A57814" w:rsidRPr="00A57814" w:rsidRDefault="00A57814" w:rsidP="00A5781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57814">
        <w:rPr>
          <w:rFonts w:ascii="Times New Roman" w:hAnsi="Times New Roman" w:cs="Times New Roman"/>
          <w:sz w:val="24"/>
          <w:szCs w:val="24"/>
        </w:rPr>
        <w:t>– Ты можешь к Истине приблизить –</w:t>
      </w:r>
    </w:p>
    <w:p w:rsidR="00A57814" w:rsidRPr="00A57814" w:rsidRDefault="00A57814" w:rsidP="00A5781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57814">
        <w:rPr>
          <w:rFonts w:ascii="Times New Roman" w:hAnsi="Times New Roman" w:cs="Times New Roman"/>
          <w:sz w:val="24"/>
          <w:szCs w:val="24"/>
        </w:rPr>
        <w:t>– Себя – но помни – всё равно –</w:t>
      </w:r>
    </w:p>
    <w:p w:rsidR="00A57814" w:rsidRPr="00A57814" w:rsidRDefault="00A57814" w:rsidP="00A5781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57814">
        <w:rPr>
          <w:rFonts w:ascii="Times New Roman" w:hAnsi="Times New Roman" w:cs="Times New Roman"/>
          <w:sz w:val="24"/>
          <w:szCs w:val="24"/>
        </w:rPr>
        <w:t>– Жизнь возвеличить и унизить –</w:t>
      </w:r>
    </w:p>
    <w:p w:rsidR="00A57814" w:rsidRPr="00A57814" w:rsidRDefault="00A57814" w:rsidP="00A5781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57814">
        <w:rPr>
          <w:rFonts w:ascii="Times New Roman" w:hAnsi="Times New Roman" w:cs="Times New Roman"/>
          <w:sz w:val="24"/>
          <w:szCs w:val="24"/>
        </w:rPr>
        <w:t>– Способно Эхо лишь одно –</w:t>
      </w:r>
    </w:p>
    <w:p w:rsidR="00A57814" w:rsidRPr="00A57814" w:rsidRDefault="00A57814" w:rsidP="00A5781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57814">
        <w:rPr>
          <w:rFonts w:ascii="Times New Roman" w:hAnsi="Times New Roman" w:cs="Times New Roman"/>
          <w:sz w:val="24"/>
          <w:szCs w:val="24"/>
        </w:rPr>
        <w:t>– Так – вместо Плача – Плащ из Смеха –</w:t>
      </w:r>
    </w:p>
    <w:p w:rsidR="00A57814" w:rsidRPr="00A57814" w:rsidRDefault="00A57814" w:rsidP="00A5781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57814">
        <w:rPr>
          <w:rFonts w:ascii="Times New Roman" w:hAnsi="Times New Roman" w:cs="Times New Roman"/>
          <w:sz w:val="24"/>
          <w:szCs w:val="24"/>
        </w:rPr>
        <w:t>– Вдруг возникает в Темноте –</w:t>
      </w:r>
    </w:p>
    <w:p w:rsidR="00A57814" w:rsidRPr="00A57814" w:rsidRDefault="00A57814" w:rsidP="00A5781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57814">
        <w:rPr>
          <w:rFonts w:ascii="Times New Roman" w:hAnsi="Times New Roman" w:cs="Times New Roman"/>
          <w:sz w:val="24"/>
          <w:szCs w:val="24"/>
        </w:rPr>
        <w:lastRenderedPageBreak/>
        <w:t>– Так Миром управляет Эхо –</w:t>
      </w:r>
    </w:p>
    <w:p w:rsidR="00A57814" w:rsidRDefault="00A57814" w:rsidP="00A5781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57814">
        <w:rPr>
          <w:rFonts w:ascii="Times New Roman" w:hAnsi="Times New Roman" w:cs="Times New Roman"/>
          <w:sz w:val="24"/>
          <w:szCs w:val="24"/>
        </w:rPr>
        <w:t>– Перемещаясь в Пустоте –</w:t>
      </w:r>
    </w:p>
    <w:p w:rsidR="00C025F1" w:rsidRDefault="00C025F1" w:rsidP="00A5781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025F1" w:rsidRDefault="00C025F1" w:rsidP="00A5781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025F1" w:rsidRPr="00C025F1" w:rsidRDefault="00C025F1" w:rsidP="00C025F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ОЛЧИЦ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-- </w:t>
      </w:r>
      <w:proofErr w:type="gramEnd"/>
      <w:r>
        <w:rPr>
          <w:rFonts w:ascii="Times New Roman" w:hAnsi="Times New Roman" w:cs="Times New Roman"/>
          <w:sz w:val="24"/>
          <w:szCs w:val="24"/>
        </w:rPr>
        <w:t>ТЕНЬ</w:t>
      </w:r>
    </w:p>
    <w:p w:rsidR="00C025F1" w:rsidRPr="00C025F1" w:rsidRDefault="00C025F1" w:rsidP="00C025F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25F1">
        <w:rPr>
          <w:rFonts w:ascii="Times New Roman" w:hAnsi="Times New Roman" w:cs="Times New Roman"/>
          <w:sz w:val="24"/>
          <w:szCs w:val="24"/>
        </w:rPr>
        <w:t>– Жизнь – в Рог охотничий трубя –</w:t>
      </w:r>
    </w:p>
    <w:p w:rsidR="00C025F1" w:rsidRPr="00C025F1" w:rsidRDefault="00C025F1" w:rsidP="00C025F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25F1">
        <w:rPr>
          <w:rFonts w:ascii="Times New Roman" w:hAnsi="Times New Roman" w:cs="Times New Roman"/>
          <w:sz w:val="24"/>
          <w:szCs w:val="24"/>
        </w:rPr>
        <w:t>– Бежит – чтобы спасти себя –</w:t>
      </w:r>
    </w:p>
    <w:p w:rsidR="00C025F1" w:rsidRPr="00C025F1" w:rsidRDefault="00C025F1" w:rsidP="00C025F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25F1">
        <w:rPr>
          <w:rFonts w:ascii="Times New Roman" w:hAnsi="Times New Roman" w:cs="Times New Roman"/>
          <w:sz w:val="24"/>
          <w:szCs w:val="24"/>
        </w:rPr>
        <w:t>– А вслед за ней – покинув День –</w:t>
      </w:r>
    </w:p>
    <w:p w:rsidR="00C025F1" w:rsidRPr="00C025F1" w:rsidRDefault="00C025F1" w:rsidP="00C025F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25F1">
        <w:rPr>
          <w:rFonts w:ascii="Times New Roman" w:hAnsi="Times New Roman" w:cs="Times New Roman"/>
          <w:sz w:val="24"/>
          <w:szCs w:val="24"/>
        </w:rPr>
        <w:t>– Бежит в Ночи Волчица – Тень –</w:t>
      </w:r>
    </w:p>
    <w:p w:rsidR="00C025F1" w:rsidRPr="00C025F1" w:rsidRDefault="00C025F1" w:rsidP="00C025F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25F1">
        <w:rPr>
          <w:rFonts w:ascii="Times New Roman" w:hAnsi="Times New Roman" w:cs="Times New Roman"/>
          <w:sz w:val="24"/>
          <w:szCs w:val="24"/>
        </w:rPr>
        <w:t>– Волчица – Тень –</w:t>
      </w:r>
    </w:p>
    <w:p w:rsidR="00C025F1" w:rsidRPr="00C025F1" w:rsidRDefault="00C025F1" w:rsidP="00C025F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25F1">
        <w:rPr>
          <w:rFonts w:ascii="Times New Roman" w:hAnsi="Times New Roman" w:cs="Times New Roman"/>
          <w:sz w:val="24"/>
          <w:szCs w:val="24"/>
        </w:rPr>
        <w:t>– Волчица – Сон –</w:t>
      </w:r>
    </w:p>
    <w:p w:rsidR="00C025F1" w:rsidRPr="00C025F1" w:rsidRDefault="00C025F1" w:rsidP="00C025F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25F1">
        <w:rPr>
          <w:rFonts w:ascii="Times New Roman" w:hAnsi="Times New Roman" w:cs="Times New Roman"/>
          <w:sz w:val="24"/>
          <w:szCs w:val="24"/>
        </w:rPr>
        <w:t>– Мерцает с четырёх Сторон –</w:t>
      </w:r>
    </w:p>
    <w:p w:rsidR="00C025F1" w:rsidRPr="00C025F1" w:rsidRDefault="00C025F1" w:rsidP="00C025F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25F1">
        <w:rPr>
          <w:rFonts w:ascii="Times New Roman" w:hAnsi="Times New Roman" w:cs="Times New Roman"/>
          <w:sz w:val="24"/>
          <w:szCs w:val="24"/>
        </w:rPr>
        <w:t>– Волчица – Друг –</w:t>
      </w:r>
    </w:p>
    <w:p w:rsidR="00C025F1" w:rsidRPr="00C025F1" w:rsidRDefault="00C025F1" w:rsidP="00C025F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25F1">
        <w:rPr>
          <w:rFonts w:ascii="Times New Roman" w:hAnsi="Times New Roman" w:cs="Times New Roman"/>
          <w:sz w:val="24"/>
          <w:szCs w:val="24"/>
        </w:rPr>
        <w:t>– Волчица – Враг –</w:t>
      </w:r>
    </w:p>
    <w:p w:rsidR="00C025F1" w:rsidRPr="00C025F1" w:rsidRDefault="00C025F1" w:rsidP="00C025F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25F1">
        <w:rPr>
          <w:rFonts w:ascii="Times New Roman" w:hAnsi="Times New Roman" w:cs="Times New Roman"/>
          <w:sz w:val="24"/>
          <w:szCs w:val="24"/>
        </w:rPr>
        <w:t>– Волчица – Звук –</w:t>
      </w:r>
    </w:p>
    <w:p w:rsidR="00C025F1" w:rsidRPr="00C025F1" w:rsidRDefault="00C025F1" w:rsidP="00C025F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25F1">
        <w:rPr>
          <w:rFonts w:ascii="Times New Roman" w:hAnsi="Times New Roman" w:cs="Times New Roman"/>
          <w:sz w:val="24"/>
          <w:szCs w:val="24"/>
        </w:rPr>
        <w:t>– Волчица – Знак –</w:t>
      </w:r>
    </w:p>
    <w:p w:rsidR="00C025F1" w:rsidRPr="00C025F1" w:rsidRDefault="00C025F1" w:rsidP="00C025F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25F1">
        <w:rPr>
          <w:rFonts w:ascii="Times New Roman" w:hAnsi="Times New Roman" w:cs="Times New Roman"/>
          <w:sz w:val="24"/>
          <w:szCs w:val="24"/>
        </w:rPr>
        <w:t>– Она одна – но в ней не счесть –</w:t>
      </w:r>
    </w:p>
    <w:p w:rsidR="00C025F1" w:rsidRDefault="00C025F1" w:rsidP="00C025F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25F1">
        <w:rPr>
          <w:rFonts w:ascii="Times New Roman" w:hAnsi="Times New Roman" w:cs="Times New Roman"/>
          <w:sz w:val="24"/>
          <w:szCs w:val="24"/>
        </w:rPr>
        <w:t>– Других Волков – их не прочесть –</w:t>
      </w:r>
    </w:p>
    <w:p w:rsidR="00C025F1" w:rsidRDefault="00C025F1" w:rsidP="00C025F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025F1" w:rsidRDefault="00C025F1" w:rsidP="00C025F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025F1" w:rsidRPr="00C025F1" w:rsidRDefault="00C025F1" w:rsidP="00C025F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025F1" w:rsidRPr="00C025F1" w:rsidRDefault="00C025F1" w:rsidP="00C025F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025F1">
        <w:rPr>
          <w:rFonts w:ascii="Times New Roman" w:hAnsi="Times New Roman" w:cs="Times New Roman"/>
          <w:sz w:val="24"/>
          <w:szCs w:val="24"/>
        </w:rPr>
        <w:t>* * *</w:t>
      </w:r>
    </w:p>
    <w:p w:rsidR="00C025F1" w:rsidRPr="00C025F1" w:rsidRDefault="00C025F1" w:rsidP="00C025F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25F1">
        <w:rPr>
          <w:rFonts w:ascii="Times New Roman" w:hAnsi="Times New Roman" w:cs="Times New Roman"/>
          <w:sz w:val="24"/>
          <w:szCs w:val="24"/>
        </w:rPr>
        <w:t>– В невыносимой Тишине –</w:t>
      </w:r>
    </w:p>
    <w:p w:rsidR="00C025F1" w:rsidRPr="00C025F1" w:rsidRDefault="00C025F1" w:rsidP="00C025F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25F1">
        <w:rPr>
          <w:rFonts w:ascii="Times New Roman" w:hAnsi="Times New Roman" w:cs="Times New Roman"/>
          <w:sz w:val="24"/>
          <w:szCs w:val="24"/>
        </w:rPr>
        <w:t>– Как будто в непрерывном Шуме –</w:t>
      </w:r>
    </w:p>
    <w:p w:rsidR="00C025F1" w:rsidRPr="00C025F1" w:rsidRDefault="00C025F1" w:rsidP="00C025F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25F1">
        <w:rPr>
          <w:rFonts w:ascii="Times New Roman" w:hAnsi="Times New Roman" w:cs="Times New Roman"/>
          <w:sz w:val="24"/>
          <w:szCs w:val="24"/>
        </w:rPr>
        <w:t>– Мчит странный Всадник на Коне –</w:t>
      </w:r>
    </w:p>
    <w:p w:rsidR="00C025F1" w:rsidRPr="00C025F1" w:rsidRDefault="00C025F1" w:rsidP="00C025F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25F1">
        <w:rPr>
          <w:rFonts w:ascii="Times New Roman" w:hAnsi="Times New Roman" w:cs="Times New Roman"/>
          <w:sz w:val="24"/>
          <w:szCs w:val="24"/>
        </w:rPr>
        <w:t>– Огромный Волк в Медвежьей Шубе –</w:t>
      </w:r>
    </w:p>
    <w:p w:rsidR="00C025F1" w:rsidRPr="00C025F1" w:rsidRDefault="00C025F1" w:rsidP="00C025F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25F1">
        <w:rPr>
          <w:rFonts w:ascii="Times New Roman" w:hAnsi="Times New Roman" w:cs="Times New Roman"/>
          <w:sz w:val="24"/>
          <w:szCs w:val="24"/>
        </w:rPr>
        <w:t>– Нет Очевидности вокруг –</w:t>
      </w:r>
    </w:p>
    <w:p w:rsidR="00C025F1" w:rsidRPr="00C025F1" w:rsidRDefault="00C025F1" w:rsidP="00C025F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25F1">
        <w:rPr>
          <w:rFonts w:ascii="Times New Roman" w:hAnsi="Times New Roman" w:cs="Times New Roman"/>
          <w:sz w:val="24"/>
          <w:szCs w:val="24"/>
        </w:rPr>
        <w:t>– И каждый Образ необычен –</w:t>
      </w:r>
    </w:p>
    <w:p w:rsidR="00C025F1" w:rsidRPr="00C025F1" w:rsidRDefault="00C025F1" w:rsidP="00C025F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25F1">
        <w:rPr>
          <w:rFonts w:ascii="Times New Roman" w:hAnsi="Times New Roman" w:cs="Times New Roman"/>
          <w:sz w:val="24"/>
          <w:szCs w:val="24"/>
        </w:rPr>
        <w:t>– Вновь Тайна открывает Круг –</w:t>
      </w:r>
    </w:p>
    <w:p w:rsidR="00C025F1" w:rsidRPr="00C025F1" w:rsidRDefault="00C025F1" w:rsidP="00C025F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25F1">
        <w:rPr>
          <w:rFonts w:ascii="Times New Roman" w:hAnsi="Times New Roman" w:cs="Times New Roman"/>
          <w:sz w:val="24"/>
          <w:szCs w:val="24"/>
        </w:rPr>
        <w:t>– Неожидаемых Различий –</w:t>
      </w:r>
    </w:p>
    <w:p w:rsidR="00C025F1" w:rsidRPr="00C025F1" w:rsidRDefault="00C025F1" w:rsidP="00C025F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25F1">
        <w:rPr>
          <w:rFonts w:ascii="Times New Roman" w:hAnsi="Times New Roman" w:cs="Times New Roman"/>
          <w:sz w:val="24"/>
          <w:szCs w:val="24"/>
        </w:rPr>
        <w:t>– И Волк</w:t>
      </w:r>
      <w:proofErr w:type="gramStart"/>
      <w:r w:rsidRPr="00C025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- </w:t>
      </w:r>
      <w:proofErr w:type="gramEnd"/>
      <w:r w:rsidRPr="00C025F1">
        <w:rPr>
          <w:rFonts w:ascii="Times New Roman" w:hAnsi="Times New Roman" w:cs="Times New Roman"/>
          <w:sz w:val="24"/>
          <w:szCs w:val="24"/>
        </w:rPr>
        <w:t>и Шум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C025F1">
        <w:rPr>
          <w:rFonts w:ascii="Times New Roman" w:hAnsi="Times New Roman" w:cs="Times New Roman"/>
          <w:sz w:val="24"/>
          <w:szCs w:val="24"/>
        </w:rPr>
        <w:t xml:space="preserve"> и Тишина –</w:t>
      </w:r>
    </w:p>
    <w:p w:rsidR="00C025F1" w:rsidRPr="00C025F1" w:rsidRDefault="00C025F1" w:rsidP="00C025F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25F1">
        <w:rPr>
          <w:rFonts w:ascii="Times New Roman" w:hAnsi="Times New Roman" w:cs="Times New Roman"/>
          <w:sz w:val="24"/>
          <w:szCs w:val="24"/>
        </w:rPr>
        <w:t>– И Шкура призрачного Зверя –</w:t>
      </w:r>
    </w:p>
    <w:p w:rsidR="00C025F1" w:rsidRPr="00C025F1" w:rsidRDefault="00C025F1" w:rsidP="00C025F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25F1">
        <w:rPr>
          <w:rFonts w:ascii="Times New Roman" w:hAnsi="Times New Roman" w:cs="Times New Roman"/>
          <w:sz w:val="24"/>
          <w:szCs w:val="24"/>
        </w:rPr>
        <w:t>– Всё это только Глубина –</w:t>
      </w:r>
    </w:p>
    <w:p w:rsidR="00C025F1" w:rsidRPr="00C025F1" w:rsidRDefault="00C025F1" w:rsidP="00C025F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25F1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C025F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025F1">
        <w:rPr>
          <w:rFonts w:ascii="Times New Roman" w:hAnsi="Times New Roman" w:cs="Times New Roman"/>
          <w:sz w:val="24"/>
          <w:szCs w:val="24"/>
        </w:rPr>
        <w:t xml:space="preserve"> которой не увидишь Дна –</w:t>
      </w:r>
    </w:p>
    <w:p w:rsidR="00C025F1" w:rsidRDefault="00C025F1" w:rsidP="00C025F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25F1">
        <w:rPr>
          <w:rFonts w:ascii="Times New Roman" w:hAnsi="Times New Roman" w:cs="Times New Roman"/>
          <w:sz w:val="24"/>
          <w:szCs w:val="24"/>
        </w:rPr>
        <w:t xml:space="preserve">– В </w:t>
      </w:r>
      <w:proofErr w:type="spellStart"/>
      <w:r w:rsidRPr="00C025F1">
        <w:rPr>
          <w:rFonts w:ascii="Times New Roman" w:hAnsi="Times New Roman" w:cs="Times New Roman"/>
          <w:sz w:val="24"/>
          <w:szCs w:val="24"/>
        </w:rPr>
        <w:t>Неразличенное</w:t>
      </w:r>
      <w:proofErr w:type="spellEnd"/>
      <w:r w:rsidRPr="00C0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5F1">
        <w:rPr>
          <w:rFonts w:ascii="Times New Roman" w:hAnsi="Times New Roman" w:cs="Times New Roman"/>
          <w:sz w:val="24"/>
          <w:szCs w:val="24"/>
        </w:rPr>
        <w:t>поверя</w:t>
      </w:r>
      <w:proofErr w:type="spellEnd"/>
      <w:r w:rsidRPr="00C025F1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C025F1" w:rsidRDefault="00C025F1" w:rsidP="00C025F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025F1" w:rsidRDefault="00C025F1" w:rsidP="00C025F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025F1" w:rsidRDefault="00C025F1" w:rsidP="00C025F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025F1" w:rsidRDefault="00C025F1" w:rsidP="00C025F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НОЧНЫЕ  ГОЛОСА  </w:t>
      </w:r>
    </w:p>
    <w:p w:rsidR="00C025F1" w:rsidRPr="00C025F1" w:rsidRDefault="00C025F1" w:rsidP="00C025F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НА  ЖЕЛЕЗНОЙ  ДОРОГЕ</w:t>
      </w:r>
    </w:p>
    <w:p w:rsidR="00C025F1" w:rsidRPr="00C025F1" w:rsidRDefault="00C025F1" w:rsidP="00C025F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Людей соединяет С</w:t>
      </w:r>
      <w:r w:rsidRPr="00C025F1">
        <w:rPr>
          <w:rFonts w:ascii="Times New Roman" w:hAnsi="Times New Roman" w:cs="Times New Roman"/>
          <w:sz w:val="24"/>
          <w:szCs w:val="24"/>
        </w:rPr>
        <w:t>трах –</w:t>
      </w:r>
    </w:p>
    <w:p w:rsidR="00C025F1" w:rsidRPr="00C025F1" w:rsidRDefault="00C025F1" w:rsidP="00C025F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На тёмных С</w:t>
      </w:r>
      <w:r w:rsidRPr="00C025F1">
        <w:rPr>
          <w:rFonts w:ascii="Times New Roman" w:hAnsi="Times New Roman" w:cs="Times New Roman"/>
          <w:sz w:val="24"/>
          <w:szCs w:val="24"/>
        </w:rPr>
        <w:t>танциях России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C025F1" w:rsidRPr="00C025F1" w:rsidRDefault="00C025F1" w:rsidP="00C025F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Ночные Г</w:t>
      </w:r>
      <w:r w:rsidRPr="00C025F1">
        <w:rPr>
          <w:rFonts w:ascii="Times New Roman" w:hAnsi="Times New Roman" w:cs="Times New Roman"/>
          <w:sz w:val="24"/>
          <w:szCs w:val="24"/>
        </w:rPr>
        <w:t xml:space="preserve">олоса </w:t>
      </w:r>
      <w:r>
        <w:rPr>
          <w:rFonts w:ascii="Times New Roman" w:hAnsi="Times New Roman" w:cs="Times New Roman"/>
          <w:sz w:val="24"/>
          <w:szCs w:val="24"/>
        </w:rPr>
        <w:t>в С</w:t>
      </w:r>
      <w:r w:rsidRPr="00C025F1">
        <w:rPr>
          <w:rFonts w:ascii="Times New Roman" w:hAnsi="Times New Roman" w:cs="Times New Roman"/>
          <w:sz w:val="24"/>
          <w:szCs w:val="24"/>
        </w:rPr>
        <w:t>лезах –</w:t>
      </w:r>
    </w:p>
    <w:p w:rsidR="00C025F1" w:rsidRPr="00C025F1" w:rsidRDefault="00C025F1" w:rsidP="00C025F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Всё в этой тихой Н</w:t>
      </w:r>
      <w:r w:rsidRPr="00C025F1">
        <w:rPr>
          <w:rFonts w:ascii="Times New Roman" w:hAnsi="Times New Roman" w:cs="Times New Roman"/>
          <w:sz w:val="24"/>
          <w:szCs w:val="24"/>
        </w:rPr>
        <w:t>ищете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C025F1" w:rsidRPr="00C025F1" w:rsidRDefault="00C025F1" w:rsidP="00C025F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На Станциях и П</w:t>
      </w:r>
      <w:r w:rsidRPr="00C025F1">
        <w:rPr>
          <w:rFonts w:ascii="Times New Roman" w:hAnsi="Times New Roman" w:cs="Times New Roman"/>
          <w:sz w:val="24"/>
          <w:szCs w:val="24"/>
        </w:rPr>
        <w:t>олустанках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--  </w:t>
      </w:r>
      <w:proofErr w:type="gramEnd"/>
    </w:p>
    <w:p w:rsidR="00C025F1" w:rsidRPr="00C025F1" w:rsidRDefault="00C025F1" w:rsidP="00C025F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Безумствует о К</w:t>
      </w:r>
      <w:r w:rsidRPr="00C025F1">
        <w:rPr>
          <w:rFonts w:ascii="Times New Roman" w:hAnsi="Times New Roman" w:cs="Times New Roman"/>
          <w:sz w:val="24"/>
          <w:szCs w:val="24"/>
        </w:rPr>
        <w:t>расоте –</w:t>
      </w:r>
    </w:p>
    <w:p w:rsidR="00C025F1" w:rsidRPr="00C025F1" w:rsidRDefault="00C025F1" w:rsidP="00C025F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Последний Т</w:t>
      </w:r>
      <w:r w:rsidRPr="00C025F1">
        <w:rPr>
          <w:rFonts w:ascii="Times New Roman" w:hAnsi="Times New Roman" w:cs="Times New Roman"/>
          <w:sz w:val="24"/>
          <w:szCs w:val="24"/>
        </w:rPr>
        <w:t>рус –</w:t>
      </w:r>
    </w:p>
    <w:p w:rsidR="00C025F1" w:rsidRPr="00C025F1" w:rsidRDefault="00C025F1" w:rsidP="00C025F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Последний Р</w:t>
      </w:r>
      <w:r w:rsidRPr="00C025F1">
        <w:rPr>
          <w:rFonts w:ascii="Times New Roman" w:hAnsi="Times New Roman" w:cs="Times New Roman"/>
          <w:sz w:val="24"/>
          <w:szCs w:val="24"/>
        </w:rPr>
        <w:t>аб –</w:t>
      </w:r>
    </w:p>
    <w:p w:rsidR="00C025F1" w:rsidRPr="00C025F1" w:rsidRDefault="00C025F1" w:rsidP="00C025F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Всё грезит давними М</w:t>
      </w:r>
      <w:r w:rsidRPr="00C025F1">
        <w:rPr>
          <w:rFonts w:ascii="Times New Roman" w:hAnsi="Times New Roman" w:cs="Times New Roman"/>
          <w:sz w:val="24"/>
          <w:szCs w:val="24"/>
        </w:rPr>
        <w:t>ечтами –</w:t>
      </w:r>
    </w:p>
    <w:p w:rsidR="00C025F1" w:rsidRPr="00C025F1" w:rsidRDefault="00C025F1" w:rsidP="00C025F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</w:t>
      </w:r>
      <w:r w:rsidRPr="00C025F1">
        <w:rPr>
          <w:rFonts w:ascii="Times New Roman" w:hAnsi="Times New Roman" w:cs="Times New Roman"/>
          <w:sz w:val="24"/>
          <w:szCs w:val="24"/>
        </w:rPr>
        <w:t>И каждый говорит – Я слаб –</w:t>
      </w:r>
    </w:p>
    <w:p w:rsidR="00C025F1" w:rsidRPr="00C025F1" w:rsidRDefault="00C025F1" w:rsidP="00C025F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</w:t>
      </w:r>
      <w:r w:rsidRPr="00C025F1">
        <w:rPr>
          <w:rFonts w:ascii="Times New Roman" w:hAnsi="Times New Roman" w:cs="Times New Roman"/>
          <w:sz w:val="24"/>
          <w:szCs w:val="24"/>
        </w:rPr>
        <w:t>Я слаб – я больше не могу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C025F1" w:rsidRPr="00C025F1" w:rsidRDefault="00C025F1" w:rsidP="00C025F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Стоять среди П</w:t>
      </w:r>
      <w:r w:rsidRPr="00C025F1">
        <w:rPr>
          <w:rFonts w:ascii="Times New Roman" w:hAnsi="Times New Roman" w:cs="Times New Roman"/>
          <w:sz w:val="24"/>
          <w:szCs w:val="24"/>
        </w:rPr>
        <w:t>утей железных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C025F1" w:rsidRPr="00C025F1" w:rsidRDefault="00C025F1" w:rsidP="00C025F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И Сердце отдавать В</w:t>
      </w:r>
      <w:r w:rsidRPr="00C025F1">
        <w:rPr>
          <w:rFonts w:ascii="Times New Roman" w:hAnsi="Times New Roman" w:cs="Times New Roman"/>
          <w:sz w:val="24"/>
          <w:szCs w:val="24"/>
        </w:rPr>
        <w:t>рагу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C025F1" w:rsidRDefault="00C025F1" w:rsidP="00C025F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В своих Н</w:t>
      </w:r>
      <w:r w:rsidRPr="00C025F1">
        <w:rPr>
          <w:rFonts w:ascii="Times New Roman" w:hAnsi="Times New Roman" w:cs="Times New Roman"/>
          <w:sz w:val="24"/>
          <w:szCs w:val="24"/>
        </w:rPr>
        <w:t>адеждах бесполезных –</w:t>
      </w:r>
    </w:p>
    <w:p w:rsidR="00523007" w:rsidRDefault="00523007" w:rsidP="00C025F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23007" w:rsidRDefault="00523007" w:rsidP="00C025F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23007" w:rsidRDefault="00523007" w:rsidP="00C025F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23007" w:rsidRPr="00523007" w:rsidRDefault="00523007" w:rsidP="005230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НОЧНЫЕ  ГОЛОСА</w:t>
      </w:r>
    </w:p>
    <w:p w:rsidR="00523007" w:rsidRPr="00523007" w:rsidRDefault="00523007" w:rsidP="005230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Загляните в О</w:t>
      </w:r>
      <w:r w:rsidRPr="00523007">
        <w:rPr>
          <w:rFonts w:ascii="Times New Roman" w:hAnsi="Times New Roman" w:cs="Times New Roman"/>
          <w:sz w:val="24"/>
          <w:szCs w:val="24"/>
        </w:rPr>
        <w:t>к</w:t>
      </w:r>
      <w:r w:rsidR="00211BCB">
        <w:rPr>
          <w:rFonts w:ascii="Times New Roman" w:hAnsi="Times New Roman" w:cs="Times New Roman"/>
          <w:sz w:val="24"/>
          <w:szCs w:val="24"/>
        </w:rPr>
        <w:t>на Э</w:t>
      </w:r>
      <w:r w:rsidRPr="00523007">
        <w:rPr>
          <w:rFonts w:ascii="Times New Roman" w:hAnsi="Times New Roman" w:cs="Times New Roman"/>
          <w:sz w:val="24"/>
          <w:szCs w:val="24"/>
        </w:rPr>
        <w:t>лектрички –</w:t>
      </w:r>
    </w:p>
    <w:p w:rsidR="00523007" w:rsidRPr="00523007" w:rsidRDefault="00523007" w:rsidP="005230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</w:t>
      </w:r>
      <w:proofErr w:type="gramStart"/>
      <w:r w:rsidR="00211BCB">
        <w:rPr>
          <w:rFonts w:ascii="Times New Roman" w:hAnsi="Times New Roman" w:cs="Times New Roman"/>
          <w:sz w:val="24"/>
          <w:szCs w:val="24"/>
        </w:rPr>
        <w:t>Той</w:t>
      </w:r>
      <w:proofErr w:type="gramEnd"/>
      <w:r w:rsidR="00211BCB">
        <w:rPr>
          <w:rFonts w:ascii="Times New Roman" w:hAnsi="Times New Roman" w:cs="Times New Roman"/>
          <w:sz w:val="24"/>
          <w:szCs w:val="24"/>
        </w:rPr>
        <w:t xml:space="preserve"> – которая летит в Н</w:t>
      </w:r>
      <w:r w:rsidRPr="00523007">
        <w:rPr>
          <w:rFonts w:ascii="Times New Roman" w:hAnsi="Times New Roman" w:cs="Times New Roman"/>
          <w:sz w:val="24"/>
          <w:szCs w:val="24"/>
        </w:rPr>
        <w:t>очи –</w:t>
      </w:r>
    </w:p>
    <w:p w:rsidR="00523007" w:rsidRPr="00523007" w:rsidRDefault="00523007" w:rsidP="005230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</w:t>
      </w:r>
      <w:r w:rsidR="00211BCB">
        <w:rPr>
          <w:rFonts w:ascii="Times New Roman" w:hAnsi="Times New Roman" w:cs="Times New Roman"/>
          <w:sz w:val="24"/>
          <w:szCs w:val="24"/>
        </w:rPr>
        <w:t>Там сидят две молодые П</w:t>
      </w:r>
      <w:r w:rsidRPr="00523007">
        <w:rPr>
          <w:rFonts w:ascii="Times New Roman" w:hAnsi="Times New Roman" w:cs="Times New Roman"/>
          <w:sz w:val="24"/>
          <w:szCs w:val="24"/>
        </w:rPr>
        <w:t>тички –</w:t>
      </w:r>
    </w:p>
    <w:p w:rsidR="00523007" w:rsidRPr="00523007" w:rsidRDefault="00523007" w:rsidP="005230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</w:t>
      </w:r>
      <w:r w:rsidR="00211BCB">
        <w:rPr>
          <w:rFonts w:ascii="Times New Roman" w:hAnsi="Times New Roman" w:cs="Times New Roman"/>
          <w:sz w:val="24"/>
          <w:szCs w:val="24"/>
        </w:rPr>
        <w:t>Рядом с ними – зажигая С</w:t>
      </w:r>
      <w:r w:rsidRPr="00523007">
        <w:rPr>
          <w:rFonts w:ascii="Times New Roman" w:hAnsi="Times New Roman" w:cs="Times New Roman"/>
          <w:sz w:val="24"/>
          <w:szCs w:val="24"/>
        </w:rPr>
        <w:t>пички –</w:t>
      </w:r>
    </w:p>
    <w:p w:rsidR="00523007" w:rsidRPr="00523007" w:rsidRDefault="00211BCB" w:rsidP="005230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Курят Папиросы </w:t>
      </w:r>
      <w:proofErr w:type="gramStart"/>
      <w:r>
        <w:rPr>
          <w:rFonts w:ascii="Times New Roman" w:hAnsi="Times New Roman" w:cs="Times New Roman"/>
          <w:sz w:val="24"/>
          <w:szCs w:val="24"/>
        </w:rPr>
        <w:t>Т</w:t>
      </w:r>
      <w:r w:rsidR="00523007" w:rsidRPr="00523007">
        <w:rPr>
          <w:rFonts w:ascii="Times New Roman" w:hAnsi="Times New Roman" w:cs="Times New Roman"/>
          <w:sz w:val="24"/>
          <w:szCs w:val="24"/>
        </w:rPr>
        <w:t>репачи</w:t>
      </w:r>
      <w:proofErr w:type="gramEnd"/>
      <w:r w:rsidR="00523007" w:rsidRPr="00523007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523007" w:rsidRPr="00523007" w:rsidRDefault="00211BCB" w:rsidP="005230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Спит Старуха – а её В</w:t>
      </w:r>
      <w:r w:rsidR="00523007" w:rsidRPr="00523007">
        <w:rPr>
          <w:rFonts w:ascii="Times New Roman" w:hAnsi="Times New Roman" w:cs="Times New Roman"/>
          <w:sz w:val="24"/>
          <w:szCs w:val="24"/>
        </w:rPr>
        <w:t>ещички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523007" w:rsidRPr="00523007" w:rsidRDefault="00211BCB" w:rsidP="005230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Тянет уголовная Р</w:t>
      </w:r>
      <w:r w:rsidR="00523007" w:rsidRPr="00523007">
        <w:rPr>
          <w:rFonts w:ascii="Times New Roman" w:hAnsi="Times New Roman" w:cs="Times New Roman"/>
          <w:sz w:val="24"/>
          <w:szCs w:val="24"/>
        </w:rPr>
        <w:t>ука –</w:t>
      </w:r>
    </w:p>
    <w:p w:rsidR="00523007" w:rsidRPr="00523007" w:rsidRDefault="00211BCB" w:rsidP="005230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Так вечерний Ужас Э</w:t>
      </w:r>
      <w:r w:rsidR="00523007" w:rsidRPr="00523007">
        <w:rPr>
          <w:rFonts w:ascii="Times New Roman" w:hAnsi="Times New Roman" w:cs="Times New Roman"/>
          <w:sz w:val="24"/>
          <w:szCs w:val="24"/>
        </w:rPr>
        <w:t>лектрички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523007" w:rsidRPr="00523007" w:rsidRDefault="00211BCB" w:rsidP="005230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Расправляет Лапы П</w:t>
      </w:r>
      <w:r w:rsidR="00523007" w:rsidRPr="00523007">
        <w:rPr>
          <w:rFonts w:ascii="Times New Roman" w:hAnsi="Times New Roman" w:cs="Times New Roman"/>
          <w:sz w:val="24"/>
          <w:szCs w:val="24"/>
        </w:rPr>
        <w:t>аука –</w:t>
      </w:r>
    </w:p>
    <w:p w:rsidR="00523007" w:rsidRPr="00523007" w:rsidRDefault="00211BCB" w:rsidP="005230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Загляните в О</w:t>
      </w:r>
      <w:r w:rsidR="00523007" w:rsidRPr="00523007">
        <w:rPr>
          <w:rFonts w:ascii="Times New Roman" w:hAnsi="Times New Roman" w:cs="Times New Roman"/>
          <w:sz w:val="24"/>
          <w:szCs w:val="24"/>
        </w:rPr>
        <w:t xml:space="preserve">кна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523007" w:rsidRPr="00523007">
        <w:rPr>
          <w:rFonts w:ascii="Times New Roman" w:hAnsi="Times New Roman" w:cs="Times New Roman"/>
          <w:sz w:val="24"/>
          <w:szCs w:val="24"/>
        </w:rPr>
        <w:t>есторана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523007" w:rsidRPr="00523007" w:rsidRDefault="00211BCB" w:rsidP="005230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В тайный Час ночного К</w:t>
      </w:r>
      <w:r w:rsidR="00523007" w:rsidRPr="00523007">
        <w:rPr>
          <w:rFonts w:ascii="Times New Roman" w:hAnsi="Times New Roman" w:cs="Times New Roman"/>
          <w:sz w:val="24"/>
          <w:szCs w:val="24"/>
        </w:rPr>
        <w:t>утежа –</w:t>
      </w:r>
    </w:p>
    <w:p w:rsidR="00523007" w:rsidRPr="00523007" w:rsidRDefault="00211BCB" w:rsidP="005230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Где Бармен-Паук Плоды О</w:t>
      </w:r>
      <w:r w:rsidR="00523007" w:rsidRPr="00523007">
        <w:rPr>
          <w:rFonts w:ascii="Times New Roman" w:hAnsi="Times New Roman" w:cs="Times New Roman"/>
          <w:sz w:val="24"/>
          <w:szCs w:val="24"/>
        </w:rPr>
        <w:t>бман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523007" w:rsidRPr="00523007" w:rsidRDefault="00211BCB" w:rsidP="005230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- Делит в чёрной Кассе без Н</w:t>
      </w:r>
      <w:r w:rsidR="00523007" w:rsidRPr="00523007">
        <w:rPr>
          <w:rFonts w:ascii="Times New Roman" w:hAnsi="Times New Roman" w:cs="Times New Roman"/>
          <w:sz w:val="24"/>
          <w:szCs w:val="24"/>
        </w:rPr>
        <w:t>ожа –</w:t>
      </w:r>
    </w:p>
    <w:p w:rsidR="00523007" w:rsidRPr="00523007" w:rsidRDefault="00211BCB" w:rsidP="005230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Загляните в смрадный Зал В</w:t>
      </w:r>
      <w:r w:rsidR="00523007" w:rsidRPr="00523007">
        <w:rPr>
          <w:rFonts w:ascii="Times New Roman" w:hAnsi="Times New Roman" w:cs="Times New Roman"/>
          <w:sz w:val="24"/>
          <w:szCs w:val="24"/>
        </w:rPr>
        <w:t>окзала –</w:t>
      </w:r>
    </w:p>
    <w:p w:rsidR="00523007" w:rsidRPr="00523007" w:rsidRDefault="00211BCB" w:rsidP="005230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Где Судьба – забыв о К</w:t>
      </w:r>
      <w:r w:rsidR="00523007" w:rsidRPr="00523007">
        <w:rPr>
          <w:rFonts w:ascii="Times New Roman" w:hAnsi="Times New Roman" w:cs="Times New Roman"/>
          <w:sz w:val="24"/>
          <w:szCs w:val="24"/>
        </w:rPr>
        <w:t>расоте –</w:t>
      </w:r>
    </w:p>
    <w:p w:rsidR="00523007" w:rsidRPr="00523007" w:rsidRDefault="00211BCB" w:rsidP="005230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Души П</w:t>
      </w:r>
      <w:r w:rsidR="00523007" w:rsidRPr="00523007">
        <w:rPr>
          <w:rFonts w:ascii="Times New Roman" w:hAnsi="Times New Roman" w:cs="Times New Roman"/>
          <w:sz w:val="24"/>
          <w:szCs w:val="24"/>
        </w:rPr>
        <w:t>ассажиров привязал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523007" w:rsidRPr="00523007" w:rsidRDefault="00211BCB" w:rsidP="005230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К вечной Тесноте и С</w:t>
      </w:r>
      <w:r w:rsidR="00523007" w:rsidRPr="00523007">
        <w:rPr>
          <w:rFonts w:ascii="Times New Roman" w:hAnsi="Times New Roman" w:cs="Times New Roman"/>
          <w:sz w:val="24"/>
          <w:szCs w:val="24"/>
        </w:rPr>
        <w:t>уете –</w:t>
      </w:r>
    </w:p>
    <w:p w:rsidR="00523007" w:rsidRPr="00523007" w:rsidRDefault="00211BCB" w:rsidP="005230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Загляните в тайную В</w:t>
      </w:r>
      <w:r w:rsidR="00523007" w:rsidRPr="00523007">
        <w:rPr>
          <w:rFonts w:ascii="Times New Roman" w:hAnsi="Times New Roman" w:cs="Times New Roman"/>
          <w:sz w:val="24"/>
          <w:szCs w:val="24"/>
        </w:rPr>
        <w:t>ечерю –</w:t>
      </w:r>
    </w:p>
    <w:p w:rsidR="00523007" w:rsidRPr="00523007" w:rsidRDefault="00211BCB" w:rsidP="005230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</w:t>
      </w:r>
      <w:r w:rsidR="00523007" w:rsidRPr="00523007">
        <w:rPr>
          <w:rFonts w:ascii="Times New Roman" w:hAnsi="Times New Roman" w:cs="Times New Roman"/>
          <w:sz w:val="24"/>
          <w:szCs w:val="24"/>
        </w:rPr>
        <w:t>В мёртвы</w:t>
      </w:r>
      <w:r>
        <w:rPr>
          <w:rFonts w:ascii="Times New Roman" w:hAnsi="Times New Roman" w:cs="Times New Roman"/>
          <w:sz w:val="24"/>
          <w:szCs w:val="24"/>
        </w:rPr>
        <w:t>й Мир заученных Р</w:t>
      </w:r>
      <w:r w:rsidR="00523007" w:rsidRPr="00523007">
        <w:rPr>
          <w:rFonts w:ascii="Times New Roman" w:hAnsi="Times New Roman" w:cs="Times New Roman"/>
          <w:sz w:val="24"/>
          <w:szCs w:val="24"/>
        </w:rPr>
        <w:t>ечей –</w:t>
      </w:r>
    </w:p>
    <w:p w:rsidR="00523007" w:rsidRPr="00523007" w:rsidRDefault="00211BCB" w:rsidP="005230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В Голоса – окрашенные Ч</w:t>
      </w:r>
      <w:r w:rsidR="00523007" w:rsidRPr="00523007">
        <w:rPr>
          <w:rFonts w:ascii="Times New Roman" w:hAnsi="Times New Roman" w:cs="Times New Roman"/>
          <w:sz w:val="24"/>
          <w:szCs w:val="24"/>
        </w:rPr>
        <w:t>ернью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523007" w:rsidRPr="00523007" w:rsidRDefault="00211BCB" w:rsidP="005230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Перед беспросветностью Н</w:t>
      </w:r>
      <w:r w:rsidR="00523007" w:rsidRPr="00523007">
        <w:rPr>
          <w:rFonts w:ascii="Times New Roman" w:hAnsi="Times New Roman" w:cs="Times New Roman"/>
          <w:sz w:val="24"/>
          <w:szCs w:val="24"/>
        </w:rPr>
        <w:t>очей –</w:t>
      </w:r>
    </w:p>
    <w:p w:rsidR="00523007" w:rsidRPr="00523007" w:rsidRDefault="00211BCB" w:rsidP="005230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Посмотрите вниз Г</w:t>
      </w:r>
      <w:r w:rsidR="00523007" w:rsidRPr="00523007">
        <w:rPr>
          <w:rFonts w:ascii="Times New Roman" w:hAnsi="Times New Roman" w:cs="Times New Roman"/>
          <w:sz w:val="24"/>
          <w:szCs w:val="24"/>
        </w:rPr>
        <w:t>лазами Бога –</w:t>
      </w:r>
    </w:p>
    <w:p w:rsidR="00523007" w:rsidRPr="00523007" w:rsidRDefault="00211BCB" w:rsidP="005230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Сквозь Поля – Озёра и Л</w:t>
      </w:r>
      <w:r w:rsidR="00523007" w:rsidRPr="00523007">
        <w:rPr>
          <w:rFonts w:ascii="Times New Roman" w:hAnsi="Times New Roman" w:cs="Times New Roman"/>
          <w:sz w:val="24"/>
          <w:szCs w:val="24"/>
        </w:rPr>
        <w:t>ес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523007" w:rsidRPr="00523007" w:rsidRDefault="00211BCB" w:rsidP="005230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Мчит Страна – железная Д</w:t>
      </w:r>
      <w:r w:rsidR="00523007" w:rsidRPr="00523007">
        <w:rPr>
          <w:rFonts w:ascii="Times New Roman" w:hAnsi="Times New Roman" w:cs="Times New Roman"/>
          <w:sz w:val="24"/>
          <w:szCs w:val="24"/>
        </w:rPr>
        <w:t>орога –</w:t>
      </w:r>
    </w:p>
    <w:p w:rsidR="00523007" w:rsidRDefault="00211BCB" w:rsidP="005230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А вокруг ночные Г</w:t>
      </w:r>
      <w:r w:rsidR="00523007" w:rsidRPr="00523007">
        <w:rPr>
          <w:rFonts w:ascii="Times New Roman" w:hAnsi="Times New Roman" w:cs="Times New Roman"/>
          <w:sz w:val="24"/>
          <w:szCs w:val="24"/>
        </w:rPr>
        <w:t>олоса –</w:t>
      </w:r>
    </w:p>
    <w:p w:rsidR="00211BCB" w:rsidRDefault="00211BCB" w:rsidP="005230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11BCB" w:rsidRDefault="00211BCB" w:rsidP="005230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B03D7" w:rsidRDefault="00BB03D7" w:rsidP="005230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B03D7" w:rsidRPr="00BB03D7" w:rsidRDefault="00BB03D7" w:rsidP="00BB03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СТУДИЯ  МЁРТВЫХ  СУДЕБ</w:t>
      </w:r>
    </w:p>
    <w:p w:rsidR="00BB03D7" w:rsidRPr="00BB03D7" w:rsidRDefault="00BB03D7" w:rsidP="00BB03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Ночь – Хаос – Я кочую в Э</w:t>
      </w:r>
      <w:r w:rsidRPr="00BB03D7">
        <w:rPr>
          <w:rFonts w:ascii="Times New Roman" w:hAnsi="Times New Roman" w:cs="Times New Roman"/>
          <w:sz w:val="24"/>
          <w:szCs w:val="24"/>
        </w:rPr>
        <w:t>фире –</w:t>
      </w:r>
    </w:p>
    <w:p w:rsidR="00BB03D7" w:rsidRPr="00BB03D7" w:rsidRDefault="00BB03D7" w:rsidP="00BB03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</w:t>
      </w:r>
      <w:r w:rsidRPr="00BB03D7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тобы в Д</w:t>
      </w:r>
      <w:r w:rsidRPr="00BB03D7">
        <w:rPr>
          <w:rFonts w:ascii="Times New Roman" w:hAnsi="Times New Roman" w:cs="Times New Roman"/>
          <w:sz w:val="24"/>
          <w:szCs w:val="24"/>
        </w:rPr>
        <w:t>ушу мне врезался косо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BB03D7" w:rsidRPr="00BB03D7" w:rsidRDefault="00BB03D7" w:rsidP="00BB03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Самый толстый Угол в М</w:t>
      </w:r>
      <w:r w:rsidRPr="00BB03D7">
        <w:rPr>
          <w:rFonts w:ascii="Times New Roman" w:hAnsi="Times New Roman" w:cs="Times New Roman"/>
          <w:sz w:val="24"/>
          <w:szCs w:val="24"/>
        </w:rPr>
        <w:t>ире –</w:t>
      </w:r>
    </w:p>
    <w:p w:rsidR="00BB03D7" w:rsidRPr="00BB03D7" w:rsidRDefault="00BB03D7" w:rsidP="00BB03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Ребро П</w:t>
      </w:r>
      <w:r w:rsidRPr="00BB03D7">
        <w:rPr>
          <w:rFonts w:ascii="Times New Roman" w:hAnsi="Times New Roman" w:cs="Times New Roman"/>
          <w:sz w:val="24"/>
          <w:szCs w:val="24"/>
        </w:rPr>
        <w:t>ирамиды Хеопса –</w:t>
      </w:r>
    </w:p>
    <w:p w:rsidR="00BB03D7" w:rsidRPr="00BB03D7" w:rsidRDefault="00BB03D7" w:rsidP="00BB03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Пусть в Б</w:t>
      </w:r>
      <w:r w:rsidRPr="00BB03D7">
        <w:rPr>
          <w:rFonts w:ascii="Times New Roman" w:hAnsi="Times New Roman" w:cs="Times New Roman"/>
          <w:sz w:val="24"/>
          <w:szCs w:val="24"/>
        </w:rPr>
        <w:t xml:space="preserve">ессмертие </w:t>
      </w:r>
      <w:proofErr w:type="gramStart"/>
      <w:r w:rsidRPr="00BB03D7">
        <w:rPr>
          <w:rFonts w:ascii="Times New Roman" w:hAnsi="Times New Roman" w:cs="Times New Roman"/>
          <w:sz w:val="24"/>
          <w:szCs w:val="24"/>
        </w:rPr>
        <w:t>одинаков</w:t>
      </w:r>
      <w:proofErr w:type="gramEnd"/>
      <w:r w:rsidRPr="00BB03D7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BB03D7" w:rsidRPr="00BB03D7" w:rsidRDefault="00BB03D7" w:rsidP="00BB03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Влево Мост и направо М</w:t>
      </w:r>
      <w:r w:rsidRPr="00BB03D7">
        <w:rPr>
          <w:rFonts w:ascii="Times New Roman" w:hAnsi="Times New Roman" w:cs="Times New Roman"/>
          <w:sz w:val="24"/>
          <w:szCs w:val="24"/>
        </w:rPr>
        <w:t>ост –</w:t>
      </w:r>
    </w:p>
    <w:p w:rsidR="00BB03D7" w:rsidRPr="00BB03D7" w:rsidRDefault="00BB03D7" w:rsidP="00BB03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В Центре мыслящих К</w:t>
      </w:r>
      <w:r w:rsidRPr="00BB03D7">
        <w:rPr>
          <w:rFonts w:ascii="Times New Roman" w:hAnsi="Times New Roman" w:cs="Times New Roman"/>
          <w:sz w:val="24"/>
          <w:szCs w:val="24"/>
        </w:rPr>
        <w:t>азематов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BB03D7" w:rsidRPr="00BB03D7" w:rsidRDefault="00BB03D7" w:rsidP="00BB03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Заключён одинокий М</w:t>
      </w:r>
      <w:r w:rsidRPr="00BB03D7">
        <w:rPr>
          <w:rFonts w:ascii="Times New Roman" w:hAnsi="Times New Roman" w:cs="Times New Roman"/>
          <w:sz w:val="24"/>
          <w:szCs w:val="24"/>
        </w:rPr>
        <w:t>озг –</w:t>
      </w:r>
    </w:p>
    <w:p w:rsidR="00BB03D7" w:rsidRPr="00BB03D7" w:rsidRDefault="00BB03D7" w:rsidP="00BB03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</w:t>
      </w:r>
      <w:r w:rsidRPr="00BB03D7">
        <w:rPr>
          <w:rFonts w:ascii="Times New Roman" w:hAnsi="Times New Roman" w:cs="Times New Roman"/>
          <w:sz w:val="24"/>
          <w:szCs w:val="24"/>
        </w:rPr>
        <w:t>Ещё веруя – но не веря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BB03D7" w:rsidRPr="00BB03D7" w:rsidRDefault="00BB03D7" w:rsidP="00BB03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В злое Р</w:t>
      </w:r>
      <w:r w:rsidRPr="00BB03D7">
        <w:rPr>
          <w:rFonts w:ascii="Times New Roman" w:hAnsi="Times New Roman" w:cs="Times New Roman"/>
          <w:sz w:val="24"/>
          <w:szCs w:val="24"/>
        </w:rPr>
        <w:t>авенство – верь – не верь –</w:t>
      </w:r>
    </w:p>
    <w:p w:rsidR="00BB03D7" w:rsidRPr="00BB03D7" w:rsidRDefault="00BB03D7" w:rsidP="00BB03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</w:t>
      </w:r>
      <w:r w:rsidRPr="00BB03D7">
        <w:rPr>
          <w:rFonts w:ascii="Times New Roman" w:hAnsi="Times New Roman" w:cs="Times New Roman"/>
          <w:sz w:val="24"/>
          <w:szCs w:val="24"/>
        </w:rPr>
        <w:t>Мысли правые всё левее –</w:t>
      </w:r>
    </w:p>
    <w:p w:rsidR="00BB03D7" w:rsidRPr="00BB03D7" w:rsidRDefault="00BB03D7" w:rsidP="00BB03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</w:t>
      </w:r>
      <w:r w:rsidRPr="00BB03D7">
        <w:rPr>
          <w:rFonts w:ascii="Times New Roman" w:hAnsi="Times New Roman" w:cs="Times New Roman"/>
          <w:sz w:val="24"/>
          <w:szCs w:val="24"/>
        </w:rPr>
        <w:t>Мысли левые всё правей –</w:t>
      </w:r>
    </w:p>
    <w:p w:rsidR="00BB03D7" w:rsidRPr="00BB03D7" w:rsidRDefault="00BB03D7" w:rsidP="00BB03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</w:t>
      </w:r>
      <w:r w:rsidR="00F71D2E">
        <w:rPr>
          <w:rFonts w:ascii="Times New Roman" w:hAnsi="Times New Roman" w:cs="Times New Roman"/>
          <w:sz w:val="24"/>
          <w:szCs w:val="24"/>
        </w:rPr>
        <w:t>Мнимы Гении – мнимы С</w:t>
      </w:r>
      <w:r w:rsidRPr="00BB03D7">
        <w:rPr>
          <w:rFonts w:ascii="Times New Roman" w:hAnsi="Times New Roman" w:cs="Times New Roman"/>
          <w:sz w:val="24"/>
          <w:szCs w:val="24"/>
        </w:rPr>
        <w:t>удьи –</w:t>
      </w:r>
    </w:p>
    <w:p w:rsidR="00BB03D7" w:rsidRPr="00BB03D7" w:rsidRDefault="00BB03D7" w:rsidP="00BB03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</w:t>
      </w:r>
      <w:r w:rsidR="00F71D2E">
        <w:rPr>
          <w:rFonts w:ascii="Times New Roman" w:hAnsi="Times New Roman" w:cs="Times New Roman"/>
          <w:sz w:val="24"/>
          <w:szCs w:val="24"/>
        </w:rPr>
        <w:t>Вертикально встаёт С</w:t>
      </w:r>
      <w:r w:rsidRPr="00BB03D7">
        <w:rPr>
          <w:rFonts w:ascii="Times New Roman" w:hAnsi="Times New Roman" w:cs="Times New Roman"/>
          <w:sz w:val="24"/>
          <w:szCs w:val="24"/>
        </w:rPr>
        <w:t>тена –</w:t>
      </w:r>
    </w:p>
    <w:p w:rsidR="00BB03D7" w:rsidRPr="00BB03D7" w:rsidRDefault="00F71D2E" w:rsidP="00BB03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Словно Студия мёртвых С</w:t>
      </w:r>
      <w:r w:rsidR="00BB03D7" w:rsidRPr="00BB03D7">
        <w:rPr>
          <w:rFonts w:ascii="Times New Roman" w:hAnsi="Times New Roman" w:cs="Times New Roman"/>
          <w:sz w:val="24"/>
          <w:szCs w:val="24"/>
        </w:rPr>
        <w:t>удеб –</w:t>
      </w:r>
    </w:p>
    <w:p w:rsidR="00BB03D7" w:rsidRPr="00BB03D7" w:rsidRDefault="00F71D2E" w:rsidP="00BB03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Открывается Т</w:t>
      </w:r>
      <w:r w:rsidR="00BB03D7" w:rsidRPr="00BB03D7">
        <w:rPr>
          <w:rFonts w:ascii="Times New Roman" w:hAnsi="Times New Roman" w:cs="Times New Roman"/>
          <w:sz w:val="24"/>
          <w:szCs w:val="24"/>
        </w:rPr>
        <w:t>ишина –</w:t>
      </w:r>
    </w:p>
    <w:p w:rsidR="00BB03D7" w:rsidRPr="00BB03D7" w:rsidRDefault="00F71D2E" w:rsidP="00BB03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Есть в Лице у моей Л</w:t>
      </w:r>
      <w:r w:rsidR="00BB03D7" w:rsidRPr="00BB03D7">
        <w:rPr>
          <w:rFonts w:ascii="Times New Roman" w:hAnsi="Times New Roman" w:cs="Times New Roman"/>
          <w:sz w:val="24"/>
          <w:szCs w:val="24"/>
        </w:rPr>
        <w:t>юбимой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BB03D7" w:rsidRPr="00BB03D7" w:rsidRDefault="00F71D2E" w:rsidP="00BB03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Красный отблеск С</w:t>
      </w:r>
      <w:r w:rsidR="00BB03D7" w:rsidRPr="00BB03D7">
        <w:rPr>
          <w:rFonts w:ascii="Times New Roman" w:hAnsi="Times New Roman" w:cs="Times New Roman"/>
          <w:sz w:val="24"/>
          <w:szCs w:val="24"/>
        </w:rPr>
        <w:t>вободы мнимой –</w:t>
      </w:r>
    </w:p>
    <w:p w:rsidR="00BB03D7" w:rsidRPr="00BB03D7" w:rsidRDefault="00F71D2E" w:rsidP="00BB03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- От Р</w:t>
      </w:r>
      <w:r w:rsidR="00BB03D7" w:rsidRPr="00BB03D7">
        <w:rPr>
          <w:rFonts w:ascii="Times New Roman" w:hAnsi="Times New Roman" w:cs="Times New Roman"/>
          <w:sz w:val="24"/>
          <w:szCs w:val="24"/>
        </w:rPr>
        <w:t>ождения стали мнимы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BB03D7" w:rsidRPr="00BB03D7" w:rsidRDefault="00F71D2E" w:rsidP="00BB03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Север – З</w:t>
      </w:r>
      <w:r w:rsidR="00BB03D7" w:rsidRPr="00BB03D7">
        <w:rPr>
          <w:rFonts w:ascii="Times New Roman" w:hAnsi="Times New Roman" w:cs="Times New Roman"/>
          <w:sz w:val="24"/>
          <w:szCs w:val="24"/>
        </w:rPr>
        <w:t xml:space="preserve">апад – </w:t>
      </w:r>
      <w:r>
        <w:rPr>
          <w:rFonts w:ascii="Times New Roman" w:hAnsi="Times New Roman" w:cs="Times New Roman"/>
          <w:sz w:val="24"/>
          <w:szCs w:val="24"/>
        </w:rPr>
        <w:t>Восток и Ю</w:t>
      </w:r>
      <w:r w:rsidR="00BB03D7" w:rsidRPr="00BB03D7">
        <w:rPr>
          <w:rFonts w:ascii="Times New Roman" w:hAnsi="Times New Roman" w:cs="Times New Roman"/>
          <w:sz w:val="24"/>
          <w:szCs w:val="24"/>
        </w:rPr>
        <w:t>г –</w:t>
      </w:r>
    </w:p>
    <w:p w:rsidR="00BB03D7" w:rsidRPr="00BB03D7" w:rsidRDefault="00F71D2E" w:rsidP="00BB03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Все мы мнимые П</w:t>
      </w:r>
      <w:r w:rsidR="00BB03D7" w:rsidRPr="00BB03D7">
        <w:rPr>
          <w:rFonts w:ascii="Times New Roman" w:hAnsi="Times New Roman" w:cs="Times New Roman"/>
          <w:sz w:val="24"/>
          <w:szCs w:val="24"/>
        </w:rPr>
        <w:t>илигримы –</w:t>
      </w:r>
    </w:p>
    <w:p w:rsidR="00BB03D7" w:rsidRPr="00BB03D7" w:rsidRDefault="00F71D2E" w:rsidP="00BB03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Окольцован Свободы К</w:t>
      </w:r>
      <w:r w:rsidR="00BB03D7" w:rsidRPr="00BB03D7">
        <w:rPr>
          <w:rFonts w:ascii="Times New Roman" w:hAnsi="Times New Roman" w:cs="Times New Roman"/>
          <w:sz w:val="24"/>
          <w:szCs w:val="24"/>
        </w:rPr>
        <w:t>руг –</w:t>
      </w:r>
    </w:p>
    <w:p w:rsidR="00BB03D7" w:rsidRPr="00BB03D7" w:rsidRDefault="00F71D2E" w:rsidP="00BB03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Я – кочующий Звук С</w:t>
      </w:r>
      <w:r w:rsidR="00BB03D7" w:rsidRPr="00BB03D7">
        <w:rPr>
          <w:rFonts w:ascii="Times New Roman" w:hAnsi="Times New Roman" w:cs="Times New Roman"/>
          <w:sz w:val="24"/>
          <w:szCs w:val="24"/>
        </w:rPr>
        <w:t>вободы –</w:t>
      </w:r>
    </w:p>
    <w:p w:rsidR="00BB03D7" w:rsidRPr="00BB03D7" w:rsidRDefault="00F71D2E" w:rsidP="00BB03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Ты – кочующий Свет М</w:t>
      </w:r>
      <w:r w:rsidR="00BB03D7" w:rsidRPr="00BB03D7">
        <w:rPr>
          <w:rFonts w:ascii="Times New Roman" w:hAnsi="Times New Roman" w:cs="Times New Roman"/>
          <w:sz w:val="24"/>
          <w:szCs w:val="24"/>
        </w:rPr>
        <w:t>ечты –</w:t>
      </w:r>
    </w:p>
    <w:p w:rsidR="00BB03D7" w:rsidRPr="00BB03D7" w:rsidRDefault="00F71D2E" w:rsidP="00BB03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Мнимы Помыслы – мнимы В</w:t>
      </w:r>
      <w:r w:rsidR="00BB03D7" w:rsidRPr="00BB03D7">
        <w:rPr>
          <w:rFonts w:ascii="Times New Roman" w:hAnsi="Times New Roman" w:cs="Times New Roman"/>
          <w:sz w:val="24"/>
          <w:szCs w:val="24"/>
        </w:rPr>
        <w:t>сходы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BB03D7" w:rsidRDefault="00F71D2E" w:rsidP="00BB03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В мёртвой Студии Т</w:t>
      </w:r>
      <w:r w:rsidR="00BB03D7" w:rsidRPr="00BB03D7">
        <w:rPr>
          <w:rFonts w:ascii="Times New Roman" w:hAnsi="Times New Roman" w:cs="Times New Roman"/>
          <w:sz w:val="24"/>
          <w:szCs w:val="24"/>
        </w:rPr>
        <w:t>емноты –</w:t>
      </w:r>
    </w:p>
    <w:p w:rsidR="00133281" w:rsidRDefault="00133281" w:rsidP="00BB03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33281" w:rsidRDefault="00133281" w:rsidP="00BB03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12915" w:rsidRDefault="00912915" w:rsidP="00BB03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33281" w:rsidRPr="00912915" w:rsidRDefault="00912915" w:rsidP="0091291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ОДВОДНАЯ  ВЕСНА</w:t>
      </w:r>
    </w:p>
    <w:p w:rsidR="00133281" w:rsidRPr="00912915" w:rsidRDefault="00912915" w:rsidP="0091291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Я не знаю ни Места – ни В</w:t>
      </w:r>
      <w:r w:rsidR="00133281" w:rsidRPr="00912915">
        <w:rPr>
          <w:rFonts w:ascii="Times New Roman" w:hAnsi="Times New Roman" w:cs="Times New Roman"/>
          <w:sz w:val="24"/>
          <w:szCs w:val="24"/>
        </w:rPr>
        <w:t>ремени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133281" w:rsidRPr="00912915" w:rsidRDefault="00912915" w:rsidP="0091291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Четырёх обнажённых С</w:t>
      </w:r>
      <w:r w:rsidR="00133281" w:rsidRPr="00912915">
        <w:rPr>
          <w:rFonts w:ascii="Times New Roman" w:hAnsi="Times New Roman" w:cs="Times New Roman"/>
          <w:sz w:val="24"/>
          <w:szCs w:val="24"/>
        </w:rPr>
        <w:t>торон –</w:t>
      </w:r>
    </w:p>
    <w:p w:rsidR="00133281" w:rsidRPr="00912915" w:rsidRDefault="00912915" w:rsidP="0091291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В Пене Мрамора белое П</w:t>
      </w:r>
      <w:r w:rsidR="00133281" w:rsidRPr="00912915">
        <w:rPr>
          <w:rFonts w:ascii="Times New Roman" w:hAnsi="Times New Roman" w:cs="Times New Roman"/>
          <w:sz w:val="24"/>
          <w:szCs w:val="24"/>
        </w:rPr>
        <w:t>ение –</w:t>
      </w:r>
    </w:p>
    <w:p w:rsidR="00133281" w:rsidRPr="00912915" w:rsidRDefault="00912915" w:rsidP="0091291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Мы застыли – придя из В</w:t>
      </w:r>
      <w:r w:rsidR="00133281" w:rsidRPr="00912915">
        <w:rPr>
          <w:rFonts w:ascii="Times New Roman" w:hAnsi="Times New Roman" w:cs="Times New Roman"/>
          <w:sz w:val="24"/>
          <w:szCs w:val="24"/>
        </w:rPr>
        <w:t>оды –</w:t>
      </w:r>
    </w:p>
    <w:p w:rsidR="00133281" w:rsidRPr="00912915" w:rsidRDefault="00912915" w:rsidP="0091291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Потеряли Движение В</w:t>
      </w:r>
      <w:r w:rsidR="00133281" w:rsidRPr="00912915">
        <w:rPr>
          <w:rFonts w:ascii="Times New Roman" w:hAnsi="Times New Roman" w:cs="Times New Roman"/>
          <w:sz w:val="24"/>
          <w:szCs w:val="24"/>
        </w:rPr>
        <w:t>олн –</w:t>
      </w:r>
    </w:p>
    <w:p w:rsidR="00133281" w:rsidRPr="00912915" w:rsidRDefault="00912915" w:rsidP="0091291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Продолжение Моря – С</w:t>
      </w:r>
      <w:r w:rsidR="00133281" w:rsidRPr="00912915">
        <w:rPr>
          <w:rFonts w:ascii="Times New Roman" w:hAnsi="Times New Roman" w:cs="Times New Roman"/>
          <w:sz w:val="24"/>
          <w:szCs w:val="24"/>
        </w:rPr>
        <w:t>ады –</w:t>
      </w:r>
    </w:p>
    <w:p w:rsidR="00133281" w:rsidRPr="00912915" w:rsidRDefault="00912915" w:rsidP="0091291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Океан – продолжение С</w:t>
      </w:r>
      <w:r w:rsidR="00133281" w:rsidRPr="00912915">
        <w:rPr>
          <w:rFonts w:ascii="Times New Roman" w:hAnsi="Times New Roman" w:cs="Times New Roman"/>
          <w:sz w:val="24"/>
          <w:szCs w:val="24"/>
        </w:rPr>
        <w:t>на –</w:t>
      </w:r>
    </w:p>
    <w:p w:rsidR="00133281" w:rsidRPr="00912915" w:rsidRDefault="00912915" w:rsidP="0091291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Всё мне снится Волнение Р</w:t>
      </w:r>
      <w:r w:rsidR="00133281" w:rsidRPr="00912915">
        <w:rPr>
          <w:rFonts w:ascii="Times New Roman" w:hAnsi="Times New Roman" w:cs="Times New Roman"/>
          <w:sz w:val="24"/>
          <w:szCs w:val="24"/>
        </w:rPr>
        <w:t>азума –</w:t>
      </w:r>
    </w:p>
    <w:p w:rsidR="00133281" w:rsidRPr="00912915" w:rsidRDefault="00912915" w:rsidP="0091291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И подводная манит В</w:t>
      </w:r>
      <w:r w:rsidR="00133281" w:rsidRPr="00912915">
        <w:rPr>
          <w:rFonts w:ascii="Times New Roman" w:hAnsi="Times New Roman" w:cs="Times New Roman"/>
          <w:sz w:val="24"/>
          <w:szCs w:val="24"/>
        </w:rPr>
        <w:t>есна –</w:t>
      </w:r>
    </w:p>
    <w:p w:rsidR="00133281" w:rsidRPr="00912915" w:rsidRDefault="00912915" w:rsidP="0091291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</w:t>
      </w:r>
      <w:r w:rsidR="00133281" w:rsidRPr="00912915">
        <w:rPr>
          <w:rFonts w:ascii="Times New Roman" w:hAnsi="Times New Roman" w:cs="Times New Roman"/>
          <w:sz w:val="24"/>
          <w:szCs w:val="24"/>
        </w:rPr>
        <w:t>И я не был – быть может – тогда –</w:t>
      </w:r>
    </w:p>
    <w:p w:rsidR="00133281" w:rsidRPr="00912915" w:rsidRDefault="00912915" w:rsidP="0091291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Когда умер – рождаясь без И</w:t>
      </w:r>
      <w:r w:rsidR="00133281" w:rsidRPr="00912915">
        <w:rPr>
          <w:rFonts w:ascii="Times New Roman" w:hAnsi="Times New Roman" w:cs="Times New Roman"/>
          <w:sz w:val="24"/>
          <w:szCs w:val="24"/>
        </w:rPr>
        <w:t>мени –</w:t>
      </w:r>
    </w:p>
    <w:p w:rsidR="00133281" w:rsidRDefault="00912915" w:rsidP="0091291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Без Н</w:t>
      </w:r>
      <w:r w:rsidR="00133281" w:rsidRPr="00912915">
        <w:rPr>
          <w:rFonts w:ascii="Times New Roman" w:hAnsi="Times New Roman" w:cs="Times New Roman"/>
          <w:sz w:val="24"/>
          <w:szCs w:val="24"/>
        </w:rPr>
        <w:t>азванья – чтоб быть навсегда –</w:t>
      </w:r>
    </w:p>
    <w:p w:rsidR="00912915" w:rsidRDefault="00912915" w:rsidP="0091291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12915" w:rsidRDefault="00912915" w:rsidP="0091291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12915" w:rsidRDefault="00912915" w:rsidP="0091291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12915" w:rsidRPr="00912915" w:rsidRDefault="00912915" w:rsidP="0091291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ТАФОРСКИЙ  ПЕЙЗАЖ</w:t>
      </w:r>
    </w:p>
    <w:p w:rsidR="00912915" w:rsidRPr="00912915" w:rsidRDefault="00912915" w:rsidP="0091291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Весь Мир в Р</w:t>
      </w:r>
      <w:r w:rsidRPr="00912915">
        <w:rPr>
          <w:rFonts w:ascii="Times New Roman" w:hAnsi="Times New Roman" w:cs="Times New Roman"/>
          <w:sz w:val="24"/>
          <w:szCs w:val="24"/>
        </w:rPr>
        <w:t>исунке –</w:t>
      </w:r>
    </w:p>
    <w:p w:rsidR="00912915" w:rsidRPr="00912915" w:rsidRDefault="00912915" w:rsidP="0091291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Весь Сад в Д</w:t>
      </w:r>
      <w:r w:rsidRPr="00912915">
        <w:rPr>
          <w:rFonts w:ascii="Times New Roman" w:hAnsi="Times New Roman" w:cs="Times New Roman"/>
          <w:sz w:val="24"/>
          <w:szCs w:val="24"/>
        </w:rPr>
        <w:t>ожде –</w:t>
      </w:r>
    </w:p>
    <w:p w:rsidR="00912915" w:rsidRPr="00912915" w:rsidRDefault="00912915" w:rsidP="0091291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Бьёт Барабан за оконной Р</w:t>
      </w:r>
      <w:r w:rsidRPr="00912915">
        <w:rPr>
          <w:rFonts w:ascii="Times New Roman" w:hAnsi="Times New Roman" w:cs="Times New Roman"/>
          <w:sz w:val="24"/>
          <w:szCs w:val="24"/>
        </w:rPr>
        <w:t>амой –</w:t>
      </w:r>
    </w:p>
    <w:p w:rsidR="00912915" w:rsidRPr="00912915" w:rsidRDefault="00912915" w:rsidP="0091291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Осень – Осень – О</w:t>
      </w:r>
      <w:r w:rsidRPr="00912915">
        <w:rPr>
          <w:rFonts w:ascii="Times New Roman" w:hAnsi="Times New Roman" w:cs="Times New Roman"/>
          <w:sz w:val="24"/>
          <w:szCs w:val="24"/>
        </w:rPr>
        <w:t>сень везде –</w:t>
      </w:r>
    </w:p>
    <w:p w:rsidR="00912915" w:rsidRPr="00912915" w:rsidRDefault="00912915" w:rsidP="0091291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Сторож проходит в красном П</w:t>
      </w:r>
      <w:r w:rsidRPr="00912915">
        <w:rPr>
          <w:rFonts w:ascii="Times New Roman" w:hAnsi="Times New Roman" w:cs="Times New Roman"/>
          <w:sz w:val="24"/>
          <w:szCs w:val="24"/>
        </w:rPr>
        <w:t>лаще –</w:t>
      </w:r>
    </w:p>
    <w:p w:rsidR="00912915" w:rsidRPr="00912915" w:rsidRDefault="00912915" w:rsidP="0091291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Наполовину уйдя в Д</w:t>
      </w:r>
      <w:r w:rsidRPr="00912915">
        <w:rPr>
          <w:rFonts w:ascii="Times New Roman" w:hAnsi="Times New Roman" w:cs="Times New Roman"/>
          <w:sz w:val="24"/>
          <w:szCs w:val="24"/>
        </w:rPr>
        <w:t>иораму –</w:t>
      </w:r>
    </w:p>
    <w:p w:rsidR="00912915" w:rsidRPr="00912915" w:rsidRDefault="00912915" w:rsidP="0091291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</w:t>
      </w:r>
      <w:r w:rsidRPr="00912915">
        <w:rPr>
          <w:rFonts w:ascii="Times New Roman" w:hAnsi="Times New Roman" w:cs="Times New Roman"/>
          <w:sz w:val="24"/>
          <w:szCs w:val="24"/>
        </w:rPr>
        <w:t>Как я люблю бутафорски</w:t>
      </w:r>
      <w:r>
        <w:rPr>
          <w:rFonts w:ascii="Times New Roman" w:hAnsi="Times New Roman" w:cs="Times New Roman"/>
          <w:sz w:val="24"/>
          <w:szCs w:val="24"/>
        </w:rPr>
        <w:t>й П</w:t>
      </w:r>
      <w:r w:rsidRPr="00912915">
        <w:rPr>
          <w:rFonts w:ascii="Times New Roman" w:hAnsi="Times New Roman" w:cs="Times New Roman"/>
          <w:sz w:val="24"/>
          <w:szCs w:val="24"/>
        </w:rPr>
        <w:t>ейзаж –</w:t>
      </w:r>
    </w:p>
    <w:p w:rsidR="00912915" w:rsidRPr="00912915" w:rsidRDefault="00912915" w:rsidP="0091291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- В коем Вселенной живут О</w:t>
      </w:r>
      <w:r w:rsidRPr="00912915">
        <w:rPr>
          <w:rFonts w:ascii="Times New Roman" w:hAnsi="Times New Roman" w:cs="Times New Roman"/>
          <w:sz w:val="24"/>
          <w:szCs w:val="24"/>
        </w:rPr>
        <w:t>тголоски –</w:t>
      </w:r>
    </w:p>
    <w:p w:rsidR="00912915" w:rsidRPr="00912915" w:rsidRDefault="00912915" w:rsidP="0091291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Эти Аллеи чертил К</w:t>
      </w:r>
      <w:r w:rsidRPr="00912915">
        <w:rPr>
          <w:rFonts w:ascii="Times New Roman" w:hAnsi="Times New Roman" w:cs="Times New Roman"/>
          <w:sz w:val="24"/>
          <w:szCs w:val="24"/>
        </w:rPr>
        <w:t>арандаш –</w:t>
      </w:r>
    </w:p>
    <w:p w:rsidR="00912915" w:rsidRPr="00912915" w:rsidRDefault="00912915" w:rsidP="0091291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Эти Деревья – Рисунки – Н</w:t>
      </w:r>
      <w:r w:rsidRPr="00912915">
        <w:rPr>
          <w:rFonts w:ascii="Times New Roman" w:hAnsi="Times New Roman" w:cs="Times New Roman"/>
          <w:sz w:val="24"/>
          <w:szCs w:val="24"/>
        </w:rPr>
        <w:t>аброски –</w:t>
      </w:r>
    </w:p>
    <w:p w:rsidR="00912915" w:rsidRPr="00912915" w:rsidRDefault="00912915" w:rsidP="0091291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</w:t>
      </w:r>
      <w:r w:rsidR="003E6BF3">
        <w:rPr>
          <w:rFonts w:ascii="Times New Roman" w:hAnsi="Times New Roman" w:cs="Times New Roman"/>
          <w:sz w:val="24"/>
          <w:szCs w:val="24"/>
        </w:rPr>
        <w:t>Первоисточник – Фантазии П</w:t>
      </w:r>
      <w:r w:rsidRPr="00912915">
        <w:rPr>
          <w:rFonts w:ascii="Times New Roman" w:hAnsi="Times New Roman" w:cs="Times New Roman"/>
          <w:sz w:val="24"/>
          <w:szCs w:val="24"/>
        </w:rPr>
        <w:t>ир –</w:t>
      </w:r>
    </w:p>
    <w:p w:rsidR="00912915" w:rsidRPr="00912915" w:rsidRDefault="00912915" w:rsidP="0091291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</w:t>
      </w:r>
      <w:r w:rsidR="003E6BF3">
        <w:rPr>
          <w:rFonts w:ascii="Times New Roman" w:hAnsi="Times New Roman" w:cs="Times New Roman"/>
          <w:sz w:val="24"/>
          <w:szCs w:val="24"/>
        </w:rPr>
        <w:t>Пренебрегая иными Д</w:t>
      </w:r>
      <w:r w:rsidRPr="00912915">
        <w:rPr>
          <w:rFonts w:ascii="Times New Roman" w:hAnsi="Times New Roman" w:cs="Times New Roman"/>
          <w:sz w:val="24"/>
          <w:szCs w:val="24"/>
        </w:rPr>
        <w:t>елами –</w:t>
      </w:r>
    </w:p>
    <w:p w:rsidR="00912915" w:rsidRPr="00912915" w:rsidRDefault="00912915" w:rsidP="0091291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</w:t>
      </w:r>
      <w:r w:rsidRPr="00912915">
        <w:rPr>
          <w:rFonts w:ascii="Times New Roman" w:hAnsi="Times New Roman" w:cs="Times New Roman"/>
          <w:sz w:val="24"/>
          <w:szCs w:val="24"/>
        </w:rPr>
        <w:t>Может – и прав</w:t>
      </w:r>
      <w:r w:rsidR="003E6BF3">
        <w:rPr>
          <w:rFonts w:ascii="Times New Roman" w:hAnsi="Times New Roman" w:cs="Times New Roman"/>
          <w:sz w:val="24"/>
          <w:szCs w:val="24"/>
        </w:rPr>
        <w:t>да – мы создали М</w:t>
      </w:r>
      <w:r w:rsidRPr="00912915">
        <w:rPr>
          <w:rFonts w:ascii="Times New Roman" w:hAnsi="Times New Roman" w:cs="Times New Roman"/>
          <w:sz w:val="24"/>
          <w:szCs w:val="24"/>
        </w:rPr>
        <w:t>ир –</w:t>
      </w:r>
    </w:p>
    <w:p w:rsidR="00912915" w:rsidRDefault="00912915" w:rsidP="0091291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</w:t>
      </w:r>
      <w:r w:rsidR="003E6BF3">
        <w:rPr>
          <w:rFonts w:ascii="Times New Roman" w:hAnsi="Times New Roman" w:cs="Times New Roman"/>
          <w:sz w:val="24"/>
          <w:szCs w:val="24"/>
        </w:rPr>
        <w:t>Изобразив нашу Жизнь в Д</w:t>
      </w:r>
      <w:r w:rsidRPr="00912915">
        <w:rPr>
          <w:rFonts w:ascii="Times New Roman" w:hAnsi="Times New Roman" w:cs="Times New Roman"/>
          <w:sz w:val="24"/>
          <w:szCs w:val="24"/>
        </w:rPr>
        <w:t>иораме –</w:t>
      </w:r>
    </w:p>
    <w:p w:rsidR="003E6BF3" w:rsidRDefault="003E6BF3" w:rsidP="0091291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E6BF3" w:rsidRDefault="003E6BF3" w:rsidP="0091291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E6BF3" w:rsidRDefault="003E6BF3" w:rsidP="0091291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12915" w:rsidRPr="003E6BF3" w:rsidRDefault="003E6BF3" w:rsidP="0091291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АРУС  СМЯТЕНИЯ</w:t>
      </w:r>
    </w:p>
    <w:p w:rsidR="00912915" w:rsidRPr="00912915" w:rsidRDefault="003E6BF3" w:rsidP="0091291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Парус Смятенья в холодной В</w:t>
      </w:r>
      <w:r w:rsidR="00912915" w:rsidRPr="00912915">
        <w:rPr>
          <w:rFonts w:ascii="Times New Roman" w:hAnsi="Times New Roman" w:cs="Times New Roman"/>
          <w:sz w:val="24"/>
          <w:szCs w:val="24"/>
        </w:rPr>
        <w:t>оде –</w:t>
      </w:r>
    </w:p>
    <w:p w:rsidR="00912915" w:rsidRPr="00912915" w:rsidRDefault="003E6BF3" w:rsidP="0091291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К Б</w:t>
      </w:r>
      <w:r w:rsidR="00912915" w:rsidRPr="00912915">
        <w:rPr>
          <w:rFonts w:ascii="Times New Roman" w:hAnsi="Times New Roman" w:cs="Times New Roman"/>
          <w:sz w:val="24"/>
          <w:szCs w:val="24"/>
        </w:rPr>
        <w:t>ерегу белому или обратно –</w:t>
      </w:r>
    </w:p>
    <w:p w:rsidR="00912915" w:rsidRPr="00912915" w:rsidRDefault="003E6BF3" w:rsidP="0091291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К Б</w:t>
      </w:r>
      <w:r w:rsidR="00912915" w:rsidRPr="00912915">
        <w:rPr>
          <w:rFonts w:ascii="Times New Roman" w:hAnsi="Times New Roman" w:cs="Times New Roman"/>
          <w:sz w:val="24"/>
          <w:szCs w:val="24"/>
        </w:rPr>
        <w:t>ерегу чёрному или нигде –</w:t>
      </w:r>
    </w:p>
    <w:p w:rsidR="00912915" w:rsidRPr="00912915" w:rsidRDefault="003E6BF3" w:rsidP="0091291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Или везде – двусторонний П</w:t>
      </w:r>
      <w:r w:rsidR="00912915" w:rsidRPr="00912915">
        <w:rPr>
          <w:rFonts w:ascii="Times New Roman" w:hAnsi="Times New Roman" w:cs="Times New Roman"/>
          <w:sz w:val="24"/>
          <w:szCs w:val="24"/>
        </w:rPr>
        <w:t>обег –</w:t>
      </w:r>
    </w:p>
    <w:p w:rsidR="00912915" w:rsidRPr="00912915" w:rsidRDefault="003E6BF3" w:rsidP="0091291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Где Возвращение – Ветка С</w:t>
      </w:r>
      <w:r w:rsidR="00912915" w:rsidRPr="00912915">
        <w:rPr>
          <w:rFonts w:ascii="Times New Roman" w:hAnsi="Times New Roman" w:cs="Times New Roman"/>
          <w:sz w:val="24"/>
          <w:szCs w:val="24"/>
        </w:rPr>
        <w:t>пасенья –</w:t>
      </w:r>
    </w:p>
    <w:p w:rsidR="00912915" w:rsidRPr="00912915" w:rsidRDefault="003E6BF3" w:rsidP="0091291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</w:t>
      </w:r>
      <w:r w:rsidR="00912915" w:rsidRPr="00912915">
        <w:rPr>
          <w:rFonts w:ascii="Times New Roman" w:hAnsi="Times New Roman" w:cs="Times New Roman"/>
          <w:sz w:val="24"/>
          <w:szCs w:val="24"/>
        </w:rPr>
        <w:t>Тщетно хватает потерянн</w:t>
      </w:r>
      <w:r>
        <w:rPr>
          <w:rFonts w:ascii="Times New Roman" w:hAnsi="Times New Roman" w:cs="Times New Roman"/>
          <w:sz w:val="24"/>
          <w:szCs w:val="24"/>
        </w:rPr>
        <w:t>ый Б</w:t>
      </w:r>
      <w:r w:rsidR="00912915" w:rsidRPr="00912915">
        <w:rPr>
          <w:rFonts w:ascii="Times New Roman" w:hAnsi="Times New Roman" w:cs="Times New Roman"/>
          <w:sz w:val="24"/>
          <w:szCs w:val="24"/>
        </w:rPr>
        <w:t>рег –</w:t>
      </w:r>
    </w:p>
    <w:p w:rsidR="00912915" w:rsidRPr="00912915" w:rsidRDefault="003E6BF3" w:rsidP="0091291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Ночь разлетается в оба К</w:t>
      </w:r>
      <w:r w:rsidR="00912915" w:rsidRPr="00912915">
        <w:rPr>
          <w:rFonts w:ascii="Times New Roman" w:hAnsi="Times New Roman" w:cs="Times New Roman"/>
          <w:sz w:val="24"/>
          <w:szCs w:val="24"/>
        </w:rPr>
        <w:t>онца –</w:t>
      </w:r>
    </w:p>
    <w:p w:rsidR="00912915" w:rsidRPr="00912915" w:rsidRDefault="003E6BF3" w:rsidP="0091291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Снова два Берега – Рабство и В</w:t>
      </w:r>
      <w:r w:rsidR="00912915" w:rsidRPr="00912915">
        <w:rPr>
          <w:rFonts w:ascii="Times New Roman" w:hAnsi="Times New Roman" w:cs="Times New Roman"/>
          <w:sz w:val="24"/>
          <w:szCs w:val="24"/>
        </w:rPr>
        <w:t>оля –</w:t>
      </w:r>
    </w:p>
    <w:p w:rsidR="00912915" w:rsidRDefault="003E6BF3" w:rsidP="0091291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Неразличимы – как два Б</w:t>
      </w:r>
      <w:r w:rsidR="00912915" w:rsidRPr="00912915">
        <w:rPr>
          <w:rFonts w:ascii="Times New Roman" w:hAnsi="Times New Roman" w:cs="Times New Roman"/>
          <w:sz w:val="24"/>
          <w:szCs w:val="24"/>
        </w:rPr>
        <w:t>лизнеца –</w:t>
      </w:r>
    </w:p>
    <w:p w:rsidR="00267033" w:rsidRDefault="00267033" w:rsidP="0091291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67033" w:rsidRDefault="00267033" w:rsidP="0091291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67033" w:rsidRDefault="00267033" w:rsidP="0091291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67033" w:rsidRPr="00267033" w:rsidRDefault="00267033" w:rsidP="0026703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67033">
        <w:rPr>
          <w:rFonts w:ascii="Times New Roman" w:hAnsi="Times New Roman" w:cs="Times New Roman"/>
          <w:sz w:val="24"/>
          <w:szCs w:val="24"/>
        </w:rPr>
        <w:t>* * *</w:t>
      </w:r>
    </w:p>
    <w:p w:rsidR="00267033" w:rsidRPr="00267033" w:rsidRDefault="00267033" w:rsidP="0026703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Там Птицу с машущим К</w:t>
      </w:r>
      <w:r w:rsidRPr="00267033">
        <w:rPr>
          <w:rFonts w:ascii="Times New Roman" w:hAnsi="Times New Roman" w:cs="Times New Roman"/>
          <w:sz w:val="24"/>
          <w:szCs w:val="24"/>
        </w:rPr>
        <w:t>рыло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--</w:t>
      </w:r>
      <w:proofErr w:type="gramEnd"/>
    </w:p>
    <w:p w:rsidR="00267033" w:rsidRPr="00267033" w:rsidRDefault="00267033" w:rsidP="0026703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Фанатик строит за У</w:t>
      </w:r>
      <w:r w:rsidRPr="00267033">
        <w:rPr>
          <w:rFonts w:ascii="Times New Roman" w:hAnsi="Times New Roman" w:cs="Times New Roman"/>
          <w:sz w:val="24"/>
          <w:szCs w:val="24"/>
        </w:rPr>
        <w:t>глом –</w:t>
      </w:r>
    </w:p>
    <w:p w:rsidR="00267033" w:rsidRPr="00267033" w:rsidRDefault="00267033" w:rsidP="0026703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И на Окно моей Л</w:t>
      </w:r>
      <w:r w:rsidRPr="00267033">
        <w:rPr>
          <w:rFonts w:ascii="Times New Roman" w:hAnsi="Times New Roman" w:cs="Times New Roman"/>
          <w:sz w:val="24"/>
          <w:szCs w:val="24"/>
        </w:rPr>
        <w:t>юбимой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267033" w:rsidRPr="00267033" w:rsidRDefault="00267033" w:rsidP="0026703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Он смотрит Вечером с Т</w:t>
      </w:r>
      <w:r w:rsidRPr="00267033">
        <w:rPr>
          <w:rFonts w:ascii="Times New Roman" w:hAnsi="Times New Roman" w:cs="Times New Roman"/>
          <w:sz w:val="24"/>
          <w:szCs w:val="24"/>
        </w:rPr>
        <w:t>оской –</w:t>
      </w:r>
    </w:p>
    <w:p w:rsidR="00267033" w:rsidRPr="00267033" w:rsidRDefault="00267033" w:rsidP="0026703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</w:t>
      </w:r>
      <w:proofErr w:type="gramStart"/>
      <w:r>
        <w:rPr>
          <w:rFonts w:ascii="Times New Roman" w:hAnsi="Times New Roman" w:cs="Times New Roman"/>
          <w:sz w:val="24"/>
          <w:szCs w:val="24"/>
        </w:rPr>
        <w:t>Взгля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яча за своей Д</w:t>
      </w:r>
      <w:r w:rsidRPr="00267033">
        <w:rPr>
          <w:rFonts w:ascii="Times New Roman" w:hAnsi="Times New Roman" w:cs="Times New Roman"/>
          <w:sz w:val="24"/>
          <w:szCs w:val="24"/>
        </w:rPr>
        <w:t>оской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267033" w:rsidRPr="00267033" w:rsidRDefault="00267033" w:rsidP="0026703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</w:t>
      </w:r>
      <w:proofErr w:type="spellStart"/>
      <w:r w:rsidRPr="00267033">
        <w:rPr>
          <w:rFonts w:ascii="Times New Roman" w:hAnsi="Times New Roman" w:cs="Times New Roman"/>
          <w:sz w:val="24"/>
          <w:szCs w:val="24"/>
        </w:rPr>
        <w:t>Неистребимо_ястребиный</w:t>
      </w:r>
      <w:proofErr w:type="spellEnd"/>
      <w:r w:rsidRPr="00267033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267033" w:rsidRPr="00267033" w:rsidRDefault="00267033" w:rsidP="0026703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Мы ходим по Рукам В</w:t>
      </w:r>
      <w:r w:rsidRPr="00267033">
        <w:rPr>
          <w:rFonts w:ascii="Times New Roman" w:hAnsi="Times New Roman" w:cs="Times New Roman"/>
          <w:sz w:val="24"/>
          <w:szCs w:val="24"/>
        </w:rPr>
        <w:t>есны –</w:t>
      </w:r>
    </w:p>
    <w:p w:rsidR="00267033" w:rsidRPr="00267033" w:rsidRDefault="00267033" w:rsidP="0026703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По древнегреческим О</w:t>
      </w:r>
      <w:r w:rsidRPr="00267033">
        <w:rPr>
          <w:rFonts w:ascii="Times New Roman" w:hAnsi="Times New Roman" w:cs="Times New Roman"/>
          <w:sz w:val="24"/>
          <w:szCs w:val="24"/>
        </w:rPr>
        <w:t>бломкам –</w:t>
      </w:r>
    </w:p>
    <w:p w:rsidR="00267033" w:rsidRPr="00267033" w:rsidRDefault="00267033" w:rsidP="0026703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</w:t>
      </w:r>
      <w:r w:rsidRPr="00267033">
        <w:rPr>
          <w:rFonts w:ascii="Times New Roman" w:hAnsi="Times New Roman" w:cs="Times New Roman"/>
          <w:sz w:val="24"/>
          <w:szCs w:val="24"/>
        </w:rPr>
        <w:t>По симфон</w:t>
      </w:r>
      <w:r>
        <w:rPr>
          <w:rFonts w:ascii="Times New Roman" w:hAnsi="Times New Roman" w:cs="Times New Roman"/>
          <w:sz w:val="24"/>
          <w:szCs w:val="24"/>
        </w:rPr>
        <w:t>ическим О</w:t>
      </w:r>
      <w:r w:rsidRPr="00267033">
        <w:rPr>
          <w:rFonts w:ascii="Times New Roman" w:hAnsi="Times New Roman" w:cs="Times New Roman"/>
          <w:sz w:val="24"/>
          <w:szCs w:val="24"/>
        </w:rPr>
        <w:t>сколкам –</w:t>
      </w:r>
    </w:p>
    <w:p w:rsidR="00267033" w:rsidRPr="00267033" w:rsidRDefault="00267033" w:rsidP="0026703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Но Т</w:t>
      </w:r>
      <w:r w:rsidRPr="00267033">
        <w:rPr>
          <w:rFonts w:ascii="Times New Roman" w:hAnsi="Times New Roman" w:cs="Times New Roman"/>
          <w:sz w:val="24"/>
          <w:szCs w:val="24"/>
        </w:rPr>
        <w:t>айны птичьи не ясны –</w:t>
      </w:r>
    </w:p>
    <w:p w:rsidR="00267033" w:rsidRPr="00267033" w:rsidRDefault="00267033" w:rsidP="0026703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Мы бьёмся Сердцем и У</w:t>
      </w:r>
      <w:r w:rsidRPr="00267033">
        <w:rPr>
          <w:rFonts w:ascii="Times New Roman" w:hAnsi="Times New Roman" w:cs="Times New Roman"/>
          <w:sz w:val="24"/>
          <w:szCs w:val="24"/>
        </w:rPr>
        <w:t>мом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267033" w:rsidRPr="00267033" w:rsidRDefault="00267033" w:rsidP="0026703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- Над этой деревянной П</w:t>
      </w:r>
      <w:r w:rsidRPr="00267033">
        <w:rPr>
          <w:rFonts w:ascii="Times New Roman" w:hAnsi="Times New Roman" w:cs="Times New Roman"/>
          <w:sz w:val="24"/>
          <w:szCs w:val="24"/>
        </w:rPr>
        <w:t>тицей–</w:t>
      </w:r>
    </w:p>
    <w:p w:rsidR="00267033" w:rsidRPr="00267033" w:rsidRDefault="00267033" w:rsidP="0026703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</w:t>
      </w:r>
      <w:r w:rsidRPr="00267033">
        <w:rPr>
          <w:rFonts w:ascii="Times New Roman" w:hAnsi="Times New Roman" w:cs="Times New Roman"/>
          <w:sz w:val="24"/>
          <w:szCs w:val="24"/>
        </w:rPr>
        <w:t>Красивой – стройной – бледнолицей –</w:t>
      </w:r>
    </w:p>
    <w:p w:rsidR="00267033" w:rsidRDefault="00267033" w:rsidP="0026703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С упругим машущим К</w:t>
      </w:r>
      <w:r w:rsidRPr="00267033">
        <w:rPr>
          <w:rFonts w:ascii="Times New Roman" w:hAnsi="Times New Roman" w:cs="Times New Roman"/>
          <w:sz w:val="24"/>
          <w:szCs w:val="24"/>
        </w:rPr>
        <w:t>рылом –</w:t>
      </w:r>
    </w:p>
    <w:p w:rsidR="00267033" w:rsidRDefault="00267033" w:rsidP="0026703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67033" w:rsidRDefault="00267033" w:rsidP="0026703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67033" w:rsidRPr="00267033" w:rsidRDefault="00267033" w:rsidP="0026703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67033" w:rsidRPr="00267033" w:rsidRDefault="00267033" w:rsidP="0026703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267033">
        <w:rPr>
          <w:rFonts w:ascii="Times New Roman" w:hAnsi="Times New Roman" w:cs="Times New Roman"/>
          <w:sz w:val="24"/>
          <w:szCs w:val="24"/>
        </w:rPr>
        <w:t>* * *</w:t>
      </w:r>
    </w:p>
    <w:p w:rsidR="00267033" w:rsidRPr="00267033" w:rsidRDefault="00267033" w:rsidP="0026703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Полезно в П</w:t>
      </w:r>
      <w:r w:rsidR="00251D4E">
        <w:rPr>
          <w:rFonts w:ascii="Times New Roman" w:hAnsi="Times New Roman" w:cs="Times New Roman"/>
          <w:sz w:val="24"/>
          <w:szCs w:val="24"/>
        </w:rPr>
        <w:t>ространстве беззве</w:t>
      </w:r>
      <w:r w:rsidRPr="00267033">
        <w:rPr>
          <w:rFonts w:ascii="Times New Roman" w:hAnsi="Times New Roman" w:cs="Times New Roman"/>
          <w:sz w:val="24"/>
          <w:szCs w:val="24"/>
        </w:rPr>
        <w:t>здном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267033" w:rsidRPr="00267033" w:rsidRDefault="00267033" w:rsidP="0026703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</w:t>
      </w:r>
      <w:r w:rsidRPr="00267033">
        <w:rPr>
          <w:rFonts w:ascii="Times New Roman" w:hAnsi="Times New Roman" w:cs="Times New Roman"/>
          <w:sz w:val="24"/>
          <w:szCs w:val="24"/>
        </w:rPr>
        <w:t>Быть маленьким и неизвестным –</w:t>
      </w:r>
    </w:p>
    <w:p w:rsidR="00267033" w:rsidRPr="00267033" w:rsidRDefault="00267033" w:rsidP="0026703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У Неба – Миллион П</w:t>
      </w:r>
      <w:r w:rsidRPr="00267033">
        <w:rPr>
          <w:rFonts w:ascii="Times New Roman" w:hAnsi="Times New Roman" w:cs="Times New Roman"/>
          <w:sz w:val="24"/>
          <w:szCs w:val="24"/>
        </w:rPr>
        <w:t>лощадей –</w:t>
      </w:r>
    </w:p>
    <w:p w:rsidR="00267033" w:rsidRPr="00267033" w:rsidRDefault="00267033" w:rsidP="0026703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Где Множество Птиц без Л</w:t>
      </w:r>
      <w:r w:rsidRPr="00267033">
        <w:rPr>
          <w:rFonts w:ascii="Times New Roman" w:hAnsi="Times New Roman" w:cs="Times New Roman"/>
          <w:sz w:val="24"/>
          <w:szCs w:val="24"/>
        </w:rPr>
        <w:t>юдей –</w:t>
      </w:r>
    </w:p>
    <w:p w:rsidR="00267033" w:rsidRPr="00267033" w:rsidRDefault="00267033" w:rsidP="0026703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</w:t>
      </w:r>
      <w:r w:rsidR="00251D4E">
        <w:rPr>
          <w:rFonts w:ascii="Times New Roman" w:hAnsi="Times New Roman" w:cs="Times New Roman"/>
          <w:sz w:val="24"/>
          <w:szCs w:val="24"/>
        </w:rPr>
        <w:t>На каменной П</w:t>
      </w:r>
      <w:r w:rsidRPr="00267033">
        <w:rPr>
          <w:rFonts w:ascii="Times New Roman" w:hAnsi="Times New Roman" w:cs="Times New Roman"/>
          <w:sz w:val="24"/>
          <w:szCs w:val="24"/>
        </w:rPr>
        <w:t>лощади снизу</w:t>
      </w:r>
      <w:r w:rsidR="00251D4E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267033" w:rsidRPr="00267033" w:rsidRDefault="00267033" w:rsidP="0026703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</w:t>
      </w:r>
      <w:r w:rsidR="00251D4E">
        <w:rPr>
          <w:rFonts w:ascii="Times New Roman" w:hAnsi="Times New Roman" w:cs="Times New Roman"/>
          <w:sz w:val="24"/>
          <w:szCs w:val="24"/>
        </w:rPr>
        <w:t>Крадётся Бандит по К</w:t>
      </w:r>
      <w:r w:rsidRPr="00267033">
        <w:rPr>
          <w:rFonts w:ascii="Times New Roman" w:hAnsi="Times New Roman" w:cs="Times New Roman"/>
          <w:sz w:val="24"/>
          <w:szCs w:val="24"/>
        </w:rPr>
        <w:t>арнизу –</w:t>
      </w:r>
    </w:p>
    <w:p w:rsidR="00267033" w:rsidRPr="00267033" w:rsidRDefault="00267033" w:rsidP="0026703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</w:t>
      </w:r>
      <w:r w:rsidR="00251D4E">
        <w:rPr>
          <w:rFonts w:ascii="Times New Roman" w:hAnsi="Times New Roman" w:cs="Times New Roman"/>
          <w:sz w:val="24"/>
          <w:szCs w:val="24"/>
        </w:rPr>
        <w:t>И я понимаю с Т</w:t>
      </w:r>
      <w:r w:rsidRPr="00267033">
        <w:rPr>
          <w:rFonts w:ascii="Times New Roman" w:hAnsi="Times New Roman" w:cs="Times New Roman"/>
          <w:sz w:val="24"/>
          <w:szCs w:val="24"/>
        </w:rPr>
        <w:t>рудом –</w:t>
      </w:r>
    </w:p>
    <w:p w:rsidR="00267033" w:rsidRPr="00267033" w:rsidRDefault="00267033" w:rsidP="0026703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</w:t>
      </w:r>
      <w:r w:rsidR="00251D4E">
        <w:rPr>
          <w:rFonts w:ascii="Times New Roman" w:hAnsi="Times New Roman" w:cs="Times New Roman"/>
          <w:sz w:val="24"/>
          <w:szCs w:val="24"/>
        </w:rPr>
        <w:t>Что с ним в И</w:t>
      </w:r>
      <w:r w:rsidRPr="00267033">
        <w:rPr>
          <w:rFonts w:ascii="Times New Roman" w:hAnsi="Times New Roman" w:cs="Times New Roman"/>
          <w:sz w:val="24"/>
          <w:szCs w:val="24"/>
        </w:rPr>
        <w:t>змеренье одном –</w:t>
      </w:r>
    </w:p>
    <w:p w:rsidR="00267033" w:rsidRPr="00267033" w:rsidRDefault="00267033" w:rsidP="0026703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</w:t>
      </w:r>
      <w:r w:rsidR="00251D4E">
        <w:rPr>
          <w:rFonts w:ascii="Times New Roman" w:hAnsi="Times New Roman" w:cs="Times New Roman"/>
          <w:sz w:val="24"/>
          <w:szCs w:val="24"/>
        </w:rPr>
        <w:t>На Дне – что не выше П</w:t>
      </w:r>
      <w:r w:rsidRPr="00267033">
        <w:rPr>
          <w:rFonts w:ascii="Times New Roman" w:hAnsi="Times New Roman" w:cs="Times New Roman"/>
          <w:sz w:val="24"/>
          <w:szCs w:val="24"/>
        </w:rPr>
        <w:t>редела –</w:t>
      </w:r>
    </w:p>
    <w:p w:rsidR="00267033" w:rsidRPr="00267033" w:rsidRDefault="00267033" w:rsidP="0026703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</w:t>
      </w:r>
      <w:r w:rsidR="00251D4E">
        <w:rPr>
          <w:rFonts w:ascii="Times New Roman" w:hAnsi="Times New Roman" w:cs="Times New Roman"/>
          <w:sz w:val="24"/>
          <w:szCs w:val="24"/>
        </w:rPr>
        <w:t>Идёт белокрылая Д</w:t>
      </w:r>
      <w:r w:rsidRPr="00267033">
        <w:rPr>
          <w:rFonts w:ascii="Times New Roman" w:hAnsi="Times New Roman" w:cs="Times New Roman"/>
          <w:sz w:val="24"/>
          <w:szCs w:val="24"/>
        </w:rPr>
        <w:t>ева –</w:t>
      </w:r>
    </w:p>
    <w:p w:rsidR="00267033" w:rsidRPr="00267033" w:rsidRDefault="00267033" w:rsidP="0026703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</w:t>
      </w:r>
      <w:r w:rsidRPr="00267033">
        <w:rPr>
          <w:rFonts w:ascii="Times New Roman" w:hAnsi="Times New Roman" w:cs="Times New Roman"/>
          <w:sz w:val="24"/>
          <w:szCs w:val="24"/>
        </w:rPr>
        <w:t>И ей не взлететь – не упасть –</w:t>
      </w:r>
    </w:p>
    <w:p w:rsidR="00267033" w:rsidRPr="00267033" w:rsidRDefault="00267033" w:rsidP="0026703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</w:t>
      </w:r>
      <w:r w:rsidR="00251D4E">
        <w:rPr>
          <w:rFonts w:ascii="Times New Roman" w:hAnsi="Times New Roman" w:cs="Times New Roman"/>
          <w:sz w:val="24"/>
          <w:szCs w:val="24"/>
        </w:rPr>
        <w:t>Её ограничена С</w:t>
      </w:r>
      <w:r w:rsidRPr="00267033">
        <w:rPr>
          <w:rFonts w:ascii="Times New Roman" w:hAnsi="Times New Roman" w:cs="Times New Roman"/>
          <w:sz w:val="24"/>
          <w:szCs w:val="24"/>
        </w:rPr>
        <w:t>трасть –</w:t>
      </w:r>
    </w:p>
    <w:p w:rsidR="00267033" w:rsidRPr="00267033" w:rsidRDefault="00251D4E" w:rsidP="0026703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Твоя ограничена В</w:t>
      </w:r>
      <w:r w:rsidR="00267033" w:rsidRPr="00267033">
        <w:rPr>
          <w:rFonts w:ascii="Times New Roman" w:hAnsi="Times New Roman" w:cs="Times New Roman"/>
          <w:sz w:val="24"/>
          <w:szCs w:val="24"/>
        </w:rPr>
        <w:t>ласть –</w:t>
      </w:r>
    </w:p>
    <w:p w:rsidR="00267033" w:rsidRPr="00267033" w:rsidRDefault="00251D4E" w:rsidP="0026703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Надменный Правитель и Н</w:t>
      </w:r>
      <w:r w:rsidR="00267033" w:rsidRPr="00267033">
        <w:rPr>
          <w:rFonts w:ascii="Times New Roman" w:hAnsi="Times New Roman" w:cs="Times New Roman"/>
          <w:sz w:val="24"/>
          <w:szCs w:val="24"/>
        </w:rPr>
        <w:t>екто –</w:t>
      </w:r>
    </w:p>
    <w:p w:rsidR="00267033" w:rsidRPr="00267033" w:rsidRDefault="00251D4E" w:rsidP="0026703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Кто М</w:t>
      </w:r>
      <w:r w:rsidR="00267033" w:rsidRPr="00267033">
        <w:rPr>
          <w:rFonts w:ascii="Times New Roman" w:hAnsi="Times New Roman" w:cs="Times New Roman"/>
          <w:sz w:val="24"/>
          <w:szCs w:val="24"/>
        </w:rPr>
        <w:t>ир окольцовывал всласть –</w:t>
      </w:r>
    </w:p>
    <w:p w:rsidR="00267033" w:rsidRPr="00267033" w:rsidRDefault="00251D4E" w:rsidP="0026703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Разбив нас на Вектор и С</w:t>
      </w:r>
      <w:r w:rsidR="00267033" w:rsidRPr="00267033">
        <w:rPr>
          <w:rFonts w:ascii="Times New Roman" w:hAnsi="Times New Roman" w:cs="Times New Roman"/>
          <w:sz w:val="24"/>
          <w:szCs w:val="24"/>
        </w:rPr>
        <w:t>ектор –</w:t>
      </w:r>
    </w:p>
    <w:p w:rsidR="00267033" w:rsidRPr="00267033" w:rsidRDefault="00251D4E" w:rsidP="0026703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Чуть выше над Уровнем М</w:t>
      </w:r>
      <w:r w:rsidR="00267033" w:rsidRPr="00267033">
        <w:rPr>
          <w:rFonts w:ascii="Times New Roman" w:hAnsi="Times New Roman" w:cs="Times New Roman"/>
          <w:sz w:val="24"/>
          <w:szCs w:val="24"/>
        </w:rPr>
        <w:t>оря –</w:t>
      </w:r>
    </w:p>
    <w:p w:rsidR="00267033" w:rsidRPr="00267033" w:rsidRDefault="00251D4E" w:rsidP="0026703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Чуть ниже – на самой В</w:t>
      </w:r>
      <w:r w:rsidR="00267033" w:rsidRPr="00267033">
        <w:rPr>
          <w:rFonts w:ascii="Times New Roman" w:hAnsi="Times New Roman" w:cs="Times New Roman"/>
          <w:sz w:val="24"/>
          <w:szCs w:val="24"/>
        </w:rPr>
        <w:t>оде –</w:t>
      </w:r>
    </w:p>
    <w:p w:rsidR="00267033" w:rsidRPr="00267033" w:rsidRDefault="00251D4E" w:rsidP="0026703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Живут и Удача – и Г</w:t>
      </w:r>
      <w:r w:rsidR="00267033" w:rsidRPr="00267033">
        <w:rPr>
          <w:rFonts w:ascii="Times New Roman" w:hAnsi="Times New Roman" w:cs="Times New Roman"/>
          <w:sz w:val="24"/>
          <w:szCs w:val="24"/>
        </w:rPr>
        <w:t>оре –</w:t>
      </w:r>
    </w:p>
    <w:p w:rsidR="00267033" w:rsidRPr="00267033" w:rsidRDefault="00251D4E" w:rsidP="0026703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А в Небе – Миллион П</w:t>
      </w:r>
      <w:r w:rsidR="00267033" w:rsidRPr="00267033">
        <w:rPr>
          <w:rFonts w:ascii="Times New Roman" w:hAnsi="Times New Roman" w:cs="Times New Roman"/>
          <w:sz w:val="24"/>
          <w:szCs w:val="24"/>
        </w:rPr>
        <w:t>лощадей –</w:t>
      </w:r>
    </w:p>
    <w:p w:rsidR="00267033" w:rsidRPr="00267033" w:rsidRDefault="00251D4E" w:rsidP="0026703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Поэтому нравится Б</w:t>
      </w:r>
      <w:r w:rsidR="00267033" w:rsidRPr="00267033">
        <w:rPr>
          <w:rFonts w:ascii="Times New Roman" w:hAnsi="Times New Roman" w:cs="Times New Roman"/>
          <w:sz w:val="24"/>
          <w:szCs w:val="24"/>
        </w:rPr>
        <w:t>ездн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267033" w:rsidRPr="00267033" w:rsidRDefault="00251D4E" w:rsidP="0026703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И мрачное Небо в Г</w:t>
      </w:r>
      <w:r w:rsidR="00267033" w:rsidRPr="00267033">
        <w:rPr>
          <w:rFonts w:ascii="Times New Roman" w:hAnsi="Times New Roman" w:cs="Times New Roman"/>
          <w:sz w:val="24"/>
          <w:szCs w:val="24"/>
        </w:rPr>
        <w:t>луши –</w:t>
      </w:r>
    </w:p>
    <w:p w:rsidR="00267033" w:rsidRPr="00267033" w:rsidRDefault="00251D4E" w:rsidP="0026703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Поэтому В</w:t>
      </w:r>
      <w:r w:rsidR="00267033" w:rsidRPr="00267033">
        <w:rPr>
          <w:rFonts w:ascii="Times New Roman" w:hAnsi="Times New Roman" w:cs="Times New Roman"/>
          <w:sz w:val="24"/>
          <w:szCs w:val="24"/>
        </w:rPr>
        <w:t>ес наш телесный –</w:t>
      </w:r>
    </w:p>
    <w:p w:rsidR="00267033" w:rsidRPr="00267033" w:rsidRDefault="00251D4E" w:rsidP="0026703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Бессмысленный Якорь Д</w:t>
      </w:r>
      <w:r w:rsidR="00267033" w:rsidRPr="00267033">
        <w:rPr>
          <w:rFonts w:ascii="Times New Roman" w:hAnsi="Times New Roman" w:cs="Times New Roman"/>
          <w:sz w:val="24"/>
          <w:szCs w:val="24"/>
        </w:rPr>
        <w:t>уши –</w:t>
      </w:r>
    </w:p>
    <w:p w:rsidR="00267033" w:rsidRPr="00267033" w:rsidRDefault="00251D4E" w:rsidP="0026703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Полезно в Пространстве беззве</w:t>
      </w:r>
      <w:r w:rsidR="00267033" w:rsidRPr="00267033">
        <w:rPr>
          <w:rFonts w:ascii="Times New Roman" w:hAnsi="Times New Roman" w:cs="Times New Roman"/>
          <w:sz w:val="24"/>
          <w:szCs w:val="24"/>
        </w:rPr>
        <w:t>здном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267033" w:rsidRDefault="00251D4E" w:rsidP="0026703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</w:t>
      </w:r>
      <w:r w:rsidR="00267033" w:rsidRPr="00267033">
        <w:rPr>
          <w:rFonts w:ascii="Times New Roman" w:hAnsi="Times New Roman" w:cs="Times New Roman"/>
          <w:sz w:val="24"/>
          <w:szCs w:val="24"/>
        </w:rPr>
        <w:t>Быть маленьким и неизвестным –</w:t>
      </w:r>
    </w:p>
    <w:p w:rsidR="00720A52" w:rsidRDefault="00720A52" w:rsidP="0026703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A4D95" w:rsidRPr="00C70BCB" w:rsidRDefault="000A4D95" w:rsidP="000A4D95">
      <w:pPr>
        <w:rPr>
          <w:rFonts w:ascii="Times New Roman" w:hAnsi="Times New Roman" w:cs="Times New Roman"/>
          <w:sz w:val="24"/>
          <w:szCs w:val="24"/>
        </w:rPr>
      </w:pPr>
    </w:p>
    <w:p w:rsidR="00C70BCB" w:rsidRDefault="00C70BCB" w:rsidP="000A4D95">
      <w:pPr>
        <w:rPr>
          <w:rFonts w:ascii="Times New Roman" w:hAnsi="Times New Roman" w:cs="Times New Roman"/>
          <w:sz w:val="24"/>
          <w:szCs w:val="24"/>
        </w:rPr>
      </w:pPr>
    </w:p>
    <w:p w:rsidR="000A4D95" w:rsidRPr="00B8235D" w:rsidRDefault="000A4D95" w:rsidP="00720A52"/>
    <w:p w:rsidR="00720A52" w:rsidRPr="00267033" w:rsidRDefault="00720A52" w:rsidP="0026703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67033" w:rsidRPr="00267033" w:rsidRDefault="00267033" w:rsidP="0026703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67033" w:rsidRPr="00267033" w:rsidRDefault="00267033" w:rsidP="0026703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12915" w:rsidRPr="00267033" w:rsidRDefault="00912915" w:rsidP="0026703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33281" w:rsidRPr="00133281" w:rsidRDefault="00133281" w:rsidP="00BB03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0942" w:rsidRDefault="00A60942" w:rsidP="00BB03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0942" w:rsidRDefault="00A60942" w:rsidP="00BB03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0942" w:rsidRDefault="00A60942" w:rsidP="00BB03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0942" w:rsidRPr="00BB03D7" w:rsidRDefault="00A60942" w:rsidP="00BB03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11BCB" w:rsidRPr="00523007" w:rsidRDefault="00211BCB" w:rsidP="005230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23007" w:rsidRPr="00523007" w:rsidRDefault="00523007" w:rsidP="005230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025F1" w:rsidRPr="00C025F1" w:rsidRDefault="00C025F1" w:rsidP="00C025F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025F1" w:rsidRPr="00C025F1" w:rsidRDefault="00C025F1" w:rsidP="00C025F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025F1" w:rsidRPr="00A57814" w:rsidRDefault="00C025F1" w:rsidP="00A5781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57814" w:rsidRPr="00A57814" w:rsidRDefault="00A57814" w:rsidP="00A5781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57814" w:rsidRPr="00A57814" w:rsidRDefault="00A57814" w:rsidP="00A5781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57814" w:rsidRPr="00A57814" w:rsidRDefault="00A57814" w:rsidP="00A5781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57814" w:rsidRPr="00A57814" w:rsidRDefault="00A57814" w:rsidP="00A5781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83904" w:rsidRPr="00A57814" w:rsidRDefault="00F83904" w:rsidP="00A5781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2003B" w:rsidRPr="0022003B" w:rsidRDefault="0022003B" w:rsidP="0022003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2003B" w:rsidRPr="0022003B" w:rsidRDefault="0022003B" w:rsidP="0022003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A6116" w:rsidRPr="009A6116" w:rsidRDefault="009A6116" w:rsidP="009A611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A6116" w:rsidRPr="009A6116" w:rsidRDefault="009A6116" w:rsidP="009A611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A4F2A" w:rsidRPr="003A4F2A" w:rsidRDefault="003A4F2A" w:rsidP="003A4F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A4F2A" w:rsidRPr="003A4F2A" w:rsidRDefault="003A4F2A" w:rsidP="003A4F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A4F2A" w:rsidRPr="003A4F2A" w:rsidRDefault="003A4F2A" w:rsidP="003A4F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7C53" w:rsidRPr="005C7C53" w:rsidRDefault="005C7C53" w:rsidP="005C7C5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7C53" w:rsidRPr="005C7C53" w:rsidRDefault="005C7C53" w:rsidP="005C7C5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7C53" w:rsidRPr="005C7C53" w:rsidRDefault="005C7C53" w:rsidP="005C7C5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7C53" w:rsidRPr="005C7C53" w:rsidRDefault="005C7C53" w:rsidP="005C7C5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B1B0A" w:rsidRPr="00CB1B0A" w:rsidRDefault="00CB1B0A" w:rsidP="00CB1B0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04CF" w:rsidRPr="006204CF" w:rsidRDefault="006204CF" w:rsidP="006204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94E1A" w:rsidRPr="00C94E1A" w:rsidRDefault="00C94E1A" w:rsidP="00C94E1A">
      <w:pPr>
        <w:pStyle w:val="a3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2483A" w:rsidRPr="00B2483A" w:rsidRDefault="00B2483A" w:rsidP="00B248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2483A" w:rsidRPr="00B2483A" w:rsidRDefault="00B2483A" w:rsidP="00B248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2483A" w:rsidRPr="00B2483A" w:rsidRDefault="00B2483A" w:rsidP="00B248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2483A" w:rsidRPr="00B2483A" w:rsidRDefault="00B2483A" w:rsidP="00B248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2483A" w:rsidRPr="00B2483A" w:rsidRDefault="00B2483A" w:rsidP="00B248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941E9" w:rsidRPr="00A919EB" w:rsidRDefault="008941E9" w:rsidP="008941E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9EB" w:rsidRPr="00A919EB" w:rsidRDefault="00A919EB" w:rsidP="008941E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9EB" w:rsidRPr="00A919EB" w:rsidRDefault="00A919EB" w:rsidP="00A919EB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A919EB" w:rsidRPr="00A919EB" w:rsidRDefault="00A919EB" w:rsidP="00A919EB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A919EB" w:rsidRPr="004404BC" w:rsidRDefault="00A919EB" w:rsidP="004404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4616A" w:rsidRPr="004404BC" w:rsidRDefault="0084616A" w:rsidP="004404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4616A" w:rsidRDefault="0084616A" w:rsidP="00B831D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4616A" w:rsidRDefault="0084616A" w:rsidP="00B831D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4616A" w:rsidRPr="00B831DD" w:rsidRDefault="0084616A" w:rsidP="00B831D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831DD" w:rsidRPr="00A26231" w:rsidRDefault="00B831DD" w:rsidP="00A2623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26231" w:rsidRPr="009E4D7D" w:rsidRDefault="00A26231" w:rsidP="009E4D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E4D7D" w:rsidRPr="00396089" w:rsidRDefault="009E4D7D" w:rsidP="009E4D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96089" w:rsidRPr="005A3344" w:rsidRDefault="00396089" w:rsidP="005A334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A3344" w:rsidRPr="00AC4CA0" w:rsidRDefault="005A3344" w:rsidP="00AC4CA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C4CA0" w:rsidRPr="0067165F" w:rsidRDefault="00AC4CA0" w:rsidP="006716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7165F" w:rsidRPr="00F26700" w:rsidRDefault="0067165F" w:rsidP="00F2670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26700" w:rsidRPr="003668A1" w:rsidRDefault="00F26700" w:rsidP="00F2670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D2AC7" w:rsidRPr="008D2AC7" w:rsidRDefault="008D2AC7" w:rsidP="008D2AC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F627D" w:rsidRPr="00F803F1" w:rsidRDefault="007F627D" w:rsidP="00F803F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803F1" w:rsidRPr="00F803F1" w:rsidRDefault="00F803F1" w:rsidP="00F803F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739D1" w:rsidRPr="009739D1" w:rsidRDefault="009739D1" w:rsidP="009739D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42090" w:rsidRPr="00B8237C" w:rsidRDefault="00B42090" w:rsidP="00B8237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8237C" w:rsidRDefault="00B8237C" w:rsidP="006A60C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5503E" w:rsidRDefault="0005503E" w:rsidP="006A60C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5503E" w:rsidRDefault="0005503E" w:rsidP="006A60C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5503E" w:rsidRDefault="0005503E" w:rsidP="006A60C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5503E" w:rsidRPr="006A60C1" w:rsidRDefault="0005503E" w:rsidP="006A60C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A60C1" w:rsidRPr="006A60C1" w:rsidRDefault="006A60C1" w:rsidP="006A60C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C6AE8" w:rsidRPr="006A60C1" w:rsidRDefault="009C6AE8" w:rsidP="006A60C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E5D84" w:rsidRPr="008F4059" w:rsidRDefault="005E5D84" w:rsidP="008F405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E5D84" w:rsidRDefault="005E5D84" w:rsidP="00F34FA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E5D84" w:rsidRDefault="005E5D84" w:rsidP="00F34FA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E5D84" w:rsidRDefault="005E5D84" w:rsidP="00F34FA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E5D84" w:rsidRDefault="005E5D84" w:rsidP="00F34FA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E5D84" w:rsidRPr="00F34FA5" w:rsidRDefault="005E5D84" w:rsidP="00F34FA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21F3C" w:rsidRPr="00F34FA5" w:rsidRDefault="00021F3C" w:rsidP="00F34FA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21F3C" w:rsidRPr="00F34FA5" w:rsidRDefault="00021F3C" w:rsidP="00F34FA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21F3C" w:rsidRPr="009B6634" w:rsidRDefault="00021F3C" w:rsidP="009B663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B6634" w:rsidRPr="009B6634" w:rsidRDefault="009B6634" w:rsidP="009B663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25D36" w:rsidRPr="00131EC8" w:rsidRDefault="00525D36" w:rsidP="00131EC8">
      <w:pPr>
        <w:spacing w:line="360" w:lineRule="auto"/>
        <w:rPr>
          <w:sz w:val="24"/>
          <w:szCs w:val="24"/>
        </w:rPr>
      </w:pPr>
    </w:p>
    <w:sectPr w:rsidR="00525D36" w:rsidRPr="00131E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3FE1"/>
    <w:multiLevelType w:val="hybridMultilevel"/>
    <w:tmpl w:val="B2D8B7AC"/>
    <w:lvl w:ilvl="0" w:tplc="6A5223F4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32E34"/>
    <w:multiLevelType w:val="hybridMultilevel"/>
    <w:tmpl w:val="89761990"/>
    <w:lvl w:ilvl="0" w:tplc="F12014E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A008C"/>
    <w:multiLevelType w:val="hybridMultilevel"/>
    <w:tmpl w:val="739EDEFE"/>
    <w:lvl w:ilvl="0" w:tplc="12B056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8B1D6C"/>
    <w:multiLevelType w:val="hybridMultilevel"/>
    <w:tmpl w:val="6EE0F51A"/>
    <w:lvl w:ilvl="0" w:tplc="9210F56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D477C"/>
    <w:multiLevelType w:val="hybridMultilevel"/>
    <w:tmpl w:val="089EE5E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C87F83"/>
    <w:multiLevelType w:val="hybridMultilevel"/>
    <w:tmpl w:val="D91EF1EC"/>
    <w:lvl w:ilvl="0" w:tplc="2FF0661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8E1B16"/>
    <w:multiLevelType w:val="hybridMultilevel"/>
    <w:tmpl w:val="C762A61E"/>
    <w:lvl w:ilvl="0" w:tplc="2E1C355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7B354B"/>
    <w:multiLevelType w:val="hybridMultilevel"/>
    <w:tmpl w:val="E0CEB9BA"/>
    <w:lvl w:ilvl="0" w:tplc="7796517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6D04A9"/>
    <w:multiLevelType w:val="hybridMultilevel"/>
    <w:tmpl w:val="BE28BE9C"/>
    <w:lvl w:ilvl="0" w:tplc="BF22FC7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B70863"/>
    <w:multiLevelType w:val="hybridMultilevel"/>
    <w:tmpl w:val="1A3AAB22"/>
    <w:lvl w:ilvl="0" w:tplc="AC0CB4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5"/>
  </w:num>
  <w:num w:numId="5">
    <w:abstractNumId w:val="6"/>
  </w:num>
  <w:num w:numId="6">
    <w:abstractNumId w:val="7"/>
  </w:num>
  <w:num w:numId="7">
    <w:abstractNumId w:val="9"/>
  </w:num>
  <w:num w:numId="8">
    <w:abstractNumId w:val="1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33C"/>
    <w:rsid w:val="00021F3C"/>
    <w:rsid w:val="0005503E"/>
    <w:rsid w:val="000A4D95"/>
    <w:rsid w:val="000E4C37"/>
    <w:rsid w:val="00130E19"/>
    <w:rsid w:val="00131EC8"/>
    <w:rsid w:val="00133281"/>
    <w:rsid w:val="001B7FB2"/>
    <w:rsid w:val="00211BCB"/>
    <w:rsid w:val="0022003B"/>
    <w:rsid w:val="00251D4E"/>
    <w:rsid w:val="00261812"/>
    <w:rsid w:val="00267033"/>
    <w:rsid w:val="002C150D"/>
    <w:rsid w:val="002D5206"/>
    <w:rsid w:val="00316BEB"/>
    <w:rsid w:val="00334D7F"/>
    <w:rsid w:val="003668A1"/>
    <w:rsid w:val="00377387"/>
    <w:rsid w:val="00396089"/>
    <w:rsid w:val="003A4F2A"/>
    <w:rsid w:val="003A6166"/>
    <w:rsid w:val="003E6BF3"/>
    <w:rsid w:val="004404BC"/>
    <w:rsid w:val="004679D5"/>
    <w:rsid w:val="004A233C"/>
    <w:rsid w:val="00523007"/>
    <w:rsid w:val="00525D36"/>
    <w:rsid w:val="00585CE2"/>
    <w:rsid w:val="005A3344"/>
    <w:rsid w:val="005C7C53"/>
    <w:rsid w:val="005E1EF5"/>
    <w:rsid w:val="005E5D84"/>
    <w:rsid w:val="005F752A"/>
    <w:rsid w:val="006204CF"/>
    <w:rsid w:val="00647C26"/>
    <w:rsid w:val="0067165F"/>
    <w:rsid w:val="00675FA5"/>
    <w:rsid w:val="0068388E"/>
    <w:rsid w:val="006A60C1"/>
    <w:rsid w:val="00720A52"/>
    <w:rsid w:val="007905ED"/>
    <w:rsid w:val="00795310"/>
    <w:rsid w:val="007B309A"/>
    <w:rsid w:val="007F627D"/>
    <w:rsid w:val="0084616A"/>
    <w:rsid w:val="008941E9"/>
    <w:rsid w:val="008D2AC7"/>
    <w:rsid w:val="008D2D1E"/>
    <w:rsid w:val="008F4059"/>
    <w:rsid w:val="00912915"/>
    <w:rsid w:val="009739D1"/>
    <w:rsid w:val="009755EC"/>
    <w:rsid w:val="009A6116"/>
    <w:rsid w:val="009B6634"/>
    <w:rsid w:val="009C6AE8"/>
    <w:rsid w:val="009E4D7D"/>
    <w:rsid w:val="00A042D3"/>
    <w:rsid w:val="00A26231"/>
    <w:rsid w:val="00A330C0"/>
    <w:rsid w:val="00A57814"/>
    <w:rsid w:val="00A60942"/>
    <w:rsid w:val="00A919EB"/>
    <w:rsid w:val="00AC4CA0"/>
    <w:rsid w:val="00B2483A"/>
    <w:rsid w:val="00B42090"/>
    <w:rsid w:val="00B8235D"/>
    <w:rsid w:val="00B8237C"/>
    <w:rsid w:val="00B831DD"/>
    <w:rsid w:val="00BB03D7"/>
    <w:rsid w:val="00C025F1"/>
    <w:rsid w:val="00C2763B"/>
    <w:rsid w:val="00C41CA4"/>
    <w:rsid w:val="00C57F6E"/>
    <w:rsid w:val="00C70BCB"/>
    <w:rsid w:val="00C94E1A"/>
    <w:rsid w:val="00CA0D02"/>
    <w:rsid w:val="00CB1B0A"/>
    <w:rsid w:val="00D06220"/>
    <w:rsid w:val="00D15C6C"/>
    <w:rsid w:val="00D17045"/>
    <w:rsid w:val="00D617DB"/>
    <w:rsid w:val="00E76E42"/>
    <w:rsid w:val="00E83C77"/>
    <w:rsid w:val="00EB0F66"/>
    <w:rsid w:val="00F26700"/>
    <w:rsid w:val="00F324AD"/>
    <w:rsid w:val="00F34FA5"/>
    <w:rsid w:val="00F71D2E"/>
    <w:rsid w:val="00F803F1"/>
    <w:rsid w:val="00F83904"/>
    <w:rsid w:val="00FC1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E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41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E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41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7A1BE-1FA3-4B12-9750-BEF262EC4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9</Pages>
  <Words>10373</Words>
  <Characters>59128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ИР</Company>
  <LinksUpToDate>false</LinksUpToDate>
  <CharactersWithSpaces>69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я</dc:creator>
  <cp:lastModifiedBy>Смирнов</cp:lastModifiedBy>
  <cp:revision>2</cp:revision>
  <dcterms:created xsi:type="dcterms:W3CDTF">2016-04-11T12:05:00Z</dcterms:created>
  <dcterms:modified xsi:type="dcterms:W3CDTF">2016-04-11T12:05:00Z</dcterms:modified>
</cp:coreProperties>
</file>